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44"/>
          <w:szCs w:val="44"/>
          <w:shd w:val="clear" w:color="auto" w:fill="FFFFFF"/>
        </w:rPr>
      </w:pPr>
      <w:r w:rsidRPr="00A238A6">
        <w:rPr>
          <w:rFonts w:asciiTheme="minorHAnsi" w:eastAsiaTheme="minorHAnsi" w:hAnsiTheme="minorHAnsi" w:cs="함초롬바탕" w:hint="eastAsia"/>
          <w:b/>
          <w:color w:val="385623" w:themeColor="accent6" w:themeShade="80"/>
          <w:sz w:val="44"/>
          <w:szCs w:val="44"/>
          <w:shd w:val="clear" w:color="auto" w:fill="FFFFFF"/>
        </w:rPr>
        <w:t xml:space="preserve">&lt; 철철 키트 설명서 </w:t>
      </w:r>
      <w:r w:rsidRPr="00A238A6">
        <w:rPr>
          <w:rFonts w:asciiTheme="minorHAnsi" w:eastAsiaTheme="minorHAnsi" w:hAnsiTheme="minorHAnsi" w:cs="함초롬바탕"/>
          <w:b/>
          <w:color w:val="385623" w:themeColor="accent6" w:themeShade="80"/>
          <w:sz w:val="44"/>
          <w:szCs w:val="44"/>
          <w:shd w:val="clear" w:color="auto" w:fill="FFFFFF"/>
        </w:rPr>
        <w:t>&gt;</w:t>
      </w:r>
    </w:p>
    <w:p w:rsidR="00A238A6" w:rsidRDefault="00F34EF1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  <w:t>(</w:t>
      </w:r>
      <w:r>
        <w:rPr>
          <w:rFonts w:asciiTheme="minorHAnsi" w:eastAsiaTheme="minorHAnsi" w:hAnsiTheme="minorHAnsi" w:cs="함초롬바탕" w:hint="eastAsia"/>
          <w:b/>
          <w:color w:val="385623" w:themeColor="accent6" w:themeShade="80"/>
          <w:sz w:val="24"/>
          <w:szCs w:val="24"/>
          <w:shd w:val="clear" w:color="auto" w:fill="FFFFFF"/>
        </w:rPr>
        <w:t>1~89페이지)</w:t>
      </w: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  <w:r w:rsidRPr="00A238A6">
        <w:rPr>
          <w:noProof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515735" cy="4498340"/>
            <wp:effectExtent l="0" t="952" r="0" b="0"/>
            <wp:wrapTight wrapText="bothSides">
              <wp:wrapPolygon edited="0">
                <wp:start x="-3" y="21595"/>
                <wp:lineTo x="21532" y="21595"/>
                <wp:lineTo x="21532" y="99"/>
                <wp:lineTo x="-3" y="99"/>
                <wp:lineTo x="-3" y="21595"/>
              </wp:wrapPolygon>
            </wp:wrapTight>
            <wp:docPr id="1074" name="그림 1074" descr="EMB0000073042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8909192" descr="EMB00000730429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6790" r="8186" b="111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735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Pr="00A238A6" w:rsidRDefault="00A238A6" w:rsidP="00A238A6">
      <w:pPr>
        <w:spacing w:after="0" w:line="384" w:lineRule="auto"/>
        <w:jc w:val="center"/>
        <w:textAlignment w:val="baseline"/>
        <w:rPr>
          <w:rFonts w:eastAsiaTheme="minorHAnsi" w:cs="굴림"/>
          <w:b/>
          <w:color w:val="385623" w:themeColor="accent6" w:themeShade="80"/>
          <w:kern w:val="0"/>
          <w:sz w:val="40"/>
          <w:szCs w:val="20"/>
        </w:rPr>
      </w:pPr>
      <w:r w:rsidRPr="00A238A6">
        <w:rPr>
          <w:rFonts w:eastAsiaTheme="minorHAnsi" w:cs="함초롬바탕" w:hint="eastAsia"/>
          <w:b/>
          <w:color w:val="385623" w:themeColor="accent6" w:themeShade="80"/>
          <w:kern w:val="0"/>
          <w:sz w:val="40"/>
          <w:szCs w:val="20"/>
        </w:rPr>
        <w:lastRenderedPageBreak/>
        <w:t>&lt; 목차 &gt;</w:t>
      </w:r>
    </w:p>
    <w:p w:rsidR="00A238A6" w:rsidRPr="00A238A6" w:rsidRDefault="00A238A6" w:rsidP="00A238A6">
      <w:pPr>
        <w:numPr>
          <w:ilvl w:val="0"/>
          <w:numId w:val="1"/>
        </w:num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제품 구성품</w:t>
      </w:r>
      <w:r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설명</w:t>
      </w:r>
    </w:p>
    <w:p w:rsidR="00A238A6" w:rsidRPr="00A238A6" w:rsidRDefault="00A238A6" w:rsidP="00A238A6">
      <w:pPr>
        <w:numPr>
          <w:ilvl w:val="0"/>
          <w:numId w:val="1"/>
        </w:num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아두이노 개발환경 구축</w:t>
      </w:r>
    </w:p>
    <w:p w:rsidR="00A238A6" w:rsidRPr="00A238A6" w:rsidRDefault="00A238A6" w:rsidP="00A238A6">
      <w:pPr>
        <w:numPr>
          <w:ilvl w:val="0"/>
          <w:numId w:val="1"/>
        </w:num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LED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제어</w:t>
      </w:r>
    </w:p>
    <w:p w:rsidR="00A238A6" w:rsidRPr="00A238A6" w:rsidRDefault="00A238A6" w:rsidP="00A238A6">
      <w:pPr>
        <w:numPr>
          <w:ilvl w:val="0"/>
          <w:numId w:val="1"/>
        </w:num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LED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신호등 만들기</w:t>
      </w:r>
    </w:p>
    <w:p w:rsidR="00A238A6" w:rsidRPr="00A238A6" w:rsidRDefault="00A238A6" w:rsidP="00A238A6">
      <w:pPr>
        <w:numPr>
          <w:ilvl w:val="0"/>
          <w:numId w:val="1"/>
        </w:num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FND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이용하여 숫자 출력하기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6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스위치 입력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7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스위치를 이용하여 </w:t>
      </w:r>
      <w:r w:rsidRPr="00A238A6">
        <w:rPr>
          <w:rFonts w:eastAsiaTheme="minorHAnsi" w:cs="굴림"/>
          <w:color w:val="000000"/>
          <w:kern w:val="0"/>
          <w:sz w:val="22"/>
          <w:szCs w:val="20"/>
        </w:rPr>
        <w:t>FND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에 숫자</w:t>
      </w:r>
      <w:r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표시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7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시리얼 통신으로 </w:t>
      </w: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HelloWorld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출력 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8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시리얼 통신으로 </w:t>
      </w:r>
      <w:r w:rsidRPr="00A238A6">
        <w:rPr>
          <w:rFonts w:eastAsiaTheme="minorHAnsi" w:cs="굴림"/>
          <w:color w:val="000000"/>
          <w:kern w:val="0"/>
          <w:sz w:val="22"/>
          <w:szCs w:val="20"/>
        </w:rPr>
        <w:t>FND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에 숫자</w:t>
      </w:r>
      <w:r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표시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9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멜로디 부저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10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멜로디 부저와 스위치로 피아노 만들기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>11. 3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색 </w:t>
      </w:r>
      <w:r w:rsidRPr="00A238A6">
        <w:rPr>
          <w:rFonts w:eastAsiaTheme="minorHAnsi" w:cs="굴림"/>
          <w:color w:val="000000"/>
          <w:kern w:val="0"/>
          <w:sz w:val="22"/>
          <w:szCs w:val="20"/>
        </w:rPr>
        <w:t>RGB LED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12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가변</w:t>
      </w:r>
      <w:r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저항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13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가변저항으로 </w:t>
      </w:r>
      <w:r w:rsidRPr="00A238A6">
        <w:rPr>
          <w:rFonts w:eastAsiaTheme="minorHAnsi" w:cs="굴림"/>
          <w:color w:val="000000"/>
          <w:kern w:val="0"/>
          <w:sz w:val="22"/>
          <w:szCs w:val="20"/>
        </w:rPr>
        <w:t>LED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밝기 조절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14. CDS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조도</w:t>
      </w:r>
      <w:r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센서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15. CDS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조도</w:t>
      </w:r>
      <w:r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센서로 자동으로 켜지는 전등 만들기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16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초음파</w:t>
      </w:r>
      <w:r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센서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17.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초음파센서로 거리에 따라 색이 변하는 </w:t>
      </w:r>
      <w:r w:rsidRPr="00A238A6">
        <w:rPr>
          <w:rFonts w:eastAsiaTheme="minorHAnsi" w:cs="굴림"/>
          <w:color w:val="000000"/>
          <w:kern w:val="0"/>
          <w:sz w:val="22"/>
          <w:szCs w:val="20"/>
        </w:rPr>
        <w:t>LED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 xml:space="preserve">18. SG90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서보</w:t>
      </w:r>
      <w:r>
        <w:rPr>
          <w:rFonts w:eastAsiaTheme="minorHAnsi" w:cs="함초롬바탕" w:hint="eastAsia"/>
          <w:color w:val="000000"/>
          <w:kern w:val="0"/>
          <w:sz w:val="22"/>
          <w:szCs w:val="20"/>
        </w:rPr>
        <w:t xml:space="preserve"> </w:t>
      </w:r>
      <w:r w:rsidRPr="00A238A6">
        <w:rPr>
          <w:rFonts w:eastAsiaTheme="minorHAnsi" w:cs="함초롬바탕" w:hint="eastAsia"/>
          <w:color w:val="000000"/>
          <w:kern w:val="0"/>
          <w:sz w:val="22"/>
          <w:szCs w:val="20"/>
        </w:rPr>
        <w:t>모터</w:t>
      </w:r>
    </w:p>
    <w:p w:rsid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A238A6">
        <w:rPr>
          <w:rFonts w:eastAsiaTheme="minorHAnsi" w:cs="굴림"/>
          <w:color w:val="000000"/>
          <w:kern w:val="0"/>
          <w:sz w:val="22"/>
          <w:szCs w:val="20"/>
        </w:rPr>
        <w:t>19. I2C LCD</w:t>
      </w:r>
    </w:p>
    <w:p w:rsidR="00A238A6" w:rsidRDefault="00A238A6" w:rsidP="00A238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</w:p>
    <w:p w:rsidR="00A238A6" w:rsidRPr="00A238A6" w:rsidRDefault="00A238A6" w:rsidP="00A238A6">
      <w:pPr>
        <w:spacing w:after="0" w:line="384" w:lineRule="auto"/>
        <w:jc w:val="center"/>
        <w:textAlignment w:val="baseline"/>
        <w:rPr>
          <w:rFonts w:eastAsiaTheme="minorHAnsi" w:cs="굴림"/>
          <w:b/>
          <w:color w:val="000000"/>
          <w:kern w:val="0"/>
          <w:sz w:val="22"/>
          <w:szCs w:val="20"/>
        </w:rPr>
      </w:pPr>
    </w:p>
    <w:p w:rsid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641</wp:posOffset>
            </wp:positionV>
            <wp:extent cx="5288280" cy="5195570"/>
            <wp:effectExtent l="0" t="0" r="7620" b="5080"/>
            <wp:wrapTight wrapText="bothSides">
              <wp:wrapPolygon edited="0">
                <wp:start x="0" y="0"/>
                <wp:lineTo x="0" y="21542"/>
                <wp:lineTo x="21553" y="21542"/>
                <wp:lineTo x="21553" y="0"/>
                <wp:lineTo x="0" y="0"/>
              </wp:wrapPolygon>
            </wp:wrapTight>
            <wp:docPr id="1075" name="그림 1075" descr="DRW0000073042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4785456" descr="DRW0000073042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Pr="00A238A6" w:rsidRDefault="00A238A6" w:rsidP="00A238A6">
      <w:pPr>
        <w:pStyle w:val="a5"/>
        <w:numPr>
          <w:ilvl w:val="2"/>
          <w:numId w:val="1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8"/>
        </w:rPr>
      </w:pPr>
      <w:r w:rsidRPr="00A238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lastRenderedPageBreak/>
        <w:t>제품 구성품 설명</w:t>
      </w:r>
    </w:p>
    <w:p w:rsidR="00A238A6" w:rsidRPr="00A238A6" w:rsidRDefault="00A238A6" w:rsidP="00A238A6">
      <w:pPr>
        <w:pStyle w:val="a5"/>
        <w:spacing w:after="0" w:line="384" w:lineRule="auto"/>
        <w:ind w:leftChars="0" w:left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52"/>
        <w:gridCol w:w="1418"/>
        <w:gridCol w:w="2381"/>
      </w:tblGrid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량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철철키트 케이스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브레드보드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USB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다운로드케이블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.5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두이노 우노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R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(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빨강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녹색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노랑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파랑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각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개 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수 점퍼케이블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약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0p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암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수 점퍼케이블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c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약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p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FND Cathode (7 Segment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CDS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조도센서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음파센서 모듈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2C LCD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듈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+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형 드라이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2C LCD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밝기 조절용</w:t>
            </w: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피에조 부저 모듈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색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RGB LED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듈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G90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서보모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0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 저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약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K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 저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약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변저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38A6" w:rsidRPr="00A238A6" w:rsidTr="00A238A6">
        <w:trPr>
          <w:trHeight w:val="25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스위치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+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캡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캡의 색상 임의발송</w:t>
            </w:r>
          </w:p>
        </w:tc>
      </w:tr>
    </w:tbl>
    <w:p w:rsidR="00A238A6" w:rsidRPr="00A238A6" w:rsidRDefault="00A238A6" w:rsidP="00A238A6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20"/>
        </w:rPr>
      </w:pPr>
    </w:p>
    <w:p w:rsidR="00A238A6" w:rsidRDefault="00A238A6" w:rsidP="00A238A6">
      <w:pPr>
        <w:pStyle w:val="a3"/>
        <w:numPr>
          <w:ilvl w:val="2"/>
          <w:numId w:val="1"/>
        </w:numPr>
        <w:rPr>
          <w:rFonts w:eastAsia="함초롬바탕" w:hAnsi="함초롬바탕" w:cs="함초롬바탕"/>
          <w:b/>
          <w:bCs/>
          <w:sz w:val="28"/>
          <w:szCs w:val="28"/>
        </w:rPr>
      </w:pPr>
      <w:r>
        <w:rPr>
          <w:rFonts w:eastAsia="함초롬바탕" w:hAnsi="함초롬바탕" w:cs="함초롬바탕" w:hint="eastAsia"/>
          <w:b/>
          <w:bCs/>
          <w:sz w:val="28"/>
          <w:szCs w:val="28"/>
        </w:rPr>
        <w:lastRenderedPageBreak/>
        <w:t>아두이노 개발환경 구축</w:t>
      </w:r>
    </w:p>
    <w:p w:rsidR="00A238A6" w:rsidRDefault="00A238A6" w:rsidP="00A238A6">
      <w:pPr>
        <w:pStyle w:val="a3"/>
      </w:pPr>
    </w:p>
    <w:p w:rsidR="00A238A6" w:rsidRDefault="00A238A6" w:rsidP="00A238A6">
      <w:pPr>
        <w:pStyle w:val="a3"/>
      </w:pPr>
      <w:r>
        <w:rPr>
          <w:noProof/>
        </w:rPr>
        <w:drawing>
          <wp:inline distT="0" distB="0" distL="0" distR="0">
            <wp:extent cx="5398770" cy="2655418"/>
            <wp:effectExtent l="0" t="0" r="0" b="0"/>
            <wp:docPr id="1082" name="그림 1082" descr="DRW0000073042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4377064" descr="DRW0000073042a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73"/>
                    <a:stretch/>
                  </pic:blipFill>
                  <pic:spPr bwMode="auto">
                    <a:xfrm>
                      <a:off x="0" y="0"/>
                      <a:ext cx="5398770" cy="26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6A01C8" w:rsidP="00A238A6">
      <w:pPr>
        <w:pStyle w:val="a3"/>
        <w:jc w:val="center"/>
        <w:rPr>
          <w:rFonts w:eastAsia="함초롬바탕" w:hAnsi="함초롬바탕" w:cs="함초롬바탕"/>
        </w:rPr>
      </w:pPr>
      <w:hyperlink r:id="rId11" w:history="1">
        <w:r w:rsidR="00A238A6">
          <w:rPr>
            <w:rStyle w:val="a6"/>
            <w:rFonts w:eastAsia="함초롬바탕"/>
            <w:u w:color="0000FF"/>
          </w:rPr>
          <w:t>www.arduino.cc</w:t>
        </w:r>
      </w:hyperlink>
      <w:r w:rsidR="00A238A6">
        <w:rPr>
          <w:rFonts w:eastAsia="함초롬바탕"/>
        </w:rPr>
        <w:t xml:space="preserve"> </w:t>
      </w:r>
      <w:r w:rsidR="00A238A6">
        <w:rPr>
          <w:rFonts w:eastAsia="함초롬바탕" w:hAnsi="함초롬바탕" w:cs="함초롬바탕" w:hint="eastAsia"/>
        </w:rPr>
        <w:t xml:space="preserve">접속 </w:t>
      </w:r>
      <w:r w:rsidR="00A238A6">
        <w:rPr>
          <w:rFonts w:eastAsia="함초롬바탕"/>
        </w:rPr>
        <w:t xml:space="preserve">-&gt; SOFTWARE </w:t>
      </w:r>
      <w:r w:rsidR="00A238A6">
        <w:rPr>
          <w:rFonts w:eastAsia="함초롬바탕" w:hAnsi="함초롬바탕" w:cs="함초롬바탕" w:hint="eastAsia"/>
        </w:rPr>
        <w:t>탭 클릭</w:t>
      </w:r>
    </w:p>
    <w:p w:rsidR="00A238A6" w:rsidRDefault="00A238A6" w:rsidP="00A238A6">
      <w:pPr>
        <w:pStyle w:val="a3"/>
        <w:jc w:val="center"/>
      </w:pPr>
    </w:p>
    <w:p w:rsidR="00A238A6" w:rsidRDefault="00A238A6" w:rsidP="00A238A6">
      <w:pPr>
        <w:pStyle w:val="a3"/>
      </w:pPr>
    </w:p>
    <w:p w:rsidR="00A238A6" w:rsidRDefault="00A238A6" w:rsidP="00A238A6">
      <w:pPr>
        <w:pStyle w:val="a3"/>
      </w:pPr>
      <w:r>
        <w:rPr>
          <w:noProof/>
        </w:rPr>
        <w:drawing>
          <wp:inline distT="0" distB="0" distL="0" distR="0">
            <wp:extent cx="5398770" cy="2406650"/>
            <wp:effectExtent l="0" t="0" r="0" b="0"/>
            <wp:docPr id="1081" name="그림 1081" descr="EMB0000073042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8909592" descr="EMB0000073042a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pStyle w:val="a3"/>
        <w:jc w:val="center"/>
      </w:pPr>
    </w:p>
    <w:p w:rsidR="00A238A6" w:rsidRDefault="00A238A6" w:rsidP="00A238A6">
      <w:pPr>
        <w:pStyle w:val="a3"/>
        <w:jc w:val="center"/>
      </w:pPr>
      <w:r>
        <w:rPr>
          <w:rFonts w:eastAsia="함초롬바탕"/>
        </w:rPr>
        <w:t xml:space="preserve">Download the Arduino IDE </w:t>
      </w:r>
      <w:r>
        <w:rPr>
          <w:rFonts w:eastAsia="함초롬바탕" w:hAnsi="함초롬바탕" w:cs="함초롬바탕" w:hint="eastAsia"/>
        </w:rPr>
        <w:t>항목에서 자신의 운영체제에 맞는 프로그램 선택</w:t>
      </w: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윈도우의 경우 </w:t>
      </w:r>
      <w:r>
        <w:rPr>
          <w:rFonts w:eastAsia="함초롬바탕"/>
        </w:rPr>
        <w:t>Installer</w:t>
      </w:r>
      <w:r>
        <w:rPr>
          <w:rFonts w:eastAsia="함초롬바탕" w:hAnsi="함초롬바탕" w:cs="함초롬바탕" w:hint="eastAsia"/>
        </w:rPr>
        <w:t>로 선택하여 설치 시 드라이버를 자동으로 설치해줍니다.</w:t>
      </w:r>
    </w:p>
    <w:p w:rsidR="00A238A6" w:rsidRDefault="00A238A6" w:rsidP="00A238A6">
      <w:pPr>
        <w:pStyle w:val="a3"/>
        <w:jc w:val="center"/>
      </w:pPr>
    </w:p>
    <w:p w:rsidR="00A238A6" w:rsidRDefault="00A238A6" w:rsidP="00A238A6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754880" cy="2750820"/>
            <wp:effectExtent l="0" t="0" r="7620" b="0"/>
            <wp:docPr id="1080" name="그림 1080" descr="DRW000007304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2373472" descr="DRW0000073042a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pStyle w:val="a3"/>
        <w:jc w:val="center"/>
      </w:pPr>
      <w:r>
        <w:rPr>
          <w:rFonts w:eastAsia="함초롬바탕"/>
        </w:rPr>
        <w:t xml:space="preserve">JUST DOWNLOAD </w:t>
      </w:r>
      <w:r>
        <w:rPr>
          <w:rFonts w:eastAsia="함초롬바탕" w:hAnsi="함초롬바탕" w:cs="함초롬바탕" w:hint="eastAsia"/>
        </w:rPr>
        <w:t>선택하여 다운로드</w:t>
      </w:r>
    </w:p>
    <w:p w:rsidR="00A238A6" w:rsidRDefault="00A238A6" w:rsidP="00A238A6">
      <w:pPr>
        <w:pStyle w:val="a3"/>
        <w:jc w:val="center"/>
      </w:pPr>
      <w:r>
        <w:rPr>
          <w:rFonts w:eastAsia="함초롬바탕" w:hAnsi="함초롬바탕" w:cs="함초롬바탕" w:hint="eastAsia"/>
        </w:rPr>
        <w:t>다운로드 완료되면 설치</w:t>
      </w:r>
    </w:p>
    <w:p w:rsidR="00A238A6" w:rsidRDefault="00A238A6" w:rsidP="00A238A6">
      <w:pPr>
        <w:pStyle w:val="a3"/>
        <w:jc w:val="center"/>
        <w:rPr>
          <w:rFonts w:eastAsia="함초롬바탕"/>
        </w:rPr>
      </w:pPr>
      <w:r>
        <w:rPr>
          <w:rFonts w:eastAsia="함초롬바탕" w:hAnsi="함초롬바탕" w:cs="함초롬바탕" w:hint="eastAsia"/>
        </w:rPr>
        <w:t xml:space="preserve">중간에 팝업창이 뜨는데 모두 </w:t>
      </w:r>
      <w:r>
        <w:rPr>
          <w:rFonts w:eastAsia="함초롬바탕"/>
        </w:rPr>
        <w:t>OK</w:t>
      </w:r>
      <w:r>
        <w:rPr>
          <w:rFonts w:eastAsia="함초롬바탕" w:hAnsi="함초롬바탕" w:cs="함초롬바탕" w:hint="eastAsia"/>
        </w:rPr>
        <w:t xml:space="preserve">를 눌러 설치 </w:t>
      </w: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>아두이노 드라이버 설치</w:t>
      </w:r>
      <w:r>
        <w:rPr>
          <w:rFonts w:eastAsia="함초롬바탕"/>
        </w:rPr>
        <w:t>)</w:t>
      </w:r>
    </w:p>
    <w:p w:rsidR="00A238A6" w:rsidRDefault="00A238A6" w:rsidP="00A238A6">
      <w:pPr>
        <w:pStyle w:val="a3"/>
        <w:jc w:val="center"/>
      </w:pPr>
    </w:p>
    <w:p w:rsidR="00A238A6" w:rsidRDefault="00A238A6" w:rsidP="00A238A6">
      <w:pPr>
        <w:pStyle w:val="a3"/>
        <w:jc w:val="center"/>
      </w:pPr>
      <w:r>
        <w:rPr>
          <w:noProof/>
        </w:rPr>
        <w:drawing>
          <wp:inline distT="0" distB="0" distL="0" distR="0">
            <wp:extent cx="3097029" cy="3738067"/>
            <wp:effectExtent l="0" t="0" r="8255" b="0"/>
            <wp:docPr id="1079" name="그림 1079" descr="EMB0000073042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5415456" descr="EMB0000073042a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88" cy="374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pStyle w:val="a3"/>
        <w:jc w:val="center"/>
      </w:pPr>
      <w:r>
        <w:rPr>
          <w:rFonts w:eastAsia="함초롬바탕" w:hAnsi="함초롬바탕" w:cs="함초롬바탕" w:hint="eastAsia"/>
        </w:rPr>
        <w:t>설치 완료 후 실행시켰을 때 화면</w:t>
      </w:r>
    </w:p>
    <w:p w:rsidR="00A238A6" w:rsidRDefault="00A238A6" w:rsidP="00A238A6">
      <w:pPr>
        <w:pStyle w:val="a3"/>
        <w:jc w:val="center"/>
        <w:rPr>
          <w:sz w:val="10"/>
        </w:rPr>
      </w:pPr>
    </w:p>
    <w:p w:rsidR="00A238A6" w:rsidRPr="00A238A6" w:rsidRDefault="00A238A6" w:rsidP="00A238A6">
      <w:pPr>
        <w:pStyle w:val="a3"/>
        <w:jc w:val="center"/>
        <w:rPr>
          <w:sz w:val="10"/>
        </w:rPr>
      </w:pPr>
    </w:p>
    <w:p w:rsidR="00A238A6" w:rsidRDefault="00A238A6" w:rsidP="00A238A6">
      <w:pPr>
        <w:pStyle w:val="a3"/>
        <w:jc w:val="center"/>
      </w:pPr>
      <w:r>
        <w:rPr>
          <w:noProof/>
        </w:rPr>
        <w:drawing>
          <wp:inline distT="0" distB="0" distL="0" distR="0">
            <wp:extent cx="5336334" cy="2465223"/>
            <wp:effectExtent l="0" t="0" r="0" b="0"/>
            <wp:docPr id="1078" name="그림 1078" descr="EMB0000073042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5418496" descr="EMB0000073042a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0" t="10741" r="58762" b="57064"/>
                    <a:stretch/>
                  </pic:blipFill>
                  <pic:spPr bwMode="auto">
                    <a:xfrm>
                      <a:off x="0" y="0"/>
                      <a:ext cx="5341774" cy="24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툴</w:t>
      </w:r>
      <w:r>
        <w:rPr>
          <w:rFonts w:eastAsia="함초롬바탕"/>
        </w:rPr>
        <w:t>-&gt;</w:t>
      </w:r>
      <w:r>
        <w:rPr>
          <w:rFonts w:eastAsia="함초롬바탕" w:hAnsi="함초롬바탕" w:cs="함초롬바탕" w:hint="eastAsia"/>
        </w:rPr>
        <w:t>보드</w:t>
      </w:r>
      <w:r>
        <w:rPr>
          <w:rFonts w:eastAsia="함초롬바탕"/>
        </w:rPr>
        <w:t xml:space="preserve">-&gt;Arduino/Genduino Uno </w:t>
      </w:r>
      <w:r>
        <w:rPr>
          <w:rFonts w:eastAsia="함초롬바탕" w:hAnsi="함초롬바탕" w:cs="함초롬바탕" w:hint="eastAsia"/>
        </w:rPr>
        <w:t>선택</w:t>
      </w:r>
    </w:p>
    <w:p w:rsidR="00A238A6" w:rsidRDefault="00A238A6" w:rsidP="00A238A6">
      <w:pPr>
        <w:pStyle w:val="a3"/>
        <w:jc w:val="center"/>
      </w:pPr>
    </w:p>
    <w:p w:rsidR="00A238A6" w:rsidRDefault="00A238A6" w:rsidP="00A238A6">
      <w:pPr>
        <w:pStyle w:val="a3"/>
      </w:pPr>
    </w:p>
    <w:p w:rsidR="00A238A6" w:rsidRDefault="00A238A6" w:rsidP="00A238A6">
      <w:pPr>
        <w:pStyle w:val="a3"/>
        <w:jc w:val="center"/>
      </w:pPr>
      <w:r>
        <w:rPr>
          <w:noProof/>
        </w:rPr>
        <w:drawing>
          <wp:inline distT="0" distB="0" distL="0" distR="0">
            <wp:extent cx="4458093" cy="3657600"/>
            <wp:effectExtent l="0" t="0" r="0" b="0"/>
            <wp:docPr id="1077" name="그림 1077" descr="EMB000007304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5417696" descr="EMB0000073042b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9" t="11082" r="60505" b="36786"/>
                    <a:stretch/>
                  </pic:blipFill>
                  <pic:spPr bwMode="auto">
                    <a:xfrm>
                      <a:off x="0" y="0"/>
                      <a:ext cx="4465078" cy="36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Pr="00A238A6" w:rsidRDefault="00A238A6" w:rsidP="00A238A6">
      <w:pPr>
        <w:pStyle w:val="a3"/>
        <w:jc w:val="center"/>
        <w:rPr>
          <w:rFonts w:eastAsia="함초롬바탕" w:hAnsi="함초롬바탕" w:cs="함초롬바탕"/>
          <w:sz w:val="10"/>
          <w:szCs w:val="10"/>
        </w:rPr>
      </w:pPr>
    </w:p>
    <w:p w:rsidR="00A238A6" w:rsidRDefault="00A238A6" w:rsidP="00A238A6">
      <w:pPr>
        <w:pStyle w:val="a3"/>
        <w:jc w:val="center"/>
      </w:pPr>
      <w:r>
        <w:rPr>
          <w:rFonts w:eastAsia="함초롬바탕" w:hAnsi="함초롬바탕" w:cs="함초롬바탕" w:hint="eastAsia"/>
        </w:rPr>
        <w:t>툴</w:t>
      </w:r>
      <w:r>
        <w:rPr>
          <w:rFonts w:eastAsia="함초롬바탕"/>
        </w:rPr>
        <w:t>-&gt;</w:t>
      </w:r>
      <w:r>
        <w:rPr>
          <w:rFonts w:eastAsia="함초롬바탕" w:hAnsi="함초롬바탕" w:cs="함초롬바탕" w:hint="eastAsia"/>
        </w:rPr>
        <w:t>포트</w:t>
      </w:r>
      <w:r>
        <w:rPr>
          <w:rFonts w:eastAsia="함초롬바탕"/>
        </w:rPr>
        <w:t>-&gt;COMX</w:t>
      </w:r>
      <w:r>
        <w:rPr>
          <w:rFonts w:eastAsia="함초롬바탕"/>
          <w:color w:val="FF0000"/>
        </w:rPr>
        <w:t xml:space="preserve">(Arduino/Genduino Uno) </w:t>
      </w:r>
      <w:r>
        <w:rPr>
          <w:rFonts w:eastAsia="함초롬바탕" w:hAnsi="함초롬바탕" w:cs="함초롬바탕" w:hint="eastAsia"/>
        </w:rPr>
        <w:t>선택</w:t>
      </w: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  <w:r>
        <w:rPr>
          <w:rFonts w:eastAsia="함초롬바탕"/>
        </w:rPr>
        <w:t>COM</w:t>
      </w:r>
      <w:r>
        <w:rPr>
          <w:rFonts w:eastAsia="함초롬바탕" w:hAnsi="함초롬바탕" w:cs="함초롬바탕" w:hint="eastAsia"/>
        </w:rPr>
        <w:t xml:space="preserve">번호 는 컴퓨터 마다 틀릭 </w:t>
      </w:r>
      <w:r>
        <w:rPr>
          <w:rFonts w:eastAsia="함초롬바탕"/>
          <w:color w:val="FF0000"/>
        </w:rPr>
        <w:t>(Arduino/Genduino Uno)</w:t>
      </w:r>
      <w:r>
        <w:rPr>
          <w:rFonts w:eastAsia="함초롬바탕" w:hAnsi="함초롬바탕" w:cs="함초롬바탕" w:hint="eastAsia"/>
        </w:rPr>
        <w:t>로 연결된 포트 선택</w:t>
      </w: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</w:p>
    <w:p w:rsidR="00A238A6" w:rsidRDefault="00A238A6" w:rsidP="00A238A6">
      <w:pPr>
        <w:pStyle w:val="a3"/>
        <w:jc w:val="center"/>
      </w:pPr>
    </w:p>
    <w:p w:rsidR="00A238A6" w:rsidRDefault="00A238A6" w:rsidP="00A238A6">
      <w:pPr>
        <w:pStyle w:val="a3"/>
        <w:jc w:val="center"/>
      </w:pPr>
      <w:r>
        <w:rPr>
          <w:noProof/>
        </w:rPr>
        <w:drawing>
          <wp:inline distT="0" distB="0" distL="0" distR="0">
            <wp:extent cx="3708806" cy="4362806"/>
            <wp:effectExtent l="0" t="0" r="6350" b="0"/>
            <wp:docPr id="1076" name="그림 1076" descr="EMB0000073042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5419776" descr="EMB0000073042b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1" cy="43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pStyle w:val="a3"/>
      </w:pPr>
    </w:p>
    <w:p w:rsidR="00A238A6" w:rsidRDefault="00A238A6" w:rsidP="00A238A6">
      <w:pPr>
        <w:pStyle w:val="a3"/>
        <w:jc w:val="center"/>
      </w:pPr>
      <w:r>
        <w:rPr>
          <w:rFonts w:eastAsia="함초롬바탕" w:hAnsi="함초롬바탕" w:cs="함초롬바탕" w:hint="eastAsia"/>
        </w:rPr>
        <w:t xml:space="preserve">왼쪽 위에 위치한 </w:t>
      </w: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모양의 업로드 버튼을 눌러 업로드</w:t>
      </w: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  <w:r>
        <w:rPr>
          <w:rFonts w:eastAsia="함초롬바탕"/>
        </w:rPr>
        <w:t>“</w:t>
      </w:r>
      <w:r>
        <w:rPr>
          <w:rFonts w:eastAsia="함초롬바탕" w:hAnsi="함초롬바탕" w:cs="함초롬바탕" w:hint="eastAsia"/>
        </w:rPr>
        <w:t>업로드 완료</w:t>
      </w:r>
      <w:r>
        <w:rPr>
          <w:rFonts w:eastAsia="함초롬바탕"/>
        </w:rPr>
        <w:t>.</w:t>
      </w:r>
      <w:r>
        <w:rPr>
          <w:rFonts w:eastAsia="함초롬바탕"/>
        </w:rPr>
        <w:t>“</w:t>
      </w:r>
      <w:r>
        <w:rPr>
          <w:rFonts w:eastAsia="함초롬바탕"/>
        </w:rPr>
        <w:t xml:space="preserve"> </w:t>
      </w:r>
      <w:r>
        <w:rPr>
          <w:rFonts w:eastAsia="함초롬바탕" w:hAnsi="함초롬바탕" w:cs="함초롬바탕" w:hint="eastAsia"/>
        </w:rPr>
        <w:t>문구가 나오면 설정 완료</w:t>
      </w: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</w:p>
    <w:p w:rsidR="00A238A6" w:rsidRDefault="00A238A6" w:rsidP="00A238A6">
      <w:pPr>
        <w:pStyle w:val="a3"/>
        <w:jc w:val="center"/>
        <w:rPr>
          <w:rFonts w:eastAsia="함초롬바탕" w:hAnsi="함초롬바탕" w:cs="함초롬바탕"/>
        </w:rPr>
      </w:pP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3) LED </w:t>
      </w:r>
      <w:r w:rsidRPr="00A238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제어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연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A238A6" w:rsidRPr="00A238A6" w:rsidTr="00A238A6">
        <w:trPr>
          <w:trHeight w:val="57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에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의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+(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긴다리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결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저항은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0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빨빨검검갈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용</w:t>
            </w:r>
          </w:p>
        </w:tc>
      </w:tr>
      <w:tr w:rsidR="00A238A6" w:rsidRPr="00A238A6" w:rsidTr="00A238A6">
        <w:trPr>
          <w:trHeight w:val="5655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43510</wp:posOffset>
                  </wp:positionV>
                  <wp:extent cx="5054600" cy="3430270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91" y="21472"/>
                      <wp:lineTo x="21491" y="0"/>
                      <wp:lineTo x="0" y="0"/>
                    </wp:wrapPolygon>
                  </wp:wrapTight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34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238A6" w:rsidRPr="00A238A6" w:rsidRDefault="00A238A6" w:rsidP="00A238A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238A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page">
                  <wp:posOffset>9373870</wp:posOffset>
                </wp:positionH>
                <wp:positionV relativeFrom="page">
                  <wp:posOffset>5777230</wp:posOffset>
                </wp:positionV>
                <wp:extent cx="548005" cy="373380"/>
                <wp:effectExtent l="20320" t="5080" r="12700" b="12065"/>
                <wp:wrapNone/>
                <wp:docPr id="1083" name="자유형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" cy="373380"/>
                        </a:xfrm>
                        <a:custGeom>
                          <a:avLst/>
                          <a:gdLst>
                            <a:gd name="T0" fmla="*/ 297 w 863"/>
                            <a:gd name="T1" fmla="*/ 0 h 588"/>
                            <a:gd name="T2" fmla="*/ 297 w 863"/>
                            <a:gd name="T3" fmla="*/ 147 h 588"/>
                            <a:gd name="T4" fmla="*/ 863 w 863"/>
                            <a:gd name="T5" fmla="*/ 147 h 588"/>
                            <a:gd name="T6" fmla="*/ 863 w 863"/>
                            <a:gd name="T7" fmla="*/ 441 h 588"/>
                            <a:gd name="T8" fmla="*/ 297 w 863"/>
                            <a:gd name="T9" fmla="*/ 441 h 588"/>
                            <a:gd name="T10" fmla="*/ 297 w 863"/>
                            <a:gd name="T11" fmla="*/ 588 h 588"/>
                            <a:gd name="T12" fmla="*/ 0 w 863"/>
                            <a:gd name="T13" fmla="*/ 294 h 588"/>
                            <a:gd name="T14" fmla="*/ 297 w 863"/>
                            <a:gd name="T15" fmla="*/ 0 h 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63" h="588">
                              <a:moveTo>
                                <a:pt x="297" y="0"/>
                              </a:moveTo>
                              <a:lnTo>
                                <a:pt x="297" y="147"/>
                              </a:lnTo>
                              <a:lnTo>
                                <a:pt x="863" y="147"/>
                              </a:lnTo>
                              <a:lnTo>
                                <a:pt x="863" y="441"/>
                              </a:lnTo>
                              <a:lnTo>
                                <a:pt x="297" y="441"/>
                              </a:lnTo>
                              <a:lnTo>
                                <a:pt x="297" y="588"/>
                              </a:lnTo>
                              <a:lnTo>
                                <a:pt x="0" y="294"/>
                              </a:lnTo>
                              <a:lnTo>
                                <a:pt x="29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7E68" w:rsidRDefault="00007E6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자유형 1083" o:spid="_x0000_s1026" style="position:absolute;margin-left:738.1pt;margin-top:454.9pt;width:43.15pt;height:29.4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63,5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" adj="-11796480,,5400" path="m297,r,147l863,147r,294l297,441r,147l,294,297,e">
                <v:stroke joinstyle="round"/>
                <v:formulas/>
                <v:path o:connecttype="custom" o:connectlocs="188595,0;188595,93345;548005,93345;548005,280035;188595,280035;188595,373380;0,186690;188595,0" o:connectangles="0,0,0,0,0,0,0,0" textboxrect="0,0,863,588"/>
                <v:textbox>
                  <w:txbxContent>
                    <w:p w:rsidR="00007E68" w:rsidRDefault="00007E68"/>
                  </w:txbxContent>
                </v:textbox>
                <w10:wrap anchorx="page" anchory="page"/>
              </v:shape>
            </w:pict>
          </mc:Fallback>
        </mc:AlternateConten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_03_1)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A238A6" w:rsidRPr="00A238A6" w:rsidTr="00A238A6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에 연결된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마다 깜빡이는 소스코드</w:t>
            </w:r>
          </w:p>
        </w:tc>
      </w:tr>
      <w:tr w:rsidR="00A238A6" w:rsidRPr="00A238A6" w:rsidTr="00A238A6">
        <w:trPr>
          <w:trHeight w:val="31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2,OUTPUT); //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핀을 출력으로 사용한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2,HIGH); //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 출력을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IGH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delay(1000); //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2,LOW); //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 출력을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_03_2)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A238A6" w:rsidRPr="00A238A6" w:rsidTr="00A238A6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에 연결된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.5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마다 깜빡이는 코드</w:t>
            </w:r>
          </w:p>
        </w:tc>
      </w:tr>
      <w:tr w:rsidR="00A238A6" w:rsidRPr="00A238A6" w:rsidTr="00A238A6">
        <w:trPr>
          <w:trHeight w:val="3073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2,OUTPUT); //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핀을 출력으로 사용한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2,HIGH); //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 출력을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IGH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500); //0.5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2,LOW); //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 출력을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_03_3)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A238A6" w:rsidRPr="00A238A6" w:rsidTr="00A238A6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에 연결된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초동안 켜지고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꺼지는 코드</w:t>
            </w:r>
          </w:p>
        </w:tc>
      </w:tr>
      <w:tr w:rsidR="00A238A6" w:rsidRPr="00A238A6" w:rsidTr="00A238A6">
        <w:trPr>
          <w:trHeight w:val="31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void setup() {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2,OUTPUT); //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핀을 출력으로 사용한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2,HIGH); //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 출력을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IGH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2,LOW); //2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 출력을 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</w:t>
            </w: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3000); //3</w:t>
            </w:r>
            <w:r w:rsidRPr="00A238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A238A6" w:rsidRPr="00A238A6" w:rsidRDefault="00A238A6" w:rsidP="00A238A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38A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3-1) 2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핀에 연결된 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 xml:space="preserve">LED 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연결을 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3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핀으로 옮기고 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1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초마다 깜빡이도록 한다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3-2) LED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하나더 추가하여 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2,3 LED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동시에 켜지게 한다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.(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추가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그램 추가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3-3) 2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,3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 핀에 연결된 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깜빡이도록 한다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.(2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이 켜지면 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3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은 꺼지고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, 3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이 켜질 때 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2</w:t>
      </w:r>
      <w:r w:rsidRPr="00A238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은 꺼진다</w:t>
      </w:r>
      <w:r w:rsidRPr="00A238A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A238A6" w:rsidRPr="00A238A6" w:rsidRDefault="00A238A6" w:rsidP="00A238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Pr="00A238A6" w:rsidRDefault="00A238A6" w:rsidP="00A238A6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Pr="00A238A6" w:rsidRDefault="00A238A6" w:rsidP="00A238A6">
      <w:pPr>
        <w:pStyle w:val="a3"/>
        <w:jc w:val="center"/>
      </w:pPr>
    </w:p>
    <w:p w:rsidR="00A238A6" w:rsidRP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44"/>
          <w:szCs w:val="4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44"/>
          <w:szCs w:val="44"/>
          <w:shd w:val="clear" w:color="auto" w:fill="FFFFFF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4) LED </w:t>
      </w:r>
      <w:r w:rsidRPr="007715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신호등 만들기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연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71569" w:rsidRPr="00771569" w:rsidTr="00771569">
        <w:trPr>
          <w:trHeight w:val="121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7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 빨간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의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+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긴다리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6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 노란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의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+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긴다리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 녹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의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+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긴다리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저항은 모두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빨빨검검갈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용</w:t>
            </w:r>
          </w:p>
        </w:tc>
      </w:tr>
      <w:tr w:rsidR="00771569" w:rsidRPr="00771569" w:rsidTr="00771569">
        <w:trPr>
          <w:trHeight w:val="587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line">
                    <wp:posOffset>-139700</wp:posOffset>
                  </wp:positionV>
                  <wp:extent cx="5099685" cy="3489325"/>
                  <wp:effectExtent l="0" t="0" r="5715" b="0"/>
                  <wp:wrapNone/>
                  <wp:docPr id="263" name="그림 263" descr="DRW0000073042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4799376" descr="DRW0000073042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348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_04_1)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71569" w:rsidRPr="00771569" w:rsidTr="00771569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각각의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색에 맞는 변수를 선언하여 연결된 포트 값을 넣는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만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켜짐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노란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만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.5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켜짐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만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켜짐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 xml:space="preserve">위의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의 동작을 반복한다</w:t>
            </w:r>
          </w:p>
        </w:tc>
      </w:tr>
      <w:tr w:rsidR="00771569" w:rsidRPr="00771569" w:rsidTr="00771569">
        <w:trPr>
          <w:trHeight w:val="634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 xml:space="preserve">int RedLed = 7; //RedLed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에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7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넣는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nt YellowLed = 6; //YellowLed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에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6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넣는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nt GreenLed = 5; //GreenLed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에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넣는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RedLed,OUTPUT); //7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핀을 출력으로 사용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YellowLed,OUTPUT); //6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핀을 출력으로 사용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GreenLed,OUTPUT); //5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핀을 출력으로 사용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RedLed,HIGH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IGH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켠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YellowLed,LOW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노란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끈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GreenLed,LOW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끈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3000); //3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RedLed,LOW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끈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YellowLed,HIGH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노란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IGH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켠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GreenLed,LOW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끈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500); //0.5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RedLed,LOW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끈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YellowLed,LOW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노란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끈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GreenLed,HIGH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IGH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켠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delay(5000); //5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4-1)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행신호등을 추가하여 만든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(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빨간색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녹색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LED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가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신호등 빨간색일 경우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-&gt;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행신호등은 녹색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호등 노란색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파란색일 경우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-&gt;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행신호등은 빨간색</w:t>
      </w:r>
    </w:p>
    <w:p w:rsidR="00771569" w:rsidRPr="00771569" w:rsidRDefault="00771569" w:rsidP="00771569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Pr="00771569" w:rsidRDefault="00A238A6" w:rsidP="00A238A6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5) FND </w:t>
      </w:r>
      <w:r w:rsidRPr="007715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이용하여 숫자 출력하기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289810" cy="3042920"/>
            <wp:effectExtent l="0" t="0" r="0" b="5080"/>
            <wp:docPr id="264" name="그림 264" descr="EMB000007304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2372992" descr="EMB0000073042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4" b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연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71569" w:rsidRPr="00771569" w:rsidTr="00771569">
        <w:trPr>
          <w:trHeight w:val="3893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FN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8</w:t>
                  </w: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F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7</w:t>
                  </w: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저항에 연결</w:t>
                  </w: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A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B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DP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연결 </w:t>
                  </w: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X</w:t>
                  </w: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C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</w:tr>
            <w:tr w:rsidR="00771569" w:rsidRPr="00771569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E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71569" w:rsidRPr="00771569" w:rsidRDefault="00771569" w:rsidP="00771569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71569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6</w:t>
                  </w:r>
                </w:p>
              </w:tc>
            </w:tr>
          </w:tbl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22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빨빨검검갈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저항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71569" w:rsidRPr="00771569" w:rsidTr="00771569">
        <w:trPr>
          <w:trHeight w:val="665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139700</wp:posOffset>
                  </wp:positionV>
                  <wp:extent cx="5196840" cy="3679190"/>
                  <wp:effectExtent l="0" t="0" r="3810" b="0"/>
                  <wp:wrapNone/>
                  <wp:docPr id="265" name="그림 265" descr="DRW0000073042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4559952" descr="DRW0000073042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840" cy="367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_05_1)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71569" w:rsidRPr="00771569" w:rsidTr="00771569">
        <w:trPr>
          <w:trHeight w:val="89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숫자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을 출력하고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숫자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출력하고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-&gt; 2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출력을 반복하는 프로그램</w:t>
            </w:r>
          </w:p>
        </w:tc>
      </w:tr>
      <w:tr w:rsidR="00771569" w:rsidRPr="00771569" w:rsidTr="00771569">
        <w:trPr>
          <w:trHeight w:val="11298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int Fnd_A = 2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B = 3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C = 4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D = 5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E = 6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F = 7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G = 8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A,OUTPUT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B,OUTPUT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C,OUTPUT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D,OUTPUT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E,OUTPUT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F,OUTPUT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G,OUTPUT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숫자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출력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B,C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 켠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A,LOW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B,HIGH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C,HIGH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D,LOW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E,LOW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digitalWrite(Fnd_F,LOW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G,LOW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숫자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출력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A,B,G,E,D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 켠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A,HIGH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B,HIGH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C,LOW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D,HIGH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E,HIGH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F,LOW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G,HIGH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5-1)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숫자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0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터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9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까지 반복적으로 표시되게 코드를 수정</w:t>
      </w: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6) </w:t>
      </w:r>
      <w:r w:rsidRPr="007715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스위치 입력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연결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4"/>
      </w:tblGrid>
      <w:tr w:rsidR="00771569" w:rsidRPr="00771569" w:rsidTr="00771569">
        <w:trPr>
          <w:trHeight w:val="121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스위치 저항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K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갈검검빨갈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ED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저항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빨빨검검갈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스위치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&gt; 9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핀 연결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 -&gt; 1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핀 연결</w:t>
            </w:r>
          </w:p>
        </w:tc>
      </w:tr>
      <w:tr w:rsidR="00771569" w:rsidRPr="00771569" w:rsidTr="00771569">
        <w:trPr>
          <w:trHeight w:val="5901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270664" cy="3621024"/>
                  <wp:effectExtent l="0" t="0" r="6350" b="0"/>
                  <wp:docPr id="266" name="그림 266" descr="DRW0000073042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4578040" descr="DRW0000073042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607" cy="363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_06_1)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71569" w:rsidRPr="00771569" w:rsidTr="00771569">
        <w:trPr>
          <w:trHeight w:val="25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스위치에 따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 상태를 표시하는 코드</w:t>
            </w:r>
          </w:p>
        </w:tc>
      </w:tr>
      <w:tr w:rsidR="00771569" w:rsidRPr="00771569" w:rsidTr="00771569">
        <w:trPr>
          <w:trHeight w:val="313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void setu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9,INPUT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연결된 포트 입력으로 설정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10,OUTPUT); //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 연결된 포트 출력으로 설정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val; //val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를 만든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digitalRead(9); //9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에 연결된 스위치 값을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에 저장한다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10,val); //1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에 연결된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는 스위치에 따라 값을 결정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6-1) !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0-&gt;1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1-&gt;0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반전시키는 명령어 이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 !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사용하여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평소에는 켜지다가 스위치를 누르면 꺼지게 바꿔본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6-2) LED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개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스위치 두 개를 연결하여 각각의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각각의 스위치로 제어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>7)</w:t>
      </w:r>
      <w:r w:rsidRPr="007715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 xml:space="preserve">시리얼 통신으로 </w:t>
      </w:r>
      <w:r w:rsidRPr="00771569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 xml:space="preserve">HelloWorld </w:t>
      </w:r>
      <w:r w:rsidRPr="007715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출력</w:t>
      </w:r>
    </w:p>
    <w:p w:rsidR="00771569" w:rsidRDefault="00771569" w:rsidP="0077156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 연결은 없이 아두이노만 연결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_07_1)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71569" w:rsidRPr="00771569" w:rsidTr="00771569">
        <w:trPr>
          <w:trHeight w:val="25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초마다 시리얼 통신으로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elloWorl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전송하는 프로그램</w:t>
            </w:r>
          </w:p>
        </w:tc>
      </w:tr>
      <w:tr w:rsidR="00771569" w:rsidRPr="00771569" w:rsidTr="00771569">
        <w:trPr>
          <w:trHeight w:val="249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9600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통신속도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시리얼 통신을 초기화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println("HelloWorld"); //HelloWorl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전송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7156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75BB4B6" wp14:editId="64306802">
            <wp:extent cx="3613785" cy="3138220"/>
            <wp:effectExtent l="0" t="0" r="5715" b="5080"/>
            <wp:docPr id="272" name="그림 272" descr="DRW000007304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4576120" descr="DRW0000073042f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5"/>
                    <a:stretch/>
                  </pic:blipFill>
                  <pic:spPr bwMode="auto">
                    <a:xfrm>
                      <a:off x="0" y="0"/>
                      <a:ext cx="3613785" cy="31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업로드 완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후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오른쪽 위의 돋보기 모양의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리얼 모니터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부분을 클릭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7156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809951E" wp14:editId="62AA7CE2">
            <wp:extent cx="4813401" cy="3130805"/>
            <wp:effectExtent l="0" t="0" r="6350" b="0"/>
            <wp:docPr id="271" name="그림 271" descr="EMB0000073042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4372424" descr="EMB0000073042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12" cy="313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리얼 모니터 창에서 확인이 가능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_07_2)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71569" w:rsidRPr="00771569" w:rsidTr="00771569">
        <w:trPr>
          <w:trHeight w:val="5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초마다 시리얼 통신으로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elloWorl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전송하는 프로그램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통신속도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520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한다</w:t>
            </w:r>
          </w:p>
        </w:tc>
      </w:tr>
      <w:tr w:rsidR="00771569" w:rsidRPr="00771569" w:rsidTr="00771569">
        <w:trPr>
          <w:trHeight w:val="249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115200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통신속도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520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시리얼 통신을 초기화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println("HelloWorld"); //HelloWorl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전송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4"/>
          <w:szCs w:val="20"/>
        </w:rPr>
      </w:pPr>
    </w:p>
    <w:p w:rsid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업로드 완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후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리얼 모니터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확인</w:t>
      </w: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20"/>
        </w:rPr>
      </w:pP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32C2DB4" wp14:editId="50E204BE">
            <wp:extent cx="4469587" cy="2907177"/>
            <wp:effectExtent l="0" t="0" r="7620" b="7620"/>
            <wp:docPr id="270" name="그림 270" descr="EMB000007304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5590592" descr="EMB0000073042e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11" cy="29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이 원활하게 되지 않음을 확인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  <w:r w:rsidRPr="0077156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4805149" wp14:editId="49BB14BE">
            <wp:extent cx="4747565" cy="3087983"/>
            <wp:effectExtent l="0" t="0" r="0" b="0"/>
            <wp:docPr id="269" name="그림 269" descr="DRW0000073042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5575952" descr="DRW0000073042f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16" cy="309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리얼 모니터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창의 보드레이트 부분을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115200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변경</w:t>
      </w: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말하는 속도와 듣는 속도를 맞춰줘야 원활하게 통신이 가능하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앞으로 진행되는 시리얼 통신은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9600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사용하기에 </w:t>
      </w:r>
    </w:p>
    <w:p w:rsid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소스코드 및 시리얼 모니터 창을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9600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다시 변경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07_3)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71569" w:rsidRPr="00771569" w:rsidTr="00771569">
        <w:trPr>
          <w:trHeight w:val="5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초마다 시리얼 통신으로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elloWorl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전송하는 프로그램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println -&gt; Serial.print 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수정한다</w:t>
            </w:r>
          </w:p>
        </w:tc>
      </w:tr>
      <w:tr w:rsidR="00771569" w:rsidRPr="00771569" w:rsidTr="00771569">
        <w:trPr>
          <w:trHeight w:val="249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9600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통신속도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시리얼 통신을 초기화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print("HelloWorld"); //HelloWorl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전송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업로드 완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후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리얼 모니터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창을 확인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4645152" cy="3021370"/>
            <wp:effectExtent l="0" t="0" r="3175" b="7620"/>
            <wp:docPr id="268" name="그림 268" descr="EMB000007304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4403592" descr="EMB0000073042f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23" cy="302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보드레이트가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9600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인지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확인한다.</w:t>
      </w:r>
    </w:p>
    <w:p w:rsidR="00771569" w:rsidRPr="00771569" w:rsidRDefault="00771569" w:rsidP="00771569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Serial.println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ln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줄바꿈을 의미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ln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뺀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Serial.print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줄바꿈 없이 출력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Default="00771569" w:rsidP="00771569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07_4)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372B5E" w:rsidRPr="00771569" w:rsidRDefault="00372B5E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71569" w:rsidRPr="00771569" w:rsidTr="00771569">
        <w:trPr>
          <w:trHeight w:val="57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리얼 모니터 창에서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전송하면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elloWorl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응답하고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b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전송하면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rduino chul chul kit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응답한다</w:t>
            </w:r>
          </w:p>
        </w:tc>
      </w:tr>
      <w:tr w:rsidR="00771569" w:rsidRPr="00771569" w:rsidTr="00771569">
        <w:trPr>
          <w:trHeight w:val="63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9600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통신속도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시리얼 통신을 초기화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Serial.available())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리얼 데이터가 들어왔다면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val; //val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를 만든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Serial.read();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리얼 데이터를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에 넣는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val == 'a')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만약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데이터가 들어왔다면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println("HelloWorld"); //HelloWorld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전송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val == 'b') //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만약 </w:t>
            </w: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b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데이터가 들어왔다면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println("Arduino chul chul kit"); //Arduino chul chul kit</w:t>
            </w:r>
            <w:r w:rsidRPr="007715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전송한다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771569" w:rsidRPr="00771569" w:rsidRDefault="00771569" w:rsidP="0077156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56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771569" w:rsidRDefault="00372B5E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77156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FFEA871" wp14:editId="1790DB02">
            <wp:extent cx="5398770" cy="3511550"/>
            <wp:effectExtent l="0" t="0" r="0" b="0"/>
            <wp:docPr id="267" name="그림 267" descr="DRW000007304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5543904" descr="DRW0000073042f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771569" w:rsidRPr="00771569" w:rsidRDefault="00771569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a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b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전송하여 본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Pr="00771569" w:rsidRDefault="00771569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대문자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A,B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도 전송하여 본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Pr="00771569" w:rsidRDefault="00771569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문자와 대문자는 아두이노에서 다른 문자로 인식한다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7-1)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소문자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c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입력하면 자신의 영문이름을 출력하게 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Pr="00771569" w:rsidRDefault="00771569" w:rsidP="0077156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7-2) 2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핀에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추가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소문자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d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입력하면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 꺼지고 소문자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e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입력하면 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7715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켜지게 한다</w:t>
      </w:r>
      <w:r w:rsidRPr="00771569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771569" w:rsidRPr="00771569" w:rsidRDefault="00771569" w:rsidP="00771569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P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8) </w:t>
      </w:r>
      <w:r w:rsidRPr="00372B5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 xml:space="preserve">시리얼 통신으로 </w:t>
      </w:r>
      <w:r w:rsidRPr="00372B5E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>FND</w:t>
      </w:r>
      <w:r w:rsidRPr="00372B5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에 숫자표시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연결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6"/>
      </w:tblGrid>
      <w:tr w:rsidR="00372B5E" w:rsidRPr="00372B5E" w:rsidTr="00372B5E">
        <w:trPr>
          <w:trHeight w:val="325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FN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8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F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7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저항에 연결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A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B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DP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연결 </w:t>
                  </w: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X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C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E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6</w:t>
                  </w:r>
                </w:p>
              </w:tc>
            </w:tr>
          </w:tbl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빨빨검검갈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저항</w:t>
            </w:r>
          </w:p>
        </w:tc>
      </w:tr>
      <w:tr w:rsidR="00372B5E" w:rsidRPr="00372B5E" w:rsidTr="00372B5E">
        <w:trPr>
          <w:trHeight w:val="5997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5398770" cy="3774440"/>
                  <wp:effectExtent l="0" t="0" r="0" b="0"/>
                  <wp:docPr id="273" name="그림 273" descr="DRW000007304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5212112" descr="DRW000007304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377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08_1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121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리얼 모니터 창에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입력하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FN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에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 표시가 되고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입력하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FN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에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 표시가 된다</w:t>
            </w:r>
          </w:p>
        </w:tc>
      </w:tr>
      <w:tr w:rsidR="00372B5E" w:rsidRPr="00372B5E" w:rsidTr="00372B5E">
        <w:trPr>
          <w:trHeight w:val="1271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int Fnd_A = 2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B = 3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C = 4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D = 5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E = 6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F = 7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Fnd_G = 8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960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통신속도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시리얼 통신을 초기화한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A,OUTPUT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B,OUTPUT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C,OUTPUT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D,OUTPUT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E,OUTPUT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F,OUTPUT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Fnd_G,OUTPUT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Serial.available()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리얼 데이터가 들어왔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val; //val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를 만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Serial.read(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리얼 데이터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에 넣는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if(val == '1'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만약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데이터가 들어왔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숫자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출력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B,C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A,LOW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B,HIGH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C,HIGH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D,LOW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E,LOW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F,LOW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G,LOW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val == '2'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만약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데이터가 들어왔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숫자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출력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A,B,G,E,D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A,HIGH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B,HIGH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C,LOW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D,HIGH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E,HIGH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F,LOW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Fnd_G,HIGH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질문</w:t>
      </w: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 xml:space="preserve">8-1) 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시리얼 모니터 창에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0~9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까지 입력하면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FND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0~9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까지 표시하게 한다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>9)</w:t>
      </w:r>
      <w:r w:rsidRPr="00372B5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멜로디 부저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1778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부저 모듈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S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9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가운데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연결 </w:t>
                  </w: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X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</w:tbl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암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 점퍼케이블 사용하여 직접 연결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72B5E" w:rsidRPr="00372B5E" w:rsidTr="00372B5E">
        <w:trPr>
          <w:trHeight w:val="6808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D160CF" wp14:editId="7FA27F18">
                  <wp:extent cx="4391025" cy="5105400"/>
                  <wp:effectExtent l="0" t="0" r="9525" b="0"/>
                  <wp:docPr id="276" name="그림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09_1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25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도레미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간격으로 출력하는 코드</w:t>
            </w:r>
          </w:p>
        </w:tc>
      </w:tr>
      <w:tr w:rsidR="00372B5E" w:rsidRPr="00372B5E" w:rsidTr="00372B5E">
        <w:trPr>
          <w:trHeight w:val="499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BuzzerPin = 9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BuzzerPin, 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저핀을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262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29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레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33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one(BuzzerPin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의 출력을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09_2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5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도레미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간격으로 출력하는 코드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#define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사용하여 정의하였다</w:t>
            </w:r>
          </w:p>
        </w:tc>
      </w:tr>
      <w:tr w:rsidR="00372B5E" w:rsidRPr="00372B5E" w:rsidTr="00372B5E">
        <w:trPr>
          <w:trHeight w:val="793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4 262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4 294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레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4 330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4 349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파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4 392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솔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4 440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라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B4 494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5 523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BuzzerPin = 9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BuzzerPin, 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저핀을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C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D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레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E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one(BuzzerPin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의 출력을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09_3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25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delay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값을 바꾸어서 음이 출력되는 시간을 조절한다</w:t>
            </w:r>
          </w:p>
        </w:tc>
      </w:tr>
      <w:tr w:rsidR="00372B5E" w:rsidRPr="00372B5E" w:rsidTr="00372B5E">
        <w:trPr>
          <w:trHeight w:val="787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4 262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4 294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레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4 330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4 349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파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4 392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솔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4 440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라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B4 494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5 523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BuzzerPin = 9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BuzzerPin, 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저핀을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C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D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레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2000); //2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E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3000); //3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one(BuzzerPin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의 출력을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delay(1000); //1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동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음계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25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체 음계</w:t>
            </w:r>
          </w:p>
        </w:tc>
      </w:tr>
      <w:tr w:rsidR="00372B5E" w:rsidRPr="00372B5E" w:rsidTr="00372B5E">
        <w:trPr>
          <w:trHeight w:val="28289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#define NOTE_B0 31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1 33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S1 3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1 3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S1 3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1 41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1 44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S1 46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1 4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S1 52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1 5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S1 58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B1 62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2 6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S2 6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2 73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S2 78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2 82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2 8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S2 93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2 98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S2 104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2 11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S2 11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B2 123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#define NOTE_C3 131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S3 13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3 14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S3 156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3 16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3 17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S3 18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3 196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S3 208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3 22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S3 233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B3 24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4 262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S4 27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4 294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S4 311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4 33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4 34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S4 37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4 392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S4 41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4 44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S4 466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B4 494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5 523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#define NOTE_CS5 554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5 58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S5 622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5 65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5 698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S5 74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5 784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S5 831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5 88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S5 932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B5 988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6 104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S6 110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6 117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S6 124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6 131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6 139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S6 148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6 1568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S6 1661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6 176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S6 186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B6 1976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7 2093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S7 221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#define NOTE_D7 234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S7 248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7 2637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7 2794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S7 296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7 3136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S7 3322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7 352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AS7 372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B7 3951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8 4186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CS8 4435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8 4699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S8 4978</w:t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4505960" cy="3021330"/>
            <wp:effectExtent l="0" t="0" r="8890" b="7620"/>
            <wp:docPr id="274" name="그림 274" descr="EMB00000730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5128168" descr="EMB0000073043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 xml:space="preserve">9-1) 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교종을 연주하세요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힌트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음계뿐만 아니라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 xml:space="preserve">delay 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값도 조절해야함</w:t>
      </w: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10) </w:t>
      </w:r>
      <w:r w:rsidRPr="00372B5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멜로디 부저와 스위치로 피아노 만들기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6"/>
      </w:tblGrid>
      <w:tr w:rsidR="00372B5E" w:rsidRPr="00372B5E" w:rsidTr="00372B5E">
        <w:trPr>
          <w:trHeight w:val="2418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부저 모듈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S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9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가운데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연결 </w:t>
                  </w: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X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</w:tbl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암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 점퍼케이블 사용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내부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ULL-UP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사용 스위치 외부에 저항 없음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누를 때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누르지 않을 때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인 회로 연결</w:t>
            </w:r>
          </w:p>
        </w:tc>
      </w:tr>
      <w:tr w:rsidR="00372B5E" w:rsidRPr="00372B5E" w:rsidTr="00372B5E">
        <w:trPr>
          <w:trHeight w:val="5889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398770" cy="3701415"/>
                  <wp:effectExtent l="0" t="0" r="0" b="0"/>
                  <wp:docPr id="277" name="그림 277" descr="EMB000007304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5125216" descr="EMB000007304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370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0_1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185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를 누를 때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각각의 스위치에 연결되는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레미파솔 을 출력하는 코드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스위치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ULL_UP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설정하여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스위치를 누를 때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누르지 않을 때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</w:p>
        </w:tc>
      </w:tr>
      <w:tr w:rsidR="00372B5E" w:rsidRPr="00372B5E" w:rsidTr="00372B5E">
        <w:trPr>
          <w:trHeight w:val="10590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#define NOTE_C4 262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D4 294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레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E4 330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F4 349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파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define NOTE_G4 392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솔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BuzzerPin = 9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저핀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sw_do = 6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 도 핀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sw_le = 5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스위치 레 핀 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sw_mi = 4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 미 핀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sw_pa = 3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 파 핀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sw_sol = 2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 솔 핀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sw_do,INPUT_PULLUP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핀을 풀업 입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sw_le,INPUT_PULLUP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핀을 풀업 입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sw_mi,INPUT_PULLUP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핀을 풀업 입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sw_pa,INPUT_PULLUP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핀을 풀업 입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sw_sol,INPUT_PULLUP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핀을 풀업 입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BuzzerPin, 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저핀을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int sw_do_state = digitalRead(sw_do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 상태에 현재 스위치 값을 저장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sw_le_state = digitalRead(sw_le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 상태에 현재 스위치 값을 저장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sw_mi_state = digitalRead(sw_mi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 상태에 현재 스위치 값을 저장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sw_pa_state = digitalRead(sw_pa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 상태에 현재 스위치 값을 저장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sw_sol_state = digitalRead(sw_sol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 상태에 현재 스위치 값을 저장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sw_do_state == 0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렀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C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3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lse if(sw_do_state == 1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리지 않았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one(BuzzerPin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의 출력을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sw_le_state == 0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렀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D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레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3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lse if(sw_le_state == 1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리지 않았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one(BuzzerPin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의 출력을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sw_mi_state == 0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렀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E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3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lse if(sw_mi_state == 1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리지 않았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one(BuzzerPin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의 출력을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sw_pa_state == 0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렀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F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파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3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lse if(sw_pa_state == 1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리지 않았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one(BuzzerPin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의 출력을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sw_sol_state == 0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렀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one(BuzzerPin,NOTE_G4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솔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3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lse if(sw_sol_state == 1)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스위치가 눌리지 않았다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one(BuzzerPin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의 출력을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문제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10-1) LED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5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개 추가하여 스위치를 누를 때 멜로디 소리와 함깨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도 켜지게 한다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>11)3</w:t>
      </w:r>
      <w:r w:rsidRPr="00372B5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 xml:space="preserve">색 </w:t>
      </w:r>
      <w:r w:rsidRPr="00372B5E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>RGB LED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2035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3</w:t>
                  </w: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색 </w:t>
                  </w: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RGB LE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R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1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0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B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9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</w:tbl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암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 점퍼케이블 사용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표시는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아날로그 출력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 가능한 핀이다</w:t>
            </w:r>
          </w:p>
        </w:tc>
      </w:tr>
      <w:tr w:rsidR="00372B5E" w:rsidRPr="00372B5E" w:rsidTr="00372B5E">
        <w:trPr>
          <w:trHeight w:val="7125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line">
                    <wp:posOffset>-20955</wp:posOffset>
                  </wp:positionV>
                  <wp:extent cx="3665220" cy="4488815"/>
                  <wp:effectExtent l="0" t="0" r="0" b="6985"/>
                  <wp:wrapTopAndBottom/>
                  <wp:docPr id="280" name="그림 280" descr="EMB0000073043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6175872" descr="EMB0000073043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448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1_1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25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디지털 출력을 사용하여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번갈아 가면서 킨다</w:t>
            </w:r>
          </w:p>
        </w:tc>
      </w:tr>
      <w:tr w:rsidR="00372B5E" w:rsidRPr="00372B5E" w:rsidTr="00372B5E">
        <w:trPr>
          <w:trHeight w:val="627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11,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10,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9,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파란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11,HIGH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10,LOW); //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9,LOW); //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11,LOW); //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10,HIGH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9,LOW); //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delay(1000); 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11,LOW); //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10,LOW); //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9,HIGH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파란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1_2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153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색의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점점 밝아지게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digitalWrite -&gt; </w:t>
            </w:r>
            <w:r w:rsidRPr="00372B5E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 xml:space="preserve">analogWrite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경하였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>analogWrite (</w:t>
            </w:r>
            <w:r w:rsidRPr="00372B5E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핀번호</w:t>
            </w:r>
            <w:r w:rsidRPr="00372B5E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>,0~255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~255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까지 숫자를 넣을 수 있다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밝기의 단계로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~255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까지 조절가능</w:t>
            </w:r>
          </w:p>
        </w:tc>
      </w:tr>
      <w:tr w:rsidR="00372B5E" w:rsidRPr="00372B5E" w:rsidTr="00372B5E">
        <w:trPr>
          <w:trHeight w:val="1011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11,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10,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9,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파란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11,5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11,15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5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11,255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55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11,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10,5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10,15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5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analogWrite(10,255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55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10,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9,5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파란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9,15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파란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5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9,255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파란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55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9,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파란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1_3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372B5E">
        <w:trPr>
          <w:trHeight w:val="25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황색을 출력하는 코드</w:t>
            </w:r>
          </w:p>
        </w:tc>
      </w:tr>
      <w:tr w:rsidR="00372B5E" w:rsidRPr="00372B5E" w:rsidTr="00372B5E">
        <w:trPr>
          <w:trHeight w:val="37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11,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10,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9,OUTPUT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파란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11,255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빨간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10,128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녹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9,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파란색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큼 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4359859" cy="2575815"/>
            <wp:effectExtent l="0" t="0" r="3175" b="0"/>
            <wp:docPr id="279" name="그림 279" descr="DRW00000730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5231344" descr="DRW0000073043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79" cy="25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</w:rPr>
      </w:pP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판 프로그램 실행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 xml:space="preserve">-&gt; 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색 편집 클릭</w:t>
      </w: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128260" cy="2992120"/>
            <wp:effectExtent l="0" t="0" r="0" b="0"/>
            <wp:docPr id="278" name="그림 278" descr="DRW00000730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5233504" descr="DRW0000073043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황색 클릭</w:t>
      </w: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색 코드를 확인 할 수 있다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황색의 색 코드는</w:t>
      </w: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빨강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255</w:t>
      </w: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녹색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128</w:t>
      </w:r>
    </w:p>
    <w:p w:rsidR="00372B5E" w:rsidRPr="00372B5E" w:rsidRDefault="00372B5E" w:rsidP="00372B5E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파랑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0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 xml:space="preserve">11-1) 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빨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노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초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파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남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보라 색을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1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초마다 변하게 출력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 xml:space="preserve">11-2) 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흰색을 출력하여 본다</w:t>
      </w: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12) </w:t>
      </w:r>
      <w:r w:rsidRPr="00372B5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가변저항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882315">
        <w:trPr>
          <w:trHeight w:val="3647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16990" cy="1316990"/>
                  <wp:effectExtent l="0" t="0" r="0" b="0"/>
                  <wp:docPr id="282" name="그림 282" descr="EMB00000730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5259200" descr="EMB000007304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위의 그림처럼 생긴 가변저항을 연결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가변저항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왼쪽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중간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A0</w:t>
                  </w:r>
                </w:p>
              </w:tc>
            </w:tr>
            <w:tr w:rsidR="00372B5E" w:rsidRPr="00372B5E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오른쪽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2B5E" w:rsidRPr="00372B5E" w:rsidRDefault="00372B5E" w:rsidP="00372B5E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72B5E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V</w:t>
                  </w:r>
                </w:p>
              </w:tc>
            </w:tr>
          </w:tbl>
          <w:p w:rsidR="00372B5E" w:rsidRPr="00372B5E" w:rsidRDefault="00372B5E" w:rsidP="00372B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72B5E" w:rsidRPr="00372B5E" w:rsidTr="00882315">
        <w:trPr>
          <w:trHeight w:val="9175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8C50E" wp14:editId="59FD0B73">
                  <wp:extent cx="4879238" cy="5383595"/>
                  <wp:effectExtent l="0" t="0" r="0" b="7620"/>
                  <wp:docPr id="284" name="그림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50" cy="539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2_1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882315" w:rsidRPr="00372B5E" w:rsidRDefault="00882315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882315">
        <w:trPr>
          <w:trHeight w:val="5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.5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초마다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서 값을 읽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리얼통신을 통해 전송한다</w:t>
            </w:r>
          </w:p>
        </w:tc>
      </w:tr>
      <w:tr w:rsidR="00372B5E" w:rsidRPr="00372B5E" w:rsidTr="00882315">
        <w:trPr>
          <w:trHeight w:val="307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960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리얼 통신을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초기화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val; //val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를 만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analogRead(A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날로그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핀에서 값을 읽어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에 저장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println(val); //val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값을 시리얼로 전송한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500); //0.5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138989</wp:posOffset>
            </wp:positionV>
            <wp:extent cx="5400040" cy="3973830"/>
            <wp:effectExtent l="0" t="0" r="0" b="7620"/>
            <wp:wrapTopAndBottom/>
            <wp:docPr id="283" name="그림 283" descr="EMB00000730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4585024" descr="EMB00000730431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B5E" w:rsidRPr="00372B5E" w:rsidRDefault="00372B5E" w:rsidP="00882315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변저항을 끝까지 돌려보면서</w:t>
      </w:r>
    </w:p>
    <w:p w:rsidR="00372B5E" w:rsidRPr="00372B5E" w:rsidRDefault="00372B5E" w:rsidP="00882315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값이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0~1023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까지 변함을 확인한다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2_2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882315" w:rsidRPr="00372B5E" w:rsidRDefault="00882315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72B5E" w:rsidRPr="00372B5E" w:rsidTr="00882315">
        <w:trPr>
          <w:trHeight w:val="5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.5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초마다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서 값을 읽어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0~100%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표시한다</w:t>
            </w:r>
          </w:p>
        </w:tc>
      </w:tr>
      <w:tr w:rsidR="00372B5E" w:rsidRPr="00372B5E" w:rsidTr="00882315">
        <w:trPr>
          <w:trHeight w:val="339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960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리얼 통신을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초기화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val; //val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를 만든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analogRead(A0); //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날로그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0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핀에서 값을 읽어 </w:t>
            </w: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에 저장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>val = map(val,0,1023,0,100); //map</w:t>
            </w:r>
            <w:r w:rsidRPr="00372B5E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함수를 이용하여 </w:t>
            </w:r>
            <w:r w:rsidRPr="00372B5E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>0~1024</w:t>
            </w:r>
            <w:r w:rsidRPr="00372B5E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값을 </w:t>
            </w:r>
            <w:r w:rsidRPr="00372B5E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>0~100</w:t>
            </w:r>
            <w:r w:rsidRPr="00372B5E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로 변환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println(val); //val 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값을 시리얼로 전송한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500); //0.5</w:t>
            </w:r>
            <w:r w:rsidRPr="00372B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 기다린다</w:t>
            </w:r>
          </w:p>
          <w:p w:rsidR="00372B5E" w:rsidRPr="00372B5E" w:rsidRDefault="00372B5E" w:rsidP="00372B5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B5E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82315" w:rsidRPr="00372B5E" w:rsidRDefault="00882315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12-1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값을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0~100%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 아닌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100~0%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조절되게 수정하여라</w:t>
      </w:r>
    </w:p>
    <w:p w:rsidR="00372B5E" w:rsidRP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12-2)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변저항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2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개를 이용하여 </w:t>
      </w:r>
      <w:r w:rsidRPr="00372B5E">
        <w:rPr>
          <w:rFonts w:ascii="함초롬바탕" w:eastAsia="함초롬바탕" w:hAnsi="굴림" w:cs="굴림"/>
          <w:color w:val="000000"/>
          <w:kern w:val="0"/>
          <w:szCs w:val="20"/>
        </w:rPr>
        <w:t>2</w:t>
      </w:r>
      <w:r w:rsidRPr="00372B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의 값을 시리얼 통신에 전송</w:t>
      </w:r>
    </w:p>
    <w:p w:rsidR="00372B5E" w:rsidRDefault="00372B5E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82315" w:rsidRDefault="00882315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82315" w:rsidRPr="00882315" w:rsidRDefault="00882315" w:rsidP="0088231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82315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13) </w:t>
      </w:r>
      <w:r w:rsidRPr="00882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 xml:space="preserve">가변저항으로 </w:t>
      </w:r>
      <w:r w:rsidRPr="00882315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>LED</w:t>
      </w:r>
      <w:r w:rsidRPr="00882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밝기 조절</w:t>
      </w:r>
    </w:p>
    <w:p w:rsidR="00882315" w:rsidRPr="00882315" w:rsidRDefault="00882315" w:rsidP="0088231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82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882315" w:rsidRPr="00882315" w:rsidTr="00882315">
        <w:trPr>
          <w:trHeight w:val="1778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882315" w:rsidRPr="00882315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82315" w:rsidRPr="00882315" w:rsidRDefault="00882315" w:rsidP="0088231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8231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가변저항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82315" w:rsidRPr="00882315" w:rsidRDefault="00882315" w:rsidP="0088231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8231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882315" w:rsidRPr="00882315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82315" w:rsidRPr="00882315" w:rsidRDefault="00882315" w:rsidP="0088231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8231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왼쪽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82315" w:rsidRPr="00882315" w:rsidRDefault="00882315" w:rsidP="0088231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82315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  <w:tr w:rsidR="00882315" w:rsidRPr="00882315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82315" w:rsidRPr="00882315" w:rsidRDefault="00882315" w:rsidP="0088231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8231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중간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82315" w:rsidRPr="00882315" w:rsidRDefault="00882315" w:rsidP="0088231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82315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A0</w:t>
                  </w:r>
                </w:p>
              </w:tc>
            </w:tr>
            <w:tr w:rsidR="00882315" w:rsidRPr="00882315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82315" w:rsidRPr="00882315" w:rsidRDefault="00882315" w:rsidP="0088231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8231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오른쪽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82315" w:rsidRPr="00882315" w:rsidRDefault="00882315" w:rsidP="00882315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82315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V</w:t>
                  </w:r>
                </w:p>
              </w:tc>
            </w:tr>
          </w:tbl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는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에 연결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0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빨빨검검갈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저항사용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숫자앞에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~ 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표시가 있는 핀만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analogWrite 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출력이 사용가능</w:t>
            </w:r>
          </w:p>
        </w:tc>
      </w:tr>
      <w:tr w:rsidR="00882315" w:rsidRPr="00882315" w:rsidTr="00882315">
        <w:trPr>
          <w:trHeight w:val="8618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2315" w:rsidRPr="00882315" w:rsidRDefault="00D27E77" w:rsidP="00882315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A9ED9B" wp14:editId="3D30DBD5">
                  <wp:extent cx="4871409" cy="5201107"/>
                  <wp:effectExtent l="0" t="0" r="5715" b="0"/>
                  <wp:docPr id="287" name="그림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712" b="-1"/>
                          <a:stretch/>
                        </pic:blipFill>
                        <pic:spPr bwMode="auto">
                          <a:xfrm>
                            <a:off x="0" y="0"/>
                            <a:ext cx="4876747" cy="520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315" w:rsidRDefault="00882315" w:rsidP="0088231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882315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3_1)</w:t>
      </w:r>
      <w:r w:rsidRPr="008823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D27E77" w:rsidRPr="00882315" w:rsidRDefault="00D27E77" w:rsidP="0088231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882315" w:rsidRPr="00882315" w:rsidTr="00D27E77">
        <w:trPr>
          <w:trHeight w:val="115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가변저항으로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핀에 연결된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 밝기를 조절한다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날로그 입력은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~1023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날로그 출력은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~255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아날로그 입력을 받아 아날로그 출력으로 맵핑하여 출력한다</w:t>
            </w:r>
          </w:p>
        </w:tc>
      </w:tr>
      <w:tr w:rsidR="00882315" w:rsidRPr="00882315" w:rsidTr="00D27E77">
        <w:trPr>
          <w:trHeight w:val="37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9600); //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리얼 통신을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초기화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3,OUTPUT); //D2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에 연결된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으로 사용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val; //val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를 만든다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analogRead(A0); //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날로그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0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핀에서 값을 읽어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에 저장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map(val,0,1023,0,255); //map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함수를 이용하여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~1024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값을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55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변환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nalogWrite(3,val); //D2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의 연결된 </w:t>
            </w: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88231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 밝기를 조절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);</w:t>
            </w:r>
          </w:p>
          <w:p w:rsidR="00882315" w:rsidRPr="00882315" w:rsidRDefault="00882315" w:rsidP="0088231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231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882315" w:rsidRPr="00882315" w:rsidRDefault="00882315" w:rsidP="0088231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82315" w:rsidRDefault="00882315" w:rsidP="00882315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882315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882315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882315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882315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882315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14) CDS </w:t>
      </w:r>
      <w:r w:rsidRPr="00D27E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조도센서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4"/>
      </w:tblGrid>
      <w:tr w:rsidR="00D27E77" w:rsidRPr="00D27E77" w:rsidTr="00D27E77">
        <w:trPr>
          <w:trHeight w:val="89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CDS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와 저장이 연결된 핀을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두이노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에 연결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저항은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K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갈검검빨갈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용</w:t>
            </w:r>
          </w:p>
        </w:tc>
      </w:tr>
      <w:tr w:rsidR="00D27E77" w:rsidRPr="00D27E77" w:rsidTr="00D27E77">
        <w:trPr>
          <w:trHeight w:val="8281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6EEF0E" wp14:editId="49CE12FB">
                  <wp:extent cx="5289499" cy="5237099"/>
                  <wp:effectExtent l="0" t="0" r="6985" b="1905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693"/>
                          <a:stretch/>
                        </pic:blipFill>
                        <pic:spPr bwMode="auto">
                          <a:xfrm>
                            <a:off x="0" y="0"/>
                            <a:ext cx="5293980" cy="5241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4_1)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27E77" w:rsidRPr="00D27E77" w:rsidTr="00D27E77">
        <w:trPr>
          <w:trHeight w:val="57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.5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마다 한번씩 밝기 값을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리얼통신을 통해 전송한다</w:t>
            </w:r>
          </w:p>
        </w:tc>
      </w:tr>
      <w:tr w:rsidR="00D27E77" w:rsidRPr="00D27E77" w:rsidTr="00D27E77">
        <w:trPr>
          <w:trHeight w:val="3073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9600);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리얼 통신을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초기화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val; //val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를 만든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analogRead(A0);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날로그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핀에서 값을 읽어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에 저장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println(val); //val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값을 시리얼로 전송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500); //0.5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 기다린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398770" cy="3971925"/>
            <wp:effectExtent l="0" t="0" r="0" b="9525"/>
            <wp:docPr id="288" name="그림 288" descr="EMB00000730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5151512" descr="EMB0000073043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CDS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센서를 손으로 가려</w:t>
      </w:r>
    </w:p>
    <w:p w:rsidR="00D27E77" w:rsidRPr="00D27E77" w:rsidRDefault="00D27E77" w:rsidP="00D27E77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밝을때와 어두울 때 값을 비교한다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14-1) 0~1024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 바뀌는 조도값을 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0~100%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수정하여라</w:t>
      </w:r>
    </w:p>
    <w:p w:rsidR="00D27E77" w:rsidRPr="00D27E77" w:rsidRDefault="00D27E77" w:rsidP="00D27E77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882315" w:rsidRDefault="00D27E77" w:rsidP="00882315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882315" w:rsidRPr="00372B5E" w:rsidRDefault="00882315" w:rsidP="00372B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1569" w:rsidRDefault="00771569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D27E77" w:rsidRDefault="00D27E77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2"/>
          <w:szCs w:val="22"/>
          <w:shd w:val="clear" w:color="auto" w:fill="FFFFFF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15)CDS </w:t>
      </w:r>
      <w:r w:rsidRPr="00D27E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조도센서로 자동으로 켜지는 전등 만들기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4"/>
      </w:tblGrid>
      <w:tr w:rsidR="00D27E77" w:rsidRPr="00D27E77" w:rsidTr="00D27E77">
        <w:trPr>
          <w:trHeight w:val="5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용 저항은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빨빨검검갈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 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의 긴다리와 아두이노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번핀과 연결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CDS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용 저항은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K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옴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갈검검빨갈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D27E77" w:rsidRPr="00D27E77" w:rsidTr="00D27E77">
        <w:trPr>
          <w:trHeight w:val="851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62198F" wp14:editId="2A3407FD">
                  <wp:extent cx="5254497" cy="5398871"/>
                  <wp:effectExtent l="0" t="0" r="3810" b="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72" cy="54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5_1)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27E77" w:rsidRPr="00D27E77" w:rsidTr="00D27E77">
        <w:trPr>
          <w:trHeight w:val="57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CDS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값이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보다 작으면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켠다</w:t>
            </w:r>
          </w:p>
        </w:tc>
      </w:tr>
      <w:tr w:rsidR="00D27E77" w:rsidRPr="00D27E77" w:rsidTr="00D27E77">
        <w:trPr>
          <w:trHeight w:val="6593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rial.begin(9600);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리얼 통신을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초기화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3,OUTPUT); //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 출력으로 설정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val; //val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를 만든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analogRead(A0);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날로그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핀에서 값을 읽어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변수에 저장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println(val); //val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값을 시리얼로 전송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val &lt; 500)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값이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보다 작으면 참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3,HIGH); //3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에 연결된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켠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lse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3,LOW); //3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번에 연결된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끈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500); //0.5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 기다린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 xml:space="preserve">15-1) 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파란색 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회로로 추가한다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. 500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작을 때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어두울 때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)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빨간색 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 켜지고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500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클 때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밝을 때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)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파란색 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LED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 켜지게 한다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16) </w:t>
      </w:r>
      <w:r w:rsidRPr="00D27E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초음파센서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27E77" w:rsidRPr="00D27E77" w:rsidTr="00D27E77">
        <w:trPr>
          <w:trHeight w:val="2035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초음파센서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VCC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V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Trig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3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Ehco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2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</w:tbl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암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 점퍼케이블을 이용하여 연결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27E77" w:rsidRPr="00D27E77" w:rsidTr="00D27E77">
        <w:trPr>
          <w:trHeight w:val="726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C21460" wp14:editId="11C8C58E">
                  <wp:extent cx="3108960" cy="3640839"/>
                  <wp:effectExtent l="0" t="0" r="0" b="0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750" cy="364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6_1)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27E77" w:rsidRPr="00D27E77" w:rsidTr="00D27E77">
        <w:trPr>
          <w:trHeight w:val="57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.1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초마다 초음파센서로 거리를 측정하여 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리얼 모니터로 전송</w:t>
            </w:r>
          </w:p>
        </w:tc>
      </w:tr>
      <w:tr w:rsidR="00D27E77" w:rsidRPr="00D27E77" w:rsidTr="00D27E77">
        <w:trPr>
          <w:trHeight w:val="5633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nt trig = 13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rig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생성하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3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대입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nt echo = 12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cho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생성하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대입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trig, OUTPUT); // trig(13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을 출력모드로 설정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echo, INPUT); // echo(12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을 입력모드로 설정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begin(9600)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통신속도를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설정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trig, HIGH); // trig(13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핀에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IGH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신호를 보낸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Microseconds(10); // 1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마이크로초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1/100,00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동안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trig, LOW); // trig(13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핀에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신호를 보낸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distance = pulseIn(echo, HIGH) * 17 / 1000;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거리 계산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print(distance)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stance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println("cm")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문자열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cm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출력하고 줄바꿈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); // 0.1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 기다린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398770" cy="3964940"/>
            <wp:effectExtent l="0" t="0" r="0" b="0"/>
            <wp:docPr id="293" name="그림 293" descr="EMB00000730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4590384" descr="EMB0000073043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77" w:rsidRDefault="00D27E77" w:rsidP="00D27E77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초음파센서부터 장애물까지 거리를 측정하여 시리얼 모니터로 출력한다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16-1)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조건문을 사용하여 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 xml:space="preserve">10cm 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하일 때만 시리얼 모니터로 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It is close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전송한다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17) </w:t>
      </w:r>
      <w:r w:rsidRPr="00D27E7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 xml:space="preserve">초음파센서로 거리에 따라 색이 변하는 </w:t>
      </w:r>
      <w:r w:rsidRPr="00D27E77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>LED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27E77" w:rsidRPr="00D27E77" w:rsidTr="00D27E77">
        <w:trPr>
          <w:trHeight w:val="317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초음파센서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VCC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V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Trig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3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Ehco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2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</w:tbl>
          <w:p w:rsidR="00D27E77" w:rsidRPr="00D27E77" w:rsidRDefault="00D27E77" w:rsidP="00D27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3</w:t>
                  </w:r>
                  <w:r w:rsidRPr="00D27E77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색 </w:t>
                  </w: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RGB LED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R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1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0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B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9</w:t>
                  </w:r>
                </w:p>
              </w:tc>
            </w:tr>
            <w:tr w:rsidR="00D27E77" w:rsidRPr="00D27E77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77" w:rsidRPr="00D27E77" w:rsidRDefault="00D27E77" w:rsidP="00D27E7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27E77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</w:tbl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암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 점퍼케이블을 이용하여 연결</w:t>
            </w:r>
          </w:p>
        </w:tc>
      </w:tr>
      <w:tr w:rsidR="00D27E77" w:rsidRPr="00D27E77" w:rsidTr="00D27E77">
        <w:trPr>
          <w:trHeight w:val="7891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line">
                    <wp:posOffset>-19050</wp:posOffset>
                  </wp:positionV>
                  <wp:extent cx="4091940" cy="4974590"/>
                  <wp:effectExtent l="0" t="0" r="3810" b="0"/>
                  <wp:wrapTopAndBottom/>
                  <wp:docPr id="296" name="그림 296" descr="EMB0000073043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3998736" descr="EMB0000073043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940" cy="497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27E77" w:rsidRDefault="00D27E77" w:rsidP="00D27E7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7_1)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27E77" w:rsidRPr="00D27E77" w:rsidTr="00D27E77">
        <w:trPr>
          <w:trHeight w:val="89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0~10cm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까지는 빨간색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1~20cm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까지는 녹색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1cm~30cm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까지는 파란색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켜지게 한다</w:t>
            </w:r>
          </w:p>
        </w:tc>
      </w:tr>
      <w:tr w:rsidR="00D27E77" w:rsidRPr="00D27E77" w:rsidTr="00DC42FD">
        <w:trPr>
          <w:trHeight w:val="10740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nt trig = 13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rig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생성하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3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대입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nt echo = 12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cho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생성하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대입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redled = 11;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red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생성하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대입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greenled = 10;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green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생성하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대입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blueled = 9;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blueled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생성하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대입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 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음파 센서 핀 초기화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trig, OUTPUT); // trig(13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을 출력모드로 설정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echo, INPUT); // echo(12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을 입력모드로 설정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/3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색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RGB LED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듈 핀 초기화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redled, OUTPUT); // redled(11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을 출력모드로 설정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greenled, OUTPUT); // greenled(10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을 출력모드로 설정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inMode(blueled, OUTPUT); // blueled(9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을 출력모드로 설정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리얼 통신 초기화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begin(9600)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통신속도를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60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설정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 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음파센서로 거리 측정 시작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trig, HIGH); // trig(13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핀에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HIGH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신호를 보낸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Microseconds(10); // 1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마이크로초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1/100,000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동안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trig, LOW); // trig(13)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핀에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OW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신호를 보낸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distance = pulseIn(echo, HIGH) * 17 / 1000;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거리 계산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print(distance)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stance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한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ial.println("cm"); // 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문자열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cm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출력하고 줄바꿈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음파센서로 거리 측정 끝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f( distance &gt; 0 &amp;&amp; distance &lt; 10 ) //0cm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보다 크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cm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보다 작으면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digitalWrite(redled, HIGH); 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digitalWrite(greenled, LOW); 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blueled, LOW);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lse if( distance &gt; 11 &amp;&amp; distance &lt; 20 ) //11cm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보다 크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cm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보다 작으면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digitalWrite(redled, LOW); 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greenled, HIGH);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blueled, LOW);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lse if( distance &gt; 21 &amp;&amp; distance &lt; 30 ) //21cm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보다 크고 </w:t>
            </w: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0cm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보다 작으면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digitalWrite(redled, LOW); 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greenled, LOW);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digitalWrite(blueled, HIGH); 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lse //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어느 조건에도 충족하지 않다면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redled, LOW);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igitalWrite(greenled, LOW);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digitalWrite(blueled, LOW); 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); // 0.1</w:t>
            </w:r>
            <w:r w:rsidRPr="00D27E7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 기다린다</w:t>
            </w:r>
          </w:p>
          <w:p w:rsidR="00D27E77" w:rsidRPr="00D27E77" w:rsidRDefault="00D27E77" w:rsidP="00D27E7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77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D27E77" w:rsidRPr="00D27E77" w:rsidRDefault="00D27E77" w:rsidP="00D27E7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17-1)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초음파 센서와 멜로디 부저를 사용하여 거리에 따라 도레미파솔라시도의 음을 출력하게 한다 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거리는 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 xml:space="preserve">5cm </w:t>
      </w:r>
      <w:r w:rsidRPr="00D27E7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단위로</w:t>
      </w:r>
      <w:r w:rsidRPr="00D27E77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D27E77" w:rsidRDefault="00D27E77" w:rsidP="00D27E77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8"/>
        </w:rPr>
      </w:pPr>
      <w:r w:rsidRPr="00DC42FD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 xml:space="preserve">18) SG90 </w:t>
      </w:r>
      <w:r w:rsidRPr="00DC42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서보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DC42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모터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모터조립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C42FD" w:rsidRPr="00DC42FD" w:rsidTr="00DC42FD">
        <w:trPr>
          <w:trHeight w:val="8394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712720" cy="1324051"/>
                  <wp:effectExtent l="0" t="0" r="0" b="9525"/>
                  <wp:docPr id="301" name="그림 301" descr="EMB0000073043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4374744" descr="EMB00000730432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 t="32220" r="9304" b="12721"/>
                          <a:stretch/>
                        </pic:blipFill>
                        <pic:spPr bwMode="auto">
                          <a:xfrm>
                            <a:off x="0" y="0"/>
                            <a:ext cx="2714828" cy="132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326233" cy="1960474"/>
                  <wp:effectExtent l="0" t="0" r="0" b="1905"/>
                  <wp:docPr id="300" name="그림 300" descr="EMB0000073043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4379144" descr="EMB00000730432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558" b="18539"/>
                          <a:stretch/>
                        </pic:blipFill>
                        <pic:spPr bwMode="auto">
                          <a:xfrm>
                            <a:off x="0" y="0"/>
                            <a:ext cx="2326233" cy="196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G90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터 조립</w:t>
            </w: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동봉된 드라이버 이용</w:t>
            </w:r>
          </w:p>
        </w:tc>
      </w:tr>
    </w:tbl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회로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4"/>
      </w:tblGrid>
      <w:tr w:rsidR="00DC42FD" w:rsidRPr="00DC42FD" w:rsidTr="00DC42FD">
        <w:trPr>
          <w:trHeight w:val="6078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860040" cy="2860040"/>
                  <wp:effectExtent l="0" t="0" r="0" b="0"/>
                  <wp:docPr id="299" name="그림 299" descr="EMB000007304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2373232" descr="EMB000007304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DC42FD" w:rsidRPr="00DC42FD" w:rsidTr="00DC42FD">
              <w:trPr>
                <w:trHeight w:val="256"/>
                <w:jc w:val="center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SG90</w:t>
                  </w: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서보모터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DC42FD" w:rsidRPr="00DC42FD" w:rsidTr="00DC42FD">
              <w:trPr>
                <w:trHeight w:val="256"/>
                <w:jc w:val="center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갈색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  <w:tr w:rsidR="00DC42FD" w:rsidRPr="00DC42FD" w:rsidTr="00DC42FD">
              <w:trPr>
                <w:trHeight w:val="256"/>
                <w:jc w:val="center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빨간색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V</w:t>
                  </w:r>
                </w:p>
              </w:tc>
            </w:tr>
            <w:tr w:rsidR="00DC42FD" w:rsidRPr="00DC42FD" w:rsidTr="00DC42FD">
              <w:trPr>
                <w:trHeight w:val="256"/>
                <w:jc w:val="center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주황색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2</w:t>
                  </w:r>
                </w:p>
              </w:tc>
            </w:tr>
          </w:tbl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암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암 점퍼케이블을 이용하여 연결</w:t>
            </w: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C42FD" w:rsidRPr="00DC42FD" w:rsidTr="00DC42FD">
        <w:trPr>
          <w:trHeight w:val="3160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929433" wp14:editId="447F6C28">
                  <wp:extent cx="5384303" cy="2041931"/>
                  <wp:effectExtent l="0" t="0" r="6985" b="0"/>
                  <wp:docPr id="302" name="그림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888" cy="204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8_1)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C42FD" w:rsidRPr="00DC42FD" w:rsidTr="00DC42FD">
        <w:trPr>
          <w:trHeight w:val="153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서보모터를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8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도로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간격으로 움직인다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G9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서보모터는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~18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 까지 각도 조절이 가능</w:t>
            </w:r>
          </w:p>
        </w:tc>
      </w:tr>
      <w:tr w:rsidR="00DC42FD" w:rsidRPr="00DC42FD" w:rsidTr="00DC42FD">
        <w:trPr>
          <w:trHeight w:val="595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#include&lt;Servo.h&gt;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vo myservo;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nt servoPin = 12; //servoPin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를 만들고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값을 대입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void setup()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{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myservo.attach(servoPin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서보모터에 연결된 핀을 초기화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}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void loop()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{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myservo.write(0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서보모터의 각도를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로 설정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2000)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myservo.write(90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서보모터의 각도를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로 설정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2000)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myservo.write(180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서보모터의 각도를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8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로 설정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2000)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회로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C42FD" w:rsidRPr="00DC42FD" w:rsidTr="00DC42FD">
        <w:trPr>
          <w:trHeight w:val="2597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DC42FD" w:rsidRPr="00DC42FD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SG90</w:t>
                  </w: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서보모터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DC42FD" w:rsidRPr="00DC42FD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갈색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  <w:tr w:rsidR="00DC42FD" w:rsidRPr="00DC42FD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빨간색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V</w:t>
                  </w:r>
                </w:p>
              </w:tc>
            </w:tr>
            <w:tr w:rsidR="00DC42FD" w:rsidRPr="00DC42FD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주황색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12</w:t>
                  </w:r>
                </w:p>
              </w:tc>
            </w:tr>
          </w:tbl>
          <w:p w:rsidR="00DC42FD" w:rsidRPr="00DC42FD" w:rsidRDefault="00DC42FD" w:rsidP="00DC42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112"/>
            </w:tblGrid>
            <w:tr w:rsidR="00DC42FD" w:rsidRPr="00DC42FD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가변저항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DC42FD" w:rsidRPr="00DC42FD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왼쪽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  <w:tr w:rsidR="00DC42FD" w:rsidRPr="00DC42FD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가운데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A0</w:t>
                  </w:r>
                </w:p>
              </w:tc>
            </w:tr>
            <w:tr w:rsidR="00DC42FD" w:rsidRPr="00DC42FD">
              <w:trPr>
                <w:trHeight w:val="256"/>
              </w:trPr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오른쪽</w:t>
                  </w:r>
                </w:p>
              </w:tc>
              <w:tc>
                <w:tcPr>
                  <w:tcW w:w="2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V</w:t>
                  </w:r>
                </w:p>
              </w:tc>
            </w:tr>
          </w:tbl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C42FD" w:rsidRPr="00DC42FD" w:rsidTr="00DC42FD">
        <w:trPr>
          <w:trHeight w:val="6531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291D61" wp14:editId="7267EEBD">
                  <wp:extent cx="5081143" cy="4001414"/>
                  <wp:effectExtent l="0" t="0" r="5715" b="0"/>
                  <wp:docPr id="303" name="그림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9" cy="40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8_2)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C42FD" w:rsidRPr="00DC42FD" w:rsidTr="00DC42FD">
        <w:trPr>
          <w:trHeight w:val="5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 연결된 가변저항을 돌려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변저항에 값에 따라 서보모터 제어</w:t>
            </w:r>
          </w:p>
        </w:tc>
      </w:tr>
      <w:tr w:rsidR="00DC42FD" w:rsidRPr="00DC42FD" w:rsidTr="00DC42FD">
        <w:trPr>
          <w:trHeight w:val="563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#include&lt;Servo.h&gt;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Servo myservo;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nt servoPin = 12; //servoPin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변수를 만들고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값을 대입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void setup()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{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myservo.attach(servoPin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서보모터에 연결된 핀을 초기화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}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void loop()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{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val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analogRead(A0); //A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핀에서 값일 읽는다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al = map(val,0,1024,0,180); //val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값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~1024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이 값을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~18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맵핑한다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myservo.write(val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맵핑된 각도를 서보모터에 입력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)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t>18-1)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초음파센서의 거리에 따라 각도를 조절한다</w:t>
      </w:r>
    </w:p>
    <w:p w:rsidR="00DC42FD" w:rsidRPr="00D27E77" w:rsidRDefault="00DC42FD" w:rsidP="00D27E77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>19) I2C LCD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5"/>
      </w:tblGrid>
      <w:tr w:rsidR="00DC42FD" w:rsidRPr="00DC42FD" w:rsidTr="00DC42FD">
        <w:trPr>
          <w:trHeight w:val="1351"/>
          <w:jc w:val="center"/>
        </w:trPr>
        <w:tc>
          <w:tcPr>
            <w:tcW w:w="8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Ind w:w="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6"/>
              <w:gridCol w:w="2236"/>
            </w:tblGrid>
            <w:tr w:rsidR="00DC42FD" w:rsidRPr="00DC42FD" w:rsidTr="00DC42FD">
              <w:trPr>
                <w:trHeight w:val="248"/>
              </w:trPr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I2C LCD</w:t>
                  </w:r>
                </w:p>
              </w:tc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아두이노</w:t>
                  </w:r>
                </w:p>
              </w:tc>
            </w:tr>
            <w:tr w:rsidR="00DC42FD" w:rsidRPr="00DC42FD" w:rsidTr="00DC42FD">
              <w:trPr>
                <w:trHeight w:val="248"/>
              </w:trPr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GND</w:t>
                  </w:r>
                </w:p>
              </w:tc>
            </w:tr>
            <w:tr w:rsidR="00DC42FD" w:rsidRPr="00DC42FD" w:rsidTr="00DC42FD">
              <w:trPr>
                <w:trHeight w:val="248"/>
              </w:trPr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VCC</w:t>
                  </w:r>
                </w:p>
              </w:tc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5V</w:t>
                  </w:r>
                </w:p>
              </w:tc>
            </w:tr>
            <w:tr w:rsidR="00DC42FD" w:rsidRPr="00DC42FD" w:rsidTr="00DC42FD">
              <w:trPr>
                <w:trHeight w:val="248"/>
              </w:trPr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SDA</w:t>
                  </w:r>
                </w:p>
              </w:tc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A4</w:t>
                  </w:r>
                </w:p>
              </w:tc>
            </w:tr>
            <w:tr w:rsidR="00DC42FD" w:rsidRPr="00DC42FD" w:rsidTr="00DC42FD">
              <w:trPr>
                <w:trHeight w:val="248"/>
              </w:trPr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SCL</w:t>
                  </w:r>
                </w:p>
              </w:tc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42FD" w:rsidRPr="00DC42FD" w:rsidRDefault="00DC42FD" w:rsidP="00DC42F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C42FD"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  <w:t>A5</w:t>
                  </w:r>
                </w:p>
              </w:tc>
            </w:tr>
          </w:tbl>
          <w:p w:rsidR="00DC42FD" w:rsidRPr="00DC42FD" w:rsidRDefault="00DC42FD" w:rsidP="00DC42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C42FD" w:rsidRPr="00DC42FD" w:rsidTr="00DC42FD">
        <w:trPr>
          <w:trHeight w:val="7358"/>
          <w:jc w:val="center"/>
        </w:trPr>
        <w:tc>
          <w:tcPr>
            <w:tcW w:w="8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04FB6D" wp14:editId="2B698B8A">
                  <wp:extent cx="3869741" cy="5140920"/>
                  <wp:effectExtent l="0" t="0" r="0" b="3175"/>
                  <wp:docPr id="311" name="그림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253"/>
                          <a:stretch/>
                        </pic:blipFill>
                        <pic:spPr bwMode="auto">
                          <a:xfrm>
                            <a:off x="0" y="0"/>
                            <a:ext cx="3878494" cy="5152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2FD" w:rsidRPr="00DC42FD" w:rsidRDefault="00DC42FD" w:rsidP="00DC42FD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라이브러리 추가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5"/>
      </w:tblGrid>
      <w:tr w:rsidR="00DC42FD" w:rsidRPr="00DC42FD" w:rsidTr="00DC42FD">
        <w:trPr>
          <w:trHeight w:val="10852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128260" cy="2735580"/>
                  <wp:effectExtent l="0" t="0" r="0" b="7620"/>
                  <wp:docPr id="308" name="그림 308" descr="EMB00000730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4379304" descr="EMB000007304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8652" r="50290" b="6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6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스케치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&gt;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라이브러리 포함하기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&gt; .ZIP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라이브러리 추가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..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클릭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201285" cy="3642995"/>
                  <wp:effectExtent l="0" t="0" r="0" b="0"/>
                  <wp:docPr id="307" name="그림 307" descr="DRW00000730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4377944" descr="DRW000007304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285" cy="364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1.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소스코드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&gt; LiquidCrystal_I2C.ZIP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파일 클릭</w:t>
            </w:r>
          </w:p>
        </w:tc>
      </w:tr>
    </w:tbl>
    <w:p w:rsid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9_1)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C42FD" w:rsidRPr="00DC42FD" w:rsidTr="00DC42FD">
        <w:trPr>
          <w:trHeight w:val="25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"Hello ChulChul"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문구를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 표시</w:t>
            </w:r>
          </w:p>
        </w:tc>
      </w:tr>
      <w:tr w:rsidR="00DC42FD" w:rsidRPr="00DC42FD" w:rsidTr="00DC42FD">
        <w:trPr>
          <w:trHeight w:val="4673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#include &lt;Wire.h&gt;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include &lt;LiquidCrystal_I2C.h&gt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iquidCrystal_I2C lcd(0x3F,16,2); //1602 LCD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설정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cd.init(); //LCD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기화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.backlight(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백라이트를 켠다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cd.print("Hello ChulChul"); //Hello ChulChul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문구 출력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C42FD" w:rsidRPr="00DC42FD" w:rsidTr="00DC42FD">
        <w:trPr>
          <w:trHeight w:val="24152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 xml:space="preserve">글자가 보이지 않을 때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CD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조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방법</w:t>
            </w: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C90A8CE" wp14:editId="14A8BFB4">
                  <wp:extent cx="4120855" cy="2553005"/>
                  <wp:effectExtent l="0" t="0" r="0" b="0"/>
                  <wp:docPr id="306" name="그림 306" descr="EMB0000073043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4007856" descr="EMB0000073043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855" cy="255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line">
                    <wp:posOffset>570230</wp:posOffset>
                  </wp:positionV>
                  <wp:extent cx="3905885" cy="2929255"/>
                  <wp:effectExtent l="0" t="0" r="0" b="4445"/>
                  <wp:wrapTopAndBottom/>
                  <wp:docPr id="310" name="그림 310" descr="EMB0000073043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4006016" descr="EMB0000073043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292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업로드 완료 후 글자가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위 사진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처럼 나올 경우</w:t>
            </w: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7D14D06" wp14:editId="2384B25A">
                  <wp:extent cx="2596934" cy="4572000"/>
                  <wp:effectExtent l="2858" t="0" r="0" b="0"/>
                  <wp:docPr id="305" name="그림 305" descr="EMB0000073043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4010576" descr="EMB0000073043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47" t="1" r="-640" b="-1"/>
                          <a:stretch/>
                        </pic:blipFill>
                        <pic:spPr bwMode="auto">
                          <a:xfrm rot="16200000">
                            <a:off x="0" y="0"/>
                            <a:ext cx="2596934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CD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뒷면의 저항을 드라이버로 조절한다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조절해도 나오지 않는 경우 선</w:t>
            </w:r>
            <w:r w:rsidR="00BA02E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결이 잘</w:t>
            </w:r>
            <w:r w:rsidR="00BA02E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되었나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코드가 잘 업로드 됐는지 확인</w:t>
            </w:r>
          </w:p>
          <w:p w:rsid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571531" cy="2384476"/>
                  <wp:effectExtent l="0" t="0" r="635" b="0"/>
                  <wp:docPr id="304" name="그림 304" descr="EMB0000073043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84010736" descr="EMB00000730433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9" b="20684"/>
                          <a:stretch/>
                        </pic:blipFill>
                        <pic:spPr bwMode="auto">
                          <a:xfrm>
                            <a:off x="0" y="0"/>
                            <a:ext cx="4572000" cy="238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2FD" w:rsidRPr="00DC42FD" w:rsidRDefault="00DC42FD" w:rsidP="00DC42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조절이 완료되어 글자가 잘 표시된 경우</w:t>
            </w:r>
          </w:p>
        </w:tc>
      </w:tr>
    </w:tbl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9_2)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BA02E2" w:rsidRPr="00DC42FD" w:rsidRDefault="00BA02E2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C42FD" w:rsidRPr="00DC42FD" w:rsidTr="00DC42FD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두 번째 줄로 이동하여 글자 출력</w:t>
            </w:r>
          </w:p>
        </w:tc>
      </w:tr>
      <w:tr w:rsidR="00DC42FD" w:rsidRPr="00DC42FD" w:rsidTr="00DC42FD">
        <w:trPr>
          <w:trHeight w:val="4993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#include &lt;Wire.h&gt;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include &lt;LiquidCrystal_I2C.h&gt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iquidCrystal_I2C lcd(0x3F,16,2); //1602 LCD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설정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cd.init(); //LCD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기화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.backlight(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백라이트를 켠다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 xml:space="preserve">lcd.setCursor(0,1);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//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커서를 두번째 줄로 이동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cd.print("Hello ChulChul"); //Hello ChulChul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문구 출력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A02E2" w:rsidRDefault="00BA02E2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BA02E2" w:rsidRDefault="00BA02E2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BA02E2" w:rsidRDefault="00BA02E2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BA02E2" w:rsidRDefault="00BA02E2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9_3)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BA02E2" w:rsidRPr="00DC42FD" w:rsidRDefault="00BA02E2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C42FD" w:rsidRPr="00DC42FD" w:rsidTr="00DC42FD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칸 이동 후 출력</w:t>
            </w:r>
          </w:p>
        </w:tc>
      </w:tr>
      <w:tr w:rsidR="00DC42FD" w:rsidRPr="00DC42FD" w:rsidTr="00DC42FD">
        <w:trPr>
          <w:trHeight w:val="50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#include &lt;Wire.h&gt;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include &lt;LiquidCrystal_I2C.h&gt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iquidCrystal_I2C lcd(0x3F,16,2); //1602 LCD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설정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cd.init(); //LCD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기화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.backlight(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백라이트를 켠다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FF0000"/>
                <w:kern w:val="0"/>
                <w:szCs w:val="20"/>
              </w:rPr>
              <w:t xml:space="preserve">lcd.setCursor(2,0);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//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커서를 두번째 줄로 이동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cd.print("Hello ChulChul"); //Hello ChulChul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문구 출력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A02E2" w:rsidRDefault="00BA02E2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BA02E2" w:rsidRDefault="00BA02E2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BA02E2" w:rsidRDefault="00BA02E2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BA02E2" w:rsidRDefault="00BA02E2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BA02E2" w:rsidRDefault="00BA02E2" w:rsidP="00DC42F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DC42FD" w:rsidRDefault="00DC42FD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_19_4)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</w:p>
    <w:p w:rsidR="00BA02E2" w:rsidRPr="00BA02E2" w:rsidRDefault="00BA02E2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C42FD" w:rsidRPr="00DC42FD" w:rsidTr="00DC42FD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초마다 증가하는 값을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 표시</w:t>
            </w:r>
          </w:p>
        </w:tc>
      </w:tr>
      <w:tr w:rsidR="00DC42FD" w:rsidRPr="00DC42FD" w:rsidTr="00DC42FD">
        <w:trPr>
          <w:trHeight w:val="6593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#include &lt;Wire.h&gt; 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#include &lt;LiquidCrystal_I2C.h&gt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iquidCrystal_I2C lcd(0x3F,16,2); //1602 LCD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설정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nt count = 0;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setup()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lcd.init(); //LCD 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기화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.backlight(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백라이트를 켠다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.setCursor(0,0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커서를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,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이동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void loop()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{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.setCursor(0,0); //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커서를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,0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으로 이동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.print(count); //count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값을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LCD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 표시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count = count + 1; //count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값을 </w:t>
            </w: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씩 증가시킨다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delay(1000); //1</w:t>
            </w:r>
            <w:r w:rsidRPr="00DC42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 기다린다</w:t>
            </w:r>
          </w:p>
          <w:p w:rsidR="00DC42FD" w:rsidRPr="00DC42FD" w:rsidRDefault="00DC42FD" w:rsidP="00DC42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C42FD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BA02E2" w:rsidRPr="00E75354" w:rsidRDefault="00BA02E2" w:rsidP="00DC42FD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8"/>
          <w:szCs w:val="10"/>
        </w:rPr>
      </w:pP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문</w:t>
      </w:r>
    </w:p>
    <w:p w:rsidR="00DC42FD" w:rsidRPr="00DC42FD" w:rsidRDefault="00DC42FD" w:rsidP="00DC42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t>19-1) LCD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초음파 거리</w:t>
      </w:r>
      <w:r w:rsidR="00BA02E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값을 </w:t>
      </w: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t>cm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단위로 출력하시오</w:t>
      </w:r>
    </w:p>
    <w:p w:rsidR="00E75354" w:rsidRDefault="00DC42FD" w:rsidP="00E75354">
      <w:pPr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t>19-2) LCD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조도</w:t>
      </w:r>
      <w:r w:rsidR="00BA02E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센서 값을 </w:t>
      </w:r>
      <w:r w:rsidRPr="00DC42FD">
        <w:rPr>
          <w:rFonts w:ascii="함초롬바탕" w:eastAsia="함초롬바탕" w:hAnsi="굴림" w:cs="굴림"/>
          <w:color w:val="000000"/>
          <w:kern w:val="0"/>
          <w:szCs w:val="20"/>
        </w:rPr>
        <w:t>0~100%</w:t>
      </w:r>
      <w:r w:rsidRPr="00DC42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표시하시오</w:t>
      </w:r>
    </w:p>
    <w:p w:rsidR="00E75354" w:rsidRPr="00E75354" w:rsidRDefault="00E75354" w:rsidP="00E75354">
      <w:pPr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A238A6" w:rsidRP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42"/>
          <w:szCs w:val="42"/>
          <w:shd w:val="clear" w:color="auto" w:fill="FFFFFF"/>
        </w:rPr>
      </w:pPr>
      <w:r w:rsidRPr="00A238A6">
        <w:rPr>
          <w:rFonts w:asciiTheme="minorHAnsi" w:eastAsiaTheme="minorHAnsi" w:hAnsiTheme="minorHAnsi" w:cs="함초롬바탕" w:hint="eastAsia"/>
          <w:b/>
          <w:color w:val="385623" w:themeColor="accent6" w:themeShade="80"/>
          <w:sz w:val="42"/>
          <w:szCs w:val="42"/>
          <w:shd w:val="clear" w:color="auto" w:fill="FFFFFF"/>
        </w:rPr>
        <w:lastRenderedPageBreak/>
        <w:t>&lt;철철키트 스마트 자동차 키트 조립 설명서&gt;</w:t>
      </w:r>
    </w:p>
    <w:p w:rsidR="00A238A6" w:rsidRPr="00F34EF1" w:rsidRDefault="00F34EF1" w:rsidP="00A238A6">
      <w:pPr>
        <w:pStyle w:val="a3"/>
        <w:jc w:val="center"/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</w:pPr>
      <w:r w:rsidRPr="00F34EF1">
        <w:rPr>
          <w:rFonts w:asciiTheme="minorHAnsi" w:eastAsiaTheme="minorHAnsi" w:hAnsiTheme="minorHAnsi" w:cs="함초롬바탕" w:hint="eastAsia"/>
          <w:b/>
          <w:color w:val="385623" w:themeColor="accent6" w:themeShade="80"/>
          <w:sz w:val="24"/>
          <w:szCs w:val="24"/>
          <w:shd w:val="clear" w:color="auto" w:fill="FFFFFF"/>
        </w:rPr>
        <w:t>(90~</w:t>
      </w:r>
      <w:r w:rsidRPr="00F34EF1">
        <w:rPr>
          <w:rFonts w:asciiTheme="minorHAnsi" w:eastAsiaTheme="minorHAnsi" w:hAnsiTheme="minorHAnsi" w:cs="함초롬바탕"/>
          <w:b/>
          <w:color w:val="385623" w:themeColor="accent6" w:themeShade="80"/>
          <w:sz w:val="24"/>
          <w:szCs w:val="24"/>
          <w:shd w:val="clear" w:color="auto" w:fill="FFFFFF"/>
        </w:rPr>
        <w:t xml:space="preserve">124 </w:t>
      </w:r>
      <w:r w:rsidRPr="00F34EF1">
        <w:rPr>
          <w:rFonts w:asciiTheme="minorHAnsi" w:eastAsiaTheme="minorHAnsi" w:hAnsiTheme="minorHAnsi" w:cs="함초롬바탕" w:hint="eastAsia"/>
          <w:b/>
          <w:color w:val="385623" w:themeColor="accent6" w:themeShade="80"/>
          <w:sz w:val="24"/>
          <w:szCs w:val="24"/>
          <w:shd w:val="clear" w:color="auto" w:fill="FFFFFF"/>
        </w:rPr>
        <w:t>페이지)</w:t>
      </w: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  <w:r w:rsidRPr="00B444B1">
        <w:rPr>
          <w:b/>
          <w:noProof/>
        </w:rPr>
        <w:drawing>
          <wp:anchor distT="0" distB="0" distL="114300" distR="114300" simplePos="0" relativeHeight="251790336" behindDoc="0" locked="0" layoutInCell="1" allowOverlap="1" wp14:anchorId="4770D061" wp14:editId="4DF6E763">
            <wp:simplePos x="0" y="0"/>
            <wp:positionH relativeFrom="margin">
              <wp:align>center</wp:align>
            </wp:positionH>
            <wp:positionV relativeFrom="paragraph">
              <wp:posOffset>451510</wp:posOffset>
            </wp:positionV>
            <wp:extent cx="3911613" cy="4421395"/>
            <wp:effectExtent l="133350" t="114300" r="127000" b="113030"/>
            <wp:wrapNone/>
            <wp:docPr id="25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15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 l="19330" t="19112" r="14720" b="24979"/>
                    <a:stretch/>
                  </pic:blipFill>
                  <pic:spPr>
                    <a:xfrm rot="186177">
                      <a:off x="0" y="0"/>
                      <a:ext cx="3911613" cy="442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</w:p>
    <w:p w:rsidR="00A238A6" w:rsidRDefault="00A238A6" w:rsidP="00A238A6">
      <w:pPr>
        <w:pStyle w:val="a3"/>
        <w:tabs>
          <w:tab w:val="center" w:pos="3132"/>
        </w:tabs>
        <w:jc w:val="center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  <w:r w:rsidRPr="00D1680C">
        <w:rPr>
          <w:rFonts w:asciiTheme="minorHAnsi" w:eastAsiaTheme="minorHAnsi" w:hAnsiTheme="minorHAnsi" w:cs="함초롬바탕"/>
          <w:b/>
          <w:noProof/>
          <w:sz w:val="44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417AC1E" wp14:editId="6B32A4A2">
                <wp:simplePos x="0" y="0"/>
                <wp:positionH relativeFrom="margin">
                  <wp:posOffset>-628153</wp:posOffset>
                </wp:positionH>
                <wp:positionV relativeFrom="paragraph">
                  <wp:posOffset>510126</wp:posOffset>
                </wp:positionV>
                <wp:extent cx="6941185" cy="3992880"/>
                <wp:effectExtent l="0" t="114300" r="0" b="7620"/>
                <wp:wrapNone/>
                <wp:docPr id="35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185" cy="3992880"/>
                          <a:chOff x="-283594" y="-5063"/>
                          <a:chExt cx="7986360" cy="4783576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-283594" y="-5063"/>
                            <a:ext cx="3173766" cy="3447065"/>
                            <a:chOff x="-339456" y="-6016"/>
                            <a:chExt cx="3798916" cy="4096583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152" t="22488" r="30303" b="12842"/>
                            <a:stretch/>
                          </pic:blipFill>
                          <pic:spPr>
                            <a:xfrm>
                              <a:off x="-339456" y="148297"/>
                              <a:ext cx="3798916" cy="39422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직사각형 8"/>
                          <wps:cNvSpPr/>
                          <wps:spPr>
                            <a:xfrm>
                              <a:off x="613247" y="148296"/>
                              <a:ext cx="1169916" cy="3324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9"/>
                          <wps:cNvSpPr/>
                          <wps:spPr>
                            <a:xfrm>
                              <a:off x="2250710" y="148295"/>
                              <a:ext cx="877077" cy="205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직사각형 10"/>
                          <wps:cNvSpPr/>
                          <wps:spPr>
                            <a:xfrm rot="1646741">
                              <a:off x="1831202" y="45657"/>
                              <a:ext cx="877077" cy="205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직사각형 11"/>
                          <wps:cNvSpPr/>
                          <wps:spPr>
                            <a:xfrm rot="20881292">
                              <a:off x="1851488" y="-6016"/>
                              <a:ext cx="613756" cy="2328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73" t="31829" r="27289" b="35172"/>
                          <a:stretch/>
                        </pic:blipFill>
                        <pic:spPr>
                          <a:xfrm rot="5400000">
                            <a:off x="4726509" y="1232986"/>
                            <a:ext cx="4058501" cy="1894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5" t="26964" r="32788" b="35689"/>
                          <a:stretch/>
                        </pic:blipFill>
                        <pic:spPr>
                          <a:xfrm>
                            <a:off x="3401996" y="2192866"/>
                            <a:ext cx="1065429" cy="8902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29000"/>
                                    </a14:imgEffect>
                                    <a14:imgEffect>
                                      <a14:brightnessContrast brigh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1" t="17930" r="27277" b="46555"/>
                          <a:stretch/>
                        </pic:blipFill>
                        <pic:spPr>
                          <a:xfrm>
                            <a:off x="10256" y="4236521"/>
                            <a:ext cx="878195" cy="541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30000" contras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57" t="14695" r="32063" b="31495"/>
                          <a:stretch/>
                        </pic:blipFill>
                        <pic:spPr>
                          <a:xfrm>
                            <a:off x="3470668" y="282016"/>
                            <a:ext cx="914401" cy="11129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CD5B4" id="그룹 34" o:spid="_x0000_s1026" style="position:absolute;left:0;text-align:left;margin-left:-49.45pt;margin-top:40.15pt;width:546.55pt;height:314.4pt;z-index:251655168;mso-position-horizontal-relative:margin;mso-width-relative:margin;mso-height-relative:margin" coordorigin="-2835,-50" coordsize="79863,4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">
                <v:group id="그룹 2" o:spid="_x0000_s1027" style="position:absolute;left:-2835;top:-50;width:31736;height:34470" coordorigin="-3394,-60" coordsize="37989,4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7" o:spid="_x0000_s1028" type="#_x0000_t75" style="position:absolute;left:-3394;top:1482;width:37988;height:3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">
                    <v:imagedata r:id="rId71" o:title="" croptop="14738f" cropbottom="8416f" cropleft="18450f" cropright="19859f"/>
                    <v:path arrowok="t"/>
                  </v:shape>
                  <v:rect id="직사각형 8" o:spid="_x0000_s1029" style="position:absolute;left:6132;top:1482;width:11699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  <v:rect id="직사각형 9" o:spid="_x0000_s1030" style="position:absolute;left:22507;top:1482;width:877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  <v:rect id="직사각형 10" o:spid="_x0000_s1031" style="position:absolute;left:18312;top:456;width:8770;height:2053;rotation:1798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" fillcolor="white [3212]" stroked="f" strokeweight="1pt"/>
                  <v:rect id="직사각형 11" o:spid="_x0000_s1032" style="position:absolute;left:18514;top:-60;width:6138;height:2328;rotation:-7850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" fillcolor="white [3212]" stroked="f" strokeweight="1pt"/>
                </v:group>
                <v:shape id="그림 3" o:spid="_x0000_s1033" type="#_x0000_t75" style="position:absolute;left:47264;top:12330;width:40585;height:1894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">
                  <v:imagedata r:id="rId72" o:title="" croptop="20859f" cropbottom="23050f" cropleft="16760f" cropright="17884f"/>
                  <v:path arrowok="t"/>
                </v:shape>
                <v:shape id="그림 4" o:spid="_x0000_s1034" type="#_x0000_t75" style="position:absolute;left:34019;top:21928;width:10655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">
                  <v:imagedata r:id="rId73" o:title="" croptop="17671f" cropbottom="23389f" cropleft="24520f" cropright="21488f"/>
                  <v:path arrowok="t"/>
                </v:shape>
                <v:shape id="그림 5" o:spid="_x0000_s1035" type="#_x0000_t75" style="position:absolute;left:102;top:42365;width:8782;height:5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">
                  <v:imagedata r:id="rId74" o:title="" croptop="11751f" cropbottom="30510f" cropleft="20238f" cropright="17876f"/>
                  <v:path arrowok="t"/>
                </v:shape>
                <v:shape id="그림 6" o:spid="_x0000_s1036" type="#_x0000_t75" style="position:absolute;left:34706;top:2820;width:9144;height:1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">
                  <v:imagedata r:id="rId75" o:title="" croptop="9631f" cropbottom="20641f" cropleft="25531f" cropright="21013f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2BB5D" wp14:editId="653A9076">
                <wp:simplePos x="0" y="0"/>
                <wp:positionH relativeFrom="column">
                  <wp:posOffset>747395</wp:posOffset>
                </wp:positionH>
                <wp:positionV relativeFrom="paragraph">
                  <wp:posOffset>565481</wp:posOffset>
                </wp:positionV>
                <wp:extent cx="318052" cy="79209"/>
                <wp:effectExtent l="0" t="0" r="6350" b="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79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A978" id="직사각형 51" o:spid="_x0000_s1026" style="position:absolute;left:0;text-align:left;margin-left:58.85pt;margin-top:44.55pt;width:25.05pt;height: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" fillcolor="white [3212]" stroked="f" strokeweight="1pt"/>
            </w:pict>
          </mc:Fallback>
        </mc:AlternateContent>
      </w:r>
      <w:r>
        <w:rPr>
          <w:rFonts w:asciiTheme="minorHAnsi" w:eastAsiaTheme="minorHAnsi" w:hAnsiTheme="minorHAnsi" w:cs="함초롬바탕"/>
          <w:b/>
          <w:sz w:val="44"/>
          <w:shd w:val="clear" w:color="auto" w:fill="FFFFFF"/>
        </w:rPr>
        <w:t>&lt;</w:t>
      </w:r>
      <w:r>
        <w:rPr>
          <w:rFonts w:asciiTheme="minorHAnsi" w:eastAsiaTheme="minorHAnsi" w:hAnsiTheme="minorHAnsi" w:cs="함초롬바탕" w:hint="eastAsia"/>
          <w:b/>
          <w:sz w:val="44"/>
          <w:shd w:val="clear" w:color="auto" w:fill="FFFFFF"/>
        </w:rPr>
        <w:t>구성품&gt;</w:t>
      </w:r>
    </w:p>
    <w:p w:rsidR="00A238A6" w:rsidRDefault="00A238A6" w:rsidP="00A238A6">
      <w:pPr>
        <w:pStyle w:val="a3"/>
        <w:tabs>
          <w:tab w:val="center" w:pos="3132"/>
        </w:tabs>
        <w:jc w:val="left"/>
        <w:rPr>
          <w:rFonts w:asciiTheme="minorHAnsi" w:eastAsiaTheme="minorHAnsi" w:hAnsiTheme="minorHAnsi" w:cs="함초롬바탕"/>
          <w:b/>
          <w:sz w:val="44"/>
          <w:shd w:val="clear" w:color="auto" w:fill="FFFFFF"/>
        </w:rPr>
      </w:pPr>
    </w:p>
    <w:p w:rsidR="00A238A6" w:rsidRDefault="00A238A6" w:rsidP="00A238A6">
      <w:pPr>
        <w:pStyle w:val="a3"/>
      </w:pPr>
      <w:r w:rsidRPr="00380FE7">
        <w:rPr>
          <w:rFonts w:asciiTheme="minorHAnsi" w:eastAsiaTheme="minorHAnsi" w:hAnsiTheme="minorHAnsi"/>
          <w:b/>
          <w:noProof/>
          <w:sz w:val="32"/>
        </w:rPr>
        <w:drawing>
          <wp:anchor distT="0" distB="0" distL="114300" distR="114300" simplePos="0" relativeHeight="251673600" behindDoc="0" locked="0" layoutInCell="1" allowOverlap="1" wp14:anchorId="12C4E91E" wp14:editId="272FED1B">
            <wp:simplePos x="0" y="0"/>
            <wp:positionH relativeFrom="column">
              <wp:posOffset>3178175</wp:posOffset>
            </wp:positionH>
            <wp:positionV relativeFrom="paragraph">
              <wp:posOffset>177800</wp:posOffset>
            </wp:positionV>
            <wp:extent cx="2380615" cy="553085"/>
            <wp:effectExtent l="0" t="635" r="0" b="0"/>
            <wp:wrapThrough wrapText="bothSides">
              <wp:wrapPolygon edited="0">
                <wp:start x="21606" y="25"/>
                <wp:lineTo x="173" y="25"/>
                <wp:lineTo x="173" y="20856"/>
                <wp:lineTo x="21606" y="20856"/>
                <wp:lineTo x="21606" y="25"/>
              </wp:wrapPolygon>
            </wp:wrapThrough>
            <wp:docPr id="4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  <a14:imgEffect>
                                <a14:brightnessContrast bright="41000"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2" t="37067" r="13299" b="37677"/>
                    <a:stretch/>
                  </pic:blipFill>
                  <pic:spPr>
                    <a:xfrm rot="16200000">
                      <a:off x="0" y="0"/>
                      <a:ext cx="23806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EA0A" wp14:editId="68CA7B8A">
                <wp:simplePos x="0" y="0"/>
                <wp:positionH relativeFrom="margin">
                  <wp:posOffset>2555240</wp:posOffset>
                </wp:positionH>
                <wp:positionV relativeFrom="paragraph">
                  <wp:posOffset>260985</wp:posOffset>
                </wp:positionV>
                <wp:extent cx="953770" cy="317500"/>
                <wp:effectExtent l="0" t="0" r="1778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7EA0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201.2pt;margin-top:20.55pt;width:75.1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" fillcolor="white [3201]" strokeweight=".5pt">
                <v:textbox>
                  <w:txbxContent>
                    <w:p w:rsidR="00007E68" w:rsidRDefault="00007E6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24B5A" wp14:editId="7C419CF3">
                <wp:simplePos x="0" y="0"/>
                <wp:positionH relativeFrom="margin">
                  <wp:posOffset>5366385</wp:posOffset>
                </wp:positionH>
                <wp:positionV relativeFrom="paragraph">
                  <wp:posOffset>1708150</wp:posOffset>
                </wp:positionV>
                <wp:extent cx="540385" cy="341630"/>
                <wp:effectExtent l="0" t="0" r="12065" b="203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모</w:t>
                            </w:r>
                            <w:r>
                              <w:t>터</w:t>
                            </w:r>
                          </w:p>
                          <w:p w:rsidR="00007E68" w:rsidRDefault="00007E68" w:rsidP="00A23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4B5A" id="Text Box 49" o:spid="_x0000_s1028" type="#_x0000_t202" style="position:absolute;left:0;text-align:left;margin-left:422.55pt;margin-top:134.5pt;width:42.5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모</w:t>
                      </w:r>
                      <w:r>
                        <w:t>터</w:t>
                      </w:r>
                    </w:p>
                    <w:p w:rsidR="00007E68" w:rsidRDefault="00007E68" w:rsidP="00A238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F0DA3" wp14:editId="342B0DB1">
                <wp:simplePos x="0" y="0"/>
                <wp:positionH relativeFrom="margin">
                  <wp:posOffset>3947795</wp:posOffset>
                </wp:positionH>
                <wp:positionV relativeFrom="paragraph">
                  <wp:posOffset>1716405</wp:posOffset>
                </wp:positionV>
                <wp:extent cx="977900" cy="341630"/>
                <wp:effectExtent l="0" t="0" r="1270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 xml:space="preserve">, - </w:t>
                            </w:r>
                            <w:r>
                              <w:rPr>
                                <w:rFonts w:hint="eastAsia"/>
                              </w:rPr>
                              <w:t>드</w:t>
                            </w:r>
                            <w:r>
                              <w:t>라이버</w:t>
                            </w:r>
                          </w:p>
                          <w:p w:rsidR="00007E68" w:rsidRDefault="00007E68" w:rsidP="00A23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0DA3" id="Text Box 48" o:spid="_x0000_s1029" type="#_x0000_t202" style="position:absolute;left:0;text-align:left;margin-left:310.85pt;margin-top:135.15pt;width:77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+</w:t>
                      </w:r>
                      <w:r>
                        <w:t xml:space="preserve">, - </w:t>
                      </w:r>
                      <w:r>
                        <w:rPr>
                          <w:rFonts w:hint="eastAsia"/>
                        </w:rPr>
                        <w:t>드</w:t>
                      </w:r>
                      <w:r>
                        <w:t>라이버</w:t>
                      </w:r>
                    </w:p>
                    <w:p w:rsidR="00007E68" w:rsidRDefault="00007E68" w:rsidP="00A238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134B" wp14:editId="412615D6">
                <wp:simplePos x="0" y="0"/>
                <wp:positionH relativeFrom="margin">
                  <wp:posOffset>2166620</wp:posOffset>
                </wp:positionH>
                <wp:positionV relativeFrom="paragraph">
                  <wp:posOffset>1717040</wp:posOffset>
                </wp:positionV>
                <wp:extent cx="1653540" cy="341630"/>
                <wp:effectExtent l="0" t="0" r="22860" b="203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자</w:t>
                            </w:r>
                            <w:r>
                              <w:t>동차</w:t>
                            </w:r>
                            <w:r>
                              <w:rPr>
                                <w:rFonts w:hint="eastAsia"/>
                              </w:rPr>
                              <w:t xml:space="preserve"> 고정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 볼</w:t>
                            </w:r>
                            <w:r>
                              <w:t>트</w:t>
                            </w:r>
                            <w:r>
                              <w:rPr>
                                <w:rFonts w:hint="eastAsia"/>
                              </w:rPr>
                              <w:t xml:space="preserve"> 너</w:t>
                            </w:r>
                            <w:r>
                              <w:t>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134B" id="Text Box 36" o:spid="_x0000_s1030" type="#_x0000_t202" style="position:absolute;left:0;text-align:left;margin-left:170.6pt;margin-top:135.2pt;width:130.2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자</w:t>
                      </w:r>
                      <w:r>
                        <w:t>동차</w:t>
                      </w:r>
                      <w:r>
                        <w:rPr>
                          <w:rFonts w:hint="eastAsia"/>
                        </w:rPr>
                        <w:t xml:space="preserve"> 고정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 xml:space="preserve"> 볼</w:t>
                      </w:r>
                      <w:r>
                        <w:t>트</w:t>
                      </w:r>
                      <w:r>
                        <w:rPr>
                          <w:rFonts w:hint="eastAsia"/>
                        </w:rPr>
                        <w:t xml:space="preserve"> 너</w:t>
                      </w:r>
                      <w:r>
                        <w:t>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09AAA" wp14:editId="16DA697E">
                <wp:simplePos x="0" y="0"/>
                <wp:positionH relativeFrom="margin">
                  <wp:posOffset>-426720</wp:posOffset>
                </wp:positionH>
                <wp:positionV relativeFrom="paragraph">
                  <wp:posOffset>1723390</wp:posOffset>
                </wp:positionV>
                <wp:extent cx="2377440" cy="341630"/>
                <wp:effectExtent l="0" t="0" r="22860" b="203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마트</w:t>
                            </w:r>
                            <w:r>
                              <w:rPr>
                                <w:rFonts w:hint="eastAsia"/>
                              </w:rPr>
                              <w:t xml:space="preserve"> 자</w:t>
                            </w:r>
                            <w:r>
                              <w:t>동차</w:t>
                            </w:r>
                            <w:r>
                              <w:rPr>
                                <w:rFonts w:hint="eastAsia"/>
                              </w:rPr>
                              <w:t xml:space="preserve"> 바디 &amp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바</w:t>
                            </w:r>
                            <w:r>
                              <w:t>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9AAA" id="Text Box 32" o:spid="_x0000_s1031" type="#_x0000_t202" style="position:absolute;left:0;text-align:left;margin-left:-33.6pt;margin-top:135.7pt;width:187.2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마트</w:t>
                      </w:r>
                      <w:r>
                        <w:rPr>
                          <w:rFonts w:hint="eastAsia"/>
                        </w:rPr>
                        <w:t xml:space="preserve"> 자</w:t>
                      </w:r>
                      <w:r>
                        <w:t>동차</w:t>
                      </w:r>
                      <w:r>
                        <w:rPr>
                          <w:rFonts w:hint="eastAsia"/>
                        </w:rPr>
                        <w:t xml:space="preserve"> 바디 &amp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바</w:t>
                      </w:r>
                      <w:r>
                        <w:t>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/>
          <w:b/>
          <w:sz w:val="32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/>
          <w:b/>
          <w:sz w:val="32"/>
        </w:rPr>
      </w:pPr>
    </w:p>
    <w:p w:rsidR="00A238A6" w:rsidRDefault="00A238A6" w:rsidP="00A238A6">
      <w:pPr>
        <w:pStyle w:val="a3"/>
        <w:jc w:val="center"/>
        <w:rPr>
          <w:rFonts w:asciiTheme="minorHAnsi" w:eastAsiaTheme="minorHAnsi" w:hAnsiTheme="minorHAnsi"/>
          <w:b/>
          <w:sz w:val="32"/>
        </w:rPr>
      </w:pPr>
    </w:p>
    <w:p w:rsidR="00A238A6" w:rsidRDefault="00A238A6" w:rsidP="00A238A6">
      <w:pPr>
        <w:pStyle w:val="a3"/>
      </w:pPr>
      <w:r w:rsidRPr="00D1680C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0DB275" wp14:editId="2C840860">
                <wp:simplePos x="0" y="0"/>
                <wp:positionH relativeFrom="margin">
                  <wp:posOffset>-402336</wp:posOffset>
                </wp:positionH>
                <wp:positionV relativeFrom="paragraph">
                  <wp:posOffset>405663</wp:posOffset>
                </wp:positionV>
                <wp:extent cx="5817667" cy="3843655"/>
                <wp:effectExtent l="0" t="0" r="0" b="4445"/>
                <wp:wrapNone/>
                <wp:docPr id="22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667" cy="3843655"/>
                          <a:chOff x="75271" y="-351486"/>
                          <a:chExt cx="5715915" cy="3912200"/>
                        </a:xfrm>
                      </wpg:grpSpPr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6" t="19257" r="26955" b="30039"/>
                          <a:stretch/>
                        </pic:blipFill>
                        <pic:spPr>
                          <a:xfrm>
                            <a:off x="110872" y="978544"/>
                            <a:ext cx="1313526" cy="10730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그림 24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3" t="22501" r="24464" b="52954"/>
                          <a:stretch/>
                        </pic:blipFill>
                        <pic:spPr>
                          <a:xfrm>
                            <a:off x="75271" y="2674300"/>
                            <a:ext cx="1349557" cy="886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19" t="39718" r="26091" b="34117"/>
                          <a:stretch/>
                        </pic:blipFill>
                        <pic:spPr>
                          <a:xfrm rot="5400000">
                            <a:off x="2171762" y="2043286"/>
                            <a:ext cx="447268" cy="577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1" t="6606" r="36986" b="6780"/>
                          <a:stretch/>
                        </pic:blipFill>
                        <pic:spPr>
                          <a:xfrm rot="10800000" flipH="1" flipV="1">
                            <a:off x="3670273" y="-254016"/>
                            <a:ext cx="2120913" cy="3763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00" t="26598" r="44898" b="33811"/>
                          <a:stretch/>
                        </pic:blipFill>
                        <pic:spPr>
                          <a:xfrm rot="16200000">
                            <a:off x="1660948" y="-571356"/>
                            <a:ext cx="428115" cy="900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64" t="31556" r="28810" b="30791"/>
                          <a:stretch/>
                        </pic:blipFill>
                        <pic:spPr>
                          <a:xfrm>
                            <a:off x="2855679" y="-351486"/>
                            <a:ext cx="906860" cy="6266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15000"/>
                                    </a14:imgEffect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14" t="21905" r="21905" b="22993"/>
                          <a:stretch/>
                        </pic:blipFill>
                        <pic:spPr>
                          <a:xfrm>
                            <a:off x="2793037" y="844081"/>
                            <a:ext cx="568232" cy="8094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0" t="29048" r="48912" b="23197"/>
                          <a:stretch/>
                        </pic:blipFill>
                        <pic:spPr>
                          <a:xfrm rot="5400000">
                            <a:off x="1510480" y="776175"/>
                            <a:ext cx="990649" cy="1003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5BC3F" id="그룹 35" o:spid="_x0000_s1026" style="position:absolute;left:0;text-align:left;margin-left:-31.7pt;margin-top:31.95pt;width:458.1pt;height:302.65pt;z-index:251656192;mso-position-horizontal-relative:margin;mso-width-relative:margin;mso-height-relative:margin" coordorigin="752,-3514" coordsize="57159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">
                <v:shape id="그림 23" o:spid="_x0000_s1027" type="#_x0000_t75" style="position:absolute;left:1108;top:9785;width:13135;height:10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">
                  <v:imagedata r:id="rId88" o:title="" croptop="12620f" cropbottom="19686f" cropleft="20753f" cropright="17665f"/>
                  <v:path arrowok="t"/>
                </v:shape>
                <v:shape id="그림 24" o:spid="_x0000_s1028" type="#_x0000_t75" style="position:absolute;left:752;top:26743;width:13496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">
                  <v:imagedata r:id="rId89" o:title="" croptop="14746f" cropbottom="34704f" cropleft="17251f" cropright="16033f"/>
                </v:shape>
                <v:shape id="그림 28" o:spid="_x0000_s1029" type="#_x0000_t75" style="position:absolute;left:21717;top:20432;width:4473;height:57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">
                  <v:imagedata r:id="rId90" o:title="" croptop="26030f" cropbottom="22359f" cropleft="40186f" cropright="17099f"/>
                  <v:path arrowok="t"/>
                </v:shape>
                <v:shape id="그림 29" o:spid="_x0000_s1030" type="#_x0000_t75" style="position:absolute;left:36702;top:-2540;width:21209;height:37630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">
                  <v:imagedata r:id="rId91" o:title="" croptop="4329f" cropbottom="4443f" cropleft="19969f" cropright="24239f"/>
                  <v:path arrowok="t"/>
                </v:shape>
                <v:shape id="그림 30" o:spid="_x0000_s1031" type="#_x0000_t75" style="position:absolute;left:16610;top:-5714;width:4280;height:90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">
                  <v:imagedata r:id="rId92" o:title="" croptop="17431f" cropbottom="22158f" cropleft="28443f" cropright="29424f"/>
                  <v:path arrowok="t"/>
                </v:shape>
                <v:shape id="그림 31" o:spid="_x0000_s1032" type="#_x0000_t75" style="position:absolute;left:28556;top:-3514;width:9069;height:6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">
                  <v:imagedata r:id="rId93" o:title="" croptop="20681f" cropbottom="20179f" cropleft="22848f" cropright="18881f"/>
                  <v:path arrowok="t"/>
                </v:shape>
                <v:shape id="그림 27" o:spid="_x0000_s1033" type="#_x0000_t75" style="position:absolute;left:27930;top:8440;width:5682;height: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">
                  <v:imagedata r:id="rId94" o:title="" croptop="14356f" cropbottom="15069f" cropleft="35399f" cropright="14356f"/>
                  <v:path arrowok="t"/>
                </v:shape>
                <v:shape id="그림 26" o:spid="_x0000_s1034" type="#_x0000_t75" style="position:absolute;left:15105;top:7761;width:9906;height:1003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">
                  <v:imagedata r:id="rId95" o:title="" croptop="19037f" cropbottom="15202f" cropleft="12884f" cropright="32055f"/>
                  <v:path arrowok="t"/>
                </v:shape>
                <w10:wrap anchorx="margin"/>
              </v:group>
            </w:pict>
          </mc:Fallback>
        </mc:AlternateContent>
      </w:r>
      <w:r w:rsidRPr="0015439C"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2047E" wp14:editId="5FB349C3">
                <wp:simplePos x="0" y="0"/>
                <wp:positionH relativeFrom="rightMargin">
                  <wp:posOffset>-363220</wp:posOffset>
                </wp:positionH>
                <wp:positionV relativeFrom="paragraph">
                  <wp:posOffset>4356735</wp:posOffset>
                </wp:positionV>
                <wp:extent cx="1192530" cy="309880"/>
                <wp:effectExtent l="0" t="0" r="26670" b="13970"/>
                <wp:wrapNone/>
                <wp:docPr id="14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07E68" w:rsidRPr="0015439C" w:rsidRDefault="00007E68" w:rsidP="00A238A6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암-암 점</w:t>
                            </w:r>
                            <w:r>
                              <w:rPr>
                                <w:rFonts w:ascii="맑은 고딕" w:eastAsiaTheme="minorEastAsia" w:hAnsi="맑은 고딕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퍼</w:t>
                            </w: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 xml:space="preserve"> 케</w:t>
                            </w:r>
                            <w:r>
                              <w:rPr>
                                <w:rFonts w:ascii="맑은 고딕" w:eastAsiaTheme="minorEastAsia" w:hAnsi="맑은 고딕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이블</w:t>
                            </w:r>
                          </w:p>
                          <w:p w:rsidR="00007E68" w:rsidRPr="0015439C" w:rsidRDefault="00007E68" w:rsidP="00A238A6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047E" id="TextBox 38" o:spid="_x0000_s1032" type="#_x0000_t202" style="position:absolute;left:0;text-align:left;margin-left:-28.6pt;margin-top:343.05pt;width:93.9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" filled="f" strokecolor="black [3213]">
                <v:textbox>
                  <w:txbxContent>
                    <w:p w:rsidR="00007E68" w:rsidRPr="0015439C" w:rsidRDefault="00007E68" w:rsidP="00A238A6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Theme="minorEastAsia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암-암 점</w:t>
                      </w:r>
                      <w:r>
                        <w:rPr>
                          <w:rFonts w:ascii="맑은 고딕" w:eastAsiaTheme="minorEastAsia" w:hAnsi="맑은 고딕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퍼</w:t>
                      </w:r>
                      <w:r>
                        <w:rPr>
                          <w:rFonts w:ascii="맑은 고딕" w:eastAsiaTheme="minorEastAsia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 xml:space="preserve"> 케</w:t>
                      </w:r>
                      <w:r>
                        <w:rPr>
                          <w:rFonts w:ascii="맑은 고딕" w:eastAsiaTheme="minorEastAsia" w:hAnsi="맑은 고딕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이블</w:t>
                      </w:r>
                    </w:p>
                    <w:p w:rsidR="00007E68" w:rsidRPr="0015439C" w:rsidRDefault="00007E68" w:rsidP="00A238A6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C219E92" wp14:editId="30CD33FC">
            <wp:simplePos x="0" y="0"/>
            <wp:positionH relativeFrom="column">
              <wp:posOffset>5379720</wp:posOffset>
            </wp:positionH>
            <wp:positionV relativeFrom="paragraph">
              <wp:posOffset>551815</wp:posOffset>
            </wp:positionV>
            <wp:extent cx="895350" cy="3696970"/>
            <wp:effectExtent l="0" t="0" r="0" b="0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5" t="6606" r="23846" b="6780"/>
                    <a:stretch/>
                  </pic:blipFill>
                  <pic:spPr>
                    <a:xfrm flipH="1" flipV="1">
                      <a:off x="0" y="0"/>
                      <a:ext cx="8953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02895" wp14:editId="5D31B465">
                <wp:simplePos x="0" y="0"/>
                <wp:positionH relativeFrom="margin">
                  <wp:posOffset>2454910</wp:posOffset>
                </wp:positionH>
                <wp:positionV relativeFrom="paragraph">
                  <wp:posOffset>991235</wp:posOffset>
                </wp:positionV>
                <wp:extent cx="890270" cy="332740"/>
                <wp:effectExtent l="0" t="0" r="2413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초</w:t>
                            </w:r>
                            <w:r>
                              <w:t>음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센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2895" id="Text Box 39" o:spid="_x0000_s1033" type="#_x0000_t202" style="position:absolute;left:0;text-align:left;margin-left:193.3pt;margin-top:78.05pt;width:70.1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초</w:t>
                      </w:r>
                      <w:r>
                        <w:t>음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센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25F7B" wp14:editId="4575D4E3">
                <wp:simplePos x="0" y="0"/>
                <wp:positionH relativeFrom="margin">
                  <wp:posOffset>674370</wp:posOffset>
                </wp:positionH>
                <wp:positionV relativeFrom="paragraph">
                  <wp:posOffset>999490</wp:posOffset>
                </wp:positionV>
                <wp:extent cx="1494790" cy="324485"/>
                <wp:effectExtent l="0" t="0" r="10160" b="184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C-06 블</w:t>
                            </w:r>
                            <w:r>
                              <w:t>루투스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5F7B" id="Text Box 38" o:spid="_x0000_s1034" type="#_x0000_t202" style="position:absolute;left:0;text-align:left;margin-left:53.1pt;margin-top:78.7pt;width:117.7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C-06 블</w:t>
                      </w:r>
                      <w:r>
                        <w:t>루투스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74F52F" wp14:editId="25EEFB6B">
            <wp:simplePos x="0" y="0"/>
            <wp:positionH relativeFrom="column">
              <wp:posOffset>1482090</wp:posOffset>
            </wp:positionH>
            <wp:positionV relativeFrom="paragraph">
              <wp:posOffset>3469005</wp:posOffset>
            </wp:positionV>
            <wp:extent cx="962025" cy="875665"/>
            <wp:effectExtent l="0" t="0" r="9525" b="635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/>
                    </pic:cNvPicPr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8" t="34388" r="49159" b="26632"/>
                    <a:stretch/>
                  </pic:blipFill>
                  <pic:spPr bwMode="auto">
                    <a:xfrm>
                      <a:off x="0" y="0"/>
                      <a:ext cx="962025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5439C"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00E90" wp14:editId="3AAB8A39">
                <wp:simplePos x="0" y="0"/>
                <wp:positionH relativeFrom="margin">
                  <wp:posOffset>4429125</wp:posOffset>
                </wp:positionH>
                <wp:positionV relativeFrom="paragraph">
                  <wp:posOffset>4366260</wp:posOffset>
                </wp:positionV>
                <wp:extent cx="826770" cy="309880"/>
                <wp:effectExtent l="0" t="0" r="11430" b="13970"/>
                <wp:wrapNone/>
                <wp:docPr id="13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07E68" w:rsidRPr="0015439C" w:rsidRDefault="00007E68" w:rsidP="00A238A6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USB케</w:t>
                            </w:r>
                            <w:r>
                              <w:rPr>
                                <w:rFonts w:ascii="맑은 고딕" w:eastAsiaTheme="minorEastAsia" w:hAnsi="맑은 고딕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이블</w:t>
                            </w:r>
                          </w:p>
                          <w:p w:rsidR="00007E68" w:rsidRPr="0015439C" w:rsidRDefault="00007E68" w:rsidP="00A238A6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0E90" id="_x0000_s1035" type="#_x0000_t202" style="position:absolute;left:0;text-align:left;margin-left:348.75pt;margin-top:343.8pt;width:65.1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" filled="f" strokecolor="black [3213]">
                <v:textbox>
                  <w:txbxContent>
                    <w:p w:rsidR="00007E68" w:rsidRPr="0015439C" w:rsidRDefault="00007E68" w:rsidP="00A238A6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Theme="minorEastAsia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USB케</w:t>
                      </w:r>
                      <w:r>
                        <w:rPr>
                          <w:rFonts w:ascii="맑은 고딕" w:eastAsiaTheme="minorEastAsia" w:hAnsi="맑은 고딕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이블</w:t>
                      </w:r>
                    </w:p>
                    <w:p w:rsidR="00007E68" w:rsidRPr="0015439C" w:rsidRDefault="00007E68" w:rsidP="00A238A6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735D" wp14:editId="47709BA3">
                <wp:simplePos x="0" y="0"/>
                <wp:positionH relativeFrom="margin">
                  <wp:posOffset>1282700</wp:posOffset>
                </wp:positionH>
                <wp:positionV relativeFrom="paragraph">
                  <wp:posOffset>4365625</wp:posOffset>
                </wp:positionV>
                <wp:extent cx="1463040" cy="317500"/>
                <wp:effectExtent l="0" t="0" r="22860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적</w:t>
                            </w:r>
                            <w:r>
                              <w:t>외선</w:t>
                            </w:r>
                            <w:r>
                              <w:rPr>
                                <w:rFonts w:hint="eastAsia"/>
                              </w:rPr>
                              <w:t xml:space="preserve"> 라</w:t>
                            </w:r>
                            <w:r>
                              <w:t>인센서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735D" id="Text Box 42" o:spid="_x0000_s1036" type="#_x0000_t202" style="position:absolute;left:0;text-align:left;margin-left:101pt;margin-top:343.75pt;width:115.2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적</w:t>
                      </w:r>
                      <w:r>
                        <w:t>외선</w:t>
                      </w:r>
                      <w:r>
                        <w:rPr>
                          <w:rFonts w:hint="eastAsia"/>
                        </w:rPr>
                        <w:t xml:space="preserve"> 라</w:t>
                      </w:r>
                      <w:r>
                        <w:t>인센서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FA8C9" wp14:editId="61CB086D">
                <wp:simplePos x="0" y="0"/>
                <wp:positionH relativeFrom="margin">
                  <wp:posOffset>-364490</wp:posOffset>
                </wp:positionH>
                <wp:positionV relativeFrom="paragraph">
                  <wp:posOffset>4368165</wp:posOffset>
                </wp:positionV>
                <wp:extent cx="1351280" cy="317500"/>
                <wp:effectExtent l="0" t="0" r="2032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아</w:t>
                            </w:r>
                            <w:r>
                              <w:t>두이노</w:t>
                            </w:r>
                            <w:r>
                              <w:rPr>
                                <w:rFonts w:hint="eastAsia"/>
                              </w:rPr>
                              <w:t xml:space="preserve"> 우</w:t>
                            </w:r>
                            <w:r>
                              <w:t>노</w:t>
                            </w:r>
                            <w:r>
                              <w:rPr>
                                <w:rFonts w:hint="eastAsia"/>
                              </w:rPr>
                              <w:t xml:space="preserve">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A8C9" id="Text Box 41" o:spid="_x0000_s1037" type="#_x0000_t202" style="position:absolute;left:0;text-align:left;margin-left:-28.7pt;margin-top:343.95pt;width:106.4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아</w:t>
                      </w:r>
                      <w:r>
                        <w:t>두이노</w:t>
                      </w:r>
                      <w:r>
                        <w:rPr>
                          <w:rFonts w:hint="eastAsia"/>
                        </w:rPr>
                        <w:t xml:space="preserve"> 우</w:t>
                      </w:r>
                      <w:r>
                        <w:t>노</w:t>
                      </w:r>
                      <w:r>
                        <w:rPr>
                          <w:rFonts w:hint="eastAsia"/>
                        </w:rPr>
                        <w:t xml:space="preserve"> R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F1C88" wp14:editId="6FC66C90">
                <wp:simplePos x="0" y="0"/>
                <wp:positionH relativeFrom="margin">
                  <wp:posOffset>1505585</wp:posOffset>
                </wp:positionH>
                <wp:positionV relativeFrom="paragraph">
                  <wp:posOffset>3261995</wp:posOffset>
                </wp:positionV>
                <wp:extent cx="882015" cy="324485"/>
                <wp:effectExtent l="0" t="0" r="1333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양</w:t>
                            </w:r>
                            <w:r>
                              <w:t>면테이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1C88" id="Text Box 12" o:spid="_x0000_s1038" type="#_x0000_t202" style="position:absolute;left:0;text-align:left;margin-left:118.55pt;margin-top:256.85pt;width:69.45pt;height: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양</w:t>
                      </w:r>
                      <w:r>
                        <w:t>면테이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FC461" wp14:editId="6B5D7EA6">
                <wp:simplePos x="0" y="0"/>
                <wp:positionH relativeFrom="margin">
                  <wp:posOffset>-437515</wp:posOffset>
                </wp:positionH>
                <wp:positionV relativeFrom="paragraph">
                  <wp:posOffset>1008380</wp:posOffset>
                </wp:positionV>
                <wp:extent cx="882015" cy="317500"/>
                <wp:effectExtent l="0" t="0" r="1333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볼 케</w:t>
                            </w:r>
                            <w:r>
                              <w:t>스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C461" id="Text Box 33" o:spid="_x0000_s1039" type="#_x0000_t202" style="position:absolute;left:0;text-align:left;margin-left:-34.45pt;margin-top:79.4pt;width:69.4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볼 케</w:t>
                      </w:r>
                      <w:r>
                        <w:t>스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09618" wp14:editId="691B1738">
                <wp:simplePos x="0" y="0"/>
                <wp:positionH relativeFrom="margin">
                  <wp:posOffset>-361315</wp:posOffset>
                </wp:positionH>
                <wp:positionV relativeFrom="paragraph">
                  <wp:posOffset>2778125</wp:posOffset>
                </wp:positionV>
                <wp:extent cx="1351280" cy="317500"/>
                <wp:effectExtent l="0" t="0" r="2032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모</w:t>
                            </w:r>
                            <w:r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드</w:t>
                            </w:r>
                            <w:r>
                              <w:t>라이버</w:t>
                            </w:r>
                            <w:r>
                              <w:rPr>
                                <w:rFonts w:hint="eastAsia"/>
                              </w:rPr>
                              <w:t xml:space="preserve"> 쉴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9618" id="Text Box 40" o:spid="_x0000_s1040" type="#_x0000_t202" style="position:absolute;left:0;text-align:left;margin-left:-28.45pt;margin-top:218.75pt;width:106.4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모</w:t>
                      </w:r>
                      <w:r>
                        <w:t>터</w:t>
                      </w:r>
                      <w:r>
                        <w:rPr>
                          <w:rFonts w:hint="eastAsia"/>
                        </w:rPr>
                        <w:t xml:space="preserve"> 드</w:t>
                      </w:r>
                      <w:r>
                        <w:t>라이버</w:t>
                      </w:r>
                      <w:r>
                        <w:rPr>
                          <w:rFonts w:hint="eastAsia"/>
                        </w:rPr>
                        <w:t xml:space="preserve"> 쉴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6ACF7" wp14:editId="4B364F9B">
                <wp:simplePos x="0" y="0"/>
                <wp:positionH relativeFrom="margin">
                  <wp:posOffset>1831340</wp:posOffset>
                </wp:positionH>
                <wp:positionV relativeFrom="paragraph">
                  <wp:posOffset>2410460</wp:posOffset>
                </wp:positionV>
                <wp:extent cx="810895" cy="324485"/>
                <wp:effectExtent l="0" t="0" r="2730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보모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ACF7" id="Text Box 1" o:spid="_x0000_s1041" type="#_x0000_t202" style="position:absolute;left:0;text-align:left;margin-left:144.2pt;margin-top:189.8pt;width:63.85pt;height:2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" fillcolor="white [3201]" strokeweight=".5pt">
                <v:textbox>
                  <w:txbxContent>
                    <w:p w:rsidR="00007E68" w:rsidRDefault="00007E68" w:rsidP="00A238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서</w:t>
                      </w:r>
                      <w:r>
                        <w:t>보모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8A6" w:rsidRPr="004373E2" w:rsidRDefault="00A238A6" w:rsidP="00A238A6">
      <w:pPr>
        <w:pStyle w:val="a3"/>
        <w:jc w:val="center"/>
        <w:rPr>
          <w:rFonts w:asciiTheme="minorHAnsi" w:eastAsiaTheme="minorHAnsi" w:hAnsiTheme="minorHAnsi"/>
          <w:b/>
          <w:sz w:val="32"/>
        </w:rPr>
      </w:pPr>
      <w:r w:rsidRPr="0015439C">
        <w:rPr>
          <w:rFonts w:asciiTheme="minorHAnsi" w:eastAsiaTheme="minorHAnsi" w:hAnsiTheme="minorHAnsi"/>
          <w:b/>
          <w:sz w:val="32"/>
        </w:rPr>
        <w:t xml:space="preserve"> </w:t>
      </w:r>
    </w:p>
    <w:p w:rsidR="00A238A6" w:rsidRDefault="00A238A6" w:rsidP="00A238A6">
      <w:pPr>
        <w:pStyle w:val="a3"/>
      </w:pPr>
      <w:r w:rsidRPr="0015439C"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98B8E8" wp14:editId="66FAA70C">
                <wp:simplePos x="0" y="0"/>
                <wp:positionH relativeFrom="margin">
                  <wp:posOffset>3962045</wp:posOffset>
                </wp:positionH>
                <wp:positionV relativeFrom="paragraph">
                  <wp:posOffset>76022</wp:posOffset>
                </wp:positionV>
                <wp:extent cx="826770" cy="309880"/>
                <wp:effectExtent l="0" t="0" r="11430" b="13970"/>
                <wp:wrapNone/>
                <wp:docPr id="2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07E68" w:rsidRPr="0015439C" w:rsidRDefault="00007E68" w:rsidP="00A238A6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배</w:t>
                            </w:r>
                            <w:r>
                              <w:rPr>
                                <w:rFonts w:ascii="맑은 고딕" w:eastAsiaTheme="minorEastAsia" w:hAnsi="맑은 고딕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터리</w:t>
                            </w: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 xml:space="preserve"> 홀</w:t>
                            </w:r>
                            <w:r>
                              <w:rPr>
                                <w:rFonts w:ascii="맑은 고딕" w:eastAsiaTheme="minorEastAsia" w:hAnsi="맑은 고딕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더</w:t>
                            </w:r>
                          </w:p>
                          <w:p w:rsidR="00007E68" w:rsidRPr="0015439C" w:rsidRDefault="00007E68" w:rsidP="00A238A6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B8E8" id="_x0000_s1042" type="#_x0000_t202" style="position:absolute;left:0;text-align:left;margin-left:311.95pt;margin-top:6pt;width:65.1pt;height:24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" fillcolor="white [3212]" strokecolor="black [3213]">
                <v:textbox>
                  <w:txbxContent>
                    <w:p w:rsidR="00007E68" w:rsidRPr="0015439C" w:rsidRDefault="00007E68" w:rsidP="00A238A6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Theme="minorEastAsia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배</w:t>
                      </w:r>
                      <w:r>
                        <w:rPr>
                          <w:rFonts w:ascii="맑은 고딕" w:eastAsiaTheme="minorEastAsia" w:hAnsi="맑은 고딕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터리</w:t>
                      </w:r>
                      <w:r>
                        <w:rPr>
                          <w:rFonts w:ascii="맑은 고딕" w:eastAsiaTheme="minorEastAsia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 xml:space="preserve"> 홀</w:t>
                      </w:r>
                      <w:r>
                        <w:rPr>
                          <w:rFonts w:ascii="맑은 고딕" w:eastAsiaTheme="minorEastAsia" w:hAnsi="맑은 고딕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더</w:t>
                      </w:r>
                    </w:p>
                    <w:p w:rsidR="00007E68" w:rsidRPr="0015439C" w:rsidRDefault="00007E68" w:rsidP="00A238A6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>
      <w:r w:rsidRPr="00E1545B">
        <w:rPr>
          <w:noProof/>
        </w:rPr>
        <w:drawing>
          <wp:anchor distT="0" distB="0" distL="114300" distR="114300" simplePos="0" relativeHeight="251723776" behindDoc="1" locked="0" layoutInCell="1" allowOverlap="1" wp14:anchorId="38E7607C" wp14:editId="1F6D48D2">
            <wp:simplePos x="0" y="0"/>
            <wp:positionH relativeFrom="column">
              <wp:posOffset>3615690</wp:posOffset>
            </wp:positionH>
            <wp:positionV relativeFrom="paragraph">
              <wp:posOffset>66675</wp:posOffset>
            </wp:positionV>
            <wp:extent cx="795020" cy="1164590"/>
            <wp:effectExtent l="0" t="0" r="5080" b="0"/>
            <wp:wrapTight wrapText="bothSides">
              <wp:wrapPolygon edited="0">
                <wp:start x="0" y="0"/>
                <wp:lineTo x="0" y="21200"/>
                <wp:lineTo x="21220" y="21200"/>
                <wp:lineTo x="21220" y="0"/>
                <wp:lineTo x="0" y="0"/>
              </wp:wrapPolygon>
            </wp:wrapTight>
            <wp:docPr id="132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5"/>
                    <pic:cNvPicPr>
                      <a:picLocks noChangeAspect="1"/>
                    </pic:cNvPicPr>
                  </pic:nvPicPr>
                  <pic:blipFill rotWithShape="1"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30000"/>
                              </a14:imgEffect>
                              <a14:imgEffect>
                                <a14:brightnessContrast brigh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8" t="16629" r="35320" b="15644"/>
                    <a:stretch/>
                  </pic:blipFill>
                  <pic:spPr>
                    <a:xfrm>
                      <a:off x="0" y="0"/>
                      <a:ext cx="7950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8F569D" wp14:editId="1BFA92F7">
                <wp:simplePos x="0" y="0"/>
                <wp:positionH relativeFrom="column">
                  <wp:posOffset>3438144</wp:posOffset>
                </wp:positionH>
                <wp:positionV relativeFrom="paragraph">
                  <wp:posOffset>45339</wp:posOffset>
                </wp:positionV>
                <wp:extent cx="270662" cy="775411"/>
                <wp:effectExtent l="0" t="0" r="15240" b="24765"/>
                <wp:wrapNone/>
                <wp:docPr id="133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775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F9913" id="직사각형 133" o:spid="_x0000_s1026" style="position:absolute;left:0;text-align:left;margin-left:270.7pt;margin-top:3.55pt;width:21.3pt;height:6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" fillcolor="white [3212]" strokecolor="white [3212]" strokeweight="1pt"/>
            </w:pict>
          </mc:Fallback>
        </mc:AlternateContent>
      </w:r>
      <w:r w:rsidRPr="0015439C">
        <w:rPr>
          <w:noProof/>
        </w:rPr>
        <w:drawing>
          <wp:anchor distT="0" distB="0" distL="114300" distR="114300" simplePos="0" relativeHeight="251722752" behindDoc="0" locked="0" layoutInCell="1" allowOverlap="1" wp14:anchorId="76E4BD9B" wp14:editId="404AE622">
            <wp:simplePos x="0" y="0"/>
            <wp:positionH relativeFrom="margin">
              <wp:posOffset>2740355</wp:posOffset>
            </wp:positionH>
            <wp:positionV relativeFrom="paragraph">
              <wp:posOffset>13970</wp:posOffset>
            </wp:positionV>
            <wp:extent cx="821055" cy="1223645"/>
            <wp:effectExtent l="0" t="0" r="0" b="0"/>
            <wp:wrapThrough wrapText="bothSides">
              <wp:wrapPolygon edited="0">
                <wp:start x="0" y="0"/>
                <wp:lineTo x="0" y="21185"/>
                <wp:lineTo x="21049" y="21185"/>
                <wp:lineTo x="21049" y="0"/>
                <wp:lineTo x="0" y="0"/>
              </wp:wrapPolygon>
            </wp:wrapThrough>
            <wp:docPr id="52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/>
                    <pic:cNvPicPr>
                      <a:picLocks noChangeAspect="1"/>
                    </pic:cNvPicPr>
                  </pic:nvPicPr>
                  <pic:blipFill rotWithShape="1"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15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70" t="20883" r="34352" b="25749"/>
                    <a:stretch/>
                  </pic:blipFill>
                  <pic:spPr>
                    <a:xfrm>
                      <a:off x="0" y="0"/>
                      <a:ext cx="82105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r w:rsidRPr="0015439C">
        <w:rPr>
          <w:b/>
        </w:rPr>
        <w:t xml:space="preserve"> </w:t>
      </w:r>
    </w:p>
    <w:p w:rsidR="00A238A6" w:rsidRDefault="00A238A6" w:rsidP="00A238A6"/>
    <w:p w:rsidR="00A238A6" w:rsidRDefault="00A238A6" w:rsidP="00A238A6"/>
    <w:p w:rsidR="00A238A6" w:rsidRDefault="00A238A6" w:rsidP="00A238A6">
      <w:r w:rsidRPr="0015439C">
        <w:rPr>
          <w:rFonts w:eastAsia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B85E3" wp14:editId="7BFC1FA4">
                <wp:simplePos x="0" y="0"/>
                <wp:positionH relativeFrom="column">
                  <wp:posOffset>3006725</wp:posOffset>
                </wp:positionH>
                <wp:positionV relativeFrom="paragraph">
                  <wp:posOffset>69215</wp:posOffset>
                </wp:positionV>
                <wp:extent cx="1160780" cy="309880"/>
                <wp:effectExtent l="0" t="0" r="20320" b="13970"/>
                <wp:wrapNone/>
                <wp:docPr id="50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07E68" w:rsidRPr="0015439C" w:rsidRDefault="00007E68" w:rsidP="00A238A6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439C">
                              <w:rPr>
                                <w:rFonts w:ascii="맑은 고딕" w:eastAsiaTheme="minorEastAsia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금속 서포트</w:t>
                            </w: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, 볼</w:t>
                            </w:r>
                            <w:r>
                              <w:rPr>
                                <w:rFonts w:ascii="맑은 고딕" w:eastAsiaTheme="minorEastAsia" w:hAnsi="맑은 고딕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트</w:t>
                            </w:r>
                          </w:p>
                          <w:p w:rsidR="00007E68" w:rsidRPr="0015439C" w:rsidRDefault="00007E68" w:rsidP="00A238A6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85E3" id="_x0000_s1043" type="#_x0000_t202" style="position:absolute;left:0;text-align:left;margin-left:236.75pt;margin-top:5.45pt;width:91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" filled="f" strokecolor="black [3213]">
                <v:textbox>
                  <w:txbxContent>
                    <w:p w:rsidR="00007E68" w:rsidRPr="0015439C" w:rsidRDefault="00007E68" w:rsidP="00A238A6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439C">
                        <w:rPr>
                          <w:rFonts w:ascii="맑은 고딕" w:eastAsiaTheme="minorEastAsia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금속 서포트</w:t>
                      </w:r>
                      <w:r>
                        <w:rPr>
                          <w:rFonts w:ascii="맑은 고딕" w:eastAsiaTheme="minorEastAsia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, 볼</w:t>
                      </w:r>
                      <w:r>
                        <w:rPr>
                          <w:rFonts w:ascii="맑은 고딕" w:eastAsiaTheme="minorEastAsia" w:hAnsi="맑은 고딕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트</w:t>
                      </w:r>
                    </w:p>
                    <w:p w:rsidR="00007E68" w:rsidRPr="0015439C" w:rsidRDefault="00007E68" w:rsidP="00A238A6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8A6" w:rsidRDefault="00A238A6" w:rsidP="00A238A6">
      <w:pPr>
        <w:widowControl/>
        <w:wordWrap/>
        <w:autoSpaceDE/>
        <w:autoSpaceDN/>
      </w:pPr>
      <w:r>
        <w:br w:type="page"/>
      </w:r>
    </w:p>
    <w:p w:rsidR="00A238A6" w:rsidRDefault="00A238A6" w:rsidP="00A238A6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256D00A" wp14:editId="2777D40B">
                <wp:simplePos x="0" y="0"/>
                <wp:positionH relativeFrom="column">
                  <wp:posOffset>472176</wp:posOffset>
                </wp:positionH>
                <wp:positionV relativeFrom="paragraph">
                  <wp:posOffset>3914140</wp:posOffset>
                </wp:positionV>
                <wp:extent cx="889000" cy="704850"/>
                <wp:effectExtent l="57150" t="38100" r="44450" b="38100"/>
                <wp:wrapTight wrapText="bothSides">
                  <wp:wrapPolygon edited="0">
                    <wp:start x="3240" y="-1168"/>
                    <wp:lineTo x="-1389" y="-584"/>
                    <wp:lineTo x="-1389" y="18097"/>
                    <wp:lineTo x="463" y="22184"/>
                    <wp:lineTo x="21291" y="22184"/>
                    <wp:lineTo x="22217" y="8757"/>
                    <wp:lineTo x="22217" y="584"/>
                    <wp:lineTo x="21291" y="-584"/>
                    <wp:lineTo x="13886" y="-1168"/>
                    <wp:lineTo x="3240" y="-1168"/>
                  </wp:wrapPolygon>
                </wp:wrapTight>
                <wp:docPr id="102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04850"/>
                          <a:chOff x="-69862" y="-7688"/>
                          <a:chExt cx="895230" cy="707641"/>
                        </a:xfrm>
                      </wpg:grpSpPr>
                      <pic:pic xmlns:pic="http://schemas.openxmlformats.org/drawingml/2006/picture">
                        <pic:nvPicPr>
                          <pic:cNvPr id="92" name="그림 92" descr="I:\DCIM\100CANON\IMG_445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93" t="39724" r="49409" b="41752"/>
                          <a:stretch/>
                        </pic:blipFill>
                        <pic:spPr bwMode="auto">
                          <a:xfrm rot="299902">
                            <a:off x="259656" y="-6731"/>
                            <a:ext cx="565712" cy="70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그림 101" descr="I:\DCIM\100CANON\IMG_445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0" t="39723" r="52707" b="41751"/>
                          <a:stretch/>
                        </pic:blipFill>
                        <pic:spPr bwMode="auto">
                          <a:xfrm rot="21046965">
                            <a:off x="-69862" y="-7688"/>
                            <a:ext cx="359101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2B366" id="그룹 102" o:spid="_x0000_s1026" style="position:absolute;left:0;text-align:left;margin-left:37.2pt;margin-top:308.2pt;width:70pt;height:55.5pt;z-index:251693056;mso-width-relative:margin;mso-height-relative:margin" coordorigin="-698,-76" coordsize="8952,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">
                <v:shape id="그림 92" o:spid="_x0000_s1027" type="#_x0000_t75" style="position:absolute;left:2596;top:-67;width:5657;height:7066;rotation:3275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">
                  <v:imagedata r:id="rId104" o:title="IMG_4452" croptop="26034f" cropbottom="27363f" cropleft="26669f" cropright="32381f"/>
                  <v:path arrowok="t"/>
                </v:shape>
                <v:shape id="그림 101" o:spid="_x0000_s1028" type="#_x0000_t75" style="position:absolute;left:-698;top:-76;width:3590;height:7066;rotation:-6040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">
                  <v:imagedata r:id="rId105" o:title="IMG_4452" croptop="26033f" cropbottom="27362f" cropleft="26870f" cropright="34542f"/>
                  <v:path arrowok="t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0E7D9E" wp14:editId="35F5E526">
                <wp:simplePos x="0" y="0"/>
                <wp:positionH relativeFrom="margin">
                  <wp:posOffset>2539736</wp:posOffset>
                </wp:positionH>
                <wp:positionV relativeFrom="paragraph">
                  <wp:posOffset>4010660</wp:posOffset>
                </wp:positionV>
                <wp:extent cx="654050" cy="666115"/>
                <wp:effectExtent l="19050" t="38100" r="50800" b="19685"/>
                <wp:wrapTight wrapText="bothSides">
                  <wp:wrapPolygon edited="0">
                    <wp:start x="14470" y="-1235"/>
                    <wp:lineTo x="-629" y="-618"/>
                    <wp:lineTo x="-629" y="20385"/>
                    <wp:lineTo x="3775" y="21621"/>
                    <wp:lineTo x="14470" y="21621"/>
                    <wp:lineTo x="15099" y="21621"/>
                    <wp:lineTo x="22649" y="19150"/>
                    <wp:lineTo x="21390" y="-1235"/>
                    <wp:lineTo x="14470" y="-1235"/>
                  </wp:wrapPolygon>
                </wp:wrapTight>
                <wp:docPr id="100" name="그룹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666115"/>
                          <a:chOff x="0" y="21042"/>
                          <a:chExt cx="655672" cy="667142"/>
                        </a:xfrm>
                      </wpg:grpSpPr>
                      <pic:pic xmlns:pic="http://schemas.openxmlformats.org/drawingml/2006/picture">
                        <pic:nvPicPr>
                          <pic:cNvPr id="98" name="그림 98" descr="I:\DCIM\100CANON\IMG_45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83" t="43564" r="43104" b="39071"/>
                          <a:stretch/>
                        </pic:blipFill>
                        <pic:spPr bwMode="auto">
                          <a:xfrm rot="21247275" flipH="1">
                            <a:off x="230632" y="21042"/>
                            <a:ext cx="42504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그림 99" descr="I:\DCIM\100CANON\IMG_45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7" t="43564" r="44588" b="39071"/>
                          <a:stretch/>
                        </pic:blipFill>
                        <pic:spPr bwMode="auto">
                          <a:xfrm rot="185943">
                            <a:off x="0" y="25879"/>
                            <a:ext cx="2844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E6CD0" id="그룹 100" o:spid="_x0000_s1026" style="position:absolute;left:0;text-align:left;margin-left:200pt;margin-top:315.8pt;width:51.5pt;height:52.45pt;z-index:251692032;mso-position-horizontal-relative:margin;mso-width-relative:margin;mso-height-relative:margin" coordorigin=",210" coordsize="6556,6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">
                <v:shape id="그림 98" o:spid="_x0000_s1027" type="#_x0000_t75" style="position:absolute;left:2306;top:210;width:4250;height:6636;rotation:38527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">
                  <v:imagedata r:id="rId108" o:title="IMG_4500" croptop="28550f" cropbottom="25606f" cropleft="32560f" cropright="28249f"/>
                  <v:path arrowok="t"/>
                </v:shape>
                <v:shape id="그림 99" o:spid="_x0000_s1028" type="#_x0000_t75" style="position:absolute;top:258;width:2844;height:6623;rotation:203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">
                  <v:imagedata r:id="rId109" o:title="IMG_4500" croptop="28550f" cropbottom="25606f" cropleft="33054f" cropright="29221f"/>
                  <v:path arrowok="t"/>
                </v:shape>
                <w10:wrap type="tight" anchorx="margin"/>
              </v:group>
            </w:pict>
          </mc:Fallback>
        </mc:AlternateContent>
      </w:r>
      <w:r w:rsidRPr="00B64E6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4B8F9" wp14:editId="7418FDF3">
                <wp:simplePos x="0" y="0"/>
                <wp:positionH relativeFrom="column">
                  <wp:posOffset>327804</wp:posOffset>
                </wp:positionH>
                <wp:positionV relativeFrom="paragraph">
                  <wp:posOffset>4932476</wp:posOffset>
                </wp:positionV>
                <wp:extent cx="1033145" cy="284372"/>
                <wp:effectExtent l="0" t="0" r="14605" b="20955"/>
                <wp:wrapNone/>
                <wp:docPr id="10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84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pStyle w:val="a4"/>
                              <w:wordWrap w:val="0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M3*10mm 볼트</w:t>
                            </w:r>
                          </w:p>
                          <w:p w:rsidR="00007E68" w:rsidRDefault="00007E68" w:rsidP="00A238A6">
                            <w:pPr>
                              <w:pStyle w:val="a4"/>
                              <w:wordWrap w:val="0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B8F9" id="Text Box 45" o:spid="_x0000_s1044" type="#_x0000_t202" style="position:absolute;left:0;text-align:left;margin-left:25.8pt;margin-top:388.4pt;width:81.35pt;height:2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" fillcolor="white [3201]" strokeweight=".5pt">
                <v:textbox>
                  <w:txbxContent>
                    <w:p w:rsidR="00007E68" w:rsidRDefault="00007E68" w:rsidP="00A238A6">
                      <w:pPr>
                        <w:pStyle w:val="a4"/>
                        <w:wordWrap w:val="0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M3*10mm 볼트</w:t>
                      </w:r>
                    </w:p>
                    <w:p w:rsidR="00007E68" w:rsidRDefault="00007E68" w:rsidP="00A238A6">
                      <w:pPr>
                        <w:pStyle w:val="a4"/>
                        <w:wordWrap w:val="0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B64E6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336C7" wp14:editId="2AE978E4">
                <wp:simplePos x="0" y="0"/>
                <wp:positionH relativeFrom="column">
                  <wp:posOffset>4140679</wp:posOffset>
                </wp:positionH>
                <wp:positionV relativeFrom="paragraph">
                  <wp:posOffset>4915222</wp:posOffset>
                </wp:positionV>
                <wp:extent cx="1247775" cy="310551"/>
                <wp:effectExtent l="0" t="0" r="28575" b="13335"/>
                <wp:wrapNone/>
                <wp:docPr id="10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pStyle w:val="a4"/>
                              <w:wordWrap w:val="0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M1.7*6 스크류 볼트</w:t>
                            </w:r>
                          </w:p>
                          <w:p w:rsidR="00007E68" w:rsidRDefault="00007E68" w:rsidP="00A238A6">
                            <w:pPr>
                              <w:pStyle w:val="a4"/>
                              <w:wordWrap w:val="0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36C7" id="Text Box 46" o:spid="_x0000_s1045" type="#_x0000_t202" style="position:absolute;left:0;text-align:left;margin-left:326.05pt;margin-top:387.05pt;width:98.25pt;height:24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" fillcolor="white [3201]" strokeweight=".5pt">
                <v:textbox>
                  <w:txbxContent>
                    <w:p w:rsidR="00007E68" w:rsidRDefault="00007E68" w:rsidP="00A238A6">
                      <w:pPr>
                        <w:pStyle w:val="a4"/>
                        <w:wordWrap w:val="0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M1.7*6 스크류 볼트</w:t>
                      </w:r>
                    </w:p>
                    <w:p w:rsidR="00007E68" w:rsidRDefault="00007E68" w:rsidP="00A238A6">
                      <w:pPr>
                        <w:pStyle w:val="a4"/>
                        <w:wordWrap w:val="0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B64E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F7B66" wp14:editId="07BDD738">
                <wp:simplePos x="0" y="0"/>
                <wp:positionH relativeFrom="margin">
                  <wp:posOffset>2035834</wp:posOffset>
                </wp:positionH>
                <wp:positionV relativeFrom="paragraph">
                  <wp:posOffset>4915222</wp:posOffset>
                </wp:positionV>
                <wp:extent cx="1637030" cy="301925"/>
                <wp:effectExtent l="0" t="0" r="20320" b="22225"/>
                <wp:wrapNone/>
                <wp:docPr id="10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pStyle w:val="a4"/>
                              <w:wordWrap w:val="0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M2.5*8 mm 접시머리 볼트</w:t>
                            </w:r>
                          </w:p>
                          <w:p w:rsidR="00007E68" w:rsidRDefault="00007E68" w:rsidP="00A238A6">
                            <w:pPr>
                              <w:pStyle w:val="a4"/>
                              <w:wordWrap w:val="0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7B66" id="Text Box 47" o:spid="_x0000_s1046" type="#_x0000_t202" style="position:absolute;left:0;text-align:left;margin-left:160.3pt;margin-top:387.05pt;width:128.9pt;height:23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" fillcolor="white [3201]" strokeweight=".5pt">
                <v:textbox>
                  <w:txbxContent>
                    <w:p w:rsidR="00007E68" w:rsidRDefault="00007E68" w:rsidP="00A238A6">
                      <w:pPr>
                        <w:pStyle w:val="a4"/>
                        <w:wordWrap w:val="0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M2.5*8 mm 접시머리 볼트</w:t>
                      </w:r>
                    </w:p>
                    <w:p w:rsidR="00007E68" w:rsidRDefault="00007E68" w:rsidP="00A238A6">
                      <w:pPr>
                        <w:pStyle w:val="a4"/>
                        <w:wordWrap w:val="0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E6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F626AF" wp14:editId="3636C8EA">
                <wp:simplePos x="0" y="0"/>
                <wp:positionH relativeFrom="column">
                  <wp:posOffset>3173730</wp:posOffset>
                </wp:positionH>
                <wp:positionV relativeFrom="paragraph">
                  <wp:posOffset>2361936</wp:posOffset>
                </wp:positionV>
                <wp:extent cx="1024890" cy="269875"/>
                <wp:effectExtent l="0" t="0" r="22860" b="15875"/>
                <wp:wrapNone/>
                <wp:docPr id="10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pStyle w:val="a4"/>
                              <w:wordWrap w:val="0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M3 mm 볼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26AF" id="Text Box 44" o:spid="_x0000_s1047" type="#_x0000_t202" style="position:absolute;left:0;text-align:left;margin-left:249.9pt;margin-top:186pt;width:80.7pt;height:2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" fillcolor="white [3201]" strokeweight=".5pt">
                <v:textbox>
                  <w:txbxContent>
                    <w:p w:rsidR="00007E68" w:rsidRDefault="00007E68" w:rsidP="00A238A6">
                      <w:pPr>
                        <w:pStyle w:val="a4"/>
                        <w:wordWrap w:val="0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M3 mm 볼트</w:t>
                      </w:r>
                    </w:p>
                  </w:txbxContent>
                </v:textbox>
              </v:shape>
            </w:pict>
          </mc:Fallback>
        </mc:AlternateContent>
      </w:r>
      <w:r w:rsidRPr="00B64E6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67B77" wp14:editId="4F7B88DA">
                <wp:simplePos x="0" y="0"/>
                <wp:positionH relativeFrom="column">
                  <wp:posOffset>1768415</wp:posOffset>
                </wp:positionH>
                <wp:positionV relativeFrom="paragraph">
                  <wp:posOffset>2372264</wp:posOffset>
                </wp:positionV>
                <wp:extent cx="890270" cy="262255"/>
                <wp:effectExtent l="0" t="0" r="24130" b="23495"/>
                <wp:wrapNone/>
                <wp:docPr id="10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E68" w:rsidRDefault="00007E68" w:rsidP="00A238A6">
                            <w:pPr>
                              <w:pStyle w:val="a4"/>
                              <w:wordWrap w:val="0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금속 서포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7B77" id="Text Box 43" o:spid="_x0000_s1048" type="#_x0000_t202" style="position:absolute;left:0;text-align:left;margin-left:139.25pt;margin-top:186.8pt;width:70.1pt;height:20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" fillcolor="white [3201]" strokeweight=".5pt">
                <v:textbox>
                  <w:txbxContent>
                    <w:p w:rsidR="00007E68" w:rsidRDefault="00007E68" w:rsidP="00A238A6">
                      <w:pPr>
                        <w:pStyle w:val="a4"/>
                        <w:wordWrap w:val="0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금속 서포트</w:t>
                      </w:r>
                    </w:p>
                  </w:txbxContent>
                </v:textbox>
              </v:shape>
            </w:pict>
          </mc:Fallback>
        </mc:AlternateContent>
      </w:r>
      <w:r w:rsidRPr="002658E0">
        <w:rPr>
          <w:noProof/>
        </w:rPr>
        <w:drawing>
          <wp:anchor distT="0" distB="0" distL="114300" distR="114300" simplePos="0" relativeHeight="251689984" behindDoc="1" locked="0" layoutInCell="1" allowOverlap="1" wp14:anchorId="513E0084" wp14:editId="52A6A251">
            <wp:simplePos x="0" y="0"/>
            <wp:positionH relativeFrom="margin">
              <wp:posOffset>4329502</wp:posOffset>
            </wp:positionH>
            <wp:positionV relativeFrom="paragraph">
              <wp:posOffset>3853180</wp:posOffset>
            </wp:positionV>
            <wp:extent cx="862330" cy="972185"/>
            <wp:effectExtent l="0" t="0" r="0" b="0"/>
            <wp:wrapTight wrapText="bothSides">
              <wp:wrapPolygon edited="0">
                <wp:start x="0" y="0"/>
                <wp:lineTo x="0" y="21163"/>
                <wp:lineTo x="20996" y="21163"/>
                <wp:lineTo x="20996" y="0"/>
                <wp:lineTo x="0" y="0"/>
              </wp:wrapPolygon>
            </wp:wrapTight>
            <wp:docPr id="96" name="그림 96" descr="I:\DCIM\100CANON\IMG_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:\DCIM\100CANON\IMG_4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20000"/>
                              </a14:imgEffect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5" t="33178" r="46250" b="38826"/>
                    <a:stretch/>
                  </pic:blipFill>
                  <pic:spPr bwMode="auto">
                    <a:xfrm>
                      <a:off x="0" y="0"/>
                      <a:ext cx="8623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8E0">
        <w:rPr>
          <w:noProof/>
        </w:rPr>
        <w:drawing>
          <wp:anchor distT="0" distB="0" distL="114300" distR="114300" simplePos="0" relativeHeight="251691008" behindDoc="1" locked="0" layoutInCell="1" allowOverlap="1" wp14:anchorId="5DADD983" wp14:editId="717E597E">
            <wp:simplePos x="0" y="0"/>
            <wp:positionH relativeFrom="margin">
              <wp:align>center</wp:align>
            </wp:positionH>
            <wp:positionV relativeFrom="paragraph">
              <wp:posOffset>1084077</wp:posOffset>
            </wp:positionV>
            <wp:extent cx="2602865" cy="1103630"/>
            <wp:effectExtent l="0" t="0" r="6985" b="1270"/>
            <wp:wrapTight wrapText="bothSides">
              <wp:wrapPolygon edited="0">
                <wp:start x="0" y="0"/>
                <wp:lineTo x="0" y="21252"/>
                <wp:lineTo x="21500" y="21252"/>
                <wp:lineTo x="21500" y="0"/>
                <wp:lineTo x="0" y="0"/>
              </wp:wrapPolygon>
            </wp:wrapTight>
            <wp:docPr id="97" name="그림 97" descr="I:\DCIM\100CANON\IMG_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DCIM\100CANON\IMG_4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20000"/>
                              </a14:imgEffect>
                              <a14:imgEffect>
                                <a14:brightnessContrast brigh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9" t="32495" r="27742" b="38614"/>
                    <a:stretch/>
                  </pic:blipFill>
                  <pic:spPr bwMode="auto">
                    <a:xfrm>
                      <a:off x="0" y="0"/>
                      <a:ext cx="260286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A238A6" w:rsidRPr="004A60DD" w:rsidRDefault="00A238A6" w:rsidP="00A238A6">
      <w:pPr>
        <w:jc w:val="center"/>
        <w:rPr>
          <w:sz w:val="10"/>
        </w:rPr>
      </w:pPr>
    </w:p>
    <w:p w:rsidR="00A238A6" w:rsidRDefault="00A238A6" w:rsidP="00A238A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C2DFD" wp14:editId="7ABCF615">
                <wp:simplePos x="0" y="0"/>
                <wp:positionH relativeFrom="margin">
                  <wp:align>center</wp:align>
                </wp:positionH>
                <wp:positionV relativeFrom="paragraph">
                  <wp:posOffset>20155</wp:posOffset>
                </wp:positionV>
                <wp:extent cx="5224007" cy="2512060"/>
                <wp:effectExtent l="0" t="0" r="0" b="2540"/>
                <wp:wrapNone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07" cy="2512060"/>
                          <a:chOff x="0" y="0"/>
                          <a:chExt cx="5224007" cy="2512060"/>
                        </a:xfrm>
                      </wpg:grpSpPr>
                      <pic:pic xmlns:pic="http://schemas.openxmlformats.org/drawingml/2006/picture">
                        <pic:nvPicPr>
                          <pic:cNvPr id="55" name="그림 55" descr="I:\DCIM\100CANON\IMG_442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4" t="15813" r="4662" b="18446"/>
                          <a:stretch/>
                        </pic:blipFill>
                        <pic:spPr bwMode="auto">
                          <a:xfrm>
                            <a:off x="1200647" y="0"/>
                            <a:ext cx="4023360" cy="25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5" t="26964" r="32788" b="35689"/>
                          <a:stretch/>
                        </pic:blipFill>
                        <pic:spPr>
                          <a:xfrm>
                            <a:off x="0" y="914400"/>
                            <a:ext cx="92583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1E6869" id="그룹 58" o:spid="_x0000_s1026" style="position:absolute;left:0;text-align:left;margin-left:0;margin-top:1.6pt;width:411.35pt;height:197.8pt;z-index:251677696;mso-position-horizontal:center;mso-position-horizontal-relative:margin" coordsize="52240,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">
                <v:shape id="그림 55" o:spid="_x0000_s1027" type="#_x0000_t75" style="position:absolute;left:12006;width:40234;height:2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">
                  <v:imagedata r:id="rId115" o:title="IMG_4429" croptop="10363f" cropbottom="12089f" cropleft="16459f" cropright="3055f"/>
                  <v:path arrowok="t"/>
                </v:shape>
                <v:shape id="그림 57" o:spid="_x0000_s1028" type="#_x0000_t75" style="position:absolute;top:9144;width:925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">
                  <v:imagedata r:id="rId73" o:title="" croptop="17671f" cropbottom="23389f" cropleft="24520f" cropright="21488f"/>
                  <v:path arrowok="t"/>
                </v:shape>
                <w10:wrap anchorx="margin"/>
              </v:group>
            </w:pict>
          </mc:Fallback>
        </mc:AlternateContent>
      </w:r>
    </w:p>
    <w:p w:rsidR="00A238A6" w:rsidRDefault="00A238A6" w:rsidP="00A238A6"/>
    <w:p w:rsidR="00A238A6" w:rsidRDefault="00A238A6" w:rsidP="00A238A6"/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Pr="00B21DCD" w:rsidRDefault="00A238A6" w:rsidP="00A238A6">
      <w:pPr>
        <w:jc w:val="center"/>
        <w:rPr>
          <w:sz w:val="22"/>
        </w:rPr>
      </w:pPr>
      <w:r w:rsidRPr="00B21DCD">
        <w:rPr>
          <w:rFonts w:hint="eastAsia"/>
          <w:sz w:val="22"/>
        </w:rPr>
        <w:t>사진과 같이 준비합니다.</w:t>
      </w:r>
    </w:p>
    <w:p w:rsidR="00A238A6" w:rsidRDefault="00A238A6" w:rsidP="00A238A6">
      <w:pPr>
        <w:jc w:val="center"/>
      </w:pPr>
      <w:r w:rsidRPr="008B0C4C">
        <w:rPr>
          <w:noProof/>
        </w:rPr>
        <w:drawing>
          <wp:anchor distT="0" distB="0" distL="114300" distR="114300" simplePos="0" relativeHeight="251679744" behindDoc="1" locked="0" layoutInCell="1" allowOverlap="1" wp14:anchorId="3E398628" wp14:editId="3FDC7031">
            <wp:simplePos x="0" y="0"/>
            <wp:positionH relativeFrom="margin">
              <wp:posOffset>-146685</wp:posOffset>
            </wp:positionH>
            <wp:positionV relativeFrom="paragraph">
              <wp:posOffset>259715</wp:posOffset>
            </wp:positionV>
            <wp:extent cx="3183255" cy="4196080"/>
            <wp:effectExtent l="7938" t="0" r="6032" b="6033"/>
            <wp:wrapTight wrapText="bothSides">
              <wp:wrapPolygon edited="0">
                <wp:start x="54" y="21641"/>
                <wp:lineTo x="21512" y="21641"/>
                <wp:lineTo x="21512" y="67"/>
                <wp:lineTo x="54" y="67"/>
                <wp:lineTo x="54" y="21641"/>
              </wp:wrapPolygon>
            </wp:wrapTight>
            <wp:docPr id="59" name="그림 59" descr="I:\DCIM\100CANON\IMG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0CANON\IMG_4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25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8" t="8321" r="23406" b="15721"/>
                    <a:stretch/>
                  </pic:blipFill>
                  <pic:spPr bwMode="auto">
                    <a:xfrm rot="5400000">
                      <a:off x="0" y="0"/>
                      <a:ext cx="318325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  <w:r>
        <w:rPr>
          <w:rFonts w:hint="eastAsia"/>
        </w:rPr>
        <w:t xml:space="preserve">         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8E278" wp14:editId="63A4C0D3">
                <wp:simplePos x="0" y="0"/>
                <wp:positionH relativeFrom="column">
                  <wp:posOffset>4466590</wp:posOffset>
                </wp:positionH>
                <wp:positionV relativeFrom="paragraph">
                  <wp:posOffset>785124</wp:posOffset>
                </wp:positionV>
                <wp:extent cx="1638300" cy="620395"/>
                <wp:effectExtent l="0" t="0" r="19050" b="27305"/>
                <wp:wrapNone/>
                <wp:docPr id="87" name="도넛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20395"/>
                        </a:xfrm>
                        <a:prstGeom prst="donut">
                          <a:avLst>
                            <a:gd name="adj" fmla="val 980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F0A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도넛 87" o:spid="_x0000_s1026" type="#_x0000_t23" style="position:absolute;left:0;text-align:left;margin-left:351.7pt;margin-top:61.8pt;width:129pt;height:4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" adj="802" fillcolor="#00b050" strokecolor="black [3213]" strokeweight="1pt">
                <v:stroke joinstyle="miter"/>
              </v:shape>
            </w:pict>
          </mc:Fallback>
        </mc:AlternateContent>
      </w:r>
      <w:r w:rsidRPr="008B0C4C">
        <w:rPr>
          <w:noProof/>
        </w:rPr>
        <w:drawing>
          <wp:anchor distT="0" distB="0" distL="114300" distR="114300" simplePos="0" relativeHeight="251678720" behindDoc="1" locked="0" layoutInCell="1" allowOverlap="1" wp14:anchorId="42865770" wp14:editId="36D53609">
            <wp:simplePos x="0" y="0"/>
            <wp:positionH relativeFrom="margin">
              <wp:posOffset>3619500</wp:posOffset>
            </wp:positionH>
            <wp:positionV relativeFrom="paragraph">
              <wp:posOffset>360680</wp:posOffset>
            </wp:positionV>
            <wp:extent cx="2657475" cy="1406525"/>
            <wp:effectExtent l="0" t="0" r="9525" b="3175"/>
            <wp:wrapTight wrapText="bothSides">
              <wp:wrapPolygon edited="0">
                <wp:start x="0" y="0"/>
                <wp:lineTo x="0" y="21356"/>
                <wp:lineTo x="21523" y="21356"/>
                <wp:lineTo x="21523" y="0"/>
                <wp:lineTo x="0" y="0"/>
              </wp:wrapPolygon>
            </wp:wrapTight>
            <wp:docPr id="61" name="그림 61" descr="I:\DCIM\100CANON\IMG_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DCIM\100CANON\IMG_4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2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3" t="20545" r="17883" b="27205"/>
                    <a:stretch/>
                  </pic:blipFill>
                  <pic:spPr bwMode="auto">
                    <a:xfrm>
                      <a:off x="0" y="0"/>
                      <a:ext cx="265747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Pr="00B21DCD" w:rsidRDefault="00A238A6" w:rsidP="00A238A6">
      <w:pPr>
        <w:jc w:val="center"/>
        <w:rPr>
          <w:sz w:val="22"/>
        </w:rPr>
      </w:pPr>
      <w:r w:rsidRPr="00B21DCD">
        <w:rPr>
          <w:rFonts w:hint="eastAsia"/>
          <w:sz w:val="22"/>
        </w:rPr>
        <w:t>케이블이 안쪽으로 나오도록 조립합니다.</w:t>
      </w:r>
    </w:p>
    <w:p w:rsidR="00A238A6" w:rsidRDefault="00A238A6" w:rsidP="00A238A6"/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6C2A6" wp14:editId="48E629CE">
                <wp:simplePos x="0" y="0"/>
                <wp:positionH relativeFrom="column">
                  <wp:posOffset>3331261</wp:posOffset>
                </wp:positionH>
                <wp:positionV relativeFrom="paragraph">
                  <wp:posOffset>-220142</wp:posOffset>
                </wp:positionV>
                <wp:extent cx="800100" cy="2016872"/>
                <wp:effectExtent l="96520" t="379730" r="134620" b="0"/>
                <wp:wrapNone/>
                <wp:docPr id="82" name="직각 삼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29311">
                          <a:off x="0" y="0"/>
                          <a:ext cx="800100" cy="2016872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E28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82" o:spid="_x0000_s1026" type="#_x0000_t6" style="position:absolute;left:0;text-align:left;margin-left:262.3pt;margin-top:-17.35pt;width:63pt;height:158.8pt;rotation:735020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E92F6" wp14:editId="35B8BA04">
                <wp:simplePos x="0" y="0"/>
                <wp:positionH relativeFrom="column">
                  <wp:posOffset>659765</wp:posOffset>
                </wp:positionH>
                <wp:positionV relativeFrom="paragraph">
                  <wp:posOffset>-111125</wp:posOffset>
                </wp:positionV>
                <wp:extent cx="800100" cy="1690370"/>
                <wp:effectExtent l="0" t="6985" r="50165" b="31115"/>
                <wp:wrapNone/>
                <wp:docPr id="79" name="직각 삼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169037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BAB4" id="직각 삼각형 79" o:spid="_x0000_s1026" type="#_x0000_t6" style="position:absolute;left:0;text-align:left;margin-left:51.95pt;margin-top:-8.75pt;width:63pt;height:133.1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4EC58" wp14:editId="3FABAAFC">
                <wp:simplePos x="0" y="0"/>
                <wp:positionH relativeFrom="column">
                  <wp:posOffset>2075815</wp:posOffset>
                </wp:positionH>
                <wp:positionV relativeFrom="paragraph">
                  <wp:posOffset>-972820</wp:posOffset>
                </wp:positionV>
                <wp:extent cx="800100" cy="3447253"/>
                <wp:effectExtent l="67310" t="237490" r="0" b="0"/>
                <wp:wrapNone/>
                <wp:docPr id="81" name="직각 삼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2956">
                          <a:off x="0" y="0"/>
                          <a:ext cx="800100" cy="344725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874C" id="직각 삼각형 81" o:spid="_x0000_s1026" type="#_x0000_t6" style="position:absolute;left:0;text-align:left;margin-left:163.45pt;margin-top:-76.6pt;width:63pt;height:271.45pt;rotation:639298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B562C" wp14:editId="0EB59A8C">
                <wp:simplePos x="0" y="0"/>
                <wp:positionH relativeFrom="column">
                  <wp:posOffset>1609725</wp:posOffset>
                </wp:positionH>
                <wp:positionV relativeFrom="paragraph">
                  <wp:posOffset>339089</wp:posOffset>
                </wp:positionV>
                <wp:extent cx="3905250" cy="638175"/>
                <wp:effectExtent l="38100" t="0" r="19050" b="47625"/>
                <wp:wrapNone/>
                <wp:docPr id="80" name="직각 삼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0" cy="6381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4D4A" id="직각 삼각형 80" o:spid="_x0000_s1026" type="#_x0000_t6" style="position:absolute;left:0;text-align:left;margin-left:126.75pt;margin-top:26.7pt;width:307.5pt;height:50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" fillcolor="white [3212]" strokecolor="white [3212]" strokeweight="1pt"/>
            </w:pict>
          </mc:Fallback>
        </mc:AlternateContent>
      </w: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6A80D" wp14:editId="7C99E797">
                <wp:simplePos x="0" y="0"/>
                <wp:positionH relativeFrom="column">
                  <wp:posOffset>2676728</wp:posOffset>
                </wp:positionH>
                <wp:positionV relativeFrom="paragraph">
                  <wp:posOffset>711809</wp:posOffset>
                </wp:positionV>
                <wp:extent cx="1173368" cy="620395"/>
                <wp:effectExtent l="0" t="9525" r="17780" b="17780"/>
                <wp:wrapNone/>
                <wp:docPr id="89" name="도넛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3368" cy="620395"/>
                        </a:xfrm>
                        <a:prstGeom prst="donut">
                          <a:avLst>
                            <a:gd name="adj" fmla="val 980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0E17" id="도넛 89" o:spid="_x0000_s1026" type="#_x0000_t23" style="position:absolute;left:0;text-align:left;margin-left:210.75pt;margin-top:56.05pt;width:92.4pt;height:48.8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" adj="1120" fillcolor="#00b050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568923" wp14:editId="0DD7D22B">
                <wp:simplePos x="0" y="0"/>
                <wp:positionH relativeFrom="column">
                  <wp:posOffset>4625975</wp:posOffset>
                </wp:positionH>
                <wp:positionV relativeFrom="paragraph">
                  <wp:posOffset>323850</wp:posOffset>
                </wp:positionV>
                <wp:extent cx="885825" cy="638175"/>
                <wp:effectExtent l="95250" t="95250" r="66675" b="0"/>
                <wp:wrapNone/>
                <wp:docPr id="83" name="직각 삼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7113">
                          <a:off x="0" y="0"/>
                          <a:ext cx="885825" cy="6381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EA4D" id="직각 삼각형 83" o:spid="_x0000_s1026" type="#_x0000_t6" style="position:absolute;left:0;text-align:left;margin-left:364.25pt;margin-top:25.5pt;width:69.75pt;height:50.25pt;rotation:1112704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" fillcolor="white [3212]" strokecolor="white [3212]" strokeweight="1pt"/>
            </w:pict>
          </mc:Fallback>
        </mc:AlternateContent>
      </w:r>
      <w:r w:rsidRPr="003C32D6">
        <w:rPr>
          <w:noProof/>
        </w:rPr>
        <w:drawing>
          <wp:inline distT="0" distB="0" distL="0" distR="0" wp14:anchorId="2BA675EB" wp14:editId="2C0677FD">
            <wp:extent cx="4354183" cy="2515281"/>
            <wp:effectExtent l="0" t="0" r="8890" b="0"/>
            <wp:docPr id="78" name="그림 78" descr="I:\DCIM\100CANON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DCIM\100CANON\IMG_4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colorTemperature colorTemp="7000"/>
                              </a14:imgEffect>
                              <a14:imgEffect>
                                <a14:brightnessContrast bright="5000" contras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12963" r="18065" b="27705"/>
                    <a:stretch/>
                  </pic:blipFill>
                  <pic:spPr bwMode="auto">
                    <a:xfrm>
                      <a:off x="0" y="0"/>
                      <a:ext cx="4369761" cy="25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5E08E" wp14:editId="20F4718B">
                <wp:simplePos x="0" y="0"/>
                <wp:positionH relativeFrom="column">
                  <wp:posOffset>2484120</wp:posOffset>
                </wp:positionH>
                <wp:positionV relativeFrom="paragraph">
                  <wp:posOffset>294233</wp:posOffset>
                </wp:positionV>
                <wp:extent cx="1172845" cy="1793875"/>
                <wp:effectExtent l="0" t="5715" r="21590" b="21590"/>
                <wp:wrapNone/>
                <wp:docPr id="90" name="도넛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2845" cy="1793875"/>
                        </a:xfrm>
                        <a:prstGeom prst="donut">
                          <a:avLst>
                            <a:gd name="adj" fmla="val 7596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EA13" id="도넛 90" o:spid="_x0000_s1026" type="#_x0000_t23" style="position:absolute;left:0;text-align:left;margin-left:195.6pt;margin-top:23.15pt;width:92.35pt;height:141.2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" adj="1641" fillcolor="#00b050" strokecolor="black [3213]" strokeweight="1pt">
                <v:stroke joinstyle="miter"/>
              </v:shape>
            </w:pict>
          </mc:Fallback>
        </mc:AlternateContent>
      </w: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49FAF" wp14:editId="185EF3A3">
                <wp:simplePos x="0" y="0"/>
                <wp:positionH relativeFrom="column">
                  <wp:posOffset>4216136</wp:posOffset>
                </wp:positionH>
                <wp:positionV relativeFrom="paragraph">
                  <wp:posOffset>775335</wp:posOffset>
                </wp:positionV>
                <wp:extent cx="465293" cy="1176544"/>
                <wp:effectExtent l="63500" t="12700" r="17780" b="17780"/>
                <wp:wrapNone/>
                <wp:docPr id="86" name="직각 삼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5293" cy="1176544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3B23" id="직각 삼각형 86" o:spid="_x0000_s1026" type="#_x0000_t6" style="position:absolute;left:0;text-align:left;margin-left:332pt;margin-top:61.05pt;width:36.65pt;height:92.6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" fillcolor="white [3212]" strokecolor="white [3212]" strokeweight="1pt"/>
            </w:pict>
          </mc:Fallback>
        </mc:AlternateContent>
      </w:r>
      <w:r w:rsidRPr="003C32D6">
        <w:rPr>
          <w:noProof/>
        </w:rPr>
        <w:drawing>
          <wp:inline distT="0" distB="0" distL="0" distR="0" wp14:anchorId="0DB57FBF" wp14:editId="06F27976">
            <wp:extent cx="4169664" cy="1520213"/>
            <wp:effectExtent l="0" t="0" r="2540" b="3810"/>
            <wp:docPr id="85" name="그림 85" descr="I:\DCIM\100CANON\IMG_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DCIM\100CANON\IMG_4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15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t="13770" r="8935" b="44683"/>
                    <a:stretch/>
                  </pic:blipFill>
                  <pic:spPr bwMode="auto">
                    <a:xfrm>
                      <a:off x="0" y="0"/>
                      <a:ext cx="4183948" cy="15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Pr="00B21DCD" w:rsidRDefault="00A238A6" w:rsidP="00A238A6">
      <w:pPr>
        <w:jc w:val="center"/>
        <w:rPr>
          <w:sz w:val="22"/>
        </w:rPr>
      </w:pPr>
      <w:r w:rsidRPr="00B21DCD">
        <w:rPr>
          <w:rFonts w:hint="eastAsia"/>
          <w:sz w:val="22"/>
        </w:rPr>
        <w:t>긴 볼트와 너트를 이용해서 모터를 고정시켜줍니다.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Pr="004A60DD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</w:pPr>
      <w:r w:rsidRPr="002658E0">
        <w:rPr>
          <w:noProof/>
        </w:rPr>
        <w:drawing>
          <wp:inline distT="0" distB="0" distL="0" distR="0" wp14:anchorId="1F2A6AC0" wp14:editId="394E1B25">
            <wp:extent cx="4078434" cy="1923691"/>
            <wp:effectExtent l="0" t="0" r="0" b="635"/>
            <wp:docPr id="91" name="그림 91" descr="I:\DCIM\100CANON\IMG_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DCIM\100CANON\IMG_4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15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3" t="19184" r="19622" b="30471"/>
                    <a:stretch/>
                  </pic:blipFill>
                  <pic:spPr bwMode="auto">
                    <a:xfrm>
                      <a:off x="0" y="0"/>
                      <a:ext cx="4080521" cy="1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</w:pPr>
    </w:p>
    <w:p w:rsidR="00A238A6" w:rsidRPr="00B21DCD" w:rsidRDefault="00A238A6" w:rsidP="00A238A6">
      <w:pPr>
        <w:jc w:val="center"/>
        <w:rPr>
          <w:sz w:val="22"/>
        </w:rPr>
      </w:pPr>
      <w:r w:rsidRPr="00B21DCD">
        <w:rPr>
          <w:rFonts w:hint="eastAsia"/>
          <w:sz w:val="22"/>
        </w:rPr>
        <w:t>반대쪽 모터도 고정시켜줍니다.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43AA7" wp14:editId="79FAD4D5">
            <wp:simplePos x="0" y="0"/>
            <wp:positionH relativeFrom="column">
              <wp:posOffset>4535494</wp:posOffset>
            </wp:positionH>
            <wp:positionV relativeFrom="paragraph">
              <wp:posOffset>689610</wp:posOffset>
            </wp:positionV>
            <wp:extent cx="255905" cy="309854"/>
            <wp:effectExtent l="19050" t="19050" r="29845" b="14605"/>
            <wp:wrapNone/>
            <wp:docPr id="109" name="그림 109" descr="I:\DCIM\100CANON\IMG_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I:\DCIM\100CANON\IMG_4452.JPG"/>
                    <pic:cNvPicPr>
                      <a:picLocks noChangeAspect="1"/>
                    </pic:cNvPicPr>
                  </pic:nvPicPr>
                  <pic:blipFill rotWithShape="1"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15000"/>
                              </a14:imgEffect>
                              <a14:imgEffect>
                                <a14:brightnessContrast brigh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3" t="39724" r="49409" b="41752"/>
                    <a:stretch/>
                  </pic:blipFill>
                  <pic:spPr bwMode="auto">
                    <a:xfrm rot="299902">
                      <a:off x="0" y="0"/>
                      <a:ext cx="255905" cy="3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6C3EA1D" wp14:editId="44F92264">
            <wp:simplePos x="0" y="0"/>
            <wp:positionH relativeFrom="column">
              <wp:posOffset>4443035</wp:posOffset>
            </wp:positionH>
            <wp:positionV relativeFrom="paragraph">
              <wp:posOffset>957832</wp:posOffset>
            </wp:positionV>
            <wp:extent cx="967915" cy="573703"/>
            <wp:effectExtent l="0" t="0" r="3810" b="0"/>
            <wp:wrapNone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/>
                    </pic:cNvPicPr>
                  </pic:nvPicPr>
                  <pic:blipFill rotWithShape="1">
                    <a:blip r:embed="rId1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0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1" t="17930" r="27277" b="46555"/>
                    <a:stretch/>
                  </pic:blipFill>
                  <pic:spPr>
                    <a:xfrm>
                      <a:off x="0" y="0"/>
                      <a:ext cx="967915" cy="57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A93796" wp14:editId="0AC6467E">
                <wp:simplePos x="0" y="0"/>
                <wp:positionH relativeFrom="column">
                  <wp:posOffset>4339087</wp:posOffset>
                </wp:positionH>
                <wp:positionV relativeFrom="paragraph">
                  <wp:posOffset>616142</wp:posOffset>
                </wp:positionV>
                <wp:extent cx="396815" cy="612475"/>
                <wp:effectExtent l="0" t="0" r="22860" b="16510"/>
                <wp:wrapNone/>
                <wp:docPr id="110" name="직사각형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61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8A31" id="직사각형 110" o:spid="_x0000_s1026" style="position:absolute;left:0;text-align:left;margin-left:341.65pt;margin-top:48.5pt;width:31.25pt;height:4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" fillcolor="white [3212]" strokecolor="white [3212]" strokeweight="1pt"/>
            </w:pict>
          </mc:Fallback>
        </mc:AlternateContent>
      </w:r>
      <w:r w:rsidRPr="002658E0">
        <w:rPr>
          <w:noProof/>
        </w:rPr>
        <w:drawing>
          <wp:inline distT="0" distB="0" distL="0" distR="0" wp14:anchorId="738B10CF" wp14:editId="3910C884">
            <wp:extent cx="4699205" cy="2182483"/>
            <wp:effectExtent l="0" t="0" r="6350" b="8890"/>
            <wp:docPr id="94" name="그림 94" descr="I:\DCIM\100CANON\IMG_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:\DCIM\100CANON\IMG_4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15000"/>
                              </a14:imgEffect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17605" r="16611" b="25277"/>
                    <a:stretch/>
                  </pic:blipFill>
                  <pic:spPr bwMode="auto">
                    <a:xfrm>
                      <a:off x="0" y="0"/>
                      <a:ext cx="4701748" cy="21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</w:pPr>
    </w:p>
    <w:p w:rsidR="00A238A6" w:rsidRPr="00B21DCD" w:rsidRDefault="00A238A6" w:rsidP="00A238A6">
      <w:pPr>
        <w:pStyle w:val="a3"/>
        <w:jc w:val="center"/>
        <w:rPr>
          <w:rFonts w:asciiTheme="minorHAnsi" w:eastAsiaTheme="minorHAnsi" w:hAnsiTheme="minorHAnsi"/>
          <w:sz w:val="22"/>
          <w:szCs w:val="24"/>
        </w:rPr>
      </w:pPr>
      <w:r w:rsidRPr="00B21DCD">
        <w:rPr>
          <w:rFonts w:asciiTheme="minorHAnsi" w:eastAsiaTheme="minorHAnsi" w:hAnsiTheme="minorHAnsi" w:hint="eastAsia"/>
          <w:sz w:val="22"/>
        </w:rPr>
        <w:t>사진과 같이 준비합니다.</w:t>
      </w:r>
      <w:r w:rsidRPr="00B21DCD">
        <w:rPr>
          <w:rFonts w:asciiTheme="minorHAnsi" w:eastAsiaTheme="minorHAnsi" w:hAnsiTheme="minorHAnsi"/>
          <w:sz w:val="22"/>
        </w:rPr>
        <w:t xml:space="preserve"> </w:t>
      </w:r>
      <w:r w:rsidRPr="00B21DCD">
        <w:rPr>
          <w:rFonts w:asciiTheme="minorHAnsi" w:eastAsiaTheme="minorHAnsi" w:hAnsiTheme="minorHAnsi"/>
          <w:sz w:val="22"/>
          <w:szCs w:val="24"/>
        </w:rPr>
        <w:t xml:space="preserve">( </w:t>
      </w:r>
      <w:r w:rsidRPr="00B21DCD">
        <w:rPr>
          <w:rFonts w:asciiTheme="minorHAnsi" w:eastAsiaTheme="minorHAnsi" w:hAnsiTheme="minorHAnsi"/>
          <w:sz w:val="22"/>
          <w:szCs w:val="24"/>
          <w:shd w:val="clear" w:color="auto" w:fill="FFFFFF"/>
        </w:rPr>
        <w:t>M3*10mm )</w:t>
      </w:r>
    </w:p>
    <w:p w:rsidR="00A238A6" w:rsidRPr="00FD7158" w:rsidRDefault="00A238A6" w:rsidP="00A238A6">
      <w:pPr>
        <w:jc w:val="center"/>
        <w:rPr>
          <w:sz w:val="24"/>
        </w:rPr>
      </w:pPr>
    </w:p>
    <w:p w:rsidR="00A238A6" w:rsidRDefault="00A238A6" w:rsidP="00A238A6">
      <w:pPr>
        <w:jc w:val="center"/>
      </w:pPr>
    </w:p>
    <w:p w:rsidR="00A238A6" w:rsidRPr="004A60DD" w:rsidRDefault="00A238A6" w:rsidP="00A238A6">
      <w:pPr>
        <w:rPr>
          <w:sz w:val="10"/>
        </w:rPr>
      </w:pP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93868" wp14:editId="3525E06C">
                <wp:simplePos x="0" y="0"/>
                <wp:positionH relativeFrom="column">
                  <wp:posOffset>4174490</wp:posOffset>
                </wp:positionH>
                <wp:positionV relativeFrom="paragraph">
                  <wp:posOffset>781050</wp:posOffset>
                </wp:positionV>
                <wp:extent cx="344805" cy="327660"/>
                <wp:effectExtent l="0" t="0" r="17145" b="15240"/>
                <wp:wrapNone/>
                <wp:docPr id="114" name="도넛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2766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6211" id="도넛 114" o:spid="_x0000_s1026" type="#_x0000_t23" style="position:absolute;left:0;text-align:left;margin-left:328.7pt;margin-top:61.5pt;width:27.15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" adj="3121" fillcolor="#00b050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F65A1" wp14:editId="148A9587">
                <wp:simplePos x="0" y="0"/>
                <wp:positionH relativeFrom="column">
                  <wp:posOffset>4190736</wp:posOffset>
                </wp:positionH>
                <wp:positionV relativeFrom="paragraph">
                  <wp:posOffset>1763395</wp:posOffset>
                </wp:positionV>
                <wp:extent cx="344805" cy="327660"/>
                <wp:effectExtent l="0" t="0" r="17145" b="15240"/>
                <wp:wrapNone/>
                <wp:docPr id="115" name="도넛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2766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624A" id="도넛 115" o:spid="_x0000_s1026" type="#_x0000_t23" style="position:absolute;left:0;text-align:left;margin-left:330pt;margin-top:138.85pt;width:27.15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" adj="3121" fillcolor="#00b050" strokecolor="black [3213]" strokeweight="1pt">
                <v:stroke joinstyle="miter"/>
              </v:shape>
            </w:pict>
          </mc:Fallback>
        </mc:AlternateContent>
      </w:r>
      <w:r w:rsidRPr="00D0008D">
        <w:rPr>
          <w:noProof/>
        </w:rPr>
        <w:drawing>
          <wp:inline distT="0" distB="0" distL="0" distR="0" wp14:anchorId="23970CD3" wp14:editId="74D3B7A4">
            <wp:extent cx="4968240" cy="3001600"/>
            <wp:effectExtent l="0" t="0" r="3810" b="8890"/>
            <wp:docPr id="113" name="그림 113" descr="I:\DCIM\100CANON\IMG_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:\DCIM\100CANON\IMG_4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4" r="13297" b="10043"/>
                    <a:stretch/>
                  </pic:blipFill>
                  <pic:spPr bwMode="auto">
                    <a:xfrm>
                      <a:off x="0" y="0"/>
                      <a:ext cx="4969829" cy="30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 w:rsidRPr="00D000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39093C" wp14:editId="1C2429FA">
                <wp:simplePos x="0" y="0"/>
                <wp:positionH relativeFrom="column">
                  <wp:posOffset>4104269</wp:posOffset>
                </wp:positionH>
                <wp:positionV relativeFrom="paragraph">
                  <wp:posOffset>1603375</wp:posOffset>
                </wp:positionV>
                <wp:extent cx="344805" cy="327660"/>
                <wp:effectExtent l="0" t="0" r="17145" b="15240"/>
                <wp:wrapNone/>
                <wp:docPr id="117" name="도넛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2766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21B8" id="도넛 117" o:spid="_x0000_s1026" type="#_x0000_t23" style="position:absolute;left:0;text-align:left;margin-left:323.15pt;margin-top:126.25pt;width:27.15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" adj="3121" fillcolor="#00b050" strokecolor="black [3213]" strokeweight="1pt">
                <v:stroke joinstyle="miter"/>
              </v:shape>
            </w:pict>
          </mc:Fallback>
        </mc:AlternateContent>
      </w:r>
      <w:r w:rsidRPr="00D000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6B13F1" wp14:editId="50E8E043">
                <wp:simplePos x="0" y="0"/>
                <wp:positionH relativeFrom="column">
                  <wp:posOffset>4105910</wp:posOffset>
                </wp:positionH>
                <wp:positionV relativeFrom="paragraph">
                  <wp:posOffset>691251</wp:posOffset>
                </wp:positionV>
                <wp:extent cx="344805" cy="327660"/>
                <wp:effectExtent l="0" t="0" r="17145" b="15240"/>
                <wp:wrapNone/>
                <wp:docPr id="116" name="도넛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2766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2F2B" id="도넛 116" o:spid="_x0000_s1026" type="#_x0000_t23" style="position:absolute;left:0;text-align:left;margin-left:323.3pt;margin-top:54.45pt;width:27.15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" adj="3121" fillcolor="#00b050" strokecolor="black [3213]" strokeweight="1pt">
                <v:stroke joinstyle="miter"/>
              </v:shape>
            </w:pict>
          </mc:Fallback>
        </mc:AlternateContent>
      </w:r>
      <w:r w:rsidRPr="00D0008D">
        <w:rPr>
          <w:noProof/>
        </w:rPr>
        <w:drawing>
          <wp:inline distT="0" distB="0" distL="0" distR="0" wp14:anchorId="10F050C5" wp14:editId="6E5754A7">
            <wp:extent cx="4718326" cy="2889849"/>
            <wp:effectExtent l="0" t="0" r="6350" b="6350"/>
            <wp:docPr id="112" name="그림 112" descr="I:\DCIM\100CANON\IMG_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:\DCIM\100CANON\IMG_4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1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8" r="21576" b="18695"/>
                    <a:stretch/>
                  </pic:blipFill>
                  <pic:spPr bwMode="auto">
                    <a:xfrm>
                      <a:off x="0" y="0"/>
                      <a:ext cx="4726797" cy="28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</w:pPr>
    </w:p>
    <w:p w:rsidR="00A238A6" w:rsidRPr="00B21DCD" w:rsidRDefault="00A238A6" w:rsidP="00A238A6">
      <w:pPr>
        <w:jc w:val="center"/>
        <w:rPr>
          <w:sz w:val="22"/>
        </w:rPr>
      </w:pPr>
      <w:r w:rsidRPr="00B21DCD">
        <w:rPr>
          <w:rFonts w:hint="eastAsia"/>
          <w:sz w:val="22"/>
        </w:rPr>
        <w:t>자동차 바디와 볼 케스터의 구멍을 맞춰줍니다.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  <w:rPr>
          <w:sz w:val="10"/>
        </w:rPr>
      </w:pPr>
    </w:p>
    <w:p w:rsidR="00A238A6" w:rsidRPr="004A60DD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</w:pPr>
      <w:r w:rsidRPr="00D000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5788A0" wp14:editId="642122A3">
                <wp:simplePos x="0" y="0"/>
                <wp:positionH relativeFrom="column">
                  <wp:posOffset>3898001</wp:posOffset>
                </wp:positionH>
                <wp:positionV relativeFrom="paragraph">
                  <wp:posOffset>1861820</wp:posOffset>
                </wp:positionV>
                <wp:extent cx="344805" cy="327660"/>
                <wp:effectExtent l="0" t="0" r="17145" b="15240"/>
                <wp:wrapNone/>
                <wp:docPr id="120" name="도넛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2766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8B05" id="도넛 120" o:spid="_x0000_s1026" type="#_x0000_t23" style="position:absolute;left:0;text-align:left;margin-left:306.95pt;margin-top:146.6pt;width:27.15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" adj="3121" fillcolor="red" strokecolor="black [3213]" strokeweight="1pt">
                <v:stroke joinstyle="miter"/>
              </v:shape>
            </w:pict>
          </mc:Fallback>
        </mc:AlternateContent>
      </w:r>
      <w:r w:rsidRPr="00D000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3AB01D" wp14:editId="74832DC3">
                <wp:simplePos x="0" y="0"/>
                <wp:positionH relativeFrom="column">
                  <wp:posOffset>3883025</wp:posOffset>
                </wp:positionH>
                <wp:positionV relativeFrom="paragraph">
                  <wp:posOffset>720725</wp:posOffset>
                </wp:positionV>
                <wp:extent cx="344805" cy="327660"/>
                <wp:effectExtent l="0" t="0" r="17145" b="15240"/>
                <wp:wrapNone/>
                <wp:docPr id="119" name="도넛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2766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341B" id="도넛 119" o:spid="_x0000_s1026" type="#_x0000_t23" style="position:absolute;left:0;text-align:left;margin-left:305.75pt;margin-top:56.75pt;width:27.15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" adj="3121" fillcolor="red" strokecolor="black [3213]" strokeweight="1pt">
                <v:stroke joinstyle="miter"/>
              </v:shape>
            </w:pict>
          </mc:Fallback>
        </mc:AlternateContent>
      </w:r>
      <w:r w:rsidRPr="00D0008D">
        <w:rPr>
          <w:noProof/>
        </w:rPr>
        <w:drawing>
          <wp:inline distT="0" distB="0" distL="0" distR="0" wp14:anchorId="677F7AE3" wp14:editId="209A49C8">
            <wp:extent cx="4683163" cy="2958860"/>
            <wp:effectExtent l="0" t="0" r="3175" b="0"/>
            <wp:docPr id="118" name="그림 118" descr="I:\DCIM\100CANON\IMG_4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:\DCIM\100CANON\IMG_4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2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8" r="18267" b="8364"/>
                    <a:stretch/>
                  </pic:blipFill>
                  <pic:spPr bwMode="auto">
                    <a:xfrm>
                      <a:off x="0" y="0"/>
                      <a:ext cx="4684507" cy="29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</w:pPr>
    </w:p>
    <w:p w:rsidR="00A238A6" w:rsidRPr="00B21DCD" w:rsidRDefault="00A238A6" w:rsidP="00A238A6">
      <w:pPr>
        <w:jc w:val="center"/>
        <w:rPr>
          <w:sz w:val="22"/>
        </w:rPr>
      </w:pPr>
      <w:r w:rsidRPr="00B21DCD">
        <w:rPr>
          <w:rFonts w:hint="eastAsia"/>
          <w:sz w:val="22"/>
        </w:rPr>
        <w:t>볼트를 이용하여 고정시켜줍니다.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Pr="004A60DD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</w:pPr>
      <w:r w:rsidRPr="00D7269C">
        <w:rPr>
          <w:noProof/>
        </w:rPr>
        <w:drawing>
          <wp:anchor distT="0" distB="0" distL="114300" distR="114300" simplePos="0" relativeHeight="251792384" behindDoc="1" locked="0" layoutInCell="1" allowOverlap="1" wp14:anchorId="5A0D4609" wp14:editId="4A44B2F1">
            <wp:simplePos x="0" y="0"/>
            <wp:positionH relativeFrom="column">
              <wp:posOffset>3817620</wp:posOffset>
            </wp:positionH>
            <wp:positionV relativeFrom="paragraph">
              <wp:posOffset>5080</wp:posOffset>
            </wp:positionV>
            <wp:extent cx="143129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274" y="21454"/>
                <wp:lineTo x="21274" y="0"/>
                <wp:lineTo x="0" y="0"/>
              </wp:wrapPolygon>
            </wp:wrapTight>
            <wp:docPr id="122" name="그림 122" descr="I:\DCIM\100CANON\IMG_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:\DCIM\100CANON\IMG_4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15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7" t="13315" r="22933" b="10412"/>
                    <a:stretch/>
                  </pic:blipFill>
                  <pic:spPr bwMode="auto">
                    <a:xfrm>
                      <a:off x="0" y="0"/>
                      <a:ext cx="143129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269C">
        <w:rPr>
          <w:noProof/>
        </w:rPr>
        <w:drawing>
          <wp:anchor distT="0" distB="0" distL="114300" distR="114300" simplePos="0" relativeHeight="251791360" behindDoc="1" locked="0" layoutInCell="1" allowOverlap="1" wp14:anchorId="4891A210" wp14:editId="160329D7">
            <wp:simplePos x="0" y="0"/>
            <wp:positionH relativeFrom="column">
              <wp:posOffset>694055</wp:posOffset>
            </wp:positionH>
            <wp:positionV relativeFrom="paragraph">
              <wp:posOffset>42545</wp:posOffset>
            </wp:positionV>
            <wp:extent cx="2156460" cy="2915285"/>
            <wp:effectExtent l="1587" t="0" r="0" b="0"/>
            <wp:wrapTight wrapText="bothSides">
              <wp:wrapPolygon edited="0">
                <wp:start x="21584" y="-12"/>
                <wp:lineTo x="213" y="-12"/>
                <wp:lineTo x="213" y="21442"/>
                <wp:lineTo x="21584" y="21442"/>
                <wp:lineTo x="21584" y="-12"/>
              </wp:wrapPolygon>
            </wp:wrapTight>
            <wp:docPr id="123" name="그림 123" descr="I:\DCIM\100CANON\IMG_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:\DCIM\100CANON\IMG_4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1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13315" r="48516" b="10412"/>
                    <a:stretch/>
                  </pic:blipFill>
                  <pic:spPr bwMode="auto">
                    <a:xfrm rot="16200000">
                      <a:off x="0" y="0"/>
                      <a:ext cx="215646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Pr="00B21DCD" w:rsidRDefault="00A238A6" w:rsidP="00A238A6">
      <w:pPr>
        <w:jc w:val="center"/>
        <w:rPr>
          <w:sz w:val="22"/>
        </w:rPr>
      </w:pPr>
      <w:r w:rsidRPr="00B21DCD">
        <w:rPr>
          <w:rFonts w:hint="eastAsia"/>
          <w:sz w:val="22"/>
        </w:rPr>
        <w:t>바퀴를 모터의 홈에 맞게 끼워줍니다.</w:t>
      </w:r>
    </w:p>
    <w:p w:rsidR="00A238A6" w:rsidRPr="000247D8" w:rsidRDefault="00A238A6" w:rsidP="00A238A6">
      <w:pPr>
        <w:jc w:val="center"/>
        <w:rPr>
          <w:sz w:val="24"/>
        </w:rPr>
      </w:pPr>
      <w:r w:rsidRPr="000247D8">
        <w:rPr>
          <w:noProof/>
          <w:sz w:val="44"/>
        </w:rPr>
        <w:drawing>
          <wp:anchor distT="0" distB="0" distL="114300" distR="114300" simplePos="0" relativeHeight="251793408" behindDoc="1" locked="0" layoutInCell="1" allowOverlap="1" wp14:anchorId="1268D169" wp14:editId="5A365460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3027045" cy="3545205"/>
            <wp:effectExtent l="7620" t="0" r="9525" b="9525"/>
            <wp:wrapTight wrapText="bothSides">
              <wp:wrapPolygon edited="0">
                <wp:start x="21546" y="-46"/>
                <wp:lineTo x="68" y="-46"/>
                <wp:lineTo x="68" y="21542"/>
                <wp:lineTo x="21546" y="21542"/>
                <wp:lineTo x="21546" y="-46"/>
              </wp:wrapPolygon>
            </wp:wrapTight>
            <wp:docPr id="125" name="그림 125" descr="I:\DCIM\100CANON\IMG_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:\DCIM\100CANON\IMG_4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15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0" r="24439" b="7230"/>
                    <a:stretch/>
                  </pic:blipFill>
                  <pic:spPr bwMode="auto">
                    <a:xfrm rot="16200000">
                      <a:off x="0" y="0"/>
                      <a:ext cx="302704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sz w:val="10"/>
        </w:rPr>
      </w:pPr>
    </w:p>
    <w:p w:rsidR="00A238A6" w:rsidRPr="004A60DD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</w:pPr>
      <w:r w:rsidRPr="00E459F7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714FDFA8" wp14:editId="204428BE">
            <wp:simplePos x="0" y="0"/>
            <wp:positionH relativeFrom="margin">
              <wp:posOffset>548005</wp:posOffset>
            </wp:positionH>
            <wp:positionV relativeFrom="paragraph">
              <wp:posOffset>250368</wp:posOffset>
            </wp:positionV>
            <wp:extent cx="242824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51" y="21445"/>
                <wp:lineTo x="21351" y="0"/>
                <wp:lineTo x="0" y="0"/>
              </wp:wrapPolygon>
            </wp:wrapTight>
            <wp:docPr id="17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 rotWithShape="1"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2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9" t="7841" r="28150" b="13444"/>
                    <a:stretch/>
                  </pic:blipFill>
                  <pic:spPr bwMode="auto">
                    <a:xfrm>
                      <a:off x="0" y="0"/>
                      <a:ext cx="242824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/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 w:rsidRPr="002658E0">
        <w:rPr>
          <w:noProof/>
        </w:rPr>
        <w:drawing>
          <wp:anchor distT="0" distB="0" distL="114300" distR="114300" simplePos="0" relativeHeight="251710464" behindDoc="1" locked="0" layoutInCell="1" allowOverlap="1" wp14:anchorId="71DBCC79" wp14:editId="18403ACA">
            <wp:simplePos x="0" y="0"/>
            <wp:positionH relativeFrom="margin">
              <wp:posOffset>4061460</wp:posOffset>
            </wp:positionH>
            <wp:positionV relativeFrom="paragraph">
              <wp:posOffset>10160</wp:posOffset>
            </wp:positionV>
            <wp:extent cx="1235710" cy="523875"/>
            <wp:effectExtent l="0" t="0" r="2540" b="9525"/>
            <wp:wrapTight wrapText="bothSides">
              <wp:wrapPolygon edited="0">
                <wp:start x="0" y="0"/>
                <wp:lineTo x="0" y="21207"/>
                <wp:lineTo x="21311" y="21207"/>
                <wp:lineTo x="21311" y="0"/>
                <wp:lineTo x="0" y="0"/>
              </wp:wrapPolygon>
            </wp:wrapTight>
            <wp:docPr id="25" name="그림 25" descr="I:\DCIM\100CANON\IMG_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DCIM\100CANON\IMG_4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20000"/>
                              </a14:imgEffect>
                              <a14:imgEffect>
                                <a14:brightnessContrast brigh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9" t="32495" r="27742" b="38614"/>
                    <a:stretch/>
                  </pic:blipFill>
                  <pic:spPr bwMode="auto">
                    <a:xfrm>
                      <a:off x="0" y="0"/>
                      <a:ext cx="12357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/>
    <w:p w:rsidR="00A238A6" w:rsidRPr="00663E73" w:rsidRDefault="00A238A6" w:rsidP="00A238A6">
      <w:pPr>
        <w:jc w:val="center"/>
        <w:rPr>
          <w:sz w:val="10"/>
        </w:rPr>
      </w:pPr>
    </w:p>
    <w:p w:rsidR="00A238A6" w:rsidRPr="00B21DCD" w:rsidRDefault="00A238A6" w:rsidP="00A238A6">
      <w:pPr>
        <w:pStyle w:val="a3"/>
        <w:jc w:val="center"/>
        <w:rPr>
          <w:rFonts w:asciiTheme="minorHAnsi" w:eastAsiaTheme="minorHAnsi" w:hAnsiTheme="minorHAnsi"/>
          <w:sz w:val="22"/>
        </w:rPr>
      </w:pPr>
      <w:r w:rsidRPr="00B21DCD">
        <w:rPr>
          <w:rFonts w:asciiTheme="minorHAnsi" w:eastAsiaTheme="minorHAnsi" w:hAnsiTheme="minorHAnsi" w:hint="eastAsia"/>
          <w:sz w:val="22"/>
        </w:rPr>
        <w:t>사진과 같이 준비합니다.</w:t>
      </w:r>
      <w:r w:rsidRPr="00B21DCD">
        <w:rPr>
          <w:rFonts w:asciiTheme="minorHAnsi" w:eastAsiaTheme="minorHAnsi" w:hAnsiTheme="minorHAnsi"/>
          <w:sz w:val="22"/>
        </w:rPr>
        <w:t xml:space="preserve"> ( </w:t>
      </w:r>
      <w:r w:rsidRPr="00B21DCD">
        <w:rPr>
          <w:rFonts w:asciiTheme="minorHAnsi" w:eastAsiaTheme="minorHAnsi" w:hAnsiTheme="minorHAnsi"/>
          <w:sz w:val="22"/>
          <w:shd w:val="clear" w:color="auto" w:fill="FFFFFF"/>
        </w:rPr>
        <w:t>M3*6mm )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 w:rsidRPr="00E459F7">
        <w:rPr>
          <w:noProof/>
        </w:rPr>
        <w:drawing>
          <wp:anchor distT="0" distB="0" distL="114300" distR="114300" simplePos="0" relativeHeight="251653120" behindDoc="1" locked="0" layoutInCell="1" allowOverlap="1" wp14:anchorId="731C2288" wp14:editId="1965C2BB">
            <wp:simplePos x="0" y="0"/>
            <wp:positionH relativeFrom="margin">
              <wp:posOffset>-139192</wp:posOffset>
            </wp:positionH>
            <wp:positionV relativeFrom="paragraph">
              <wp:posOffset>344195</wp:posOffset>
            </wp:positionV>
            <wp:extent cx="3129915" cy="3626485"/>
            <wp:effectExtent l="0" t="0" r="0" b="0"/>
            <wp:wrapTight wrapText="bothSides">
              <wp:wrapPolygon edited="0">
                <wp:start x="0" y="0"/>
                <wp:lineTo x="0" y="21445"/>
                <wp:lineTo x="21429" y="21445"/>
                <wp:lineTo x="21429" y="0"/>
                <wp:lineTo x="0" y="0"/>
              </wp:wrapPolygon>
            </wp:wrapTight>
            <wp:docPr id="262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 rotWithShape="1"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2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9" t="7841" r="28150" b="8522"/>
                    <a:stretch/>
                  </pic:blipFill>
                  <pic:spPr bwMode="auto">
                    <a:xfrm>
                      <a:off x="0" y="0"/>
                      <a:ext cx="3129915" cy="3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r w:rsidRPr="00E459F7">
        <w:rPr>
          <w:noProof/>
        </w:rPr>
        <w:drawing>
          <wp:anchor distT="0" distB="0" distL="114300" distR="114300" simplePos="0" relativeHeight="251708416" behindDoc="1" locked="0" layoutInCell="1" allowOverlap="1" wp14:anchorId="6FEC3534" wp14:editId="53C211B6">
            <wp:simplePos x="0" y="0"/>
            <wp:positionH relativeFrom="margin">
              <wp:posOffset>3505250</wp:posOffset>
            </wp:positionH>
            <wp:positionV relativeFrom="paragraph">
              <wp:posOffset>226695</wp:posOffset>
            </wp:positionV>
            <wp:extent cx="2432685" cy="3082925"/>
            <wp:effectExtent l="0" t="0" r="5715" b="3175"/>
            <wp:wrapTight wrapText="bothSides">
              <wp:wrapPolygon edited="0">
                <wp:start x="0" y="0"/>
                <wp:lineTo x="0" y="21489"/>
                <wp:lineTo x="21482" y="21489"/>
                <wp:lineTo x="21482" y="0"/>
                <wp:lineTo x="0" y="0"/>
              </wp:wrapPolygon>
            </wp:wrapTight>
            <wp:docPr id="1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sharpenSoften amount="2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t="12381" r="24748" b="644"/>
                    <a:stretch/>
                  </pic:blipFill>
                  <pic:spPr bwMode="auto">
                    <a:xfrm>
                      <a:off x="0" y="0"/>
                      <a:ext cx="2432685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/>
    <w:p w:rsidR="00A238A6" w:rsidRDefault="00A238A6" w:rsidP="00A238A6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72E5CD7" wp14:editId="28AC8943">
                <wp:simplePos x="0" y="0"/>
                <wp:positionH relativeFrom="column">
                  <wp:posOffset>607162</wp:posOffset>
                </wp:positionH>
                <wp:positionV relativeFrom="paragraph">
                  <wp:posOffset>33757</wp:posOffset>
                </wp:positionV>
                <wp:extent cx="1250823" cy="1133348"/>
                <wp:effectExtent l="0" t="0" r="26035" b="10160"/>
                <wp:wrapNone/>
                <wp:docPr id="257" name="그룹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23" cy="1133348"/>
                          <a:chOff x="6717" y="0"/>
                          <a:chExt cx="1148602" cy="989874"/>
                        </a:xfrm>
                        <a:solidFill>
                          <a:srgbClr val="00B050"/>
                        </a:solidFill>
                      </wpg:grpSpPr>
                      <wps:wsp>
                        <wps:cNvPr id="258" name="도넛 258"/>
                        <wps:cNvSpPr/>
                        <wps:spPr>
                          <a:xfrm>
                            <a:off x="29261" y="63985"/>
                            <a:ext cx="270510" cy="26289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도넛 259"/>
                        <wps:cNvSpPr/>
                        <wps:spPr>
                          <a:xfrm>
                            <a:off x="6717" y="490119"/>
                            <a:ext cx="277495" cy="26289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도넛 260"/>
                        <wps:cNvSpPr/>
                        <wps:spPr>
                          <a:xfrm>
                            <a:off x="855878" y="726984"/>
                            <a:ext cx="277495" cy="26289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도넛 261"/>
                        <wps:cNvSpPr/>
                        <wps:spPr>
                          <a:xfrm>
                            <a:off x="877824" y="0"/>
                            <a:ext cx="277495" cy="26289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40784" id="그룹 257" o:spid="_x0000_s1026" style="position:absolute;left:0;text-align:left;margin-left:47.8pt;margin-top:2.65pt;width:98.5pt;height:89.25pt;z-index:251794432;mso-width-relative:margin;mso-height-relative:margin" coordorigin="67" coordsize="11486,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">
                <v:shape id="도넛 258" o:spid="_x0000_s1027" type="#_x0000_t23" style="position:absolute;left:292;top:639;width:270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" adj="3192" filled="f" strokecolor="black [3213]" strokeweight="1pt">
                  <v:stroke joinstyle="miter"/>
                </v:shape>
                <v:shape id="도넛 259" o:spid="_x0000_s1028" type="#_x0000_t23" style="position:absolute;left:67;top:4901;width:277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" adj="3111" filled="f" strokecolor="black [3213]" strokeweight="1pt">
                  <v:stroke joinstyle="miter"/>
                </v:shape>
                <v:shape id="도넛 260" o:spid="_x0000_s1029" type="#_x0000_t23" style="position:absolute;left:8558;top:7269;width:277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" adj="3111" fillcolor="#00b050" strokecolor="black [3213]" strokeweight="1pt">
                  <v:stroke joinstyle="miter"/>
                </v:shape>
                <v:shape id="도넛 261" o:spid="_x0000_s1030" type="#_x0000_t23" style="position:absolute;left:8778;width:277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" adj="3111" filled="f" strokecolor="black [3213]" strokeweight="1pt">
                  <v:stroke joinstyle="miter"/>
                </v:shape>
              </v:group>
            </w:pict>
          </mc:Fallback>
        </mc:AlternateContent>
      </w:r>
    </w:p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Pr="00B21DCD" w:rsidRDefault="00A238A6" w:rsidP="00A238A6">
      <w:pPr>
        <w:jc w:val="center"/>
        <w:rPr>
          <w:sz w:val="22"/>
        </w:rPr>
      </w:pPr>
      <w:r w:rsidRPr="00B21DCD">
        <w:rPr>
          <w:rFonts w:hint="eastAsia"/>
          <w:sz w:val="22"/>
        </w:rPr>
        <w:t>표시된 부분에 금색 서포터를 고정시켜줍니다.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  <w:rPr>
          <w:sz w:val="10"/>
        </w:rPr>
      </w:pPr>
    </w:p>
    <w:p w:rsidR="00A238A6" w:rsidRPr="00C94BAF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</w:pPr>
      <w:r w:rsidRPr="00B26235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E1A8B0E" wp14:editId="5B558F5F">
                <wp:simplePos x="0" y="0"/>
                <wp:positionH relativeFrom="column">
                  <wp:posOffset>307010</wp:posOffset>
                </wp:positionH>
                <wp:positionV relativeFrom="paragraph">
                  <wp:posOffset>822325</wp:posOffset>
                </wp:positionV>
                <wp:extent cx="1660549" cy="1543100"/>
                <wp:effectExtent l="0" t="0" r="15875" b="19050"/>
                <wp:wrapNone/>
                <wp:docPr id="143" name="그룹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49" cy="1543100"/>
                          <a:chOff x="11430" y="-105818"/>
                          <a:chExt cx="1297293" cy="1202207"/>
                        </a:xfrm>
                      </wpg:grpSpPr>
                      <wps:wsp>
                        <wps:cNvPr id="144" name="도넛 144"/>
                        <wps:cNvSpPr/>
                        <wps:spPr>
                          <a:xfrm>
                            <a:off x="17019" y="14952"/>
                            <a:ext cx="270510" cy="26289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도넛 145"/>
                        <wps:cNvSpPr/>
                        <wps:spPr>
                          <a:xfrm>
                            <a:off x="11430" y="546219"/>
                            <a:ext cx="277495" cy="26289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도넛 146"/>
                        <wps:cNvSpPr/>
                        <wps:spPr>
                          <a:xfrm>
                            <a:off x="1028049" y="833499"/>
                            <a:ext cx="277495" cy="26289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도넛 147"/>
                        <wps:cNvSpPr/>
                        <wps:spPr>
                          <a:xfrm>
                            <a:off x="1031228" y="-105818"/>
                            <a:ext cx="277495" cy="26289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5798D" id="그룹 143" o:spid="_x0000_s1026" style="position:absolute;left:0;text-align:left;margin-left:24.15pt;margin-top:64.75pt;width:130.75pt;height:121.5pt;z-index:251796480;mso-width-relative:margin;mso-height-relative:margin" coordorigin="114,-1058" coordsize="12972,1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">
                <v:shape id="도넛 144" o:spid="_x0000_s1027" type="#_x0000_t23" style="position:absolute;left:170;top:149;width:270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" adj="3192" fillcolor="red" strokecolor="black [3213]" strokeweight="1pt">
                  <v:stroke joinstyle="miter"/>
                </v:shape>
                <v:shape id="도넛 145" o:spid="_x0000_s1028" type="#_x0000_t23" style="position:absolute;left:114;top:5462;width:277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" adj="3111" fillcolor="red" strokecolor="black [3213]" strokeweight="1pt">
                  <v:stroke joinstyle="miter"/>
                </v:shape>
                <v:shape id="도넛 146" o:spid="_x0000_s1029" type="#_x0000_t23" style="position:absolute;left:10280;top:8334;width:277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" adj="3111" fillcolor="red" strokecolor="black [3213]" strokeweight="1pt">
                  <v:stroke joinstyle="miter"/>
                </v:shape>
                <v:shape id="도넛 147" o:spid="_x0000_s1030" type="#_x0000_t23" style="position:absolute;left:10312;top:-1058;width:277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" adj="3111" fillcolor="red" strokecolor="black [3213]" strokeweight="1pt">
                  <v:stroke joinstyle="miter"/>
                </v:shape>
              </v:group>
            </w:pict>
          </mc:Fallback>
        </mc:AlternateContent>
      </w:r>
      <w:r w:rsidRPr="00C94BAF">
        <w:rPr>
          <w:noProof/>
        </w:rPr>
        <w:drawing>
          <wp:anchor distT="0" distB="0" distL="114300" distR="114300" simplePos="0" relativeHeight="251797504" behindDoc="1" locked="0" layoutInCell="1" allowOverlap="1" wp14:anchorId="7C6A0FF1" wp14:editId="0BF287FD">
            <wp:simplePos x="0" y="0"/>
            <wp:positionH relativeFrom="margin">
              <wp:posOffset>3292043</wp:posOffset>
            </wp:positionH>
            <wp:positionV relativeFrom="paragraph">
              <wp:posOffset>445059</wp:posOffset>
            </wp:positionV>
            <wp:extent cx="2625725" cy="3657600"/>
            <wp:effectExtent l="0" t="0" r="3175" b="0"/>
            <wp:wrapTight wrapText="bothSides">
              <wp:wrapPolygon edited="0">
                <wp:start x="0" y="0"/>
                <wp:lineTo x="0" y="21488"/>
                <wp:lineTo x="21469" y="21488"/>
                <wp:lineTo x="21469" y="0"/>
                <wp:lineTo x="0" y="0"/>
              </wp:wrapPolygon>
            </wp:wrapTight>
            <wp:docPr id="53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/>
                    <pic:cNvPicPr>
                      <a:picLocks noChangeAspect="1"/>
                    </pic:cNvPicPr>
                  </pic:nvPicPr>
                  <pic:blipFill rotWithShape="1">
                    <a:blip r:embed="rId146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sharpenSoften amount="2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6" t="5555" r="35005" b="14950"/>
                    <a:stretch/>
                  </pic:blipFill>
                  <pic:spPr bwMode="auto">
                    <a:xfrm>
                      <a:off x="0" y="0"/>
                      <a:ext cx="26257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0DD">
        <w:rPr>
          <w:noProof/>
        </w:rPr>
        <w:drawing>
          <wp:anchor distT="0" distB="0" distL="114300" distR="114300" simplePos="0" relativeHeight="251795456" behindDoc="1" locked="0" layoutInCell="1" allowOverlap="1" wp14:anchorId="7257BD10" wp14:editId="2AFD0BF2">
            <wp:simplePos x="0" y="0"/>
            <wp:positionH relativeFrom="margin">
              <wp:posOffset>-270790</wp:posOffset>
            </wp:positionH>
            <wp:positionV relativeFrom="paragraph">
              <wp:posOffset>387960</wp:posOffset>
            </wp:positionV>
            <wp:extent cx="3159760" cy="3866515"/>
            <wp:effectExtent l="0" t="0" r="2540" b="635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15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8" t="8016" r="26755" b="8854"/>
                    <a:stretch/>
                  </pic:blipFill>
                  <pic:spPr bwMode="auto">
                    <a:xfrm>
                      <a:off x="0" y="0"/>
                      <a:ext cx="3159760" cy="386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rPr>
          <w:sz w:val="24"/>
        </w:rPr>
      </w:pPr>
    </w:p>
    <w:p w:rsidR="00A238A6" w:rsidRPr="00B21DCD" w:rsidRDefault="00A238A6" w:rsidP="00A238A6">
      <w:pPr>
        <w:jc w:val="center"/>
        <w:rPr>
          <w:sz w:val="22"/>
          <w:szCs w:val="24"/>
        </w:rPr>
      </w:pPr>
      <w:r w:rsidRPr="00B21DCD">
        <w:rPr>
          <w:rFonts w:hint="eastAsia"/>
          <w:sz w:val="22"/>
          <w:szCs w:val="24"/>
        </w:rPr>
        <w:t>표시된 부분에 볼트</w:t>
      </w:r>
      <w:r w:rsidRPr="00B21DCD">
        <w:rPr>
          <w:rFonts w:eastAsiaTheme="minorHAnsi"/>
          <w:sz w:val="22"/>
          <w:szCs w:val="24"/>
        </w:rPr>
        <w:t xml:space="preserve">( </w:t>
      </w:r>
      <w:r w:rsidRPr="00B21DCD">
        <w:rPr>
          <w:rFonts w:eastAsiaTheme="minorHAnsi"/>
          <w:sz w:val="22"/>
          <w:szCs w:val="24"/>
          <w:shd w:val="clear" w:color="auto" w:fill="FFFFFF"/>
        </w:rPr>
        <w:t>M3*6mm )</w:t>
      </w:r>
      <w:r w:rsidRPr="00B21DCD">
        <w:rPr>
          <w:rFonts w:eastAsiaTheme="minorHAnsi" w:hint="eastAsia"/>
          <w:sz w:val="22"/>
          <w:szCs w:val="24"/>
          <w:shd w:val="clear" w:color="auto" w:fill="FFFFFF"/>
        </w:rPr>
        <w:t>로 우노 보드를</w:t>
      </w:r>
      <w:r w:rsidRPr="00B21DCD">
        <w:rPr>
          <w:rFonts w:hint="eastAsia"/>
          <w:sz w:val="22"/>
          <w:szCs w:val="24"/>
        </w:rPr>
        <w:t xml:space="preserve"> 고정시키고 </w:t>
      </w:r>
    </w:p>
    <w:p w:rsidR="00A238A6" w:rsidRPr="00B21DCD" w:rsidRDefault="00A238A6" w:rsidP="00A238A6">
      <w:pPr>
        <w:jc w:val="center"/>
        <w:rPr>
          <w:sz w:val="22"/>
          <w:szCs w:val="24"/>
        </w:rPr>
      </w:pPr>
      <w:r w:rsidRPr="00B21DCD">
        <w:rPr>
          <w:rFonts w:hint="eastAsia"/>
          <w:sz w:val="22"/>
          <w:szCs w:val="24"/>
        </w:rPr>
        <w:t>위에 모</w:t>
      </w:r>
      <w:r w:rsidRPr="00B21DCD">
        <w:rPr>
          <w:sz w:val="22"/>
          <w:szCs w:val="24"/>
        </w:rPr>
        <w:t>터</w:t>
      </w:r>
      <w:r w:rsidRPr="00B21DCD">
        <w:rPr>
          <w:rFonts w:hint="eastAsia"/>
          <w:sz w:val="22"/>
          <w:szCs w:val="24"/>
        </w:rPr>
        <w:t xml:space="preserve"> 드</w:t>
      </w:r>
      <w:r w:rsidRPr="00B21DCD">
        <w:rPr>
          <w:sz w:val="22"/>
          <w:szCs w:val="24"/>
        </w:rPr>
        <w:t>라이버</w:t>
      </w:r>
      <w:r w:rsidRPr="00B21DCD">
        <w:rPr>
          <w:rFonts w:hint="eastAsia"/>
          <w:sz w:val="22"/>
          <w:szCs w:val="24"/>
        </w:rPr>
        <w:t xml:space="preserve"> 쉴드를 우노 구멍에 잘 맞게 꽂아줍니다.</w:t>
      </w:r>
    </w:p>
    <w:p w:rsidR="00A238A6" w:rsidRPr="00663E73" w:rsidRDefault="00A238A6" w:rsidP="00A238A6">
      <w:pPr>
        <w:jc w:val="center"/>
        <w:rPr>
          <w:sz w:val="24"/>
        </w:rPr>
      </w:pPr>
    </w:p>
    <w:p w:rsidR="00A238A6" w:rsidRPr="00663E73" w:rsidRDefault="00A238A6" w:rsidP="00A238A6">
      <w:pPr>
        <w:jc w:val="center"/>
      </w:pPr>
      <w:r w:rsidRPr="00A72BF9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8C00394" wp14:editId="0956153E">
                <wp:simplePos x="0" y="0"/>
                <wp:positionH relativeFrom="margin">
                  <wp:posOffset>3047111</wp:posOffset>
                </wp:positionH>
                <wp:positionV relativeFrom="paragraph">
                  <wp:posOffset>135688</wp:posOffset>
                </wp:positionV>
                <wp:extent cx="3026505" cy="1500051"/>
                <wp:effectExtent l="114300" t="19050" r="21590" b="0"/>
                <wp:wrapNone/>
                <wp:docPr id="148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288">
                          <a:off x="0" y="0"/>
                          <a:ext cx="3026505" cy="1500051"/>
                          <a:chOff x="0" y="0"/>
                          <a:chExt cx="5139899" cy="2425286"/>
                        </a:xfrm>
                      </wpg:grpSpPr>
                      <pic:pic xmlns:pic="http://schemas.openxmlformats.org/drawingml/2006/picture">
                        <pic:nvPicPr>
                          <pic:cNvPr id="164" name="그림 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/>
                          </a:blip>
                          <a:srcRect l="18129" t="42177" r="29115" b="28844"/>
                          <a:stretch/>
                        </pic:blipFill>
                        <pic:spPr>
                          <a:xfrm rot="21430529">
                            <a:off x="149246" y="0"/>
                            <a:ext cx="4823926" cy="1987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직사각형 176"/>
                        <wps:cNvSpPr/>
                        <wps:spPr>
                          <a:xfrm rot="21444340">
                            <a:off x="199868" y="1938210"/>
                            <a:ext cx="4881666" cy="2910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직사각형 182"/>
                        <wps:cNvSpPr/>
                        <wps:spPr>
                          <a:xfrm rot="20493072">
                            <a:off x="0" y="1451253"/>
                            <a:ext cx="300260" cy="9740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직사각형 183"/>
                        <wps:cNvSpPr/>
                        <wps:spPr>
                          <a:xfrm rot="471901">
                            <a:off x="4683439" y="1577767"/>
                            <a:ext cx="294879" cy="4815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직사각형 187"/>
                        <wps:cNvSpPr/>
                        <wps:spPr>
                          <a:xfrm rot="21297369">
                            <a:off x="4728996" y="1534776"/>
                            <a:ext cx="294879" cy="4815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직사각형 213"/>
                        <wps:cNvSpPr/>
                        <wps:spPr>
                          <a:xfrm>
                            <a:off x="4930886" y="846403"/>
                            <a:ext cx="209013" cy="881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39C64" id="그룹 10" o:spid="_x0000_s1026" style="position:absolute;left:0;text-align:left;margin-left:239.95pt;margin-top:10.7pt;width:238.3pt;height:118.1pt;rotation:222045fd;z-index:251799552;mso-position-horizontal-relative:margin;mso-width-relative:margin;mso-height-relative:margin" coordsize="51398,2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">
                <v:shape id="그림 164" o:spid="_x0000_s1027" type="#_x0000_t75" style="position:absolute;left:1492;width:48239;height:19874;rotation:-185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">
                  <v:imagedata r:id="rId151" o:title="" croptop="27641f" cropbottom="18903f" cropleft="11881f" cropright="19081f"/>
                  <v:path arrowok="t"/>
                </v:shape>
                <v:rect id="직사각형 176" o:spid="_x0000_s1028" style="position:absolute;left:1998;top:19382;width:48817;height:2911;rotation:-1700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" fillcolor="white [3212]" strokecolor="white [3212]" strokeweight="1pt"/>
                <v:rect id="직사각형 182" o:spid="_x0000_s1029" style="position:absolute;top:14512;width:3002;height:9740;rotation:-1209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" fillcolor="white [3212]" strokecolor="white [3212]" strokeweight="1pt"/>
                <v:rect id="직사각형 183" o:spid="_x0000_s1030" style="position:absolute;left:46834;top:15777;width:2949;height:4816;rotation:5154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" fillcolor="white [3212]" strokecolor="white [3212]" strokeweight="1pt"/>
                <v:rect id="직사각형 187" o:spid="_x0000_s1031" style="position:absolute;left:47289;top:15347;width:2949;height:4816;rotation:-3305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" fillcolor="white [3212]" strokecolor="white [3212]" strokeweight="1pt"/>
                <v:rect id="직사각형 213" o:spid="_x0000_s1032" style="position:absolute;left:49308;top:8464;width:2090;height:8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  <w:r w:rsidRPr="00A72BF9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679A225" wp14:editId="434E4F3E">
                <wp:simplePos x="0" y="0"/>
                <wp:positionH relativeFrom="margin">
                  <wp:posOffset>-131674</wp:posOffset>
                </wp:positionH>
                <wp:positionV relativeFrom="paragraph">
                  <wp:posOffset>218789</wp:posOffset>
                </wp:positionV>
                <wp:extent cx="2750515" cy="1144728"/>
                <wp:effectExtent l="0" t="0" r="0" b="0"/>
                <wp:wrapNone/>
                <wp:docPr id="18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515" cy="1144728"/>
                          <a:chOff x="0" y="0"/>
                          <a:chExt cx="5590564" cy="1979282"/>
                        </a:xfrm>
                      </wpg:grpSpPr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>
                            <a:extLst/>
                          </a:blip>
                          <a:srcRect l="10202" t="35773" r="8280" b="43500"/>
                          <a:stretch/>
                        </pic:blipFill>
                        <pic:spPr>
                          <a:xfrm>
                            <a:off x="0" y="83980"/>
                            <a:ext cx="5590564" cy="1895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직사각형 20"/>
                        <wps:cNvSpPr/>
                        <wps:spPr>
                          <a:xfrm>
                            <a:off x="1513086" y="83979"/>
                            <a:ext cx="1101011" cy="2420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 rot="5400000">
                            <a:off x="2334427" y="158624"/>
                            <a:ext cx="559335" cy="2420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 rot="5400000">
                            <a:off x="1767659" y="254073"/>
                            <a:ext cx="111969" cy="255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직사각형 47"/>
                        <wps:cNvSpPr/>
                        <wps:spPr>
                          <a:xfrm rot="5400000">
                            <a:off x="2286474" y="243190"/>
                            <a:ext cx="152398" cy="255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직사각형 54"/>
                        <wps:cNvSpPr/>
                        <wps:spPr>
                          <a:xfrm rot="5400000">
                            <a:off x="2233972" y="253001"/>
                            <a:ext cx="385668" cy="2270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직사각형 127"/>
                        <wps:cNvSpPr/>
                        <wps:spPr>
                          <a:xfrm rot="5400000">
                            <a:off x="1613757" y="429107"/>
                            <a:ext cx="385668" cy="1391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직사각형 136"/>
                        <wps:cNvSpPr/>
                        <wps:spPr>
                          <a:xfrm rot="3142501">
                            <a:off x="1624609" y="323650"/>
                            <a:ext cx="249531" cy="1278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FF19A" id="그룹 10" o:spid="_x0000_s1026" style="position:absolute;left:0;text-align:left;margin-left:-10.35pt;margin-top:17.25pt;width:216.6pt;height:90.15pt;z-index:251798528;mso-position-horizontal-relative:margin;mso-width-relative:margin;mso-height-relative:margin" coordsize="55905,19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">
                <v:shape id="그림 19" o:spid="_x0000_s1027" type="#_x0000_t75" style="position:absolute;top:839;width:55905;height:1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">
                  <v:imagedata r:id="rId153" o:title="" croptop="23444f" cropbottom="28508f" cropleft="6686f" cropright="5426f"/>
                  <v:path arrowok="t"/>
                </v:shape>
                <v:rect id="직사각형 20" o:spid="_x0000_s1028" style="position:absolute;left:15130;top:839;width:11010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52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" fillcolor="white [3212]" strokecolor="white [3212]" strokeweight="1pt"/>
                <v:rect id="직사각형 21" o:spid="_x0000_s1029" style="position:absolute;left:23344;top:1586;width:5593;height:24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" fillcolor="white [3212]" strokecolor="white [3212]" strokeweight="1pt"/>
                <v:rect id="직사각형 43" o:spid="_x0000_s1030" style="position:absolute;left:17676;top:2540;width:1120;height:25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" fillcolor="white [3212]" strokecolor="white [3212]" strokeweight="1pt"/>
                <v:rect id="직사각형 47" o:spid="_x0000_s1031" style="position:absolute;left:22864;top:2431;width:1524;height:25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" fillcolor="white [3212]" strokecolor="white [3212]" strokeweight="1pt"/>
                <v:rect id="직사각형 54" o:spid="_x0000_s1032" style="position:absolute;left:22339;top:2530;width:3857;height:22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" fillcolor="white [3212]" strokecolor="white [3212]" strokeweight="1pt"/>
                <v:rect id="직사각형 127" o:spid="_x0000_s1033" style="position:absolute;left:16137;top:4291;width:3857;height:13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" fillcolor="white [3212]" strokecolor="white [3212]" strokeweight="1pt"/>
                <v:rect id="직사각형 136" o:spid="_x0000_s1034" style="position:absolute;left:16246;top:3236;width:2495;height:1279;rotation:34324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" fillcolor="white [3212]" strokecolor="white [3212]" strokeweight="1pt"/>
                <w10:wrap anchorx="margin"/>
              </v:group>
            </w:pict>
          </mc:Fallback>
        </mc:AlternateConten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rPr>
          <w:sz w:val="10"/>
        </w:rPr>
      </w:pPr>
      <w:r>
        <w:rPr>
          <w:rFonts w:hint="eastAsia"/>
          <w:sz w:val="10"/>
        </w:rPr>
        <w:lastRenderedPageBreak/>
        <w:t xml:space="preserve"> </w:t>
      </w:r>
    </w:p>
    <w:p w:rsidR="00A238A6" w:rsidRDefault="00A238A6" w:rsidP="00A238A6">
      <w:r w:rsidRPr="00C94BAF">
        <w:rPr>
          <w:noProof/>
        </w:rPr>
        <w:drawing>
          <wp:anchor distT="0" distB="0" distL="114300" distR="114300" simplePos="0" relativeHeight="251712512" behindDoc="0" locked="0" layoutInCell="1" allowOverlap="1" wp14:anchorId="2E42C348" wp14:editId="524A7F1E">
            <wp:simplePos x="0" y="0"/>
            <wp:positionH relativeFrom="column">
              <wp:posOffset>1424940</wp:posOffset>
            </wp:positionH>
            <wp:positionV relativeFrom="paragraph">
              <wp:posOffset>247320</wp:posOffset>
            </wp:positionV>
            <wp:extent cx="1209222" cy="1269038"/>
            <wp:effectExtent l="8255" t="0" r="0" b="0"/>
            <wp:wrapNone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0" t="29048" r="48912" b="23197"/>
                    <a:stretch/>
                  </pic:blipFill>
                  <pic:spPr>
                    <a:xfrm rot="5400000">
                      <a:off x="0" y="0"/>
                      <a:ext cx="1209222" cy="126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  <w:r w:rsidRPr="00C94BAF">
        <w:rPr>
          <w:noProof/>
        </w:rPr>
        <w:drawing>
          <wp:anchor distT="0" distB="0" distL="114300" distR="114300" simplePos="0" relativeHeight="251711488" behindDoc="0" locked="0" layoutInCell="1" allowOverlap="1" wp14:anchorId="0EFB7333" wp14:editId="5F7F2213">
            <wp:simplePos x="0" y="0"/>
            <wp:positionH relativeFrom="column">
              <wp:posOffset>3218281</wp:posOffset>
            </wp:positionH>
            <wp:positionV relativeFrom="paragraph">
              <wp:posOffset>6985</wp:posOffset>
            </wp:positionV>
            <wp:extent cx="718217" cy="987552"/>
            <wp:effectExtent l="0" t="0" r="5715" b="3175"/>
            <wp:wrapNone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15000"/>
                              </a14:imgEffect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4" t="21905" r="21905" b="22993"/>
                    <a:stretch/>
                  </pic:blipFill>
                  <pic:spPr>
                    <a:xfrm>
                      <a:off x="0" y="0"/>
                      <a:ext cx="718217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  <w:r>
        <w:rPr>
          <w:rFonts w:hint="eastAsia"/>
        </w:rPr>
        <w:t xml:space="preserve">  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Pr="00B21DCD" w:rsidRDefault="00A238A6" w:rsidP="00A238A6">
      <w:pPr>
        <w:tabs>
          <w:tab w:val="left" w:pos="4977"/>
        </w:tabs>
        <w:jc w:val="center"/>
        <w:rPr>
          <w:sz w:val="22"/>
        </w:rPr>
      </w:pPr>
      <w:r w:rsidRPr="00B21DCD">
        <w:rPr>
          <w:rFonts w:hint="eastAsia"/>
          <w:sz w:val="22"/>
        </w:rPr>
        <w:t>서보모터를 준비합니다.</w:t>
      </w:r>
    </w:p>
    <w:p w:rsidR="00A238A6" w:rsidRDefault="00A238A6" w:rsidP="00A238A6"/>
    <w:p w:rsidR="00A238A6" w:rsidRDefault="00A238A6" w:rsidP="00A238A6"/>
    <w:p w:rsidR="00A238A6" w:rsidRDefault="00A238A6" w:rsidP="00A238A6">
      <w:r w:rsidRPr="000247D8">
        <w:rPr>
          <w:noProof/>
          <w:sz w:val="44"/>
        </w:rPr>
        <w:drawing>
          <wp:anchor distT="0" distB="0" distL="114300" distR="114300" simplePos="0" relativeHeight="251805696" behindDoc="1" locked="0" layoutInCell="1" allowOverlap="1" wp14:anchorId="2B4B15BC" wp14:editId="7A8D972C">
            <wp:simplePos x="0" y="0"/>
            <wp:positionH relativeFrom="margin">
              <wp:posOffset>-293040</wp:posOffset>
            </wp:positionH>
            <wp:positionV relativeFrom="paragraph">
              <wp:posOffset>311963</wp:posOffset>
            </wp:positionV>
            <wp:extent cx="2903855" cy="3359785"/>
            <wp:effectExtent l="0" t="0" r="0" b="0"/>
            <wp:wrapTight wrapText="bothSides">
              <wp:wrapPolygon edited="0">
                <wp:start x="21600" y="21600"/>
                <wp:lineTo x="21600" y="167"/>
                <wp:lineTo x="203" y="167"/>
                <wp:lineTo x="203" y="21600"/>
                <wp:lineTo x="21600" y="21600"/>
              </wp:wrapPolygon>
            </wp:wrapTight>
            <wp:docPr id="241" name="그림 241" descr="I:\DCIM\100CANON\IMG_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:\DCIM\100CANON\IMG_4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15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4" t="11033" r="30312" b="11824"/>
                    <a:stretch/>
                  </pic:blipFill>
                  <pic:spPr bwMode="auto">
                    <a:xfrm rot="10800000">
                      <a:off x="0" y="0"/>
                      <a:ext cx="290385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r w:rsidRPr="00431DB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4ED76EF" wp14:editId="44F883B8">
                <wp:simplePos x="0" y="0"/>
                <wp:positionH relativeFrom="margin">
                  <wp:posOffset>2743200</wp:posOffset>
                </wp:positionH>
                <wp:positionV relativeFrom="paragraph">
                  <wp:posOffset>31775</wp:posOffset>
                </wp:positionV>
                <wp:extent cx="3547872" cy="2801722"/>
                <wp:effectExtent l="95250" t="19050" r="52705" b="0"/>
                <wp:wrapNone/>
                <wp:docPr id="62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872" cy="2801722"/>
                          <a:chOff x="0" y="0"/>
                          <a:chExt cx="10155475" cy="6119239"/>
                        </a:xfrm>
                      </wpg:grpSpPr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440" y="23239"/>
                            <a:ext cx="9144001" cy="609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직사각형 64"/>
                        <wps:cNvSpPr/>
                        <wps:spPr>
                          <a:xfrm>
                            <a:off x="518439" y="24435"/>
                            <a:ext cx="1302327" cy="34520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직사각형 65"/>
                        <wps:cNvSpPr/>
                        <wps:spPr>
                          <a:xfrm>
                            <a:off x="8609494" y="24433"/>
                            <a:ext cx="1043709" cy="35075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직각 삼각형 66"/>
                        <wps:cNvSpPr/>
                        <wps:spPr>
                          <a:xfrm rot="3325470">
                            <a:off x="1600635" y="128253"/>
                            <a:ext cx="914399" cy="914401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각 삼각형 67"/>
                        <wps:cNvSpPr/>
                        <wps:spPr>
                          <a:xfrm rot="16423881">
                            <a:off x="1096177" y="772097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각 삼각형 68"/>
                        <wps:cNvSpPr/>
                        <wps:spPr>
                          <a:xfrm rot="5594764">
                            <a:off x="1162052" y="33799"/>
                            <a:ext cx="914400" cy="846801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직각 삼각형 69"/>
                        <wps:cNvSpPr/>
                        <wps:spPr>
                          <a:xfrm rot="10800000">
                            <a:off x="8459404" y="23241"/>
                            <a:ext cx="178277" cy="34118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직각 삼각형 70"/>
                        <wps:cNvSpPr/>
                        <wps:spPr>
                          <a:xfrm rot="15169524">
                            <a:off x="8470948" y="2564343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직각 삼각형 71"/>
                        <wps:cNvSpPr/>
                        <wps:spPr>
                          <a:xfrm rot="12947646">
                            <a:off x="8143851" y="2499691"/>
                            <a:ext cx="914401" cy="914399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각 삼각형 72"/>
                        <wps:cNvSpPr/>
                        <wps:spPr>
                          <a:xfrm rot="12206020">
                            <a:off x="9240296" y="3247393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각 삼각형 73"/>
                        <wps:cNvSpPr/>
                        <wps:spPr>
                          <a:xfrm rot="10313548">
                            <a:off x="9116122" y="3093214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각 삼각형 74"/>
                        <wps:cNvSpPr/>
                        <wps:spPr>
                          <a:xfrm rot="9127412">
                            <a:off x="9241075" y="3144716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각 삼각형 75"/>
                        <wps:cNvSpPr/>
                        <wps:spPr>
                          <a:xfrm rot="5229023">
                            <a:off x="60028" y="3120137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각 삼각형 76"/>
                        <wps:cNvSpPr/>
                        <wps:spPr>
                          <a:xfrm rot="4047333">
                            <a:off x="0" y="3309481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각 삼각형 77"/>
                        <wps:cNvSpPr/>
                        <wps:spPr>
                          <a:xfrm rot="6917137">
                            <a:off x="300786" y="2987000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직각 삼각형 84"/>
                        <wps:cNvSpPr/>
                        <wps:spPr>
                          <a:xfrm rot="7582587">
                            <a:off x="453186" y="2991619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직각 삼각형 88"/>
                        <wps:cNvSpPr/>
                        <wps:spPr>
                          <a:xfrm rot="8388808">
                            <a:off x="9034223" y="2885818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타원 93"/>
                        <wps:cNvSpPr/>
                        <wps:spPr>
                          <a:xfrm>
                            <a:off x="2814966" y="1056600"/>
                            <a:ext cx="594456" cy="5635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타원 95"/>
                        <wps:cNvSpPr/>
                        <wps:spPr>
                          <a:xfrm>
                            <a:off x="7002366" y="1112016"/>
                            <a:ext cx="572655" cy="5635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3F6D8" id="그룹 53" o:spid="_x0000_s1026" style="position:absolute;left:0;text-align:left;margin-left:3in;margin-top:2.5pt;width:279.35pt;height:220.6pt;z-index:251713536;mso-position-horizontal-relative:margin;mso-width-relative:margin;mso-height-relative:margin" coordsize="101554,6119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AAAAAAAAAAAAAAAoAAAD/////AAAAAAoA&#10;AAAAAAAACgAAAAAAAAAKAAAAACDEAQEAAAAAAAAAPgAAAAAAAADMEEAUgA3/Hwcb7xZ5Et4QuQ4A&#10;ALID6gUiCN8IGgoAQH1AsUCZQElAIEAAQBxAVEANQfdBXUIAALID6gUiCJ0JGgriP28/7D5dPgU+&#10;6z0AALID6gUiCJ0JG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EAAAAAAAAAAQAAAAEAAAAAAAAAHAAAAAAAAAAAAAAAAAAA&#10;AAAAAAAAAAAAAAAAAAAALsKlAAAAAAAAAAAAAAAAAAAAAAAAAAAAAAAAABQAAAAAAAAAAAAAAAAA&#10;AAAAAAAAJAAAAAAAAAAAAAAAAAAAAAAAAAAAAAAAAAAAAAAAAAAAAAAAFAAAAAkFBQAoAACCAAAA&#10;BzAwMABJSSoAjg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">
                <v:shape id="그림 63" o:spid="_x0000_s1027" type="#_x0000_t75" style="position:absolute;left:5184;top:232;width:91440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">
                  <v:imagedata r:id="rId155" o:title=""/>
                  <v:path arrowok="t"/>
                </v:shape>
                <v:rect id="직사각형 64" o:spid="_x0000_s1028" style="position:absolute;left:5184;top:244;width:13023;height:3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" fillcolor="white [3212]" strokecolor="white [3212]" strokeweight="1pt"/>
                <v:rect id="직사각형 65" o:spid="_x0000_s1029" style="position:absolute;left:86094;top:244;width:10438;height:35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" fillcolor="white [3212]" strokecolor="white [3212]" strokeweight="1pt"/>
                <v:shape id="직각 삼각형 66" o:spid="_x0000_s1030" type="#_x0000_t6" style="position:absolute;left:16006;top:1282;width:9144;height:9144;rotation:36323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" fillcolor="white [3212]" strokecolor="white [3212]" strokeweight="1pt"/>
                <v:shape id="직각 삼각형 67" o:spid="_x0000_s1031" type="#_x0000_t6" style="position:absolute;left:10961;top:7720;width:9144;height:9144;rotation:-56537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" fillcolor="white [3212]" strokecolor="white [3212]" strokeweight="1pt"/>
                <v:shape id="직각 삼각형 68" o:spid="_x0000_s1032" type="#_x0000_t6" style="position:absolute;left:11620;top:338;width:9144;height:8468;rotation:61109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" fillcolor="white [3212]" strokecolor="white [3212]" strokeweight="1pt"/>
                <v:shape id="직각 삼각형 69" o:spid="_x0000_s1033" type="#_x0000_t6" style="position:absolute;left:84594;top:232;width:1782;height:341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" fillcolor="white [3212]" strokecolor="white [3212]" strokeweight="1pt"/>
                <v:shape id="직각 삼각형 70" o:spid="_x0000_s1034" type="#_x0000_t6" style="position:absolute;left:84709;top:25643;width:9144;height:9144;rotation:-70237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" fillcolor="white [3212]" strokecolor="white [3212]" strokeweight="1pt"/>
                <v:shape id="직각 삼각형 71" o:spid="_x0000_s1035" type="#_x0000_t6" style="position:absolute;left:81438;top:24996;width:9144;height:9144;rotation:-94506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" fillcolor="white [3212]" strokecolor="white [3212]" strokeweight="1pt"/>
                <v:shape id="직각 삼각형 72" o:spid="_x0000_s1036" type="#_x0000_t6" style="position:absolute;left:92402;top:32473;width:9144;height:9144;rotation:-102607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" fillcolor="white [3212]" strokecolor="white [3212]" strokeweight="1pt"/>
                <v:shape id="직각 삼각형 73" o:spid="_x0000_s1037" type="#_x0000_t6" style="position:absolute;left:91161;top:30932;width:9144;height:9144;rotation:112651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" fillcolor="white [3212]" strokecolor="white [3212]" strokeweight="1pt"/>
                <v:shape id="직각 삼각형 74" o:spid="_x0000_s1038" type="#_x0000_t6" style="position:absolute;left:92410;top:31447;width:9144;height:9144;rotation:9969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" fillcolor="white [3212]" strokecolor="white [3212]" strokeweight="1pt"/>
                <v:shape id="직각 삼각형 75" o:spid="_x0000_s1039" type="#_x0000_t6" style="position:absolute;left:600;top:31201;width:9144;height:9144;rotation:57114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" fillcolor="white [3212]" strokecolor="white [3212]" strokeweight="1pt"/>
                <v:shape id="직각 삼각형 76" o:spid="_x0000_s1040" type="#_x0000_t6" style="position:absolute;top:33094;width:9144;height:9144;rotation:4420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" fillcolor="white [3212]" strokecolor="white [3212]" strokeweight="1pt"/>
                <v:shape id="직각 삼각형 77" o:spid="_x0000_s1041" type="#_x0000_t6" style="position:absolute;left:3007;top:29870;width:9144;height:9144;rotation:75553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" fillcolor="white [3212]" strokecolor="white [3212]" strokeweight="1pt"/>
                <v:shape id="직각 삼각형 84" o:spid="_x0000_s1042" type="#_x0000_t6" style="position:absolute;left:4531;top:29916;width:9144;height:9144;rotation:82822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" fillcolor="white [3212]" strokecolor="white [3212]" strokeweight="1pt"/>
                <v:shape id="직각 삼각형 88" o:spid="_x0000_s1043" type="#_x0000_t6" style="position:absolute;left:90342;top:28858;width:9144;height:9144;rotation:91628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" fillcolor="white [3212]" strokecolor="white [3212]" strokeweight="1pt"/>
                <v:oval id="타원 93" o:spid="_x0000_s1044" style="position:absolute;left:28149;top:10566;width:5945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8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Tzn8fUk/QG5+AQAA//8DAFBLAQItABQABgAIAAAAIQDb4fbL7gAAAIUBAAATAAAAAAAAAAAA&#10;AAAAAAAAAABbQ29udGVudF9UeXBlc10ueG1sUEsBAi0AFAAGAAgAAAAhAFr0LFu/AAAAFQEAAAsA&#10;AAAAAAAAAAAAAAAAHwEAAF9yZWxzLy5yZWxzUEsBAi0AFAAGAAgAAAAhAMJ3qPzEAAAA2wAAAA8A&#10;AAAAAAAAAAAAAAAABwIAAGRycy9kb3ducmV2LnhtbFBLBQYAAAAAAwADALcAAAD4AgAAAAA=&#10;" fillcolor="white [3212]" strokecolor="white [3212]" strokeweight="1pt">
                  <v:stroke joinstyle="miter"/>
                </v:oval>
                <v:oval id="타원 95" o:spid="_x0000_s1045" style="position:absolute;left:70023;top:11120;width:5727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" fillcolor="white [3212]" strokecolor="white [3212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A238A6" w:rsidRDefault="00A238A6" w:rsidP="00A238A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E1FBF8" wp14:editId="548C0F91">
                <wp:simplePos x="0" y="0"/>
                <wp:positionH relativeFrom="column">
                  <wp:posOffset>823595</wp:posOffset>
                </wp:positionH>
                <wp:positionV relativeFrom="paragraph">
                  <wp:posOffset>275920</wp:posOffset>
                </wp:positionV>
                <wp:extent cx="643738" cy="929030"/>
                <wp:effectExtent l="0" t="0" r="23495" b="23495"/>
                <wp:wrapNone/>
                <wp:docPr id="242" name="도넛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929030"/>
                        </a:xfrm>
                        <a:prstGeom prst="donut">
                          <a:avLst>
                            <a:gd name="adj" fmla="val 806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0628" id="도넛 242" o:spid="_x0000_s1026" type="#_x0000_t23" style="position:absolute;left:0;text-align:left;margin-left:64.85pt;margin-top:21.75pt;width:50.7pt;height:73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" adj="1741" fillcolor="#00b050" strokecolor="black [3213]" strokeweight="1pt">
                <v:stroke joinstyle="miter"/>
              </v:shape>
            </w:pict>
          </mc:Fallback>
        </mc:AlternateContent>
      </w:r>
    </w:p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Pr="00B21DCD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>사진과 같이 표시된 부분에 서보모터를 맞춰서 넣어줍니다.</w:t>
      </w:r>
    </w:p>
    <w:p w:rsidR="00A238A6" w:rsidRDefault="00A238A6" w:rsidP="00A238A6"/>
    <w:p w:rsidR="00A238A6" w:rsidRDefault="00A238A6" w:rsidP="00A238A6"/>
    <w:p w:rsidR="00A238A6" w:rsidRDefault="00A238A6" w:rsidP="00A238A6"/>
    <w:p w:rsidR="00A238A6" w:rsidRDefault="00A238A6" w:rsidP="00A238A6"/>
    <w:p w:rsidR="00A238A6" w:rsidRPr="00B21DCD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</w:pPr>
      <w:r w:rsidRPr="00431DBE">
        <w:rPr>
          <w:noProof/>
        </w:rPr>
        <w:drawing>
          <wp:anchor distT="0" distB="0" distL="114300" distR="114300" simplePos="0" relativeHeight="251714560" behindDoc="1" locked="0" layoutInCell="1" allowOverlap="1" wp14:anchorId="1C3E098A" wp14:editId="1300C123">
            <wp:simplePos x="0" y="0"/>
            <wp:positionH relativeFrom="margin">
              <wp:posOffset>2100784</wp:posOffset>
            </wp:positionH>
            <wp:positionV relativeFrom="paragraph">
              <wp:posOffset>2540</wp:posOffset>
            </wp:positionV>
            <wp:extent cx="395160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51" y="21454"/>
                <wp:lineTo x="21451" y="0"/>
                <wp:lineTo x="0" y="0"/>
              </wp:wrapPolygon>
            </wp:wrapTight>
            <wp:docPr id="105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1"/>
                    <pic:cNvPicPr>
                      <a:picLocks noChangeAspect="1"/>
                    </pic:cNvPicPr>
                  </pic:nvPicPr>
                  <pic:blipFill rotWithShape="1"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15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5"/>
                    <a:stretch/>
                  </pic:blipFill>
                  <pic:spPr>
                    <a:xfrm>
                      <a:off x="0" y="0"/>
                      <a:ext cx="39516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  <w:r w:rsidRPr="000B1D9A">
        <w:rPr>
          <w:noProof/>
        </w:rPr>
        <w:drawing>
          <wp:anchor distT="0" distB="0" distL="114300" distR="114300" simplePos="0" relativeHeight="251717632" behindDoc="1" locked="0" layoutInCell="1" allowOverlap="1" wp14:anchorId="1EFE1291" wp14:editId="141AF6A8">
            <wp:simplePos x="0" y="0"/>
            <wp:positionH relativeFrom="margin">
              <wp:posOffset>-108864</wp:posOffset>
            </wp:positionH>
            <wp:positionV relativeFrom="paragraph">
              <wp:posOffset>349098</wp:posOffset>
            </wp:positionV>
            <wp:extent cx="775335" cy="1555750"/>
            <wp:effectExtent l="0" t="0" r="5715" b="6350"/>
            <wp:wrapTight wrapText="bothSides">
              <wp:wrapPolygon edited="0">
                <wp:start x="0" y="0"/>
                <wp:lineTo x="0" y="21424"/>
                <wp:lineTo x="21229" y="21424"/>
                <wp:lineTo x="21229" y="0"/>
                <wp:lineTo x="0" y="0"/>
              </wp:wrapPolygon>
            </wp:wrapTight>
            <wp:docPr id="126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3"/>
                    <pic:cNvPicPr>
                      <a:picLocks noChangeAspect="1"/>
                    </pic:cNvPicPr>
                  </pic:nvPicPr>
                  <pic:blipFill rotWithShape="1"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sharpenSoften amount="2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7" t="17893" r="38501" b="39228"/>
                    <a:stretch/>
                  </pic:blipFill>
                  <pic:spPr>
                    <a:xfrm>
                      <a:off x="0" y="0"/>
                      <a:ext cx="7753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75446D" wp14:editId="52CEE8AE">
                <wp:simplePos x="0" y="0"/>
                <wp:positionH relativeFrom="column">
                  <wp:posOffset>3910965</wp:posOffset>
                </wp:positionH>
                <wp:positionV relativeFrom="paragraph">
                  <wp:posOffset>281610</wp:posOffset>
                </wp:positionV>
                <wp:extent cx="343535" cy="321310"/>
                <wp:effectExtent l="0" t="0" r="18415" b="21590"/>
                <wp:wrapNone/>
                <wp:docPr id="130" name="도넛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2131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1FE9" id="도넛 130" o:spid="_x0000_s1026" type="#_x0000_t23" style="position:absolute;left:0;text-align:left;margin-left:307.95pt;margin-top:22.15pt;width:27.05pt;height:2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" adj="3072" fillcolor="#00b050" strokecolor="black [3213]" strokeweight="1pt">
                <v:stroke joinstyle="miter"/>
              </v:shape>
            </w:pict>
          </mc:Fallback>
        </mc:AlternateContent>
      </w:r>
    </w:p>
    <w:p w:rsidR="00A238A6" w:rsidRDefault="00A238A6" w:rsidP="00A238A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6C1484E" wp14:editId="1FFFC429">
                <wp:simplePos x="0" y="0"/>
                <wp:positionH relativeFrom="column">
                  <wp:posOffset>145136</wp:posOffset>
                </wp:positionH>
                <wp:positionV relativeFrom="paragraph">
                  <wp:posOffset>94463</wp:posOffset>
                </wp:positionV>
                <wp:extent cx="372796" cy="1403960"/>
                <wp:effectExtent l="0" t="0" r="27305" b="25400"/>
                <wp:wrapNone/>
                <wp:docPr id="141" name="그룹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6" cy="1403960"/>
                          <a:chOff x="0" y="0"/>
                          <a:chExt cx="372796" cy="1403960"/>
                        </a:xfrm>
                      </wpg:grpSpPr>
                      <wps:wsp>
                        <wps:cNvPr id="128" name="도넛 128"/>
                        <wps:cNvSpPr/>
                        <wps:spPr>
                          <a:xfrm>
                            <a:off x="29261" y="0"/>
                            <a:ext cx="343535" cy="32131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도넛 129"/>
                        <wps:cNvSpPr/>
                        <wps:spPr>
                          <a:xfrm>
                            <a:off x="0" y="1082650"/>
                            <a:ext cx="343535" cy="321310"/>
                          </a:xfrm>
                          <a:prstGeom prst="donut">
                            <a:avLst>
                              <a:gd name="adj" fmla="val 15205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1190B" id="그룹 141" o:spid="_x0000_s1026" style="position:absolute;left:0;text-align:left;margin-left:11.45pt;margin-top:7.45pt;width:29.35pt;height:110.55pt;z-index:251718656" coordsize="3727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">
                <v:shape id="도넛 128" o:spid="_x0000_s1027" type="#_x0000_t23" style="position:absolute;left:292;width:3435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" adj="3072" fillcolor="#00b050" strokecolor="black [3213]" strokeweight="1pt">
                  <v:stroke joinstyle="miter"/>
                </v:shape>
                <v:shape id="도넛 129" o:spid="_x0000_s1028" type="#_x0000_t23" style="position:absolute;top:10826;width:3435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" adj="3072" fillcolor="#00b050" strokecolor="black [3213]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151AFC" wp14:editId="6EB8F0F6">
                <wp:simplePos x="0" y="0"/>
                <wp:positionH relativeFrom="column">
                  <wp:posOffset>1973250</wp:posOffset>
                </wp:positionH>
                <wp:positionV relativeFrom="paragraph">
                  <wp:posOffset>6985</wp:posOffset>
                </wp:positionV>
                <wp:extent cx="541020" cy="914400"/>
                <wp:effectExtent l="0" t="0" r="11430" b="19050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7A378" id="직사각형 121" o:spid="_x0000_s1026" style="position:absolute;left:0;text-align:left;margin-left:155.35pt;margin-top:.55pt;width:42.6pt;height:1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" fillcolor="white [3212]" strokecolor="white [3212]" strokeweight="1pt"/>
            </w:pict>
          </mc:Fallback>
        </mc:AlternateContent>
      </w:r>
    </w:p>
    <w:p w:rsidR="00A238A6" w:rsidRDefault="00A238A6" w:rsidP="00A238A6">
      <w:pPr>
        <w:jc w:val="center"/>
      </w:pPr>
      <w:r w:rsidRPr="002B2B3C">
        <w:rPr>
          <w:noProof/>
        </w:rPr>
        <w:drawing>
          <wp:anchor distT="0" distB="0" distL="114300" distR="114300" simplePos="0" relativeHeight="251725824" behindDoc="0" locked="0" layoutInCell="1" allowOverlap="1" wp14:anchorId="48010F25" wp14:editId="6BAEC8FE">
            <wp:simplePos x="0" y="0"/>
            <wp:positionH relativeFrom="column">
              <wp:posOffset>1124585</wp:posOffset>
            </wp:positionH>
            <wp:positionV relativeFrom="paragraph">
              <wp:posOffset>6350</wp:posOffset>
            </wp:positionV>
            <wp:extent cx="379095" cy="782320"/>
            <wp:effectExtent l="0" t="0" r="1905" b="0"/>
            <wp:wrapNone/>
            <wp:docPr id="135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7"/>
                    <pic:cNvPicPr>
                      <a:picLocks noChangeAspect="1"/>
                    </pic:cNvPicPr>
                  </pic:nvPicPr>
                  <pic:blipFill rotWithShape="1">
                    <a:blip r:embed="rId160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harpenSoften amount="25000"/>
                              </a14:imgEffect>
                              <a14:imgEffect>
                                <a14:brightnessContrast brigh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7" t="38446" r="45967" b="43523"/>
                    <a:stretch/>
                  </pic:blipFill>
                  <pic:spPr>
                    <a:xfrm flipH="1">
                      <a:off x="0" y="0"/>
                      <a:ext cx="3790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B3C">
        <w:rPr>
          <w:noProof/>
        </w:rPr>
        <w:drawing>
          <wp:anchor distT="0" distB="0" distL="114300" distR="114300" simplePos="0" relativeHeight="251724800" behindDoc="0" locked="0" layoutInCell="1" allowOverlap="1" wp14:anchorId="2B61AE36" wp14:editId="5D6523DC">
            <wp:simplePos x="0" y="0"/>
            <wp:positionH relativeFrom="column">
              <wp:posOffset>1513840</wp:posOffset>
            </wp:positionH>
            <wp:positionV relativeFrom="paragraph">
              <wp:posOffset>6350</wp:posOffset>
            </wp:positionV>
            <wp:extent cx="427990" cy="782320"/>
            <wp:effectExtent l="0" t="0" r="0" b="0"/>
            <wp:wrapNone/>
            <wp:docPr id="134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6"/>
                    <pic:cNvPicPr>
                      <a:picLocks noChangeAspect="1"/>
                    </pic:cNvPicPr>
                  </pic:nvPicPr>
                  <pic:blipFill rotWithShape="1">
                    <a:blip r:embed="rId160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harpenSoften amount="25000"/>
                              </a14:imgEffect>
                              <a14:imgEffect>
                                <a14:brightnessContrast brigh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8" t="38598" r="44849" b="43371"/>
                    <a:stretch/>
                  </pic:blipFill>
                  <pic:spPr>
                    <a:xfrm>
                      <a:off x="0" y="0"/>
                      <a:ext cx="4279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D8B63" wp14:editId="64790DFC">
                <wp:simplePos x="0" y="0"/>
                <wp:positionH relativeFrom="column">
                  <wp:posOffset>3922395</wp:posOffset>
                </wp:positionH>
                <wp:positionV relativeFrom="paragraph">
                  <wp:posOffset>225095</wp:posOffset>
                </wp:positionV>
                <wp:extent cx="343535" cy="321310"/>
                <wp:effectExtent l="0" t="0" r="18415" b="21590"/>
                <wp:wrapNone/>
                <wp:docPr id="131" name="도넛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2131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6561" id="도넛 131" o:spid="_x0000_s1026" type="#_x0000_t23" style="position:absolute;left:0;text-align:left;margin-left:308.85pt;margin-top:17.7pt;width:27.05pt;height:2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" adj="3072" fillcolor="#00b050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1A5F28" wp14:editId="75C13681">
                <wp:simplePos x="0" y="0"/>
                <wp:positionH relativeFrom="column">
                  <wp:posOffset>2021104</wp:posOffset>
                </wp:positionH>
                <wp:positionV relativeFrom="paragraph">
                  <wp:posOffset>89535</wp:posOffset>
                </wp:positionV>
                <wp:extent cx="314325" cy="453390"/>
                <wp:effectExtent l="0" t="0" r="28575" b="22860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3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F57E" id="직사각형 124" o:spid="_x0000_s1026" style="position:absolute;left:0;text-align:left;margin-left:159.15pt;margin-top:7.05pt;width:24.75pt;height:3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" fillcolor="white [3212]" strokecolor="white [3212]" strokeweight="1pt"/>
            </w:pict>
          </mc:Fallback>
        </mc:AlternateConten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/>
    <w:p w:rsidR="00A238A6" w:rsidRDefault="00A238A6" w:rsidP="00A238A6">
      <w:pPr>
        <w:pStyle w:val="a3"/>
        <w:jc w:val="center"/>
        <w:rPr>
          <w:rFonts w:asciiTheme="minorHAnsi" w:eastAsiaTheme="minorHAnsi" w:hAnsiTheme="minorHAnsi"/>
          <w:sz w:val="22"/>
        </w:rPr>
      </w:pPr>
      <w:r w:rsidRPr="00EB592F">
        <w:rPr>
          <w:rFonts w:asciiTheme="minorHAnsi" w:eastAsiaTheme="minorHAnsi" w:hAnsiTheme="minorHAnsi" w:hint="eastAsia"/>
          <w:sz w:val="22"/>
        </w:rPr>
        <w:t xml:space="preserve">표시된 부분을 </w:t>
      </w:r>
      <w:r w:rsidRPr="00EB592F">
        <w:rPr>
          <w:rFonts w:asciiTheme="minorHAnsi" w:eastAsiaTheme="minorHAnsi" w:hAnsiTheme="minorHAnsi"/>
          <w:sz w:val="22"/>
          <w:shd w:val="clear" w:color="auto" w:fill="FFFFFF"/>
        </w:rPr>
        <w:t xml:space="preserve">M2.5*8 </w:t>
      </w:r>
      <w:r w:rsidRPr="00EB592F">
        <w:rPr>
          <w:rFonts w:asciiTheme="minorHAnsi" w:eastAsiaTheme="minorHAnsi" w:hAnsiTheme="minorHAnsi" w:hint="eastAsia"/>
          <w:sz w:val="22"/>
        </w:rPr>
        <w:t>접시머리</w:t>
      </w:r>
      <w:r>
        <w:rPr>
          <w:rFonts w:asciiTheme="minorHAnsi" w:eastAsiaTheme="minorHAnsi" w:hAnsiTheme="minorHAnsi" w:hint="eastAsia"/>
          <w:sz w:val="22"/>
        </w:rPr>
        <w:t xml:space="preserve"> 볼트를 이용해서 서보모터를 고정시킵니다.</w:t>
      </w:r>
    </w:p>
    <w:p w:rsidR="00A238A6" w:rsidRPr="00EB592F" w:rsidRDefault="00A238A6" w:rsidP="00A238A6">
      <w:pPr>
        <w:pStyle w:val="a3"/>
        <w:jc w:val="center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서보모터의 몸체는 플라스틱이기 때문에 힘을 주어서 돌리면 꽉 들어가서 고정됩니다.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 w:rsidRPr="00B26235">
        <w:rPr>
          <w:noProof/>
        </w:rPr>
        <w:drawing>
          <wp:anchor distT="0" distB="0" distL="114300" distR="114300" simplePos="0" relativeHeight="251728896" behindDoc="1" locked="0" layoutInCell="1" allowOverlap="1" wp14:anchorId="1054DCD1" wp14:editId="22A7EB69">
            <wp:simplePos x="0" y="0"/>
            <wp:positionH relativeFrom="column">
              <wp:posOffset>1623695</wp:posOffset>
            </wp:positionH>
            <wp:positionV relativeFrom="paragraph">
              <wp:posOffset>189865</wp:posOffset>
            </wp:positionV>
            <wp:extent cx="1199515" cy="1981835"/>
            <wp:effectExtent l="0" t="0" r="635" b="0"/>
            <wp:wrapTight wrapText="bothSides">
              <wp:wrapPolygon edited="0">
                <wp:start x="0" y="0"/>
                <wp:lineTo x="0" y="21385"/>
                <wp:lineTo x="21268" y="21385"/>
                <wp:lineTo x="21268" y="0"/>
                <wp:lineTo x="0" y="0"/>
              </wp:wrapPolygon>
            </wp:wrapTight>
            <wp:docPr id="1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62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sharpenSoften amount="15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3" t="10540" r="37099" b="19075"/>
                    <a:stretch/>
                  </pic:blipFill>
                  <pic:spPr bwMode="auto">
                    <a:xfrm>
                      <a:off x="0" y="0"/>
                      <a:ext cx="1199515" cy="19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235">
        <w:rPr>
          <w:noProof/>
        </w:rPr>
        <w:drawing>
          <wp:anchor distT="0" distB="0" distL="114300" distR="114300" simplePos="0" relativeHeight="251729920" behindDoc="1" locked="0" layoutInCell="1" allowOverlap="1" wp14:anchorId="1EFED870" wp14:editId="31C20A7E">
            <wp:simplePos x="0" y="0"/>
            <wp:positionH relativeFrom="column">
              <wp:posOffset>3342640</wp:posOffset>
            </wp:positionH>
            <wp:positionV relativeFrom="paragraph">
              <wp:posOffset>65405</wp:posOffset>
            </wp:positionV>
            <wp:extent cx="2947670" cy="2266950"/>
            <wp:effectExtent l="0" t="0" r="5080" b="0"/>
            <wp:wrapTight wrapText="bothSides">
              <wp:wrapPolygon edited="0">
                <wp:start x="0" y="0"/>
                <wp:lineTo x="0" y="21418"/>
                <wp:lineTo x="21498" y="21418"/>
                <wp:lineTo x="21498" y="0"/>
                <wp:lineTo x="0" y="0"/>
              </wp:wrapPolygon>
            </wp:wrapTight>
            <wp:docPr id="1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sharpenSoften amount="15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r="8128"/>
                    <a:stretch/>
                  </pic:blipFill>
                  <pic:spPr bwMode="auto">
                    <a:xfrm>
                      <a:off x="0" y="0"/>
                      <a:ext cx="294767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  <w:r w:rsidRPr="00B26235">
        <w:rPr>
          <w:noProof/>
        </w:rPr>
        <w:drawing>
          <wp:anchor distT="0" distB="0" distL="114300" distR="114300" simplePos="0" relativeHeight="251726848" behindDoc="0" locked="0" layoutInCell="1" allowOverlap="1" wp14:anchorId="7C195A63" wp14:editId="73AD8744">
            <wp:simplePos x="0" y="0"/>
            <wp:positionH relativeFrom="margin">
              <wp:posOffset>531495</wp:posOffset>
            </wp:positionH>
            <wp:positionV relativeFrom="paragraph">
              <wp:posOffset>264795</wp:posOffset>
            </wp:positionV>
            <wp:extent cx="256540" cy="321310"/>
            <wp:effectExtent l="0" t="0" r="0" b="2540"/>
            <wp:wrapNone/>
            <wp:docPr id="137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4"/>
                    <pic:cNvPicPr>
                      <a:picLocks noChangeAspect="1"/>
                    </pic:cNvPicPr>
                  </pic:nvPicPr>
                  <pic:blipFill rotWithShape="1"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20000"/>
                              </a14:imgEffect>
                              <a14:imgEffect>
                                <a14:brightnessContrast brigh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8" t="40544" r="48759" b="47487"/>
                    <a:stretch/>
                  </pic:blipFill>
                  <pic:spPr>
                    <a:xfrm>
                      <a:off x="0" y="0"/>
                      <a:ext cx="25654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  <w:r w:rsidRPr="00B26235">
        <w:rPr>
          <w:noProof/>
        </w:rPr>
        <w:drawing>
          <wp:anchor distT="0" distB="0" distL="114300" distR="114300" simplePos="0" relativeHeight="251727872" behindDoc="0" locked="0" layoutInCell="1" allowOverlap="1" wp14:anchorId="632B2CEB" wp14:editId="0A671EE6">
            <wp:simplePos x="0" y="0"/>
            <wp:positionH relativeFrom="margin">
              <wp:posOffset>2540</wp:posOffset>
            </wp:positionH>
            <wp:positionV relativeFrom="paragraph">
              <wp:posOffset>244475</wp:posOffset>
            </wp:positionV>
            <wp:extent cx="1323975" cy="753110"/>
            <wp:effectExtent l="0" t="0" r="9525" b="8890"/>
            <wp:wrapNone/>
            <wp:docPr id="138" name="그림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6"/>
                    <pic:cNvPicPr/>
                  </pic:nvPicPr>
                  <pic:blipFill rotWithShape="1"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sharpenSoften amount="2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2" t="43770" r="17269" b="35621"/>
                    <a:stretch/>
                  </pic:blipFill>
                  <pic:spPr>
                    <a:xfrm>
                      <a:off x="0" y="0"/>
                      <a:ext cx="132397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1903C5" wp14:editId="27B26878">
                <wp:simplePos x="0" y="0"/>
                <wp:positionH relativeFrom="column">
                  <wp:posOffset>2209470</wp:posOffset>
                </wp:positionH>
                <wp:positionV relativeFrom="paragraph">
                  <wp:posOffset>292558</wp:posOffset>
                </wp:positionV>
                <wp:extent cx="343535" cy="321310"/>
                <wp:effectExtent l="0" t="0" r="18415" b="21590"/>
                <wp:wrapNone/>
                <wp:docPr id="142" name="도넛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2131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BC0E" id="도넛 142" o:spid="_x0000_s1026" type="#_x0000_t23" style="position:absolute;left:0;text-align:left;margin-left:173.95pt;margin-top:23.05pt;width:27.05pt;height:2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" adj="3072" fillcolor="red" strokecolor="black [3213]" strokeweight="1pt">
                <v:stroke joinstyle="miter"/>
              </v:shape>
            </w:pict>
          </mc:Fallback>
        </mc:AlternateConten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Pr="00B21DCD" w:rsidRDefault="00A238A6" w:rsidP="00A238A6">
      <w:pPr>
        <w:jc w:val="center"/>
        <w:rPr>
          <w:sz w:val="10"/>
        </w:rPr>
      </w:pPr>
    </w:p>
    <w:p w:rsidR="00A238A6" w:rsidRPr="007B10DE" w:rsidRDefault="00A238A6" w:rsidP="00A238A6">
      <w:pPr>
        <w:jc w:val="center"/>
        <w:rPr>
          <w:sz w:val="22"/>
        </w:rPr>
      </w:pPr>
      <w:r w:rsidRPr="007B10DE">
        <w:rPr>
          <w:rFonts w:hint="eastAsia"/>
          <w:sz w:val="22"/>
        </w:rPr>
        <w:t>사진과 같이 작은 볼트를 이용하여 조립합니다.</w:t>
      </w:r>
    </w:p>
    <w:p w:rsidR="00A238A6" w:rsidRDefault="00A238A6" w:rsidP="00A238A6">
      <w:pPr>
        <w:jc w:val="center"/>
      </w:pPr>
    </w:p>
    <w:p w:rsidR="00A238A6" w:rsidRPr="00B21DCD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25E9D83" wp14:editId="02CD5CDF">
            <wp:simplePos x="0" y="0"/>
            <wp:positionH relativeFrom="margin">
              <wp:posOffset>3269971</wp:posOffset>
            </wp:positionH>
            <wp:positionV relativeFrom="paragraph">
              <wp:posOffset>5715</wp:posOffset>
            </wp:positionV>
            <wp:extent cx="2355215" cy="2442845"/>
            <wp:effectExtent l="0" t="0" r="6985" b="0"/>
            <wp:wrapTight wrapText="bothSides">
              <wp:wrapPolygon edited="0">
                <wp:start x="0" y="0"/>
                <wp:lineTo x="0" y="21392"/>
                <wp:lineTo x="21489" y="21392"/>
                <wp:lineTo x="21489" y="0"/>
                <wp:lineTo x="0" y="0"/>
              </wp:wrapPolygon>
            </wp:wrapTight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  <a14:imgEffect>
                                <a14:brightnessContrast bright="30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7" t="14695" r="32063" b="37555"/>
                    <a:stretch/>
                  </pic:blipFill>
                  <pic:spPr bwMode="auto">
                    <a:xfrm>
                      <a:off x="0" y="0"/>
                      <a:ext cx="2355215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 w:rsidRPr="002658E0">
        <w:rPr>
          <w:noProof/>
        </w:rPr>
        <w:drawing>
          <wp:anchor distT="0" distB="0" distL="114300" distR="114300" simplePos="0" relativeHeight="251801600" behindDoc="1" locked="0" layoutInCell="1" allowOverlap="1" wp14:anchorId="1B7085EC" wp14:editId="46CE6DF8">
            <wp:simplePos x="0" y="0"/>
            <wp:positionH relativeFrom="margin">
              <wp:posOffset>356870</wp:posOffset>
            </wp:positionH>
            <wp:positionV relativeFrom="paragraph">
              <wp:posOffset>302565</wp:posOffset>
            </wp:positionV>
            <wp:extent cx="518795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0622" y="21085"/>
                <wp:lineTo x="20622" y="0"/>
                <wp:lineTo x="0" y="0"/>
              </wp:wrapPolygon>
            </wp:wrapTight>
            <wp:docPr id="236" name="그림 236" descr="I:\DCIM\100CANON\IMG_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:\DCIM\100CANON\IMG_4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20000"/>
                              </a14:imgEffect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5" t="33178" r="46250" b="38826"/>
                    <a:stretch/>
                  </pic:blipFill>
                  <pic:spPr bwMode="auto">
                    <a:xfrm>
                      <a:off x="0" y="0"/>
                      <a:ext cx="518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85DA0FA" wp14:editId="3AF58783">
            <wp:simplePos x="0" y="0"/>
            <wp:positionH relativeFrom="column">
              <wp:posOffset>1528216</wp:posOffset>
            </wp:positionH>
            <wp:positionV relativeFrom="paragraph">
              <wp:posOffset>274625</wp:posOffset>
            </wp:positionV>
            <wp:extent cx="1184325" cy="790041"/>
            <wp:effectExtent l="0" t="0" r="0" b="0"/>
            <wp:wrapNone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>
                      <a:picLocks noChangeAspect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4" t="31556" r="28810" b="30791"/>
                    <a:stretch/>
                  </pic:blipFill>
                  <pic:spPr>
                    <a:xfrm>
                      <a:off x="0" y="0"/>
                      <a:ext cx="1184325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>
        <w:t xml:space="preserve">                             </w:t>
      </w:r>
    </w:p>
    <w:p w:rsidR="00A238A6" w:rsidRDefault="00A238A6" w:rsidP="00A238A6">
      <w:pPr>
        <w:jc w:val="center"/>
      </w:pPr>
    </w:p>
    <w:p w:rsidR="00A238A6" w:rsidRPr="007B10DE" w:rsidRDefault="00A238A6" w:rsidP="00A238A6">
      <w:pPr>
        <w:pStyle w:val="a3"/>
        <w:jc w:val="center"/>
        <w:rPr>
          <w:rFonts w:asciiTheme="minorHAnsi" w:eastAsiaTheme="minorHAnsi" w:hAnsiTheme="minorHAnsi"/>
          <w:sz w:val="22"/>
        </w:rPr>
      </w:pPr>
      <w:r w:rsidRPr="007B10DE">
        <w:rPr>
          <w:rFonts w:asciiTheme="minorHAnsi" w:eastAsiaTheme="minorHAnsi" w:hAnsiTheme="minorHAnsi" w:hint="eastAsia"/>
          <w:sz w:val="22"/>
        </w:rPr>
        <w:t>사진과 같이 준비합니다.</w:t>
      </w:r>
      <w:r w:rsidRPr="007B10DE">
        <w:rPr>
          <w:rFonts w:asciiTheme="minorHAnsi" w:eastAsiaTheme="minorHAnsi" w:hAnsiTheme="minorHAnsi"/>
          <w:sz w:val="22"/>
        </w:rPr>
        <w:t xml:space="preserve"> </w:t>
      </w:r>
      <w:r w:rsidRPr="007B10DE">
        <w:rPr>
          <w:rFonts w:asciiTheme="minorHAnsi" w:eastAsiaTheme="minorHAnsi" w:hAnsiTheme="minorHAnsi"/>
          <w:sz w:val="22"/>
          <w:shd w:val="clear" w:color="auto" w:fill="FFFFFF"/>
        </w:rPr>
        <w:t>M1.7*6mm</w:t>
      </w:r>
    </w:p>
    <w:p w:rsidR="00A238A6" w:rsidRDefault="00A238A6" w:rsidP="00A238A6">
      <w:pPr>
        <w:jc w:val="center"/>
      </w:pPr>
    </w:p>
    <w:p w:rsidR="00A238A6" w:rsidRDefault="00A238A6" w:rsidP="00A238A6"/>
    <w:p w:rsidR="00A238A6" w:rsidRDefault="00A238A6" w:rsidP="00A238A6">
      <w:pPr>
        <w:jc w:val="center"/>
      </w:pPr>
      <w:r w:rsidRPr="00D43298">
        <w:rPr>
          <w:noProof/>
        </w:rPr>
        <w:drawing>
          <wp:anchor distT="0" distB="0" distL="114300" distR="114300" simplePos="0" relativeHeight="251732992" behindDoc="1" locked="0" layoutInCell="1" allowOverlap="1" wp14:anchorId="785C8D9E" wp14:editId="11B1EF38">
            <wp:simplePos x="0" y="0"/>
            <wp:positionH relativeFrom="margin">
              <wp:align>center</wp:align>
            </wp:positionH>
            <wp:positionV relativeFrom="paragraph">
              <wp:posOffset>132613</wp:posOffset>
            </wp:positionV>
            <wp:extent cx="2070100" cy="2495550"/>
            <wp:effectExtent l="0" t="0" r="6350" b="0"/>
            <wp:wrapTight wrapText="bothSides">
              <wp:wrapPolygon edited="0">
                <wp:start x="0" y="0"/>
                <wp:lineTo x="0" y="21435"/>
                <wp:lineTo x="21467" y="21435"/>
                <wp:lineTo x="21467" y="0"/>
                <wp:lineTo x="0" y="0"/>
              </wp:wrapPolygon>
            </wp:wrapTight>
            <wp:docPr id="14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15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4" t="5607" r="30505" b="16401"/>
                    <a:stretch/>
                  </pic:blipFill>
                  <pic:spPr>
                    <a:xfrm>
                      <a:off x="0" y="0"/>
                      <a:ext cx="2070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3304E4" wp14:editId="2A4F9EF5">
                <wp:simplePos x="0" y="0"/>
                <wp:positionH relativeFrom="column">
                  <wp:posOffset>3457575</wp:posOffset>
                </wp:positionH>
                <wp:positionV relativeFrom="paragraph">
                  <wp:posOffset>56210</wp:posOffset>
                </wp:positionV>
                <wp:extent cx="343535" cy="321310"/>
                <wp:effectExtent l="0" t="0" r="18415" b="21590"/>
                <wp:wrapNone/>
                <wp:docPr id="156" name="도넛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2131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C91A" id="도넛 156" o:spid="_x0000_s1026" type="#_x0000_t23" style="position:absolute;left:0;text-align:left;margin-left:272.25pt;margin-top:4.45pt;width:27.05pt;height:25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" adj="3072" fillcolor="red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91E7DB" wp14:editId="3778A802">
                <wp:simplePos x="0" y="0"/>
                <wp:positionH relativeFrom="column">
                  <wp:posOffset>1958975</wp:posOffset>
                </wp:positionH>
                <wp:positionV relativeFrom="paragraph">
                  <wp:posOffset>57785</wp:posOffset>
                </wp:positionV>
                <wp:extent cx="343535" cy="321310"/>
                <wp:effectExtent l="0" t="0" r="18415" b="21590"/>
                <wp:wrapNone/>
                <wp:docPr id="153" name="도넛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2131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E4B05" id="도넛 153" o:spid="_x0000_s1026" type="#_x0000_t23" style="position:absolute;left:0;text-align:left;margin-left:154.25pt;margin-top:4.55pt;width:27.05pt;height:25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" adj="3072" fillcolor="red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D21A56" wp14:editId="59492544">
                <wp:simplePos x="0" y="0"/>
                <wp:positionH relativeFrom="column">
                  <wp:posOffset>1958975</wp:posOffset>
                </wp:positionH>
                <wp:positionV relativeFrom="paragraph">
                  <wp:posOffset>664845</wp:posOffset>
                </wp:positionV>
                <wp:extent cx="343535" cy="321310"/>
                <wp:effectExtent l="0" t="0" r="18415" b="21590"/>
                <wp:wrapNone/>
                <wp:docPr id="154" name="도넛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2131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FF5EF" id="도넛 154" o:spid="_x0000_s1026" type="#_x0000_t23" style="position:absolute;left:0;text-align:left;margin-left:154.25pt;margin-top:52.35pt;width:27.05pt;height:25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" adj="3072" fillcolor="red" strokecolor="black [3213]" strokeweight="1pt">
                <v:stroke joinstyle="miter"/>
              </v:shape>
            </w:pict>
          </mc:Fallback>
        </mc:AlternateContent>
      </w: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277B3E" wp14:editId="13AFD5B0">
                <wp:simplePos x="0" y="0"/>
                <wp:positionH relativeFrom="column">
                  <wp:posOffset>3462655</wp:posOffset>
                </wp:positionH>
                <wp:positionV relativeFrom="paragraph">
                  <wp:posOffset>319100</wp:posOffset>
                </wp:positionV>
                <wp:extent cx="343535" cy="321310"/>
                <wp:effectExtent l="0" t="0" r="18415" b="21590"/>
                <wp:wrapNone/>
                <wp:docPr id="155" name="도넛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21310"/>
                        </a:xfrm>
                        <a:prstGeom prst="donut">
                          <a:avLst>
                            <a:gd name="adj" fmla="val 1520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6B59B" id="도넛 155" o:spid="_x0000_s1026" type="#_x0000_t23" style="position:absolute;left:0;text-align:left;margin-left:272.65pt;margin-top:25.15pt;width:27.05pt;height:25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" adj="3072" fillcolor="red" strokecolor="black [3213]" strokeweight="1pt">
                <v:stroke joinstyle="miter"/>
              </v:shape>
            </w:pict>
          </mc:Fallback>
        </mc:AlternateConten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Pr="00BB0CBF" w:rsidRDefault="00A238A6" w:rsidP="00A238A6">
      <w:pPr>
        <w:jc w:val="center"/>
        <w:rPr>
          <w:sz w:val="10"/>
        </w:rPr>
      </w:pPr>
    </w:p>
    <w:p w:rsidR="00A238A6" w:rsidRPr="007B10DE" w:rsidRDefault="00A238A6" w:rsidP="00A238A6">
      <w:pPr>
        <w:pStyle w:val="a3"/>
        <w:jc w:val="center"/>
        <w:rPr>
          <w:rFonts w:asciiTheme="minorHAnsi" w:eastAsiaTheme="minorHAnsi" w:hAnsiTheme="minorHAnsi"/>
          <w:sz w:val="22"/>
          <w:szCs w:val="24"/>
          <w:shd w:val="clear" w:color="auto" w:fill="FFFFFF"/>
        </w:rPr>
      </w:pPr>
      <w:r w:rsidRPr="007B10DE">
        <w:rPr>
          <w:rFonts w:asciiTheme="minorHAnsi" w:eastAsiaTheme="minorHAnsi" w:hAnsiTheme="minorHAnsi" w:hint="eastAsia"/>
          <w:sz w:val="22"/>
          <w:szCs w:val="24"/>
        </w:rPr>
        <w:t xml:space="preserve">표시된 부분에 </w:t>
      </w:r>
      <w:r w:rsidRPr="007B10DE">
        <w:rPr>
          <w:rFonts w:asciiTheme="minorHAnsi" w:eastAsiaTheme="minorHAnsi" w:hAnsiTheme="minorHAnsi" w:cs="함초롬바탕" w:hint="eastAsia"/>
          <w:sz w:val="22"/>
          <w:szCs w:val="24"/>
          <w:shd w:val="clear" w:color="auto" w:fill="FFFFFF"/>
        </w:rPr>
        <w:t>스크류 볼트</w:t>
      </w:r>
      <w:r w:rsidRPr="007B10DE">
        <w:rPr>
          <w:rFonts w:asciiTheme="minorHAnsi" w:eastAsiaTheme="minorHAnsi" w:hAnsiTheme="minorHAnsi"/>
          <w:sz w:val="22"/>
          <w:szCs w:val="24"/>
          <w:shd w:val="clear" w:color="auto" w:fill="FFFFFF"/>
        </w:rPr>
        <w:t>(M1.7*6mm)</w:t>
      </w:r>
      <w:r w:rsidRPr="007B10DE">
        <w:rPr>
          <w:rFonts w:asciiTheme="minorHAnsi" w:eastAsiaTheme="minorHAnsi" w:hAnsiTheme="minorHAnsi" w:hint="eastAsia"/>
          <w:sz w:val="22"/>
          <w:szCs w:val="24"/>
          <w:shd w:val="clear" w:color="auto" w:fill="FFFFFF"/>
        </w:rPr>
        <w:t>를 이용해서</w:t>
      </w:r>
      <w:r w:rsidRPr="007B10DE">
        <w:rPr>
          <w:rFonts w:asciiTheme="minorHAnsi" w:eastAsiaTheme="minorHAnsi" w:hAnsiTheme="minorHAnsi"/>
          <w:sz w:val="22"/>
          <w:szCs w:val="24"/>
          <w:shd w:val="clear" w:color="auto" w:fill="FFFFFF"/>
        </w:rPr>
        <w:t xml:space="preserve"> </w:t>
      </w:r>
    </w:p>
    <w:p w:rsidR="00A238A6" w:rsidRPr="007B10DE" w:rsidRDefault="00A238A6" w:rsidP="00A238A6">
      <w:pPr>
        <w:pStyle w:val="a3"/>
        <w:jc w:val="center"/>
        <w:rPr>
          <w:rFonts w:asciiTheme="minorHAnsi" w:eastAsiaTheme="minorHAnsi" w:hAnsiTheme="minorHAnsi"/>
          <w:sz w:val="22"/>
          <w:szCs w:val="24"/>
        </w:rPr>
      </w:pPr>
      <w:r w:rsidRPr="007B10DE">
        <w:rPr>
          <w:rFonts w:asciiTheme="minorHAnsi" w:eastAsiaTheme="minorHAnsi" w:hAnsiTheme="minorHAnsi" w:hint="eastAsia"/>
          <w:sz w:val="22"/>
          <w:szCs w:val="24"/>
        </w:rPr>
        <w:t>초음파 센서와 가드를 조립합니다.</w:t>
      </w:r>
    </w:p>
    <w:p w:rsidR="00A238A6" w:rsidRDefault="00A238A6" w:rsidP="00A238A6">
      <w:pPr>
        <w:jc w:val="center"/>
      </w:pPr>
    </w:p>
    <w:p w:rsidR="00A238A6" w:rsidRPr="00BB0CBF" w:rsidRDefault="00A238A6" w:rsidP="00A238A6">
      <w:pPr>
        <w:jc w:val="center"/>
        <w:rPr>
          <w:b/>
          <w:sz w:val="22"/>
          <w:szCs w:val="20"/>
        </w:rPr>
      </w:pPr>
      <w:r w:rsidRPr="00BB0CBF">
        <w:rPr>
          <w:rFonts w:hint="eastAsia"/>
          <w:b/>
          <w:sz w:val="22"/>
        </w:rPr>
        <w:t xml:space="preserve">( 이 때 초음파 센서에 </w:t>
      </w:r>
      <w:r w:rsidRPr="00BB0CBF">
        <w:rPr>
          <w:rFonts w:hint="eastAsia"/>
          <w:b/>
          <w:sz w:val="22"/>
          <w:szCs w:val="20"/>
        </w:rPr>
        <w:t>암-암 점퍼 케이블을 연결하셔도 됩니다.</w:t>
      </w:r>
      <w:r w:rsidRPr="00BB0CBF">
        <w:rPr>
          <w:b/>
          <w:sz w:val="22"/>
          <w:szCs w:val="20"/>
        </w:rPr>
        <w:t xml:space="preserve"> (</w:t>
      </w:r>
      <w:r w:rsidRPr="00BB0CBF">
        <w:rPr>
          <w:rFonts w:hint="eastAsia"/>
          <w:b/>
          <w:sz w:val="22"/>
          <w:szCs w:val="20"/>
        </w:rPr>
        <w:t xml:space="preserve"> 색상 무관 )</w:t>
      </w:r>
      <w:r w:rsidRPr="00BB0CBF">
        <w:rPr>
          <w:b/>
          <w:sz w:val="22"/>
          <w:szCs w:val="20"/>
        </w:rPr>
        <w:t xml:space="preserve"> )</w:t>
      </w:r>
    </w:p>
    <w:p w:rsidR="00A238A6" w:rsidRPr="00BB0CBF" w:rsidRDefault="00A238A6" w:rsidP="00A238A6">
      <w:pPr>
        <w:jc w:val="center"/>
        <w:rPr>
          <w:sz w:val="22"/>
        </w:rPr>
      </w:pPr>
    </w:p>
    <w:p w:rsidR="00A238A6" w:rsidRPr="007B10DE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</w:pPr>
      <w:r w:rsidRPr="005F5D81">
        <w:rPr>
          <w:noProof/>
        </w:rPr>
        <w:drawing>
          <wp:anchor distT="0" distB="0" distL="114300" distR="114300" simplePos="0" relativeHeight="251652096" behindDoc="1" locked="0" layoutInCell="1" allowOverlap="1" wp14:anchorId="5BA58472" wp14:editId="77D6FC80">
            <wp:simplePos x="0" y="0"/>
            <wp:positionH relativeFrom="column">
              <wp:posOffset>-585013</wp:posOffset>
            </wp:positionH>
            <wp:positionV relativeFrom="paragraph">
              <wp:posOffset>139700</wp:posOffset>
            </wp:positionV>
            <wp:extent cx="3832860" cy="2716530"/>
            <wp:effectExtent l="0" t="0" r="0" b="7620"/>
            <wp:wrapTight wrapText="bothSides">
              <wp:wrapPolygon edited="0">
                <wp:start x="0" y="0"/>
                <wp:lineTo x="0" y="21509"/>
                <wp:lineTo x="21471" y="21509"/>
                <wp:lineTo x="21471" y="0"/>
                <wp:lineTo x="0" y="0"/>
              </wp:wrapPolygon>
            </wp:wrapTight>
            <wp:docPr id="158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1"/>
                    <pic:cNvPicPr>
                      <a:picLocks noChangeAspect="1"/>
                    </pic:cNvPicPr>
                  </pic:nvPicPr>
                  <pic:blipFill rotWithShape="1"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3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r="25246" b="23313"/>
                    <a:stretch/>
                  </pic:blipFill>
                  <pic:spPr>
                    <a:xfrm>
                      <a:off x="0" y="0"/>
                      <a:ext cx="383286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1BAB5" wp14:editId="10845D24">
                <wp:simplePos x="0" y="0"/>
                <wp:positionH relativeFrom="column">
                  <wp:posOffset>869950</wp:posOffset>
                </wp:positionH>
                <wp:positionV relativeFrom="paragraph">
                  <wp:posOffset>1632585</wp:posOffset>
                </wp:positionV>
                <wp:extent cx="321310" cy="299720"/>
                <wp:effectExtent l="0" t="0" r="21590" b="24130"/>
                <wp:wrapNone/>
                <wp:docPr id="161" name="도넛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99720"/>
                        </a:xfrm>
                        <a:prstGeom prst="donut">
                          <a:avLst>
                            <a:gd name="adj" fmla="val 1303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53DB" id="도넛 161" o:spid="_x0000_s1026" type="#_x0000_t23" style="position:absolute;left:0;text-align:left;margin-left:68.5pt;margin-top:128.55pt;width:25.3pt;height:2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" adj="2625" fillcolor="red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F5E813" wp14:editId="34D4EB02">
                <wp:simplePos x="0" y="0"/>
                <wp:positionH relativeFrom="column">
                  <wp:posOffset>1674825</wp:posOffset>
                </wp:positionH>
                <wp:positionV relativeFrom="paragraph">
                  <wp:posOffset>1617980</wp:posOffset>
                </wp:positionV>
                <wp:extent cx="321310" cy="299720"/>
                <wp:effectExtent l="0" t="0" r="21590" b="24130"/>
                <wp:wrapNone/>
                <wp:docPr id="162" name="도넛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99720"/>
                        </a:xfrm>
                        <a:prstGeom prst="donut">
                          <a:avLst>
                            <a:gd name="adj" fmla="val 1303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FE1C" id="도넛 162" o:spid="_x0000_s1026" type="#_x0000_t23" style="position:absolute;left:0;text-align:left;margin-left:131.9pt;margin-top:127.4pt;width:25.3pt;height:2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" adj="2625" fillcolor="red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4877DA" wp14:editId="622AD503">
            <wp:simplePos x="0" y="0"/>
            <wp:positionH relativeFrom="margin">
              <wp:posOffset>2601722</wp:posOffset>
            </wp:positionH>
            <wp:positionV relativeFrom="paragraph">
              <wp:posOffset>1521966</wp:posOffset>
            </wp:positionV>
            <wp:extent cx="582295" cy="414655"/>
            <wp:effectExtent l="38100" t="38100" r="27305" b="42545"/>
            <wp:wrapNone/>
            <wp:docPr id="15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1"/>
                    <pic:cNvPicPr>
                      <a:picLocks noChangeAspect="1"/>
                    </pic:cNvPicPr>
                  </pic:nvPicPr>
                  <pic:blipFill rotWithShape="1"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300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5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4" t="44753" r="42058" b="41553"/>
                    <a:stretch/>
                  </pic:blipFill>
                  <pic:spPr>
                    <a:xfrm rot="21172743">
                      <a:off x="0" y="0"/>
                      <a:ext cx="5822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2FE">
        <w:rPr>
          <w:noProof/>
        </w:rPr>
        <w:drawing>
          <wp:anchor distT="0" distB="0" distL="114300" distR="114300" simplePos="0" relativeHeight="251802624" behindDoc="1" locked="0" layoutInCell="1" allowOverlap="1" wp14:anchorId="203AC6BB" wp14:editId="09E6CA54">
            <wp:simplePos x="0" y="0"/>
            <wp:positionH relativeFrom="page">
              <wp:posOffset>4564659</wp:posOffset>
            </wp:positionH>
            <wp:positionV relativeFrom="paragraph">
              <wp:posOffset>401447</wp:posOffset>
            </wp:positionV>
            <wp:extent cx="2736850" cy="1981835"/>
            <wp:effectExtent l="0" t="0" r="6350" b="0"/>
            <wp:wrapTight wrapText="bothSides">
              <wp:wrapPolygon edited="0">
                <wp:start x="0" y="0"/>
                <wp:lineTo x="0" y="21385"/>
                <wp:lineTo x="21500" y="21385"/>
                <wp:lineTo x="21500" y="0"/>
                <wp:lineTo x="0" y="0"/>
              </wp:wrapPolygon>
            </wp:wrapTight>
            <wp:docPr id="160" name="그림 160" descr="I:\DCIM\100CANON\IMG_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DCIM\100CANON\IMG_4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2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r="1483"/>
                    <a:stretch/>
                  </pic:blipFill>
                  <pic:spPr bwMode="auto">
                    <a:xfrm>
                      <a:off x="0" y="0"/>
                      <a:ext cx="273685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</w:p>
    <w:p w:rsidR="00A238A6" w:rsidRDefault="00A238A6" w:rsidP="00A238A6"/>
    <w:p w:rsidR="00A238A6" w:rsidRPr="007B10DE" w:rsidRDefault="00A238A6" w:rsidP="00A238A6">
      <w:pPr>
        <w:jc w:val="center"/>
        <w:rPr>
          <w:sz w:val="22"/>
        </w:rPr>
      </w:pPr>
      <w:r w:rsidRPr="007B10DE">
        <w:rPr>
          <w:rFonts w:hint="eastAsia"/>
          <w:sz w:val="22"/>
        </w:rPr>
        <w:t>초음파 센서 가드와 서보모터를 조립합니다.</w:t>
      </w:r>
    </w:p>
    <w:p w:rsidR="00A238A6" w:rsidRDefault="00A238A6" w:rsidP="00A238A6">
      <w:pPr>
        <w:jc w:val="center"/>
      </w:pPr>
    </w:p>
    <w:p w:rsidR="00A238A6" w:rsidRDefault="00A238A6" w:rsidP="00A238A6"/>
    <w:p w:rsidR="00A238A6" w:rsidRDefault="00A238A6" w:rsidP="00A238A6">
      <w:r w:rsidRPr="005402FE">
        <w:rPr>
          <w:noProof/>
        </w:rPr>
        <w:drawing>
          <wp:anchor distT="0" distB="0" distL="114300" distR="114300" simplePos="0" relativeHeight="251741184" behindDoc="0" locked="0" layoutInCell="1" allowOverlap="1" wp14:anchorId="75ECBC8C" wp14:editId="160A445E">
            <wp:simplePos x="0" y="0"/>
            <wp:positionH relativeFrom="margin">
              <wp:align>center</wp:align>
            </wp:positionH>
            <wp:positionV relativeFrom="paragraph">
              <wp:posOffset>316509</wp:posOffset>
            </wp:positionV>
            <wp:extent cx="3942893" cy="2866234"/>
            <wp:effectExtent l="0" t="0" r="635" b="0"/>
            <wp:wrapNone/>
            <wp:docPr id="16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78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sharpenSoften amount="15000"/>
                              </a14:imgEffect>
                              <a14:imgEffect>
                                <a14:saturation sat="111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6"/>
                    <a:stretch/>
                  </pic:blipFill>
                  <pic:spPr bwMode="auto">
                    <a:xfrm>
                      <a:off x="0" y="0"/>
                      <a:ext cx="3942893" cy="286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 w:rsidRPr="00CD3AB2"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22ED8738" wp14:editId="0D69243F">
            <wp:simplePos x="0" y="0"/>
            <wp:positionH relativeFrom="margin">
              <wp:posOffset>606882</wp:posOffset>
            </wp:positionH>
            <wp:positionV relativeFrom="paragraph">
              <wp:posOffset>184810</wp:posOffset>
            </wp:positionV>
            <wp:extent cx="2206625" cy="2421255"/>
            <wp:effectExtent l="0" t="0" r="3175" b="0"/>
            <wp:wrapTopAndBottom/>
            <wp:docPr id="17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 rotWithShape="1"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20000"/>
                              </a14:imgEffect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9" t="7841" r="25555" b="23674"/>
                    <a:stretch/>
                  </pic:blipFill>
                  <pic:spPr>
                    <a:xfrm>
                      <a:off x="0" y="0"/>
                      <a:ext cx="22066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745">
        <w:rPr>
          <w:noProof/>
        </w:rPr>
        <w:drawing>
          <wp:anchor distT="0" distB="0" distL="114300" distR="114300" simplePos="0" relativeHeight="251742208" behindDoc="1" locked="0" layoutInCell="1" allowOverlap="1" wp14:anchorId="15A04182" wp14:editId="3FFDC9AE">
            <wp:simplePos x="0" y="0"/>
            <wp:positionH relativeFrom="column">
              <wp:posOffset>5066030</wp:posOffset>
            </wp:positionH>
            <wp:positionV relativeFrom="paragraph">
              <wp:posOffset>1833880</wp:posOffset>
            </wp:positionV>
            <wp:extent cx="338455" cy="516890"/>
            <wp:effectExtent l="6033" t="0" r="0" b="0"/>
            <wp:wrapTight wrapText="bothSides">
              <wp:wrapPolygon edited="0">
                <wp:start x="385" y="21852"/>
                <wp:lineTo x="19837" y="21852"/>
                <wp:lineTo x="19837" y="1154"/>
                <wp:lineTo x="385" y="1154"/>
                <wp:lineTo x="385" y="21852"/>
              </wp:wrapPolygon>
            </wp:wrapTight>
            <wp:docPr id="169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/>
                  </pic:nvPicPr>
                  <pic:blipFill rotWithShape="1">
                    <a:blip r:embed="rId1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9" t="39718" r="26091" b="34117"/>
                    <a:stretch/>
                  </pic:blipFill>
                  <pic:spPr>
                    <a:xfrm rot="5400000">
                      <a:off x="0" y="0"/>
                      <a:ext cx="33845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74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62EED8F" wp14:editId="515C3627">
                <wp:simplePos x="0" y="0"/>
                <wp:positionH relativeFrom="margin">
                  <wp:posOffset>3642386</wp:posOffset>
                </wp:positionH>
                <wp:positionV relativeFrom="paragraph">
                  <wp:posOffset>382651</wp:posOffset>
                </wp:positionV>
                <wp:extent cx="1909267" cy="2955341"/>
                <wp:effectExtent l="0" t="0" r="15240" b="16510"/>
                <wp:wrapNone/>
                <wp:docPr id="16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267" cy="2955341"/>
                          <a:chOff x="1591310" y="0"/>
                          <a:chExt cx="2158366" cy="3728719"/>
                        </a:xfrm>
                      </wpg:grpSpPr>
                      <pic:pic xmlns:pic="http://schemas.openxmlformats.org/drawingml/2006/picture">
                        <pic:nvPicPr>
                          <pic:cNvPr id="166" name="그림 166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1" t="6606" r="38977" b="6795"/>
                          <a:stretch/>
                        </pic:blipFill>
                        <pic:spPr>
                          <a:xfrm>
                            <a:off x="1591310" y="0"/>
                            <a:ext cx="2026311" cy="36963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직사각형 167"/>
                        <wps:cNvSpPr/>
                        <wps:spPr>
                          <a:xfrm>
                            <a:off x="2670492" y="140716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직사각형 168"/>
                        <wps:cNvSpPr/>
                        <wps:spPr>
                          <a:xfrm>
                            <a:off x="2827580" y="1626552"/>
                            <a:ext cx="922096" cy="21021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6716E" id="그룹 5" o:spid="_x0000_s1026" style="position:absolute;left:0;text-align:left;margin-left:286.8pt;margin-top:30.15pt;width:150.35pt;height:232.7pt;z-index:251654144;mso-position-horizontal-relative:margin;mso-width-relative:margin;mso-height-relative:margin" coordorigin="15913" coordsize="21583,37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">
                <v:shape id="그림 166" o:spid="_x0000_s1027" type="#_x0000_t75" style="position:absolute;left:15913;width:20263;height:36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">
                  <v:imagedata r:id="rId91" o:title="" croptop="4329f" cropbottom="4453f" cropleft="19969f" cropright="25544f"/>
                </v:shape>
                <v:rect id="직사각형 167" o:spid="_x0000_s1028" style="position:absolute;left:26704;top:1407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" fillcolor="white [3212]" strokecolor="white [3212]" strokeweight="1pt"/>
                <v:rect id="직사각형 168" o:spid="_x0000_s1029" style="position:absolute;left:28275;top:16265;width:9221;height:2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" fillcolor="white [3212]" strokecolor="white [3212]" strokeweight="1pt"/>
                <w10:wrap anchorx="margin"/>
              </v:group>
            </w:pict>
          </mc:Fallback>
        </mc:AlternateContent>
      </w:r>
    </w:p>
    <w:p w:rsidR="00A238A6" w:rsidRPr="007B10DE" w:rsidRDefault="00A238A6" w:rsidP="00A238A6">
      <w:pPr>
        <w:jc w:val="center"/>
        <w:rPr>
          <w:sz w:val="10"/>
        </w:rPr>
      </w:pPr>
    </w:p>
    <w:p w:rsidR="00A238A6" w:rsidRPr="007B10DE" w:rsidRDefault="00A238A6" w:rsidP="00A238A6">
      <w:pPr>
        <w:jc w:val="center"/>
        <w:rPr>
          <w:sz w:val="22"/>
        </w:rPr>
      </w:pPr>
      <w:r w:rsidRPr="007B10DE">
        <w:rPr>
          <w:rFonts w:hint="eastAsia"/>
          <w:sz w:val="22"/>
        </w:rPr>
        <w:t>사진과 같이 준비합니다.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 w:rsidRPr="00CD3AB2">
        <w:rPr>
          <w:noProof/>
        </w:rPr>
        <w:drawing>
          <wp:anchor distT="0" distB="0" distL="114300" distR="114300" simplePos="0" relativeHeight="251744256" behindDoc="1" locked="0" layoutInCell="1" allowOverlap="1" wp14:anchorId="599660A4" wp14:editId="790651AF">
            <wp:simplePos x="0" y="0"/>
            <wp:positionH relativeFrom="column">
              <wp:posOffset>3342640</wp:posOffset>
            </wp:positionH>
            <wp:positionV relativeFrom="paragraph">
              <wp:posOffset>255905</wp:posOffset>
            </wp:positionV>
            <wp:extent cx="2698750" cy="3058160"/>
            <wp:effectExtent l="0" t="0" r="6350" b="8890"/>
            <wp:wrapTight wrapText="bothSides">
              <wp:wrapPolygon edited="0">
                <wp:start x="0" y="0"/>
                <wp:lineTo x="0" y="21528"/>
                <wp:lineTo x="21498" y="21528"/>
                <wp:lineTo x="21498" y="0"/>
                <wp:lineTo x="0" y="0"/>
              </wp:wrapPolygon>
            </wp:wrapTight>
            <wp:docPr id="17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 rotWithShape="1">
                    <a:blip r:embed="rId183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sharpenSoften amount="15000"/>
                              </a14:imgEffect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5" t="18295" r="30505" b="10272"/>
                    <a:stretch/>
                  </pic:blipFill>
                  <pic:spPr bwMode="auto">
                    <a:xfrm>
                      <a:off x="0" y="0"/>
                      <a:ext cx="2698750" cy="305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AB2">
        <w:rPr>
          <w:noProof/>
        </w:rPr>
        <w:drawing>
          <wp:anchor distT="0" distB="0" distL="114300" distR="114300" simplePos="0" relativeHeight="251745280" behindDoc="1" locked="0" layoutInCell="1" allowOverlap="1" wp14:anchorId="0278AC2D" wp14:editId="6A71E8BA">
            <wp:simplePos x="0" y="0"/>
            <wp:positionH relativeFrom="column">
              <wp:posOffset>197104</wp:posOffset>
            </wp:positionH>
            <wp:positionV relativeFrom="paragraph">
              <wp:posOffset>254635</wp:posOffset>
            </wp:positionV>
            <wp:extent cx="2472055" cy="3179445"/>
            <wp:effectExtent l="0" t="0" r="4445" b="1905"/>
            <wp:wrapTight wrapText="bothSides">
              <wp:wrapPolygon edited="0">
                <wp:start x="0" y="0"/>
                <wp:lineTo x="0" y="21484"/>
                <wp:lineTo x="21472" y="21484"/>
                <wp:lineTo x="21472" y="0"/>
                <wp:lineTo x="0" y="0"/>
              </wp:wrapPolygon>
            </wp:wrapTight>
            <wp:docPr id="172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/>
                    <pic:cNvPicPr>
                      <a:picLocks noChangeAspect="1"/>
                    </pic:cNvPicPr>
                  </pic:nvPicPr>
                  <pic:blipFill rotWithShape="1"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25000"/>
                              </a14:imgEffect>
                              <a14:imgEffect>
                                <a14:saturation sat="12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6" t="8448" r="22929" b="17302"/>
                    <a:stretch/>
                  </pic:blipFill>
                  <pic:spPr bwMode="auto">
                    <a:xfrm>
                      <a:off x="0" y="0"/>
                      <a:ext cx="2472055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  <w:rPr>
          <w:noProof/>
        </w:rPr>
      </w:pPr>
    </w:p>
    <w:p w:rsidR="00A238A6" w:rsidRDefault="00A238A6" w:rsidP="00A238A6">
      <w:pPr>
        <w:jc w:val="center"/>
        <w:rPr>
          <w:noProof/>
        </w:rPr>
      </w:pPr>
    </w:p>
    <w:p w:rsidR="00A238A6" w:rsidRDefault="00A238A6" w:rsidP="00A238A6">
      <w:pPr>
        <w:jc w:val="center"/>
        <w:rPr>
          <w:noProof/>
        </w:rPr>
      </w:pPr>
    </w:p>
    <w:p w:rsidR="00A238A6" w:rsidRDefault="00A238A6" w:rsidP="00A238A6">
      <w:pPr>
        <w:jc w:val="center"/>
        <w:rPr>
          <w:noProof/>
        </w:rPr>
      </w:pPr>
    </w:p>
    <w:p w:rsidR="00A238A6" w:rsidRDefault="00A238A6" w:rsidP="00A238A6">
      <w:pPr>
        <w:jc w:val="center"/>
        <w:rPr>
          <w:noProof/>
        </w:rPr>
      </w:pPr>
    </w:p>
    <w:p w:rsidR="00A238A6" w:rsidRDefault="00A238A6" w:rsidP="00A238A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EFA121F" wp14:editId="4A9604FB">
                <wp:simplePos x="0" y="0"/>
                <wp:positionH relativeFrom="column">
                  <wp:posOffset>2142490</wp:posOffset>
                </wp:positionH>
                <wp:positionV relativeFrom="paragraph">
                  <wp:posOffset>269545</wp:posOffset>
                </wp:positionV>
                <wp:extent cx="226695" cy="146050"/>
                <wp:effectExtent l="0" t="0" r="20955" b="25400"/>
                <wp:wrapTight wrapText="bothSides">
                  <wp:wrapPolygon edited="0">
                    <wp:start x="0" y="0"/>
                    <wp:lineTo x="0" y="22539"/>
                    <wp:lineTo x="21782" y="22539"/>
                    <wp:lineTo x="21782" y="0"/>
                    <wp:lineTo x="0" y="0"/>
                  </wp:wrapPolygon>
                </wp:wrapTight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F765" id="직사각형 173" o:spid="_x0000_s1026" style="position:absolute;left:0;text-align:left;margin-left:168.7pt;margin-top:21.2pt;width:17.85pt;height:11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" fillcolor="white [3212]" strokecolor="white [3212]" strokeweight="1pt">
                <w10:wrap type="tight"/>
              </v:rect>
            </w:pict>
          </mc:Fallback>
        </mc:AlternateContent>
      </w:r>
    </w:p>
    <w:p w:rsidR="00A238A6" w:rsidRDefault="00A238A6" w:rsidP="00A238A6">
      <w:pPr>
        <w:jc w:val="center"/>
      </w:pPr>
    </w:p>
    <w:p w:rsidR="00A238A6" w:rsidRPr="007B10DE" w:rsidRDefault="00A238A6" w:rsidP="00A238A6">
      <w:pPr>
        <w:jc w:val="center"/>
        <w:rPr>
          <w:sz w:val="10"/>
        </w:rPr>
      </w:pPr>
    </w:p>
    <w:p w:rsidR="00A238A6" w:rsidRPr="007B10DE" w:rsidRDefault="00A238A6" w:rsidP="00A238A6">
      <w:pPr>
        <w:jc w:val="center"/>
        <w:rPr>
          <w:sz w:val="22"/>
        </w:rPr>
      </w:pPr>
      <w:r w:rsidRPr="007B10DE">
        <w:rPr>
          <w:rFonts w:hint="eastAsia"/>
          <w:sz w:val="22"/>
        </w:rPr>
        <w:t xml:space="preserve">양면테이프를 이용해서 배터리 홀더를 고정시켜줍니다. </w:t>
      </w:r>
    </w:p>
    <w:p w:rsidR="00A238A6" w:rsidRDefault="00A238A6" w:rsidP="00A238A6">
      <w:pPr>
        <w:jc w:val="center"/>
        <w:rPr>
          <w:noProof/>
        </w:rPr>
      </w:pPr>
    </w:p>
    <w:p w:rsidR="00A238A6" w:rsidRPr="007B10DE" w:rsidRDefault="00A238A6" w:rsidP="00A238A6">
      <w:pPr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  <w:r w:rsidRPr="005B594C">
        <w:rPr>
          <w:noProof/>
          <w:sz w:val="10"/>
        </w:rPr>
        <w:drawing>
          <wp:anchor distT="0" distB="0" distL="114300" distR="114300" simplePos="0" relativeHeight="251750400" behindDoc="0" locked="0" layoutInCell="1" allowOverlap="1" wp14:anchorId="7849E33A" wp14:editId="459F244D">
            <wp:simplePos x="0" y="0"/>
            <wp:positionH relativeFrom="column">
              <wp:posOffset>614477</wp:posOffset>
            </wp:positionH>
            <wp:positionV relativeFrom="paragraph">
              <wp:posOffset>8687</wp:posOffset>
            </wp:positionV>
            <wp:extent cx="2472537" cy="1949868"/>
            <wp:effectExtent l="0" t="0" r="4445" b="0"/>
            <wp:wrapNone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6" t="19257" r="26955" b="30039"/>
                    <a:stretch/>
                  </pic:blipFill>
                  <pic:spPr>
                    <a:xfrm>
                      <a:off x="0" y="0"/>
                      <a:ext cx="2500028" cy="197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  <w:rPr>
          <w:noProof/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407E1C" wp14:editId="1632AD60">
                <wp:simplePos x="0" y="0"/>
                <wp:positionH relativeFrom="column">
                  <wp:posOffset>2282292</wp:posOffset>
                </wp:positionH>
                <wp:positionV relativeFrom="paragraph">
                  <wp:posOffset>124765</wp:posOffset>
                </wp:positionV>
                <wp:extent cx="409651" cy="592506"/>
                <wp:effectExtent l="0" t="0" r="28575" b="17145"/>
                <wp:wrapNone/>
                <wp:docPr id="180" name="도넛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592506"/>
                        </a:xfrm>
                        <a:prstGeom prst="donut">
                          <a:avLst>
                            <a:gd name="adj" fmla="val 1004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BBD5" id="도넛 180" o:spid="_x0000_s1026" type="#_x0000_t23" style="position:absolute;left:0;text-align:left;margin-left:179.7pt;margin-top:9.8pt;width:32.25pt;height:46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" adj="2169" fillcolor="red" strokecolor="black [3213]" strokeweight="1pt">
                <v:stroke joinstyle="miter"/>
              </v:shape>
            </w:pict>
          </mc:Fallback>
        </mc:AlternateContent>
      </w:r>
      <w:r w:rsidRPr="005B594C">
        <w:rPr>
          <w:noProof/>
          <w:sz w:val="10"/>
        </w:rPr>
        <w:drawing>
          <wp:anchor distT="0" distB="0" distL="114300" distR="114300" simplePos="0" relativeHeight="251751424" behindDoc="0" locked="0" layoutInCell="1" allowOverlap="1" wp14:anchorId="3131EE01" wp14:editId="638463B1">
            <wp:simplePos x="0" y="0"/>
            <wp:positionH relativeFrom="column">
              <wp:posOffset>4337913</wp:posOffset>
            </wp:positionH>
            <wp:positionV relativeFrom="paragraph">
              <wp:posOffset>176047</wp:posOffset>
            </wp:positionV>
            <wp:extent cx="519379" cy="1132121"/>
            <wp:effectExtent l="0" t="0" r="0" b="0"/>
            <wp:wrapNone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>
                      <a:picLocks noChangeAspect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0" t="26598" r="44898" b="33811"/>
                    <a:stretch/>
                  </pic:blipFill>
                  <pic:spPr>
                    <a:xfrm>
                      <a:off x="0" y="0"/>
                      <a:ext cx="524301" cy="114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Pr="007B10DE" w:rsidRDefault="00A238A6" w:rsidP="00A238A6">
      <w:pPr>
        <w:jc w:val="center"/>
        <w:rPr>
          <w:sz w:val="22"/>
          <w:szCs w:val="24"/>
        </w:rPr>
      </w:pPr>
      <w:r w:rsidRPr="007B10DE">
        <w:rPr>
          <w:rFonts w:hint="eastAsia"/>
          <w:noProof/>
          <w:sz w:val="22"/>
          <w:szCs w:val="24"/>
        </w:rPr>
        <w:t xml:space="preserve">블루투스 모듈을 </w:t>
      </w:r>
      <w:r>
        <w:rPr>
          <w:rFonts w:hint="eastAsia"/>
          <w:noProof/>
          <w:sz w:val="22"/>
          <w:szCs w:val="24"/>
        </w:rPr>
        <w:t xml:space="preserve">표시된 </w:t>
      </w:r>
      <w:r w:rsidRPr="007B10DE">
        <w:rPr>
          <w:rFonts w:hint="eastAsia"/>
          <w:sz w:val="22"/>
          <w:szCs w:val="24"/>
        </w:rPr>
        <w:t>모</w:t>
      </w:r>
      <w:r w:rsidRPr="007B10DE">
        <w:rPr>
          <w:sz w:val="22"/>
          <w:szCs w:val="24"/>
        </w:rPr>
        <w:t>터</w:t>
      </w:r>
      <w:r w:rsidRPr="007B10DE">
        <w:rPr>
          <w:rFonts w:hint="eastAsia"/>
          <w:sz w:val="22"/>
          <w:szCs w:val="24"/>
        </w:rPr>
        <w:t xml:space="preserve"> 드</w:t>
      </w:r>
      <w:r w:rsidRPr="007B10DE">
        <w:rPr>
          <w:sz w:val="22"/>
          <w:szCs w:val="24"/>
        </w:rPr>
        <w:t>라이버</w:t>
      </w:r>
      <w:r w:rsidRPr="007B10DE">
        <w:rPr>
          <w:rFonts w:hint="eastAsia"/>
          <w:sz w:val="22"/>
          <w:szCs w:val="24"/>
        </w:rPr>
        <w:t xml:space="preserve"> 쉴드</w:t>
      </w:r>
      <w:r>
        <w:rPr>
          <w:rFonts w:hint="eastAsia"/>
          <w:sz w:val="22"/>
          <w:szCs w:val="24"/>
        </w:rPr>
        <w:t xml:space="preserve"> 부분에 꽂아줍니다.</w:t>
      </w:r>
    </w:p>
    <w:p w:rsidR="00A238A6" w:rsidRPr="007B10DE" w:rsidRDefault="00A238A6" w:rsidP="00A238A6">
      <w:pPr>
        <w:jc w:val="center"/>
        <w:rPr>
          <w:noProof/>
          <w:sz w:val="22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F17A81" wp14:editId="12F594B6">
                <wp:simplePos x="0" y="0"/>
                <wp:positionH relativeFrom="column">
                  <wp:posOffset>168250</wp:posOffset>
                </wp:positionH>
                <wp:positionV relativeFrom="paragraph">
                  <wp:posOffset>112243</wp:posOffset>
                </wp:positionV>
                <wp:extent cx="965200" cy="1579880"/>
                <wp:effectExtent l="0" t="0" r="25400" b="20320"/>
                <wp:wrapNone/>
                <wp:docPr id="177" name="도넛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579880"/>
                        </a:xfrm>
                        <a:prstGeom prst="donut">
                          <a:avLst>
                            <a:gd name="adj" fmla="val 465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0775" id="도넛 177" o:spid="_x0000_s1026" type="#_x0000_t23" style="position:absolute;left:0;text-align:left;margin-left:13.25pt;margin-top:8.85pt;width:76pt;height:12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" adj="1005" fillcolor="red" strokecolor="black [3213]" strokeweight="1pt">
                <v:stroke joinstyle="miter"/>
              </v:shape>
            </w:pict>
          </mc:Fallback>
        </mc:AlternateContent>
      </w:r>
      <w:r w:rsidRPr="00CD3AB2">
        <w:rPr>
          <w:noProof/>
          <w:sz w:val="10"/>
        </w:rPr>
        <w:drawing>
          <wp:anchor distT="0" distB="0" distL="114300" distR="114300" simplePos="0" relativeHeight="251748352" behindDoc="1" locked="0" layoutInCell="1" allowOverlap="1" wp14:anchorId="7256C888" wp14:editId="0657EF03">
            <wp:simplePos x="0" y="0"/>
            <wp:positionH relativeFrom="page">
              <wp:posOffset>4067175</wp:posOffset>
            </wp:positionH>
            <wp:positionV relativeFrom="paragraph">
              <wp:posOffset>323850</wp:posOffset>
            </wp:positionV>
            <wp:extent cx="3174365" cy="2303780"/>
            <wp:effectExtent l="0" t="0" r="6985" b="1270"/>
            <wp:wrapTight wrapText="bothSides">
              <wp:wrapPolygon edited="0">
                <wp:start x="0" y="0"/>
                <wp:lineTo x="0" y="21433"/>
                <wp:lineTo x="21518" y="21433"/>
                <wp:lineTo x="21518" y="0"/>
                <wp:lineTo x="0" y="0"/>
              </wp:wrapPolygon>
            </wp:wrapTight>
            <wp:docPr id="175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0"/>
                    <pic:cNvPicPr>
                      <a:picLocks noChangeAspect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r="11964" b="17535"/>
                    <a:stretch/>
                  </pic:blipFill>
                  <pic:spPr bwMode="auto">
                    <a:xfrm>
                      <a:off x="0" y="0"/>
                      <a:ext cx="317436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AB2">
        <w:rPr>
          <w:noProof/>
          <w:sz w:val="10"/>
        </w:rPr>
        <w:drawing>
          <wp:anchor distT="0" distB="0" distL="114300" distR="114300" simplePos="0" relativeHeight="251747328" behindDoc="1" locked="0" layoutInCell="1" allowOverlap="1" wp14:anchorId="76790540" wp14:editId="1BCB6D2D">
            <wp:simplePos x="0" y="0"/>
            <wp:positionH relativeFrom="column">
              <wp:posOffset>-503834</wp:posOffset>
            </wp:positionH>
            <wp:positionV relativeFrom="paragraph">
              <wp:posOffset>249555</wp:posOffset>
            </wp:positionV>
            <wp:extent cx="3211373" cy="2398390"/>
            <wp:effectExtent l="0" t="0" r="8255" b="2540"/>
            <wp:wrapTight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ight>
            <wp:docPr id="174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/>
                    <pic:cNvPicPr>
                      <a:picLocks noChangeAspect="1"/>
                    </pic:cNvPicPr>
                  </pic:nvPicPr>
                  <pic:blipFill rotWithShape="1"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1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t="9892" r="12241"/>
                    <a:stretch/>
                  </pic:blipFill>
                  <pic:spPr bwMode="auto">
                    <a:xfrm>
                      <a:off x="0" y="0"/>
                      <a:ext cx="3211373" cy="239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38A6" w:rsidRPr="00CD3AB2" w:rsidRDefault="00A238A6" w:rsidP="00A238A6">
      <w:pPr>
        <w:jc w:val="center"/>
        <w:rPr>
          <w:noProof/>
          <w:sz w:val="10"/>
        </w:rPr>
      </w:pPr>
    </w:p>
    <w:p w:rsidR="00A238A6" w:rsidRDefault="00A238A6" w:rsidP="00A238A6">
      <w:pPr>
        <w:jc w:val="center"/>
        <w:rPr>
          <w:noProof/>
        </w:rPr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62813D0" wp14:editId="2A8D02CF">
            <wp:simplePos x="0" y="0"/>
            <wp:positionH relativeFrom="column">
              <wp:posOffset>1901952</wp:posOffset>
            </wp:positionH>
            <wp:positionV relativeFrom="paragraph">
              <wp:posOffset>302438</wp:posOffset>
            </wp:positionV>
            <wp:extent cx="1791970" cy="2812212"/>
            <wp:effectExtent l="0" t="0" r="0" b="7620"/>
            <wp:wrapTight wrapText="bothSides">
              <wp:wrapPolygon edited="0">
                <wp:start x="0" y="0"/>
                <wp:lineTo x="0" y="21512"/>
                <wp:lineTo x="21355" y="21512"/>
                <wp:lineTo x="21355" y="0"/>
                <wp:lineTo x="0" y="0"/>
              </wp:wrapPolygon>
            </wp:wrapTight>
            <wp:docPr id="190" name="그림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/>
                    <pic:cNvPicPr/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1" t="10066" r="38977" b="6795"/>
                    <a:stretch/>
                  </pic:blipFill>
                  <pic:spPr bwMode="auto">
                    <a:xfrm>
                      <a:off x="0" y="0"/>
                      <a:ext cx="1791970" cy="281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rPr>
          <w:noProof/>
        </w:rPr>
      </w:pPr>
    </w:p>
    <w:p w:rsidR="00A238A6" w:rsidRDefault="00A238A6" w:rsidP="00A238A6">
      <w:pPr>
        <w:rPr>
          <w:noProof/>
        </w:rPr>
      </w:pPr>
    </w:p>
    <w:p w:rsidR="00A238A6" w:rsidRDefault="00A238A6" w:rsidP="00A238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B1766B" wp14:editId="7918E20D">
                <wp:simplePos x="0" y="0"/>
                <wp:positionH relativeFrom="column">
                  <wp:posOffset>3049575</wp:posOffset>
                </wp:positionH>
                <wp:positionV relativeFrom="paragraph">
                  <wp:posOffset>245110</wp:posOffset>
                </wp:positionV>
                <wp:extent cx="716889" cy="1850237"/>
                <wp:effectExtent l="0" t="0" r="26670" b="17145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1850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9783" id="직사각형 191" o:spid="_x0000_s1026" style="position:absolute;left:0;text-align:left;margin-left:240.1pt;margin-top:19.3pt;width:56.45pt;height:14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" fillcolor="white [3212]" strokecolor="white [3212]" strokeweight="1pt"/>
            </w:pict>
          </mc:Fallback>
        </mc:AlternateContent>
      </w:r>
    </w:p>
    <w:p w:rsidR="00A238A6" w:rsidRDefault="00A238A6" w:rsidP="00A238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A4FE3D" wp14:editId="36BA4B31">
                <wp:simplePos x="0" y="0"/>
                <wp:positionH relativeFrom="column">
                  <wp:posOffset>2852420</wp:posOffset>
                </wp:positionH>
                <wp:positionV relativeFrom="paragraph">
                  <wp:posOffset>9119</wp:posOffset>
                </wp:positionV>
                <wp:extent cx="716280" cy="585216"/>
                <wp:effectExtent l="0" t="0" r="26670" b="24765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F438" id="직사각형 192" o:spid="_x0000_s1026" style="position:absolute;left:0;text-align:left;margin-left:224.6pt;margin-top:.7pt;width:56.4pt;height:4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" fillcolor="white [3212]" strokecolor="white [3212]" strokeweight="1pt"/>
            </w:pict>
          </mc:Fallback>
        </mc:AlternateContent>
      </w:r>
    </w:p>
    <w:p w:rsidR="00A238A6" w:rsidRDefault="00A238A6" w:rsidP="00A238A6"/>
    <w:p w:rsidR="00A238A6" w:rsidRDefault="00A238A6" w:rsidP="00A238A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E37942" wp14:editId="68AFA660">
                <wp:simplePos x="0" y="0"/>
                <wp:positionH relativeFrom="column">
                  <wp:posOffset>3152140</wp:posOffset>
                </wp:positionH>
                <wp:positionV relativeFrom="paragraph">
                  <wp:posOffset>147142</wp:posOffset>
                </wp:positionV>
                <wp:extent cx="270662" cy="87782"/>
                <wp:effectExtent l="0" t="0" r="15240" b="26670"/>
                <wp:wrapNone/>
                <wp:docPr id="188" name="직사각형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8778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504D" id="직사각형 188" o:spid="_x0000_s1026" style="position:absolute;left:0;text-align:left;margin-left:248.2pt;margin-top:11.6pt;width:21.3pt;height: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" fillcolor="#00b050" strokecolor="black [3213]" strokeweight="1pt"/>
            </w:pict>
          </mc:Fallback>
        </mc:AlternateContent>
      </w:r>
    </w:p>
    <w:p w:rsidR="00A238A6" w:rsidRDefault="00A238A6" w:rsidP="00A238A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8EA311" wp14:editId="3C12961F">
                <wp:simplePos x="0" y="0"/>
                <wp:positionH relativeFrom="column">
                  <wp:posOffset>2369185</wp:posOffset>
                </wp:positionH>
                <wp:positionV relativeFrom="paragraph">
                  <wp:posOffset>125730</wp:posOffset>
                </wp:positionV>
                <wp:extent cx="306705" cy="306705"/>
                <wp:effectExtent l="0" t="0" r="17145" b="17145"/>
                <wp:wrapNone/>
                <wp:docPr id="193" name="십자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06705"/>
                        </a:xfrm>
                        <a:prstGeom prst="plus">
                          <a:avLst>
                            <a:gd name="adj" fmla="val 3643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4309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십자형 193" o:spid="_x0000_s1026" type="#_x0000_t11" style="position:absolute;left:0;text-align:left;margin-left:186.55pt;margin-top:9.9pt;width:24.15pt;height:2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" adj="7870" fillcolor="red" strokecolor="black [3213]" strokeweight="1pt"/>
            </w:pict>
          </mc:Fallback>
        </mc:AlternateContent>
      </w:r>
    </w:p>
    <w:p w:rsidR="00A238A6" w:rsidRDefault="00A238A6" w:rsidP="00A238A6"/>
    <w:p w:rsidR="00A238A6" w:rsidRDefault="00A238A6" w:rsidP="00A238A6">
      <w:r w:rsidRPr="005B594C">
        <w:rPr>
          <w:noProof/>
        </w:rPr>
        <w:drawing>
          <wp:anchor distT="0" distB="0" distL="114300" distR="114300" simplePos="0" relativeHeight="251754496" behindDoc="1" locked="0" layoutInCell="1" allowOverlap="1" wp14:anchorId="30160006" wp14:editId="570BBB13">
            <wp:simplePos x="0" y="0"/>
            <wp:positionH relativeFrom="column">
              <wp:posOffset>3085465</wp:posOffset>
            </wp:positionH>
            <wp:positionV relativeFrom="paragraph">
              <wp:posOffset>388620</wp:posOffset>
            </wp:positionV>
            <wp:extent cx="3181985" cy="2007235"/>
            <wp:effectExtent l="0" t="0" r="0" b="0"/>
            <wp:wrapTight wrapText="bothSides">
              <wp:wrapPolygon edited="0">
                <wp:start x="0" y="0"/>
                <wp:lineTo x="0" y="21320"/>
                <wp:lineTo x="21466" y="21320"/>
                <wp:lineTo x="21466" y="0"/>
                <wp:lineTo x="0" y="0"/>
              </wp:wrapPolygon>
            </wp:wrapTight>
            <wp:docPr id="18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/>
                    <pic:cNvPicPr>
                      <a:picLocks noChangeAspect="1"/>
                    </pic:cNvPicPr>
                  </pic:nvPicPr>
                  <pic:blipFill rotWithShape="1"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15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21" b="26668"/>
                    <a:stretch/>
                  </pic:blipFill>
                  <pic:spPr bwMode="auto">
                    <a:xfrm>
                      <a:off x="0" y="0"/>
                      <a:ext cx="3181985" cy="200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94C">
        <w:rPr>
          <w:noProof/>
        </w:rPr>
        <w:drawing>
          <wp:anchor distT="0" distB="0" distL="114300" distR="114300" simplePos="0" relativeHeight="251753472" behindDoc="1" locked="0" layoutInCell="1" allowOverlap="1" wp14:anchorId="78149A05" wp14:editId="4965B504">
            <wp:simplePos x="0" y="0"/>
            <wp:positionH relativeFrom="column">
              <wp:posOffset>-542290</wp:posOffset>
            </wp:positionH>
            <wp:positionV relativeFrom="paragraph">
              <wp:posOffset>403225</wp:posOffset>
            </wp:positionV>
            <wp:extent cx="3363595" cy="1981835"/>
            <wp:effectExtent l="0" t="0" r="8255" b="0"/>
            <wp:wrapTight wrapText="bothSides">
              <wp:wrapPolygon edited="0">
                <wp:start x="0" y="0"/>
                <wp:lineTo x="0" y="21385"/>
                <wp:lineTo x="21531" y="21385"/>
                <wp:lineTo x="21531" y="0"/>
                <wp:lineTo x="0" y="0"/>
              </wp:wrapPolygon>
            </wp:wrapTight>
            <wp:docPr id="181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8"/>
                    <pic:cNvPicPr>
                      <a:picLocks noChangeAspect="1"/>
                    </pic:cNvPicPr>
                  </pic:nvPicPr>
                  <pic:blipFill rotWithShape="1">
                    <a:blip r:embed="rId193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harpenSoften amount="15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0" r="18096" b="13686"/>
                    <a:stretch/>
                  </pic:blipFill>
                  <pic:spPr bwMode="auto">
                    <a:xfrm>
                      <a:off x="0" y="0"/>
                      <a:ext cx="3363595" cy="19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E3663" wp14:editId="30D96F4C">
                <wp:simplePos x="0" y="0"/>
                <wp:positionH relativeFrom="column">
                  <wp:posOffset>1915160</wp:posOffset>
                </wp:positionH>
                <wp:positionV relativeFrom="paragraph">
                  <wp:posOffset>1397000</wp:posOffset>
                </wp:positionV>
                <wp:extent cx="306705" cy="306705"/>
                <wp:effectExtent l="0" t="0" r="17145" b="17145"/>
                <wp:wrapNone/>
                <wp:docPr id="186" name="십자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06705"/>
                        </a:xfrm>
                        <a:prstGeom prst="plus">
                          <a:avLst>
                            <a:gd name="adj" fmla="val 3643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B19B" id="십자형 186" o:spid="_x0000_s1026" type="#_x0000_t11" style="position:absolute;left:0;text-align:left;margin-left:150.8pt;margin-top:110pt;width:24.15pt;height:2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" adj="7870" fillcolor="red" strokecolor="black [3213]" strokeweight="1pt"/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8F8FB4" wp14:editId="3E889EBE">
                <wp:simplePos x="0" y="0"/>
                <wp:positionH relativeFrom="column">
                  <wp:posOffset>4614545</wp:posOffset>
                </wp:positionH>
                <wp:positionV relativeFrom="paragraph">
                  <wp:posOffset>1177925</wp:posOffset>
                </wp:positionV>
                <wp:extent cx="1316355" cy="1214120"/>
                <wp:effectExtent l="0" t="0" r="17145" b="24130"/>
                <wp:wrapNone/>
                <wp:docPr id="240" name="도넛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214120"/>
                        </a:xfrm>
                        <a:prstGeom prst="donut">
                          <a:avLst>
                            <a:gd name="adj" fmla="val 580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30B4" id="도넛 240" o:spid="_x0000_s1026" type="#_x0000_t23" style="position:absolute;left:0;text-align:left;margin-left:363.35pt;margin-top:92.75pt;width:103.65pt;height:9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" adj="1156" fillcolor="#00b050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3EBB43" wp14:editId="73A2C3D1">
                <wp:simplePos x="0" y="0"/>
                <wp:positionH relativeFrom="column">
                  <wp:posOffset>1454074</wp:posOffset>
                </wp:positionH>
                <wp:positionV relativeFrom="paragraph">
                  <wp:posOffset>1531798</wp:posOffset>
                </wp:positionV>
                <wp:extent cx="270662" cy="87782"/>
                <wp:effectExtent l="0" t="0" r="15240" b="26670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8778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F7B5" id="직사각형 194" o:spid="_x0000_s1026" style="position:absolute;left:0;text-align:left;margin-left:114.5pt;margin-top:120.6pt;width:21.3pt;height: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" fillcolor="#00b050" strokecolor="black [3213]" strokeweight="1pt"/>
            </w:pict>
          </mc:Fallback>
        </mc:AlternateContent>
      </w:r>
    </w:p>
    <w:p w:rsidR="00A238A6" w:rsidRDefault="00A238A6" w:rsidP="00A238A6">
      <w:pPr>
        <w:jc w:val="center"/>
        <w:rPr>
          <w:sz w:val="22"/>
        </w:rPr>
      </w:pP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 xml:space="preserve">일자 드라이버로 나사를 풀어준 뒤 </w:t>
      </w:r>
    </w:p>
    <w:p w:rsidR="00A238A6" w:rsidRPr="002909DC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  <w:rPr>
          <w:b/>
          <w:sz w:val="22"/>
        </w:rPr>
      </w:pPr>
      <w:r w:rsidRPr="002909DC">
        <w:rPr>
          <w:rFonts w:hint="eastAsia"/>
          <w:b/>
          <w:sz w:val="22"/>
        </w:rPr>
        <w:t>배터리 홀더의 검정</w:t>
      </w:r>
      <w:r>
        <w:rPr>
          <w:rFonts w:hint="eastAsia"/>
          <w:b/>
          <w:sz w:val="22"/>
        </w:rPr>
        <w:t>색</w:t>
      </w:r>
      <w:r w:rsidRPr="002909DC">
        <w:rPr>
          <w:rFonts w:hint="eastAsia"/>
          <w:b/>
          <w:sz w:val="22"/>
        </w:rPr>
        <w:t xml:space="preserve"> 선 ㅡ</w:t>
      </w:r>
      <w:r w:rsidRPr="002909DC">
        <w:rPr>
          <w:b/>
          <w:sz w:val="22"/>
        </w:rPr>
        <w:t xml:space="preserve"> </w:t>
      </w:r>
      <w:r w:rsidRPr="002909DC">
        <w:rPr>
          <w:rFonts w:hint="eastAsia"/>
          <w:b/>
          <w:sz w:val="22"/>
        </w:rPr>
        <w:t xml:space="preserve">쉴드의 </w:t>
      </w:r>
      <w:r w:rsidRPr="002909DC">
        <w:rPr>
          <w:b/>
          <w:sz w:val="22"/>
        </w:rPr>
        <w:t>GND</w:t>
      </w:r>
    </w:p>
    <w:p w:rsidR="00A238A6" w:rsidRDefault="00A238A6" w:rsidP="00A238A6">
      <w:pPr>
        <w:jc w:val="center"/>
        <w:rPr>
          <w:b/>
          <w:color w:val="FF0000"/>
          <w:sz w:val="22"/>
        </w:rPr>
      </w:pPr>
      <w:r w:rsidRPr="002909DC">
        <w:rPr>
          <w:rFonts w:hint="eastAsia"/>
          <w:b/>
          <w:color w:val="FF0000"/>
          <w:sz w:val="22"/>
        </w:rPr>
        <w:t>배터리 홀더의 빨간색 선 ㅡ</w:t>
      </w:r>
      <w:r w:rsidRPr="002909DC">
        <w:rPr>
          <w:b/>
          <w:color w:val="FF0000"/>
          <w:sz w:val="22"/>
        </w:rPr>
        <w:t xml:space="preserve"> </w:t>
      </w:r>
      <w:r w:rsidRPr="002909DC">
        <w:rPr>
          <w:rFonts w:hint="eastAsia"/>
          <w:b/>
          <w:color w:val="FF0000"/>
          <w:sz w:val="22"/>
        </w:rPr>
        <w:t xml:space="preserve">쉴드의 </w:t>
      </w:r>
      <w:r>
        <w:rPr>
          <w:rFonts w:hint="eastAsia"/>
          <w:b/>
          <w:color w:val="FF0000"/>
          <w:sz w:val="22"/>
        </w:rPr>
        <w:t>VMS</w:t>
      </w:r>
    </w:p>
    <w:p w:rsidR="00A238A6" w:rsidRPr="002909DC" w:rsidRDefault="00A238A6" w:rsidP="00A238A6">
      <w:pPr>
        <w:jc w:val="center"/>
        <w:rPr>
          <w:b/>
          <w:color w:val="FF0000"/>
          <w:sz w:val="10"/>
        </w:rPr>
      </w:pP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>선을 맞는 구멍에 넣어준 후 다시 드라이버를 이용해서 조여줍니다.</w:t>
      </w: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>선을 살짝 당겨서 빠지지 않는지 확인해줍니다.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  <w:rPr>
          <w:sz w:val="10"/>
        </w:rPr>
      </w:pPr>
    </w:p>
    <w:p w:rsidR="00A238A6" w:rsidRPr="00B75B7B" w:rsidRDefault="00A238A6" w:rsidP="00A238A6">
      <w:pPr>
        <w:jc w:val="center"/>
        <w:rPr>
          <w:sz w:val="10"/>
        </w:rPr>
      </w:pP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F17E5" wp14:editId="7D84867A">
                <wp:simplePos x="0" y="0"/>
                <wp:positionH relativeFrom="margin">
                  <wp:posOffset>2500630</wp:posOffset>
                </wp:positionH>
                <wp:positionV relativeFrom="paragraph">
                  <wp:posOffset>483667</wp:posOffset>
                </wp:positionV>
                <wp:extent cx="665683" cy="680314"/>
                <wp:effectExtent l="0" t="0" r="20320" b="24765"/>
                <wp:wrapNone/>
                <wp:docPr id="189" name="도넛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80314"/>
                        </a:xfrm>
                        <a:prstGeom prst="donut">
                          <a:avLst>
                            <a:gd name="adj" fmla="val 838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B9E7" id="도넛 189" o:spid="_x0000_s1026" type="#_x0000_t23" style="position:absolute;left:0;text-align:left;margin-left:196.9pt;margin-top:38.1pt;width:52.4pt;height:53.5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" adj="1812" fillcolor="#00b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B75B7B">
        <w:rPr>
          <w:noProof/>
        </w:rPr>
        <w:drawing>
          <wp:inline distT="0" distB="0" distL="0" distR="0" wp14:anchorId="6027F1CD" wp14:editId="77742C7F">
            <wp:extent cx="3781958" cy="2141127"/>
            <wp:effectExtent l="0" t="0" r="0" b="0"/>
            <wp:docPr id="18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95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sharpenSoften amount="2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" r="7345" b="24274"/>
                    <a:stretch/>
                  </pic:blipFill>
                  <pic:spPr>
                    <a:xfrm>
                      <a:off x="0" y="0"/>
                      <a:ext cx="3812271" cy="21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A6" w:rsidRPr="00564AAD" w:rsidRDefault="00A238A6" w:rsidP="00A238A6">
      <w:pPr>
        <w:jc w:val="center"/>
        <w:rPr>
          <w:sz w:val="8"/>
        </w:rPr>
      </w:pPr>
    </w:p>
    <w:p w:rsidR="00A238A6" w:rsidRPr="00564AAD" w:rsidRDefault="00A238A6" w:rsidP="00A238A6">
      <w:pPr>
        <w:jc w:val="center"/>
        <w:rPr>
          <w:sz w:val="22"/>
        </w:rPr>
      </w:pPr>
      <w:r w:rsidRPr="00564AAD">
        <w:rPr>
          <w:rFonts w:hint="eastAsia"/>
          <w:sz w:val="22"/>
        </w:rPr>
        <w:t xml:space="preserve">서보모터의 선을 표시된 구멍으로 넣어서 위로 </w:t>
      </w:r>
      <w:r>
        <w:rPr>
          <w:rFonts w:hint="eastAsia"/>
          <w:sz w:val="22"/>
        </w:rPr>
        <w:t>올려</w:t>
      </w:r>
      <w:r w:rsidRPr="00564AAD">
        <w:rPr>
          <w:rFonts w:hint="eastAsia"/>
          <w:sz w:val="22"/>
        </w:rPr>
        <w:t>줍니다.</w:t>
      </w: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DBFAF9" wp14:editId="1837FF98">
                <wp:simplePos x="0" y="0"/>
                <wp:positionH relativeFrom="margin">
                  <wp:posOffset>4934458</wp:posOffset>
                </wp:positionH>
                <wp:positionV relativeFrom="paragraph">
                  <wp:posOffset>642493</wp:posOffset>
                </wp:positionV>
                <wp:extent cx="709092" cy="658368"/>
                <wp:effectExtent l="0" t="0" r="15240" b="27940"/>
                <wp:wrapNone/>
                <wp:docPr id="198" name="도넛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92" cy="658368"/>
                        </a:xfrm>
                        <a:prstGeom prst="donut">
                          <a:avLst>
                            <a:gd name="adj" fmla="val 6168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1CEE" id="도넛 198" o:spid="_x0000_s1026" type="#_x0000_t23" style="position:absolute;left:0;text-align:left;margin-left:388.55pt;margin-top:50.6pt;width:55.85pt;height:51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" adj="1237" fillcolor="#00b050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553B97" wp14:editId="5BDBF3BC">
                <wp:simplePos x="0" y="0"/>
                <wp:positionH relativeFrom="margin">
                  <wp:posOffset>1301776</wp:posOffset>
                </wp:positionH>
                <wp:positionV relativeFrom="paragraph">
                  <wp:posOffset>1075715</wp:posOffset>
                </wp:positionV>
                <wp:extent cx="563271" cy="541325"/>
                <wp:effectExtent l="0" t="0" r="27305" b="11430"/>
                <wp:wrapNone/>
                <wp:docPr id="197" name="도넛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541325"/>
                        </a:xfrm>
                        <a:prstGeom prst="donut">
                          <a:avLst>
                            <a:gd name="adj" fmla="val 838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1193" id="도넛 197" o:spid="_x0000_s1026" type="#_x0000_t23" style="position:absolute;left:0;text-align:left;margin-left:102.5pt;margin-top:84.7pt;width:44.35pt;height:42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" adj="1741" fillcolor="#00b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73623C">
        <w:rPr>
          <w:noProof/>
        </w:rPr>
        <w:drawing>
          <wp:anchor distT="0" distB="0" distL="114300" distR="114300" simplePos="0" relativeHeight="251764736" behindDoc="1" locked="0" layoutInCell="1" allowOverlap="1" wp14:anchorId="20225202" wp14:editId="5FB0E0FB">
            <wp:simplePos x="0" y="0"/>
            <wp:positionH relativeFrom="column">
              <wp:posOffset>3184474</wp:posOffset>
            </wp:positionH>
            <wp:positionV relativeFrom="paragraph">
              <wp:posOffset>52096</wp:posOffset>
            </wp:positionV>
            <wp:extent cx="3317875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55" y="21508"/>
                <wp:lineTo x="21455" y="0"/>
                <wp:lineTo x="0" y="0"/>
              </wp:wrapPolygon>
            </wp:wrapTight>
            <wp:docPr id="19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/>
                    <pic:cNvPicPr>
                      <a:picLocks noChangeAspect="1"/>
                    </pic:cNvPicPr>
                  </pic:nvPicPr>
                  <pic:blipFill rotWithShape="1"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5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2" r="11846" b="18792"/>
                    <a:stretch/>
                  </pic:blipFill>
                  <pic:spPr bwMode="auto">
                    <a:xfrm>
                      <a:off x="0" y="0"/>
                      <a:ext cx="3317875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B7B">
        <w:rPr>
          <w:noProof/>
        </w:rPr>
        <w:drawing>
          <wp:anchor distT="0" distB="0" distL="114300" distR="114300" simplePos="0" relativeHeight="251763712" behindDoc="1" locked="0" layoutInCell="1" allowOverlap="1" wp14:anchorId="1FB3D740" wp14:editId="51557276">
            <wp:simplePos x="0" y="0"/>
            <wp:positionH relativeFrom="column">
              <wp:posOffset>-643966</wp:posOffset>
            </wp:positionH>
            <wp:positionV relativeFrom="paragraph">
              <wp:posOffset>306248</wp:posOffset>
            </wp:positionV>
            <wp:extent cx="3573145" cy="1872615"/>
            <wp:effectExtent l="0" t="0" r="8255" b="0"/>
            <wp:wrapTight wrapText="bothSides">
              <wp:wrapPolygon edited="0">
                <wp:start x="0" y="0"/>
                <wp:lineTo x="0" y="21314"/>
                <wp:lineTo x="21535" y="21314"/>
                <wp:lineTo x="21535" y="0"/>
                <wp:lineTo x="0" y="0"/>
              </wp:wrapPolygon>
            </wp:wrapTight>
            <wp:docPr id="19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 rotWithShape="1">
                    <a:blip r:embed="rId1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sharpenSoften amount="25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b="30789"/>
                    <a:stretch/>
                  </pic:blipFill>
                  <pic:spPr bwMode="auto">
                    <a:xfrm>
                      <a:off x="0" y="0"/>
                      <a:ext cx="3573145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</w:pPr>
    </w:p>
    <w:p w:rsidR="00A238A6" w:rsidRPr="00564AAD" w:rsidRDefault="00A238A6" w:rsidP="00A238A6">
      <w:pPr>
        <w:jc w:val="center"/>
        <w:rPr>
          <w:sz w:val="22"/>
        </w:rPr>
      </w:pPr>
      <w:r w:rsidRPr="00564AAD">
        <w:rPr>
          <w:rFonts w:hint="eastAsia"/>
          <w:sz w:val="22"/>
        </w:rPr>
        <w:t>위로 올라온 서보모터 선을</w:t>
      </w:r>
    </w:p>
    <w:p w:rsidR="00A238A6" w:rsidRPr="00564AAD" w:rsidRDefault="00A238A6" w:rsidP="00A238A6">
      <w:pPr>
        <w:jc w:val="center"/>
        <w:rPr>
          <w:sz w:val="12"/>
        </w:rPr>
      </w:pPr>
    </w:p>
    <w:p w:rsidR="00A238A6" w:rsidRPr="00564AAD" w:rsidRDefault="00A238A6" w:rsidP="00A238A6">
      <w:pPr>
        <w:jc w:val="center"/>
        <w:rPr>
          <w:b/>
          <w:color w:val="833C0B" w:themeColor="accent2" w:themeShade="80"/>
          <w:sz w:val="22"/>
        </w:rPr>
      </w:pPr>
      <w:r w:rsidRPr="00564AAD">
        <w:rPr>
          <w:rFonts w:hint="eastAsia"/>
          <w:b/>
          <w:color w:val="833C0B" w:themeColor="accent2" w:themeShade="80"/>
          <w:sz w:val="22"/>
        </w:rPr>
        <w:t>갈색 선 ㅡ 쉴드의</w:t>
      </w:r>
      <w:r w:rsidRPr="00564AAD">
        <w:rPr>
          <w:b/>
          <w:color w:val="833C0B" w:themeColor="accent2" w:themeShade="80"/>
          <w:sz w:val="22"/>
        </w:rPr>
        <w:t xml:space="preserve"> G</w:t>
      </w:r>
      <w:r w:rsidRPr="00564AAD">
        <w:rPr>
          <w:rFonts w:hint="eastAsia"/>
          <w:b/>
          <w:color w:val="833C0B" w:themeColor="accent2" w:themeShade="80"/>
          <w:sz w:val="22"/>
        </w:rPr>
        <w:t>핀</w:t>
      </w:r>
    </w:p>
    <w:p w:rsidR="00A238A6" w:rsidRPr="00564AAD" w:rsidRDefault="00A238A6" w:rsidP="00A238A6">
      <w:pPr>
        <w:jc w:val="center"/>
        <w:rPr>
          <w:b/>
          <w:color w:val="FF0000"/>
          <w:sz w:val="22"/>
        </w:rPr>
      </w:pPr>
      <w:r w:rsidRPr="00564AAD">
        <w:rPr>
          <w:rFonts w:hint="eastAsia"/>
          <w:b/>
          <w:color w:val="FF0000"/>
          <w:sz w:val="22"/>
        </w:rPr>
        <w:t>빨간색 선 ㅡ 쉴드의 +5</w:t>
      </w:r>
    </w:p>
    <w:p w:rsidR="00A238A6" w:rsidRPr="00564AAD" w:rsidRDefault="00A238A6" w:rsidP="00A238A6">
      <w:pPr>
        <w:jc w:val="center"/>
        <w:rPr>
          <w:b/>
          <w:color w:val="ED7D31" w:themeColor="accent2"/>
          <w:sz w:val="22"/>
        </w:rPr>
      </w:pPr>
      <w:r w:rsidRPr="00564AAD">
        <w:rPr>
          <w:rFonts w:hint="eastAsia"/>
          <w:b/>
          <w:color w:val="ED7D31" w:themeColor="accent2"/>
          <w:sz w:val="22"/>
        </w:rPr>
        <w:t>주황색 선 ㅡ 쉴드의 9번핀</w:t>
      </w:r>
    </w:p>
    <w:p w:rsidR="00A238A6" w:rsidRPr="00564AAD" w:rsidRDefault="00A238A6" w:rsidP="00A238A6">
      <w:pPr>
        <w:jc w:val="center"/>
        <w:rPr>
          <w:sz w:val="22"/>
        </w:rPr>
      </w:pPr>
      <w:r w:rsidRPr="00564AAD">
        <w:rPr>
          <w:rFonts w:hint="eastAsia"/>
          <w:sz w:val="22"/>
        </w:rPr>
        <w:t>표시된 부분에 같이 꽂아서 연결하시면 됩니다.</w:t>
      </w:r>
    </w:p>
    <w:p w:rsidR="00A238A6" w:rsidRDefault="00A238A6" w:rsidP="00A238A6">
      <w:pPr>
        <w:jc w:val="center"/>
      </w:pPr>
    </w:p>
    <w:p w:rsidR="00A238A6" w:rsidRPr="00564AAD" w:rsidRDefault="00A238A6" w:rsidP="00A238A6">
      <w:pPr>
        <w:jc w:val="center"/>
        <w:rPr>
          <w:sz w:val="10"/>
          <w:szCs w:val="20"/>
        </w:rPr>
      </w:pPr>
    </w:p>
    <w:p w:rsidR="00A238A6" w:rsidRDefault="00A238A6" w:rsidP="00A238A6">
      <w:pPr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150C41" wp14:editId="00840F54">
                <wp:simplePos x="0" y="0"/>
                <wp:positionH relativeFrom="column">
                  <wp:posOffset>2487168</wp:posOffset>
                </wp:positionH>
                <wp:positionV relativeFrom="paragraph">
                  <wp:posOffset>616102</wp:posOffset>
                </wp:positionV>
                <wp:extent cx="2011578" cy="2545690"/>
                <wp:effectExtent l="0" t="0" r="27305" b="26670"/>
                <wp:wrapNone/>
                <wp:docPr id="203" name="도넛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578" cy="2545690"/>
                        </a:xfrm>
                        <a:prstGeom prst="donut">
                          <a:avLst>
                            <a:gd name="adj" fmla="val 433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6B9E" id="도넛 203" o:spid="_x0000_s1026" type="#_x0000_t23" style="position:absolute;left:0;text-align:left;margin-left:195.85pt;margin-top:48.5pt;width:158.4pt;height:200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" adj="936" fillcolor="#00b050" strokecolor="black [3213]" strokeweight="1pt">
                <v:stroke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4CCAB4" wp14:editId="4E093647">
                <wp:simplePos x="0" y="0"/>
                <wp:positionH relativeFrom="column">
                  <wp:posOffset>4005073</wp:posOffset>
                </wp:positionH>
                <wp:positionV relativeFrom="paragraph">
                  <wp:posOffset>2813253</wp:posOffset>
                </wp:positionV>
                <wp:extent cx="708888" cy="628421"/>
                <wp:effectExtent l="21272" t="16828" r="17463" b="17462"/>
                <wp:wrapNone/>
                <wp:docPr id="202" name="직각 삼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888" cy="628421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D573" id="직각 삼각형 202" o:spid="_x0000_s1026" type="#_x0000_t6" style="position:absolute;left:0;text-align:left;margin-left:315.35pt;margin-top:221.5pt;width:55.8pt;height:49.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" fillcolor="white [3212]" strokecolor="white [3212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7433C2" wp14:editId="4EF27DE1">
                <wp:simplePos x="0" y="0"/>
                <wp:positionH relativeFrom="column">
                  <wp:posOffset>4279265</wp:posOffset>
                </wp:positionH>
                <wp:positionV relativeFrom="paragraph">
                  <wp:posOffset>7290</wp:posOffset>
                </wp:positionV>
                <wp:extent cx="416738" cy="409652"/>
                <wp:effectExtent l="19050" t="0" r="21590" b="47625"/>
                <wp:wrapNone/>
                <wp:docPr id="201" name="직각 삼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6738" cy="409652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C9D8" id="직각 삼각형 201" o:spid="_x0000_s1026" type="#_x0000_t6" style="position:absolute;left:0;text-align:left;margin-left:336.95pt;margin-top:.55pt;width:32.8pt;height:32.25pt;rotation:18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" fillcolor="white [3212]" strokecolor="white [3212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D409DD" wp14:editId="2C8B370E">
                <wp:simplePos x="0" y="0"/>
                <wp:positionH relativeFrom="column">
                  <wp:posOffset>902970</wp:posOffset>
                </wp:positionH>
                <wp:positionV relativeFrom="paragraph">
                  <wp:posOffset>143180</wp:posOffset>
                </wp:positionV>
                <wp:extent cx="680253" cy="409652"/>
                <wp:effectExtent l="1905" t="0" r="45720" b="64770"/>
                <wp:wrapNone/>
                <wp:docPr id="200" name="직각 삼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0253" cy="409652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CBB9" id="직각 삼각형 200" o:spid="_x0000_s1026" type="#_x0000_t6" style="position:absolute;left:0;text-align:left;margin-left:71.1pt;margin-top:11.25pt;width:53.55pt;height:32.2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" fillcolor="white [3212]" strokecolor="white [3212]" strokeweight="1pt"/>
            </w:pict>
          </mc:Fallback>
        </mc:AlternateContent>
      </w:r>
      <w:r w:rsidRPr="0073623C">
        <w:rPr>
          <w:noProof/>
          <w:szCs w:val="20"/>
        </w:rPr>
        <w:drawing>
          <wp:inline distT="0" distB="0" distL="0" distR="0" wp14:anchorId="73CBF0C5" wp14:editId="71E0A9DA">
            <wp:extent cx="3650285" cy="3447832"/>
            <wp:effectExtent l="0" t="0" r="7620" b="635"/>
            <wp:docPr id="19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/>
                    <pic:cNvPicPr>
                      <a:picLocks noChangeAspect="1"/>
                    </pic:cNvPicPr>
                  </pic:nvPicPr>
                  <pic:blipFill rotWithShape="1"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1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8" t="1174" r="14240" b="13674"/>
                    <a:stretch/>
                  </pic:blipFill>
                  <pic:spPr>
                    <a:xfrm>
                      <a:off x="0" y="0"/>
                      <a:ext cx="3663283" cy="34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E10CCD" wp14:editId="1EB4F103">
                <wp:simplePos x="0" y="0"/>
                <wp:positionH relativeFrom="column">
                  <wp:posOffset>2077517</wp:posOffset>
                </wp:positionH>
                <wp:positionV relativeFrom="paragraph">
                  <wp:posOffset>738937</wp:posOffset>
                </wp:positionV>
                <wp:extent cx="1491843" cy="906577"/>
                <wp:effectExtent l="0" t="0" r="13335" b="27305"/>
                <wp:wrapNone/>
                <wp:docPr id="205" name="도넛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843" cy="906577"/>
                        </a:xfrm>
                        <a:prstGeom prst="donut">
                          <a:avLst>
                            <a:gd name="adj" fmla="val 834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A670" id="도넛 205" o:spid="_x0000_s1026" type="#_x0000_t23" style="position:absolute;left:0;text-align:left;margin-left:163.6pt;margin-top:58.2pt;width:117.45pt;height:71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" adj="1095" fillcolor="#00b050" strokecolor="black [3213]" strokeweight="1pt">
                <v:stroke joinstyle="miter"/>
              </v:shape>
            </w:pict>
          </mc:Fallback>
        </mc:AlternateContent>
      </w:r>
      <w:r w:rsidRPr="005873A8">
        <w:rPr>
          <w:noProof/>
          <w:szCs w:val="20"/>
        </w:rPr>
        <w:drawing>
          <wp:inline distT="0" distB="0" distL="0" distR="0" wp14:anchorId="1E8EC015" wp14:editId="656B9DC0">
            <wp:extent cx="3212313" cy="1770278"/>
            <wp:effectExtent l="0" t="0" r="7620" b="1905"/>
            <wp:docPr id="204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/>
                    <pic:cNvPicPr>
                      <a:picLocks noChangeAspect="1"/>
                    </pic:cNvPicPr>
                  </pic:nvPicPr>
                  <pic:blipFill rotWithShape="1">
                    <a:blip r:embed="rId203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sharpenSoften amount="10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b="25864"/>
                    <a:stretch/>
                  </pic:blipFill>
                  <pic:spPr bwMode="auto">
                    <a:xfrm>
                      <a:off x="0" y="0"/>
                      <a:ext cx="3219227" cy="177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 w:val="22"/>
        </w:rPr>
      </w:pPr>
      <w:r w:rsidRPr="00564AAD">
        <w:rPr>
          <w:rFonts w:hint="eastAsia"/>
          <w:sz w:val="22"/>
        </w:rPr>
        <w:t>오른쪽 모터 선을 표시된 구멍으로 넣어서 위로</w:t>
      </w:r>
      <w:r>
        <w:rPr>
          <w:rFonts w:hint="eastAsia"/>
          <w:sz w:val="22"/>
        </w:rPr>
        <w:t xml:space="preserve"> 올려줍니다.</w:t>
      </w: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 xml:space="preserve">그리고 일자 드라이버로 나사를 풀어준 뒤 사진과 같이 선을 맞는 구멍에 넣어준 후 </w:t>
      </w: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>다시 드라이버를 이용해서 조여줍니다.</w:t>
      </w:r>
      <w:r>
        <w:rPr>
          <w:sz w:val="22"/>
        </w:rPr>
        <w:br/>
      </w: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>선을 살짝 당겨서 빠지지 않는지 확인해줍니다.</w:t>
      </w:r>
    </w:p>
    <w:p w:rsidR="00A238A6" w:rsidRPr="00564AAD" w:rsidRDefault="00A238A6" w:rsidP="00A238A6">
      <w:pPr>
        <w:jc w:val="center"/>
        <w:rPr>
          <w:szCs w:val="20"/>
        </w:rPr>
      </w:pPr>
    </w:p>
    <w:p w:rsidR="00A238A6" w:rsidRPr="00ED71D7" w:rsidRDefault="00A238A6" w:rsidP="00A238A6">
      <w:pPr>
        <w:jc w:val="center"/>
        <w:rPr>
          <w:sz w:val="10"/>
          <w:szCs w:val="20"/>
        </w:rPr>
      </w:pPr>
    </w:p>
    <w:p w:rsidR="00A238A6" w:rsidRDefault="00A238A6" w:rsidP="00A238A6">
      <w:pPr>
        <w:jc w:val="center"/>
        <w:rPr>
          <w:szCs w:val="20"/>
        </w:rPr>
      </w:pPr>
      <w:r w:rsidRPr="00ED71D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8FAA76" wp14:editId="5E8B574B">
                <wp:simplePos x="0" y="0"/>
                <wp:positionH relativeFrom="column">
                  <wp:posOffset>1214323</wp:posOffset>
                </wp:positionH>
                <wp:positionV relativeFrom="paragraph">
                  <wp:posOffset>630733</wp:posOffset>
                </wp:positionV>
                <wp:extent cx="2150110" cy="2721254"/>
                <wp:effectExtent l="0" t="0" r="21590" b="22225"/>
                <wp:wrapNone/>
                <wp:docPr id="210" name="도넛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2721254"/>
                        </a:xfrm>
                        <a:prstGeom prst="donut">
                          <a:avLst>
                            <a:gd name="adj" fmla="val 330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0C6C" id="도넛 210" o:spid="_x0000_s1026" type="#_x0000_t23" style="position:absolute;left:0;text-align:left;margin-left:95.6pt;margin-top:49.65pt;width:169.3pt;height:2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" adj="713" fillcolor="#00b050" strokecolor="black [3213]" strokeweight="1pt">
                <v:stroke joinstyle="miter"/>
              </v:shape>
            </w:pict>
          </mc:Fallback>
        </mc:AlternateContent>
      </w:r>
      <w:r w:rsidRPr="00ED71D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A0BDC7" wp14:editId="0B9D337E">
                <wp:simplePos x="0" y="0"/>
                <wp:positionH relativeFrom="column">
                  <wp:posOffset>1038758</wp:posOffset>
                </wp:positionH>
                <wp:positionV relativeFrom="paragraph">
                  <wp:posOffset>137516</wp:posOffset>
                </wp:positionV>
                <wp:extent cx="680253" cy="409652"/>
                <wp:effectExtent l="1905" t="0" r="45720" b="64770"/>
                <wp:wrapNone/>
                <wp:docPr id="207" name="직각 삼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0253" cy="409652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A95F" id="직각 삼각형 207" o:spid="_x0000_s1026" type="#_x0000_t6" style="position:absolute;left:0;text-align:left;margin-left:81.8pt;margin-top:10.85pt;width:53.55pt;height:32.2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" fillcolor="white [3212]" strokecolor="white [3212]" strokeweight="1pt"/>
            </w:pict>
          </mc:Fallback>
        </mc:AlternateContent>
      </w:r>
      <w:r w:rsidRPr="00ED71D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CD2518" wp14:editId="6114C5A9">
                <wp:simplePos x="0" y="0"/>
                <wp:positionH relativeFrom="column">
                  <wp:posOffset>4415053</wp:posOffset>
                </wp:positionH>
                <wp:positionV relativeFrom="paragraph">
                  <wp:posOffset>1626</wp:posOffset>
                </wp:positionV>
                <wp:extent cx="416738" cy="409652"/>
                <wp:effectExtent l="19050" t="0" r="21590" b="47625"/>
                <wp:wrapNone/>
                <wp:docPr id="208" name="직각 삼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6738" cy="409652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72E8" id="직각 삼각형 208" o:spid="_x0000_s1026" type="#_x0000_t6" style="position:absolute;left:0;text-align:left;margin-left:347.65pt;margin-top:.15pt;width:32.8pt;height:32.25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" fillcolor="white [3212]" strokecolor="white [3212]" strokeweight="1pt"/>
            </w:pict>
          </mc:Fallback>
        </mc:AlternateContent>
      </w:r>
      <w:r w:rsidRPr="00ED71D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EFCA38" wp14:editId="2E2DC0C7">
                <wp:simplePos x="0" y="0"/>
                <wp:positionH relativeFrom="column">
                  <wp:posOffset>4140416</wp:posOffset>
                </wp:positionH>
                <wp:positionV relativeFrom="paragraph">
                  <wp:posOffset>2807373</wp:posOffset>
                </wp:positionV>
                <wp:extent cx="708888" cy="628421"/>
                <wp:effectExtent l="21272" t="16828" r="17463" b="17462"/>
                <wp:wrapNone/>
                <wp:docPr id="209" name="직각 삼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888" cy="628421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B04C" id="직각 삼각형 209" o:spid="_x0000_s1026" type="#_x0000_t6" style="position:absolute;left:0;text-align:left;margin-left:326pt;margin-top:221.05pt;width:55.8pt;height:49.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" fillcolor="white [3212]" strokecolor="white [3212]" strokeweight="1pt"/>
            </w:pict>
          </mc:Fallback>
        </mc:AlternateContent>
      </w:r>
      <w:r w:rsidRPr="0073623C">
        <w:rPr>
          <w:noProof/>
          <w:szCs w:val="20"/>
        </w:rPr>
        <w:drawing>
          <wp:inline distT="0" distB="0" distL="0" distR="0" wp14:anchorId="2C4964A4" wp14:editId="16A6B2F5">
            <wp:extent cx="3650285" cy="3447832"/>
            <wp:effectExtent l="0" t="0" r="7620" b="635"/>
            <wp:docPr id="206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/>
                    <pic:cNvPicPr>
                      <a:picLocks noChangeAspect="1"/>
                    </pic:cNvPicPr>
                  </pic:nvPicPr>
                  <pic:blipFill rotWithShape="1"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1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8" t="1174" r="14240" b="13674"/>
                    <a:stretch/>
                  </pic:blipFill>
                  <pic:spPr>
                    <a:xfrm>
                      <a:off x="0" y="0"/>
                      <a:ext cx="3663283" cy="34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  <w:r w:rsidRPr="00ED71D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2C3081" wp14:editId="7E4D93FC">
                <wp:simplePos x="0" y="0"/>
                <wp:positionH relativeFrom="margin">
                  <wp:posOffset>2092147</wp:posOffset>
                </wp:positionH>
                <wp:positionV relativeFrom="paragraph">
                  <wp:posOffset>826719</wp:posOffset>
                </wp:positionV>
                <wp:extent cx="1484986" cy="797357"/>
                <wp:effectExtent l="0" t="0" r="20320" b="22225"/>
                <wp:wrapNone/>
                <wp:docPr id="212" name="도넛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797357"/>
                        </a:xfrm>
                        <a:prstGeom prst="donut">
                          <a:avLst>
                            <a:gd name="adj" fmla="val 9168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9C5D" id="도넛 212" o:spid="_x0000_s1026" type="#_x0000_t23" style="position:absolute;left:0;text-align:left;margin-left:164.75pt;margin-top:65.1pt;width:116.95pt;height:62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" adj="1063" fillcolor="#00b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ED71D7">
        <w:rPr>
          <w:noProof/>
          <w:szCs w:val="20"/>
        </w:rPr>
        <w:drawing>
          <wp:inline distT="0" distB="0" distL="0" distR="0" wp14:anchorId="0133238F" wp14:editId="21E7E5EA">
            <wp:extent cx="3568700" cy="2033625"/>
            <wp:effectExtent l="0" t="0" r="0" b="5080"/>
            <wp:docPr id="211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39"/>
                    <pic:cNvPicPr>
                      <a:picLocks noChangeAspect="1"/>
                    </pic:cNvPicPr>
                  </pic:nvPicPr>
                  <pic:blipFill rotWithShape="1"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1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2" b="30942"/>
                    <a:stretch/>
                  </pic:blipFill>
                  <pic:spPr bwMode="auto">
                    <a:xfrm>
                      <a:off x="0" y="0"/>
                      <a:ext cx="3582959" cy="20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>왼쪽</w:t>
      </w:r>
      <w:r w:rsidRPr="00564AAD">
        <w:rPr>
          <w:rFonts w:hint="eastAsia"/>
          <w:sz w:val="22"/>
        </w:rPr>
        <w:t xml:space="preserve"> 모터 선을 표시된 구멍으로 넣어서 위로</w:t>
      </w:r>
      <w:r>
        <w:rPr>
          <w:rFonts w:hint="eastAsia"/>
          <w:sz w:val="22"/>
        </w:rPr>
        <w:t xml:space="preserve"> 올려줍니다.</w:t>
      </w: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 xml:space="preserve">그리고 일자 드라이버로 나사를 풀어준 뒤 사진과 같이 선을 맞는 구멍에 넣어준 후 </w:t>
      </w: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>다시 드라이버를 이용해서 조여줍니다.</w:t>
      </w:r>
      <w:r>
        <w:rPr>
          <w:sz w:val="22"/>
        </w:rPr>
        <w:br/>
      </w:r>
    </w:p>
    <w:p w:rsidR="00A238A6" w:rsidRDefault="00A238A6" w:rsidP="00A238A6">
      <w:pPr>
        <w:jc w:val="center"/>
        <w:rPr>
          <w:sz w:val="22"/>
        </w:rPr>
      </w:pPr>
      <w:r>
        <w:rPr>
          <w:rFonts w:hint="eastAsia"/>
          <w:sz w:val="22"/>
        </w:rPr>
        <w:t>선을 살짝 당겨서 빠지지 않는지 확인해줍니다.</w:t>
      </w:r>
    </w:p>
    <w:p w:rsidR="00A238A6" w:rsidRPr="00564AAD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  <w:r>
        <w:rPr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86C07FE" wp14:editId="437B7347">
                <wp:simplePos x="0" y="0"/>
                <wp:positionH relativeFrom="column">
                  <wp:posOffset>-490119</wp:posOffset>
                </wp:positionH>
                <wp:positionV relativeFrom="paragraph">
                  <wp:posOffset>119558</wp:posOffset>
                </wp:positionV>
                <wp:extent cx="3394126" cy="2487168"/>
                <wp:effectExtent l="0" t="95250" r="187325" b="27940"/>
                <wp:wrapNone/>
                <wp:docPr id="224" name="그룹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126" cy="2487168"/>
                          <a:chOff x="-29261" y="-7297"/>
                          <a:chExt cx="3394152" cy="2488469"/>
                        </a:xfrm>
                      </wpg:grpSpPr>
                      <wps:wsp>
                        <wps:cNvPr id="215" name="도넛 215"/>
                        <wps:cNvSpPr/>
                        <wps:spPr>
                          <a:xfrm>
                            <a:off x="1455729" y="746150"/>
                            <a:ext cx="1250915" cy="1735022"/>
                          </a:xfrm>
                          <a:prstGeom prst="donut">
                            <a:avLst>
                              <a:gd name="adj" fmla="val 4579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직사각형 218"/>
                        <wps:cNvSpPr/>
                        <wps:spPr>
                          <a:xfrm>
                            <a:off x="-29261" y="-7297"/>
                            <a:ext cx="314402" cy="148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직각 삼각형 219"/>
                        <wps:cNvSpPr/>
                        <wps:spPr>
                          <a:xfrm rot="10800000">
                            <a:off x="3087015" y="226771"/>
                            <a:ext cx="277876" cy="2055571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각 삼각형 220"/>
                        <wps:cNvSpPr/>
                        <wps:spPr>
                          <a:xfrm rot="20832632" flipH="1">
                            <a:off x="2838298" y="0"/>
                            <a:ext cx="469724" cy="2055571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6BB47" id="그룹 224" o:spid="_x0000_s1026" style="position:absolute;left:0;text-align:left;margin-left:-38.6pt;margin-top:9.4pt;width:267.25pt;height:195.85pt;z-index:251780096;mso-width-relative:margin;mso-height-relative:margin" coordorigin="-292,-72" coordsize="33941,2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">
                <v:shape id="도넛 215" o:spid="_x0000_s1027" type="#_x0000_t23" style="position:absolute;left:14557;top:7461;width:12509;height:17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" adj="989" fillcolor="#00b050" strokecolor="black [3213]" strokeweight="1pt">
                  <v:stroke joinstyle="miter"/>
                </v:shape>
                <v:rect id="직사각형 218" o:spid="_x0000_s1028" style="position:absolute;left:-292;top:-72;width:3143;height:1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" fillcolor="white [3212]" strokecolor="white [3212]" strokeweight="1pt"/>
                <v:shape id="직각 삼각형 219" o:spid="_x0000_s1029" type="#_x0000_t6" style="position:absolute;left:30870;top:2267;width:2778;height:205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" fillcolor="white [3212]" strokecolor="white [3212]" strokeweight="1pt"/>
                <v:shape id="직각 삼각형 220" o:spid="_x0000_s1030" type="#_x0000_t6" style="position:absolute;left:28382;width:4698;height:20555;rotation:83817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" fillcolor="white [3212]" strokecolor="white [3212]" strokeweight="1pt"/>
              </v:group>
            </w:pict>
          </mc:Fallback>
        </mc:AlternateContent>
      </w:r>
      <w:r w:rsidRPr="006D6EEA">
        <w:rPr>
          <w:b/>
          <w:noProof/>
          <w:szCs w:val="20"/>
        </w:rPr>
        <w:drawing>
          <wp:anchor distT="0" distB="0" distL="114300" distR="114300" simplePos="0" relativeHeight="251778048" behindDoc="1" locked="0" layoutInCell="1" allowOverlap="1" wp14:anchorId="72023E69" wp14:editId="5B213742">
            <wp:simplePos x="0" y="0"/>
            <wp:positionH relativeFrom="column">
              <wp:posOffset>3240634</wp:posOffset>
            </wp:positionH>
            <wp:positionV relativeFrom="paragraph">
              <wp:posOffset>280061</wp:posOffset>
            </wp:positionV>
            <wp:extent cx="2677160" cy="2515870"/>
            <wp:effectExtent l="0" t="0" r="8890" b="0"/>
            <wp:wrapTight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ight>
            <wp:docPr id="2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207">
                      <a:extLst>
                        <a:ext uri="{BEBA8EAE-BF5A-486C-A8C5-ECC9F3942E4B}">
                          <a14:imgProps xmlns:a14="http://schemas.microsoft.com/office/drawing/2010/main">
                            <a14:imgLayer r:embed="rId208">
                              <a14:imgEffect>
                                <a14:sharpenSoften amount="15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5" r="23489" b="31392"/>
                    <a:stretch/>
                  </pic:blipFill>
                  <pic:spPr bwMode="auto">
                    <a:xfrm>
                      <a:off x="0" y="0"/>
                      <a:ext cx="267716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51B539" wp14:editId="6DA201CE">
                <wp:simplePos x="0" y="0"/>
                <wp:positionH relativeFrom="column">
                  <wp:posOffset>2311603</wp:posOffset>
                </wp:positionH>
                <wp:positionV relativeFrom="paragraph">
                  <wp:posOffset>110288</wp:posOffset>
                </wp:positionV>
                <wp:extent cx="374015" cy="1001852"/>
                <wp:effectExtent l="0" t="0" r="26035" b="27305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001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CC9F" id="직사각형 244" o:spid="_x0000_s1026" style="position:absolute;left:0;text-align:left;margin-left:182pt;margin-top:8.7pt;width:29.45pt;height:78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" fillcolor="white [3212]" strokecolor="white [3212]" strokeweight="1pt"/>
            </w:pict>
          </mc:Fallback>
        </mc:AlternateContent>
      </w:r>
      <w:r w:rsidRPr="00ED71D7">
        <w:rPr>
          <w:noProof/>
          <w:szCs w:val="20"/>
        </w:rPr>
        <w:drawing>
          <wp:anchor distT="0" distB="0" distL="114300" distR="114300" simplePos="0" relativeHeight="251779072" behindDoc="1" locked="0" layoutInCell="1" allowOverlap="1" wp14:anchorId="7B2C1B37" wp14:editId="661D1606">
            <wp:simplePos x="0" y="0"/>
            <wp:positionH relativeFrom="column">
              <wp:posOffset>-446735</wp:posOffset>
            </wp:positionH>
            <wp:positionV relativeFrom="paragraph">
              <wp:posOffset>102870</wp:posOffset>
            </wp:positionV>
            <wp:extent cx="3006090" cy="2289175"/>
            <wp:effectExtent l="0" t="0" r="3810" b="0"/>
            <wp:wrapTight wrapText="bothSides">
              <wp:wrapPolygon edited="0">
                <wp:start x="0" y="0"/>
                <wp:lineTo x="0" y="21390"/>
                <wp:lineTo x="21490" y="21390"/>
                <wp:lineTo x="21490" y="0"/>
                <wp:lineTo x="0" y="0"/>
              </wp:wrapPolygon>
            </wp:wrapTight>
            <wp:docPr id="214" name="그림 214" descr="I:\DCIM\100CANON\IMG_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DCIM\100CANON\IMG_45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20000"/>
                              </a14:imgEffect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1" t="767" r="15866" b="19143"/>
                    <a:stretch/>
                  </pic:blipFill>
                  <pic:spPr bwMode="auto">
                    <a:xfrm>
                      <a:off x="0" y="0"/>
                      <a:ext cx="300609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jc w:val="center"/>
        <w:rPr>
          <w:sz w:val="22"/>
          <w:szCs w:val="20"/>
        </w:rPr>
      </w:pPr>
    </w:p>
    <w:p w:rsidR="00A238A6" w:rsidRDefault="00A238A6" w:rsidP="00A238A6">
      <w:pPr>
        <w:jc w:val="center"/>
        <w:rPr>
          <w:sz w:val="22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E2C691" wp14:editId="0AE848C0">
                <wp:simplePos x="0" y="0"/>
                <wp:positionH relativeFrom="column">
                  <wp:posOffset>5770880</wp:posOffset>
                </wp:positionH>
                <wp:positionV relativeFrom="paragraph">
                  <wp:posOffset>754380</wp:posOffset>
                </wp:positionV>
                <wp:extent cx="374015" cy="407035"/>
                <wp:effectExtent l="0" t="0" r="26035" b="12065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8810A" id="직사각형 221" o:spid="_x0000_s1026" style="position:absolute;left:0;text-align:left;margin-left:454.4pt;margin-top:59.4pt;width:29.45pt;height:32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3B9757" wp14:editId="652990D0">
                <wp:simplePos x="0" y="0"/>
                <wp:positionH relativeFrom="column">
                  <wp:posOffset>4549775</wp:posOffset>
                </wp:positionH>
                <wp:positionV relativeFrom="paragraph">
                  <wp:posOffset>38100</wp:posOffset>
                </wp:positionV>
                <wp:extent cx="914400" cy="1638300"/>
                <wp:effectExtent l="0" t="0" r="19050" b="19050"/>
                <wp:wrapNone/>
                <wp:docPr id="231" name="도넛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38300"/>
                        </a:xfrm>
                        <a:prstGeom prst="donut">
                          <a:avLst>
                            <a:gd name="adj" fmla="val 6871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3B89" id="도넛 231" o:spid="_x0000_s1026" type="#_x0000_t23" style="position:absolute;left:0;text-align:left;margin-left:358.25pt;margin-top:3pt;width:1in;height:12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" adj="1484" fillcolor="#00b050" strokecolor="black [3213]" strokeweight="1pt">
                <v:stroke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A55BD9" wp14:editId="10C156F9">
                <wp:simplePos x="0" y="0"/>
                <wp:positionH relativeFrom="column">
                  <wp:posOffset>3240405</wp:posOffset>
                </wp:positionH>
                <wp:positionV relativeFrom="paragraph">
                  <wp:posOffset>1076960</wp:posOffset>
                </wp:positionV>
                <wp:extent cx="374015" cy="285115"/>
                <wp:effectExtent l="0" t="0" r="26035" b="19685"/>
                <wp:wrapNone/>
                <wp:docPr id="223" name="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F391" id="직사각형 223" o:spid="_x0000_s1026" style="position:absolute;left:0;text-align:left;margin-left:255.15pt;margin-top:84.8pt;width:29.45pt;height:22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" fillcolor="white [3212]" strokecolor="white [3212]" strokeweight="1pt"/>
            </w:pict>
          </mc:Fallback>
        </mc:AlternateContent>
      </w:r>
    </w:p>
    <w:p w:rsidR="00A238A6" w:rsidRDefault="00A238A6" w:rsidP="00A238A6">
      <w:pPr>
        <w:jc w:val="center"/>
        <w:rPr>
          <w:sz w:val="22"/>
          <w:szCs w:val="20"/>
        </w:rPr>
      </w:pPr>
    </w:p>
    <w:p w:rsidR="00A238A6" w:rsidRDefault="00A238A6" w:rsidP="00A238A6">
      <w:pPr>
        <w:jc w:val="center"/>
        <w:rPr>
          <w:sz w:val="22"/>
          <w:szCs w:val="20"/>
        </w:rPr>
      </w:pPr>
    </w:p>
    <w:p w:rsidR="00A238A6" w:rsidRDefault="00A238A6" w:rsidP="00A238A6">
      <w:pPr>
        <w:jc w:val="center"/>
        <w:rPr>
          <w:sz w:val="22"/>
          <w:szCs w:val="20"/>
        </w:rPr>
      </w:pPr>
    </w:p>
    <w:p w:rsidR="00A238A6" w:rsidRDefault="00A238A6" w:rsidP="00A238A6">
      <w:pPr>
        <w:jc w:val="center"/>
        <w:rPr>
          <w:sz w:val="22"/>
          <w:szCs w:val="20"/>
        </w:rPr>
      </w:pPr>
    </w:p>
    <w:p w:rsidR="00A238A6" w:rsidRPr="00DF28EF" w:rsidRDefault="00A238A6" w:rsidP="00A238A6">
      <w:pPr>
        <w:jc w:val="center"/>
        <w:rPr>
          <w:sz w:val="10"/>
          <w:szCs w:val="20"/>
        </w:rPr>
      </w:pPr>
    </w:p>
    <w:p w:rsidR="00A238A6" w:rsidRPr="00C05781" w:rsidRDefault="00A238A6" w:rsidP="00A238A6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오른쪽 </w:t>
      </w:r>
      <w:r w:rsidRPr="00C05781">
        <w:rPr>
          <w:rFonts w:hint="eastAsia"/>
          <w:sz w:val="22"/>
          <w:szCs w:val="20"/>
        </w:rPr>
        <w:t>적외선 센서에 암-암 점퍼 케이블을 연결합니다.</w:t>
      </w:r>
      <w:r w:rsidRPr="00C05781">
        <w:rPr>
          <w:sz w:val="22"/>
          <w:szCs w:val="20"/>
        </w:rPr>
        <w:t xml:space="preserve"> (</w:t>
      </w:r>
      <w:r w:rsidRPr="00C05781">
        <w:rPr>
          <w:rFonts w:hint="eastAsia"/>
          <w:sz w:val="22"/>
          <w:szCs w:val="20"/>
        </w:rPr>
        <w:t xml:space="preserve"> 색상 무관 )</w:t>
      </w: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323857" wp14:editId="75A8500C">
                <wp:simplePos x="0" y="0"/>
                <wp:positionH relativeFrom="column">
                  <wp:posOffset>3379622</wp:posOffset>
                </wp:positionH>
                <wp:positionV relativeFrom="paragraph">
                  <wp:posOffset>1201826</wp:posOffset>
                </wp:positionV>
                <wp:extent cx="1111911" cy="906145"/>
                <wp:effectExtent l="0" t="0" r="12065" b="27305"/>
                <wp:wrapNone/>
                <wp:docPr id="243" name="도넛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1" cy="906145"/>
                        </a:xfrm>
                        <a:prstGeom prst="donut">
                          <a:avLst>
                            <a:gd name="adj" fmla="val 6152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85F3" id="도넛 243" o:spid="_x0000_s1026" type="#_x0000_t23" style="position:absolute;left:0;text-align:left;margin-left:266.1pt;margin-top:94.65pt;width:87.55pt;height:7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" adj="1083" fillcolor="#00b050" strokecolor="black [3213]" strokeweight="1pt">
                <v:stroke joinstyle="miter"/>
              </v:shape>
            </w:pict>
          </mc:Fallback>
        </mc:AlternateContent>
      </w:r>
      <w:r w:rsidRPr="006D6EEA">
        <w:rPr>
          <w:noProof/>
          <w:szCs w:val="20"/>
        </w:rPr>
        <w:drawing>
          <wp:inline distT="0" distB="0" distL="0" distR="0" wp14:anchorId="5513D285" wp14:editId="74802363">
            <wp:extent cx="4610704" cy="2311603"/>
            <wp:effectExtent l="0" t="0" r="0" b="0"/>
            <wp:docPr id="23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 rotWithShape="1"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15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526" b="37221"/>
                    <a:stretch/>
                  </pic:blipFill>
                  <pic:spPr bwMode="auto">
                    <a:xfrm>
                      <a:off x="0" y="0"/>
                      <a:ext cx="4620789" cy="231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Pr="00C05781" w:rsidRDefault="00A238A6" w:rsidP="00A238A6">
      <w:pPr>
        <w:jc w:val="center"/>
        <w:rPr>
          <w:sz w:val="10"/>
          <w:szCs w:val="20"/>
        </w:rPr>
      </w:pPr>
    </w:p>
    <w:p w:rsidR="00A238A6" w:rsidRDefault="00A238A6" w:rsidP="00A238A6">
      <w:pPr>
        <w:jc w:val="center"/>
        <w:rPr>
          <w:sz w:val="22"/>
          <w:szCs w:val="20"/>
        </w:rPr>
      </w:pPr>
      <w:r w:rsidRPr="00DF28EF">
        <w:rPr>
          <w:rFonts w:hint="eastAsia"/>
          <w:sz w:val="22"/>
          <w:szCs w:val="20"/>
        </w:rPr>
        <w:t>센서의 핀을 잘 확인한 뒤 연결합니다.</w:t>
      </w:r>
    </w:p>
    <w:p w:rsidR="00A238A6" w:rsidRPr="00DF28EF" w:rsidRDefault="00A238A6" w:rsidP="00A238A6">
      <w:pPr>
        <w:jc w:val="center"/>
        <w:rPr>
          <w:sz w:val="6"/>
          <w:szCs w:val="20"/>
        </w:rPr>
      </w:pPr>
    </w:p>
    <w:p w:rsidR="00A238A6" w:rsidRPr="00DF28EF" w:rsidRDefault="00A238A6" w:rsidP="00A238A6">
      <w:pPr>
        <w:jc w:val="center"/>
        <w:rPr>
          <w:b/>
          <w:color w:val="FF0000"/>
          <w:sz w:val="22"/>
          <w:szCs w:val="20"/>
        </w:rPr>
      </w:pPr>
      <w:r w:rsidRPr="00DF28EF">
        <w:rPr>
          <w:rFonts w:hint="eastAsia"/>
          <w:b/>
          <w:color w:val="FF0000"/>
          <w:sz w:val="22"/>
          <w:szCs w:val="20"/>
        </w:rPr>
        <w:t xml:space="preserve">VCC ㅡ 쉴드의 </w:t>
      </w:r>
      <w:r w:rsidRPr="00DF28EF">
        <w:rPr>
          <w:b/>
          <w:color w:val="FF0000"/>
          <w:sz w:val="22"/>
          <w:szCs w:val="20"/>
        </w:rPr>
        <w:t>+5</w:t>
      </w:r>
      <w:r w:rsidRPr="00DF28EF">
        <w:rPr>
          <w:rFonts w:hint="eastAsia"/>
          <w:b/>
          <w:color w:val="FF0000"/>
          <w:sz w:val="22"/>
          <w:szCs w:val="20"/>
        </w:rPr>
        <w:t>핀 (빨강색 커넥터)</w:t>
      </w:r>
    </w:p>
    <w:p w:rsidR="00A238A6" w:rsidRPr="00DF28EF" w:rsidRDefault="00A238A6" w:rsidP="00A238A6">
      <w:pPr>
        <w:jc w:val="center"/>
        <w:rPr>
          <w:b/>
          <w:sz w:val="22"/>
          <w:szCs w:val="20"/>
        </w:rPr>
      </w:pPr>
      <w:r w:rsidRPr="00DF28EF">
        <w:rPr>
          <w:rFonts w:hint="eastAsia"/>
          <w:b/>
          <w:sz w:val="22"/>
          <w:szCs w:val="20"/>
        </w:rPr>
        <w:t>GNDㅡ 쉴드의 GND핀 (검정색 커넥터)</w:t>
      </w:r>
    </w:p>
    <w:p w:rsidR="00A238A6" w:rsidRPr="00DF28EF" w:rsidRDefault="00A238A6" w:rsidP="00A238A6">
      <w:pPr>
        <w:jc w:val="center"/>
        <w:rPr>
          <w:sz w:val="22"/>
          <w:szCs w:val="20"/>
        </w:rPr>
      </w:pPr>
      <w:r w:rsidRPr="00DF28EF">
        <w:rPr>
          <w:sz w:val="22"/>
          <w:szCs w:val="20"/>
        </w:rPr>
        <w:t>OUT</w:t>
      </w:r>
      <w:r w:rsidRPr="00DF28EF">
        <w:rPr>
          <w:rFonts w:hint="eastAsia"/>
          <w:sz w:val="22"/>
          <w:szCs w:val="20"/>
        </w:rPr>
        <w:t xml:space="preserve"> ㅡ 쉴드의 </w:t>
      </w:r>
      <w:r w:rsidRPr="00DF28EF">
        <w:rPr>
          <w:sz w:val="22"/>
          <w:szCs w:val="20"/>
        </w:rPr>
        <w:t>A5</w:t>
      </w:r>
      <w:r w:rsidRPr="00DF28EF">
        <w:rPr>
          <w:rFonts w:hint="eastAsia"/>
          <w:sz w:val="22"/>
          <w:szCs w:val="20"/>
        </w:rPr>
        <w:t>핀 (</w:t>
      </w:r>
      <w:r>
        <w:rPr>
          <w:rFonts w:hint="eastAsia"/>
          <w:sz w:val="22"/>
          <w:szCs w:val="20"/>
        </w:rPr>
        <w:t xml:space="preserve">흰색 </w:t>
      </w:r>
      <w:r w:rsidRPr="00DF28EF">
        <w:rPr>
          <w:rFonts w:hint="eastAsia"/>
          <w:sz w:val="22"/>
          <w:szCs w:val="20"/>
        </w:rPr>
        <w:t>커넥터)</w:t>
      </w: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DA7C75" wp14:editId="42E57922">
                <wp:simplePos x="0" y="0"/>
                <wp:positionH relativeFrom="column">
                  <wp:posOffset>3628339</wp:posOffset>
                </wp:positionH>
                <wp:positionV relativeFrom="paragraph">
                  <wp:posOffset>1363142</wp:posOffset>
                </wp:positionV>
                <wp:extent cx="964565" cy="1550670"/>
                <wp:effectExtent l="0" t="0" r="26035" b="11430"/>
                <wp:wrapNone/>
                <wp:docPr id="232" name="도넛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1550670"/>
                        </a:xfrm>
                        <a:prstGeom prst="donut">
                          <a:avLst>
                            <a:gd name="adj" fmla="val 609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1A0E" id="도넛 232" o:spid="_x0000_s1026" type="#_x0000_t23" style="position:absolute;left:0;text-align:left;margin-left:285.7pt;margin-top:107.35pt;width:75.95pt;height:122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" adj="1317" fillcolor="#00b050" strokecolor="black [3213]" strokeweight="1pt">
                <v:stroke joinstyle="miter"/>
              </v:shape>
            </w:pict>
          </mc:Fallback>
        </mc:AlternateContent>
      </w:r>
      <w:r w:rsidRPr="00ED71D7">
        <w:rPr>
          <w:noProof/>
          <w:szCs w:val="20"/>
        </w:rPr>
        <w:drawing>
          <wp:anchor distT="0" distB="0" distL="114300" distR="114300" simplePos="0" relativeHeight="251784192" behindDoc="1" locked="0" layoutInCell="1" allowOverlap="1" wp14:anchorId="7864E517" wp14:editId="51B59818">
            <wp:simplePos x="0" y="0"/>
            <wp:positionH relativeFrom="margin">
              <wp:posOffset>-490855</wp:posOffset>
            </wp:positionH>
            <wp:positionV relativeFrom="paragraph">
              <wp:posOffset>436245</wp:posOffset>
            </wp:positionV>
            <wp:extent cx="3218180" cy="2449830"/>
            <wp:effectExtent l="0" t="0" r="1270" b="7620"/>
            <wp:wrapTight wrapText="bothSides">
              <wp:wrapPolygon edited="0">
                <wp:start x="0" y="0"/>
                <wp:lineTo x="0" y="21499"/>
                <wp:lineTo x="21481" y="21499"/>
                <wp:lineTo x="21481" y="0"/>
                <wp:lineTo x="0" y="0"/>
              </wp:wrapPolygon>
            </wp:wrapTight>
            <wp:docPr id="230" name="그림 230" descr="I:\DCIM\100CANON\IMG_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DCIM\100CANON\IMG_45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20000"/>
                              </a14:imgEffect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1" t="767" r="15866" b="19143"/>
                    <a:stretch/>
                  </pic:blipFill>
                  <pic:spPr bwMode="auto">
                    <a:xfrm>
                      <a:off x="0" y="0"/>
                      <a:ext cx="321818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3E98AA8F" wp14:editId="01D401A0">
                <wp:simplePos x="0" y="0"/>
                <wp:positionH relativeFrom="column">
                  <wp:posOffset>-498602</wp:posOffset>
                </wp:positionH>
                <wp:positionV relativeFrom="paragraph">
                  <wp:posOffset>419100</wp:posOffset>
                </wp:positionV>
                <wp:extent cx="3225165" cy="2341880"/>
                <wp:effectExtent l="0" t="19050" r="203835" b="58420"/>
                <wp:wrapTight wrapText="bothSides">
                  <wp:wrapPolygon edited="0">
                    <wp:start x="19393" y="-176"/>
                    <wp:lineTo x="0" y="-176"/>
                    <wp:lineTo x="0" y="14232"/>
                    <wp:lineTo x="2424" y="16692"/>
                    <wp:lineTo x="3572" y="19503"/>
                    <wp:lineTo x="3700" y="20909"/>
                    <wp:lineTo x="9441" y="21612"/>
                    <wp:lineTo x="21307" y="21963"/>
                    <wp:lineTo x="21817" y="21963"/>
                    <wp:lineTo x="21817" y="19503"/>
                    <wp:lineTo x="22838" y="18800"/>
                    <wp:lineTo x="22838" y="18449"/>
                    <wp:lineTo x="22710" y="16692"/>
                    <wp:lineTo x="22200" y="13881"/>
                    <wp:lineTo x="21689" y="-176"/>
                    <wp:lineTo x="19903" y="-176"/>
                    <wp:lineTo x="19393" y="-176"/>
                  </wp:wrapPolygon>
                </wp:wrapTight>
                <wp:docPr id="225" name="그룹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165" cy="2341880"/>
                          <a:chOff x="0" y="-124361"/>
                          <a:chExt cx="3357552" cy="2384440"/>
                        </a:xfrm>
                      </wpg:grpSpPr>
                      <wps:wsp>
                        <wps:cNvPr id="226" name="도넛 226"/>
                        <wps:cNvSpPr/>
                        <wps:spPr>
                          <a:xfrm>
                            <a:off x="372174" y="597214"/>
                            <a:ext cx="1382573" cy="1623974"/>
                          </a:xfrm>
                          <a:prstGeom prst="donut">
                            <a:avLst>
                              <a:gd name="adj" fmla="val 4579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직사각형 227"/>
                        <wps:cNvSpPr/>
                        <wps:spPr>
                          <a:xfrm>
                            <a:off x="0" y="-102411"/>
                            <a:ext cx="314402" cy="15430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직각 삼각형 228"/>
                        <wps:cNvSpPr/>
                        <wps:spPr>
                          <a:xfrm rot="10800000">
                            <a:off x="3079676" y="-124361"/>
                            <a:ext cx="277876" cy="23844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직각 삼각형 229"/>
                        <wps:cNvSpPr/>
                        <wps:spPr>
                          <a:xfrm rot="20832632" flipH="1">
                            <a:off x="2845613" y="-29266"/>
                            <a:ext cx="469724" cy="2055571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D37DE" id="그룹 225" o:spid="_x0000_s1026" style="position:absolute;left:0;text-align:left;margin-left:-39.25pt;margin-top:33pt;width:253.95pt;height:184.4pt;z-index:-251531264;mso-width-relative:margin;mso-height-relative:margin" coordorigin=",-1243" coordsize="33575,2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">
                <v:shape id="도넛 226" o:spid="_x0000_s1027" type="#_x0000_t23" style="position:absolute;left:3721;top:5972;width:13826;height:16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" adj="989" fillcolor="#00b050" strokecolor="black [3213]" strokeweight="1pt">
                  <v:stroke joinstyle="miter"/>
                </v:shape>
                <v:rect id="직사각형 227" o:spid="_x0000_s1028" style="position:absolute;top:-1024;width:3144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" fillcolor="white [3212]" strokecolor="white [3212]" strokeweight="1pt"/>
                <v:shape id="직각 삼각형 228" o:spid="_x0000_s1029" type="#_x0000_t6" style="position:absolute;left:30796;top:-1243;width:2779;height:238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" fillcolor="white [3212]" strokecolor="white [3212]" strokeweight="1pt"/>
                <v:shape id="직각 삼각형 229" o:spid="_x0000_s1030" type="#_x0000_t6" style="position:absolute;left:28456;top:-292;width:4697;height:20555;rotation:83817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" fillcolor="white [3212]" strokecolor="white [3212]" strokeweight="1pt"/>
                <w10:wrap type="tight"/>
              </v:group>
            </w:pict>
          </mc:Fallback>
        </mc:AlternateContent>
      </w:r>
      <w:r w:rsidRPr="006D6EEA">
        <w:rPr>
          <w:noProof/>
          <w:szCs w:val="20"/>
        </w:rPr>
        <w:drawing>
          <wp:anchor distT="0" distB="0" distL="114300" distR="114300" simplePos="0" relativeHeight="251786240" behindDoc="1" locked="0" layoutInCell="1" allowOverlap="1" wp14:anchorId="3D4F0A27" wp14:editId="1C454866">
            <wp:simplePos x="0" y="0"/>
            <wp:positionH relativeFrom="margin">
              <wp:posOffset>3020670</wp:posOffset>
            </wp:positionH>
            <wp:positionV relativeFrom="paragraph">
              <wp:posOffset>389966</wp:posOffset>
            </wp:positionV>
            <wp:extent cx="2984500" cy="2647950"/>
            <wp:effectExtent l="0" t="0" r="6350" b="0"/>
            <wp:wrapTight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ight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 rotWithShape="1">
                    <a:blip r:embed="rId213">
                      <a:extLst>
                        <a:ext uri="{BEBA8EAE-BF5A-486C-A8C5-ECC9F3942E4B}">
                          <a14:imgProps xmlns:a14="http://schemas.microsoft.com/office/drawing/2010/main">
                            <a14:imgLayer r:embed="rId214">
                              <a14:imgEffect>
                                <a14:sharpenSoften amount="15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4" r="11418" b="9232"/>
                    <a:stretch/>
                  </pic:blipFill>
                  <pic:spPr bwMode="auto">
                    <a:xfrm>
                      <a:off x="0" y="0"/>
                      <a:ext cx="29845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Pr="00ED71D7" w:rsidRDefault="00A238A6" w:rsidP="00A238A6">
      <w:pPr>
        <w:jc w:val="center"/>
        <w:rPr>
          <w:sz w:val="10"/>
          <w:szCs w:val="20"/>
        </w:rPr>
      </w:pPr>
    </w:p>
    <w:p w:rsidR="00A238A6" w:rsidRPr="00C05781" w:rsidRDefault="00A238A6" w:rsidP="00A238A6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왽쪽 </w:t>
      </w:r>
      <w:r w:rsidRPr="00C05781">
        <w:rPr>
          <w:rFonts w:hint="eastAsia"/>
          <w:sz w:val="22"/>
          <w:szCs w:val="20"/>
        </w:rPr>
        <w:t>적외선 센서에 암-암 점퍼 케이블을 연결합니다.</w:t>
      </w:r>
      <w:r w:rsidRPr="00C05781">
        <w:rPr>
          <w:sz w:val="22"/>
          <w:szCs w:val="20"/>
        </w:rPr>
        <w:t xml:space="preserve"> (</w:t>
      </w:r>
      <w:r w:rsidRPr="00C05781">
        <w:rPr>
          <w:rFonts w:hint="eastAsia"/>
          <w:sz w:val="22"/>
          <w:szCs w:val="20"/>
        </w:rPr>
        <w:t xml:space="preserve"> 색상 무관 )</w:t>
      </w: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  <w:r w:rsidRPr="006D6EEA">
        <w:rPr>
          <w:noProof/>
          <w:szCs w:val="20"/>
        </w:rPr>
        <w:drawing>
          <wp:inline distT="0" distB="0" distL="0" distR="0" wp14:anchorId="28F72D73" wp14:editId="2D9757B1">
            <wp:extent cx="4021880" cy="2106778"/>
            <wp:effectExtent l="0" t="0" r="0" b="8255"/>
            <wp:docPr id="23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/>
                    <pic:cNvPicPr>
                      <a:picLocks noChangeAspect="1"/>
                    </pic:cNvPicPr>
                  </pic:nvPicPr>
                  <pic:blipFill rotWithShape="1">
                    <a:blip r:embed="rId215">
                      <a:extLst>
                        <a:ext uri="{BEBA8EAE-BF5A-486C-A8C5-ECC9F3942E4B}">
                          <a14:imgProps xmlns:a14="http://schemas.microsoft.com/office/drawing/2010/main">
                            <a14:imgLayer r:embed="rId216">
                              <a14:imgEffect>
                                <a14:sharpenSoften amount="1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5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1"/>
                    <a:stretch/>
                  </pic:blipFill>
                  <pic:spPr bwMode="auto">
                    <a:xfrm>
                      <a:off x="0" y="0"/>
                      <a:ext cx="4027957" cy="210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Pr="00DF28EF" w:rsidRDefault="00A238A6" w:rsidP="00A238A6">
      <w:pPr>
        <w:jc w:val="center"/>
        <w:rPr>
          <w:sz w:val="10"/>
          <w:szCs w:val="20"/>
        </w:rPr>
      </w:pPr>
    </w:p>
    <w:p w:rsidR="00A238A6" w:rsidRDefault="00A238A6" w:rsidP="00A238A6">
      <w:pPr>
        <w:jc w:val="center"/>
        <w:rPr>
          <w:sz w:val="22"/>
          <w:szCs w:val="20"/>
        </w:rPr>
      </w:pPr>
      <w:r w:rsidRPr="00DF28EF">
        <w:rPr>
          <w:rFonts w:hint="eastAsia"/>
          <w:sz w:val="22"/>
          <w:szCs w:val="20"/>
        </w:rPr>
        <w:t>센서의 핀을 잘 확인한 뒤 연결합니다.</w:t>
      </w:r>
    </w:p>
    <w:p w:rsidR="00A238A6" w:rsidRPr="00DF28EF" w:rsidRDefault="00A238A6" w:rsidP="00A238A6">
      <w:pPr>
        <w:jc w:val="center"/>
        <w:rPr>
          <w:sz w:val="6"/>
          <w:szCs w:val="20"/>
        </w:rPr>
      </w:pPr>
    </w:p>
    <w:p w:rsidR="00A238A6" w:rsidRPr="00DF28EF" w:rsidRDefault="00A238A6" w:rsidP="00A238A6">
      <w:pPr>
        <w:jc w:val="center"/>
        <w:rPr>
          <w:b/>
          <w:color w:val="FF0000"/>
          <w:sz w:val="22"/>
          <w:szCs w:val="20"/>
        </w:rPr>
      </w:pPr>
      <w:r w:rsidRPr="00DF28EF">
        <w:rPr>
          <w:rFonts w:hint="eastAsia"/>
          <w:b/>
          <w:color w:val="FF0000"/>
          <w:sz w:val="22"/>
          <w:szCs w:val="20"/>
        </w:rPr>
        <w:t xml:space="preserve">VCC ㅡ 쉴드의 </w:t>
      </w:r>
      <w:r w:rsidRPr="00DF28EF">
        <w:rPr>
          <w:b/>
          <w:color w:val="FF0000"/>
          <w:sz w:val="22"/>
          <w:szCs w:val="20"/>
        </w:rPr>
        <w:t>+5</w:t>
      </w:r>
      <w:r w:rsidRPr="00DF28EF">
        <w:rPr>
          <w:rFonts w:hint="eastAsia"/>
          <w:b/>
          <w:color w:val="FF0000"/>
          <w:sz w:val="22"/>
          <w:szCs w:val="20"/>
        </w:rPr>
        <w:t>핀 (빨강색 커넥터)</w:t>
      </w:r>
    </w:p>
    <w:p w:rsidR="00A238A6" w:rsidRPr="00DF28EF" w:rsidRDefault="00A238A6" w:rsidP="00A238A6">
      <w:pPr>
        <w:jc w:val="center"/>
        <w:rPr>
          <w:b/>
          <w:sz w:val="22"/>
          <w:szCs w:val="20"/>
        </w:rPr>
      </w:pPr>
      <w:r w:rsidRPr="00DF28EF">
        <w:rPr>
          <w:rFonts w:hint="eastAsia"/>
          <w:b/>
          <w:sz w:val="22"/>
          <w:szCs w:val="20"/>
        </w:rPr>
        <w:t>GNDㅡ 쉴드의 GND핀 (검정색 커넥터)</w:t>
      </w:r>
    </w:p>
    <w:p w:rsidR="00A238A6" w:rsidRPr="00DF28EF" w:rsidRDefault="00A238A6" w:rsidP="00A238A6">
      <w:pPr>
        <w:jc w:val="center"/>
        <w:rPr>
          <w:sz w:val="22"/>
          <w:szCs w:val="20"/>
        </w:rPr>
      </w:pPr>
      <w:r w:rsidRPr="00DF28EF">
        <w:rPr>
          <w:sz w:val="22"/>
          <w:szCs w:val="20"/>
        </w:rPr>
        <w:t>OUT</w:t>
      </w:r>
      <w:r w:rsidRPr="00DF28EF">
        <w:rPr>
          <w:rFonts w:hint="eastAsia"/>
          <w:sz w:val="22"/>
          <w:szCs w:val="20"/>
        </w:rPr>
        <w:t xml:space="preserve"> ㅡ 쉴드의 </w:t>
      </w:r>
      <w:r>
        <w:rPr>
          <w:sz w:val="22"/>
          <w:szCs w:val="20"/>
        </w:rPr>
        <w:t>A4</w:t>
      </w:r>
      <w:r w:rsidRPr="00DF28EF">
        <w:rPr>
          <w:rFonts w:hint="eastAsia"/>
          <w:sz w:val="22"/>
          <w:szCs w:val="20"/>
        </w:rPr>
        <w:t>핀 (</w:t>
      </w:r>
      <w:r>
        <w:rPr>
          <w:rFonts w:hint="eastAsia"/>
          <w:sz w:val="22"/>
          <w:szCs w:val="20"/>
        </w:rPr>
        <w:t xml:space="preserve">흰색 </w:t>
      </w:r>
      <w:r w:rsidRPr="00DF28EF">
        <w:rPr>
          <w:rFonts w:hint="eastAsia"/>
          <w:sz w:val="22"/>
          <w:szCs w:val="20"/>
        </w:rPr>
        <w:t>커넥터)</w:t>
      </w:r>
    </w:p>
    <w:p w:rsidR="00A238A6" w:rsidRPr="00DF28EF" w:rsidRDefault="00A238A6" w:rsidP="00A238A6">
      <w:pPr>
        <w:jc w:val="center"/>
        <w:rPr>
          <w:szCs w:val="20"/>
        </w:rPr>
      </w:pPr>
    </w:p>
    <w:p w:rsidR="00A238A6" w:rsidRPr="00BB0CBF" w:rsidRDefault="00A238A6" w:rsidP="00A238A6">
      <w:pPr>
        <w:jc w:val="center"/>
        <w:rPr>
          <w:sz w:val="10"/>
          <w:szCs w:val="20"/>
        </w:rPr>
      </w:pPr>
    </w:p>
    <w:p w:rsidR="00A238A6" w:rsidRDefault="00A238A6" w:rsidP="00A238A6">
      <w:pPr>
        <w:jc w:val="center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0BDCA5" wp14:editId="3C1C7A63">
                <wp:simplePos x="0" y="0"/>
                <wp:positionH relativeFrom="margin">
                  <wp:posOffset>2196795</wp:posOffset>
                </wp:positionH>
                <wp:positionV relativeFrom="paragraph">
                  <wp:posOffset>555625</wp:posOffset>
                </wp:positionV>
                <wp:extent cx="1328059" cy="1594988"/>
                <wp:effectExtent l="0" t="0" r="24765" b="24765"/>
                <wp:wrapNone/>
                <wp:docPr id="237" name="도넛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9" cy="1594988"/>
                        </a:xfrm>
                        <a:prstGeom prst="donut">
                          <a:avLst>
                            <a:gd name="adj" fmla="val 457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FD34B" id="도넛 237" o:spid="_x0000_s1026" type="#_x0000_t23" style="position:absolute;left:0;text-align:left;margin-left:173pt;margin-top:43.75pt;width:104.55pt;height:125.6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" adj="989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CB0BE3">
        <w:rPr>
          <w:b/>
          <w:noProof/>
          <w:szCs w:val="20"/>
        </w:rPr>
        <w:drawing>
          <wp:inline distT="0" distB="0" distL="0" distR="0" wp14:anchorId="2B8FF6A4" wp14:editId="4CF5C0C7">
            <wp:extent cx="2508590" cy="2026310"/>
            <wp:effectExtent l="0" t="0" r="6350" b="0"/>
            <wp:docPr id="23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/>
                    <pic:cNvPicPr>
                      <a:picLocks noChangeAspect="1"/>
                    </pic:cNvPicPr>
                  </pic:nvPicPr>
                  <pic:blipFill rotWithShape="1">
                    <a:blip r:embed="rId217">
                      <a:extLst>
                        <a:ext uri="{BEBA8EAE-BF5A-486C-A8C5-ECC9F3942E4B}">
                          <a14:imgProps xmlns:a14="http://schemas.microsoft.com/office/drawing/2010/main">
                            <a14:imgLayer r:embed="rId218">
                              <a14:imgEffect>
                                <a14:sharpenSoften amount="15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4" r="8987" b="30085"/>
                    <a:stretch/>
                  </pic:blipFill>
                  <pic:spPr bwMode="auto">
                    <a:xfrm>
                      <a:off x="0" y="0"/>
                      <a:ext cx="2518355" cy="203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Pr="00BB0CBF" w:rsidRDefault="00A238A6" w:rsidP="00A238A6">
      <w:pPr>
        <w:jc w:val="center"/>
        <w:rPr>
          <w:b/>
          <w:sz w:val="16"/>
          <w:szCs w:val="20"/>
        </w:rPr>
      </w:pPr>
    </w:p>
    <w:p w:rsidR="00A238A6" w:rsidRPr="00C05781" w:rsidRDefault="00A238A6" w:rsidP="00A238A6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초음파 센서에 </w:t>
      </w:r>
      <w:r w:rsidRPr="00C05781">
        <w:rPr>
          <w:rFonts w:hint="eastAsia"/>
          <w:sz w:val="22"/>
          <w:szCs w:val="20"/>
        </w:rPr>
        <w:t>암-암 점퍼 케이블을 연결합니다.</w:t>
      </w:r>
      <w:r w:rsidRPr="00C05781">
        <w:rPr>
          <w:sz w:val="22"/>
          <w:szCs w:val="20"/>
        </w:rPr>
        <w:t xml:space="preserve"> (</w:t>
      </w:r>
      <w:r w:rsidRPr="00C05781">
        <w:rPr>
          <w:rFonts w:hint="eastAsia"/>
          <w:sz w:val="22"/>
          <w:szCs w:val="20"/>
        </w:rPr>
        <w:t xml:space="preserve"> 색상 무관 )</w:t>
      </w:r>
    </w:p>
    <w:p w:rsidR="00A238A6" w:rsidRDefault="00A238A6" w:rsidP="00A238A6">
      <w:pPr>
        <w:jc w:val="center"/>
        <w:rPr>
          <w:sz w:val="22"/>
          <w:szCs w:val="20"/>
        </w:rPr>
      </w:pPr>
    </w:p>
    <w:p w:rsidR="00A238A6" w:rsidRPr="00BB0CBF" w:rsidRDefault="00A238A6" w:rsidP="00A238A6">
      <w:pPr>
        <w:jc w:val="center"/>
        <w:rPr>
          <w:sz w:val="22"/>
          <w:szCs w:val="20"/>
        </w:rPr>
      </w:pPr>
    </w:p>
    <w:p w:rsidR="00A238A6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jc w:val="center"/>
        <w:rPr>
          <w:szCs w:val="20"/>
        </w:rPr>
      </w:pPr>
      <w:r w:rsidRPr="00CB0BE3">
        <w:rPr>
          <w:noProof/>
          <w:szCs w:val="20"/>
        </w:rPr>
        <w:drawing>
          <wp:inline distT="0" distB="0" distL="0" distR="0" wp14:anchorId="0AF16BE9" wp14:editId="6AC58669">
            <wp:extent cx="4081688" cy="1850746"/>
            <wp:effectExtent l="0" t="0" r="0" b="0"/>
            <wp:docPr id="238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/>
                    <pic:cNvPicPr>
                      <a:picLocks noChangeAspect="1"/>
                    </pic:cNvPicPr>
                  </pic:nvPicPr>
                  <pic:blipFill rotWithShape="1"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20000"/>
                              </a14:imgEffect>
                              <a14:imgEffect>
                                <a14:brightnessContrast bright="19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2"/>
                    <a:stretch/>
                  </pic:blipFill>
                  <pic:spPr bwMode="auto">
                    <a:xfrm>
                      <a:off x="0" y="0"/>
                      <a:ext cx="4081882" cy="18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Pr="00BB0CBF" w:rsidRDefault="00A238A6" w:rsidP="00A238A6">
      <w:pPr>
        <w:jc w:val="center"/>
        <w:rPr>
          <w:sz w:val="10"/>
          <w:szCs w:val="20"/>
        </w:rPr>
      </w:pPr>
    </w:p>
    <w:p w:rsidR="00A238A6" w:rsidRDefault="00A238A6" w:rsidP="00A238A6">
      <w:pPr>
        <w:jc w:val="center"/>
        <w:rPr>
          <w:sz w:val="22"/>
          <w:szCs w:val="20"/>
        </w:rPr>
      </w:pPr>
      <w:r w:rsidRPr="00DF28EF">
        <w:rPr>
          <w:rFonts w:hint="eastAsia"/>
          <w:sz w:val="22"/>
          <w:szCs w:val="20"/>
        </w:rPr>
        <w:t>센서의 핀을 잘 확인한 뒤 연결합니다.</w:t>
      </w:r>
    </w:p>
    <w:p w:rsidR="00A238A6" w:rsidRPr="00BB0CBF" w:rsidRDefault="00A238A6" w:rsidP="00A238A6">
      <w:pPr>
        <w:jc w:val="center"/>
        <w:rPr>
          <w:sz w:val="10"/>
          <w:szCs w:val="20"/>
        </w:rPr>
      </w:pPr>
    </w:p>
    <w:p w:rsidR="00A238A6" w:rsidRPr="00DF28EF" w:rsidRDefault="00A238A6" w:rsidP="00A238A6">
      <w:pPr>
        <w:jc w:val="center"/>
        <w:rPr>
          <w:b/>
          <w:sz w:val="22"/>
          <w:szCs w:val="20"/>
        </w:rPr>
      </w:pPr>
      <w:r w:rsidRPr="00DF28EF">
        <w:rPr>
          <w:rFonts w:hint="eastAsia"/>
          <w:b/>
          <w:sz w:val="22"/>
          <w:szCs w:val="20"/>
        </w:rPr>
        <w:t>GNDㅡ 쉴드의 GND핀 (검정색 커넥터)</w:t>
      </w:r>
    </w:p>
    <w:p w:rsidR="00A238A6" w:rsidRPr="00DF28EF" w:rsidRDefault="00A238A6" w:rsidP="00A238A6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Trig </w:t>
      </w:r>
      <w:r w:rsidRPr="00DF28EF">
        <w:rPr>
          <w:rFonts w:hint="eastAsia"/>
          <w:sz w:val="22"/>
          <w:szCs w:val="20"/>
        </w:rPr>
        <w:t xml:space="preserve">ㅡ 쉴드의 </w:t>
      </w:r>
      <w:r>
        <w:rPr>
          <w:sz w:val="22"/>
          <w:szCs w:val="20"/>
        </w:rPr>
        <w:t>A3</w:t>
      </w:r>
      <w:r w:rsidRPr="00DF28EF">
        <w:rPr>
          <w:rFonts w:hint="eastAsia"/>
          <w:sz w:val="22"/>
          <w:szCs w:val="20"/>
        </w:rPr>
        <w:t>핀 (</w:t>
      </w:r>
      <w:r>
        <w:rPr>
          <w:rFonts w:hint="eastAsia"/>
          <w:sz w:val="22"/>
          <w:szCs w:val="20"/>
        </w:rPr>
        <w:t xml:space="preserve">흰색 </w:t>
      </w:r>
      <w:r w:rsidRPr="00DF28EF">
        <w:rPr>
          <w:rFonts w:hint="eastAsia"/>
          <w:sz w:val="22"/>
          <w:szCs w:val="20"/>
        </w:rPr>
        <w:t>커넥터)</w:t>
      </w:r>
    </w:p>
    <w:p w:rsidR="00A238A6" w:rsidRPr="00BB0CBF" w:rsidRDefault="00A238A6" w:rsidP="00A238A6">
      <w:pPr>
        <w:jc w:val="center"/>
        <w:rPr>
          <w:sz w:val="22"/>
          <w:szCs w:val="20"/>
        </w:rPr>
      </w:pPr>
      <w:r>
        <w:rPr>
          <w:sz w:val="22"/>
          <w:szCs w:val="20"/>
        </w:rPr>
        <w:t>Echo</w:t>
      </w:r>
      <w:r w:rsidRPr="00DF28EF">
        <w:rPr>
          <w:rFonts w:hint="eastAsia"/>
          <w:sz w:val="22"/>
          <w:szCs w:val="20"/>
        </w:rPr>
        <w:t xml:space="preserve"> ㅡ 쉴드의 </w:t>
      </w:r>
      <w:r>
        <w:rPr>
          <w:sz w:val="22"/>
          <w:szCs w:val="20"/>
        </w:rPr>
        <w:t>A2</w:t>
      </w:r>
      <w:r w:rsidRPr="00DF28EF">
        <w:rPr>
          <w:rFonts w:hint="eastAsia"/>
          <w:sz w:val="22"/>
          <w:szCs w:val="20"/>
        </w:rPr>
        <w:t>핀 (</w:t>
      </w:r>
      <w:r>
        <w:rPr>
          <w:rFonts w:hint="eastAsia"/>
          <w:sz w:val="22"/>
          <w:szCs w:val="20"/>
        </w:rPr>
        <w:t xml:space="preserve">흰색 </w:t>
      </w:r>
      <w:r w:rsidRPr="00DF28EF">
        <w:rPr>
          <w:rFonts w:hint="eastAsia"/>
          <w:sz w:val="22"/>
          <w:szCs w:val="20"/>
        </w:rPr>
        <w:t>커넥터)</w:t>
      </w:r>
    </w:p>
    <w:p w:rsidR="00A238A6" w:rsidRDefault="00A238A6" w:rsidP="00A238A6">
      <w:pPr>
        <w:jc w:val="center"/>
        <w:rPr>
          <w:sz w:val="22"/>
          <w:szCs w:val="20"/>
        </w:rPr>
      </w:pPr>
      <w:r w:rsidRPr="00DF28EF">
        <w:rPr>
          <w:rFonts w:hint="eastAsia"/>
          <w:b/>
          <w:color w:val="FF0000"/>
          <w:sz w:val="22"/>
          <w:szCs w:val="20"/>
        </w:rPr>
        <w:t xml:space="preserve">VCC ㅡ 쉴드의 </w:t>
      </w:r>
      <w:r w:rsidRPr="00DF28EF">
        <w:rPr>
          <w:b/>
          <w:color w:val="FF0000"/>
          <w:sz w:val="22"/>
          <w:szCs w:val="20"/>
        </w:rPr>
        <w:t>+5</w:t>
      </w:r>
      <w:r w:rsidRPr="00DF28EF">
        <w:rPr>
          <w:rFonts w:hint="eastAsia"/>
          <w:b/>
          <w:color w:val="FF0000"/>
          <w:sz w:val="22"/>
          <w:szCs w:val="20"/>
        </w:rPr>
        <w:t>핀 (빨강색 커넥터)</w:t>
      </w:r>
      <w:r w:rsidRPr="00BB0CBF">
        <w:rPr>
          <w:sz w:val="22"/>
          <w:szCs w:val="20"/>
        </w:rPr>
        <w:t xml:space="preserve"> </w:t>
      </w:r>
    </w:p>
    <w:p w:rsidR="00A238A6" w:rsidRPr="00BB0CBF" w:rsidRDefault="00A238A6" w:rsidP="00A238A6">
      <w:pPr>
        <w:jc w:val="center"/>
        <w:rPr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 w:val="10"/>
          <w:szCs w:val="20"/>
        </w:rPr>
      </w:pPr>
    </w:p>
    <w:p w:rsidR="00A238A6" w:rsidRPr="009658BC" w:rsidRDefault="00A238A6" w:rsidP="00A238A6">
      <w:pPr>
        <w:tabs>
          <w:tab w:val="left" w:pos="8283"/>
        </w:tabs>
        <w:jc w:val="center"/>
        <w:rPr>
          <w:b/>
          <w:sz w:val="10"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  <w:r w:rsidRPr="00B444B1">
        <w:rPr>
          <w:b/>
          <w:noProof/>
          <w:szCs w:val="20"/>
        </w:rPr>
        <w:drawing>
          <wp:anchor distT="0" distB="0" distL="114300" distR="114300" simplePos="0" relativeHeight="251789312" behindDoc="0" locked="0" layoutInCell="1" allowOverlap="1" wp14:anchorId="36C24FE6" wp14:editId="577FF7CE">
            <wp:simplePos x="0" y="0"/>
            <wp:positionH relativeFrom="margin">
              <wp:posOffset>974725</wp:posOffset>
            </wp:positionH>
            <wp:positionV relativeFrom="paragraph">
              <wp:posOffset>122555</wp:posOffset>
            </wp:positionV>
            <wp:extent cx="3910965" cy="4420870"/>
            <wp:effectExtent l="114300" t="95250" r="108585" b="93980"/>
            <wp:wrapNone/>
            <wp:docPr id="25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221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18000"/>
                              </a14:imgEffect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</a:extLst>
                    </a:blip>
                    <a:srcRect l="19330" t="19112" r="14720" b="24979"/>
                    <a:stretch/>
                  </pic:blipFill>
                  <pic:spPr>
                    <a:xfrm rot="162009">
                      <a:off x="0" y="0"/>
                      <a:ext cx="391096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 w:val="40"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 w:val="40"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 w:val="40"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 w:val="40"/>
          <w:szCs w:val="20"/>
        </w:rPr>
      </w:pPr>
      <w:r w:rsidRPr="009658BC">
        <w:rPr>
          <w:rFonts w:hint="eastAsia"/>
          <w:b/>
          <w:sz w:val="40"/>
          <w:szCs w:val="20"/>
        </w:rPr>
        <w:t>완성입니다.</w:t>
      </w:r>
    </w:p>
    <w:p w:rsidR="00A238A6" w:rsidRDefault="00A238A6" w:rsidP="00A238A6">
      <w:pPr>
        <w:tabs>
          <w:tab w:val="left" w:pos="8283"/>
        </w:tabs>
        <w:jc w:val="center"/>
        <w:rPr>
          <w:b/>
          <w:sz w:val="40"/>
          <w:szCs w:val="20"/>
        </w:rPr>
      </w:pPr>
    </w:p>
    <w:p w:rsidR="00A238A6" w:rsidRDefault="00A238A6" w:rsidP="00A238A6">
      <w:pPr>
        <w:tabs>
          <w:tab w:val="left" w:pos="8283"/>
        </w:tabs>
        <w:jc w:val="center"/>
        <w:rPr>
          <w:b/>
          <w:sz w:val="40"/>
          <w:szCs w:val="20"/>
        </w:rPr>
      </w:pPr>
    </w:p>
    <w:p w:rsidR="00A238A6" w:rsidRPr="00975F13" w:rsidRDefault="00A238A6" w:rsidP="00A238A6">
      <w:pPr>
        <w:widowControl/>
        <w:wordWrap/>
        <w:autoSpaceDE/>
        <w:autoSpaceDN/>
        <w:jc w:val="center"/>
        <w:rPr>
          <w:b/>
          <w:color w:val="385623" w:themeColor="accent6" w:themeShade="80"/>
          <w:sz w:val="48"/>
          <w:szCs w:val="40"/>
        </w:rPr>
      </w:pPr>
      <w:r w:rsidRPr="00975F13">
        <w:rPr>
          <w:rFonts w:hint="eastAsia"/>
          <w:b/>
          <w:color w:val="385623" w:themeColor="accent6" w:themeShade="80"/>
          <w:sz w:val="48"/>
          <w:szCs w:val="40"/>
        </w:rPr>
        <w:lastRenderedPageBreak/>
        <w:t>&lt; 스마트폰을 이용하여 제어하기 &gt;</w:t>
      </w:r>
    </w:p>
    <w:p w:rsidR="00A238A6" w:rsidRPr="00FA3AA0" w:rsidRDefault="00A238A6" w:rsidP="00A238A6">
      <w:pPr>
        <w:widowControl/>
        <w:wordWrap/>
        <w:autoSpaceDE/>
        <w:autoSpaceDN/>
        <w:jc w:val="center"/>
        <w:rPr>
          <w:sz w:val="32"/>
          <w:szCs w:val="40"/>
        </w:rPr>
      </w:pPr>
    </w:p>
    <w:p w:rsidR="00A238A6" w:rsidRDefault="00A238A6" w:rsidP="00A238A6">
      <w:pPr>
        <w:widowControl/>
        <w:wordWrap/>
        <w:autoSpaceDE/>
        <w:autoSpaceDN/>
        <w:ind w:left="40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블루투스 자동차를 </w:t>
      </w:r>
      <w:r w:rsidRPr="00D63CB6">
        <w:rPr>
          <w:rFonts w:hint="eastAsia"/>
          <w:sz w:val="28"/>
          <w:szCs w:val="32"/>
        </w:rPr>
        <w:t>제어하기 위해서는</w:t>
      </w:r>
      <w:r w:rsidRPr="00D63CB6">
        <w:rPr>
          <w:sz w:val="28"/>
          <w:szCs w:val="32"/>
        </w:rPr>
        <w:t xml:space="preserve"> </w:t>
      </w:r>
    </w:p>
    <w:p w:rsidR="00A238A6" w:rsidRPr="00D63CB6" w:rsidRDefault="00A238A6" w:rsidP="00A238A6">
      <w:pPr>
        <w:widowControl/>
        <w:wordWrap/>
        <w:autoSpaceDE/>
        <w:autoSpaceDN/>
        <w:ind w:left="400"/>
        <w:jc w:val="center"/>
        <w:rPr>
          <w:sz w:val="28"/>
          <w:szCs w:val="32"/>
        </w:rPr>
      </w:pPr>
      <w:r w:rsidRPr="00D63CB6">
        <w:rPr>
          <w:rFonts w:hint="eastAsia"/>
          <w:sz w:val="28"/>
          <w:szCs w:val="32"/>
        </w:rPr>
        <w:t xml:space="preserve">블루투스 컨트롤러 앱을 다운받아야 </w:t>
      </w:r>
      <w:r>
        <w:rPr>
          <w:rFonts w:hint="eastAsia"/>
          <w:sz w:val="28"/>
          <w:szCs w:val="32"/>
        </w:rPr>
        <w:t>합니</w:t>
      </w:r>
      <w:r w:rsidRPr="00D63CB6">
        <w:rPr>
          <w:rFonts w:hint="eastAsia"/>
          <w:sz w:val="28"/>
          <w:szCs w:val="32"/>
        </w:rPr>
        <w:t>다.</w:t>
      </w:r>
    </w:p>
    <w:p w:rsidR="00A238A6" w:rsidRPr="00FA3AA0" w:rsidRDefault="00A238A6" w:rsidP="00A238A6">
      <w:pPr>
        <w:widowControl/>
        <w:wordWrap/>
        <w:autoSpaceDE/>
        <w:autoSpaceDN/>
        <w:jc w:val="left"/>
        <w:rPr>
          <w:sz w:val="24"/>
          <w:szCs w:val="32"/>
        </w:rPr>
      </w:pPr>
    </w:p>
    <w:p w:rsidR="00A238A6" w:rsidRPr="00FA3AA0" w:rsidRDefault="00A238A6" w:rsidP="00A238A6">
      <w:pPr>
        <w:widowControl/>
        <w:wordWrap/>
        <w:autoSpaceDE/>
        <w:autoSpaceDN/>
        <w:jc w:val="left"/>
        <w:rPr>
          <w:sz w:val="24"/>
          <w:szCs w:val="32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4943A0" wp14:editId="7FB44C3B">
                <wp:simplePos x="0" y="0"/>
                <wp:positionH relativeFrom="margin">
                  <wp:posOffset>2853055</wp:posOffset>
                </wp:positionH>
                <wp:positionV relativeFrom="paragraph">
                  <wp:posOffset>2587294</wp:posOffset>
                </wp:positionV>
                <wp:extent cx="1423284" cy="365277"/>
                <wp:effectExtent l="0" t="0" r="24765" b="15875"/>
                <wp:wrapNone/>
                <wp:docPr id="151" name="액자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3652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8339" id="액자 151" o:spid="_x0000_s1026" style="position:absolute;left:0;text-align:left;margin-left:224.65pt;margin-top:203.7pt;width:112.05pt;height:28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23284,36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" path="m,l1423284,r,365277l,365277,,xm45660,45660r,273957l1377624,319617r,-273957l45660,45660xe" fillcolor="red" strokecolor="red" strokeweight="1pt">
                <v:stroke joinstyle="miter"/>
                <v:path arrowok="t" o:connecttype="custom" o:connectlocs="0,0;1423284,0;1423284,365277;0,365277;0,0;45660,45660;45660,319617;1377624,319617;1377624,45660;45660,45660" o:connectangles="0,0,0,0,0,0,0,0,0,0"/>
                <w10:wrap anchorx="margin"/>
              </v:shape>
            </w:pict>
          </mc:Fallback>
        </mc:AlternateContent>
      </w:r>
      <w:r w:rsidRPr="00191AD8">
        <w:rPr>
          <w:noProof/>
          <w:sz w:val="40"/>
          <w:szCs w:val="40"/>
        </w:rPr>
        <w:drawing>
          <wp:inline distT="0" distB="0" distL="0" distR="0" wp14:anchorId="42DD5E0F" wp14:editId="416E2B35">
            <wp:extent cx="3148717" cy="3100705"/>
            <wp:effectExtent l="0" t="0" r="0" b="4445"/>
            <wp:docPr id="106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222">
                      <a:extLst>
                        <a:ext uri="{BEBA8EAE-BF5A-486C-A8C5-ECC9F3942E4B}">
                          <a14:imgProps xmlns:a14="http://schemas.microsoft.com/office/drawing/2010/main">
                            <a14:imgLayer r:embed="rId2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338" b="42354"/>
                    <a:stretch/>
                  </pic:blipFill>
                  <pic:spPr bwMode="auto">
                    <a:xfrm>
                      <a:off x="0" y="0"/>
                      <a:ext cx="3164739" cy="311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widowControl/>
        <w:wordWrap/>
        <w:autoSpaceDE/>
        <w:autoSpaceDN/>
        <w:jc w:val="center"/>
        <w:rPr>
          <w:sz w:val="24"/>
          <w:szCs w:val="32"/>
        </w:rPr>
      </w:pPr>
    </w:p>
    <w:p w:rsidR="00A238A6" w:rsidRPr="00FA3AA0" w:rsidRDefault="00A238A6" w:rsidP="00A238A6">
      <w:pPr>
        <w:widowControl/>
        <w:wordWrap/>
        <w:autoSpaceDE/>
        <w:autoSpaceDN/>
        <w:jc w:val="center"/>
        <w:rPr>
          <w:b/>
          <w:sz w:val="28"/>
          <w:szCs w:val="32"/>
        </w:rPr>
      </w:pPr>
      <w:r w:rsidRPr="00FA3AA0">
        <w:rPr>
          <w:b/>
          <w:sz w:val="28"/>
          <w:szCs w:val="32"/>
        </w:rPr>
        <w:t>PLAY</w:t>
      </w:r>
      <w:r w:rsidRPr="00FA3AA0">
        <w:rPr>
          <w:rFonts w:hint="eastAsia"/>
          <w:b/>
          <w:sz w:val="28"/>
          <w:szCs w:val="32"/>
        </w:rPr>
        <w:t>스토어에서 다두블럭</w:t>
      </w:r>
      <w:r w:rsidRPr="00FA3AA0">
        <w:rPr>
          <w:b/>
          <w:sz w:val="28"/>
          <w:szCs w:val="32"/>
        </w:rPr>
        <w:t xml:space="preserve">-Bluetooth V 2.0 </w:t>
      </w:r>
      <w:r w:rsidRPr="00FA3AA0">
        <w:rPr>
          <w:rFonts w:hint="eastAsia"/>
          <w:b/>
          <w:sz w:val="28"/>
          <w:szCs w:val="32"/>
        </w:rPr>
        <w:t>설치합니다.</w:t>
      </w:r>
    </w:p>
    <w:p w:rsidR="00A238A6" w:rsidRPr="00B919CE" w:rsidRDefault="00A238A6" w:rsidP="00A238A6">
      <w:pPr>
        <w:widowControl/>
        <w:wordWrap/>
        <w:autoSpaceDE/>
        <w:autoSpaceDN/>
        <w:jc w:val="center"/>
        <w:rPr>
          <w:sz w:val="32"/>
          <w:szCs w:val="40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b/>
          <w:color w:val="FF0000"/>
          <w:sz w:val="28"/>
        </w:rPr>
      </w:pPr>
      <w:r w:rsidRPr="001348A9">
        <w:rPr>
          <w:rFonts w:hint="eastAsia"/>
          <w:b/>
          <w:color w:val="FF0000"/>
          <w:sz w:val="28"/>
        </w:rPr>
        <w:t xml:space="preserve">(아이폰의 경우 블루투스 모듈과 호환되지 </w:t>
      </w:r>
      <w:r>
        <w:rPr>
          <w:rFonts w:hint="eastAsia"/>
          <w:b/>
          <w:color w:val="FF0000"/>
          <w:sz w:val="28"/>
        </w:rPr>
        <w:t>않습니</w:t>
      </w:r>
      <w:r w:rsidRPr="001348A9">
        <w:rPr>
          <w:rFonts w:hint="eastAsia"/>
          <w:b/>
          <w:color w:val="FF0000"/>
          <w:sz w:val="28"/>
        </w:rPr>
        <w:t>다.</w:t>
      </w:r>
      <w:r w:rsidRPr="001348A9">
        <w:rPr>
          <w:b/>
          <w:color w:val="FF0000"/>
          <w:sz w:val="28"/>
        </w:rPr>
        <w:t>)</w:t>
      </w:r>
    </w:p>
    <w:p w:rsidR="00A238A6" w:rsidRPr="00191AD8" w:rsidRDefault="00A238A6" w:rsidP="00A238A6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b/>
          <w:color w:val="0070C0"/>
          <w:sz w:val="24"/>
        </w:rPr>
      </w:pPr>
    </w:p>
    <w:p w:rsidR="00A238A6" w:rsidRPr="007A184B" w:rsidRDefault="00A238A6" w:rsidP="00A238A6">
      <w:pPr>
        <w:pBdr>
          <w:bottom w:val="single" w:sz="6" w:space="10" w:color="auto"/>
        </w:pBdr>
        <w:tabs>
          <w:tab w:val="left" w:pos="3894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7C6E37" wp14:editId="529D0547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5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FFF8" id="직사각형 2" o:spid="_x0000_s1026" style="position:absolute;left:0;text-align:left;margin-left:0;margin-top:12.05pt;width:8.2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E051B4" wp14:editId="74AB4938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5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8353" id="직사각형 5" o:spid="_x0000_s1026" style="position:absolute;left:0;text-align:left;margin-left:13.25pt;margin-top:2.6pt;width:8.2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A51MqJqgIAAIk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24D9A9" wp14:editId="22BF0D06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7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3C14" id="직사각형 6" o:spid="_x0000_s1026" style="position:absolute;left:0;text-align:left;margin-left:26.55pt;margin-top:11.65pt;width:8.2pt;height:9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doqQIAAIk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C/OHaKkCAACJ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6376D9" wp14:editId="00D32A3E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4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6AE9" id="직사각형 7" o:spid="_x0000_s1026" style="position:absolute;left:0;text-align:left;margin-left:39.85pt;margin-top:3.7pt;width:8.2pt;height:9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G1rgIAAIkFAAAOAAAAZHJzL2Uyb0RvYy54bWysVM1uEzEQviPxDpbvdHdDQkv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DupBG1rgIAAIk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어플 사용 방법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A238A6" w:rsidRPr="00D63CB6" w:rsidRDefault="00A238A6" w:rsidP="00A238A6">
      <w:pPr>
        <w:widowControl/>
        <w:wordWrap/>
        <w:autoSpaceDE/>
        <w:autoSpaceDN/>
        <w:jc w:val="center"/>
        <w:rPr>
          <w:b/>
          <w:color w:val="0070C0"/>
          <w:sz w:val="24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b/>
          <w:color w:val="0070C0"/>
          <w:sz w:val="28"/>
        </w:rPr>
      </w:pPr>
      <w:r w:rsidRPr="00EF7C88">
        <w:rPr>
          <w:rFonts w:hint="eastAsia"/>
          <w:b/>
          <w:color w:val="0070C0"/>
          <w:sz w:val="28"/>
        </w:rPr>
        <w:t>어플을 실행하기 전에 핸드폰에서</w:t>
      </w:r>
      <w:r w:rsidRPr="00EF7C88">
        <w:rPr>
          <w:b/>
          <w:color w:val="0070C0"/>
          <w:sz w:val="28"/>
        </w:rPr>
        <w:t xml:space="preserve"> </w:t>
      </w:r>
      <w:r w:rsidRPr="00EF7C88">
        <w:rPr>
          <w:rFonts w:hint="eastAsia"/>
          <w:b/>
          <w:color w:val="0070C0"/>
          <w:sz w:val="28"/>
        </w:rPr>
        <w:t xml:space="preserve">블루투스 모드를 실행시켜서 </w:t>
      </w:r>
      <w:r>
        <w:rPr>
          <w:rFonts w:hint="eastAsia"/>
          <w:b/>
          <w:color w:val="0070C0"/>
          <w:sz w:val="28"/>
        </w:rPr>
        <w:t xml:space="preserve">자동차의 </w:t>
      </w:r>
      <w:r w:rsidRPr="00EF7C88">
        <w:rPr>
          <w:rFonts w:hint="eastAsia"/>
          <w:b/>
          <w:color w:val="0070C0"/>
          <w:sz w:val="28"/>
        </w:rPr>
        <w:t>블루투스를 등록시켜줍니다.</w:t>
      </w:r>
    </w:p>
    <w:p w:rsidR="00A238A6" w:rsidRDefault="00A238A6" w:rsidP="00A238A6">
      <w:pPr>
        <w:widowControl/>
        <w:wordWrap/>
        <w:autoSpaceDE/>
        <w:autoSpaceDN/>
        <w:jc w:val="center"/>
        <w:rPr>
          <w:b/>
          <w:color w:val="0070C0"/>
          <w:sz w:val="28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b/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0843F8" wp14:editId="18246AD2">
                <wp:simplePos x="0" y="0"/>
                <wp:positionH relativeFrom="margin">
                  <wp:posOffset>1331366</wp:posOffset>
                </wp:positionH>
                <wp:positionV relativeFrom="paragraph">
                  <wp:posOffset>4639691</wp:posOffset>
                </wp:positionV>
                <wp:extent cx="3072384" cy="365277"/>
                <wp:effectExtent l="0" t="0" r="13970" b="15875"/>
                <wp:wrapNone/>
                <wp:docPr id="246" name="액자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4" cy="3652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272F" id="액자 246" o:spid="_x0000_s1026" style="position:absolute;left:0;text-align:left;margin-left:104.85pt;margin-top:365.35pt;width:241.9pt;height:28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72384,36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" path="m,l3072384,r,365277l,365277,,xm45660,45660r,273957l3026724,319617r,-273957l45660,45660xe" fillcolor="red" strokecolor="red" strokeweight="1pt">
                <v:stroke joinstyle="miter"/>
                <v:path arrowok="t" o:connecttype="custom" o:connectlocs="0,0;3072384,0;3072384,365277;0,365277;0,0;45660,45660;45660,319617;3026724,319617;3026724,45660;45660,4566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22C48B" wp14:editId="78DAE28F">
                <wp:simplePos x="0" y="0"/>
                <wp:positionH relativeFrom="column">
                  <wp:posOffset>1338580</wp:posOffset>
                </wp:positionH>
                <wp:positionV relativeFrom="paragraph">
                  <wp:posOffset>1961210</wp:posOffset>
                </wp:positionV>
                <wp:extent cx="3043123" cy="914400"/>
                <wp:effectExtent l="0" t="0" r="24130" b="1905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3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80DFB" id="직사각형 247" o:spid="_x0000_s1026" style="position:absolute;left:0;text-align:left;margin-left:105.4pt;margin-top:154.45pt;width:239.6pt;height:1in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" fillcolor="black [3213]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326E88" wp14:editId="29C6FE25">
            <wp:extent cx="3101645" cy="5013871"/>
            <wp:effectExtent l="0" t="0" r="3810" b="0"/>
            <wp:docPr id="1061" name="그림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t="3189"/>
                    <a:stretch/>
                  </pic:blipFill>
                  <pic:spPr bwMode="auto">
                    <a:xfrm>
                      <a:off x="0" y="0"/>
                      <a:ext cx="3118445" cy="504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widowControl/>
        <w:wordWrap/>
        <w:autoSpaceDE/>
        <w:autoSpaceDN/>
        <w:jc w:val="center"/>
        <w:rPr>
          <w:b/>
          <w:color w:val="0070C0"/>
          <w:sz w:val="28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  <w:r w:rsidRPr="008D076D">
        <w:rPr>
          <w:rFonts w:eastAsiaTheme="minorHAnsi" w:hint="eastAsia"/>
          <w:sz w:val="24"/>
        </w:rPr>
        <w:t>찾기를 눌러서 H</w:t>
      </w:r>
      <w:r w:rsidRPr="008D076D">
        <w:rPr>
          <w:rFonts w:eastAsiaTheme="minorHAnsi"/>
          <w:sz w:val="24"/>
        </w:rPr>
        <w:t>C-06</w:t>
      </w:r>
      <w:r w:rsidRPr="008D076D">
        <w:rPr>
          <w:rFonts w:eastAsiaTheme="minorHAnsi" w:hint="eastAsia"/>
          <w:sz w:val="24"/>
        </w:rPr>
        <w:t>을 선택합니다.</w:t>
      </w:r>
    </w:p>
    <w:p w:rsidR="00A238A6" w:rsidRPr="00191AD8" w:rsidRDefault="00A238A6" w:rsidP="00A238A6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A238A6" w:rsidRPr="007A184B" w:rsidRDefault="00A238A6" w:rsidP="00A238A6">
      <w:pPr>
        <w:pBdr>
          <w:bottom w:val="single" w:sz="6" w:space="10" w:color="auto"/>
        </w:pBdr>
        <w:tabs>
          <w:tab w:val="left" w:pos="3894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10A7C2" wp14:editId="6400AF4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3B15" id="직사각형 248" o:spid="_x0000_s1026" style="position:absolute;left:0;text-align:left;margin-left:0;margin-top:12.05pt;width:8.2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D5JYqFrgIAAIs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51A6B8" wp14:editId="1C75857C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4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C24B7" id="직사각형 5" o:spid="_x0000_s1026" style="position:absolute;left:0;text-align:left;margin-left:13.25pt;margin-top:2.6pt;width:8.2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WQqgIAAIk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AchDWQqgIAAIk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8EB911" wp14:editId="755EA4E7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5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1C36" id="직사각형 6" o:spid="_x0000_s1026" style="position:absolute;left:0;text-align:left;margin-left:26.55pt;margin-top:11.65pt;width:8.2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dGtuFKkCAACJ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E9290E" wp14:editId="6DD8D0BB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5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54CBE" id="직사각형 7" o:spid="_x0000_s1026" style="position:absolute;left:0;text-align:left;margin-left:39.85pt;margin-top:3.7pt;width:8.2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어플 사용 방법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A238A6" w:rsidRPr="00975F13" w:rsidRDefault="00A238A6" w:rsidP="00A238A6">
      <w:pPr>
        <w:widowControl/>
        <w:wordWrap/>
        <w:autoSpaceDE/>
        <w:autoSpaceDN/>
        <w:rPr>
          <w:sz w:val="28"/>
          <w:szCs w:val="40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CC7D30" wp14:editId="0CEB599B">
                <wp:simplePos x="0" y="0"/>
                <wp:positionH relativeFrom="margin">
                  <wp:posOffset>1331265</wp:posOffset>
                </wp:positionH>
                <wp:positionV relativeFrom="paragraph">
                  <wp:posOffset>1130935</wp:posOffset>
                </wp:positionV>
                <wp:extent cx="3072130" cy="635635"/>
                <wp:effectExtent l="0" t="0" r="13970" b="12065"/>
                <wp:wrapNone/>
                <wp:docPr id="1071" name="액자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635635"/>
                        </a:xfrm>
                        <a:prstGeom prst="frame">
                          <a:avLst>
                            <a:gd name="adj1" fmla="val 444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6756" id="액자 1071" o:spid="_x0000_s1026" style="position:absolute;left:0;text-align:left;margin-left:104.8pt;margin-top:89.05pt;width:241.9pt;height:50.0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72130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" path="m,l3072130,r,635635l,635635,,xm28248,28248r,579139l3043882,607387r,-579139l28248,28248xe" fillcolor="red" strokecolor="red" strokeweight="1pt">
                <v:stroke joinstyle="miter"/>
                <v:path arrowok="t" o:connecttype="custom" o:connectlocs="0,0;3072130,0;3072130,635635;0,635635;0,0;28248,28248;28248,607387;3043882,607387;3043882,28248;28248,28248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D94781" wp14:editId="1999028C">
                <wp:simplePos x="0" y="0"/>
                <wp:positionH relativeFrom="margin">
                  <wp:posOffset>2844800</wp:posOffset>
                </wp:positionH>
                <wp:positionV relativeFrom="paragraph">
                  <wp:posOffset>2570784</wp:posOffset>
                </wp:positionV>
                <wp:extent cx="1426464" cy="365277"/>
                <wp:effectExtent l="0" t="0" r="21590" b="15875"/>
                <wp:wrapNone/>
                <wp:docPr id="1072" name="액자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3652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5941" id="액자 1072" o:spid="_x0000_s1026" style="position:absolute;left:0;text-align:left;margin-left:224pt;margin-top:202.4pt;width:112.3pt;height:28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26464,36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" path="m,l1426464,r,365277l,365277,,xm45660,45660r,273957l1380804,319617r,-273957l45660,45660xe" fillcolor="red" strokecolor="red" strokeweight="1pt">
                <v:stroke joinstyle="miter"/>
                <v:path arrowok="t" o:connecttype="custom" o:connectlocs="0,0;1426464,0;1426464,365277;0,365277;0,0;45660,45660;45660,319617;1380804,319617;1380804,45660;45660,4566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0370CE" wp14:editId="050B4E4E">
            <wp:extent cx="3064510" cy="5091378"/>
            <wp:effectExtent l="0" t="0" r="2540" b="0"/>
            <wp:docPr id="1062" name="그림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t="3867"/>
                    <a:stretch/>
                  </pic:blipFill>
                  <pic:spPr bwMode="auto">
                    <a:xfrm>
                      <a:off x="0" y="0"/>
                      <a:ext cx="3071422" cy="51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다음과 같은 창이 나타나면 </w:t>
      </w: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  <w:r w:rsidRPr="008D076D">
        <w:rPr>
          <w:rFonts w:eastAsiaTheme="minorHAnsi"/>
          <w:b/>
          <w:color w:val="FF0000"/>
          <w:sz w:val="24"/>
        </w:rPr>
        <w:t>1234</w:t>
      </w:r>
      <w:r w:rsidRPr="008D076D">
        <w:rPr>
          <w:rFonts w:eastAsiaTheme="minorHAnsi"/>
          <w:sz w:val="24"/>
        </w:rPr>
        <w:t xml:space="preserve"> </w:t>
      </w:r>
      <w:r w:rsidRPr="008D076D">
        <w:rPr>
          <w:rFonts w:eastAsiaTheme="minorHAnsi" w:hint="eastAsia"/>
          <w:sz w:val="24"/>
        </w:rPr>
        <w:t>를 등록하고 확인 버튼을 눌러줍니다.</w:t>
      </w: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</w:p>
    <w:p w:rsidR="00A238A6" w:rsidRPr="007A184B" w:rsidRDefault="00A238A6" w:rsidP="00A238A6">
      <w:pPr>
        <w:pBdr>
          <w:bottom w:val="single" w:sz="6" w:space="10" w:color="auto"/>
        </w:pBdr>
        <w:tabs>
          <w:tab w:val="left" w:pos="3894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C7B40B" wp14:editId="1152DC32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34D6" id="직사각형 2" o:spid="_x0000_s1026" style="position:absolute;left:0;text-align:left;margin-left:0;margin-top:12.05pt;width:8.2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APvv74rgIAAIk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D6279B" wp14:editId="5CBA3D0C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5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37A2" id="직사각형 5" o:spid="_x0000_s1026" style="position:absolute;left:0;text-align:left;margin-left:13.25pt;margin-top:2.6pt;width:8.2pt;height:9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GNqgIAAIk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BuELGNqgIAAIk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C4EA18" wp14:editId="70559AC5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02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75F3" id="직사각형 6" o:spid="_x0000_s1026" style="position:absolute;left:0;text-align:left;margin-left:26.55pt;margin-top:11.65pt;width:8.2pt;height:9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/jqg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BEUH+O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1F61BE" wp14:editId="11F57857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02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6D46" id="직사각형 7" o:spid="_x0000_s1026" style="position:absolute;left:0;text-align:left;margin-left:39.85pt;margin-top:3.7pt;width:8.2pt;height:9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1krwIAAIoFAAAOAAAAZHJzL2Uyb0RvYy54bWysVM1uEzEQviPxDpbvdHdDQkv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DsB9ZK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어플 사용 방법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A238A6" w:rsidRPr="00975F13" w:rsidRDefault="00A238A6" w:rsidP="00A238A6">
      <w:pPr>
        <w:widowControl/>
        <w:wordWrap/>
        <w:autoSpaceDE/>
        <w:autoSpaceDN/>
        <w:rPr>
          <w:sz w:val="28"/>
          <w:szCs w:val="40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164B92" wp14:editId="1F5DC8BA">
                <wp:simplePos x="0" y="0"/>
                <wp:positionH relativeFrom="margin">
                  <wp:posOffset>1141095</wp:posOffset>
                </wp:positionH>
                <wp:positionV relativeFrom="paragraph">
                  <wp:posOffset>1460831</wp:posOffset>
                </wp:positionV>
                <wp:extent cx="3437560" cy="943661"/>
                <wp:effectExtent l="0" t="0" r="10795" b="27940"/>
                <wp:wrapNone/>
                <wp:docPr id="1073" name="액자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560" cy="943661"/>
                        </a:xfrm>
                        <a:prstGeom prst="frame">
                          <a:avLst>
                            <a:gd name="adj1" fmla="val 464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23AD" id="액자 1073" o:spid="_x0000_s1026" style="position:absolute;left:0;text-align:left;margin-left:89.85pt;margin-top:115.05pt;width:270.65pt;height:74.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37560,94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" path="m,l3437560,r,943661l,943661,,xm43805,43805r,856051l3393755,899856r,-856051l43805,43805xe" fillcolor="red" strokecolor="red" strokeweight="1pt">
                <v:stroke joinstyle="miter"/>
                <v:path arrowok="t" o:connecttype="custom" o:connectlocs="0,0;3437560,0;3437560,943661;0,943661;0,0;43805,43805;43805,899856;3393755,899856;3393755,43805;43805,4380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EA533F" wp14:editId="17888343">
                <wp:simplePos x="0" y="0"/>
                <wp:positionH relativeFrom="margin">
                  <wp:align>center</wp:align>
                </wp:positionH>
                <wp:positionV relativeFrom="paragraph">
                  <wp:posOffset>4851959</wp:posOffset>
                </wp:positionV>
                <wp:extent cx="2289658" cy="526695"/>
                <wp:effectExtent l="0" t="0" r="15875" b="26035"/>
                <wp:wrapNone/>
                <wp:docPr id="1026" name="직사각형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8" cy="5266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17626" id="직사각형 1026" o:spid="_x0000_s1026" style="position:absolute;left:0;text-align:left;margin-left:0;margin-top:382.05pt;width:180.3pt;height:41.4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" fillcolor="black [3213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0600D" wp14:editId="5411D433">
            <wp:extent cx="3445459" cy="5914219"/>
            <wp:effectExtent l="0" t="0" r="3175" b="0"/>
            <wp:docPr id="1063" name="그림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t="3439"/>
                    <a:stretch/>
                  </pic:blipFill>
                  <pic:spPr bwMode="auto">
                    <a:xfrm>
                      <a:off x="0" y="0"/>
                      <a:ext cx="3450675" cy="592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Pr="00975F13" w:rsidRDefault="00A238A6" w:rsidP="00A238A6">
      <w:pPr>
        <w:widowControl/>
        <w:wordWrap/>
        <w:autoSpaceDE/>
        <w:autoSpaceDN/>
        <w:rPr>
          <w:rFonts w:eastAsiaTheme="minorHAnsi"/>
          <w:sz w:val="32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다음과 같이 블루투스가 등록이 되었다면 어플을 실행시켜줍니다.</w:t>
      </w: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</w:p>
    <w:p w:rsidR="00A238A6" w:rsidRPr="007A184B" w:rsidRDefault="00A238A6" w:rsidP="00A238A6">
      <w:pPr>
        <w:pBdr>
          <w:bottom w:val="single" w:sz="6" w:space="10" w:color="auto"/>
        </w:pBdr>
        <w:tabs>
          <w:tab w:val="left" w:pos="3894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067D92" wp14:editId="530C2A1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02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C08B" id="직사각형 2" o:spid="_x0000_s1026" style="position:absolute;left:0;text-align:left;margin-left:0;margin-top:12.05pt;width:8.2pt;height:9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asGPD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B7D5AE" wp14:editId="6B8D2A75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02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2F1BD" id="직사각형 5" o:spid="_x0000_s1026" style="position:absolute;left:0;text-align:left;margin-left:13.25pt;margin-top:2.6pt;width:8.2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Vysat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A2B7D4" wp14:editId="7A72F416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02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F1AE" id="직사각형 6" o:spid="_x0000_s1026" style="position:absolute;left:0;text-align:left;margin-left:26.55pt;margin-top:11.65pt;width:8.2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Mi5a7+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0AF96A" wp14:editId="6B0F1014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03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41F2" id="직사각형 7" o:spid="_x0000_s1026" style="position:absolute;left:0;text-align:left;margin-left:39.85pt;margin-top:3.7pt;width:8.2pt;height:9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어플 사용 방법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A238A6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</w:p>
    <w:p w:rsidR="00A238A6" w:rsidRPr="008D076D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</w:p>
    <w:p w:rsidR="00A238A6" w:rsidRDefault="00A238A6" w:rsidP="00A238A6">
      <w:pPr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E8AE6D" wp14:editId="68785972">
                <wp:simplePos x="0" y="0"/>
                <wp:positionH relativeFrom="margin">
                  <wp:posOffset>2263471</wp:posOffset>
                </wp:positionH>
                <wp:positionV relativeFrom="paragraph">
                  <wp:posOffset>5112258</wp:posOffset>
                </wp:positionV>
                <wp:extent cx="1192696" cy="543520"/>
                <wp:effectExtent l="19050" t="19050" r="45720" b="47625"/>
                <wp:wrapNone/>
                <wp:docPr id="1031" name="직사각형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5435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1DA84" id="직사각형 1031" o:spid="_x0000_s1026" style="position:absolute;left:0;text-align:left;margin-left:178.25pt;margin-top:402.55pt;width:93.9pt;height:42.8pt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0C600D" wp14:editId="31CDB34E">
            <wp:extent cx="3452893" cy="5675478"/>
            <wp:effectExtent l="0" t="0" r="0" b="1905"/>
            <wp:docPr id="1064" name="그림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"/>
                    <a:stretch/>
                  </pic:blipFill>
                  <pic:spPr bwMode="auto">
                    <a:xfrm>
                      <a:off x="0" y="0"/>
                      <a:ext cx="3473541" cy="57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</w:pPr>
    </w:p>
    <w:p w:rsidR="00A238A6" w:rsidRDefault="00A238A6" w:rsidP="00A238A6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초기 화면입니다.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설정하기 버튼을 눌러줍니다.</w:t>
      </w:r>
    </w:p>
    <w:p w:rsidR="00A238A6" w:rsidRDefault="00A238A6" w:rsidP="00A238A6">
      <w:pPr>
        <w:widowControl/>
        <w:wordWrap/>
        <w:autoSpaceDE/>
        <w:autoSpaceDN/>
        <w:jc w:val="center"/>
        <w:rPr>
          <w:b/>
          <w:color w:val="FF0000"/>
          <w:sz w:val="28"/>
        </w:rPr>
      </w:pPr>
    </w:p>
    <w:p w:rsidR="00A238A6" w:rsidRPr="007A184B" w:rsidRDefault="00A238A6" w:rsidP="00A238A6">
      <w:pPr>
        <w:pBdr>
          <w:bottom w:val="single" w:sz="6" w:space="10" w:color="auto"/>
        </w:pBdr>
        <w:tabs>
          <w:tab w:val="left" w:pos="3894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64966C" wp14:editId="1CEB73F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03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A389" id="직사각형 2" o:spid="_x0000_s1026" style="position:absolute;left:0;text-align:left;margin-left:0;margin-top:12.05pt;width:8.2pt;height:9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RBHR3a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CCB68E" wp14:editId="3B8427AC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033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45ED" id="직사각형 5" o:spid="_x0000_s1026" style="position:absolute;left:0;text-align:left;margin-left:13.25pt;margin-top:2.6pt;width:8.2pt;height:9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HAyF/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F2D344" wp14:editId="199FB31E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03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A9F1" id="직사각형 6" o:spid="_x0000_s1026" style="position:absolute;left:0;text-align:left;margin-left:26.55pt;margin-top:11.65pt;width:8.2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Lot76K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A75074" wp14:editId="13C641B8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03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0700" id="직사각형 7" o:spid="_x0000_s1026" style="position:absolute;left:0;text-align:left;margin-left:39.85pt;margin-top:3.7pt;width:8.2pt;height:9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pfmNJ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어플 사용 방법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A238A6" w:rsidRDefault="00A238A6" w:rsidP="00A238A6">
      <w:pPr>
        <w:widowControl/>
        <w:wordWrap/>
        <w:autoSpaceDE/>
        <w:autoSpaceDN/>
        <w:jc w:val="center"/>
        <w:rPr>
          <w:b/>
          <w:color w:val="FF0000"/>
          <w:sz w:val="28"/>
        </w:rPr>
      </w:pPr>
    </w:p>
    <w:p w:rsidR="00A238A6" w:rsidRPr="00191AD8" w:rsidRDefault="00A238A6" w:rsidP="00A238A6">
      <w:pPr>
        <w:widowControl/>
        <w:wordWrap/>
        <w:autoSpaceDE/>
        <w:autoSpaceDN/>
        <w:jc w:val="center"/>
        <w:rPr>
          <w:rFonts w:eastAsiaTheme="minorHAnsi"/>
          <w:sz w:val="24"/>
        </w:rPr>
      </w:pPr>
      <w:r w:rsidRPr="00301815"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7D3DF93" wp14:editId="5634D8ED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2981325" cy="5152390"/>
                <wp:effectExtent l="0" t="0" r="9525" b="0"/>
                <wp:wrapTopAndBottom/>
                <wp:docPr id="1036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5152390"/>
                          <a:chOff x="0" y="315386"/>
                          <a:chExt cx="3132529" cy="5846516"/>
                        </a:xfrm>
                      </wpg:grpSpPr>
                      <pic:pic xmlns:pic="http://schemas.openxmlformats.org/drawingml/2006/picture">
                        <pic:nvPicPr>
                          <pic:cNvPr id="1037" name="그림 10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8"/>
                          <a:srcRect t="9674" r="2135"/>
                          <a:stretch/>
                        </pic:blipFill>
                        <pic:spPr>
                          <a:xfrm>
                            <a:off x="0" y="315386"/>
                            <a:ext cx="3063487" cy="5026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" name="그림 10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9"/>
                          <a:srcRect t="72273"/>
                          <a:stretch/>
                        </pic:blipFill>
                        <pic:spPr>
                          <a:xfrm>
                            <a:off x="8237" y="4621427"/>
                            <a:ext cx="3124292" cy="1540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61DEF" id="그룹 11" o:spid="_x0000_s1026" style="position:absolute;left:0;text-align:left;margin-left:0;margin-top:39.5pt;width:234.75pt;height:405.7pt;z-index:251819008;mso-position-horizontal:center;mso-position-horizontal-relative:margin;mso-width-relative:margin;mso-height-relative:margin" coordorigin=",3153" coordsize="31325,5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">
                <v:shape id="그림 1037" o:spid="_x0000_s1027" type="#_x0000_t75" style="position:absolute;top:3153;width:30634;height:5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">
                  <v:imagedata r:id="rId230" o:title="" croptop="6340f" cropright="1399f"/>
                  <v:path arrowok="t"/>
                </v:shape>
                <v:shape id="그림 1038" o:spid="_x0000_s1028" type="#_x0000_t75" style="position:absolute;left:82;top:46214;width:31243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">
                  <v:imagedata r:id="rId231" o:title="" croptop="47365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A238A6" w:rsidRPr="00191AD8" w:rsidRDefault="00A238A6" w:rsidP="00A238A6">
      <w:pPr>
        <w:jc w:val="center"/>
        <w:rPr>
          <w:color w:val="000000" w:themeColor="text1"/>
          <w:sz w:val="28"/>
          <w:szCs w:val="24"/>
        </w:rPr>
      </w:pPr>
    </w:p>
    <w:p w:rsidR="00A238A6" w:rsidRPr="00191AD8" w:rsidRDefault="00A238A6" w:rsidP="00A238A6">
      <w:pPr>
        <w:jc w:val="center"/>
        <w:rPr>
          <w:color w:val="000000" w:themeColor="text1"/>
          <w:sz w:val="10"/>
          <w:szCs w:val="24"/>
        </w:rPr>
      </w:pPr>
    </w:p>
    <w:p w:rsidR="00A238A6" w:rsidRDefault="00A238A6" w:rsidP="00A238A6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다음과 같은 화면에서 방향키의 값을 입력해줍니다.</w:t>
      </w:r>
    </w:p>
    <w:p w:rsidR="00A238A6" w:rsidRDefault="00A238A6" w:rsidP="00A238A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점은 값이 저장되어 있는 값이 없다는 의미이므로 지워줍니다.</w:t>
      </w:r>
      <w:r>
        <w:rPr>
          <w:color w:val="000000" w:themeColor="text1"/>
          <w:sz w:val="24"/>
          <w:szCs w:val="24"/>
        </w:rPr>
        <w:t>)</w:t>
      </w:r>
    </w:p>
    <w:p w:rsidR="00A238A6" w:rsidRDefault="00A238A6" w:rsidP="00A238A6">
      <w:pPr>
        <w:widowControl/>
        <w:wordWrap/>
        <w:autoSpaceDE/>
        <w:autoSpaceDN/>
        <w:rPr>
          <w:sz w:val="40"/>
          <w:szCs w:val="40"/>
        </w:rPr>
      </w:pPr>
    </w:p>
    <w:p w:rsidR="00A238A6" w:rsidRPr="007A184B" w:rsidRDefault="00A238A6" w:rsidP="00A238A6">
      <w:pPr>
        <w:pBdr>
          <w:bottom w:val="single" w:sz="6" w:space="10" w:color="auto"/>
        </w:pBdr>
        <w:tabs>
          <w:tab w:val="left" w:pos="3894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72E3B9" wp14:editId="0697121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03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2C8D" id="직사각형 2" o:spid="_x0000_s1026" style="position:absolute;left:0;text-align:left;margin-left:0;margin-top:12.05pt;width:8.2pt;height:9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9CD231" wp14:editId="57388E98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04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34ED" id="직사각형 5" o:spid="_x0000_s1026" style="position:absolute;left:0;text-align:left;margin-left:13.25pt;margin-top:2.6pt;width:8.2pt;height:9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C35388" wp14:editId="73685AF9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04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9396" id="직사각형 6" o:spid="_x0000_s1026" style="position:absolute;left:0;text-align:left;margin-left:26.55pt;margin-top:11.65pt;width:8.2pt;height:9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77091B" wp14:editId="42A51405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04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79BD" id="직사각형 7" o:spid="_x0000_s1026" style="position:absolute;left:0;text-align:left;margin-left:39.85pt;margin-top:3.7pt;width:8.2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AnK3Sb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어플 사용 방법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A238A6" w:rsidRPr="00F81463" w:rsidRDefault="00A238A6" w:rsidP="00A238A6">
      <w:pPr>
        <w:widowControl/>
        <w:wordWrap/>
        <w:autoSpaceDE/>
        <w:autoSpaceDN/>
        <w:rPr>
          <w:szCs w:val="40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FDDB08" wp14:editId="12C8AC3C">
                <wp:simplePos x="0" y="0"/>
                <wp:positionH relativeFrom="column">
                  <wp:posOffset>2321560</wp:posOffset>
                </wp:positionH>
                <wp:positionV relativeFrom="paragraph">
                  <wp:posOffset>5245430</wp:posOffset>
                </wp:positionV>
                <wp:extent cx="1097280" cy="523875"/>
                <wp:effectExtent l="0" t="0" r="26670" b="28575"/>
                <wp:wrapNone/>
                <wp:docPr id="1043" name="액자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875"/>
                        </a:xfrm>
                        <a:prstGeom prst="frame">
                          <a:avLst>
                            <a:gd name="adj1" fmla="val 844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6CFC" id="액자 1043" o:spid="_x0000_s1026" style="position:absolute;left:0;text-align:left;margin-left:182.8pt;margin-top:413.05pt;width:86.4pt;height:4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" path="m,l1097280,r,523875l,523875,,xm44231,44231r,435413l1053049,479644r,-435413l44231,44231xe" fillcolor="red" strokecolor="red" strokeweight="1pt">
                <v:stroke joinstyle="miter"/>
                <v:path arrowok="t" o:connecttype="custom" o:connectlocs="0,0;1097280,0;1097280,523875;0,523875;0,0;44231,44231;44231,479644;1053049,479644;1053049,44231;44231,44231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84239C" wp14:editId="6356D8C8">
            <wp:extent cx="3079115" cy="5129856"/>
            <wp:effectExtent l="0" t="0" r="6985" b="0"/>
            <wp:docPr id="1065" name="그림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t="6281"/>
                    <a:stretch/>
                  </pic:blipFill>
                  <pic:spPr bwMode="auto">
                    <a:xfrm>
                      <a:off x="0" y="0"/>
                      <a:ext cx="3083253" cy="51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widowControl/>
        <w:wordWrap/>
        <w:autoSpaceDE/>
        <w:autoSpaceDN/>
        <w:jc w:val="center"/>
        <w:rPr>
          <w:sz w:val="32"/>
          <w:szCs w:val="32"/>
        </w:rPr>
      </w:pPr>
      <w:r w:rsidRPr="00F81463">
        <w:rPr>
          <w:noProof/>
          <w:sz w:val="32"/>
          <w:szCs w:val="32"/>
        </w:rPr>
        <w:drawing>
          <wp:inline distT="0" distB="0" distL="0" distR="0" wp14:anchorId="15C76AF1" wp14:editId="1E5E63D0">
            <wp:extent cx="2933700" cy="516835"/>
            <wp:effectExtent l="0" t="0" r="0" b="0"/>
            <wp:docPr id="1066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/>
                  </pic:nvPicPr>
                  <pic:blipFill rotWithShape="1">
                    <a:blip r:embed="rId233"/>
                    <a:srcRect t="89662"/>
                    <a:stretch/>
                  </pic:blipFill>
                  <pic:spPr bwMode="auto">
                    <a:xfrm>
                      <a:off x="0" y="0"/>
                      <a:ext cx="3004245" cy="5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widowControl/>
        <w:wordWrap/>
        <w:autoSpaceDE/>
        <w:autoSpaceDN/>
        <w:rPr>
          <w:sz w:val="32"/>
          <w:szCs w:val="32"/>
        </w:rPr>
      </w:pPr>
    </w:p>
    <w:p w:rsidR="00A238A6" w:rsidRDefault="00A238A6" w:rsidP="00A238A6">
      <w:pPr>
        <w:jc w:val="center"/>
        <w:rPr>
          <w:color w:val="000000" w:themeColor="text1"/>
          <w:sz w:val="24"/>
          <w:szCs w:val="24"/>
        </w:rPr>
      </w:pPr>
      <w:r w:rsidRPr="00E57CA4">
        <w:rPr>
          <w:rFonts w:hint="eastAsia"/>
          <w:sz w:val="24"/>
        </w:rPr>
        <w:t>업로드한 코딩과 같</w:t>
      </w:r>
      <w:r>
        <w:rPr>
          <w:rFonts w:hint="eastAsia"/>
          <w:sz w:val="24"/>
        </w:rPr>
        <w:t>은 값을</w:t>
      </w:r>
      <w:r w:rsidRPr="00E57CA4">
        <w:rPr>
          <w:rFonts w:hint="eastAsia"/>
          <w:sz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입력하고 저장하기 버튼을 눌러줍니다.</w:t>
      </w:r>
    </w:p>
    <w:p w:rsidR="00A238A6" w:rsidRPr="00933C85" w:rsidRDefault="00A238A6" w:rsidP="00A238A6">
      <w:pPr>
        <w:jc w:val="center"/>
        <w:rPr>
          <w:color w:val="000000" w:themeColor="text1"/>
          <w:sz w:val="10"/>
          <w:szCs w:val="24"/>
        </w:rPr>
      </w:pPr>
    </w:p>
    <w:p w:rsidR="00A238A6" w:rsidRPr="00E57CA4" w:rsidRDefault="00A238A6" w:rsidP="00A238A6">
      <w:pPr>
        <w:jc w:val="center"/>
        <w:rPr>
          <w:sz w:val="24"/>
        </w:rPr>
      </w:pPr>
      <w:r>
        <w:rPr>
          <w:sz w:val="24"/>
        </w:rPr>
        <w:t xml:space="preserve"> ( </w:t>
      </w:r>
      <w:r>
        <w:rPr>
          <w:rFonts w:hint="eastAsia"/>
          <w:sz w:val="24"/>
        </w:rPr>
        <w:t>코드에 나와있습니다.</w:t>
      </w:r>
      <w:r>
        <w:rPr>
          <w:sz w:val="24"/>
        </w:rPr>
        <w:t xml:space="preserve"> )</w:t>
      </w:r>
    </w:p>
    <w:p w:rsidR="00A238A6" w:rsidRDefault="00A238A6" w:rsidP="00A238A6">
      <w:pPr>
        <w:widowControl/>
        <w:wordWrap/>
        <w:autoSpaceDE/>
        <w:autoSpaceDN/>
        <w:jc w:val="center"/>
        <w:rPr>
          <w:sz w:val="24"/>
          <w:szCs w:val="32"/>
        </w:rPr>
      </w:pPr>
    </w:p>
    <w:p w:rsidR="00A238A6" w:rsidRPr="007A184B" w:rsidRDefault="00A238A6" w:rsidP="00A238A6">
      <w:pPr>
        <w:pBdr>
          <w:bottom w:val="single" w:sz="6" w:space="10" w:color="auto"/>
        </w:pBdr>
        <w:tabs>
          <w:tab w:val="left" w:pos="3894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27E83F" wp14:editId="64058FE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04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C840" id="직사각형 2" o:spid="_x0000_s1026" style="position:absolute;left:0;text-align:left;margin-left:0;margin-top:12.05pt;width:8.2pt;height:9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BtCGuX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6D8028" wp14:editId="37DA5B12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04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90A4E" id="직사각형 5" o:spid="_x0000_s1026" style="position:absolute;left:0;text-align:left;margin-left:13.25pt;margin-top:2.6pt;width:8.2pt;height:9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E48187" wp14:editId="2F49F687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04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12CF" id="직사각형 6" o:spid="_x0000_s1026" style="position:absolute;left:0;text-align:left;margin-left:26.55pt;margin-top:11.65pt;width:8.2pt;height: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iPqQ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vRa4j6kCAACK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8374C1" wp14:editId="2522F68B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04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22A13" id="직사각형 7" o:spid="_x0000_s1026" style="position:absolute;left:0;text-align:left;margin-left:39.85pt;margin-top:3.7pt;width:8.2pt;height: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oIrgIAAIoFAAAOAAAAZHJzL2Uyb0RvYy54bWysVM1uEzEQviPxDpbvdHdDSkr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CiwtoI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어플 사용 방법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A238A6" w:rsidRPr="00975F13" w:rsidRDefault="00A238A6" w:rsidP="00A238A6">
      <w:pPr>
        <w:widowControl/>
        <w:wordWrap/>
        <w:autoSpaceDE/>
        <w:autoSpaceDN/>
        <w:jc w:val="center"/>
        <w:rPr>
          <w:sz w:val="24"/>
          <w:szCs w:val="32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szCs w:val="32"/>
        </w:rPr>
      </w:pPr>
    </w:p>
    <w:p w:rsidR="00A238A6" w:rsidRPr="00933C85" w:rsidRDefault="00A238A6" w:rsidP="00A238A6">
      <w:pPr>
        <w:widowControl/>
        <w:wordWrap/>
        <w:autoSpaceDE/>
        <w:autoSpaceDN/>
        <w:jc w:val="center"/>
        <w:rPr>
          <w:sz w:val="10"/>
          <w:szCs w:val="32"/>
        </w:rPr>
      </w:pPr>
    </w:p>
    <w:p w:rsidR="00A238A6" w:rsidRDefault="00A238A6" w:rsidP="00A238A6">
      <w:pPr>
        <w:widowControl/>
        <w:wordWrap/>
        <w:autoSpaceDE/>
        <w:autoSpaceDN/>
        <w:jc w:val="center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58F196" wp14:editId="7438DF15">
                <wp:simplePos x="0" y="0"/>
                <wp:positionH relativeFrom="column">
                  <wp:posOffset>1271905</wp:posOffset>
                </wp:positionH>
                <wp:positionV relativeFrom="paragraph">
                  <wp:posOffset>1310309</wp:posOffset>
                </wp:positionV>
                <wp:extent cx="1554701" cy="477078"/>
                <wp:effectExtent l="19050" t="19050" r="45720" b="37465"/>
                <wp:wrapNone/>
                <wp:docPr id="1048" name="직사각형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701" cy="47707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5A32" id="직사각형 1048" o:spid="_x0000_s1026" style="position:absolute;left:0;text-align:left;margin-left:100.15pt;margin-top:103.15pt;width:122.4pt;height:37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4D30F6E" wp14:editId="7003D0E4">
            <wp:extent cx="3260034" cy="5602019"/>
            <wp:effectExtent l="0" t="0" r="0" b="0"/>
            <wp:docPr id="1067" name="그림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1"/>
                    <a:stretch/>
                  </pic:blipFill>
                  <pic:spPr bwMode="auto">
                    <a:xfrm>
                      <a:off x="0" y="0"/>
                      <a:ext cx="3267092" cy="56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A6" w:rsidRDefault="00A238A6" w:rsidP="00A238A6">
      <w:pPr>
        <w:widowControl/>
        <w:wordWrap/>
        <w:autoSpaceDE/>
        <w:autoSpaceDN/>
        <w:jc w:val="center"/>
        <w:rPr>
          <w:sz w:val="24"/>
          <w:szCs w:val="32"/>
        </w:rPr>
      </w:pPr>
    </w:p>
    <w:p w:rsidR="00A238A6" w:rsidRDefault="00A238A6" w:rsidP="00A238A6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다음과 같은 화면에서 연결하기 버튼을 눌러줍니다.</w:t>
      </w:r>
    </w:p>
    <w:p w:rsidR="00A238A6" w:rsidRDefault="00A238A6" w:rsidP="00A238A6">
      <w:pPr>
        <w:widowControl/>
        <w:wordWrap/>
        <w:autoSpaceDE/>
        <w:autoSpaceDN/>
        <w:jc w:val="center"/>
        <w:rPr>
          <w:sz w:val="24"/>
          <w:szCs w:val="32"/>
        </w:rPr>
      </w:pPr>
    </w:p>
    <w:p w:rsidR="00A238A6" w:rsidRPr="007A184B" w:rsidRDefault="00A238A6" w:rsidP="00A238A6">
      <w:pPr>
        <w:pBdr>
          <w:bottom w:val="single" w:sz="6" w:space="10" w:color="auto"/>
        </w:pBdr>
        <w:tabs>
          <w:tab w:val="left" w:pos="3894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71A42D" wp14:editId="6BB43B2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0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C333" id="직사각형 2" o:spid="_x0000_s1026" style="position:absolute;left:0;text-align:left;margin-left:0;margin-top:12.05pt;width:8.2pt;height:9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tKUfy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4EE53E" wp14:editId="79BD68D7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05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FB21" id="직사각형 5" o:spid="_x0000_s1026" style="position:absolute;left:0;text-align:left;margin-left:13.25pt;margin-top:2.6pt;width:8.2pt;height:9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G8VhZ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6C00E8" wp14:editId="346BA76A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05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C538" id="직사각형 6" o:spid="_x0000_s1026" style="position:absolute;left:0;text-align:left;margin-left:26.55pt;margin-top:11.65pt;width:8.2pt;height: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hFcQbqkCAACK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024CF9" wp14:editId="704FC086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05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E9CE" id="직사각형 7" o:spid="_x0000_s1026" style="position:absolute;left:0;text-align:left;margin-left:39.85pt;margin-top:3.7pt;width:8.2pt;height:9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TarwIAAIoFAAAOAAAAZHJzL2Uyb0RvYy54bWysVM1uEzEQviPxDpbvdHdDQkv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jBKE2q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어플 사용 방법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A238A6" w:rsidRDefault="00A238A6" w:rsidP="00A238A6">
      <w:pPr>
        <w:widowControl/>
        <w:wordWrap/>
        <w:autoSpaceDE/>
        <w:autoSpaceDN/>
      </w:pPr>
    </w:p>
    <w:p w:rsidR="00A238A6" w:rsidRDefault="00A238A6" w:rsidP="00A238A6">
      <w:pPr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99CD3D" wp14:editId="2D63810B">
                <wp:simplePos x="0" y="0"/>
                <wp:positionH relativeFrom="column">
                  <wp:posOffset>1074725</wp:posOffset>
                </wp:positionH>
                <wp:positionV relativeFrom="paragraph">
                  <wp:posOffset>323850</wp:posOffset>
                </wp:positionV>
                <wp:extent cx="3591763" cy="723900"/>
                <wp:effectExtent l="0" t="0" r="27940" b="19050"/>
                <wp:wrapNone/>
                <wp:docPr id="1053" name="액자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763" cy="723900"/>
                        </a:xfrm>
                        <a:prstGeom prst="frame">
                          <a:avLst>
                            <a:gd name="adj1" fmla="val 441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1B50" id="액자 1053" o:spid="_x0000_s1026" style="position:absolute;left:0;text-align:left;margin-left:84.6pt;margin-top:25.5pt;width:282.8pt;height:5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1763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" path="m,l3591763,r,723900l,723900,,xm31967,31967r,659966l3559796,691933r,-659966l31967,31967xe" fillcolor="red" strokecolor="red" strokeweight="1pt">
                <v:stroke joinstyle="miter"/>
                <v:path arrowok="t" o:connecttype="custom" o:connectlocs="0,0;3591763,0;3591763,723900;0,723900;0,0;31967,31967;31967,691933;3559796,691933;3559796,31967;31967,3196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5D5A3B57" wp14:editId="69A36938">
            <wp:simplePos x="0" y="0"/>
            <wp:positionH relativeFrom="margin">
              <wp:posOffset>1072846</wp:posOffset>
            </wp:positionH>
            <wp:positionV relativeFrom="paragraph">
              <wp:posOffset>327025</wp:posOffset>
            </wp:positionV>
            <wp:extent cx="3589020" cy="603885"/>
            <wp:effectExtent l="0" t="0" r="0" b="5715"/>
            <wp:wrapThrough wrapText="bothSides">
              <wp:wrapPolygon edited="0">
                <wp:start x="0" y="0"/>
                <wp:lineTo x="0" y="21123"/>
                <wp:lineTo x="21439" y="21123"/>
                <wp:lineTo x="21439" y="0"/>
                <wp:lineTo x="0" y="0"/>
              </wp:wrapPolygon>
            </wp:wrapThrough>
            <wp:docPr id="1068" name="그림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55" b="42533"/>
                    <a:stretch/>
                  </pic:blipFill>
                  <pic:spPr bwMode="auto">
                    <a:xfrm>
                      <a:off x="0" y="0"/>
                      <a:ext cx="35890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3D0889C5" wp14:editId="0B9A3126">
            <wp:simplePos x="0" y="0"/>
            <wp:positionH relativeFrom="column">
              <wp:posOffset>1073150</wp:posOffset>
            </wp:positionH>
            <wp:positionV relativeFrom="paragraph">
              <wp:posOffset>33020</wp:posOffset>
            </wp:positionV>
            <wp:extent cx="3589020" cy="6172835"/>
            <wp:effectExtent l="0" t="0" r="0" b="0"/>
            <wp:wrapThrough wrapText="bothSides">
              <wp:wrapPolygon edited="0">
                <wp:start x="0" y="0"/>
                <wp:lineTo x="0" y="21531"/>
                <wp:lineTo x="21439" y="21531"/>
                <wp:lineTo x="21439" y="0"/>
                <wp:lineTo x="0" y="0"/>
              </wp:wrapPolygon>
            </wp:wrapThrough>
            <wp:docPr id="1069" name="그림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1"/>
                    <a:stretch/>
                  </pic:blipFill>
                  <pic:spPr bwMode="auto">
                    <a:xfrm>
                      <a:off x="0" y="0"/>
                      <a:ext cx="3589020" cy="6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5C2578" wp14:editId="2B163BF2">
                <wp:simplePos x="0" y="0"/>
                <wp:positionH relativeFrom="column">
                  <wp:posOffset>1089329</wp:posOffset>
                </wp:positionH>
                <wp:positionV relativeFrom="paragraph">
                  <wp:posOffset>10961</wp:posOffset>
                </wp:positionV>
                <wp:extent cx="3554095" cy="2957581"/>
                <wp:effectExtent l="0" t="0" r="27305" b="14605"/>
                <wp:wrapNone/>
                <wp:docPr id="1054" name="직사각형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9575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A4C3" id="직사각형 1054" o:spid="_x0000_s1026" style="position:absolute;left:0;text-align:left;margin-left:85.75pt;margin-top:.85pt;width:279.85pt;height:232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" fillcolor="black [3213]" strokecolor="black [3213]" strokeweight="1pt"/>
            </w:pict>
          </mc:Fallback>
        </mc:AlternateContent>
      </w: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Pr="001348A9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Default="00A238A6" w:rsidP="00A238A6">
      <w:pPr>
        <w:widowControl/>
        <w:wordWrap/>
        <w:autoSpaceDE/>
        <w:autoSpaceDN/>
        <w:jc w:val="center"/>
      </w:pPr>
    </w:p>
    <w:p w:rsidR="00A238A6" w:rsidRPr="00373F3F" w:rsidRDefault="00A238A6" w:rsidP="00A238A6">
      <w:pPr>
        <w:widowControl/>
        <w:wordWrap/>
        <w:autoSpaceDE/>
        <w:autoSpaceDN/>
        <w:jc w:val="center"/>
        <w:rPr>
          <w:sz w:val="24"/>
        </w:rPr>
      </w:pPr>
    </w:p>
    <w:p w:rsidR="00A238A6" w:rsidRDefault="00A238A6" w:rsidP="00A238A6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블루투스가 잡히면 선택해줍니다.</w:t>
      </w:r>
    </w:p>
    <w:p w:rsidR="00A238A6" w:rsidRDefault="00A238A6" w:rsidP="00A238A6">
      <w:pPr>
        <w:widowControl/>
        <w:wordWrap/>
        <w:autoSpaceDE/>
        <w:autoSpaceDN/>
      </w:pPr>
      <w:r>
        <w:br w:type="page"/>
      </w:r>
    </w:p>
    <w:p w:rsidR="00A238A6" w:rsidRPr="007A184B" w:rsidRDefault="00A238A6" w:rsidP="00A238A6">
      <w:pPr>
        <w:pBdr>
          <w:bottom w:val="single" w:sz="6" w:space="10" w:color="auto"/>
        </w:pBdr>
        <w:tabs>
          <w:tab w:val="left" w:pos="3894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06741B" wp14:editId="05A0E45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05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AECD" id="직사각형 2" o:spid="_x0000_s1026" style="position:absolute;left:0;text-align:left;margin-left:0;margin-top:12.05pt;width:8.2pt;height:9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bfrYI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647762" wp14:editId="1144B0AA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056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8B8F0" id="직사각형 5" o:spid="_x0000_s1026" style="position:absolute;left:0;text-align:left;margin-left:13.25pt;margin-top:2.6pt;width:8.2pt;height: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InZ6M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3A16DE" wp14:editId="368C0376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057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7337" id="직사각형 6" o:spid="_x0000_s1026" style="position:absolute;left:0;text-align:left;margin-left:26.55pt;margin-top:11.65pt;width:8.2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L3kCzq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6DA447" wp14:editId="6D440C89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05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6BC0" id="직사각형 7" o:spid="_x0000_s1026" style="position:absolute;left:0;text-align:left;margin-left:39.85pt;margin-top:3.7pt;width:8.2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어플 사용 방법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A238A6" w:rsidRDefault="00A238A6" w:rsidP="00A238A6">
      <w:pPr>
        <w:widowControl/>
        <w:wordWrap/>
        <w:autoSpaceDE/>
        <w:autoSpaceDN/>
      </w:pPr>
    </w:p>
    <w:p w:rsidR="00A238A6" w:rsidRDefault="00A238A6" w:rsidP="00A238A6">
      <w:pPr>
        <w:jc w:val="center"/>
      </w:pPr>
    </w:p>
    <w:p w:rsidR="00A238A6" w:rsidRDefault="00A238A6" w:rsidP="00A238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A1CE51" wp14:editId="6874DEA7">
                <wp:simplePos x="0" y="0"/>
                <wp:positionH relativeFrom="column">
                  <wp:posOffset>2099462</wp:posOffset>
                </wp:positionH>
                <wp:positionV relativeFrom="paragraph">
                  <wp:posOffset>3124149</wp:posOffset>
                </wp:positionV>
                <wp:extent cx="1528445" cy="365125"/>
                <wp:effectExtent l="0" t="0" r="14605" b="15875"/>
                <wp:wrapNone/>
                <wp:docPr id="1059" name="액자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365125"/>
                        </a:xfrm>
                        <a:prstGeom prst="frame">
                          <a:avLst>
                            <a:gd name="adj1" fmla="val 1042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3193" id="액자 1059" o:spid="_x0000_s1026" style="position:absolute;left:0;text-align:left;margin-left:165.3pt;margin-top:246pt;width:120.35pt;height:2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8445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" path="m,l1528445,r,365125l,365125,,xm38068,38068r,288989l1490377,327057r,-288989l38068,38068xe" fillcolor="red" strokecolor="red" strokeweight="1pt">
                <v:stroke joinstyle="miter"/>
                <v:path arrowok="t" o:connecttype="custom" o:connectlocs="0,0;1528445,0;1528445,365125;0,365125;0,0;38068,38068;38068,327057;1490377,327057;1490377,38068;38068,38068" o:connectangles="0,0,0,0,0,0,0,0,0,0"/>
              </v:shape>
            </w:pict>
          </mc:Fallback>
        </mc:AlternateContent>
      </w:r>
      <w:r w:rsidRPr="005D370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668E95B7" wp14:editId="071280A6">
            <wp:simplePos x="0" y="0"/>
            <wp:positionH relativeFrom="margin">
              <wp:align>center</wp:align>
            </wp:positionH>
            <wp:positionV relativeFrom="paragraph">
              <wp:posOffset>242708</wp:posOffset>
            </wp:positionV>
            <wp:extent cx="3402965" cy="5268595"/>
            <wp:effectExtent l="0" t="0" r="6985" b="8255"/>
            <wp:wrapTopAndBottom/>
            <wp:docPr id="107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"/>
                    <a:stretch/>
                  </pic:blipFill>
                  <pic:spPr>
                    <a:xfrm>
                      <a:off x="0" y="0"/>
                      <a:ext cx="340296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A6" w:rsidRDefault="00A238A6" w:rsidP="00A238A6">
      <w:pPr>
        <w:rPr>
          <w:sz w:val="24"/>
        </w:rPr>
      </w:pPr>
    </w:p>
    <w:p w:rsidR="00A238A6" w:rsidRDefault="00A238A6" w:rsidP="00A238A6">
      <w:pPr>
        <w:jc w:val="center"/>
        <w:rPr>
          <w:sz w:val="24"/>
        </w:rPr>
      </w:pPr>
    </w:p>
    <w:p w:rsidR="00A238A6" w:rsidRDefault="00A238A6" w:rsidP="00A238A6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계속 진행하기 버튼을 눌러서 자동차를 조종합니다.</w:t>
      </w:r>
    </w:p>
    <w:p w:rsidR="00A238A6" w:rsidRPr="004B3EFC" w:rsidRDefault="00A238A6" w:rsidP="00A238A6">
      <w:pPr>
        <w:widowControl/>
        <w:wordWrap/>
        <w:autoSpaceDE/>
        <w:autoSpaceDN/>
        <w:jc w:val="center"/>
        <w:rPr>
          <w:sz w:val="24"/>
          <w:szCs w:val="32"/>
        </w:rPr>
      </w:pPr>
    </w:p>
    <w:p w:rsidR="00A238A6" w:rsidRPr="00975F13" w:rsidRDefault="00A238A6" w:rsidP="00A238A6"/>
    <w:p w:rsidR="00BC3621" w:rsidRDefault="00BC3621" w:rsidP="00BC3621">
      <w:pPr>
        <w:jc w:val="center"/>
        <w:rPr>
          <w:b/>
          <w:color w:val="385623" w:themeColor="accent6" w:themeShade="80"/>
          <w:sz w:val="44"/>
        </w:rPr>
      </w:pPr>
      <w:r w:rsidRPr="000277CE">
        <w:rPr>
          <w:b/>
          <w:color w:val="385623" w:themeColor="accent6" w:themeShade="80"/>
          <w:sz w:val="44"/>
        </w:rPr>
        <w:lastRenderedPageBreak/>
        <w:t xml:space="preserve">&lt; </w:t>
      </w:r>
      <w:r w:rsidRPr="000277CE">
        <w:rPr>
          <w:rFonts w:hint="eastAsia"/>
          <w:b/>
          <w:color w:val="385623" w:themeColor="accent6" w:themeShade="80"/>
          <w:sz w:val="44"/>
        </w:rPr>
        <w:t xml:space="preserve">사물 인터넷 스마트 화분 키트 </w:t>
      </w:r>
      <w:r w:rsidRPr="000277CE">
        <w:rPr>
          <w:b/>
          <w:color w:val="385623" w:themeColor="accent6" w:themeShade="80"/>
          <w:sz w:val="44"/>
        </w:rPr>
        <w:t>&gt;</w:t>
      </w:r>
    </w:p>
    <w:p w:rsidR="00BC3621" w:rsidRPr="00215788" w:rsidRDefault="009F44D2" w:rsidP="00BC3621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rFonts w:hint="eastAsia"/>
          <w:b/>
          <w:color w:val="385623" w:themeColor="accent6" w:themeShade="80"/>
          <w:sz w:val="24"/>
          <w:szCs w:val="24"/>
        </w:rPr>
        <w:t>(125</w:t>
      </w:r>
      <w:r>
        <w:rPr>
          <w:b/>
          <w:color w:val="385623" w:themeColor="accent6" w:themeShade="80"/>
          <w:sz w:val="24"/>
          <w:szCs w:val="24"/>
        </w:rPr>
        <w:t>-187</w:t>
      </w:r>
      <w:r>
        <w:rPr>
          <w:rFonts w:hint="eastAsia"/>
          <w:b/>
          <w:color w:val="385623" w:themeColor="accent6" w:themeShade="80"/>
          <w:sz w:val="24"/>
          <w:szCs w:val="24"/>
        </w:rPr>
        <w:t>페이지)</w:t>
      </w:r>
    </w:p>
    <w:p w:rsidR="00BC3621" w:rsidRPr="00215788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Pr="00215788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  <w:bookmarkStart w:id="0" w:name="_GoBack"/>
      <w:bookmarkEnd w:id="0"/>
    </w:p>
    <w:p w:rsidR="00BC3621" w:rsidRPr="00215788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Pr="00215788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Pr="00D0727C" w:rsidRDefault="00BC3621" w:rsidP="00BC3621">
      <w:pPr>
        <w:jc w:val="center"/>
        <w:rPr>
          <w:b/>
          <w:color w:val="385623" w:themeColor="accent6" w:themeShade="80"/>
          <w:sz w:val="40"/>
        </w:rPr>
      </w:pPr>
      <w:r w:rsidRPr="00D0727C">
        <w:rPr>
          <w:rFonts w:hint="eastAsia"/>
          <w:b/>
          <w:color w:val="385623" w:themeColor="accent6" w:themeShade="80"/>
          <w:sz w:val="40"/>
        </w:rPr>
        <w:lastRenderedPageBreak/>
        <w:t>&lt; 구성품 &gt;</w:t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  <w:r w:rsidRPr="00D0727C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980800" behindDoc="1" locked="0" layoutInCell="1" allowOverlap="1" wp14:anchorId="547A41FB" wp14:editId="71421EF6">
            <wp:simplePos x="0" y="0"/>
            <wp:positionH relativeFrom="margin">
              <wp:posOffset>-435610</wp:posOffset>
            </wp:positionH>
            <wp:positionV relativeFrom="paragraph">
              <wp:posOffset>239395</wp:posOffset>
            </wp:positionV>
            <wp:extent cx="2004695" cy="2035175"/>
            <wp:effectExtent l="3810" t="0" r="0" b="0"/>
            <wp:wrapTight wrapText="bothSides">
              <wp:wrapPolygon edited="0">
                <wp:start x="21559" y="-40"/>
                <wp:lineTo x="212" y="-40"/>
                <wp:lineTo x="212" y="21391"/>
                <wp:lineTo x="21559" y="21391"/>
                <wp:lineTo x="21559" y="-40"/>
              </wp:wrapPolygon>
            </wp:wrapTight>
            <wp:docPr id="2075" name="그림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46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0AAA8F9" wp14:editId="7E21179E">
                <wp:simplePos x="0" y="0"/>
                <wp:positionH relativeFrom="margin">
                  <wp:posOffset>-484505</wp:posOffset>
                </wp:positionH>
                <wp:positionV relativeFrom="paragraph">
                  <wp:posOffset>2178685</wp:posOffset>
                </wp:positionV>
                <wp:extent cx="2099310" cy="353060"/>
                <wp:effectExtent l="0" t="0" r="15240" b="27940"/>
                <wp:wrapNone/>
                <wp:docPr id="2079" name="Text Box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BC36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odemcu V3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보</w:t>
                            </w:r>
                            <w:r>
                              <w:rPr>
                                <w:b/>
                                <w:sz w:val="24"/>
                              </w:rPr>
                              <w:t>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쉴</w:t>
                            </w:r>
                            <w:r>
                              <w:rPr>
                                <w:b/>
                                <w:sz w:val="24"/>
                              </w:rPr>
                              <w:t>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AA8F9" id="Text Box 2079" o:spid="_x0000_s1049" type="#_x0000_t202" style="position:absolute;left:0;text-align:left;margin-left:-38.15pt;margin-top:171.55pt;width:165.3pt;height:27.8pt;z-index:25198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" fillcolor="white [3201]" strokeweight=".5pt">
                <v:textbox>
                  <w:txbxContent>
                    <w:p w:rsidR="00007E68" w:rsidRPr="00C85149" w:rsidRDefault="00007E68" w:rsidP="00BC36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odemcu V3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보</w:t>
                      </w:r>
                      <w:r>
                        <w:rPr>
                          <w:b/>
                          <w:sz w:val="24"/>
                        </w:rPr>
                        <w:t>드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쉴</w:t>
                      </w:r>
                      <w:r>
                        <w:rPr>
                          <w:b/>
                          <w:sz w:val="24"/>
                        </w:rPr>
                        <w:t>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  <w:r w:rsidRPr="00D3645F">
        <w:rPr>
          <w:b/>
          <w:noProof/>
          <w:color w:val="404040" w:themeColor="text1" w:themeTint="BF"/>
          <w:sz w:val="32"/>
        </w:rPr>
        <w:drawing>
          <wp:anchor distT="0" distB="0" distL="114300" distR="114300" simplePos="0" relativeHeight="251967488" behindDoc="1" locked="0" layoutInCell="1" allowOverlap="1" wp14:anchorId="56940D52" wp14:editId="08CFE5A0">
            <wp:simplePos x="0" y="0"/>
            <wp:positionH relativeFrom="column">
              <wp:posOffset>2018335</wp:posOffset>
            </wp:positionH>
            <wp:positionV relativeFrom="paragraph">
              <wp:posOffset>13335</wp:posOffset>
            </wp:positionV>
            <wp:extent cx="24066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72" y="21412"/>
                <wp:lineTo x="21372" y="0"/>
                <wp:lineTo x="0" y="0"/>
              </wp:wrapPolygon>
            </wp:wrapTight>
            <wp:docPr id="205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7" b="25637"/>
                    <a:stretch/>
                  </pic:blipFill>
                  <pic:spPr>
                    <a:xfrm>
                      <a:off x="0" y="0"/>
                      <a:ext cx="2406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0496" behindDoc="1" locked="0" layoutInCell="1" allowOverlap="1" wp14:anchorId="2AA8CEA5" wp14:editId="290C472A">
            <wp:simplePos x="0" y="0"/>
            <wp:positionH relativeFrom="column">
              <wp:posOffset>4057015</wp:posOffset>
            </wp:positionH>
            <wp:positionV relativeFrom="paragraph">
              <wp:posOffset>328295</wp:posOffset>
            </wp:positionV>
            <wp:extent cx="3057525" cy="998220"/>
            <wp:effectExtent l="953" t="0" r="0" b="0"/>
            <wp:wrapTight wrapText="bothSides">
              <wp:wrapPolygon edited="0">
                <wp:start x="7" y="21621"/>
                <wp:lineTo x="21405" y="21621"/>
                <wp:lineTo x="21405" y="598"/>
                <wp:lineTo x="7" y="598"/>
                <wp:lineTo x="7" y="21621"/>
              </wp:wrapPolygon>
            </wp:wrapTight>
            <wp:docPr id="1237" name="그림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BEBA8EAE-BF5A-486C-A8C5-ECC9F3942E4B}">
                          <a14:imgProps xmlns:a14="http://schemas.microsoft.com/office/drawing/2010/main">
                            <a14:imgLayer r:embed="rId240"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75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12EB13" wp14:editId="0BD1296C">
                <wp:simplePos x="0" y="0"/>
                <wp:positionH relativeFrom="margin">
                  <wp:posOffset>2321865</wp:posOffset>
                </wp:positionH>
                <wp:positionV relativeFrom="paragraph">
                  <wp:posOffset>186690</wp:posOffset>
                </wp:positionV>
                <wp:extent cx="1809750" cy="373075"/>
                <wp:effectExtent l="0" t="0" r="19050" b="27305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BC36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I2C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LCD 모</w:t>
                            </w:r>
                            <w:r>
                              <w:rPr>
                                <w:b/>
                                <w:sz w:val="24"/>
                              </w:rPr>
                              <w:t>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(16*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EB13" id="Text Box 2064" o:spid="_x0000_s1050" type="#_x0000_t202" style="position:absolute;left:0;text-align:left;margin-left:182.8pt;margin-top:14.7pt;width:142.5pt;height:29.4pt;z-index:25197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" fillcolor="white [3201]" strokeweight=".5pt">
                <v:textbox>
                  <w:txbxContent>
                    <w:p w:rsidR="00007E68" w:rsidRPr="00C85149" w:rsidRDefault="00007E68" w:rsidP="00BC36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I2C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LCD 모</w:t>
                      </w:r>
                      <w:r>
                        <w:rPr>
                          <w:b/>
                          <w:sz w:val="24"/>
                        </w:rPr>
                        <w:t>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(16*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  <w:r w:rsidRPr="00D0727C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968512" behindDoc="0" locked="0" layoutInCell="1" allowOverlap="1" wp14:anchorId="722ECED3" wp14:editId="08C17682">
            <wp:simplePos x="0" y="0"/>
            <wp:positionH relativeFrom="column">
              <wp:posOffset>1763700</wp:posOffset>
            </wp:positionH>
            <wp:positionV relativeFrom="paragraph">
              <wp:posOffset>273685</wp:posOffset>
            </wp:positionV>
            <wp:extent cx="1524000" cy="1347470"/>
            <wp:effectExtent l="0" t="6985" r="0" b="0"/>
            <wp:wrapNone/>
            <wp:docPr id="20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8"/>
                    <a:stretch/>
                  </pic:blipFill>
                  <pic:spPr bwMode="auto">
                    <a:xfrm rot="16200000">
                      <a:off x="0" y="0"/>
                      <a:ext cx="1524000" cy="134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27C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981824" behindDoc="1" locked="0" layoutInCell="1" allowOverlap="1" wp14:anchorId="00EC0477" wp14:editId="7973F549">
            <wp:simplePos x="0" y="0"/>
            <wp:positionH relativeFrom="column">
              <wp:posOffset>-319405</wp:posOffset>
            </wp:positionH>
            <wp:positionV relativeFrom="paragraph">
              <wp:posOffset>692150</wp:posOffset>
            </wp:positionV>
            <wp:extent cx="1784350" cy="981075"/>
            <wp:effectExtent l="0" t="0" r="6350" b="9525"/>
            <wp:wrapTight wrapText="bothSides">
              <wp:wrapPolygon edited="0">
                <wp:start x="0" y="0"/>
                <wp:lineTo x="0" y="21390"/>
                <wp:lineTo x="21446" y="21390"/>
                <wp:lineTo x="21446" y="0"/>
                <wp:lineTo x="0" y="0"/>
              </wp:wrapPolygon>
            </wp:wrapTight>
            <wp:docPr id="2076" name="그림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colorTemperature colorTemp="58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  <w:r w:rsidRPr="00D0727C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7095EA3A" wp14:editId="4247B06D">
            <wp:simplePos x="0" y="0"/>
            <wp:positionH relativeFrom="column">
              <wp:posOffset>3335960</wp:posOffset>
            </wp:positionH>
            <wp:positionV relativeFrom="paragraph">
              <wp:posOffset>136525</wp:posOffset>
            </wp:positionV>
            <wp:extent cx="1285875" cy="1118870"/>
            <wp:effectExtent l="0" t="0" r="0" b="5080"/>
            <wp:wrapNone/>
            <wp:docPr id="205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8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3481B17" wp14:editId="104424DD">
                <wp:simplePos x="0" y="0"/>
                <wp:positionH relativeFrom="column">
                  <wp:posOffset>2442210</wp:posOffset>
                </wp:positionH>
                <wp:positionV relativeFrom="paragraph">
                  <wp:posOffset>148285</wp:posOffset>
                </wp:positionV>
                <wp:extent cx="1683385" cy="361315"/>
                <wp:effectExtent l="0" t="0" r="12065" b="1968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BC36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펌</w:t>
                            </w:r>
                            <w:r>
                              <w:rPr>
                                <w:b/>
                                <w:sz w:val="24"/>
                              </w:rPr>
                              <w:t>프모터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&amp; 호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81B17" id="Text Box 2057" o:spid="_x0000_s1051" type="#_x0000_t202" style="position:absolute;left:0;text-align:left;margin-left:192.3pt;margin-top:11.7pt;width:132.55pt;height:28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" fillcolor="white [3201]" strokeweight=".5pt">
                <v:textbox>
                  <w:txbxContent>
                    <w:p w:rsidR="00007E68" w:rsidRPr="00C85149" w:rsidRDefault="00007E68" w:rsidP="00BC36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펌</w:t>
                      </w:r>
                      <w:r>
                        <w:rPr>
                          <w:b/>
                          <w:sz w:val="24"/>
                        </w:rPr>
                        <w:t>프모터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&amp; 호스</w:t>
                      </w:r>
                    </w:p>
                  </w:txbxContent>
                </v:textbox>
              </v:shape>
            </w:pict>
          </mc:Fallback>
        </mc:AlternateContent>
      </w: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146EE28" wp14:editId="392B2D07">
                <wp:simplePos x="0" y="0"/>
                <wp:positionH relativeFrom="column">
                  <wp:posOffset>4663440</wp:posOffset>
                </wp:positionH>
                <wp:positionV relativeFrom="paragraph">
                  <wp:posOffset>129235</wp:posOffset>
                </wp:positionV>
                <wp:extent cx="1683385" cy="361315"/>
                <wp:effectExtent l="0" t="0" r="12065" b="19685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BC36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암-암 점</w:t>
                            </w:r>
                            <w:r>
                              <w:rPr>
                                <w:b/>
                                <w:sz w:val="24"/>
                              </w:rPr>
                              <w:t>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케</w:t>
                            </w:r>
                            <w:r>
                              <w:rPr>
                                <w:b/>
                                <w:sz w:val="24"/>
                              </w:rPr>
                              <w:t>이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6EE28" id="Text Box 1084" o:spid="_x0000_s1052" type="#_x0000_t202" style="position:absolute;left:0;text-align:left;margin-left:367.2pt;margin-top:10.2pt;width:132.55pt;height:28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" fillcolor="white [3201]" strokeweight=".5pt">
                <v:textbox>
                  <w:txbxContent>
                    <w:p w:rsidR="00007E68" w:rsidRPr="00C85149" w:rsidRDefault="00007E68" w:rsidP="00BC36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암-암 점</w:t>
                      </w:r>
                      <w:r>
                        <w:rPr>
                          <w:b/>
                          <w:sz w:val="24"/>
                        </w:rPr>
                        <w:t>퍼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케</w:t>
                      </w:r>
                      <w:r>
                        <w:rPr>
                          <w:b/>
                          <w:sz w:val="24"/>
                        </w:rPr>
                        <w:t>이블</w:t>
                      </w:r>
                    </w:p>
                  </w:txbxContent>
                </v:textbox>
              </v:shape>
            </w:pict>
          </mc:Fallback>
        </mc:AlternateContent>
      </w: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86B3DBC" wp14:editId="552C271E">
                <wp:simplePos x="0" y="0"/>
                <wp:positionH relativeFrom="margin">
                  <wp:posOffset>-631190</wp:posOffset>
                </wp:positionH>
                <wp:positionV relativeFrom="paragraph">
                  <wp:posOffset>167335</wp:posOffset>
                </wp:positionV>
                <wp:extent cx="2355215" cy="353060"/>
                <wp:effectExtent l="0" t="0" r="26035" b="27940"/>
                <wp:wrapNone/>
                <wp:docPr id="2078" name="Text Box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BC36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odemcu V3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보</w:t>
                            </w:r>
                            <w:r>
                              <w:rPr>
                                <w:b/>
                                <w:sz w:val="24"/>
                              </w:rPr>
                              <w:t>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(ESP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8266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B3DBC" id="Text Box 2078" o:spid="_x0000_s1053" type="#_x0000_t202" style="position:absolute;left:0;text-align:left;margin-left:-49.7pt;margin-top:13.2pt;width:185.45pt;height:27.8pt;z-index:25198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" fillcolor="white [3201]" strokeweight=".5pt">
                <v:textbox>
                  <w:txbxContent>
                    <w:p w:rsidR="00007E68" w:rsidRPr="00C85149" w:rsidRDefault="00007E68" w:rsidP="00BC36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odemcu V3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보</w:t>
                      </w:r>
                      <w:r>
                        <w:rPr>
                          <w:b/>
                          <w:sz w:val="24"/>
                        </w:rPr>
                        <w:t>드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(ESP</w:t>
                      </w:r>
                      <w:r>
                        <w:rPr>
                          <w:b/>
                          <w:sz w:val="24"/>
                        </w:rPr>
                        <w:t xml:space="preserve">8266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621" w:rsidRDefault="00007E68" w:rsidP="00BC3621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b/>
          <w:noProof/>
          <w:color w:val="385623" w:themeColor="accent6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879238</wp:posOffset>
                </wp:positionH>
                <wp:positionV relativeFrom="paragraph">
                  <wp:posOffset>344856</wp:posOffset>
                </wp:positionV>
                <wp:extent cx="1567561" cy="2759075"/>
                <wp:effectExtent l="0" t="0" r="0" b="3175"/>
                <wp:wrapNone/>
                <wp:docPr id="2334" name="그룹 2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561" cy="2759075"/>
                          <a:chOff x="0" y="0"/>
                          <a:chExt cx="1567561" cy="2759075"/>
                        </a:xfrm>
                      </wpg:grpSpPr>
                      <pic:pic xmlns:pic="http://schemas.openxmlformats.org/drawingml/2006/picture">
                        <pic:nvPicPr>
                          <pic:cNvPr id="2069" name="Picture 12"/>
                          <pic:cNvPicPr/>
                        </pic:nvPicPr>
                        <pic:blipFill rotWithShape="1"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54" r="76567" b="13020"/>
                          <a:stretch/>
                        </pic:blipFill>
                        <pic:spPr bwMode="auto">
                          <a:xfrm flipH="1">
                            <a:off x="36576" y="0"/>
                            <a:ext cx="1530985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5" name="Text Box 2065"/>
                        <wps:cNvSpPr txBox="1"/>
                        <wps:spPr>
                          <a:xfrm>
                            <a:off x="241402" y="2348178"/>
                            <a:ext cx="1209040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7E68" w:rsidRPr="00C85149" w:rsidRDefault="00007E68" w:rsidP="00BC362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배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터리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홀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직사각형 2074"/>
                        <wps:cNvSpPr/>
                        <wps:spPr>
                          <a:xfrm rot="10800000" flipH="1">
                            <a:off x="29261" y="1580083"/>
                            <a:ext cx="445770" cy="731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직사각형 1086"/>
                        <wps:cNvSpPr/>
                        <wps:spPr>
                          <a:xfrm rot="10800000" flipH="1">
                            <a:off x="0" y="2165299"/>
                            <a:ext cx="233680" cy="285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334" o:spid="_x0000_s1054" style="position:absolute;left:0;text-align:left;margin-left:384.2pt;margin-top:27.15pt;width:123.45pt;height:217.25pt;z-index:252009472" coordsize="15675,27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">
                <v:shape id="Picture 12" o:spid="_x0000_s1055" type="#_x0000_t75" style="position:absolute;left:365;width:15310;height:275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">
                  <v:imagedata r:id="rId246" o:title="" croptop="22121f" cropbottom="8533f" cropright="50179f"/>
                </v:shape>
                <v:shape id="Text Box 2065" o:spid="_x0000_s1056" type="#_x0000_t202" style="position:absolute;left:2414;top:23481;width:1209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" fillcolor="white [3201]" strokeweight=".5pt">
                  <v:textbox>
                    <w:txbxContent>
                      <w:p w:rsidR="00007E68" w:rsidRPr="00C85149" w:rsidRDefault="00007E68" w:rsidP="00BC362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배</w:t>
                        </w:r>
                        <w:r>
                          <w:rPr>
                            <w:b/>
                            <w:sz w:val="24"/>
                          </w:rPr>
                          <w:t>터리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홀</w:t>
                        </w:r>
                        <w:r>
                          <w:rPr>
                            <w:b/>
                            <w:sz w:val="24"/>
                          </w:rPr>
                          <w:t>더</w:t>
                        </w:r>
                      </w:p>
                    </w:txbxContent>
                  </v:textbox>
                </v:shape>
                <v:rect id="직사각형 2074" o:spid="_x0000_s1057" style="position:absolute;left:292;top:15800;width:4458;height:731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" fillcolor="white [3212]" stroked="f" strokeweight="1pt"/>
                <v:rect id="직사각형 1086" o:spid="_x0000_s1058" style="position:absolute;top:21652;width:2336;height:2852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" fillcolor="white [3212]" stroked="f" strokeweight="1pt"/>
              </v:group>
            </w:pict>
          </mc:Fallback>
        </mc:AlternateContent>
      </w:r>
    </w:p>
    <w:p w:rsidR="00BC3621" w:rsidRDefault="00FD0BC6" w:rsidP="00BC3621">
      <w:pPr>
        <w:jc w:val="center"/>
        <w:rPr>
          <w:b/>
          <w:color w:val="385623" w:themeColor="accent6" w:themeShade="80"/>
          <w:sz w:val="24"/>
          <w:szCs w:val="24"/>
        </w:rPr>
      </w:pPr>
      <w:r w:rsidRPr="00D0727C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973632" behindDoc="0" locked="0" layoutInCell="1" allowOverlap="1" wp14:anchorId="179B6D28" wp14:editId="40B756B2">
            <wp:simplePos x="0" y="0"/>
            <wp:positionH relativeFrom="margin">
              <wp:posOffset>-250825</wp:posOffset>
            </wp:positionH>
            <wp:positionV relativeFrom="paragraph">
              <wp:posOffset>142570</wp:posOffset>
            </wp:positionV>
            <wp:extent cx="1079500" cy="794385"/>
            <wp:effectExtent l="133350" t="190500" r="120650" b="196215"/>
            <wp:wrapNone/>
            <wp:docPr id="2071" name="_x408901752" descr="EMB000030e03a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_x408901752" descr="EMB000030e03ab3"/>
                    <pic:cNvPicPr>
                      <a:picLocks noChangeAspect="1"/>
                    </pic:cNvPicPr>
                  </pic:nvPicPr>
                  <pic:blipFill rotWithShape="1"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0"/>
                    <a:stretch/>
                  </pic:blipFill>
                  <pic:spPr bwMode="auto">
                    <a:xfrm rot="20164576">
                      <a:off x="0" y="0"/>
                      <a:ext cx="1079500" cy="794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B40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982848" behindDoc="1" locked="0" layoutInCell="1" allowOverlap="1" wp14:anchorId="460E9181" wp14:editId="37F0E512">
            <wp:simplePos x="0" y="0"/>
            <wp:positionH relativeFrom="margin">
              <wp:posOffset>3067736</wp:posOffset>
            </wp:positionH>
            <wp:positionV relativeFrom="paragraph">
              <wp:posOffset>53264</wp:posOffset>
            </wp:positionV>
            <wp:extent cx="842010" cy="848360"/>
            <wp:effectExtent l="0" t="0" r="0" b="0"/>
            <wp:wrapTight wrapText="bothSides">
              <wp:wrapPolygon edited="0">
                <wp:start x="11240" y="970"/>
                <wp:lineTo x="3910" y="1940"/>
                <wp:lineTo x="2443" y="3395"/>
                <wp:lineTo x="2932" y="17461"/>
                <wp:lineTo x="3421" y="18916"/>
                <wp:lineTo x="18570" y="18916"/>
                <wp:lineTo x="18081" y="1940"/>
                <wp:lineTo x="16615" y="970"/>
                <wp:lineTo x="11240" y="970"/>
              </wp:wrapPolygon>
            </wp:wrapTight>
            <wp:docPr id="2077" name="그림 2077" descr="C:\Users\minchang\Desktop\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chang\Desktop\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1" t="37481" r="35345" b="46173"/>
                    <a:stretch/>
                  </pic:blipFill>
                  <pic:spPr bwMode="auto">
                    <a:xfrm>
                      <a:off x="0" y="0"/>
                      <a:ext cx="8420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68" w:rsidRPr="00972784">
        <w:rPr>
          <w:noProof/>
          <w:sz w:val="32"/>
        </w:rPr>
        <w:drawing>
          <wp:anchor distT="0" distB="0" distL="114300" distR="114300" simplePos="0" relativeHeight="252006400" behindDoc="1" locked="0" layoutInCell="1" allowOverlap="1" wp14:anchorId="5485C939" wp14:editId="2B857264">
            <wp:simplePos x="0" y="0"/>
            <wp:positionH relativeFrom="margin">
              <wp:posOffset>1576324</wp:posOffset>
            </wp:positionH>
            <wp:positionV relativeFrom="paragraph">
              <wp:posOffset>188239</wp:posOffset>
            </wp:positionV>
            <wp:extent cx="843915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0966" y="21107"/>
                <wp:lineTo x="20966" y="0"/>
                <wp:lineTo x="0" y="0"/>
              </wp:wrapPolygon>
            </wp:wrapTight>
            <wp:docPr id="123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9" t="41321" r="38310" b="47015"/>
                    <a:stretch/>
                  </pic:blipFill>
                  <pic:spPr bwMode="auto">
                    <a:xfrm>
                      <a:off x="0" y="0"/>
                      <a:ext cx="843915" cy="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68" w:rsidRPr="00D0727C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983872" behindDoc="0" locked="0" layoutInCell="1" allowOverlap="1" wp14:anchorId="06E85033" wp14:editId="195972F2">
            <wp:simplePos x="0" y="0"/>
            <wp:positionH relativeFrom="column">
              <wp:posOffset>4164406</wp:posOffset>
            </wp:positionH>
            <wp:positionV relativeFrom="paragraph">
              <wp:posOffset>72136</wp:posOffset>
            </wp:positionV>
            <wp:extent cx="419100" cy="2197100"/>
            <wp:effectExtent l="0" t="0" r="0" b="0"/>
            <wp:wrapNone/>
            <wp:docPr id="20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1"/>
                    <pic:cNvPicPr>
                      <a:picLocks noChangeAspect="1"/>
                    </pic:cNvPicPr>
                  </pic:nvPicPr>
                  <pic:blipFill rotWithShape="1"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5" t="15217" r="39575" b="20516"/>
                    <a:stretch/>
                  </pic:blipFill>
                  <pic:spPr>
                    <a:xfrm>
                      <a:off x="0" y="0"/>
                      <a:ext cx="419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FD0BC6" w:rsidP="00BC3621">
      <w:pPr>
        <w:jc w:val="center"/>
        <w:rPr>
          <w:b/>
          <w:color w:val="385623" w:themeColor="accent6" w:themeShade="80"/>
          <w:sz w:val="24"/>
          <w:szCs w:val="24"/>
        </w:rPr>
      </w:pP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F635F3" wp14:editId="02809023">
                <wp:simplePos x="0" y="0"/>
                <wp:positionH relativeFrom="margin">
                  <wp:posOffset>-215265</wp:posOffset>
                </wp:positionH>
                <wp:positionV relativeFrom="paragraph">
                  <wp:posOffset>158445</wp:posOffset>
                </wp:positionV>
                <wp:extent cx="1037590" cy="335915"/>
                <wp:effectExtent l="19050" t="19050" r="29210" b="26035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73047">
                          <a:off x="0" y="0"/>
                          <a:ext cx="10375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BC36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스</w:t>
                            </w:r>
                            <w:r>
                              <w:rPr>
                                <w:b/>
                                <w:sz w:val="24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치 모</w:t>
                            </w:r>
                            <w:r>
                              <w:rPr>
                                <w:b/>
                                <w:sz w:val="24"/>
                              </w:rPr>
                              <w:t>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35F3" id="Text Box 2066" o:spid="_x0000_s1059" type="#_x0000_t202" style="position:absolute;left:0;text-align:left;margin-left:-16.95pt;margin-top:12.5pt;width:81.7pt;height:26.45pt;rotation:-29440fd;z-index:25197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" fillcolor="white [3201]" strokeweight=".5pt">
                <v:textbox>
                  <w:txbxContent>
                    <w:p w:rsidR="00007E68" w:rsidRPr="00C85149" w:rsidRDefault="00007E68" w:rsidP="00BC36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스</w:t>
                      </w:r>
                      <w:r>
                        <w:rPr>
                          <w:b/>
                          <w:sz w:val="24"/>
                        </w:rPr>
                        <w:t>위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치 모</w:t>
                      </w:r>
                      <w:r>
                        <w:rPr>
                          <w:b/>
                          <w:sz w:val="24"/>
                        </w:rPr>
                        <w:t>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E5913A" wp14:editId="1701240E">
                <wp:simplePos x="0" y="0"/>
                <wp:positionH relativeFrom="margin">
                  <wp:posOffset>3048330</wp:posOffset>
                </wp:positionH>
                <wp:positionV relativeFrom="paragraph">
                  <wp:posOffset>120549</wp:posOffset>
                </wp:positionV>
                <wp:extent cx="884555" cy="353060"/>
                <wp:effectExtent l="0" t="0" r="10795" b="27940"/>
                <wp:wrapNone/>
                <wp:docPr id="2080" name="Text Box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BC36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커넥</w:t>
                            </w:r>
                            <w:r>
                              <w:rPr>
                                <w:b/>
                                <w:sz w:val="24"/>
                              </w:rPr>
                              <w:t>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5913A" id="Text Box 2080" o:spid="_x0000_s1060" type="#_x0000_t202" style="position:absolute;left:0;text-align:left;margin-left:240.05pt;margin-top:9.5pt;width:69.65pt;height:27.8pt;z-index:25198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" fillcolor="white [3201]" strokeweight=".5pt">
                <v:textbox>
                  <w:txbxContent>
                    <w:p w:rsidR="00007E68" w:rsidRPr="00C85149" w:rsidRDefault="00007E68" w:rsidP="00BC36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H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커넥</w:t>
                      </w:r>
                      <w:r>
                        <w:rPr>
                          <w:b/>
                          <w:sz w:val="24"/>
                        </w:rPr>
                        <w:t>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9262EB6" wp14:editId="68DAC519">
                <wp:simplePos x="0" y="0"/>
                <wp:positionH relativeFrom="column">
                  <wp:posOffset>1514196</wp:posOffset>
                </wp:positionH>
                <wp:positionV relativeFrom="paragraph">
                  <wp:posOffset>130733</wp:posOffset>
                </wp:positionV>
                <wp:extent cx="875665" cy="346710"/>
                <wp:effectExtent l="0" t="0" r="19685" b="15240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BC36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RGB 모</w:t>
                            </w:r>
                            <w:r>
                              <w:rPr>
                                <w:b/>
                                <w:sz w:val="24"/>
                              </w:rPr>
                              <w:t>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2EB6" id="Text Box 1085" o:spid="_x0000_s1061" type="#_x0000_t202" style="position:absolute;left:0;text-align:left;margin-left:119.25pt;margin-top:10.3pt;width:68.95pt;height:27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" fillcolor="white [3201]" strokeweight=".5pt">
                <v:textbox>
                  <w:txbxContent>
                    <w:p w:rsidR="00007E68" w:rsidRPr="00C85149" w:rsidRDefault="00007E68" w:rsidP="00BC36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RGB 모</w:t>
                      </w:r>
                      <w:r>
                        <w:rPr>
                          <w:b/>
                          <w:sz w:val="24"/>
                        </w:rPr>
                        <w:t>듈</w:t>
                      </w:r>
                    </w:p>
                  </w:txbxContent>
                </v:textbox>
              </v:shape>
            </w:pict>
          </mc:Fallback>
        </mc:AlternateContent>
      </w:r>
    </w:p>
    <w:p w:rsidR="00BC3621" w:rsidRDefault="00FD0BC6" w:rsidP="00BC3621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20416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247345</wp:posOffset>
            </wp:positionV>
            <wp:extent cx="672465" cy="872490"/>
            <wp:effectExtent l="0" t="0" r="0" b="3810"/>
            <wp:wrapTight wrapText="bothSides">
              <wp:wrapPolygon edited="0">
                <wp:start x="0" y="0"/>
                <wp:lineTo x="0" y="21223"/>
                <wp:lineTo x="20805" y="21223"/>
                <wp:lineTo x="20805" y="0"/>
                <wp:lineTo x="0" y="0"/>
              </wp:wrapPolygon>
            </wp:wrapTight>
            <wp:docPr id="2333" name="그림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68" w:rsidRPr="00D0727C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21D0F997" wp14:editId="6903DACA">
            <wp:simplePos x="0" y="0"/>
            <wp:positionH relativeFrom="column">
              <wp:posOffset>-338283</wp:posOffset>
            </wp:positionH>
            <wp:positionV relativeFrom="paragraph">
              <wp:posOffset>249580</wp:posOffset>
            </wp:positionV>
            <wp:extent cx="1638300" cy="1022350"/>
            <wp:effectExtent l="152400" t="323850" r="152400" b="330200"/>
            <wp:wrapNone/>
            <wp:docPr id="207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4"/>
                    <pic:cNvPicPr>
                      <a:picLocks noChangeAspect="1"/>
                    </pic:cNvPicPr>
                  </pic:nvPicPr>
                  <pic:blipFill rotWithShape="1"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t="22775" r="-1" b="17061"/>
                    <a:stretch/>
                  </pic:blipFill>
                  <pic:spPr bwMode="auto">
                    <a:xfrm rot="19966947" flipH="1">
                      <a:off x="0" y="0"/>
                      <a:ext cx="163830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Default="00007E68" w:rsidP="00BC3621">
      <w:pPr>
        <w:jc w:val="center"/>
        <w:rPr>
          <w:b/>
          <w:color w:val="385623" w:themeColor="accent6" w:themeShade="80"/>
          <w:sz w:val="24"/>
          <w:szCs w:val="24"/>
        </w:rPr>
      </w:pP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3ED556B" wp14:editId="52F2C223">
                <wp:simplePos x="0" y="0"/>
                <wp:positionH relativeFrom="column">
                  <wp:posOffset>-124288</wp:posOffset>
                </wp:positionH>
                <wp:positionV relativeFrom="paragraph">
                  <wp:posOffset>420395</wp:posOffset>
                </wp:positionV>
                <wp:extent cx="1256665" cy="353060"/>
                <wp:effectExtent l="0" t="0" r="19685" b="27940"/>
                <wp:wrapNone/>
                <wp:docPr id="2068" name="Text Box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BC362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토</w:t>
                            </w:r>
                            <w:r>
                              <w:rPr>
                                <w:b/>
                                <w:sz w:val="24"/>
                              </w:rPr>
                              <w:t>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수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분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센</w:t>
                            </w:r>
                            <w:r>
                              <w:rPr>
                                <w:b/>
                                <w:sz w:val="24"/>
                              </w:rP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D556B" id="Text Box 2068" o:spid="_x0000_s1062" type="#_x0000_t202" style="position:absolute;left:0;text-align:left;margin-left:-9.8pt;margin-top:33.1pt;width:98.95pt;height:27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" fillcolor="white [3201]" strokeweight=".5pt">
                <v:textbox>
                  <w:txbxContent>
                    <w:p w:rsidR="00007E68" w:rsidRPr="00C85149" w:rsidRDefault="00007E68" w:rsidP="00BC362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토</w:t>
                      </w:r>
                      <w:r>
                        <w:rPr>
                          <w:b/>
                          <w:sz w:val="24"/>
                        </w:rPr>
                        <w:t>양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수</w:t>
                      </w:r>
                      <w:r>
                        <w:rPr>
                          <w:b/>
                          <w:sz w:val="24"/>
                        </w:rPr>
                        <w:t xml:space="preserve">분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센</w:t>
                      </w:r>
                      <w:r>
                        <w:rPr>
                          <w:b/>
                          <w:sz w:val="24"/>
                        </w:rPr>
                        <w:t>서</w:t>
                      </w:r>
                    </w:p>
                  </w:txbxContent>
                </v:textbox>
              </v:shape>
            </w:pict>
          </mc:Fallback>
        </mc:AlternateContent>
      </w:r>
    </w:p>
    <w:p w:rsidR="00BC3621" w:rsidRDefault="00007E68" w:rsidP="00BC3621">
      <w:pPr>
        <w:jc w:val="center"/>
        <w:rPr>
          <w:b/>
          <w:color w:val="385623" w:themeColor="accent6" w:themeShade="80"/>
          <w:sz w:val="24"/>
          <w:szCs w:val="24"/>
        </w:rPr>
      </w:pP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B1FF845" wp14:editId="24844F93">
                <wp:simplePos x="0" y="0"/>
                <wp:positionH relativeFrom="margin">
                  <wp:posOffset>1631290</wp:posOffset>
                </wp:positionH>
                <wp:positionV relativeFrom="paragraph">
                  <wp:posOffset>35001</wp:posOffset>
                </wp:positionV>
                <wp:extent cx="1813001" cy="343815"/>
                <wp:effectExtent l="0" t="0" r="15875" b="18415"/>
                <wp:wrapNone/>
                <wp:docPr id="2335" name="Text Box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01" cy="34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C85149" w:rsidRDefault="00007E68" w:rsidP="00007E6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L9110 모</w:t>
                            </w:r>
                            <w:r>
                              <w:rPr>
                                <w:b/>
                                <w:sz w:val="24"/>
                              </w:rPr>
                              <w:t>터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드</w:t>
                            </w:r>
                            <w:r>
                              <w:rPr>
                                <w:b/>
                                <w:sz w:val="24"/>
                              </w:rPr>
                              <w:t>라이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F845" id="Text Box 2335" o:spid="_x0000_s1063" type="#_x0000_t202" style="position:absolute;left:0;text-align:left;margin-left:128.45pt;margin-top:2.75pt;width:142.75pt;height:27.0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" fillcolor="white [3201]" strokeweight=".5pt">
                <v:textbox>
                  <w:txbxContent>
                    <w:p w:rsidR="00007E68" w:rsidRPr="00C85149" w:rsidRDefault="00007E68" w:rsidP="00007E68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L9110 모</w:t>
                      </w:r>
                      <w:r>
                        <w:rPr>
                          <w:b/>
                          <w:sz w:val="24"/>
                        </w:rPr>
                        <w:t>터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드</w:t>
                      </w:r>
                      <w:r>
                        <w:rPr>
                          <w:b/>
                          <w:sz w:val="24"/>
                        </w:rPr>
                        <w:t>라이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27C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90A9E6" wp14:editId="5BD2A589">
                <wp:simplePos x="0" y="0"/>
                <wp:positionH relativeFrom="margin">
                  <wp:posOffset>3787775</wp:posOffset>
                </wp:positionH>
                <wp:positionV relativeFrom="paragraph">
                  <wp:posOffset>13640</wp:posOffset>
                </wp:positionV>
                <wp:extent cx="1077595" cy="346075"/>
                <wp:effectExtent l="0" t="0" r="27305" b="15875"/>
                <wp:wrapNone/>
                <wp:docPr id="2067" name="Text Box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68" w:rsidRPr="007E5CF4" w:rsidRDefault="00007E68" w:rsidP="00BC36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드</w:t>
                            </w:r>
                            <w:r>
                              <w:rPr>
                                <w:b/>
                                <w:sz w:val="24"/>
                              </w:rPr>
                              <w:t>라이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A9E6" id="Text Box 2067" o:spid="_x0000_s1064" type="#_x0000_t202" style="position:absolute;left:0;text-align:left;margin-left:298.25pt;margin-top:1.05pt;width:84.85pt;height:27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" fillcolor="white [3201]" strokeweight=".5pt">
                <v:textbox>
                  <w:txbxContent>
                    <w:p w:rsidR="00007E68" w:rsidRPr="007E5CF4" w:rsidRDefault="00007E68" w:rsidP="00BC36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드</w:t>
                      </w:r>
                      <w:r>
                        <w:rPr>
                          <w:b/>
                          <w:sz w:val="24"/>
                        </w:rPr>
                        <w:t>라이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621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Pr="00215788" w:rsidRDefault="00BC3621" w:rsidP="00BC3621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C3621" w:rsidRPr="007A184B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AC52A6" wp14:editId="72EB891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08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084D" id="직사각형 2" o:spid="_x0000_s1026" style="position:absolute;left:0;text-align:left;margin-left:0;margin-top:12.05pt;width:8.2pt;height:9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0F70894" wp14:editId="3010EBB6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7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750B" id="직사각형 5" o:spid="_x0000_s1026" style="position:absolute;left:0;text-align:left;margin-left:13.25pt;margin-top:2.6pt;width:8.2pt;height:9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L6qgIAAIk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CTqBL6qgIAAIk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42F65B5" wp14:editId="795D9A41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8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00C2" id="직사각형 6" o:spid="_x0000_s1026" style="position:absolute;left:0;text-align:left;margin-left:26.55pt;margin-top:11.65pt;width:8.2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AK+fh+qAgAAiQ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F3B716" wp14:editId="1EC38A0E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8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110C" id="직사각형 7" o:spid="_x0000_s1026" style="position:absolute;left:0;text-align:left;margin-left:39.85pt;margin-top:3.7pt;width:8.2pt;height:9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ILrgIAAIkFAAAOAAAAZHJzL2Uyb0RvYy54bWysVM1uEzEQviPxDpbvdHdDQkv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CYg7ILrgIAAIk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 w:rsidRPr="008D6F5C">
        <w:rPr>
          <w:rFonts w:eastAsiaTheme="minorHAnsi" w:cs="Microsoft Tai Le" w:hint="eastAsia"/>
          <w:b/>
          <w:color w:val="385623" w:themeColor="accent6" w:themeShade="80"/>
          <w:sz w:val="32"/>
        </w:rPr>
        <w:t>목차</w:t>
      </w:r>
    </w:p>
    <w:p w:rsidR="00BC3621" w:rsidRDefault="00BC3621" w:rsidP="00BC3621">
      <w:pPr>
        <w:widowControl/>
        <w:wordWrap/>
        <w:autoSpaceDE/>
        <w:autoSpaceDN/>
        <w:rPr>
          <w:sz w:val="22"/>
        </w:rPr>
      </w:pPr>
    </w:p>
    <w:p w:rsidR="00BC3621" w:rsidRPr="00130302" w:rsidRDefault="00BC3621" w:rsidP="00BC3621">
      <w:pPr>
        <w:widowControl/>
        <w:wordWrap/>
        <w:autoSpaceDE/>
        <w:autoSpaceDN/>
        <w:rPr>
          <w:sz w:val="22"/>
        </w:rPr>
      </w:pPr>
    </w:p>
    <w:p w:rsidR="00BC3621" w:rsidRPr="00130302" w:rsidRDefault="00BC3621" w:rsidP="00BC3621">
      <w:pPr>
        <w:widowControl/>
        <w:wordWrap/>
        <w:autoSpaceDE/>
        <w:autoSpaceDN/>
        <w:rPr>
          <w:color w:val="385623" w:themeColor="accent6" w:themeShade="80"/>
          <w:sz w:val="22"/>
        </w:rPr>
      </w:pPr>
    </w:p>
    <w:p w:rsidR="00BC3621" w:rsidRPr="0034043E" w:rsidRDefault="00BC3621" w:rsidP="00BC3621">
      <w:pPr>
        <w:pStyle w:val="a5"/>
        <w:numPr>
          <w:ilvl w:val="0"/>
          <w:numId w:val="2"/>
        </w:numPr>
        <w:ind w:leftChars="0"/>
        <w:rPr>
          <w:b/>
          <w:color w:val="385623" w:themeColor="accent6" w:themeShade="80"/>
          <w:sz w:val="32"/>
        </w:rPr>
      </w:pPr>
      <w:r w:rsidRPr="0034043E">
        <w:rPr>
          <w:rFonts w:hint="eastAsia"/>
          <w:b/>
          <w:color w:val="385623" w:themeColor="accent6" w:themeShade="80"/>
          <w:sz w:val="32"/>
        </w:rPr>
        <w:t xml:space="preserve">센서 설명 </w:t>
      </w:r>
    </w:p>
    <w:p w:rsidR="00BC3621" w:rsidRDefault="00BC3621" w:rsidP="00BC3621">
      <w:pPr>
        <w:rPr>
          <w:b/>
          <w:color w:val="385623" w:themeColor="accent6" w:themeShade="80"/>
          <w:sz w:val="22"/>
        </w:rPr>
      </w:pPr>
    </w:p>
    <w:p w:rsidR="00BC3621" w:rsidRPr="00130302" w:rsidRDefault="00BC3621" w:rsidP="00BC3621">
      <w:pPr>
        <w:rPr>
          <w:b/>
          <w:color w:val="385623" w:themeColor="accent6" w:themeShade="80"/>
          <w:sz w:val="22"/>
        </w:rPr>
      </w:pPr>
    </w:p>
    <w:p w:rsidR="00BC3621" w:rsidRPr="004D3814" w:rsidRDefault="00BC3621" w:rsidP="00BC3621">
      <w:pPr>
        <w:pStyle w:val="a5"/>
        <w:numPr>
          <w:ilvl w:val="0"/>
          <w:numId w:val="2"/>
        </w:numPr>
        <w:ind w:leftChars="0"/>
        <w:rPr>
          <w:b/>
          <w:color w:val="385623" w:themeColor="accent6" w:themeShade="80"/>
          <w:sz w:val="32"/>
        </w:rPr>
      </w:pPr>
      <w:r w:rsidRPr="0034043E">
        <w:rPr>
          <w:rFonts w:hint="eastAsia"/>
          <w:b/>
          <w:color w:val="385623" w:themeColor="accent6" w:themeShade="80"/>
          <w:sz w:val="32"/>
        </w:rPr>
        <w:t>아두이노 소프트웨어 설치 방법</w:t>
      </w:r>
    </w:p>
    <w:p w:rsidR="00BC3621" w:rsidRDefault="00BC3621" w:rsidP="00BC3621">
      <w:pPr>
        <w:rPr>
          <w:b/>
          <w:color w:val="385623" w:themeColor="accent6" w:themeShade="80"/>
          <w:sz w:val="22"/>
        </w:rPr>
      </w:pPr>
    </w:p>
    <w:p w:rsidR="00BC3621" w:rsidRPr="00130302" w:rsidRDefault="00BC3621" w:rsidP="00BC3621">
      <w:pPr>
        <w:rPr>
          <w:b/>
          <w:color w:val="385623" w:themeColor="accent6" w:themeShade="80"/>
          <w:sz w:val="22"/>
        </w:rPr>
      </w:pPr>
    </w:p>
    <w:p w:rsidR="00BC3621" w:rsidRPr="0034043E" w:rsidRDefault="00BC3621" w:rsidP="00BC3621">
      <w:pPr>
        <w:pStyle w:val="a5"/>
        <w:numPr>
          <w:ilvl w:val="0"/>
          <w:numId w:val="2"/>
        </w:numPr>
        <w:ind w:leftChars="0"/>
        <w:rPr>
          <w:b/>
          <w:color w:val="385623" w:themeColor="accent6" w:themeShade="80"/>
          <w:sz w:val="32"/>
        </w:rPr>
      </w:pPr>
      <w:r w:rsidRPr="0034043E">
        <w:rPr>
          <w:rFonts w:eastAsiaTheme="minorHAnsi" w:cs="Microsoft Tai Le"/>
          <w:b/>
          <w:color w:val="385623" w:themeColor="accent6" w:themeShade="80"/>
          <w:sz w:val="32"/>
        </w:rPr>
        <w:t>ESP8266</w:t>
      </w:r>
      <w:r w:rsidRPr="0034043E"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 설치 방법</w:t>
      </w:r>
    </w:p>
    <w:p w:rsidR="00BC3621" w:rsidRDefault="00BC3621" w:rsidP="00BC3621">
      <w:pPr>
        <w:rPr>
          <w:b/>
          <w:color w:val="385623" w:themeColor="accent6" w:themeShade="80"/>
          <w:sz w:val="22"/>
        </w:rPr>
      </w:pPr>
    </w:p>
    <w:p w:rsidR="00BC3621" w:rsidRPr="00130302" w:rsidRDefault="00BC3621" w:rsidP="00BC3621">
      <w:pPr>
        <w:rPr>
          <w:b/>
          <w:color w:val="385623" w:themeColor="accent6" w:themeShade="80"/>
          <w:sz w:val="22"/>
        </w:rPr>
      </w:pPr>
    </w:p>
    <w:p w:rsidR="00BC3621" w:rsidRPr="00357AF0" w:rsidRDefault="00BC3621" w:rsidP="00BC3621">
      <w:pPr>
        <w:pStyle w:val="a5"/>
        <w:numPr>
          <w:ilvl w:val="0"/>
          <w:numId w:val="2"/>
        </w:numPr>
        <w:ind w:leftChars="0"/>
        <w:rPr>
          <w:b/>
          <w:color w:val="385623" w:themeColor="accent6" w:themeShade="80"/>
          <w:sz w:val="28"/>
        </w:rPr>
      </w:pPr>
      <w:r w:rsidRPr="00357AF0">
        <w:rPr>
          <w:rFonts w:eastAsiaTheme="minorHAnsi" w:cs="Microsoft Tai Le" w:hint="eastAsia"/>
          <w:b/>
          <w:color w:val="385623" w:themeColor="accent6" w:themeShade="80"/>
          <w:sz w:val="32"/>
        </w:rPr>
        <w:t>CH340 드라이버 설치 방법</w:t>
      </w:r>
    </w:p>
    <w:p w:rsidR="00BC3621" w:rsidRPr="00130302" w:rsidRDefault="00BC3621" w:rsidP="00BC3621">
      <w:pPr>
        <w:rPr>
          <w:b/>
          <w:color w:val="385623" w:themeColor="accent6" w:themeShade="80"/>
          <w:sz w:val="22"/>
        </w:rPr>
      </w:pPr>
    </w:p>
    <w:p w:rsidR="00BC3621" w:rsidRPr="00130302" w:rsidRDefault="00BC3621" w:rsidP="00BC3621">
      <w:pPr>
        <w:rPr>
          <w:b/>
          <w:color w:val="385623" w:themeColor="accent6" w:themeShade="80"/>
          <w:sz w:val="22"/>
        </w:rPr>
      </w:pPr>
    </w:p>
    <w:p w:rsidR="00BC3621" w:rsidRPr="004D3814" w:rsidRDefault="00BC3621" w:rsidP="00BC3621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24"/>
        </w:rPr>
      </w:pPr>
      <w:r w:rsidRPr="004D3814">
        <w:rPr>
          <w:rFonts w:eastAsiaTheme="minorHAnsi" w:cs="Microsoft Tai Le" w:hint="eastAsia"/>
          <w:b/>
          <w:color w:val="385623" w:themeColor="accent6" w:themeShade="80"/>
          <w:sz w:val="32"/>
        </w:rPr>
        <w:t>소프트웨어 연결 &amp; 기능 설명</w:t>
      </w:r>
    </w:p>
    <w:p w:rsidR="00BC3621" w:rsidRDefault="00BC3621" w:rsidP="00BC3621">
      <w:pPr>
        <w:widowControl/>
        <w:wordWrap/>
        <w:autoSpaceDE/>
        <w:autoSpaceDN/>
        <w:rPr>
          <w:sz w:val="24"/>
        </w:rPr>
      </w:pPr>
    </w:p>
    <w:p w:rsidR="00BC3621" w:rsidRPr="004D3814" w:rsidRDefault="00BC3621" w:rsidP="00BC3621">
      <w:pPr>
        <w:widowControl/>
        <w:wordWrap/>
        <w:autoSpaceDE/>
        <w:autoSpaceDN/>
        <w:rPr>
          <w:sz w:val="24"/>
        </w:rPr>
      </w:pPr>
    </w:p>
    <w:p w:rsidR="00BC3621" w:rsidRDefault="00BC3621" w:rsidP="00BC3621">
      <w:pPr>
        <w:widowControl/>
        <w:wordWrap/>
        <w:autoSpaceDE/>
        <w:autoSpaceDN/>
        <w:rPr>
          <w:sz w:val="24"/>
        </w:rPr>
      </w:pPr>
    </w:p>
    <w:p w:rsidR="00BC3621" w:rsidRDefault="00BC3621" w:rsidP="00BC3621">
      <w:pPr>
        <w:widowControl/>
        <w:wordWrap/>
        <w:autoSpaceDE/>
        <w:autoSpaceDN/>
        <w:rPr>
          <w:sz w:val="24"/>
        </w:rPr>
      </w:pPr>
    </w:p>
    <w:p w:rsidR="00BC3621" w:rsidRPr="007A184B" w:rsidRDefault="00283807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1A65D9">
        <w:rPr>
          <w:noProof/>
          <w:sz w:val="24"/>
        </w:rPr>
        <w:lastRenderedPageBreak/>
        <w:drawing>
          <wp:anchor distT="0" distB="0" distL="114300" distR="114300" simplePos="0" relativeHeight="251993088" behindDoc="1" locked="0" layoutInCell="1" allowOverlap="1" wp14:anchorId="3E86AE54" wp14:editId="4FDAABF9">
            <wp:simplePos x="0" y="0"/>
            <wp:positionH relativeFrom="column">
              <wp:posOffset>1012190</wp:posOffset>
            </wp:positionH>
            <wp:positionV relativeFrom="paragraph">
              <wp:posOffset>552450</wp:posOffset>
            </wp:positionV>
            <wp:extent cx="1680845" cy="1705610"/>
            <wp:effectExtent l="6668" t="0" r="2222" b="2223"/>
            <wp:wrapTight wrapText="bothSides">
              <wp:wrapPolygon edited="0">
                <wp:start x="21514" y="-84"/>
                <wp:lineTo x="216" y="-84"/>
                <wp:lineTo x="216" y="21387"/>
                <wp:lineTo x="21514" y="21387"/>
                <wp:lineTo x="21514" y="-84"/>
              </wp:wrapPolygon>
            </wp:wrapTight>
            <wp:docPr id="2085" name="그림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084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21" w:rsidRPr="00AD552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E94045E" wp14:editId="1F78565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08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FF92" id="직사각형 2" o:spid="_x0000_s1026" style="position:absolute;left:0;text-align:left;margin-left:0;margin-top:12.05pt;width:8.2pt;height:9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DwM32N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="00BC3621" w:rsidRPr="00AD552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6958A1E" wp14:editId="11E08F6C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08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BC1E" id="직사각형 5" o:spid="_x0000_s1026" style="position:absolute;left:0;text-align:left;margin-left:13.25pt;margin-top:2.6pt;width:8.2pt;height:9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v7/fn6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="00BC3621" w:rsidRPr="00AD552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EEAD2A3" wp14:editId="419F9E17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08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0639" id="직사각형 6" o:spid="_x0000_s1026" style="position:absolute;left:0;text-align:left;margin-left:26.55pt;margin-top:11.65pt;width:8.2pt;height:9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AgLa6V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="00BC3621" w:rsidRPr="00AD552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80C155" wp14:editId="1D859FB7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08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FD73" id="직사각형 7" o:spid="_x0000_s1026" style="position:absolute;left:0;text-align:left;margin-left:39.85pt;margin-top:3.7pt;width:8.2pt;height:9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BkrXRq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 w:rsidR="00BC3621">
        <w:rPr>
          <w:rFonts w:hint="eastAsia"/>
        </w:rPr>
        <w:t xml:space="preserve"> </w:t>
      </w:r>
      <w:r w:rsidR="00BC3621">
        <w:t xml:space="preserve">           </w:t>
      </w:r>
      <w:r w:rsidR="00BC3621">
        <w:rPr>
          <w:rFonts w:eastAsiaTheme="minorHAnsi" w:cs="Microsoft Tai Le" w:hint="eastAsia"/>
          <w:b/>
          <w:color w:val="385623" w:themeColor="accent6" w:themeShade="80"/>
          <w:sz w:val="32"/>
        </w:rPr>
        <w:t>센서 설명</w:t>
      </w:r>
    </w:p>
    <w:p w:rsidR="00842D23" w:rsidRDefault="00842D23" w:rsidP="00842D23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842D23" w:rsidRDefault="00842D23" w:rsidP="00842D23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  <w:r w:rsidRPr="001A65D9">
        <w:rPr>
          <w:noProof/>
          <w:sz w:val="24"/>
        </w:rPr>
        <w:drawing>
          <wp:anchor distT="0" distB="0" distL="114300" distR="114300" simplePos="0" relativeHeight="251994112" behindDoc="1" locked="0" layoutInCell="1" allowOverlap="1" wp14:anchorId="2E41D80F" wp14:editId="2F0A7065">
            <wp:simplePos x="0" y="0"/>
            <wp:positionH relativeFrom="column">
              <wp:posOffset>3217646</wp:posOffset>
            </wp:positionH>
            <wp:positionV relativeFrom="paragraph">
              <wp:posOffset>7975</wp:posOffset>
            </wp:positionV>
            <wp:extent cx="1419149" cy="780382"/>
            <wp:effectExtent l="0" t="0" r="0" b="1270"/>
            <wp:wrapTight wrapText="bothSides">
              <wp:wrapPolygon edited="0">
                <wp:start x="0" y="0"/>
                <wp:lineTo x="0" y="21107"/>
                <wp:lineTo x="21175" y="21107"/>
                <wp:lineTo x="21175" y="0"/>
                <wp:lineTo x="0" y="0"/>
              </wp:wrapPolygon>
            </wp:wrapTight>
            <wp:docPr id="2086" name="그림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colorTemperature colorTemp="58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49" cy="78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D23" w:rsidRDefault="00842D23" w:rsidP="00842D23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842D23" w:rsidRDefault="00842D23" w:rsidP="00842D23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842D23" w:rsidRDefault="00842D23" w:rsidP="00842D23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842D23" w:rsidRDefault="00283807" w:rsidP="00842D23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05376" behindDoc="1" locked="0" layoutInCell="1" allowOverlap="1" wp14:anchorId="2A4CEE0C" wp14:editId="64550F89">
            <wp:simplePos x="0" y="0"/>
            <wp:positionH relativeFrom="margin">
              <wp:align>center</wp:align>
            </wp:positionH>
            <wp:positionV relativeFrom="paragraph">
              <wp:posOffset>188519</wp:posOffset>
            </wp:positionV>
            <wp:extent cx="5055870" cy="4147185"/>
            <wp:effectExtent l="0" t="0" r="0" b="5715"/>
            <wp:wrapTight wrapText="bothSides">
              <wp:wrapPolygon edited="0">
                <wp:start x="0" y="0"/>
                <wp:lineTo x="0" y="21531"/>
                <wp:lineTo x="21486" y="21531"/>
                <wp:lineTo x="21486" y="0"/>
                <wp:lineTo x="0" y="0"/>
              </wp:wrapPolygon>
            </wp:wrapTight>
            <wp:docPr id="1239" name="그림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D23" w:rsidRDefault="00842D23" w:rsidP="00842D23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283807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shd w:val="clear" w:color="auto" w:fill="FFFFFF"/>
        </w:rPr>
      </w:pPr>
    </w:p>
    <w:p w:rsidR="00842D23" w:rsidRDefault="00842D23" w:rsidP="00283807">
      <w:pPr>
        <w:shd w:val="clear" w:color="auto" w:fill="FFFFFF"/>
        <w:spacing w:after="0" w:line="384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  <w:shd w:val="clear" w:color="auto" w:fill="FFFFFF"/>
        </w:rPr>
      </w:pPr>
      <w:r w:rsidRPr="00842D23">
        <w:rPr>
          <w:rFonts w:eastAsiaTheme="minorHAnsi" w:cs="굴림"/>
          <w:b/>
          <w:color w:val="000000"/>
          <w:kern w:val="0"/>
          <w:szCs w:val="20"/>
          <w:shd w:val="clear" w:color="auto" w:fill="FFFFFF"/>
        </w:rPr>
        <w:t>GPIO0 - D3</w:t>
      </w:r>
      <w:r w:rsidR="00283807" w:rsidRPr="00283807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842D23">
        <w:rPr>
          <w:rFonts w:eastAsiaTheme="minorHAnsi" w:cs="굴림"/>
          <w:b/>
          <w:color w:val="000000"/>
          <w:kern w:val="0"/>
          <w:szCs w:val="20"/>
          <w:shd w:val="clear" w:color="auto" w:fill="FFFFFF"/>
        </w:rPr>
        <w:t>GPIO2 - D4</w:t>
      </w:r>
      <w:r w:rsidR="00283807" w:rsidRPr="00283807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842D23">
        <w:rPr>
          <w:rFonts w:eastAsiaTheme="minorHAnsi" w:cs="굴림"/>
          <w:b/>
          <w:color w:val="000000"/>
          <w:kern w:val="0"/>
          <w:szCs w:val="20"/>
          <w:shd w:val="clear" w:color="auto" w:fill="FFFFFF"/>
        </w:rPr>
        <w:t>GPIO15 - D8</w:t>
      </w:r>
    </w:p>
    <w:p w:rsidR="00283807" w:rsidRPr="00842D23" w:rsidRDefault="00283807" w:rsidP="00283807">
      <w:pPr>
        <w:shd w:val="clear" w:color="auto" w:fill="FFFFFF"/>
        <w:spacing w:after="0" w:line="384" w:lineRule="auto"/>
        <w:jc w:val="center"/>
        <w:textAlignment w:val="baseline"/>
        <w:rPr>
          <w:rFonts w:eastAsiaTheme="minorHAnsi" w:cs="굴림"/>
          <w:b/>
          <w:color w:val="000000"/>
          <w:kern w:val="0"/>
          <w:sz w:val="10"/>
          <w:szCs w:val="10"/>
        </w:rPr>
      </w:pPr>
    </w:p>
    <w:p w:rsidR="00842D23" w:rsidRPr="00842D23" w:rsidRDefault="00842D23" w:rsidP="00283807">
      <w:pPr>
        <w:shd w:val="clear" w:color="auto" w:fill="FFFFFF"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42D23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 xml:space="preserve">위의 핀의 상태에 따라서 업로드가 안될 수 </w:t>
      </w:r>
      <w:r w:rsidR="00283807" w:rsidRPr="00283807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 xml:space="preserve">있어서 </w:t>
      </w:r>
      <w:r w:rsidRPr="00842D23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>가능한 출력</w:t>
      </w:r>
      <w:r w:rsidR="00283807" w:rsidRPr="00283807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42D23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>핀으로 사용한다</w:t>
      </w:r>
      <w:r w:rsidR="00283807" w:rsidRPr="00283807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>.</w:t>
      </w:r>
    </w:p>
    <w:p w:rsidR="00283807" w:rsidRPr="00842D23" w:rsidRDefault="00842D23" w:rsidP="00283807">
      <w:pPr>
        <w:shd w:val="clear" w:color="auto" w:fill="FFFFFF"/>
        <w:spacing w:after="0" w:line="384" w:lineRule="auto"/>
        <w:jc w:val="center"/>
        <w:textAlignment w:val="baseline"/>
        <w:rPr>
          <w:rFonts w:eastAsiaTheme="minorHAnsi" w:cs="함초롬바탕"/>
          <w:color w:val="000000"/>
          <w:kern w:val="0"/>
          <w:szCs w:val="20"/>
          <w:shd w:val="clear" w:color="auto" w:fill="FFFFFF"/>
        </w:rPr>
      </w:pPr>
      <w:r w:rsidRPr="00842D23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>입력으로 사용시 핀의 상태를 부트</w:t>
      </w:r>
      <w:r w:rsidR="00283807" w:rsidRPr="00283807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42D23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>모드에 진입 할 수 없게 만들지 않는다</w:t>
      </w:r>
      <w:r w:rsidR="00283807" w:rsidRPr="00283807">
        <w:rPr>
          <w:rFonts w:eastAsiaTheme="minorHAnsi" w:cs="함초롬바탕" w:hint="eastAsia"/>
          <w:color w:val="000000"/>
          <w:kern w:val="0"/>
          <w:szCs w:val="20"/>
          <w:shd w:val="clear" w:color="auto" w:fill="FFFFFF"/>
        </w:rPr>
        <w:t>.</w:t>
      </w:r>
    </w:p>
    <w:p w:rsidR="00BC3621" w:rsidRDefault="00BC3621" w:rsidP="00283807">
      <w:pPr>
        <w:widowControl/>
        <w:wordWrap/>
        <w:autoSpaceDE/>
        <w:autoSpaceDN/>
        <w:jc w:val="center"/>
        <w:rPr>
          <w:sz w:val="24"/>
        </w:rPr>
      </w:pPr>
    </w:p>
    <w:p w:rsidR="00BC3621" w:rsidRPr="007A184B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045909" wp14:editId="28D85F2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8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EBB8" id="직사각형 2" o:spid="_x0000_s1026" style="position:absolute;left:0;text-align:left;margin-left:0;margin-top:12.05pt;width:8.2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BXSQOUrgIAAIk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C61297" wp14:editId="3CC3D4AA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8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FB2" id="직사각형 5" o:spid="_x0000_s1026" style="position:absolute;left:0;text-align:left;margin-left:13.25pt;margin-top:2.6pt;width:8.2pt;height:9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Bqo5YuqgIAAIk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C2653C" wp14:editId="1FB282B8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9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A691" id="직사각형 6" o:spid="_x0000_s1026" style="position:absolute;left:0;text-align:left;margin-left:26.55pt;margin-top:11.65pt;width:8.2pt;height:9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qYeOXqkCAACJ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4D911B" wp14:editId="20C47E7E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9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D880D" id="직사각형 7" o:spid="_x0000_s1026" style="position:absolute;left:0;text-align:left;margin-left:39.85pt;margin-top:3.7pt;width:8.2pt;height:9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mHEBvq8CAACJ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센서 설명</w:t>
      </w:r>
    </w:p>
    <w:p w:rsidR="00BC3621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/>
          <w:b/>
          <w:sz w:val="28"/>
        </w:rPr>
      </w:pPr>
    </w:p>
    <w:p w:rsidR="00BC3621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/>
          <w:b/>
          <w:sz w:val="28"/>
        </w:rPr>
      </w:pPr>
    </w:p>
    <w:p w:rsidR="00BC3621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/>
          <w:b/>
          <w:sz w:val="28"/>
        </w:rPr>
      </w:pPr>
      <w:r w:rsidRPr="00D3645F">
        <w:rPr>
          <w:b/>
          <w:noProof/>
          <w:color w:val="404040" w:themeColor="text1" w:themeTint="BF"/>
          <w:sz w:val="32"/>
        </w:rPr>
        <w:drawing>
          <wp:inline distT="0" distB="0" distL="0" distR="0" wp14:anchorId="2D357EC4" wp14:editId="784CFA9E">
            <wp:extent cx="2615516" cy="1190625"/>
            <wp:effectExtent l="0" t="0" r="0" b="0"/>
            <wp:docPr id="12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7" b="25637"/>
                    <a:stretch/>
                  </pic:blipFill>
                  <pic:spPr>
                    <a:xfrm>
                      <a:off x="0" y="0"/>
                      <a:ext cx="2618849" cy="11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/>
          <w:b/>
          <w:sz w:val="28"/>
        </w:rPr>
      </w:pPr>
    </w:p>
    <w:p w:rsidR="00BC3621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 w:cs="굴림"/>
          <w:color w:val="000000" w:themeColor="text1"/>
          <w:spacing w:val="-4"/>
          <w:kern w:val="0"/>
          <w:sz w:val="24"/>
          <w:szCs w:val="23"/>
        </w:rPr>
      </w:pPr>
      <w:r w:rsidRPr="00096157">
        <w:rPr>
          <w:rFonts w:eastAsiaTheme="minorHAnsi"/>
          <w:b/>
          <w:sz w:val="28"/>
        </w:rPr>
        <w:t>&lt;</w:t>
      </w:r>
      <w:r>
        <w:rPr>
          <w:rFonts w:eastAsiaTheme="minorHAnsi"/>
          <w:b/>
          <w:sz w:val="28"/>
        </w:rPr>
        <w:t xml:space="preserve"> </w:t>
      </w:r>
      <w:r>
        <w:rPr>
          <w:rFonts w:eastAsiaTheme="minorHAnsi" w:hint="eastAsia"/>
          <w:b/>
          <w:sz w:val="28"/>
        </w:rPr>
        <w:t xml:space="preserve">I2C </w:t>
      </w:r>
      <w:r>
        <w:rPr>
          <w:rFonts w:eastAsiaTheme="minorHAnsi"/>
          <w:b/>
          <w:sz w:val="28"/>
        </w:rPr>
        <w:t>LCD (16*2)</w:t>
      </w:r>
      <w:r w:rsidRPr="00096157">
        <w:rPr>
          <w:rFonts w:eastAsiaTheme="minorHAnsi" w:hint="eastAsia"/>
          <w:b/>
          <w:sz w:val="28"/>
        </w:rPr>
        <w:t xml:space="preserve"> 모</w:t>
      </w:r>
      <w:r w:rsidRPr="00096157">
        <w:rPr>
          <w:rFonts w:eastAsiaTheme="minorHAnsi"/>
          <w:b/>
          <w:sz w:val="28"/>
        </w:rPr>
        <w:t>듈</w:t>
      </w:r>
      <w:r>
        <w:rPr>
          <w:rFonts w:eastAsiaTheme="minorHAnsi" w:hint="eastAsia"/>
          <w:b/>
          <w:sz w:val="28"/>
        </w:rPr>
        <w:t xml:space="preserve"> </w:t>
      </w:r>
      <w:r w:rsidRPr="00096157">
        <w:rPr>
          <w:rFonts w:eastAsiaTheme="minorHAnsi" w:hint="eastAsia"/>
          <w:b/>
          <w:sz w:val="28"/>
        </w:rPr>
        <w:t>&gt;</w:t>
      </w:r>
      <w:r w:rsidRPr="00D3645F">
        <w:rPr>
          <w:rFonts w:eastAsiaTheme="minorHAnsi" w:cs="굴림"/>
          <w:color w:val="000000" w:themeColor="text1"/>
          <w:spacing w:val="-4"/>
          <w:kern w:val="0"/>
          <w:sz w:val="24"/>
          <w:szCs w:val="23"/>
        </w:rPr>
        <w:t xml:space="preserve"> </w:t>
      </w:r>
    </w:p>
    <w:p w:rsidR="00BC3621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 w:cs="굴림"/>
          <w:color w:val="000000" w:themeColor="text1"/>
          <w:spacing w:val="-4"/>
          <w:kern w:val="0"/>
          <w:sz w:val="24"/>
          <w:szCs w:val="23"/>
        </w:rPr>
      </w:pPr>
    </w:p>
    <w:p w:rsidR="00BC3621" w:rsidRPr="00283807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 w:cs="굴림"/>
          <w:color w:val="000000" w:themeColor="text1"/>
          <w:spacing w:val="-4"/>
          <w:kern w:val="0"/>
          <w:sz w:val="22"/>
        </w:rPr>
      </w:pPr>
      <w:r w:rsidRPr="00283807">
        <w:rPr>
          <w:rFonts w:eastAsiaTheme="minorHAnsi" w:cs="굴림"/>
          <w:color w:val="000000" w:themeColor="text1"/>
          <w:spacing w:val="-4"/>
          <w:kern w:val="0"/>
          <w:sz w:val="22"/>
        </w:rPr>
        <w:t xml:space="preserve">LCD란 Liquid Crystal Display의 약자로 액정 표시 장치를 말합니다. </w:t>
      </w:r>
    </w:p>
    <w:p w:rsidR="00BC3621" w:rsidRPr="00283807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 w:cs="굴림"/>
          <w:color w:val="000000" w:themeColor="text1"/>
          <w:spacing w:val="-4"/>
          <w:kern w:val="0"/>
          <w:sz w:val="22"/>
        </w:rPr>
      </w:pPr>
      <w:r w:rsidRPr="00283807">
        <w:rPr>
          <w:rFonts w:eastAsiaTheme="minorHAnsi" w:cs="굴림"/>
          <w:color w:val="000000" w:themeColor="text1"/>
          <w:spacing w:val="-4"/>
          <w:kern w:val="0"/>
          <w:sz w:val="22"/>
        </w:rPr>
        <w:t>액정(Liquid Crystal)이란 액체처럼 유체의 성질을 가지며, 고체처럼 광학 성질을 가지는 물질을 말합니다.</w:t>
      </w:r>
    </w:p>
    <w:p w:rsidR="00BC3621" w:rsidRPr="00283807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 w:cs="굴림"/>
          <w:color w:val="000000" w:themeColor="text1"/>
          <w:spacing w:val="-4"/>
          <w:kern w:val="0"/>
          <w:sz w:val="22"/>
        </w:rPr>
      </w:pPr>
      <w:r w:rsidRPr="00283807">
        <w:rPr>
          <w:rFonts w:eastAsiaTheme="minorHAnsi" w:cs="굴림"/>
          <w:color w:val="000000" w:themeColor="text1"/>
          <w:spacing w:val="-4"/>
          <w:kern w:val="0"/>
          <w:sz w:val="22"/>
        </w:rPr>
        <w:t>가장 보편적으로 사용되는 LCD는 16*2 Character LCD로서</w:t>
      </w:r>
    </w:p>
    <w:p w:rsidR="00BC3621" w:rsidRPr="00283807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 w:cs="굴림"/>
          <w:color w:val="000000" w:themeColor="text1"/>
          <w:spacing w:val="-4"/>
          <w:kern w:val="0"/>
          <w:sz w:val="22"/>
        </w:rPr>
      </w:pPr>
      <w:r w:rsidRPr="00283807">
        <w:rPr>
          <w:rFonts w:eastAsiaTheme="minorHAnsi" w:cs="굴림"/>
          <w:color w:val="000000" w:themeColor="text1"/>
          <w:spacing w:val="-4"/>
          <w:kern w:val="0"/>
          <w:sz w:val="22"/>
        </w:rPr>
        <w:t>1줄에 16개의 문자씩 총 2줄에 문자를 표기할 수 있는 LCD 입니다.</w:t>
      </w:r>
    </w:p>
    <w:p w:rsidR="00BC3621" w:rsidRPr="00283807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 w:cs="굴림"/>
          <w:color w:val="000000" w:themeColor="text1"/>
          <w:spacing w:val="-4"/>
          <w:kern w:val="0"/>
          <w:sz w:val="22"/>
        </w:rPr>
      </w:pPr>
      <w:r w:rsidRPr="00283807">
        <w:rPr>
          <w:rFonts w:eastAsiaTheme="minorHAnsi" w:cs="굴림"/>
          <w:color w:val="000000" w:themeColor="text1"/>
          <w:spacing w:val="-4"/>
          <w:kern w:val="0"/>
          <w:sz w:val="22"/>
        </w:rPr>
        <w:t>대부분의 16*2 LCD는 5V 전원을 통해 Backlight를 동작 시킬 수 있으며, 가변 저항을 통해 문자의 명암(선명도)를 조절할 수 있습니다.</w:t>
      </w:r>
    </w:p>
    <w:p w:rsidR="00283807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 w:cs="굴림"/>
          <w:color w:val="000000" w:themeColor="text1"/>
          <w:spacing w:val="-4"/>
          <w:kern w:val="0"/>
          <w:sz w:val="22"/>
        </w:rPr>
      </w:pPr>
      <w:r w:rsidRPr="00283807">
        <w:rPr>
          <w:rFonts w:eastAsiaTheme="minorHAnsi" w:cs="굴림"/>
          <w:color w:val="000000" w:themeColor="text1"/>
          <w:spacing w:val="-4"/>
          <w:kern w:val="0"/>
          <w:sz w:val="22"/>
        </w:rPr>
        <w:t xml:space="preserve">또한 액정은 전기적 신호를 가해 원하는 방향으로 배열하여 빛을 투과시키거나 </w:t>
      </w:r>
    </w:p>
    <w:p w:rsidR="00BC3621" w:rsidRPr="00283807" w:rsidRDefault="00BC3621" w:rsidP="00BC3621">
      <w:pPr>
        <w:widowControl/>
        <w:wordWrap/>
        <w:autoSpaceDE/>
        <w:autoSpaceDN/>
        <w:spacing w:before="100" w:beforeAutospacing="1" w:after="100" w:afterAutospacing="1" w:line="384" w:lineRule="atLeast"/>
        <w:jc w:val="center"/>
        <w:rPr>
          <w:rFonts w:eastAsiaTheme="minorHAnsi" w:cs="굴림"/>
          <w:color w:val="000000" w:themeColor="text1"/>
          <w:spacing w:val="-4"/>
          <w:kern w:val="0"/>
          <w:sz w:val="22"/>
        </w:rPr>
      </w:pPr>
      <w:r w:rsidRPr="00283807">
        <w:rPr>
          <w:rFonts w:eastAsiaTheme="minorHAnsi" w:cs="굴림"/>
          <w:color w:val="000000" w:themeColor="text1"/>
          <w:spacing w:val="-4"/>
          <w:kern w:val="0"/>
          <w:sz w:val="22"/>
        </w:rPr>
        <w:t>차단 시킬 수 있습니다.</w:t>
      </w:r>
    </w:p>
    <w:p w:rsidR="00BC3621" w:rsidRPr="009F0DA5" w:rsidRDefault="00BC3621" w:rsidP="00BC3621">
      <w:pPr>
        <w:widowControl/>
        <w:tabs>
          <w:tab w:val="left" w:pos="6318"/>
        </w:tabs>
        <w:wordWrap/>
        <w:autoSpaceDE/>
        <w:autoSpaceDN/>
        <w:jc w:val="center"/>
        <w:rPr>
          <w:sz w:val="24"/>
        </w:rPr>
      </w:pPr>
    </w:p>
    <w:p w:rsidR="00BC3621" w:rsidRPr="007A184B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37824C" wp14:editId="388E840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28D1" id="직사각형 2" o:spid="_x0000_s1026" style="position:absolute;left:0;text-align:left;margin-left:0;margin-top:12.05pt;width:8.2pt;height:9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BXu7AhrgIAAIk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6C32B9" wp14:editId="27E2BACD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9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762F" id="직사각형 5" o:spid="_x0000_s1026" style="position:absolute;left:0;text-align:left;margin-left:13.25pt;margin-top:2.6pt;width:8.2pt;height:9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WbqgIAAIk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BqUSWbqgIAAIk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250AE9" wp14:editId="68206E93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30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5FA84" id="직사각형 6" o:spid="_x0000_s1026" style="position:absolute;left:0;text-align:left;margin-left:26.55pt;margin-top:11.65pt;width:8.2pt;height:9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Jy38/OqAgAAiQ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3EE6C0" wp14:editId="6B273C6C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31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4012" id="직사각형 7" o:spid="_x0000_s1026" style="position:absolute;left:0;text-align:left;margin-left:39.85pt;margin-top:3.7pt;width:8.2pt;height:9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Y49Nya8CAACJ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센서 설명</w:t>
      </w:r>
    </w:p>
    <w:p w:rsidR="00BC3621" w:rsidRDefault="00BC3621" w:rsidP="00BC3621">
      <w:pPr>
        <w:pStyle w:val="a3"/>
        <w:jc w:val="center"/>
      </w:pPr>
    </w:p>
    <w:p w:rsidR="00BC3621" w:rsidRDefault="00BC3621" w:rsidP="00206966">
      <w:pPr>
        <w:pStyle w:val="a3"/>
      </w:pPr>
    </w:p>
    <w:p w:rsidR="00BC3621" w:rsidRDefault="00BC3621" w:rsidP="00BC3621">
      <w:pPr>
        <w:pStyle w:val="a3"/>
        <w:jc w:val="center"/>
      </w:pPr>
      <w:r>
        <w:rPr>
          <w:noProof/>
        </w:rPr>
        <w:drawing>
          <wp:inline distT="0" distB="0" distL="0" distR="0" wp14:anchorId="5B45F1EB" wp14:editId="255EB9C9">
            <wp:extent cx="2306782" cy="1910531"/>
            <wp:effectExtent l="0" t="0" r="0" b="0"/>
            <wp:docPr id="1245" name="그림 1245" descr="EMB000007a013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3932992" descr="EMB000007a013ba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40" cy="19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66" w:rsidRDefault="00206966" w:rsidP="00BC3621">
      <w:pPr>
        <w:pStyle w:val="a3"/>
        <w:rPr>
          <w:sz w:val="24"/>
        </w:rPr>
      </w:pPr>
    </w:p>
    <w:p w:rsidR="00283807" w:rsidRDefault="00283807" w:rsidP="00BC3621">
      <w:pPr>
        <w:pStyle w:val="a3"/>
        <w:rPr>
          <w:sz w:val="24"/>
        </w:rPr>
      </w:pPr>
    </w:p>
    <w:p w:rsidR="00BC3621" w:rsidRPr="00F7208F" w:rsidRDefault="00BC3621" w:rsidP="00BC3621">
      <w:pPr>
        <w:pStyle w:val="a3"/>
        <w:jc w:val="center"/>
        <w:rPr>
          <w:rFonts w:asciiTheme="minorHAnsi" w:eastAsiaTheme="minorHAnsi" w:hAnsiTheme="minorHAnsi"/>
          <w:b/>
          <w:sz w:val="24"/>
        </w:rPr>
      </w:pPr>
      <w:r w:rsidRPr="00F7208F">
        <w:rPr>
          <w:rFonts w:asciiTheme="minorHAnsi" w:eastAsiaTheme="minorHAnsi" w:hAnsiTheme="minorHAnsi" w:hint="eastAsia"/>
          <w:b/>
          <w:sz w:val="24"/>
        </w:rPr>
        <w:t>&lt;</w:t>
      </w:r>
      <w:r w:rsidRPr="00F7208F">
        <w:rPr>
          <w:rFonts w:asciiTheme="minorHAnsi" w:eastAsiaTheme="minorHAnsi" w:hAnsiTheme="minorHAnsi"/>
          <w:b/>
          <w:sz w:val="24"/>
        </w:rPr>
        <w:t xml:space="preserve"> </w:t>
      </w:r>
      <w:r w:rsidRPr="00F7208F">
        <w:rPr>
          <w:rFonts w:asciiTheme="minorHAnsi" w:eastAsiaTheme="minorHAnsi" w:hAnsiTheme="minorHAnsi" w:hint="eastAsia"/>
          <w:b/>
          <w:sz w:val="24"/>
        </w:rPr>
        <w:t>스위치 모듈 &gt;</w:t>
      </w:r>
    </w:p>
    <w:p w:rsidR="00BC3621" w:rsidRDefault="00BC3621" w:rsidP="00BC3621">
      <w:pPr>
        <w:pStyle w:val="a3"/>
        <w:spacing w:line="360" w:lineRule="auto"/>
      </w:pP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sz w:val="24"/>
          <w:szCs w:val="22"/>
        </w:rPr>
      </w:pPr>
      <w:r w:rsidRPr="0097224F">
        <w:rPr>
          <w:rFonts w:ascii="맑은 고딕" w:eastAsia="맑은 고딕" w:hAnsi="맑은 고딕" w:hint="eastAsia"/>
          <w:sz w:val="24"/>
          <w:szCs w:val="22"/>
        </w:rPr>
        <w:t>입력</w:t>
      </w:r>
      <w:r>
        <w:rPr>
          <w:rFonts w:ascii="맑은 고딕" w:eastAsia="맑은 고딕" w:hAnsi="맑은 고딕" w:hint="eastAsia"/>
          <w:sz w:val="24"/>
          <w:szCs w:val="22"/>
        </w:rPr>
        <w:t xml:space="preserve"> </w:t>
      </w:r>
      <w:r w:rsidRPr="0097224F">
        <w:rPr>
          <w:rFonts w:ascii="맑은 고딕" w:eastAsia="맑은 고딕" w:hAnsi="맑은 고딕" w:hint="eastAsia"/>
          <w:sz w:val="24"/>
          <w:szCs w:val="22"/>
        </w:rPr>
        <w:t>단자인 스위치는 전기 회로를 연결하거나 차단하는 역할을</w:t>
      </w:r>
      <w:r>
        <w:rPr>
          <w:rFonts w:ascii="맑은 고딕" w:eastAsia="맑은 고딕" w:hAnsi="맑은 고딕" w:hint="eastAsia"/>
          <w:sz w:val="24"/>
          <w:szCs w:val="22"/>
        </w:rPr>
        <w:t xml:space="preserve"> 합니</w:t>
      </w:r>
      <w:r w:rsidRPr="0097224F">
        <w:rPr>
          <w:rFonts w:ascii="맑은 고딕" w:eastAsia="맑은 고딕" w:hAnsi="맑은 고딕" w:hint="eastAsia"/>
          <w:sz w:val="24"/>
          <w:szCs w:val="22"/>
        </w:rPr>
        <w:t xml:space="preserve">다. </w:t>
      </w: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sz w:val="24"/>
          <w:szCs w:val="22"/>
        </w:rPr>
      </w:pPr>
      <w:r w:rsidRPr="0097224F">
        <w:rPr>
          <w:rFonts w:ascii="맑은 고딕" w:eastAsia="맑은 고딕" w:hAnsi="맑은 고딕" w:hint="eastAsia"/>
          <w:sz w:val="24"/>
          <w:szCs w:val="22"/>
        </w:rPr>
        <w:t>스위치는 노멀</w:t>
      </w:r>
      <w:r>
        <w:rPr>
          <w:rFonts w:ascii="맑은 고딕" w:eastAsia="맑은 고딕" w:hAnsi="맑은 고딕" w:hint="eastAsia"/>
          <w:sz w:val="24"/>
          <w:szCs w:val="22"/>
        </w:rPr>
        <w:t xml:space="preserve"> </w:t>
      </w:r>
      <w:r w:rsidRPr="0097224F">
        <w:rPr>
          <w:rFonts w:ascii="맑은 고딕" w:eastAsia="맑은 고딕" w:hAnsi="맑은 고딕" w:hint="eastAsia"/>
          <w:sz w:val="24"/>
          <w:szCs w:val="22"/>
        </w:rPr>
        <w:t>타입</w:t>
      </w:r>
      <w:r>
        <w:rPr>
          <w:rFonts w:ascii="맑은 고딕" w:eastAsia="맑은 고딕" w:hAnsi="맑은 고딕" w:hint="eastAsia"/>
          <w:sz w:val="24"/>
          <w:szCs w:val="22"/>
        </w:rPr>
        <w:t xml:space="preserve"> </w:t>
      </w:r>
      <w:r w:rsidRPr="0097224F">
        <w:rPr>
          <w:rFonts w:ascii="맑은 고딕" w:eastAsia="맑은 고딕" w:hAnsi="맑은 고딕" w:hint="eastAsia"/>
          <w:sz w:val="24"/>
          <w:szCs w:val="22"/>
        </w:rPr>
        <w:t xml:space="preserve">택트 스위치로 </w:t>
      </w: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sz w:val="24"/>
          <w:szCs w:val="22"/>
        </w:rPr>
      </w:pPr>
      <w:r w:rsidRPr="0097224F">
        <w:rPr>
          <w:rFonts w:ascii="맑은 고딕" w:eastAsia="맑은 고딕" w:hAnsi="맑은 고딕" w:hint="eastAsia"/>
          <w:sz w:val="24"/>
          <w:szCs w:val="22"/>
        </w:rPr>
        <w:t xml:space="preserve">누르는 순간에만 ON되거나 OFF되는 </w:t>
      </w:r>
      <w:r>
        <w:rPr>
          <w:rFonts w:ascii="맑은 고딕" w:eastAsia="맑은 고딕" w:hAnsi="맑은 고딕" w:hint="eastAsia"/>
          <w:sz w:val="24"/>
          <w:szCs w:val="22"/>
        </w:rPr>
        <w:t>스위치입니다.</w:t>
      </w:r>
    </w:p>
    <w:p w:rsidR="00BC3621" w:rsidRPr="00443B9F" w:rsidRDefault="00BC3621" w:rsidP="00BC3621">
      <w:pPr>
        <w:pStyle w:val="a3"/>
        <w:spacing w:line="360" w:lineRule="auto"/>
        <w:jc w:val="center"/>
        <w:rPr>
          <w:sz w:val="22"/>
        </w:rPr>
      </w:pPr>
    </w:p>
    <w:p w:rsidR="00BC3621" w:rsidRPr="00443B9F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sz w:val="23"/>
          <w:szCs w:val="23"/>
        </w:rPr>
      </w:pPr>
      <w:r w:rsidRPr="00443B9F">
        <w:rPr>
          <w:rFonts w:ascii="맑은 고딕" w:eastAsia="맑은 고딕" w:hAnsi="맑은 고딕" w:hint="eastAsia"/>
          <w:sz w:val="23"/>
          <w:szCs w:val="23"/>
        </w:rPr>
        <w:t>모듈 자체에 풀업 저항이 달려있어 따로 회로를 설계하지 않고 사용 할 수 있으며</w:t>
      </w: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sz w:val="24"/>
          <w:szCs w:val="22"/>
        </w:rPr>
      </w:pPr>
      <w:r w:rsidRPr="0097224F">
        <w:rPr>
          <w:rFonts w:ascii="맑은 고딕" w:eastAsia="맑은 고딕" w:hAnsi="맑은 고딕" w:hint="eastAsia"/>
          <w:sz w:val="24"/>
          <w:szCs w:val="22"/>
        </w:rPr>
        <w:t>풀업</w:t>
      </w:r>
      <w:r>
        <w:rPr>
          <w:rFonts w:ascii="맑은 고딕" w:eastAsia="맑은 고딕" w:hAnsi="맑은 고딕" w:hint="eastAsia"/>
          <w:sz w:val="24"/>
          <w:szCs w:val="22"/>
        </w:rPr>
        <w:t xml:space="preserve"> </w:t>
      </w:r>
      <w:r w:rsidRPr="0097224F">
        <w:rPr>
          <w:rFonts w:ascii="맑은 고딕" w:eastAsia="맑은 고딕" w:hAnsi="맑은 고딕" w:hint="eastAsia"/>
          <w:sz w:val="24"/>
          <w:szCs w:val="22"/>
        </w:rPr>
        <w:t>저항이므로 평상시에는 HIGH(1), 버튼이 눌려지면 LOW(0)을 출력합니다.</w:t>
      </w:r>
    </w:p>
    <w:p w:rsidR="00206966" w:rsidRDefault="00206966" w:rsidP="00BC3621">
      <w:pPr>
        <w:pStyle w:val="a3"/>
        <w:spacing w:line="360" w:lineRule="auto"/>
        <w:jc w:val="center"/>
        <w:rPr>
          <w:rFonts w:ascii="맑은 고딕" w:eastAsia="맑은 고딕" w:hAnsi="맑은 고딕"/>
          <w:sz w:val="24"/>
          <w:szCs w:val="22"/>
        </w:rPr>
      </w:pPr>
    </w:p>
    <w:p w:rsidR="00206966" w:rsidRDefault="00206966" w:rsidP="00BC3621">
      <w:pPr>
        <w:pStyle w:val="a3"/>
        <w:spacing w:line="360" w:lineRule="auto"/>
        <w:jc w:val="center"/>
        <w:rPr>
          <w:rFonts w:ascii="맑은 고딕" w:eastAsia="맑은 고딕" w:hAnsi="맑은 고딕"/>
          <w:sz w:val="24"/>
          <w:szCs w:val="22"/>
        </w:rPr>
      </w:pPr>
    </w:p>
    <w:p w:rsidR="00206966" w:rsidRPr="00443B9F" w:rsidRDefault="00206966" w:rsidP="00BC3621">
      <w:pPr>
        <w:pStyle w:val="a3"/>
        <w:spacing w:line="360" w:lineRule="auto"/>
        <w:jc w:val="center"/>
        <w:rPr>
          <w:rFonts w:ascii="맑은 고딕" w:eastAsia="맑은 고딕" w:hAnsi="맑은 고딕"/>
          <w:sz w:val="24"/>
          <w:szCs w:val="22"/>
        </w:rPr>
      </w:pPr>
    </w:p>
    <w:p w:rsidR="00BC3621" w:rsidRDefault="00BC3621" w:rsidP="009D411F">
      <w:pPr>
        <w:pStyle w:val="a3"/>
        <w:rPr>
          <w:sz w:val="24"/>
        </w:rPr>
      </w:pPr>
    </w:p>
    <w:p w:rsidR="00BC3621" w:rsidRPr="007A184B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0A1FB3" wp14:editId="256EDB0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31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762C" id="직사각형 2" o:spid="_x0000_s1026" style="position:absolute;left:0;text-align:left;margin-left:0;margin-top:12.05pt;width:8.2pt;height:9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u9QKZa8CAACJ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D5CD46" wp14:editId="2D30CA93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31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372B" id="직사각형 5" o:spid="_x0000_s1026" style="position:absolute;left:0;text-align:left;margin-left:13.25pt;margin-top:2.6pt;width:8.2pt;height:9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DaekUQqgIAAIk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3D84291" wp14:editId="5A7E945C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315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1206" id="직사각형 6" o:spid="_x0000_s1026" style="position:absolute;left:0;text-align:left;margin-left:26.55pt;margin-top:11.65pt;width:8.2pt;height:9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EXoNBqqAgAAiQ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0E658A" wp14:editId="545A29FC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316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39557" id="직사각형 7" o:spid="_x0000_s1026" style="position:absolute;left:0;text-align:left;margin-left:39.85pt;margin-top:3.7pt;width:8.2pt;height:9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Ta2grq8CAACJ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센서 설명</w:t>
      </w:r>
    </w:p>
    <w:p w:rsidR="00BC3621" w:rsidRDefault="00BC3621" w:rsidP="00BC3621">
      <w:pPr>
        <w:pStyle w:val="a3"/>
        <w:jc w:val="center"/>
        <w:rPr>
          <w:sz w:val="24"/>
        </w:rPr>
      </w:pPr>
    </w:p>
    <w:p w:rsidR="00BC3621" w:rsidRDefault="00BC3621" w:rsidP="00BC3621">
      <w:pPr>
        <w:pStyle w:val="a3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20993FF" wp14:editId="647F633E">
                <wp:simplePos x="0" y="0"/>
                <wp:positionH relativeFrom="column">
                  <wp:posOffset>3325471</wp:posOffset>
                </wp:positionH>
                <wp:positionV relativeFrom="paragraph">
                  <wp:posOffset>870025</wp:posOffset>
                </wp:positionV>
                <wp:extent cx="689231" cy="700805"/>
                <wp:effectExtent l="0" t="177165" r="162560" b="181610"/>
                <wp:wrapNone/>
                <wp:docPr id="317" name="직각 삼각형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4973">
                          <a:off x="0" y="0"/>
                          <a:ext cx="689231" cy="70080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1D2B" id="직각 삼각형 317" o:spid="_x0000_s1026" type="#_x0000_t6" style="position:absolute;left:0;text-align:left;margin-left:261.85pt;margin-top:68.5pt;width:54.25pt;height:55.2pt;rotation:-8798237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0F37EA" wp14:editId="10E0BF30">
            <wp:extent cx="1765581" cy="1718605"/>
            <wp:effectExtent l="342900" t="361950" r="273050" b="377190"/>
            <wp:docPr id="1246" name="그림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rcRect l="6254" t="5995" r="792" b="4613"/>
                    <a:stretch/>
                  </pic:blipFill>
                  <pic:spPr bwMode="auto">
                    <a:xfrm rot="19365726">
                      <a:off x="0" y="0"/>
                      <a:ext cx="1779523" cy="173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21" w:rsidRPr="00096157" w:rsidRDefault="00BC3621" w:rsidP="00BC3621">
      <w:pPr>
        <w:jc w:val="center"/>
        <w:rPr>
          <w:rFonts w:eastAsiaTheme="minorHAnsi"/>
          <w:b/>
          <w:sz w:val="28"/>
        </w:rPr>
      </w:pPr>
      <w:r w:rsidRPr="00096157">
        <w:rPr>
          <w:rFonts w:eastAsiaTheme="minorHAnsi"/>
          <w:b/>
          <w:sz w:val="28"/>
        </w:rPr>
        <w:t>&lt;</w:t>
      </w:r>
      <w:r w:rsidRPr="00096157">
        <w:rPr>
          <w:rFonts w:eastAsiaTheme="minorHAnsi" w:hint="eastAsia"/>
          <w:b/>
          <w:sz w:val="28"/>
        </w:rPr>
        <w:t>RGB 모</w:t>
      </w:r>
      <w:r w:rsidRPr="00096157">
        <w:rPr>
          <w:rFonts w:eastAsiaTheme="minorHAnsi"/>
          <w:b/>
          <w:sz w:val="28"/>
        </w:rPr>
        <w:t>듈</w:t>
      </w:r>
      <w:r w:rsidRPr="00096157">
        <w:rPr>
          <w:rFonts w:eastAsiaTheme="minorHAnsi" w:hint="eastAsia"/>
          <w:b/>
          <w:sz w:val="28"/>
        </w:rPr>
        <w:t>&gt;</w:t>
      </w:r>
    </w:p>
    <w:p w:rsidR="00BC3621" w:rsidRPr="007C6FB2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dotum" w:eastAsia="굴림" w:hAnsi="dotum" w:cs="굴림" w:hint="eastAsia"/>
          <w:color w:val="333333"/>
          <w:kern w:val="0"/>
          <w:sz w:val="24"/>
          <w:szCs w:val="24"/>
        </w:rPr>
      </w:pPr>
    </w:p>
    <w:p w:rsidR="00BC3621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333333"/>
          <w:kern w:val="0"/>
          <w:sz w:val="24"/>
          <w:szCs w:val="21"/>
        </w:rPr>
      </w:pPr>
      <w:r w:rsidRPr="007C6FB2">
        <w:rPr>
          <w:rFonts w:eastAsiaTheme="minorHAnsi" w:cs="Arial"/>
          <w:color w:val="333333"/>
          <w:kern w:val="0"/>
          <w:sz w:val="24"/>
          <w:szCs w:val="21"/>
        </w:rPr>
        <w:t>3.3</w:t>
      </w:r>
      <w:r>
        <w:rPr>
          <w:rFonts w:eastAsiaTheme="minorHAnsi" w:cs="Arial"/>
          <w:color w:val="333333"/>
          <w:kern w:val="0"/>
          <w:sz w:val="24"/>
          <w:szCs w:val="21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>~</w:t>
      </w:r>
      <w:r>
        <w:rPr>
          <w:rFonts w:eastAsiaTheme="minorHAnsi" w:cs="Arial"/>
          <w:color w:val="333333"/>
          <w:kern w:val="0"/>
          <w:sz w:val="24"/>
          <w:szCs w:val="21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>5V의 전원으로 빨강, 초록, 파랑</w:t>
      </w:r>
      <w:r>
        <w:rPr>
          <w:rFonts w:eastAsiaTheme="minorHAnsi" w:cs="Arial" w:hint="eastAsia"/>
          <w:color w:val="333333"/>
          <w:kern w:val="0"/>
          <w:sz w:val="24"/>
          <w:szCs w:val="21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>(R,</w:t>
      </w:r>
      <w:r>
        <w:rPr>
          <w:rFonts w:eastAsiaTheme="minorHAnsi" w:cs="Arial"/>
          <w:color w:val="333333"/>
          <w:kern w:val="0"/>
          <w:sz w:val="24"/>
          <w:szCs w:val="21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>G,</w:t>
      </w:r>
      <w:r>
        <w:rPr>
          <w:rFonts w:eastAsiaTheme="minorHAnsi" w:cs="Arial"/>
          <w:color w:val="333333"/>
          <w:kern w:val="0"/>
          <w:sz w:val="24"/>
          <w:szCs w:val="21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>B)</w:t>
      </w:r>
    </w:p>
    <w:p w:rsidR="00BC3621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333333"/>
          <w:kern w:val="0"/>
          <w:sz w:val="24"/>
          <w:szCs w:val="21"/>
        </w:rPr>
      </w:pPr>
      <w:r w:rsidRPr="007C6FB2">
        <w:rPr>
          <w:rFonts w:eastAsiaTheme="minorHAnsi" w:cs="Arial"/>
          <w:color w:val="333333"/>
          <w:kern w:val="0"/>
          <w:sz w:val="24"/>
          <w:szCs w:val="21"/>
        </w:rPr>
        <w:t>3색을 출력할 수 있는 RGB LED 모듈입니다.</w:t>
      </w:r>
    </w:p>
    <w:p w:rsidR="00206966" w:rsidRDefault="00206966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333333"/>
          <w:kern w:val="0"/>
          <w:sz w:val="24"/>
          <w:szCs w:val="21"/>
        </w:rPr>
      </w:pPr>
    </w:p>
    <w:p w:rsidR="00BC3621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333333"/>
          <w:kern w:val="0"/>
          <w:sz w:val="24"/>
          <w:szCs w:val="21"/>
        </w:rPr>
      </w:pPr>
      <w:r w:rsidRPr="007C6FB2">
        <w:rPr>
          <w:rFonts w:eastAsiaTheme="minorHAnsi" w:cs="Arial"/>
          <w:color w:val="333333"/>
          <w:kern w:val="0"/>
          <w:sz w:val="24"/>
          <w:szCs w:val="21"/>
        </w:rPr>
        <w:t>5mm 크기의 불투명 RGB LED가 내장되어</w:t>
      </w:r>
      <w:r>
        <w:rPr>
          <w:rFonts w:eastAsiaTheme="minorHAnsi" w:cs="굴림" w:hint="eastAsia"/>
          <w:color w:val="333333"/>
          <w:kern w:val="0"/>
          <w:sz w:val="22"/>
          <w:szCs w:val="18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>있으며,</w:t>
      </w:r>
    </w:p>
    <w:p w:rsidR="00206966" w:rsidRPr="005E269F" w:rsidRDefault="00BC3621" w:rsidP="00206966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333333"/>
          <w:kern w:val="0"/>
          <w:sz w:val="24"/>
          <w:szCs w:val="21"/>
        </w:rPr>
      </w:pPr>
      <w:r w:rsidRPr="005E269F">
        <w:rPr>
          <w:rFonts w:ascii="맑은 고딕" w:eastAsia="맑은 고딕" w:hAnsi="맑은 고딕" w:hint="eastAsia"/>
          <w:sz w:val="24"/>
        </w:rPr>
        <w:t>빛의 3원색을 혼합하는 방식으로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eastAsiaTheme="minorHAnsi" w:cs="Arial"/>
          <w:color w:val="333333"/>
          <w:kern w:val="0"/>
          <w:sz w:val="24"/>
          <w:szCs w:val="21"/>
        </w:rPr>
        <w:t>아두이노</w:t>
      </w:r>
      <w:r>
        <w:rPr>
          <w:rFonts w:eastAsiaTheme="minorHAnsi" w:cs="Arial" w:hint="eastAsia"/>
          <w:color w:val="333333"/>
          <w:kern w:val="0"/>
          <w:sz w:val="24"/>
          <w:szCs w:val="21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>PWM 출력을 사용할 경우</w:t>
      </w:r>
    </w:p>
    <w:p w:rsidR="00BC3621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333333"/>
          <w:kern w:val="0"/>
          <w:sz w:val="24"/>
          <w:szCs w:val="21"/>
        </w:rPr>
      </w:pPr>
      <w:r w:rsidRPr="007C6FB2">
        <w:rPr>
          <w:rFonts w:eastAsiaTheme="minorHAnsi" w:cs="Arial"/>
          <w:color w:val="333333"/>
          <w:kern w:val="0"/>
          <w:sz w:val="24"/>
          <w:szCs w:val="21"/>
        </w:rPr>
        <w:t>R,</w:t>
      </w:r>
      <w:r>
        <w:rPr>
          <w:rFonts w:eastAsiaTheme="minorHAnsi" w:cs="Arial"/>
          <w:color w:val="333333"/>
          <w:kern w:val="0"/>
          <w:sz w:val="24"/>
          <w:szCs w:val="21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>G,</w:t>
      </w:r>
      <w:r>
        <w:rPr>
          <w:rFonts w:eastAsiaTheme="minorHAnsi" w:cs="Arial"/>
          <w:color w:val="333333"/>
          <w:kern w:val="0"/>
          <w:sz w:val="24"/>
          <w:szCs w:val="21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 xml:space="preserve">B 각각의 밝기를 조절하여 </w:t>
      </w:r>
    </w:p>
    <w:p w:rsidR="00BC3621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333333"/>
          <w:kern w:val="0"/>
          <w:sz w:val="24"/>
          <w:szCs w:val="21"/>
        </w:rPr>
      </w:pPr>
      <w:r w:rsidRPr="007C6FB2">
        <w:rPr>
          <w:rFonts w:eastAsiaTheme="minorHAnsi" w:cs="Arial"/>
          <w:color w:val="333333"/>
          <w:kern w:val="0"/>
          <w:sz w:val="24"/>
          <w:szCs w:val="21"/>
        </w:rPr>
        <w:t>총 1650만가지의</w:t>
      </w:r>
      <w:r>
        <w:rPr>
          <w:rFonts w:eastAsiaTheme="minorHAnsi" w:cs="Arial" w:hint="eastAsia"/>
          <w:color w:val="333333"/>
          <w:kern w:val="0"/>
          <w:sz w:val="24"/>
          <w:szCs w:val="21"/>
        </w:rPr>
        <w:t xml:space="preserve"> </w:t>
      </w:r>
      <w:r w:rsidRPr="007C6FB2">
        <w:rPr>
          <w:rFonts w:eastAsiaTheme="minorHAnsi" w:cs="Arial"/>
          <w:color w:val="333333"/>
          <w:kern w:val="0"/>
          <w:sz w:val="24"/>
          <w:szCs w:val="21"/>
        </w:rPr>
        <w:t>색상을 표현할 수 있습니다.</w:t>
      </w:r>
    </w:p>
    <w:p w:rsidR="00BC3621" w:rsidRPr="005E269F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333333"/>
          <w:kern w:val="0"/>
          <w:sz w:val="24"/>
          <w:szCs w:val="21"/>
        </w:rPr>
      </w:pPr>
    </w:p>
    <w:p w:rsidR="00BC3621" w:rsidRPr="005E269F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8"/>
          <w:szCs w:val="22"/>
        </w:rPr>
      </w:pPr>
      <w:r w:rsidRPr="005E269F">
        <w:rPr>
          <w:rFonts w:ascii="맑은 고딕" w:eastAsia="맑은 고딕" w:hAnsi="맑은 고딕"/>
          <w:kern w:val="2"/>
          <w:sz w:val="28"/>
          <w:szCs w:val="22"/>
        </w:rPr>
        <w:t xml:space="preserve">ex) </w:t>
      </w:r>
      <w:r w:rsidRPr="005E269F">
        <w:rPr>
          <w:rFonts w:ascii="맑은 고딕" w:eastAsia="맑은 고딕" w:hAnsi="맑은 고딕" w:hint="eastAsia"/>
          <w:kern w:val="2"/>
          <w:sz w:val="24"/>
          <w:szCs w:val="22"/>
        </w:rPr>
        <w:t>(255,0,0)</w:t>
      </w:r>
      <w:r w:rsidRPr="005E269F">
        <w:rPr>
          <w:rFonts w:ascii="맑은 고딕" w:eastAsia="맑은 고딕" w:hAnsi="맑은 고딕"/>
          <w:kern w:val="2"/>
          <w:sz w:val="24"/>
          <w:szCs w:val="22"/>
        </w:rPr>
        <w:t>ㅡ</w:t>
      </w:r>
      <w:r w:rsidRPr="005E269F">
        <w:rPr>
          <w:rFonts w:ascii="맑은 고딕" w:eastAsia="맑은 고딕" w:hAnsi="맑은 고딕" w:hint="eastAsia"/>
          <w:kern w:val="2"/>
          <w:sz w:val="24"/>
          <w:szCs w:val="22"/>
        </w:rPr>
        <w:t>빨간색, (0,255,0)ㅡ초록색,</w:t>
      </w:r>
      <w:r w:rsidRPr="005E269F">
        <w:rPr>
          <w:rFonts w:ascii="맑은 고딕" w:eastAsia="맑은 고딕" w:hAnsi="맑은 고딕"/>
          <w:kern w:val="2"/>
          <w:sz w:val="24"/>
          <w:szCs w:val="22"/>
        </w:rPr>
        <w:t xml:space="preserve"> </w:t>
      </w:r>
      <w:r w:rsidRPr="005E269F">
        <w:rPr>
          <w:rFonts w:ascii="맑은 고딕" w:eastAsia="맑은 고딕" w:hAnsi="맑은 고딕" w:hint="eastAsia"/>
          <w:kern w:val="2"/>
          <w:sz w:val="24"/>
          <w:szCs w:val="22"/>
        </w:rPr>
        <w:t>(0,0,255)ㅡ파란색</w:t>
      </w:r>
    </w:p>
    <w:p w:rsidR="00BC3621" w:rsidRPr="00703425" w:rsidRDefault="00BC3621" w:rsidP="00BC3621">
      <w:pPr>
        <w:pStyle w:val="a3"/>
        <w:rPr>
          <w:sz w:val="24"/>
        </w:rPr>
      </w:pPr>
    </w:p>
    <w:p w:rsidR="00BC3621" w:rsidRDefault="00BC3621" w:rsidP="00BC3621">
      <w:pPr>
        <w:pStyle w:val="a3"/>
        <w:rPr>
          <w:sz w:val="24"/>
        </w:rPr>
      </w:pPr>
    </w:p>
    <w:p w:rsidR="00283807" w:rsidRDefault="00283807" w:rsidP="00BC3621">
      <w:pPr>
        <w:pStyle w:val="a3"/>
        <w:rPr>
          <w:sz w:val="24"/>
        </w:rPr>
      </w:pPr>
    </w:p>
    <w:p w:rsidR="00283807" w:rsidRDefault="00283807" w:rsidP="009D411F">
      <w:pPr>
        <w:pStyle w:val="a3"/>
        <w:rPr>
          <w:sz w:val="24"/>
        </w:rPr>
      </w:pPr>
    </w:p>
    <w:p w:rsidR="00BC3621" w:rsidRPr="007A184B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134A3D" wp14:editId="1413C9A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31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5B72" id="직사각형 2" o:spid="_x0000_s1026" style="position:absolute;left:0;text-align:left;margin-left:0;margin-top:12.05pt;width:8.2pt;height:9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W8plba8CAACJ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2C9836" wp14:editId="07D82976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31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ABA7" id="직사각형 5" o:spid="_x0000_s1026" style="position:absolute;left:0;text-align:left;margin-left:13.25pt;margin-top:2.6pt;width:8.2pt;height:9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AD1zFMqgIAAIk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BB3F2E" wp14:editId="4C737ABD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048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FF333" id="직사각형 6" o:spid="_x0000_s1026" style="position:absolute;left:0;text-align:left;margin-left:26.55pt;margin-top:11.65pt;width:8.2pt;height:9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Ijqg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LYUYiO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3872E4" wp14:editId="619C3A37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04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06D02" id="직사각형 7" o:spid="_x0000_s1026" style="position:absolute;left:0;text-align:left;margin-left:39.85pt;margin-top:3.7pt;width:8.2pt;height:9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센서 설명</w:t>
      </w:r>
    </w:p>
    <w:p w:rsidR="00BC3621" w:rsidRDefault="00BC3621" w:rsidP="00BC3621">
      <w:pPr>
        <w:widowControl/>
        <w:wordWrap/>
        <w:autoSpaceDE/>
        <w:autoSpaceDN/>
        <w:rPr>
          <w:sz w:val="24"/>
        </w:rPr>
      </w:pPr>
    </w:p>
    <w:p w:rsidR="00BC3621" w:rsidRDefault="00BC3621" w:rsidP="00BC3621">
      <w:pPr>
        <w:widowControl/>
        <w:wordWrap/>
        <w:autoSpaceDE/>
        <w:autoSpaceDN/>
        <w:rPr>
          <w:sz w:val="24"/>
        </w:rPr>
      </w:pPr>
      <w:r w:rsidRPr="00F45315">
        <w:rPr>
          <w:b/>
          <w:noProof/>
          <w:color w:val="404040" w:themeColor="text1" w:themeTint="BF"/>
          <w:sz w:val="32"/>
        </w:rPr>
        <w:drawing>
          <wp:anchor distT="0" distB="0" distL="114300" distR="114300" simplePos="0" relativeHeight="251905024" behindDoc="0" locked="0" layoutInCell="1" allowOverlap="1" wp14:anchorId="41724252" wp14:editId="576724AC">
            <wp:simplePos x="0" y="0"/>
            <wp:positionH relativeFrom="margin">
              <wp:align>center</wp:align>
            </wp:positionH>
            <wp:positionV relativeFrom="paragraph">
              <wp:posOffset>378864</wp:posOffset>
            </wp:positionV>
            <wp:extent cx="1396336" cy="2724685"/>
            <wp:effectExtent l="0" t="0" r="0" b="0"/>
            <wp:wrapTopAndBottom/>
            <wp:docPr id="125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t="9850" r="25976" b="27568"/>
                    <a:stretch/>
                  </pic:blipFill>
                  <pic:spPr>
                    <a:xfrm>
                      <a:off x="0" y="0"/>
                      <a:ext cx="1396336" cy="27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621" w:rsidRPr="004D3814" w:rsidRDefault="00BC3621" w:rsidP="00BC3621">
      <w:pPr>
        <w:jc w:val="center"/>
      </w:pPr>
    </w:p>
    <w:p w:rsidR="00BC3621" w:rsidRPr="004D3814" w:rsidRDefault="00BC3621" w:rsidP="00BC3621"/>
    <w:p w:rsidR="00BC3621" w:rsidRDefault="00BC3621" w:rsidP="00BC3621">
      <w:pPr>
        <w:jc w:val="center"/>
        <w:rPr>
          <w:rFonts w:eastAsiaTheme="minorHAnsi"/>
          <w:b/>
          <w:sz w:val="28"/>
        </w:rPr>
      </w:pPr>
      <w:r w:rsidRPr="00096157">
        <w:rPr>
          <w:rFonts w:eastAsiaTheme="minorHAnsi"/>
          <w:b/>
          <w:sz w:val="28"/>
        </w:rPr>
        <w:t>&lt;토</w:t>
      </w:r>
      <w:r w:rsidRPr="00096157">
        <w:rPr>
          <w:rFonts w:eastAsiaTheme="minorHAnsi" w:hint="eastAsia"/>
          <w:b/>
          <w:sz w:val="28"/>
        </w:rPr>
        <w:t>양 수</w:t>
      </w:r>
      <w:r w:rsidRPr="00096157">
        <w:rPr>
          <w:rFonts w:eastAsiaTheme="minorHAnsi"/>
          <w:b/>
          <w:sz w:val="28"/>
        </w:rPr>
        <w:t>분</w:t>
      </w:r>
      <w:r w:rsidRPr="00096157">
        <w:rPr>
          <w:rFonts w:eastAsiaTheme="minorHAnsi" w:hint="eastAsia"/>
          <w:b/>
          <w:sz w:val="28"/>
        </w:rPr>
        <w:t xml:space="preserve"> 센</w:t>
      </w:r>
      <w:r w:rsidRPr="00096157">
        <w:rPr>
          <w:rFonts w:eastAsiaTheme="minorHAnsi"/>
          <w:b/>
          <w:sz w:val="28"/>
        </w:rPr>
        <w:t>서</w:t>
      </w:r>
      <w:r w:rsidRPr="00096157">
        <w:rPr>
          <w:rFonts w:eastAsiaTheme="minorHAnsi" w:hint="eastAsia"/>
          <w:b/>
          <w:sz w:val="28"/>
        </w:rPr>
        <w:t>&gt;</w:t>
      </w:r>
    </w:p>
    <w:p w:rsidR="00283807" w:rsidRDefault="00283807" w:rsidP="00BC3621">
      <w:pPr>
        <w:jc w:val="center"/>
        <w:rPr>
          <w:rFonts w:eastAsiaTheme="minorHAnsi"/>
          <w:b/>
          <w:sz w:val="28"/>
        </w:rPr>
      </w:pPr>
    </w:p>
    <w:p w:rsidR="00BC3621" w:rsidRPr="001A65D9" w:rsidRDefault="00BC3621" w:rsidP="00BC3621">
      <w:pPr>
        <w:jc w:val="center"/>
        <w:rPr>
          <w:rFonts w:eastAsiaTheme="minorHAnsi"/>
          <w:b/>
          <w:sz w:val="10"/>
          <w:szCs w:val="10"/>
        </w:rPr>
      </w:pPr>
    </w:p>
    <w:p w:rsidR="00BC3621" w:rsidRPr="009B6DA3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/>
          <w:color w:val="000000" w:themeColor="text1"/>
          <w:spacing w:val="-4"/>
          <w:sz w:val="24"/>
          <w:szCs w:val="23"/>
        </w:rPr>
      </w:pPr>
      <w:r w:rsidRPr="00056113">
        <w:rPr>
          <w:rFonts w:eastAsiaTheme="minorHAnsi"/>
          <w:color w:val="000000" w:themeColor="text1"/>
          <w:spacing w:val="-4"/>
          <w:sz w:val="24"/>
          <w:szCs w:val="23"/>
        </w:rPr>
        <w:t>토양 수분센서는 토양 내 수분함량에 따른 저항의 변화를 측정하는 센서</w:t>
      </w:r>
      <w:r w:rsidRPr="00096157">
        <w:rPr>
          <w:rFonts w:eastAsiaTheme="minorHAnsi"/>
          <w:color w:val="000000" w:themeColor="text1"/>
          <w:spacing w:val="-4"/>
          <w:sz w:val="24"/>
          <w:szCs w:val="23"/>
        </w:rPr>
        <w:t>입니다.</w:t>
      </w:r>
      <w:r w:rsidRPr="00096157">
        <w:rPr>
          <w:rFonts w:eastAsiaTheme="minorHAnsi" w:cs="Arial"/>
          <w:color w:val="000000" w:themeColor="text1"/>
          <w:kern w:val="0"/>
          <w:sz w:val="24"/>
          <w:szCs w:val="21"/>
        </w:rPr>
        <w:t xml:space="preserve"> </w:t>
      </w:r>
    </w:p>
    <w:p w:rsidR="00BC3621" w:rsidRPr="009B6DA3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000000" w:themeColor="text1"/>
          <w:kern w:val="0"/>
          <w:sz w:val="24"/>
          <w:szCs w:val="21"/>
        </w:rPr>
      </w:pPr>
    </w:p>
    <w:p w:rsidR="00BC3621" w:rsidRDefault="00BC3621" w:rsidP="00BC3621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 w:cs="Arial"/>
          <w:color w:val="000000" w:themeColor="text1"/>
          <w:kern w:val="0"/>
          <w:sz w:val="24"/>
          <w:szCs w:val="21"/>
        </w:rPr>
      </w:pPr>
      <w:r w:rsidRPr="00056113">
        <w:rPr>
          <w:rFonts w:eastAsiaTheme="minorHAnsi" w:cs="Arial"/>
          <w:color w:val="000000" w:themeColor="text1"/>
          <w:kern w:val="0"/>
          <w:sz w:val="24"/>
          <w:szCs w:val="21"/>
        </w:rPr>
        <w:t>수분량에 따라 약 0~3.6V의 아날로그 전압을 출력</w:t>
      </w:r>
      <w:r w:rsidRPr="00096157">
        <w:rPr>
          <w:rFonts w:eastAsiaTheme="minorHAnsi" w:cs="Arial"/>
          <w:color w:val="000000" w:themeColor="text1"/>
          <w:kern w:val="0"/>
          <w:sz w:val="24"/>
          <w:szCs w:val="21"/>
        </w:rPr>
        <w:t>합니다.</w:t>
      </w:r>
    </w:p>
    <w:p w:rsidR="00206966" w:rsidRPr="00206966" w:rsidRDefault="00BC3621" w:rsidP="00206966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/>
          <w:color w:val="000000" w:themeColor="text1"/>
          <w:spacing w:val="-4"/>
          <w:sz w:val="24"/>
          <w:szCs w:val="23"/>
        </w:rPr>
      </w:pPr>
      <w:r w:rsidRPr="00056113">
        <w:rPr>
          <w:rFonts w:eastAsiaTheme="minorHAnsi"/>
          <w:color w:val="000000" w:themeColor="text1"/>
          <w:spacing w:val="-4"/>
          <w:sz w:val="24"/>
          <w:szCs w:val="23"/>
        </w:rPr>
        <w:br/>
        <w:t xml:space="preserve">토양 내 수분과 토양을 구성하는 입자의 크기 및 다양성에 영향을 받으며, </w:t>
      </w:r>
    </w:p>
    <w:p w:rsidR="00BC3621" w:rsidRPr="00206966" w:rsidRDefault="00BC3621" w:rsidP="00206966">
      <w:pPr>
        <w:widowControl/>
        <w:shd w:val="clear" w:color="auto" w:fill="FFFFFF"/>
        <w:wordWrap/>
        <w:autoSpaceDE/>
        <w:autoSpaceDN/>
        <w:spacing w:after="0" w:line="300" w:lineRule="atLeast"/>
        <w:jc w:val="center"/>
        <w:rPr>
          <w:rFonts w:eastAsiaTheme="minorHAnsi"/>
          <w:color w:val="000000" w:themeColor="text1"/>
          <w:spacing w:val="-4"/>
          <w:sz w:val="24"/>
          <w:szCs w:val="23"/>
        </w:rPr>
      </w:pPr>
      <w:r w:rsidRPr="00056113">
        <w:rPr>
          <w:rFonts w:eastAsiaTheme="minorHAnsi"/>
          <w:color w:val="000000" w:themeColor="text1"/>
          <w:spacing w:val="-4"/>
          <w:sz w:val="24"/>
          <w:szCs w:val="23"/>
        </w:rPr>
        <w:t>토양 내 수분</w:t>
      </w:r>
      <w:r>
        <w:rPr>
          <w:rFonts w:eastAsiaTheme="minorHAnsi" w:hint="eastAsia"/>
          <w:color w:val="000000" w:themeColor="text1"/>
          <w:spacing w:val="-4"/>
          <w:sz w:val="24"/>
          <w:szCs w:val="23"/>
        </w:rPr>
        <w:t xml:space="preserve"> </w:t>
      </w:r>
      <w:r w:rsidRPr="00056113">
        <w:rPr>
          <w:rFonts w:eastAsiaTheme="minorHAnsi"/>
          <w:color w:val="000000" w:themeColor="text1"/>
          <w:spacing w:val="-4"/>
          <w:sz w:val="24"/>
          <w:szCs w:val="23"/>
        </w:rPr>
        <w:t>함량이 많으면 저항값이 작아지고, 적으면 저항값이 커집니다.</w:t>
      </w:r>
    </w:p>
    <w:p w:rsidR="00BC3621" w:rsidRPr="00206966" w:rsidRDefault="00BC3621" w:rsidP="00BC3621">
      <w:pPr>
        <w:widowControl/>
        <w:wordWrap/>
        <w:autoSpaceDE/>
        <w:autoSpaceDN/>
        <w:rPr>
          <w:rFonts w:ascii="바탕" w:eastAsia="굴림" w:hAnsi="굴림" w:cs="굴림"/>
          <w:color w:val="000000"/>
          <w:kern w:val="0"/>
          <w:sz w:val="24"/>
          <w:szCs w:val="20"/>
        </w:rPr>
      </w:pPr>
    </w:p>
    <w:p w:rsidR="00BC3621" w:rsidRPr="00206966" w:rsidRDefault="00BC3621" w:rsidP="00BC3621">
      <w:pPr>
        <w:widowControl/>
        <w:wordWrap/>
        <w:autoSpaceDE/>
        <w:autoSpaceDN/>
        <w:rPr>
          <w:rFonts w:ascii="바탕" w:eastAsia="굴림" w:hAnsi="굴림" w:cs="굴림"/>
          <w:color w:val="000000"/>
          <w:kern w:val="0"/>
          <w:sz w:val="24"/>
          <w:szCs w:val="20"/>
        </w:rPr>
      </w:pPr>
    </w:p>
    <w:p w:rsidR="00BC3621" w:rsidRDefault="00BC3621" w:rsidP="00BC3621">
      <w:pPr>
        <w:widowControl/>
        <w:wordWrap/>
        <w:autoSpaceDE/>
        <w:autoSpaceDN/>
        <w:rPr>
          <w:rFonts w:ascii="바탕" w:eastAsia="굴림" w:hAnsi="굴림" w:cs="굴림"/>
          <w:color w:val="000000"/>
          <w:kern w:val="0"/>
          <w:sz w:val="24"/>
          <w:szCs w:val="20"/>
        </w:rPr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>
        <w:rPr>
          <w:sz w:val="24"/>
        </w:rPr>
        <w:br w:type="page"/>
      </w: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AF6AF01" wp14:editId="54A48F0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3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3F60" id="직사각형 2" o:spid="_x0000_s1026" style="position:absolute;left:0;text-align:left;margin-left:0;margin-top:12.05pt;width:8.2pt;height:9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BKX++Y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0F0ACE" wp14:editId="041E5AD4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5E19" id="직사각형 5" o:spid="_x0000_s1026" style="position:absolute;left:0;text-align:left;margin-left:13.25pt;margin-top:2.6pt;width:8.2pt;height:9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BdNNi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8F3043" wp14:editId="5F3B4B7C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3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7132" id="직사각형 6" o:spid="_x0000_s1026" style="position:absolute;left:0;text-align:left;margin-left:26.55pt;margin-top:11.65pt;width:8.2pt;height:9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CaQTyA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CBC964" wp14:editId="24F99FAD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3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BDF3" id="직사각형 7" o:spid="_x0000_s1026" style="position:absolute;left:0;text-align:left;margin-left:39.85pt;margin-top:3.7pt;width:8.2pt;height: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vCZFU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아두이노 소프트웨어 설치 방법</w:t>
      </w:r>
    </w:p>
    <w:p w:rsidR="00BC3621" w:rsidRDefault="00BC3621" w:rsidP="00BC3621">
      <w:pPr>
        <w:pStyle w:val="a3"/>
        <w:spacing w:line="360" w:lineRule="auto"/>
      </w:pPr>
    </w:p>
    <w:p w:rsidR="00BC3621" w:rsidRDefault="00BC3621" w:rsidP="00BC3621">
      <w:pPr>
        <w:pStyle w:val="a3"/>
        <w:spacing w:line="360" w:lineRule="auto"/>
        <w:jc w:val="center"/>
      </w:pPr>
      <w:r>
        <w:rPr>
          <w:rFonts w:ascii="맑은 고딕" w:eastAsia="맑은 고딕" w:hAnsi="맑은 고딕" w:hint="eastAsia"/>
          <w:kern w:val="2"/>
          <w:sz w:val="22"/>
          <w:szCs w:val="22"/>
          <w:shd w:val="clear" w:color="auto" w:fill="FFFFFF"/>
        </w:rPr>
        <w:t xml:space="preserve">아두이노 공식 홈페이지 </w:t>
      </w:r>
      <w:hyperlink r:id="rId261" w:history="1">
        <w:r>
          <w:rPr>
            <w:rStyle w:val="a6"/>
            <w:rFonts w:ascii="맑은 고딕" w:eastAsia="맑은 고딕" w:hAnsi="맑은 고딕" w:hint="eastAsia"/>
            <w:kern w:val="2"/>
            <w:sz w:val="22"/>
            <w:szCs w:val="22"/>
            <w:u w:color="0000FF"/>
            <w:shd w:val="clear" w:color="auto" w:fill="FFFFFF"/>
          </w:rPr>
          <w:t>http://arduino.cc/</w:t>
        </w:r>
      </w:hyperlink>
      <w:r>
        <w:rPr>
          <w:rFonts w:ascii="맑은 고딕" w:eastAsia="맑은 고딕" w:hAnsi="맑은 고딕" w:hint="eastAsia"/>
          <w:kern w:val="2"/>
          <w:sz w:val="22"/>
          <w:szCs w:val="22"/>
          <w:shd w:val="clear" w:color="auto" w:fill="FFFFFF"/>
        </w:rPr>
        <w:t>에 접속합니다.</w:t>
      </w:r>
    </w:p>
    <w:p w:rsidR="00BC3621" w:rsidRDefault="00BC3621" w:rsidP="00BC3621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76F78FB" wp14:editId="2A80FEF4">
            <wp:extent cx="4842510" cy="2752725"/>
            <wp:effectExtent l="0" t="0" r="0" b="9525"/>
            <wp:docPr id="1236" name="그림 1236" descr="EMB000036cc23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646704" descr="EMB000036cc237f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283807" w:rsidRDefault="00BC3621" w:rsidP="00BC3621">
      <w:pPr>
        <w:pStyle w:val="a3"/>
        <w:spacing w:line="360" w:lineRule="auto"/>
        <w:jc w:val="center"/>
        <w:rPr>
          <w:sz w:val="10"/>
        </w:rPr>
      </w:pP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kern w:val="2"/>
          <w:sz w:val="22"/>
          <w:szCs w:val="22"/>
          <w:shd w:val="clear" w:color="auto" w:fill="FFFFFF"/>
        </w:rPr>
        <w:t>Software -&gt; 운영체제에 맞게 IDE 다운로드 링크를 선택하면 압축 파일 형태로</w:t>
      </w: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kern w:val="2"/>
          <w:sz w:val="22"/>
          <w:szCs w:val="22"/>
          <w:shd w:val="clear" w:color="auto" w:fill="FFFFFF"/>
        </w:rPr>
        <w:t>소프트웨어를 다운로드 할 수 있습니다.</w:t>
      </w:r>
    </w:p>
    <w:p w:rsidR="00283807" w:rsidRDefault="00283807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2"/>
          <w:szCs w:val="22"/>
          <w:shd w:val="clear" w:color="auto" w:fill="FFFFFF"/>
        </w:rPr>
      </w:pPr>
    </w:p>
    <w:p w:rsidR="00283807" w:rsidRDefault="00283807" w:rsidP="00BC3621">
      <w:pPr>
        <w:pStyle w:val="a3"/>
        <w:spacing w:line="360" w:lineRule="auto"/>
        <w:jc w:val="center"/>
      </w:pPr>
    </w:p>
    <w:p w:rsidR="00BC3621" w:rsidRDefault="00BC3621" w:rsidP="00BC3621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1C19698" wp14:editId="6ABB0D09">
            <wp:extent cx="5402580" cy="2388870"/>
            <wp:effectExtent l="0" t="0" r="7620" b="0"/>
            <wp:docPr id="1235" name="그림 1235" descr="EMB000036cc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6006360" descr="EMB000036cc238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97224F" w:rsidRDefault="00BC3621" w:rsidP="00BC3621">
      <w:pPr>
        <w:widowControl/>
        <w:wordWrap/>
        <w:autoSpaceDE/>
        <w:autoSpaceDN/>
        <w:jc w:val="center"/>
        <w:rPr>
          <w:sz w:val="24"/>
        </w:rPr>
      </w:pPr>
      <w:r>
        <w:rPr>
          <w:sz w:val="24"/>
        </w:rPr>
        <w:br w:type="page"/>
      </w: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4F0033A" wp14:editId="26B887E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4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E6F9" id="직사각형 2" o:spid="_x0000_s1026" style="position:absolute;left:0;text-align:left;margin-left:0;margin-top:12.05pt;width:8.2pt;height:9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Ba9U6G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42C632" wp14:editId="6CBA29C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4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5899" id="직사각형 5" o:spid="_x0000_s1026" style="position:absolute;left:0;text-align:left;margin-left:13.25pt;margin-top:2.6pt;width:8.2pt;height:9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yU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FXnsl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E0B6CB" wp14:editId="13D14FF5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4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CD61" id="직사각형 6" o:spid="_x0000_s1026" style="position:absolute;left:0;text-align:left;margin-left:26.55pt;margin-top:11.65pt;width:8.2pt;height:9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CK652e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F5250C" wp14:editId="5A9B1C4B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4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8FB9" id="직사각형 7" o:spid="_x0000_s1026" style="position:absolute;left:0;text-align:left;margin-left:39.85pt;margin-top:3.7pt;width:8.2pt;height: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CsjORN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아두이노 소프트웨어 설치 방법</w:t>
      </w:r>
    </w:p>
    <w:p w:rsidR="00BC3621" w:rsidRDefault="00BC3621" w:rsidP="00BC3621">
      <w:pPr>
        <w:pStyle w:val="a3"/>
        <w:spacing w:line="360" w:lineRule="auto"/>
        <w:rPr>
          <w:rFonts w:ascii="맑은 고딕" w:eastAsia="맑은 고딕" w:hAnsi="맑은 고딕"/>
          <w:kern w:val="2"/>
          <w:sz w:val="22"/>
          <w:szCs w:val="22"/>
          <w:shd w:val="clear" w:color="auto" w:fill="FFFFFF"/>
        </w:rPr>
      </w:pP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B994869" wp14:editId="127B8B7C">
            <wp:extent cx="5402580" cy="1810385"/>
            <wp:effectExtent l="0" t="0" r="7620" b="0"/>
            <wp:docPr id="1248" name="그림 1248" descr="EMB000036cc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652784" descr="EMB000036cc238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1A65D9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Cs w:val="22"/>
          <w:shd w:val="clear" w:color="auto" w:fill="FFFFFF"/>
        </w:rPr>
      </w:pPr>
    </w:p>
    <w:p w:rsidR="00BC3621" w:rsidRDefault="00BC3621" w:rsidP="00BC3621">
      <w:pPr>
        <w:pStyle w:val="a3"/>
        <w:spacing w:line="360" w:lineRule="auto"/>
        <w:jc w:val="center"/>
      </w:pPr>
      <w:r>
        <w:rPr>
          <w:rFonts w:ascii="맑은 고딕" w:eastAsia="맑은 고딕" w:hAnsi="맑은 고딕" w:hint="eastAsia"/>
          <w:kern w:val="2"/>
          <w:sz w:val="22"/>
          <w:szCs w:val="22"/>
          <w:shd w:val="clear" w:color="auto" w:fill="FFFFFF"/>
        </w:rPr>
        <w:t>JUST DOWNLODE 클릭 후 내 컴퓨터에 저장합니다.</w:t>
      </w:r>
    </w:p>
    <w:p w:rsidR="00BC3621" w:rsidRPr="001A65D9" w:rsidRDefault="00BC3621" w:rsidP="00BC3621">
      <w:pPr>
        <w:pStyle w:val="a3"/>
        <w:spacing w:line="360" w:lineRule="auto"/>
        <w:jc w:val="center"/>
        <w:rPr>
          <w:sz w:val="18"/>
        </w:rPr>
      </w:pPr>
    </w:p>
    <w:p w:rsidR="00BC3621" w:rsidRPr="001A65D9" w:rsidRDefault="00BC3621" w:rsidP="00BC3621">
      <w:pPr>
        <w:pStyle w:val="a3"/>
        <w:spacing w:line="360" w:lineRule="auto"/>
        <w:rPr>
          <w:sz w:val="18"/>
        </w:rPr>
      </w:pPr>
    </w:p>
    <w:p w:rsidR="00BC3621" w:rsidRPr="00283807" w:rsidRDefault="00BC3621" w:rsidP="00283807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kern w:val="2"/>
          <w:sz w:val="22"/>
          <w:szCs w:val="22"/>
          <w:shd w:val="clear" w:color="auto" w:fill="FFFFFF"/>
        </w:rPr>
        <w:t>압축 해제 후 폴더에서 arduino.exe를 실행하여 IDE 설치합니다.</w:t>
      </w:r>
    </w:p>
    <w:p w:rsidR="00BC3621" w:rsidRDefault="00BC3621" w:rsidP="00BC3621">
      <w:pPr>
        <w:pStyle w:val="a3"/>
        <w:spacing w:line="360" w:lineRule="auto"/>
        <w:jc w:val="center"/>
      </w:pPr>
    </w:p>
    <w:p w:rsidR="00BC3621" w:rsidRDefault="00BC3621" w:rsidP="00BC3621">
      <w:pPr>
        <w:pStyle w:val="a3"/>
        <w:spacing w:line="360" w:lineRule="auto"/>
        <w:jc w:val="center"/>
      </w:pPr>
    </w:p>
    <w:p w:rsidR="00BC3621" w:rsidRDefault="00BC3621" w:rsidP="00BC3621">
      <w:pPr>
        <w:pStyle w:val="a3"/>
        <w:spacing w:line="360" w:lineRule="auto"/>
        <w:jc w:val="center"/>
      </w:pPr>
      <w:r w:rsidRPr="0047060D">
        <w:rPr>
          <w:noProof/>
        </w:rPr>
        <w:drawing>
          <wp:inline distT="0" distB="0" distL="0" distR="0" wp14:anchorId="28A2D563" wp14:editId="09E0F96E">
            <wp:extent cx="3394075" cy="1521460"/>
            <wp:effectExtent l="0" t="0" r="0" b="2540"/>
            <wp:docPr id="1254" name="그림 1254" descr="EMB000043f811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6451688" descr="EMB000043f8119c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pStyle w:val="a3"/>
        <w:spacing w:line="360" w:lineRule="auto"/>
        <w:jc w:val="center"/>
      </w:pPr>
    </w:p>
    <w:p w:rsidR="00BC3621" w:rsidRDefault="00BC3621" w:rsidP="00BC3621">
      <w:pPr>
        <w:pStyle w:val="a3"/>
        <w:spacing w:line="360" w:lineRule="auto"/>
        <w:jc w:val="center"/>
      </w:pPr>
    </w:p>
    <w:p w:rsidR="00BC3621" w:rsidRPr="0047060D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47060D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설치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47060D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시 중간에 아래와 같은 창이 뜨면 설치를 눌러서 설치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BC3621" w:rsidRDefault="00BC3621" w:rsidP="009D411F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  <w:r w:rsidRPr="0047060D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USB</w:t>
      </w:r>
      <w:r w:rsidRPr="0047060D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포트의 개수만큼 알림이 뜸 모든 </w:t>
      </w:r>
      <w:r w:rsidRPr="0047060D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USB</w:t>
      </w:r>
      <w:r w:rsidRPr="0047060D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에 드라이버 설치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283807" w:rsidRPr="009D411F" w:rsidRDefault="00283807" w:rsidP="009D411F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CDA8DC" wp14:editId="6AD3C6B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05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EAFA" id="직사각형 2" o:spid="_x0000_s1026" style="position:absolute;left:0;text-align:left;margin-left:0;margin-top:12.05pt;width:8.2pt;height: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CG5m2G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97BC05C" wp14:editId="7B8F6DBF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051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7F4B" id="직사각형 5" o:spid="_x0000_s1026" style="position:absolute;left:0;text-align:left;margin-left:13.25pt;margin-top:2.6pt;width:8.2pt;height:9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De+zmn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7240E8" wp14:editId="6230DC52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05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78CF" id="직사각형 6" o:spid="_x0000_s1026" style="position:absolute;left:0;text-align:left;margin-left:26.55pt;margin-top:11.65pt;width:8.2pt;height:9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Fb4vp6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781200B" wp14:editId="7FB6E8D6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053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354B" id="직사각형 7" o:spid="_x0000_s1026" style="position:absolute;left:0;text-align:left;margin-left:39.85pt;margin-top:3.7pt;width:8.2pt;height:9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SSzcG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아두이노 소프트웨어 설치 방법</w:t>
      </w:r>
    </w:p>
    <w:p w:rsidR="00BC3621" w:rsidRPr="00A01144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47060D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7060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927552" behindDoc="1" locked="0" layoutInCell="1" allowOverlap="1" wp14:anchorId="270F4557" wp14:editId="0FE3EE27">
            <wp:simplePos x="0" y="0"/>
            <wp:positionH relativeFrom="margin">
              <wp:posOffset>-51511</wp:posOffset>
            </wp:positionH>
            <wp:positionV relativeFrom="paragraph">
              <wp:posOffset>78994</wp:posOffset>
            </wp:positionV>
            <wp:extent cx="2852420" cy="1962785"/>
            <wp:effectExtent l="0" t="0" r="5080" b="0"/>
            <wp:wrapTight wrapText="bothSides">
              <wp:wrapPolygon edited="0">
                <wp:start x="0" y="0"/>
                <wp:lineTo x="0" y="21383"/>
                <wp:lineTo x="21494" y="21383"/>
                <wp:lineTo x="21494" y="0"/>
                <wp:lineTo x="0" y="0"/>
              </wp:wrapPolygon>
            </wp:wrapTight>
            <wp:docPr id="1255" name="그림 1255" descr="EMB000043f811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540592" descr="EMB000043f8119d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  <w:r w:rsidRPr="0047060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928576" behindDoc="1" locked="0" layoutInCell="1" allowOverlap="1" wp14:anchorId="363415F3" wp14:editId="073AE592">
            <wp:simplePos x="0" y="0"/>
            <wp:positionH relativeFrom="column">
              <wp:posOffset>4203649</wp:posOffset>
            </wp:positionH>
            <wp:positionV relativeFrom="paragraph">
              <wp:posOffset>7620</wp:posOffset>
            </wp:positionV>
            <wp:extent cx="753110" cy="862330"/>
            <wp:effectExtent l="0" t="0" r="8890" b="0"/>
            <wp:wrapTight wrapText="bothSides">
              <wp:wrapPolygon edited="0">
                <wp:start x="0" y="0"/>
                <wp:lineTo x="0" y="20996"/>
                <wp:lineTo x="21309" y="20996"/>
                <wp:lineTo x="21309" y="0"/>
                <wp:lineTo x="0" y="0"/>
              </wp:wrapPolygon>
            </wp:wrapTight>
            <wp:docPr id="1256" name="그림 1256" descr="EMB000043f811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542832" descr="EMB000043f8119e"/>
                    <pic:cNvPicPr>
                      <a:picLocks noChangeAspect="1" noChangeArrowheads="1"/>
                    </pic:cNvPicPr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14302" r="13757" b="12389"/>
                    <a:stretch/>
                  </pic:blipFill>
                  <pic:spPr bwMode="auto">
                    <a:xfrm>
                      <a:off x="0" y="0"/>
                      <a:ext cx="7531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Pr="0047060D" w:rsidRDefault="00BC3621" w:rsidP="00BC3621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47060D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설치완료 후 </w:t>
      </w:r>
      <w:r w:rsidRPr="0047060D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Close</w:t>
      </w:r>
      <w:r w:rsidRPr="0047060D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를 눌러 창을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닫습니다.        </w:t>
      </w:r>
      <w:r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47060D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아이콘을 더블클릭 하여 실행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pStyle w:val="a3"/>
        <w:spacing w:line="360" w:lineRule="auto"/>
      </w:pPr>
    </w:p>
    <w:p w:rsidR="00BC3621" w:rsidRDefault="00BC3621" w:rsidP="00BC3621">
      <w:pPr>
        <w:pStyle w:val="a3"/>
        <w:spacing w:line="360" w:lineRule="auto"/>
      </w:pPr>
    </w:p>
    <w:p w:rsidR="00BC3621" w:rsidRDefault="00BC3621" w:rsidP="00BC3621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985C0CB" wp14:editId="1B4212C6">
            <wp:extent cx="2817495" cy="2896819"/>
            <wp:effectExtent l="0" t="0" r="1905" b="0"/>
            <wp:docPr id="1247" name="그림 1247" descr="EMB000036cc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6006360" descr="EMB000036cc2388"/>
                    <pic:cNvPicPr>
                      <a:picLocks noChangeAspect="1" noChangeArrowheads="1"/>
                    </pic:cNvPicPr>
                  </pic:nvPicPr>
                  <pic:blipFill rotWithShape="1"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2"/>
                    <a:stretch/>
                  </pic:blipFill>
                  <pic:spPr bwMode="auto">
                    <a:xfrm>
                      <a:off x="0" y="0"/>
                      <a:ext cx="2823165" cy="29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2"/>
          <w:szCs w:val="22"/>
          <w:shd w:val="clear" w:color="auto" w:fill="FFFFFF"/>
        </w:rPr>
      </w:pP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kern w:val="2"/>
          <w:sz w:val="22"/>
          <w:szCs w:val="22"/>
          <w:shd w:val="clear" w:color="auto" w:fill="FFFFFF"/>
        </w:rPr>
        <w:t>설치 완료 후 프로그램을 실행합니다.</w:t>
      </w:r>
    </w:p>
    <w:p w:rsidR="00BC3621" w:rsidRDefault="00BC3621" w:rsidP="00BC3621">
      <w:pPr>
        <w:pStyle w:val="a3"/>
        <w:spacing w:line="360" w:lineRule="auto"/>
        <w:jc w:val="center"/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D7067A" wp14:editId="64205A4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05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3446" id="직사각형 2" o:spid="_x0000_s1026" style="position:absolute;left:0;text-align:left;margin-left:0;margin-top:12.05pt;width:8.2pt;height:9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qMSA4a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34151B" wp14:editId="111A994F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05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5CC4" id="직사각형 5" o:spid="_x0000_s1026" style="position:absolute;left:0;text-align:left;margin-left:13.25pt;margin-top:2.6pt;width:8.2pt;height:9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8NnUw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781FC6" wp14:editId="4F67D1FC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06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99C7" id="직사각형 6" o:spid="_x0000_s1026" style="position:absolute;left:0;text-align:left;margin-left:26.55pt;margin-top:11.65pt;width:8.2pt;height:9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hvqg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LwjWG+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CEF8F54" wp14:editId="6D5A8119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061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DB00" id="직사각형 7" o:spid="_x0000_s1026" style="position:absolute;left:0;text-align:left;margin-left:39.85pt;margin-top:3.7pt;width:8.2pt;height:9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o/c66K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       </w:t>
      </w:r>
      <w:r>
        <w:rPr>
          <w:rFonts w:eastAsiaTheme="minorHAnsi" w:cs="Microsoft Tai Le"/>
          <w:b/>
          <w:color w:val="385623" w:themeColor="accent6" w:themeShade="80"/>
          <w:sz w:val="32"/>
        </w:rPr>
        <w:t>ESP8266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 설치 방법</w:t>
      </w: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  <w:r>
        <w:rPr>
          <w:noProof/>
        </w:rPr>
        <w:drawing>
          <wp:inline distT="0" distB="0" distL="0" distR="0" wp14:anchorId="44179863" wp14:editId="583DF4FD">
            <wp:extent cx="5398770" cy="504825"/>
            <wp:effectExtent l="0" t="0" r="0" b="9525"/>
            <wp:docPr id="1257" name="그림 1257" descr="EMB000043f81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013384" descr="EMB000043f811aa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pStyle w:val="a3"/>
        <w:jc w:val="center"/>
        <w:rPr>
          <w:rFonts w:eastAsia="함초롬바탕" w:hAnsi="함초롬바탕" w:cs="함초롬바탕"/>
          <w:shd w:val="clear" w:color="auto" w:fill="FFFFFF"/>
        </w:rPr>
      </w:pP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구글에서 </w:t>
      </w: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 xml:space="preserve">“arduino esp8266”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검색</w:t>
      </w:r>
      <w:r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합니다.</w:t>
      </w: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  <w:r>
        <w:rPr>
          <w:noProof/>
        </w:rPr>
        <w:drawing>
          <wp:inline distT="0" distB="0" distL="0" distR="0" wp14:anchorId="5BEC84BF" wp14:editId="1BAD7060">
            <wp:extent cx="5398770" cy="1170305"/>
            <wp:effectExtent l="0" t="0" r="0" b="0"/>
            <wp:docPr id="1261" name="그림 1261" descr="EMB000043f811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630920" descr="EMB000043f811ab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357AF0" w:rsidRDefault="00BC3621" w:rsidP="00BC3621">
      <w:pPr>
        <w:pStyle w:val="a3"/>
        <w:jc w:val="center"/>
        <w:rPr>
          <w:rFonts w:asciiTheme="minorEastAsia" w:eastAsiaTheme="minorEastAsia" w:hAnsiTheme="minorEastAsia" w:cs="함초롬바탕"/>
          <w:shd w:val="clear" w:color="auto" w:fill="FFFFFF"/>
        </w:rPr>
      </w:pP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사이트</w:t>
      </w:r>
      <w:r>
        <w:rPr>
          <w:rFonts w:asciiTheme="minorEastAsia" w:eastAsiaTheme="minorEastAsia" w:hAnsiTheme="minorEastAsia" w:cs="함초롬바탕"/>
          <w:sz w:val="22"/>
          <w:shd w:val="clear" w:color="auto" w:fill="FFFFFF"/>
        </w:rPr>
        <w:t>에</w:t>
      </w:r>
      <w:r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 접속합니다.</w:t>
      </w: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</w:p>
    <w:p w:rsidR="00BC3621" w:rsidRPr="009D411F" w:rsidRDefault="00BC3621" w:rsidP="00BC3621">
      <w:pPr>
        <w:pStyle w:val="a3"/>
      </w:pPr>
      <w:r>
        <w:rPr>
          <w:noProof/>
        </w:rPr>
        <w:drawing>
          <wp:inline distT="0" distB="0" distL="0" distR="0" wp14:anchorId="67BCD64F" wp14:editId="527680D2">
            <wp:extent cx="5398770" cy="1602105"/>
            <wp:effectExtent l="0" t="0" r="0" b="0"/>
            <wp:docPr id="1262" name="그림 1262" descr="EMB000043f811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634440" descr="EMB000043f811ac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pStyle w:val="a3"/>
        <w:jc w:val="center"/>
        <w:rPr>
          <w:rFonts w:asciiTheme="minorEastAsia" w:eastAsiaTheme="minorEastAsia" w:hAnsiTheme="minorEastAsia" w:cs="함초롬바탕"/>
          <w:sz w:val="22"/>
          <w:shd w:val="clear" w:color="auto" w:fill="FFFFFF"/>
        </w:rPr>
      </w:pP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아래쪽에서</w:t>
      </w:r>
    </w:p>
    <w:p w:rsidR="00BC3621" w:rsidRPr="00357AF0" w:rsidRDefault="00BC3621" w:rsidP="00BC3621">
      <w:pPr>
        <w:pStyle w:val="a3"/>
        <w:jc w:val="center"/>
        <w:rPr>
          <w:rFonts w:asciiTheme="minorEastAsia" w:eastAsiaTheme="minorEastAsia" w:hAnsiTheme="minorEastAsia" w:cs="함초롬바탕"/>
          <w:sz w:val="22"/>
          <w:shd w:val="clear" w:color="auto" w:fill="FFFFFF"/>
        </w:rPr>
      </w:pP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>“</w:t>
      </w:r>
      <w:hyperlink r:id="rId272" w:history="1">
        <w:r w:rsidRPr="00C73FB3">
          <w:rPr>
            <w:rStyle w:val="a6"/>
            <w:rFonts w:asciiTheme="minorEastAsia" w:eastAsiaTheme="minorEastAsia" w:hAnsiTheme="minorEastAsia"/>
            <w:sz w:val="22"/>
            <w:u w:color="0000FF"/>
            <w:shd w:val="clear" w:color="auto" w:fill="FFFFFF"/>
          </w:rPr>
          <w:t>http://arduino.esp8266.com/stable/package_esp8266com_index.json</w:t>
        </w:r>
      </w:hyperlink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>”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을 복사</w:t>
      </w:r>
      <w:r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합니다.</w:t>
      </w:r>
    </w:p>
    <w:p w:rsidR="00BC3621" w:rsidRDefault="00BC3621" w:rsidP="00BC3621">
      <w:pPr>
        <w:pStyle w:val="a3"/>
        <w:jc w:val="center"/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38D640" wp14:editId="4A80268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06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2295" id="직사각형 2" o:spid="_x0000_s1026" style="position:absolute;left:0;text-align:left;margin-left:0;margin-top:12.05pt;width:8.2pt;height:9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bD2Ld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53A5C6" wp14:editId="710B5965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063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A881" id="직사각형 5" o:spid="_x0000_s1026" style="position:absolute;left:0;text-align:left;margin-left:13.25pt;margin-top:2.6pt;width:8.2pt;height:9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NCDfV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7167EF" wp14:editId="28AD1990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07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B86D6" id="직사각형 6" o:spid="_x0000_s1026" style="position:absolute;left:0;text-align:left;margin-left:26.55pt;margin-top:11.65pt;width:8.2pt;height:9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ACLXh2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BA65B5" wp14:editId="70DC93AA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08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011A" id="직사각형 7" o:spid="_x0000_s1026" style="position:absolute;left:0;text-align:left;margin-left:39.85pt;margin-top:3.7pt;width:8.2pt;height:9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BrwIAAIoFAAAOAAAAZHJzL2Uyb0RvYy54bWysVM1uEzEQviPxDpbvdHdDSkr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uhBig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       </w:t>
      </w:r>
      <w:r>
        <w:rPr>
          <w:rFonts w:eastAsiaTheme="minorHAnsi" w:cs="Microsoft Tai Le"/>
          <w:b/>
          <w:color w:val="385623" w:themeColor="accent6" w:themeShade="80"/>
          <w:sz w:val="32"/>
        </w:rPr>
        <w:t>ESP8266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 설치 방법</w:t>
      </w:r>
    </w:p>
    <w:p w:rsidR="00BC3621" w:rsidRDefault="00BC3621" w:rsidP="00BC3621">
      <w:pPr>
        <w:pStyle w:val="a3"/>
      </w:pP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5919C277" wp14:editId="4C4623AD">
            <wp:extent cx="2501265" cy="2414016"/>
            <wp:effectExtent l="0" t="0" r="0" b="5715"/>
            <wp:docPr id="1263" name="그림 1263" descr="EMB000043f811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635560" descr="EMB000043f811ae"/>
                    <pic:cNvPicPr>
                      <a:picLocks noChangeAspect="1" noChangeArrowheads="1"/>
                    </pic:cNvPicPr>
                  </pic:nvPicPr>
                  <pic:blipFill rotWithShape="1"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3"/>
                    <a:stretch/>
                  </pic:blipFill>
                  <pic:spPr bwMode="auto">
                    <a:xfrm>
                      <a:off x="0" y="0"/>
                      <a:ext cx="2530303" cy="24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아두이로 프로그램에서 파일 </w:t>
      </w: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 xml:space="preserve">-&gt;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환경설정 클릭</w:t>
      </w:r>
    </w:p>
    <w:p w:rsidR="00BC3621" w:rsidRPr="00BA0233" w:rsidRDefault="00BC3621" w:rsidP="00BC3621">
      <w:pPr>
        <w:pStyle w:val="a3"/>
      </w:pPr>
    </w:p>
    <w:p w:rsidR="00BC3621" w:rsidRDefault="00BC3621" w:rsidP="00BC3621">
      <w:pPr>
        <w:pStyle w:val="a3"/>
        <w:jc w:val="center"/>
      </w:pPr>
      <w:r>
        <w:rPr>
          <w:noProof/>
        </w:rPr>
        <w:drawing>
          <wp:inline distT="0" distB="0" distL="0" distR="0" wp14:anchorId="39D37286" wp14:editId="7FDD4DE0">
            <wp:extent cx="4197150" cy="3518611"/>
            <wp:effectExtent l="0" t="0" r="0" b="5715"/>
            <wp:docPr id="1264" name="그림 1264" descr="EMB000043f811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636280" descr="EMB000043f811af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75" cy="35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추가적인 보드 </w:t>
      </w:r>
      <w:r w:rsidR="00F60EB1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매니저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 </w:t>
      </w: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 xml:space="preserve">URLs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부분에 붙여</w:t>
      </w:r>
      <w:r w:rsidR="00F60EB1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넣기 </w:t>
      </w: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 xml:space="preserve">-&gt;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확인 클릭</w:t>
      </w:r>
    </w:p>
    <w:p w:rsidR="00F60EB1" w:rsidRPr="00F60EB1" w:rsidRDefault="00F60EB1" w:rsidP="00BC3621">
      <w:pPr>
        <w:pStyle w:val="a3"/>
        <w:jc w:val="center"/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018A5A" wp14:editId="1E2581D4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08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D0622" id="직사각형 2" o:spid="_x0000_s1026" style="position:absolute;left:0;text-align:left;margin-left:0;margin-top:12.05pt;width:8.2pt;height:9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B7zkt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F26168" wp14:editId="308F9FE2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08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7E43" id="직사각형 5" o:spid="_x0000_s1026" style="position:absolute;left:0;text-align:left;margin-left:13.25pt;margin-top:2.6pt;width:8.2pt;height:9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X6Gwl6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0F5776C" wp14:editId="33F3274D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09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0308F" id="직사각형 6" o:spid="_x0000_s1026" style="position:absolute;left:0;text-align:left;margin-left:26.55pt;margin-top:11.65pt;width:8.2pt;height:9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DdO6xO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37903D" wp14:editId="78A530C6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091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793E" id="직사각형 7" o:spid="_x0000_s1026" style="position:absolute;left:0;text-align:left;margin-left:39.85pt;margin-top:3.7pt;width:8.2pt;height:9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KJqJlK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       </w:t>
      </w:r>
      <w:r>
        <w:rPr>
          <w:rFonts w:eastAsiaTheme="minorHAnsi" w:cs="Microsoft Tai Le"/>
          <w:b/>
          <w:color w:val="385623" w:themeColor="accent6" w:themeShade="80"/>
          <w:sz w:val="32"/>
        </w:rPr>
        <w:t>ESP8266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 설치 방법</w:t>
      </w:r>
    </w:p>
    <w:p w:rsidR="00BC3621" w:rsidRDefault="00BC3621" w:rsidP="00BC3621">
      <w:pPr>
        <w:pStyle w:val="a3"/>
        <w:jc w:val="center"/>
      </w:pPr>
    </w:p>
    <w:p w:rsidR="00BC3621" w:rsidRPr="00BA0233" w:rsidRDefault="00BC3621" w:rsidP="00BC3621">
      <w:pPr>
        <w:pStyle w:val="a3"/>
        <w:jc w:val="center"/>
      </w:pPr>
    </w:p>
    <w:p w:rsidR="00BC3621" w:rsidRDefault="00BC3621" w:rsidP="00BC3621">
      <w:pPr>
        <w:pStyle w:val="a3"/>
        <w:rPr>
          <w:rFonts w:eastAsia="함초롬바탕" w:hAnsi="함초롬바탕" w:cs="함초롬바탕"/>
          <w:shd w:val="clear" w:color="auto" w:fill="FFFFFF"/>
        </w:rPr>
      </w:pPr>
      <w:r>
        <w:rPr>
          <w:noProof/>
        </w:rPr>
        <w:drawing>
          <wp:inline distT="0" distB="0" distL="0" distR="0" wp14:anchorId="744D1A1B" wp14:editId="4CEF7984">
            <wp:extent cx="5398770" cy="2757805"/>
            <wp:effectExtent l="0" t="0" r="0" b="4445"/>
            <wp:docPr id="1265" name="그림 1265" descr="EMB000043f81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637640" descr="EMB000043f811b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아두이노 </w:t>
      </w: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 xml:space="preserve">-&gt;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툴 </w:t>
      </w: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 xml:space="preserve">-&gt;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보드 매니저</w:t>
      </w: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 xml:space="preserve">...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클릭</w:t>
      </w: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</w:p>
    <w:p w:rsidR="00BC3621" w:rsidRDefault="00BC3621" w:rsidP="009D411F">
      <w:pPr>
        <w:pStyle w:val="a3"/>
        <w:jc w:val="center"/>
      </w:pPr>
      <w:r>
        <w:rPr>
          <w:noProof/>
        </w:rPr>
        <w:drawing>
          <wp:inline distT="0" distB="0" distL="0" distR="0" wp14:anchorId="1A159299" wp14:editId="48A5C2A9">
            <wp:extent cx="4440555" cy="2501900"/>
            <wp:effectExtent l="0" t="0" r="0" b="0"/>
            <wp:docPr id="1266" name="그림 1266" descr="EMB000043f81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628400" descr="EMB000043f811b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 xml:space="preserve">ESP8266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검색</w:t>
      </w:r>
      <w:r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합니다.</w:t>
      </w:r>
    </w:p>
    <w:p w:rsidR="00BC3621" w:rsidRDefault="00BC3621" w:rsidP="00BC3621">
      <w:pPr>
        <w:pStyle w:val="a3"/>
        <w:jc w:val="center"/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29A763" wp14:editId="4B073A3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09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ED0E" id="직사각형 2" o:spid="_x0000_s1026" style="position:absolute;left:0;text-align:left;margin-left:0;margin-top:12.05pt;width:8.2pt;height:9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51A4C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50FAC3" wp14:editId="10B1002E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093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3B89" id="직사각형 5" o:spid="_x0000_s1026" style="position:absolute;left:0;text-align:left;margin-left:13.25pt;margin-top:2.6pt;width:8.2pt;height:9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v01sK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60A991" wp14:editId="24561D1C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09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0DC6" id="직사각형 6" o:spid="_x0000_s1026" style="position:absolute;left:0;text-align:left;margin-left:26.55pt;margin-top:11.65pt;width:8.2pt;height:9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AZbAZ0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6A77159" wp14:editId="30B42352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09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3E44" id="직사각형 7" o:spid="_x0000_s1026" style="position:absolute;left:0;text-align:left;margin-left:39.85pt;margin-top:3.7pt;width:8.2pt;height:9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Brhk8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       </w:t>
      </w:r>
      <w:r>
        <w:rPr>
          <w:rFonts w:eastAsiaTheme="minorHAnsi" w:cs="Microsoft Tai Le"/>
          <w:b/>
          <w:color w:val="385623" w:themeColor="accent6" w:themeShade="80"/>
          <w:sz w:val="32"/>
        </w:rPr>
        <w:t>ESP8266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 설치 방법</w:t>
      </w:r>
    </w:p>
    <w:p w:rsidR="00BC3621" w:rsidRDefault="00BC3621" w:rsidP="00BC3621">
      <w:pPr>
        <w:pStyle w:val="a3"/>
        <w:jc w:val="center"/>
      </w:pPr>
    </w:p>
    <w:p w:rsidR="00BC3621" w:rsidRDefault="00BC3621" w:rsidP="00BC3621">
      <w:pPr>
        <w:pStyle w:val="a3"/>
        <w:jc w:val="center"/>
      </w:pPr>
    </w:p>
    <w:p w:rsidR="00BC3621" w:rsidRDefault="00BC3621" w:rsidP="00BC3621">
      <w:pPr>
        <w:pStyle w:val="a3"/>
        <w:jc w:val="center"/>
      </w:pPr>
      <w:r>
        <w:rPr>
          <w:noProof/>
        </w:rPr>
        <w:drawing>
          <wp:inline distT="0" distB="0" distL="0" distR="0" wp14:anchorId="09BBDF47" wp14:editId="07715C25">
            <wp:extent cx="5621877" cy="3167481"/>
            <wp:effectExtent l="0" t="0" r="0" b="0"/>
            <wp:docPr id="1267" name="그림 1267" descr="EMB000043f811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621600" descr="EMB000043f811b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25" cy="31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pStyle w:val="a3"/>
      </w:pPr>
    </w:p>
    <w:p w:rsidR="009D411F" w:rsidRDefault="009D411F" w:rsidP="00BC3621">
      <w:pPr>
        <w:pStyle w:val="a3"/>
        <w:jc w:val="center"/>
        <w:rPr>
          <w:rFonts w:asciiTheme="minorEastAsia" w:eastAsiaTheme="minorEastAsia" w:hAnsiTheme="minorEastAsia"/>
          <w:sz w:val="22"/>
          <w:shd w:val="clear" w:color="auto" w:fill="FFFFFF"/>
        </w:rPr>
      </w:pP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>2.3.0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버전 설치 – </w:t>
      </w: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 xml:space="preserve">2.4.x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버전은 에러가 발생하여 사용하지 </w:t>
      </w:r>
      <w:r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못합니다.</w:t>
      </w: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설치</w:t>
      </w:r>
      <w:r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 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 xml:space="preserve">시간 인터넷에 따라 </w:t>
      </w:r>
      <w:r w:rsidRPr="00C73FB3">
        <w:rPr>
          <w:rFonts w:asciiTheme="minorEastAsia" w:eastAsiaTheme="minorEastAsia" w:hAnsiTheme="minorEastAsia"/>
          <w:sz w:val="22"/>
          <w:shd w:val="clear" w:color="auto" w:fill="FFFFFF"/>
        </w:rPr>
        <w:t>5~90</w:t>
      </w: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분가량 소요</w:t>
      </w:r>
      <w:r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됩니다.</w:t>
      </w:r>
      <w:r>
        <w:rPr>
          <w:rFonts w:asciiTheme="minorEastAsia" w:eastAsiaTheme="minorEastAsia" w:hAnsiTheme="minorEastAsia" w:cs="함초롬바탕"/>
          <w:sz w:val="22"/>
          <w:shd w:val="clear" w:color="auto" w:fill="FFFFFF"/>
        </w:rPr>
        <w:t xml:space="preserve"> </w:t>
      </w:r>
    </w:p>
    <w:p w:rsidR="00BC3621" w:rsidRPr="00BA0233" w:rsidRDefault="00BC3621" w:rsidP="00BC3621">
      <w:pPr>
        <w:pStyle w:val="a3"/>
      </w:pP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</w:p>
    <w:p w:rsidR="00BC3621" w:rsidRDefault="00BC3621" w:rsidP="00BC3621">
      <w:pPr>
        <w:pStyle w:val="a3"/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>
        <w:rPr>
          <w:sz w:val="24"/>
        </w:rPr>
        <w:br w:type="page"/>
      </w: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E8B782" wp14:editId="54D4B55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73ABA" id="직사각형 2" o:spid="_x0000_s1026" style="position:absolute;left:0;text-align:left;margin-left:0;margin-top:12.05pt;width:8.2pt;height:9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AGsZRJ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F3CBC03" wp14:editId="5805CC4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5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48BD" id="직사각형 5" o:spid="_x0000_s1026" style="position:absolute;left:0;text-align:left;margin-left:13.25pt;margin-top:2.6pt;width:8.2pt;height: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qdHq5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79BB8B" wp14:editId="661CACD8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5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D7F5" id="직사각형 6" o:spid="_x0000_s1026" style="position:absolute;left:0;text-align:left;margin-left:26.55pt;margin-top:11.65pt;width:8.2pt;height:9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NkOb7KkCAACK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1FC34A" wp14:editId="5E93F281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5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E1B1" id="직사각형 7" o:spid="_x0000_s1026" style="position:absolute;left:0;text-align:left;margin-left:39.85pt;margin-top:3.7pt;width:8.2pt;height: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A+Bg9Y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아두이노 소프트웨어 설치 방법</w:t>
      </w: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b/>
          <w:bCs/>
          <w:kern w:val="2"/>
          <w:sz w:val="26"/>
          <w:szCs w:val="26"/>
          <w:shd w:val="clear" w:color="auto" w:fill="FFFFFF"/>
        </w:rPr>
      </w:pPr>
    </w:p>
    <w:p w:rsidR="00BC3621" w:rsidRPr="008A01B7" w:rsidRDefault="00BC3621" w:rsidP="00BC3621">
      <w:pPr>
        <w:pStyle w:val="a3"/>
        <w:spacing w:line="360" w:lineRule="auto"/>
        <w:jc w:val="center"/>
        <w:rPr>
          <w:sz w:val="22"/>
        </w:rPr>
      </w:pPr>
      <w:r w:rsidRPr="008A01B7">
        <w:rPr>
          <w:rFonts w:ascii="맑은 고딕" w:eastAsia="맑은 고딕" w:hAnsi="맑은 고딕" w:hint="eastAsia"/>
          <w:b/>
          <w:bCs/>
          <w:kern w:val="2"/>
          <w:sz w:val="28"/>
          <w:szCs w:val="26"/>
          <w:shd w:val="clear" w:color="auto" w:fill="FFFFFF"/>
        </w:rPr>
        <w:t>&lt; 아두이노 환경 설정&gt;</w:t>
      </w:r>
    </w:p>
    <w:p w:rsidR="00BC3621" w:rsidRDefault="00BC3621" w:rsidP="00BC3621">
      <w:pPr>
        <w:pStyle w:val="a3"/>
      </w:pPr>
    </w:p>
    <w:p w:rsidR="00BC3621" w:rsidRPr="00C73FB3" w:rsidRDefault="00BC3621" w:rsidP="00BC3621">
      <w:pPr>
        <w:pStyle w:val="a3"/>
        <w:jc w:val="center"/>
        <w:rPr>
          <w:rFonts w:asciiTheme="minorEastAsia" w:eastAsiaTheme="minorEastAsia" w:hAnsiTheme="minorEastAsia"/>
          <w:sz w:val="22"/>
        </w:rPr>
      </w:pPr>
      <w:r w:rsidRPr="00C73FB3">
        <w:rPr>
          <w:rFonts w:asciiTheme="minorEastAsia" w:eastAsiaTheme="minorEastAsia" w:hAnsiTheme="minorEastAsia" w:cs="함초롬바탕" w:hint="eastAsia"/>
          <w:sz w:val="22"/>
          <w:shd w:val="clear" w:color="auto" w:fill="FFFFFF"/>
        </w:rPr>
        <w:t>보드매니저에서 정상적으로 설치가 완료되었다면</w:t>
      </w:r>
    </w:p>
    <w:p w:rsidR="00BC3621" w:rsidRPr="00C73FB3" w:rsidRDefault="00BC3621" w:rsidP="00BC3621">
      <w:pPr>
        <w:pStyle w:val="a3"/>
        <w:tabs>
          <w:tab w:val="left" w:pos="5092"/>
        </w:tabs>
        <w:spacing w:line="360" w:lineRule="auto"/>
        <w:rPr>
          <w:rFonts w:ascii="맑은 고딕" w:eastAsia="맑은 고딕" w:hAnsi="맑은 고딕"/>
          <w:kern w:val="2"/>
          <w:sz w:val="10"/>
          <w:szCs w:val="22"/>
          <w:shd w:val="clear" w:color="auto" w:fill="FFFFFF"/>
        </w:rPr>
      </w:pPr>
    </w:p>
    <w:p w:rsidR="00BC3621" w:rsidRPr="008A01B7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4"/>
          <w:szCs w:val="22"/>
          <w:shd w:val="clear" w:color="auto" w:fill="FFFFFF"/>
        </w:rPr>
      </w:pPr>
      <w:r w:rsidRPr="008A01B7">
        <w:rPr>
          <w:rFonts w:ascii="맑은 고딕" w:eastAsia="맑은 고딕" w:hAnsi="맑은 고딕" w:hint="eastAsia"/>
          <w:kern w:val="2"/>
          <w:sz w:val="24"/>
          <w:szCs w:val="22"/>
          <w:shd w:val="clear" w:color="auto" w:fill="FFFFFF"/>
        </w:rPr>
        <w:t>아두이노 보드와 USB포트를 연결 한 후 IDE 설치 확인하기</w:t>
      </w:r>
    </w:p>
    <w:p w:rsidR="00BC3621" w:rsidRPr="008A01B7" w:rsidRDefault="00BC3621" w:rsidP="00BC3621">
      <w:pPr>
        <w:pStyle w:val="a3"/>
        <w:spacing w:line="360" w:lineRule="auto"/>
        <w:jc w:val="center"/>
        <w:rPr>
          <w:sz w:val="22"/>
        </w:rPr>
      </w:pPr>
      <w:r w:rsidRPr="009C233F">
        <w:rPr>
          <w:noProof/>
        </w:rPr>
        <w:drawing>
          <wp:anchor distT="0" distB="0" distL="114300" distR="114300" simplePos="0" relativeHeight="251922432" behindDoc="0" locked="0" layoutInCell="1" allowOverlap="1" wp14:anchorId="6CCB2C2E" wp14:editId="496AE170">
            <wp:simplePos x="0" y="0"/>
            <wp:positionH relativeFrom="margin">
              <wp:align>center</wp:align>
            </wp:positionH>
            <wp:positionV relativeFrom="paragraph">
              <wp:posOffset>389433</wp:posOffset>
            </wp:positionV>
            <wp:extent cx="4377055" cy="3632835"/>
            <wp:effectExtent l="0" t="0" r="4445" b="5715"/>
            <wp:wrapTopAndBottom/>
            <wp:docPr id="12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81" b="44389"/>
                    <a:stretch/>
                  </pic:blipFill>
                  <pic:spPr>
                    <a:xfrm>
                      <a:off x="0" y="0"/>
                      <a:ext cx="437705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621" w:rsidRPr="008A01B7" w:rsidRDefault="00BC3621" w:rsidP="00BC3621">
      <w:pPr>
        <w:pStyle w:val="a3"/>
        <w:spacing w:line="360" w:lineRule="auto"/>
        <w:jc w:val="center"/>
        <w:rPr>
          <w:sz w:val="22"/>
        </w:rPr>
      </w:pPr>
    </w:p>
    <w:p w:rsidR="00BC3621" w:rsidRDefault="00BC3621" w:rsidP="00BC3621">
      <w:pPr>
        <w:pStyle w:val="a3"/>
        <w:spacing w:line="360" w:lineRule="auto"/>
        <w:rPr>
          <w:sz w:val="22"/>
        </w:rPr>
      </w:pPr>
    </w:p>
    <w:p w:rsidR="00BC3621" w:rsidRPr="008A01B7" w:rsidRDefault="00BC3621" w:rsidP="00BC3621">
      <w:pPr>
        <w:pStyle w:val="a3"/>
        <w:spacing w:line="360" w:lineRule="auto"/>
        <w:jc w:val="center"/>
        <w:rPr>
          <w:sz w:val="22"/>
        </w:rPr>
      </w:pPr>
      <w:r w:rsidRPr="008A01B7">
        <w:rPr>
          <w:rFonts w:ascii="맑은 고딕" w:eastAsia="맑은 고딕" w:hAnsi="맑은 고딕" w:hint="eastAsia"/>
          <w:kern w:val="2"/>
          <w:sz w:val="24"/>
          <w:szCs w:val="22"/>
          <w:shd w:val="clear" w:color="auto" w:fill="FFFFFF"/>
        </w:rPr>
        <w:t>아두이노 메뉴바에서 툴을 선택하여 보드의 종류를 선택</w:t>
      </w:r>
      <w:r>
        <w:rPr>
          <w:rFonts w:ascii="맑은 고딕" w:eastAsia="맑은 고딕" w:hAnsi="맑은 고딕" w:hint="eastAsia"/>
          <w:kern w:val="2"/>
          <w:sz w:val="24"/>
          <w:szCs w:val="22"/>
          <w:shd w:val="clear" w:color="auto" w:fill="FFFFFF"/>
        </w:rPr>
        <w:t>합니다.</w:t>
      </w:r>
    </w:p>
    <w:p w:rsidR="00BC3621" w:rsidRPr="008A01B7" w:rsidRDefault="00BC3621" w:rsidP="00BC3621">
      <w:pPr>
        <w:pStyle w:val="a3"/>
        <w:spacing w:line="360" w:lineRule="auto"/>
        <w:jc w:val="center"/>
        <w:rPr>
          <w:sz w:val="22"/>
        </w:rPr>
      </w:pPr>
    </w:p>
    <w:p w:rsidR="00BC3621" w:rsidRDefault="00BC3621" w:rsidP="009D411F">
      <w:pPr>
        <w:widowControl/>
        <w:wordWrap/>
        <w:autoSpaceDE/>
        <w:autoSpaceDN/>
        <w:rPr>
          <w:rFonts w:ascii="바탕" w:eastAsia="굴림" w:hAnsi="굴림" w:cs="굴림"/>
          <w:color w:val="000000"/>
          <w:kern w:val="0"/>
          <w:szCs w:val="20"/>
        </w:rPr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5761ED" wp14:editId="47548B94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09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E0C0" id="직사각형 2" o:spid="_x0000_s1026" style="position:absolute;left:0;text-align:left;margin-left:0;margin-top:12.05pt;width:8.2pt;height:9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yXLVbK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7B7560" wp14:editId="485297BA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5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C8EB" id="직사각형 5" o:spid="_x0000_s1026" style="position:absolute;left:0;text-align:left;margin-left:13.25pt;margin-top:2.6pt;width:8.2pt;height: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D1lTAp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39388B9" wp14:editId="6DF0E5FD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5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817D" id="직사각형 6" o:spid="_x0000_s1026" style="position:absolute;left:0;text-align:left;margin-left:26.55pt;margin-top:11.65pt;width:8.2pt;height:9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GoHQSO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B4115F" wp14:editId="100B4A19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6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7AEBC" id="직사각형 7" o:spid="_x0000_s1026" style="position:absolute;left:0;text-align:left;margin-left:39.85pt;margin-top:3.7pt;width:8.2pt;height: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1N3pq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아두이노 소프트웨어 설치 방법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맑은 고딕" w:eastAsia="맑은 고딕" w:hAnsi="맑은 고딕"/>
          <w:sz w:val="24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맑은 고딕" w:eastAsia="맑은 고딕" w:hAnsi="맑은 고딕"/>
          <w:sz w:val="24"/>
          <w:shd w:val="clear" w:color="auto" w:fill="FFFFFF"/>
        </w:rPr>
      </w:pPr>
      <w:r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C2659BB" wp14:editId="064D1AB4">
                <wp:simplePos x="0" y="0"/>
                <wp:positionH relativeFrom="column">
                  <wp:posOffset>2216150</wp:posOffset>
                </wp:positionH>
                <wp:positionV relativeFrom="paragraph">
                  <wp:posOffset>1587805</wp:posOffset>
                </wp:positionV>
                <wp:extent cx="2055444" cy="234086"/>
                <wp:effectExtent l="0" t="0" r="21590" b="13970"/>
                <wp:wrapNone/>
                <wp:docPr id="2097" name="액자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44" cy="23408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776A" id="액자 2097" o:spid="_x0000_s1026" style="position:absolute;left:0;text-align:left;margin-left:174.5pt;margin-top:125pt;width:161.85pt;height:18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5444,23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" path="m,l2055444,r,234086l,234086,,xm29261,29261r,175564l2026183,204825r,-175564l29261,29261xe" fillcolor="red" strokecolor="red" strokeweight="1pt">
                <v:stroke joinstyle="miter"/>
                <v:path arrowok="t" o:connecttype="custom" o:connectlocs="0,0;2055444,0;2055444,234086;0,234086;0,0;29261,29261;29261,204825;2026183,204825;2026183,29261;29261,29261" o:connectangles="0,0,0,0,0,0,0,0,0,0"/>
              </v:shape>
            </w:pict>
          </mc:Fallback>
        </mc:AlternateContent>
      </w:r>
      <w:r w:rsidRPr="000B52B2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7060E9B" wp14:editId="1E6B3863">
            <wp:extent cx="2816225" cy="3174797"/>
            <wp:effectExtent l="0" t="0" r="3175" b="6985"/>
            <wp:docPr id="1269" name="그림 1269" descr="EMB000043f811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589864" descr="EMB000043f811bd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29" cy="31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맑은 고딕" w:eastAsia="맑은 고딕" w:hAnsi="맑은 고딕"/>
          <w:sz w:val="24"/>
          <w:shd w:val="clear" w:color="auto" w:fill="FFFFFF"/>
        </w:rPr>
      </w:pPr>
    </w:p>
    <w:p w:rsidR="00BC3621" w:rsidRPr="000B52B2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0B52B2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Upload Speed</w:t>
      </w:r>
      <w:r w:rsidRPr="000B52B2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를 </w:t>
      </w:r>
      <w:r w:rsidRPr="009D12DC">
        <w:rPr>
          <w:rFonts w:asciiTheme="minorEastAsia" w:hAnsiTheme="minorEastAsia" w:cs="굴림"/>
          <w:b/>
          <w:color w:val="000000"/>
          <w:kern w:val="0"/>
          <w:sz w:val="22"/>
          <w:szCs w:val="20"/>
          <w:shd w:val="clear" w:color="auto" w:fill="FFFFFF"/>
        </w:rPr>
        <w:t>921600</w:t>
      </w:r>
      <w:r w:rsidRPr="000B52B2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으로 수정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  <w:r w:rsidRPr="000B52B2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가장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0B52B2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빠른 속도로 프로그램을 업로드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BC3621" w:rsidRPr="000B52B2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p w:rsidR="00BC3621" w:rsidRPr="000B52B2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0B52B2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느리면 업로드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 </w:t>
      </w:r>
      <w:r w:rsidRPr="000B52B2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시 시간이 오래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걸립니다.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0B52B2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0B52B2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Default="00BC3621" w:rsidP="00BC3621">
      <w:pPr>
        <w:pStyle w:val="a3"/>
        <w:spacing w:line="360" w:lineRule="auto"/>
      </w:pPr>
    </w:p>
    <w:p w:rsidR="00BC3621" w:rsidRDefault="00BC3621" w:rsidP="00BC3621">
      <w:pPr>
        <w:pStyle w:val="a3"/>
        <w:spacing w:line="360" w:lineRule="auto"/>
        <w:jc w:val="center"/>
        <w:rPr>
          <w:sz w:val="8"/>
        </w:rPr>
      </w:pPr>
    </w:p>
    <w:p w:rsidR="00BC3621" w:rsidRDefault="00BC3621" w:rsidP="00BC3621">
      <w:pPr>
        <w:pStyle w:val="a3"/>
        <w:spacing w:line="360" w:lineRule="auto"/>
        <w:jc w:val="center"/>
        <w:rPr>
          <w:sz w:val="8"/>
        </w:rPr>
      </w:pPr>
    </w:p>
    <w:p w:rsidR="00BC3621" w:rsidRDefault="00BC3621" w:rsidP="00BC3621">
      <w:pPr>
        <w:pStyle w:val="a3"/>
        <w:spacing w:line="360" w:lineRule="auto"/>
        <w:jc w:val="center"/>
        <w:rPr>
          <w:sz w:val="8"/>
        </w:rPr>
      </w:pPr>
    </w:p>
    <w:p w:rsidR="00BC3621" w:rsidRDefault="00BC3621" w:rsidP="00BC3621">
      <w:pPr>
        <w:pStyle w:val="a3"/>
        <w:spacing w:line="360" w:lineRule="auto"/>
        <w:jc w:val="center"/>
        <w:rPr>
          <w:sz w:val="8"/>
        </w:rPr>
      </w:pPr>
    </w:p>
    <w:p w:rsidR="00BC3621" w:rsidRDefault="00BC3621" w:rsidP="00BC3621">
      <w:pPr>
        <w:pStyle w:val="a3"/>
        <w:spacing w:line="360" w:lineRule="auto"/>
        <w:jc w:val="center"/>
        <w:rPr>
          <w:sz w:val="8"/>
        </w:rPr>
      </w:pPr>
    </w:p>
    <w:p w:rsidR="00BC3621" w:rsidRDefault="00BC3621" w:rsidP="00BC3621">
      <w:pPr>
        <w:pStyle w:val="a3"/>
        <w:spacing w:line="360" w:lineRule="auto"/>
        <w:jc w:val="center"/>
        <w:rPr>
          <w:sz w:val="8"/>
        </w:rPr>
      </w:pPr>
    </w:p>
    <w:p w:rsidR="00BC3621" w:rsidRDefault="00BC3621" w:rsidP="00BC3621">
      <w:pPr>
        <w:pStyle w:val="a3"/>
        <w:spacing w:line="360" w:lineRule="auto"/>
        <w:jc w:val="center"/>
        <w:rPr>
          <w:sz w:val="8"/>
        </w:rPr>
      </w:pPr>
    </w:p>
    <w:p w:rsidR="00BC3621" w:rsidRDefault="00BC3621" w:rsidP="00BC3621">
      <w:pPr>
        <w:pStyle w:val="a3"/>
        <w:spacing w:line="360" w:lineRule="auto"/>
        <w:jc w:val="center"/>
        <w:rPr>
          <w:sz w:val="8"/>
        </w:rPr>
      </w:pPr>
    </w:p>
    <w:p w:rsidR="00BC3621" w:rsidRDefault="00BC3621" w:rsidP="00BC3621">
      <w:pPr>
        <w:pStyle w:val="a3"/>
        <w:spacing w:line="360" w:lineRule="auto"/>
        <w:jc w:val="center"/>
        <w:rPr>
          <w:sz w:val="8"/>
        </w:rPr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5EECE8" wp14:editId="5EB349EF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09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673A" id="직사각형 2" o:spid="_x0000_s1026" style="position:absolute;left:0;text-align:left;margin-left:0;margin-top:12.05pt;width:8.2pt;height: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rIUU9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F2844DF" wp14:editId="66E6D9D4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09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B2FE2" id="직사각형 5" o:spid="_x0000_s1026" style="position:absolute;left:0;text-align:left;margin-left:13.25pt;margin-top:2.6pt;width:8.2pt;height:9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9JhA1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3F8A69" wp14:editId="3DADA34E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0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2DF6" id="직사각형 6" o:spid="_x0000_s1026" style="position:absolute;left:0;text-align:left;margin-left:26.55pt;margin-top:11.65pt;width:8.2pt;height:9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xxqQ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XjpMcakCAACK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5EB3EA" wp14:editId="5128E3E9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01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15F5" id="직사각형 7" o:spid="_x0000_s1026" style="position:absolute;left:0;text-align:left;margin-left:39.85pt;margin-top:3.7pt;width:8.2pt;height:9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BB7i72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CH340 드라이버 설치 방법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  <w:r w:rsidRPr="00F356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8BC3B8F" wp14:editId="5845B597">
            <wp:extent cx="5398770" cy="387985"/>
            <wp:effectExtent l="0" t="0" r="0" b="0"/>
            <wp:docPr id="1270" name="그림 1270" descr="EMB000043f811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575112" descr="EMB000043f811cb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구글에서 </w:t>
      </w: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“CH340”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검색</w:t>
      </w: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56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5543721" wp14:editId="0AD3953A">
            <wp:extent cx="5398770" cy="885190"/>
            <wp:effectExtent l="0" t="0" r="0" b="0"/>
            <wp:docPr id="1271" name="그림 1271" descr="EMB000043f81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577912" descr="EMB000043f811cc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아래 중국어로 되어 있는 사이트 접속</w:t>
      </w:r>
      <w:r w:rsidRPr="009D12DC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(</w:t>
      </w:r>
      <w:r w:rsidRPr="00F35637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중국에서 만든 칩으로 칩 제조사가 중국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입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)</w:t>
      </w: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9D12DC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56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2109A4C" wp14:editId="01FC59B6">
            <wp:extent cx="5398770" cy="1726565"/>
            <wp:effectExtent l="0" t="0" r="0" b="6985"/>
            <wp:docPr id="1272" name="그림 1272" descr="EMB000043f8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579352" descr="EMB000043f811ce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  <w:r w:rsidRPr="00F356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90A5796" wp14:editId="2CCEDF60">
            <wp:extent cx="1111885" cy="461010"/>
            <wp:effectExtent l="0" t="0" r="0" b="0"/>
            <wp:docPr id="1273" name="그림 1273" descr="EMB000043f81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576232" descr="EMB000043f811cd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다운로드 클릭</w:t>
      </w: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75C341A" wp14:editId="47479533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0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0DE8" id="직사각형 2" o:spid="_x0000_s1026" style="position:absolute;left:0;text-align:left;margin-left:0;margin-top:12.05pt;width:8.2pt;height:9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COJJ9p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339182" wp14:editId="7561E2BE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03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F22D" id="직사각형 5" o:spid="_x0000_s1026" style="position:absolute;left:0;text-align:left;margin-left:13.25pt;margin-top:2.6pt;width:8.2pt;height:9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1jnLS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7448DE8" wp14:editId="2C04D2ED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0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8AA5" id="직사각형 6" o:spid="_x0000_s1026" style="position:absolute;left:0;text-align:left;margin-left:26.55pt;margin-top:11.65pt;width:8.2pt;height:9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EWqQ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cBihFqkCAACK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01C992D" wp14:editId="742D2D55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0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0D6A" id="직사각형 7" o:spid="_x0000_s1026" style="position:absolute;left:0;text-align:left;margin-left:39.85pt;margin-top:3.7pt;width:8.2pt;height:9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ORrwIAAIoFAAAOAAAAZHJzL2Uyb0RvYy54bWysVM1uEzEQviPxDpbvdHdDQkv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b8zDk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CH340 드라이버 설치 방법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56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4311BDB" wp14:editId="6B064B57">
            <wp:extent cx="5398770" cy="2172335"/>
            <wp:effectExtent l="0" t="0" r="0" b="0"/>
            <wp:docPr id="1274" name="그림 1274" descr="EMB000043f81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581512" descr="EMB000043f811d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다운받은 파일의 압출을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풀어줍니다.</w:t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 xml:space="preserve">CH341SER -&gt; CH341SER 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폴더의 </w:t>
      </w: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 xml:space="preserve">SETUP.exe 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파일 더블클릭하여 설치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56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B853DF1" wp14:editId="71A631C5">
            <wp:extent cx="4118610" cy="2684780"/>
            <wp:effectExtent l="0" t="0" r="0" b="1270"/>
            <wp:docPr id="1275" name="그림 1275" descr="EMB000043f811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279504" descr="EMB000043f811d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INSTALL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을 눌러서 설치 </w:t>
      </w: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1~20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초 내외로 설치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가 완료됩니다.</w:t>
      </w: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FD05013" wp14:editId="459CA5F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0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460F" id="직사각형 2" o:spid="_x0000_s1026" style="position:absolute;left:0;text-align:left;margin-left:0;margin-top:12.05pt;width:8.2pt;height:9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oAZyD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97F65C" wp14:editId="51D2E40A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0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0BEC" id="직사각형 5" o:spid="_x0000_s1026" style="position:absolute;left:0;text-align:left;margin-left:13.25pt;margin-top:2.6pt;width:8.2pt;height:9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Yv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+BsmL6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832B73" wp14:editId="1D26B020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08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A6C4B" id="직사각형 6" o:spid="_x0000_s1026" style="position:absolute;left:0;text-align:left;margin-left:26.55pt;margin-top:11.65pt;width:8.2pt;height:9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a+qg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AJ+lr6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3F6AD4" wp14:editId="4BF2317D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0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DD3C" id="직사각형 7" o:spid="_x0000_s1026" style="position:absolute;left:0;text-align:left;margin-left:39.85pt;margin-top:3.7pt;width:8.2pt;height:9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Har0O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CH340 드라이버 설치 방법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56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5616699" wp14:editId="24A9BB6C">
            <wp:extent cx="5509799" cy="2904135"/>
            <wp:effectExtent l="0" t="0" r="0" b="0"/>
            <wp:docPr id="1276" name="그림 1276" descr="EMB000043f811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276784" descr="EMB000043f811d2"/>
                    <pic:cNvPicPr>
                      <a:picLocks noChangeAspect="1" noChangeArrowheads="1"/>
                    </pic:cNvPicPr>
                  </pic:nvPicPr>
                  <pic:blipFill rotWithShape="1"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9"/>
                    <a:stretch/>
                  </pic:blipFill>
                  <pic:spPr bwMode="auto">
                    <a:xfrm>
                      <a:off x="0" y="0"/>
                      <a:ext cx="5514506" cy="29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연결 확인</w:t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USB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케이블을 이용하여 </w:t>
      </w: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NODEMCU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보드와 </w:t>
      </w: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PC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0"/>
          <w:shd w:val="clear" w:color="auto" w:fill="FFFFFF"/>
        </w:rPr>
        <w:t xml:space="preserve">를 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연결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내컴퓨터에서 마우스 오른쪽 클릭 </w:t>
      </w: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 xml:space="preserve">-&gt; 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속성 클릭</w:t>
      </w:r>
    </w:p>
    <w:p w:rsidR="00BC3621" w:rsidRPr="005974B8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56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958272" behindDoc="1" locked="0" layoutInCell="1" allowOverlap="1" wp14:anchorId="1E87EEC9" wp14:editId="5FE0529C">
            <wp:simplePos x="0" y="0"/>
            <wp:positionH relativeFrom="margin">
              <wp:align>center</wp:align>
            </wp:positionH>
            <wp:positionV relativeFrom="paragraph">
              <wp:posOffset>219456</wp:posOffset>
            </wp:positionV>
            <wp:extent cx="6108700" cy="1967230"/>
            <wp:effectExtent l="0" t="0" r="6350" b="0"/>
            <wp:wrapTight wrapText="bothSides">
              <wp:wrapPolygon edited="0">
                <wp:start x="0" y="0"/>
                <wp:lineTo x="0" y="21335"/>
                <wp:lineTo x="21555" y="21335"/>
                <wp:lineTo x="21555" y="0"/>
                <wp:lineTo x="0" y="0"/>
              </wp:wrapPolygon>
            </wp:wrapTight>
            <wp:docPr id="1277" name="그림 1277" descr="EMB000043f81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7580872" descr="EMB000043f811d3"/>
                    <pic:cNvPicPr>
                      <a:picLocks noChangeAspect="1" noChangeArrowheads="1"/>
                    </pic:cNvPicPr>
                  </pic:nvPicPr>
                  <pic:blipFill rotWithShape="1"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642" b="42945"/>
                    <a:stretch/>
                  </pic:blipFill>
                  <pic:spPr bwMode="auto">
                    <a:xfrm>
                      <a:off x="0" y="0"/>
                      <a:ext cx="6109923" cy="196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C3621" w:rsidRPr="00AF1564" w:rsidRDefault="00BC3621" w:rsidP="00BC3621">
      <w:pPr>
        <w:shd w:val="clear" w:color="auto" w:fill="FFFFFF"/>
        <w:tabs>
          <w:tab w:val="left" w:pos="2281"/>
        </w:tabs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1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tabs>
          <w:tab w:val="left" w:pos="2281"/>
        </w:tabs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장치 관리자 클릭</w:t>
      </w:r>
    </w:p>
    <w:p w:rsidR="00BC3621" w:rsidRPr="00F35637" w:rsidRDefault="00BC3621" w:rsidP="00BC3621">
      <w:pPr>
        <w:shd w:val="clear" w:color="auto" w:fill="FFFFFF"/>
        <w:tabs>
          <w:tab w:val="left" w:pos="2281"/>
        </w:tabs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CE105A" wp14:editId="6B5612D3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1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8901" id="직사각형 2" o:spid="_x0000_s1026" style="position:absolute;left:0;text-align:left;margin-left:0;margin-top:12.05pt;width:8.2pt;height:9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AyjJkb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01D2974" wp14:editId="59CC2A45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11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5D7E" id="직사각형 5" o:spid="_x0000_s1026" style="position:absolute;left:0;text-align:left;margin-left:13.25pt;margin-top:2.6pt;width:8.2pt;height:9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Bqkc06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87E7ED3" wp14:editId="77D40B63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1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0621" id="직사각형 6" o:spid="_x0000_s1026" style="position:absolute;left:0;text-align:left;margin-left:26.55pt;margin-top:11.65pt;width:8.2pt;height:9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KQqg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EnbcpC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CC5D1A6" wp14:editId="6C088A5E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1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991A" id="직사각형 7" o:spid="_x0000_s1026" style="position:absolute;left:0;text-align:left;margin-left:39.85pt;margin-top:3.7pt;width:8.2pt;height:9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AXrwIAAIoFAAAOAAAAZHJzL2Uyb0RvYy54bWysVM1uEzEQviPxDpbvdHdDSkr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Vg8QF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CH340 드라이버 설치 방법</w:t>
      </w: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B139C7" wp14:editId="10024410">
                <wp:simplePos x="0" y="0"/>
                <wp:positionH relativeFrom="column">
                  <wp:posOffset>394640</wp:posOffset>
                </wp:positionH>
                <wp:positionV relativeFrom="paragraph">
                  <wp:posOffset>2896235</wp:posOffset>
                </wp:positionV>
                <wp:extent cx="1916582" cy="365760"/>
                <wp:effectExtent l="0" t="0" r="26670" b="15240"/>
                <wp:wrapNone/>
                <wp:docPr id="1218" name="액자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2" cy="3657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E43A" id="액자 1218" o:spid="_x0000_s1026" style="position:absolute;left:0;text-align:left;margin-left:31.05pt;margin-top:228.05pt;width:150.9pt;height:28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582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" path="m,l1916582,r,365760l,365760,,xm45720,45720r,274320l1870862,320040r,-274320l45720,45720xe" fillcolor="red" strokecolor="red" strokeweight="1pt">
                <v:stroke joinstyle="miter"/>
                <v:path arrowok="t" o:connecttype="custom" o:connectlocs="0,0;1916582,0;1916582,365760;0,365760;0,0;45720,45720;45720,320040;1870862,320040;1870862,45720;45720,45720" o:connectangles="0,0,0,0,0,0,0,0,0,0"/>
              </v:shape>
            </w:pict>
          </mc:Fallback>
        </mc:AlternateContent>
      </w:r>
      <w:r w:rsidRPr="00F3563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1F9D934" wp14:editId="290E6CFE">
            <wp:extent cx="4999580" cy="3664712"/>
            <wp:effectExtent l="0" t="0" r="0" b="0"/>
            <wp:docPr id="1278" name="그림 1278" descr="EMB000043f811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032736" descr="EMB000043f811d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84" cy="36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포트 부분에서</w:t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CH340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으로 설치가 되었는지 확인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설치가 정상적으로 되지 않았을 경우 </w:t>
      </w:r>
      <w:r w:rsidRPr="00F35637"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 xml:space="preserve">!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가 뜹니다.</w:t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zCs w:val="20"/>
          <w:shd w:val="clear" w:color="auto" w:fill="FFFFFF"/>
        </w:rPr>
        <w:t>COM3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으로 정상적으로 드라이버가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설치됩니다.</w:t>
      </w:r>
    </w:p>
    <w:p w:rsidR="00BC3621" w:rsidRPr="00F35637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컴퓨터마다 설치되는 번호가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다르기 때문에</w:t>
      </w:r>
      <w:r w:rsidRPr="00F35637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 xml:space="preserve"> 번호는 꼭 확인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해야 합니다.</w:t>
      </w: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F35637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782298" wp14:editId="00D3DE4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1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8457" id="직사각형 2" o:spid="_x0000_s1026" style="position:absolute;left:0;text-align:left;margin-left:0;margin-top:12.05pt;width:8.2pt;height:9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QGjV1K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0371C8" wp14:editId="2E30E8A4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2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3E8B" id="직사각형 5" o:spid="_x0000_s1026" style="position:absolute;left:0;text-align:left;margin-left:13.25pt;margin-top:2.6pt;width:8.2pt;height:9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v4qg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C5e0v4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59987F" wp14:editId="793C0D76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2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3A71" id="직사각형 6" o:spid="_x0000_s1026" style="position:absolute;left:0;text-align:left;margin-left:26.55pt;margin-top:11.65pt;width:8.2pt;height:9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Juk68qkCAACK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FDD5318" wp14:editId="38C9707F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2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AD48" id="직사각형 7" o:spid="_x0000_s1026" style="position:absolute;left:0;text-align:left;margin-left:39.85pt;margin-top:3.7pt;width:8.2pt;height:9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AurK5G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아두이노 소프트웨어 설치 방법</w:t>
      </w:r>
    </w:p>
    <w:p w:rsidR="00BC3621" w:rsidRDefault="00BC3621" w:rsidP="00BC3621">
      <w:pPr>
        <w:pStyle w:val="a3"/>
        <w:spacing w:line="360" w:lineRule="auto"/>
      </w:pPr>
    </w:p>
    <w:p w:rsidR="009D411F" w:rsidRPr="005974B8" w:rsidRDefault="009D411F" w:rsidP="00BC3621">
      <w:pPr>
        <w:pStyle w:val="a3"/>
        <w:spacing w:line="360" w:lineRule="auto"/>
      </w:pPr>
    </w:p>
    <w:p w:rsidR="00BC3621" w:rsidRDefault="00BC3621" w:rsidP="00BC3621">
      <w:pPr>
        <w:pStyle w:val="a3"/>
        <w:spacing w:line="360" w:lineRule="auto"/>
        <w:jc w:val="center"/>
      </w:pPr>
      <w:r w:rsidRPr="009C233F">
        <w:rPr>
          <w:noProof/>
        </w:rPr>
        <w:drawing>
          <wp:inline distT="0" distB="0" distL="0" distR="0" wp14:anchorId="22ED9B7E" wp14:editId="10730512">
            <wp:extent cx="3699933" cy="2756635"/>
            <wp:effectExtent l="0" t="0" r="0" b="5715"/>
            <wp:docPr id="127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289"/>
                    <a:srcRect t="1" r="82568" b="58782"/>
                    <a:stretch/>
                  </pic:blipFill>
                  <pic:spPr bwMode="auto">
                    <a:xfrm>
                      <a:off x="0" y="0"/>
                      <a:ext cx="3748835" cy="279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4"/>
          <w:szCs w:val="22"/>
          <w:shd w:val="clear" w:color="auto" w:fill="FFFFFF"/>
        </w:rPr>
      </w:pPr>
    </w:p>
    <w:p w:rsidR="009D411F" w:rsidRDefault="009D411F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4"/>
          <w:szCs w:val="22"/>
          <w:shd w:val="clear" w:color="auto" w:fill="FFFFFF"/>
        </w:rPr>
      </w:pP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4"/>
          <w:szCs w:val="22"/>
          <w:shd w:val="clear" w:color="auto" w:fill="FFFFFF"/>
        </w:rPr>
      </w:pPr>
      <w:r w:rsidRPr="008A01B7">
        <w:rPr>
          <w:rFonts w:ascii="맑은 고딕" w:eastAsia="맑은 고딕" w:hAnsi="맑은 고딕" w:hint="eastAsia"/>
          <w:kern w:val="2"/>
          <w:sz w:val="24"/>
          <w:szCs w:val="22"/>
          <w:shd w:val="clear" w:color="auto" w:fill="FFFFFF"/>
        </w:rPr>
        <w:t>아두이노 메뉴바에서 툴을 선택하여</w:t>
      </w:r>
    </w:p>
    <w:p w:rsidR="00BC3621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4"/>
          <w:szCs w:val="22"/>
          <w:shd w:val="clear" w:color="auto" w:fill="FFFFFF"/>
        </w:rPr>
      </w:pPr>
      <w:r w:rsidRPr="008A01B7">
        <w:rPr>
          <w:rFonts w:ascii="맑은 고딕" w:eastAsia="맑은 고딕" w:hAnsi="맑은 고딕" w:hint="eastAsia"/>
          <w:kern w:val="2"/>
          <w:sz w:val="24"/>
          <w:szCs w:val="22"/>
          <w:shd w:val="clear" w:color="auto" w:fill="FFFFFF"/>
        </w:rPr>
        <w:t>각자 컴퓨터에서 사용하는 포트를 선택합니다.</w:t>
      </w: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Pr="00586436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964447" wp14:editId="4AC62F3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2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FD6E" id="직사각형 2" o:spid="_x0000_s1026" style="position:absolute;left:0;text-align:left;margin-left:0;margin-top:12.05pt;width:8.2pt;height:9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9vfp6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00EE9AA" wp14:editId="4726E29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2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BBF2" id="직사각형 5" o:spid="_x0000_s1026" style="position:absolute;left:0;text-align:left;margin-left:13.25pt;margin-top:2.6pt;width:8.2pt;height:9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af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l1mmn6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9CEBD47" wp14:editId="4B401626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25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FB63" id="직사각형 6" o:spid="_x0000_s1026" style="position:absolute;left:0;text-align:left;margin-left:26.55pt;margin-top:11.65pt;width:8.2pt;height:9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AjL15W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49E82F9" wp14:editId="00137C21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26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967B" id="직사각형 7" o:spid="_x0000_s1026" style="position:absolute;left:0;text-align:left;margin-left:39.85pt;margin-top:3.7pt;width:8.2pt;height:9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AI5DI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아두이노 소프트웨어 설치 방법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9D411F" w:rsidRPr="009D411F" w:rsidRDefault="009D411F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</w:p>
    <w:p w:rsidR="00BC3621" w:rsidRPr="00AC6910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  <w:r w:rsidRPr="00AC6910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68DA03C" wp14:editId="0248D1A7">
            <wp:extent cx="365760" cy="343535"/>
            <wp:effectExtent l="0" t="0" r="0" b="0"/>
            <wp:docPr id="2112" name="그림 2112" descr="EMB000020240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8673536" descr="EMB0000202403e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AC6910">
        <w:rPr>
          <w:rFonts w:asciiTheme="minorEastAsia" w:hAnsiTheme="minorEastAsia" w:cs="함초롬바탕" w:hint="eastAsia"/>
          <w:color w:val="000000"/>
          <w:kern w:val="0"/>
          <w:szCs w:val="20"/>
          <w:shd w:val="clear" w:color="auto" w:fill="FFFFFF"/>
        </w:rPr>
        <w:t>업로드 버튼을 클릭하여 업로드 완료</w:t>
      </w:r>
      <w:r w:rsidRPr="00AC691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BC3621" w:rsidRPr="00AC6910" w:rsidRDefault="00BC3621" w:rsidP="00BC3621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BC3621" w:rsidRPr="00AC6910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AC6910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C6910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E9FA91C" wp14:editId="0E277CB9">
            <wp:extent cx="3021330" cy="3694430"/>
            <wp:effectExtent l="0" t="0" r="7620" b="1270"/>
            <wp:docPr id="2113" name="그림 2113" descr="EMB000020240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8672736" descr="EMB0000202403e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AC6910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Default="00BC3621" w:rsidP="00BC3621">
      <w:pPr>
        <w:pStyle w:val="a3"/>
        <w:spacing w:line="360" w:lineRule="auto"/>
        <w:rPr>
          <w:rFonts w:ascii="맑은 고딕" w:eastAsia="맑은 고딕" w:hAnsi="맑은 고딕"/>
          <w:kern w:val="2"/>
          <w:sz w:val="24"/>
          <w:szCs w:val="22"/>
          <w:shd w:val="clear" w:color="auto" w:fill="FFFFFF"/>
        </w:rPr>
      </w:pPr>
    </w:p>
    <w:p w:rsidR="00BC3621" w:rsidRPr="008A01B7" w:rsidRDefault="00BC3621" w:rsidP="00BC3621">
      <w:pPr>
        <w:pStyle w:val="a3"/>
        <w:spacing w:line="360" w:lineRule="auto"/>
        <w:jc w:val="center"/>
        <w:rPr>
          <w:sz w:val="22"/>
        </w:rPr>
      </w:pPr>
    </w:p>
    <w:p w:rsidR="00BC3621" w:rsidRPr="00B6437B" w:rsidRDefault="00BC3621" w:rsidP="00BC3621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 w:val="22"/>
          <w:szCs w:val="22"/>
          <w:shd w:val="clear" w:color="auto" w:fill="FFFFFF"/>
        </w:rPr>
      </w:pPr>
    </w:p>
    <w:p w:rsidR="00BC3621" w:rsidRDefault="00BC3621" w:rsidP="00BC3621">
      <w:pPr>
        <w:widowControl/>
        <w:wordWrap/>
        <w:autoSpaceDE/>
        <w:autoSpaceDN/>
        <w:rPr>
          <w:b/>
          <w:color w:val="404040" w:themeColor="text1" w:themeTint="BF"/>
          <w:sz w:val="32"/>
        </w:rPr>
      </w:pPr>
    </w:p>
    <w:p w:rsidR="00BC3621" w:rsidRPr="0047060D" w:rsidRDefault="00BC3621" w:rsidP="00BC362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E88C8B" wp14:editId="436460F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2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27BB" id="직사각형 2" o:spid="_x0000_s1026" style="position:absolute;left:0;text-align:left;margin-left:0;margin-top:12.05pt;width:8.2pt;height:9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2NUEja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E91E4C" wp14:editId="163C54C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2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FCA7" id="직사각형 5" o:spid="_x0000_s1026" style="position:absolute;left:0;text-align:left;margin-left:13.25pt;margin-top:2.6pt;width:8.2pt;height:9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5T+RN6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38C2F6E" wp14:editId="54045518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2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CC2D" id="직사각형 6" o:spid="_x0000_s1026" style="position:absolute;left:0;text-align:left;margin-left:26.55pt;margin-top:11.65pt;width:8.2pt;height:9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Hqt4D2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415428" wp14:editId="76466595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3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C846D" id="직사각형 7" o:spid="_x0000_s1026" style="position:absolute;left:0;text-align:left;margin-left:39.85pt;margin-top:3.7pt;width:8.2pt;height:9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소프트웨어 연결 &amp; 기능 설명</w:t>
      </w:r>
    </w:p>
    <w:p w:rsidR="00BC3621" w:rsidRPr="004F7B4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bCs/>
          <w:color w:val="000000"/>
          <w:kern w:val="0"/>
          <w:szCs w:val="40"/>
          <w:shd w:val="clear" w:color="auto" w:fill="FFFFFF"/>
        </w:rPr>
      </w:pPr>
    </w:p>
    <w:p w:rsidR="00BC3621" w:rsidRPr="00D91C34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32"/>
          <w:szCs w:val="40"/>
          <w:shd w:val="clear" w:color="auto" w:fill="FFFFFF"/>
        </w:rPr>
        <w:t>&lt;</w:t>
      </w:r>
      <w:r>
        <w:rPr>
          <w:rFonts w:asciiTheme="minorEastAsia" w:hAnsiTheme="minorEastAsia" w:cs="함초롬바탕"/>
          <w:bCs/>
          <w:color w:val="000000"/>
          <w:kern w:val="0"/>
          <w:sz w:val="32"/>
          <w:szCs w:val="40"/>
          <w:shd w:val="clear" w:color="auto" w:fill="FFFFFF"/>
        </w:rPr>
        <w:t xml:space="preserve"> </w:t>
      </w:r>
      <w:r w:rsidRPr="00D91C34">
        <w:rPr>
          <w:rFonts w:asciiTheme="minorEastAsia" w:hAnsiTheme="minorEastAsia" w:cs="함초롬바탕" w:hint="eastAsia"/>
          <w:bCs/>
          <w:color w:val="000000"/>
          <w:kern w:val="0"/>
          <w:sz w:val="32"/>
          <w:szCs w:val="40"/>
          <w:shd w:val="clear" w:color="auto" w:fill="FFFFFF"/>
        </w:rPr>
        <w:t>시리얼 통신 사용</w:t>
      </w:r>
      <w:r>
        <w:rPr>
          <w:rFonts w:asciiTheme="minorEastAsia" w:hAnsiTheme="minorEastAsia" w:cs="함초롬바탕" w:hint="eastAsia"/>
          <w:bCs/>
          <w:color w:val="000000"/>
          <w:kern w:val="0"/>
          <w:sz w:val="32"/>
          <w:szCs w:val="40"/>
          <w:shd w:val="clear" w:color="auto" w:fill="FFFFFF"/>
        </w:rPr>
        <w:t xml:space="preserve"> &gt;</w:t>
      </w: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D91C34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91C34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5B40A48" wp14:editId="66FB1717">
            <wp:extent cx="365760" cy="343535"/>
            <wp:effectExtent l="0" t="0" r="0" b="0"/>
            <wp:docPr id="2114" name="그림 2114" descr="EMB000020240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8671616" descr="EMB0000202403ec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D91C34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D91C34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업로드 후</w:t>
      </w:r>
    </w:p>
    <w:p w:rsidR="00BC3621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D91C34" w:rsidRDefault="00BC3621" w:rsidP="00BC3621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D91C34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91C34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9B1AA44" wp14:editId="3FDDD589">
            <wp:extent cx="380365" cy="336550"/>
            <wp:effectExtent l="0" t="0" r="635" b="6350"/>
            <wp:docPr id="2115" name="그림 2115" descr="EMB000020240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8667536" descr="EMB0000202403ed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D91C34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D91C34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시리얼 모니터 클릭</w:t>
      </w:r>
    </w:p>
    <w:p w:rsidR="00BC3621" w:rsidRPr="00D91C34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C3621" w:rsidRPr="00D91C34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91C34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C55B2A6" wp14:editId="3EB367E4">
            <wp:extent cx="5398770" cy="2611755"/>
            <wp:effectExtent l="0" t="0" r="0" b="0"/>
            <wp:docPr id="2116" name="그림 2116" descr="EMB0000202403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8667776" descr="EMB0000202403ee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1" w:rsidRPr="009D411F" w:rsidRDefault="00BC3621" w:rsidP="00BC3621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20"/>
          <w:shd w:val="clear" w:color="auto" w:fill="FFFFFF"/>
        </w:rPr>
      </w:pPr>
    </w:p>
    <w:p w:rsidR="009D411F" w:rsidRPr="00007E68" w:rsidRDefault="00BC3621" w:rsidP="00007E68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  <w:r w:rsidRPr="00D91C34"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글자가 잘 출력되는지 확인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20"/>
          <w:shd w:val="clear" w:color="auto" w:fill="FFFFFF"/>
        </w:rPr>
        <w:t>합니다.</w:t>
      </w: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CF0D490" wp14:editId="2E175E3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3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D2F8" id="직사각형 2" o:spid="_x0000_s1026" style="position:absolute;left:0;text-align:left;margin-left:0;margin-top:12.05pt;width:8.2pt;height:9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c26Pq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186763D" wp14:editId="2E72F194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33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AA9A" id="직사각형 5" o:spid="_x0000_s1026" style="position:absolute;left:0;text-align:left;margin-left:13.25pt;margin-top:2.6pt;width:8.2pt;height:9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K3Pbi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AAA986E" wp14:editId="4DA66962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3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035E" id="직사각형 6" o:spid="_x0000_s1026" style="position:absolute;left:0;text-align:left;margin-left:26.55pt;margin-top:11.65pt;width:8.2pt;height:9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CNUrHU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425C200" wp14:editId="379034F8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3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0725" id="직사각형 7" o:spid="_x0000_s1026" style="position:absolute;left:0;text-align:left;margin-left:39.85pt;margin-top:3.7pt;width:8.2pt;height:9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kobTU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9712" behindDoc="1" locked="0" layoutInCell="1" allowOverlap="1" wp14:anchorId="324CE610" wp14:editId="4B22B0BB">
            <wp:simplePos x="0" y="0"/>
            <wp:positionH relativeFrom="column">
              <wp:posOffset>-493064</wp:posOffset>
            </wp:positionH>
            <wp:positionV relativeFrom="paragraph">
              <wp:posOffset>365760</wp:posOffset>
            </wp:positionV>
            <wp:extent cx="3069203" cy="3114433"/>
            <wp:effectExtent l="0" t="0" r="0" b="0"/>
            <wp:wrapTight wrapText="bothSides">
              <wp:wrapPolygon edited="0">
                <wp:start x="0" y="0"/>
                <wp:lineTo x="0" y="21406"/>
                <wp:lineTo x="21453" y="21406"/>
                <wp:lineTo x="21453" y="0"/>
                <wp:lineTo x="0" y="0"/>
              </wp:wrapPolygon>
            </wp:wrapTight>
            <wp:docPr id="2294" name="그림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03" cy="3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0736" behindDoc="1" locked="0" layoutInCell="1" allowOverlap="1" wp14:anchorId="0CE2C343" wp14:editId="7269A632">
            <wp:simplePos x="0" y="0"/>
            <wp:positionH relativeFrom="column">
              <wp:posOffset>3323231</wp:posOffset>
            </wp:positionH>
            <wp:positionV relativeFrom="paragraph">
              <wp:posOffset>300631</wp:posOffset>
            </wp:positionV>
            <wp:extent cx="2804160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424" y="21342"/>
                <wp:lineTo x="21424" y="0"/>
                <wp:lineTo x="0" y="0"/>
              </wp:wrapPolygon>
            </wp:wrapTight>
            <wp:docPr id="2295" name="그림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colorTemperature colorTemp="58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5616" behindDoc="1" locked="0" layoutInCell="1" allowOverlap="1" wp14:anchorId="5A19C998" wp14:editId="2A57A8C2">
            <wp:simplePos x="0" y="0"/>
            <wp:positionH relativeFrom="column">
              <wp:posOffset>-262890</wp:posOffset>
            </wp:positionH>
            <wp:positionV relativeFrom="paragraph">
              <wp:posOffset>330835</wp:posOffset>
            </wp:positionV>
            <wp:extent cx="2542540" cy="2566035"/>
            <wp:effectExtent l="0" t="0" r="0" b="5715"/>
            <wp:wrapTight wrapText="bothSides">
              <wp:wrapPolygon edited="0">
                <wp:start x="0" y="0"/>
                <wp:lineTo x="0" y="21488"/>
                <wp:lineTo x="21363" y="21488"/>
                <wp:lineTo x="21363" y="0"/>
                <wp:lineTo x="0" y="0"/>
              </wp:wrapPolygon>
            </wp:wrapTight>
            <wp:docPr id="2296" name="그림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4">
                      <a:extLst>
                        <a:ext uri="{BEBA8EAE-BF5A-486C-A8C5-ECC9F3942E4B}">
                          <a14:imgProps xmlns:a14="http://schemas.microsoft.com/office/drawing/2010/main">
                            <a14:imgLayer r:embed="rId295">
                              <a14:imgEffect>
                                <a14:sharpenSoften amount="15000"/>
                              </a14:imgEffect>
                              <a14:imgEffect>
                                <a14:brightnessContrast bright="37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9" t="36519" r="32407" b="31223"/>
                    <a:stretch/>
                  </pic:blipFill>
                  <pic:spPr bwMode="auto">
                    <a:xfrm>
                      <a:off x="0" y="0"/>
                      <a:ext cx="2542540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1" locked="0" layoutInCell="1" allowOverlap="1" wp14:anchorId="7FF1DA76" wp14:editId="7C56E5B6">
            <wp:simplePos x="0" y="0"/>
            <wp:positionH relativeFrom="column">
              <wp:posOffset>2902060</wp:posOffset>
            </wp:positionH>
            <wp:positionV relativeFrom="paragraph">
              <wp:posOffset>353060</wp:posOffset>
            </wp:positionV>
            <wp:extent cx="3251559" cy="1065183"/>
            <wp:effectExtent l="0" t="0" r="6350" b="1905"/>
            <wp:wrapTight wrapText="bothSides">
              <wp:wrapPolygon edited="0">
                <wp:start x="0" y="0"/>
                <wp:lineTo x="0" y="21252"/>
                <wp:lineTo x="21516" y="21252"/>
                <wp:lineTo x="21516" y="0"/>
                <wp:lineTo x="0" y="0"/>
              </wp:wrapPolygon>
            </wp:wrapTight>
            <wp:docPr id="2297" name="그림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>
                      <a:extLst>
                        <a:ext uri="{BEBA8EAE-BF5A-486C-A8C5-ECC9F3942E4B}">
                          <a14:imgProps xmlns:a14="http://schemas.microsoft.com/office/drawing/2010/main">
                            <a14:imgLayer r:embed="rId297">
                              <a14:imgEffect>
                                <a14:sharpenSoften amount="15000"/>
                              </a14:imgEffect>
                              <a14:imgEffect>
                                <a14:brightnessContrast bright="24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3" t="35885" r="18150" b="39334"/>
                    <a:stretch/>
                  </pic:blipFill>
                  <pic:spPr bwMode="auto">
                    <a:xfrm>
                      <a:off x="0" y="0"/>
                      <a:ext cx="3251559" cy="106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3568" behindDoc="1" locked="0" layoutInCell="1" allowOverlap="1" wp14:anchorId="2CB77945" wp14:editId="15B4132D">
            <wp:simplePos x="0" y="0"/>
            <wp:positionH relativeFrom="margin">
              <wp:posOffset>3079750</wp:posOffset>
            </wp:positionH>
            <wp:positionV relativeFrom="paragraph">
              <wp:posOffset>91440</wp:posOffset>
            </wp:positionV>
            <wp:extent cx="3084830" cy="1080770"/>
            <wp:effectExtent l="0" t="0" r="1270" b="5080"/>
            <wp:wrapTight wrapText="bothSides">
              <wp:wrapPolygon edited="0">
                <wp:start x="21600" y="21600"/>
                <wp:lineTo x="21600" y="279"/>
                <wp:lineTo x="124" y="279"/>
                <wp:lineTo x="124" y="21600"/>
                <wp:lineTo x="21600" y="21600"/>
              </wp:wrapPolygon>
            </wp:wrapTight>
            <wp:docPr id="2298" name="그림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8">
                      <a:extLst>
                        <a:ext uri="{BEBA8EAE-BF5A-486C-A8C5-ECC9F3942E4B}">
                          <a14:imgProps xmlns:a14="http://schemas.microsoft.com/office/drawing/2010/main">
                            <a14:imgLayer r:embed="rId299">
                              <a14:imgEffect>
                                <a14:sharpenSoften amount="15000"/>
                              </a14:imgEffect>
                              <a14:imgEffect>
                                <a14:brightnessContrast bright="2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6" t="33292" r="26724" b="41535"/>
                    <a:stretch/>
                  </pic:blipFill>
                  <pic:spPr bwMode="auto">
                    <a:xfrm rot="10800000">
                      <a:off x="0" y="0"/>
                      <a:ext cx="3084830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8506749" wp14:editId="7F972F5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5810C" id="직사각형 2" o:spid="_x0000_s1026" style="position:absolute;left:0;text-align:left;margin-left:0;margin-top:12.05pt;width:8.2pt;height:9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XUxizK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600E670" wp14:editId="4B95470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3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AD5C" id="직사각형 5" o:spid="_x0000_s1026" style="position:absolute;left:0;text-align:left;margin-left:13.25pt;margin-top:2.6pt;width:8.2pt;height:9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BVE27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8D1D5EB" wp14:editId="65086911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38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6FB8" id="직사각형 6" o:spid="_x0000_s1026" style="position:absolute;left:0;text-align:left;margin-left:26.55pt;margin-top:11.65pt;width:8.2pt;height:9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D/NIZ8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EB3A312" wp14:editId="1C83A09D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3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59AE" id="직사각형 7" o:spid="_x0000_s1026" style="position:absolute;left:0;text-align:left;margin-left:39.85pt;margin-top:3.7pt;width:8.2pt;height:9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b/>
          <w:noProof/>
          <w:color w:val="385623" w:themeColor="accent6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00B56DEC" wp14:editId="4B46A3C4">
                <wp:simplePos x="0" y="0"/>
                <wp:positionH relativeFrom="margin">
                  <wp:align>center</wp:align>
                </wp:positionH>
                <wp:positionV relativeFrom="paragraph">
                  <wp:posOffset>445490</wp:posOffset>
                </wp:positionV>
                <wp:extent cx="6808291" cy="2969415"/>
                <wp:effectExtent l="0" t="19050" r="0" b="2540"/>
                <wp:wrapNone/>
                <wp:docPr id="2140" name="그룹 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291" cy="2969415"/>
                          <a:chOff x="0" y="0"/>
                          <a:chExt cx="6808291" cy="2969415"/>
                        </a:xfrm>
                      </wpg:grpSpPr>
                      <wpg:grpSp>
                        <wpg:cNvPr id="2141" name="그룹 2141"/>
                        <wpg:cNvGrpSpPr/>
                        <wpg:grpSpPr>
                          <a:xfrm>
                            <a:off x="0" y="0"/>
                            <a:ext cx="6808291" cy="2969415"/>
                            <a:chOff x="1" y="0"/>
                            <a:chExt cx="6808291" cy="2969415"/>
                          </a:xfrm>
                        </wpg:grpSpPr>
                        <wpg:grpSp>
                          <wpg:cNvPr id="2142" name="그룹 2142"/>
                          <wpg:cNvGrpSpPr/>
                          <wpg:grpSpPr>
                            <a:xfrm rot="5400000">
                              <a:off x="85880" y="91441"/>
                              <a:ext cx="2792095" cy="2963854"/>
                              <a:chOff x="140358" y="72468"/>
                              <a:chExt cx="2792848" cy="2967826"/>
                            </a:xfrm>
                          </wpg:grpSpPr>
                          <pic:pic xmlns:pic="http://schemas.openxmlformats.org/drawingml/2006/picture">
                            <pic:nvPicPr>
                              <pic:cNvPr id="2143" name="그림 21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4" t="3533" r="4423" b="2368"/>
                              <a:stretch/>
                            </pic:blipFill>
                            <pic:spPr>
                              <a:xfrm>
                                <a:off x="140358" y="110004"/>
                                <a:ext cx="2792848" cy="2930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44" name="그림 21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20" t="5103" r="2102" b="4130"/>
                              <a:stretch/>
                            </pic:blipFill>
                            <pic:spPr bwMode="auto">
                              <a:xfrm rot="5400000">
                                <a:off x="102429" y="753506"/>
                                <a:ext cx="2761615" cy="13995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45" name="그림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947" b="25637"/>
                            <a:stretch/>
                          </pic:blipFill>
                          <pic:spPr>
                            <a:xfrm>
                              <a:off x="4193362" y="797357"/>
                              <a:ext cx="2614930" cy="1190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46" name="직선 연결선 2146"/>
                          <wps:cNvCnPr/>
                          <wps:spPr>
                            <a:xfrm>
                              <a:off x="3183864" y="1082651"/>
                              <a:ext cx="1060704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7" name="직선 연결선 2147"/>
                          <wps:cNvCnPr/>
                          <wps:spPr>
                            <a:xfrm flipH="1" flipV="1">
                              <a:off x="3176123" y="0"/>
                              <a:ext cx="27720" cy="1104538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8" name="직선 연결선 2148"/>
                          <wps:cNvCnPr/>
                          <wps:spPr>
                            <a:xfrm flipH="1">
                              <a:off x="2232888" y="21946"/>
                              <a:ext cx="941070" cy="698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9" name="직선 연결선 2149"/>
                          <wps:cNvCnPr/>
                          <wps:spPr>
                            <a:xfrm flipV="1">
                              <a:off x="2247519" y="21946"/>
                              <a:ext cx="7315" cy="619353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0" name="직선 연결선 2150"/>
                          <wps:cNvCnPr/>
                          <wps:spPr>
                            <a:xfrm flipH="1" flipV="1">
                              <a:off x="2130475" y="153619"/>
                              <a:ext cx="0" cy="487757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1" name="직선 연결선 2151"/>
                          <wps:cNvCnPr/>
                          <wps:spPr>
                            <a:xfrm flipH="1">
                              <a:off x="2108530" y="138989"/>
                              <a:ext cx="941070" cy="698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2" name="직선 연결선 2152"/>
                          <wps:cNvCnPr/>
                          <wps:spPr>
                            <a:xfrm flipH="1" flipV="1">
                              <a:off x="3066616" y="117038"/>
                              <a:ext cx="14628" cy="1155743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3" name="직선 연결선 2153"/>
                          <wps:cNvCnPr/>
                          <wps:spPr>
                            <a:xfrm>
                              <a:off x="3059506" y="1272846"/>
                              <a:ext cx="1175486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4" name="직선 연결선 2154"/>
                          <wps:cNvCnPr/>
                          <wps:spPr>
                            <a:xfrm>
                              <a:off x="2181682" y="1470354"/>
                              <a:ext cx="2067230" cy="731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5" name="직선 연결선 2155"/>
                          <wps:cNvCnPr/>
                          <wps:spPr>
                            <a:xfrm flipV="1">
                              <a:off x="2130189" y="1441095"/>
                              <a:ext cx="64371" cy="936224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6" name="직선 연결선 2156"/>
                          <wps:cNvCnPr/>
                          <wps:spPr>
                            <a:xfrm>
                              <a:off x="2291410" y="1667863"/>
                              <a:ext cx="1942566" cy="731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7" name="직선 연결선 2157"/>
                          <wps:cNvCnPr/>
                          <wps:spPr>
                            <a:xfrm flipH="1">
                              <a:off x="2247067" y="1653235"/>
                              <a:ext cx="57066" cy="723839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8" name="직사각형 2158"/>
                        <wps:cNvSpPr/>
                        <wps:spPr>
                          <a:xfrm>
                            <a:off x="3774643" y="943661"/>
                            <a:ext cx="497205" cy="2190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E68" w:rsidRPr="001366FB" w:rsidRDefault="00007E68" w:rsidP="009D411F">
                              <w:pPr>
                                <w:jc w:val="center"/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1366FB">
                                <w:rPr>
                                  <w:rFonts w:hint="eastAsia"/>
                                  <w:b/>
                                  <w:sz w:val="13"/>
                                  <w:szCs w:val="13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직사각형 2159"/>
                        <wps:cNvSpPr/>
                        <wps:spPr>
                          <a:xfrm>
                            <a:off x="3774643" y="1163117"/>
                            <a:ext cx="497205" cy="2044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E68" w:rsidRPr="001366FB" w:rsidRDefault="00007E68" w:rsidP="009D411F">
                              <w:pPr>
                                <w:jc w:val="center"/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1366FB">
                                <w:rPr>
                                  <w:b/>
                                  <w:sz w:val="13"/>
                                  <w:szCs w:val="13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직사각형 2160"/>
                        <wps:cNvSpPr/>
                        <wps:spPr>
                          <a:xfrm>
                            <a:off x="3774643" y="1367943"/>
                            <a:ext cx="497205" cy="2044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E68" w:rsidRPr="001366FB" w:rsidRDefault="00007E68" w:rsidP="009D411F">
                              <w:pPr>
                                <w:jc w:val="center"/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1366FB">
                                <w:rPr>
                                  <w:b/>
                                  <w:sz w:val="13"/>
                                  <w:szCs w:val="13"/>
                                </w:rPr>
                                <w:t>S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직사각형 2161"/>
                        <wps:cNvSpPr/>
                        <wps:spPr>
                          <a:xfrm>
                            <a:off x="3774643" y="1572768"/>
                            <a:ext cx="497205" cy="2044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E68" w:rsidRPr="001366FB" w:rsidRDefault="00007E68" w:rsidP="009D411F">
                              <w:pPr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13"/>
                                  <w:szCs w:val="13"/>
                                </w:rPr>
                              </w:pPr>
                              <w:r w:rsidRPr="001366FB">
                                <w:rPr>
                                  <w:b/>
                                  <w:color w:val="385623" w:themeColor="accent6" w:themeShade="80"/>
                                  <w:sz w:val="13"/>
                                  <w:szCs w:val="13"/>
                                </w:rPr>
                                <w:t>S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56DEC" id="그룹 2140" o:spid="_x0000_s1065" style="position:absolute;left:0;text-align:left;margin-left:0;margin-top:35.1pt;width:536.1pt;height:233.8pt;z-index:252141568;mso-position-horizontal:center;mso-position-horizontal-relative:margin" coordsize="68082,29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">
                <v:group id="그룹 2141" o:spid="_x0000_s1066" style="position:absolute;width:68082;height:29694" coordorigin="" coordsize="68082,2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group id="그룹 2142" o:spid="_x0000_s1067" style="position:absolute;left:858;top:915;width:27921;height:29638;rotation:90" coordorigin="1403,724" coordsize="27928,2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">
                    <v:shape id="그림 2143" o:spid="_x0000_s1068" type="#_x0000_t75" style="position:absolute;left:1403;top:1100;width:27929;height:2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">
                      <v:imagedata r:id="rId301" o:title="" croptop="2315f" cropbottom="1552f" cropleft="2998f" cropright="2899f"/>
                      <v:path arrowok="t"/>
                    </v:shape>
                    <v:shape id="그림 2144" o:spid="_x0000_s1069" type="#_x0000_t75" style="position:absolute;left:1024;top:7534;width:27616;height:139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">
                      <v:imagedata r:id="rId302" o:title="" croptop="3344f" cropbottom="2707f" cropleft="996f" cropright="1378f"/>
                      <v:path arrowok="t"/>
                    </v:shape>
                  </v:group>
                  <v:shape id="그림 3" o:spid="_x0000_s1070" type="#_x0000_t75" style="position:absolute;left:41933;top:7973;width:26149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">
                    <v:imagedata r:id="rId303" o:title="" croptop="16349f" cropbottom="16801f"/>
                    <v:path arrowok="t"/>
                  </v:shape>
                  <v:line id="직선 연결선 2146" o:spid="_x0000_s1071" style="position:absolute;visibility:visible;mso-wrap-style:square" from="31838,10826" to="42445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" strokecolor="#7f5f00 [1607]" strokeweight="3.25pt">
                    <v:stroke joinstyle="miter"/>
                  </v:line>
                  <v:line id="직선 연결선 2147" o:spid="_x0000_s1072" style="position:absolute;flip:x y;visibility:visible;mso-wrap-style:square" from="31761,0" to="32038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" strokecolor="#7f5f00 [1607]" strokeweight="3.25pt">
                    <v:stroke joinstyle="miter"/>
                  </v:line>
                  <v:line id="직선 연결선 2148" o:spid="_x0000_s1073" style="position:absolute;flip:x;visibility:visible;mso-wrap-style:square" from="22328,219" to="31739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" strokecolor="#7f5f00 [1607]" strokeweight="3.25pt">
                    <v:stroke joinstyle="miter"/>
                  </v:line>
                  <v:line id="직선 연결선 2149" o:spid="_x0000_s1074" style="position:absolute;flip:y;visibility:visible;mso-wrap-style:square" from="22475,219" to="22548,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" strokecolor="#7f5f00 [1607]" strokeweight="3.25pt">
                    <v:stroke joinstyle="miter"/>
                  </v:line>
                  <v:line id="직선 연결선 2150" o:spid="_x0000_s1075" style="position:absolute;flip:x y;visibility:visible;mso-wrap-style:square" from="21304,1536" to="21304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" strokecolor="red" strokeweight="3.25pt">
                    <v:stroke joinstyle="miter"/>
                  </v:line>
                  <v:line id="직선 연결선 2151" o:spid="_x0000_s1076" style="position:absolute;flip:x;visibility:visible;mso-wrap-style:square" from="21085,1389" to="30496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" strokecolor="red" strokeweight="3.25pt">
                    <v:stroke joinstyle="miter"/>
                  </v:line>
                  <v:line id="직선 연결선 2152" o:spid="_x0000_s1077" style="position:absolute;flip:x y;visibility:visible;mso-wrap-style:square" from="30666,1170" to="30812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" strokecolor="red" strokeweight="3.25pt">
                    <v:stroke joinstyle="miter"/>
                  </v:line>
                  <v:line id="직선 연결선 2153" o:spid="_x0000_s1078" style="position:absolute;visibility:visible;mso-wrap-style:square" from="30595,12728" to="42349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" strokecolor="red" strokeweight="3.25pt">
                    <v:stroke joinstyle="miter"/>
                  </v:line>
                  <v:line id="직선 연결선 2154" o:spid="_x0000_s1079" style="position:absolute;visibility:visible;mso-wrap-style:square" from="21816,14703" to="42489,1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" strokecolor="#f60" strokeweight="3.25pt">
                    <v:stroke joinstyle="miter"/>
                  </v:line>
                  <v:line id="직선 연결선 2155" o:spid="_x0000_s1080" style="position:absolute;flip:y;visibility:visible;mso-wrap-style:square" from="21301,14410" to="21945,2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" strokecolor="#f60" strokeweight="3.25pt">
                    <v:stroke joinstyle="miter"/>
                  </v:line>
                  <v:line id="직선 연결선 2156" o:spid="_x0000_s1081" style="position:absolute;visibility:visible;mso-wrap-style:square" from="22914,16678" to="42339,1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" strokecolor="#fc0" strokeweight="3.25pt">
                    <v:stroke joinstyle="miter"/>
                  </v:line>
                  <v:line id="직선 연결선 2157" o:spid="_x0000_s1082" style="position:absolute;flip:x;visibility:visible;mso-wrap-style:square" from="22470,16532" to="23041,2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" strokecolor="#fc0" strokeweight="3.25pt">
                    <v:stroke joinstyle="miter"/>
                  </v:line>
                </v:group>
                <v:rect id="직사각형 2158" o:spid="_x0000_s1083" style="position:absolute;left:37746;top:9436;width:497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" fillcolor="#7f5f00 [1607]" strokecolor="black [3213]" strokeweight="1pt">
                  <v:textbox>
                    <w:txbxContent>
                      <w:p w:rsidR="00007E68" w:rsidRPr="001366FB" w:rsidRDefault="00007E68" w:rsidP="009D411F">
                        <w:pPr>
                          <w:jc w:val="center"/>
                          <w:rPr>
                            <w:b/>
                            <w:sz w:val="13"/>
                            <w:szCs w:val="13"/>
                          </w:rPr>
                        </w:pPr>
                        <w:r w:rsidRPr="001366FB">
                          <w:rPr>
                            <w:rFonts w:hint="eastAsia"/>
                            <w:b/>
                            <w:sz w:val="13"/>
                            <w:szCs w:val="13"/>
                          </w:rPr>
                          <w:t>GND</w:t>
                        </w:r>
                      </w:p>
                    </w:txbxContent>
                  </v:textbox>
                </v:rect>
                <v:rect id="직사각형 2159" o:spid="_x0000_s1084" style="position:absolute;left:37746;top:11631;width:4972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" fillcolor="red" strokecolor="black [3213]" strokeweight="1pt">
                  <v:textbox>
                    <w:txbxContent>
                      <w:p w:rsidR="00007E68" w:rsidRPr="001366FB" w:rsidRDefault="00007E68" w:rsidP="009D411F">
                        <w:pPr>
                          <w:jc w:val="center"/>
                          <w:rPr>
                            <w:b/>
                            <w:sz w:val="13"/>
                            <w:szCs w:val="13"/>
                          </w:rPr>
                        </w:pPr>
                        <w:r w:rsidRPr="001366FB">
                          <w:rPr>
                            <w:b/>
                            <w:sz w:val="13"/>
                            <w:szCs w:val="13"/>
                          </w:rPr>
                          <w:t>VCC</w:t>
                        </w:r>
                      </w:p>
                    </w:txbxContent>
                  </v:textbox>
                </v:rect>
                <v:rect id="직사각형 2160" o:spid="_x0000_s1085" style="position:absolute;left:37746;top:13679;width:4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" fillcolor="#f60" strokecolor="black [3213]" strokeweight="1pt">
                  <v:textbox>
                    <w:txbxContent>
                      <w:p w:rsidR="00007E68" w:rsidRPr="001366FB" w:rsidRDefault="00007E68" w:rsidP="009D411F">
                        <w:pPr>
                          <w:jc w:val="center"/>
                          <w:rPr>
                            <w:b/>
                            <w:sz w:val="13"/>
                            <w:szCs w:val="13"/>
                          </w:rPr>
                        </w:pPr>
                        <w:r w:rsidRPr="001366FB">
                          <w:rPr>
                            <w:b/>
                            <w:sz w:val="13"/>
                            <w:szCs w:val="13"/>
                          </w:rPr>
                          <w:t>SDA</w:t>
                        </w:r>
                      </w:p>
                    </w:txbxContent>
                  </v:textbox>
                </v:rect>
                <v:rect id="직사각형 2161" o:spid="_x0000_s1086" style="position:absolute;left:37746;top:15727;width:4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" fillcolor="yellow" strokecolor="black [3213]" strokeweight="1pt">
                  <v:textbox>
                    <w:txbxContent>
                      <w:p w:rsidR="00007E68" w:rsidRPr="001366FB" w:rsidRDefault="00007E68" w:rsidP="009D411F">
                        <w:pPr>
                          <w:jc w:val="center"/>
                          <w:rPr>
                            <w:b/>
                            <w:color w:val="385623" w:themeColor="accent6" w:themeShade="80"/>
                            <w:sz w:val="13"/>
                            <w:szCs w:val="13"/>
                          </w:rPr>
                        </w:pPr>
                        <w:r w:rsidRPr="001366FB">
                          <w:rPr>
                            <w:b/>
                            <w:color w:val="385623" w:themeColor="accent6" w:themeShade="80"/>
                            <w:sz w:val="13"/>
                            <w:szCs w:val="13"/>
                          </w:rPr>
                          <w:t>SCL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F90E01" w:rsidRDefault="009D411F" w:rsidP="009D411F">
      <w:pPr>
        <w:jc w:val="center"/>
        <w:rPr>
          <w:b/>
          <w:sz w:val="28"/>
        </w:rPr>
      </w:pPr>
      <w:r w:rsidRPr="00F90E01">
        <w:rPr>
          <w:b/>
          <w:sz w:val="28"/>
        </w:rPr>
        <w:t xml:space="preserve">&lt; I2C </w:t>
      </w:r>
      <w:r w:rsidRPr="00F90E01">
        <w:rPr>
          <w:rFonts w:hint="eastAsia"/>
          <w:b/>
          <w:sz w:val="28"/>
        </w:rPr>
        <w:t>LCD 모</w:t>
      </w:r>
      <w:r w:rsidRPr="00F90E01">
        <w:rPr>
          <w:b/>
          <w:sz w:val="28"/>
        </w:rPr>
        <w:t>듈</w:t>
      </w:r>
      <w:r w:rsidRPr="00F90E01">
        <w:rPr>
          <w:rFonts w:hint="eastAsia"/>
          <w:b/>
          <w:sz w:val="28"/>
        </w:rPr>
        <w:t xml:space="preserve"> (16*2)&gt;</w:t>
      </w:r>
    </w:p>
    <w:p w:rsidR="009D411F" w:rsidRPr="00F90E01" w:rsidRDefault="009D411F" w:rsidP="009D411F">
      <w:pPr>
        <w:jc w:val="center"/>
        <w:rPr>
          <w:sz w:val="12"/>
        </w:rPr>
      </w:pPr>
    </w:p>
    <w:p w:rsidR="009D411F" w:rsidRDefault="009D411F" w:rsidP="009D411F">
      <w:pPr>
        <w:jc w:val="center"/>
        <w:rPr>
          <w:b/>
          <w:sz w:val="24"/>
        </w:rPr>
      </w:pPr>
      <w:r w:rsidRPr="00071987">
        <w:rPr>
          <w:rFonts w:hint="eastAsia"/>
          <w:b/>
          <w:sz w:val="24"/>
        </w:rPr>
        <w:t xml:space="preserve">GND – 쉴드의 </w:t>
      </w:r>
      <w:r w:rsidRPr="00071987">
        <w:rPr>
          <w:b/>
          <w:sz w:val="24"/>
        </w:rPr>
        <w:t>G</w:t>
      </w:r>
      <w:r w:rsidRPr="00071987">
        <w:rPr>
          <w:rFonts w:hint="eastAsia"/>
          <w:b/>
          <w:sz w:val="24"/>
        </w:rPr>
        <w:t>핀</w:t>
      </w:r>
    </w:p>
    <w:p w:rsidR="00206966" w:rsidRPr="00206966" w:rsidRDefault="00206966" w:rsidP="009D411F">
      <w:pPr>
        <w:jc w:val="center"/>
        <w:rPr>
          <w:b/>
          <w:sz w:val="10"/>
          <w:szCs w:val="10"/>
        </w:rPr>
      </w:pPr>
    </w:p>
    <w:p w:rsidR="009D411F" w:rsidRDefault="009D411F" w:rsidP="009D411F">
      <w:pPr>
        <w:jc w:val="center"/>
        <w:rPr>
          <w:b/>
          <w:color w:val="FF0000"/>
          <w:sz w:val="24"/>
        </w:rPr>
      </w:pPr>
      <w:r w:rsidRPr="00071987">
        <w:rPr>
          <w:rFonts w:hint="eastAsia"/>
          <w:b/>
          <w:color w:val="FF0000"/>
          <w:sz w:val="24"/>
        </w:rPr>
        <w:t xml:space="preserve">VCC – 쉴드의 </w:t>
      </w:r>
      <w:r w:rsidRPr="00071987">
        <w:rPr>
          <w:b/>
          <w:color w:val="FF0000"/>
          <w:sz w:val="24"/>
        </w:rPr>
        <w:t>VV</w:t>
      </w:r>
      <w:r w:rsidRPr="00071987">
        <w:rPr>
          <w:rFonts w:hint="eastAsia"/>
          <w:b/>
          <w:color w:val="FF0000"/>
          <w:sz w:val="24"/>
        </w:rPr>
        <w:t>핀</w:t>
      </w:r>
    </w:p>
    <w:p w:rsidR="00206966" w:rsidRPr="00206966" w:rsidRDefault="00206966" w:rsidP="009D411F">
      <w:pPr>
        <w:jc w:val="center"/>
        <w:rPr>
          <w:b/>
          <w:color w:val="FF0000"/>
          <w:sz w:val="10"/>
          <w:szCs w:val="10"/>
        </w:rPr>
      </w:pPr>
    </w:p>
    <w:p w:rsidR="009D411F" w:rsidRDefault="009D411F" w:rsidP="009D411F">
      <w:pPr>
        <w:jc w:val="center"/>
        <w:rPr>
          <w:sz w:val="24"/>
        </w:rPr>
      </w:pPr>
      <w:r w:rsidRPr="00071987">
        <w:rPr>
          <w:rFonts w:hint="eastAsia"/>
          <w:sz w:val="24"/>
        </w:rPr>
        <w:t xml:space="preserve">SDA – 쉴드의 </w:t>
      </w:r>
      <w:r w:rsidRPr="00071987">
        <w:rPr>
          <w:sz w:val="24"/>
        </w:rPr>
        <w:t>D2</w:t>
      </w:r>
      <w:r w:rsidRPr="00071987">
        <w:rPr>
          <w:rFonts w:hint="eastAsia"/>
          <w:sz w:val="24"/>
        </w:rPr>
        <w:t>핀</w:t>
      </w:r>
    </w:p>
    <w:p w:rsidR="00206966" w:rsidRPr="00206966" w:rsidRDefault="00206966" w:rsidP="009D411F">
      <w:pPr>
        <w:jc w:val="center"/>
        <w:rPr>
          <w:sz w:val="10"/>
          <w:szCs w:val="10"/>
        </w:rPr>
      </w:pPr>
    </w:p>
    <w:p w:rsidR="009D411F" w:rsidRPr="00071987" w:rsidRDefault="009D411F" w:rsidP="009D411F">
      <w:pPr>
        <w:jc w:val="center"/>
        <w:rPr>
          <w:sz w:val="24"/>
        </w:rPr>
      </w:pPr>
      <w:r w:rsidRPr="00071987">
        <w:rPr>
          <w:rFonts w:hint="eastAsia"/>
          <w:sz w:val="24"/>
        </w:rPr>
        <w:t xml:space="preserve">SCL – 쉴드의 </w:t>
      </w:r>
      <w:r w:rsidRPr="00071987">
        <w:rPr>
          <w:sz w:val="24"/>
        </w:rPr>
        <w:t>D1</w:t>
      </w:r>
      <w:r w:rsidRPr="00071987">
        <w:rPr>
          <w:rFonts w:hint="eastAsia"/>
          <w:sz w:val="24"/>
        </w:rPr>
        <w:t>핀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206966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057669" wp14:editId="1C9C8824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1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91CE" id="직사각형 2" o:spid="_x0000_s1026" style="position:absolute;left:0;text-align:left;margin-left:0;margin-top:12.05pt;width:8.2pt;height:9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C1F996E" wp14:editId="234DEE53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19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03A4" id="직사각형 5" o:spid="_x0000_s1026" style="position:absolute;left:0;text-align:left;margin-left:13.25pt;margin-top:2.6pt;width:8.2pt;height:9.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A0aIeb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FBCA610" wp14:editId="033BB1B2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19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F133F" id="직사각형 6" o:spid="_x0000_s1026" style="position:absolute;left:0;text-align:left;margin-left:26.55pt;margin-top:11.65pt;width:8.2pt;height:9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Kv69pG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41CB323" wp14:editId="7C110567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19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BA3C" id="직사각형 7" o:spid="_x0000_s1026" style="position:absolute;left:0;text-align:left;margin-left:39.85pt;margin-top:3.7pt;width:8.2pt;height:9.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o79iJ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소프트웨어 연결 </w:t>
      </w:r>
      <w:r>
        <w:rPr>
          <w:rFonts w:eastAsiaTheme="minorHAnsi" w:cs="Microsoft Tai Le"/>
          <w:b/>
          <w:color w:val="385623" w:themeColor="accent6" w:themeShade="80"/>
          <w:sz w:val="32"/>
        </w:rPr>
        <w:t xml:space="preserve">&amp; </w:t>
      </w:r>
      <w:r w:rsidRPr="00A837C3">
        <w:rPr>
          <w:rFonts w:hint="eastAsia"/>
          <w:b/>
          <w:color w:val="385623" w:themeColor="accent6" w:themeShade="80"/>
          <w:sz w:val="32"/>
        </w:rPr>
        <w:t>기능 설명</w:t>
      </w:r>
    </w:p>
    <w:p w:rsidR="009D411F" w:rsidRPr="00A837C3" w:rsidRDefault="009D411F" w:rsidP="009D411F">
      <w:pPr>
        <w:jc w:val="center"/>
        <w:rPr>
          <w:sz w:val="24"/>
        </w:rPr>
      </w:pPr>
    </w:p>
    <w:p w:rsidR="009D411F" w:rsidRDefault="009D411F" w:rsidP="009D411F">
      <w:pPr>
        <w:jc w:val="center"/>
        <w:rPr>
          <w:sz w:val="24"/>
        </w:rPr>
      </w:pPr>
      <w:r w:rsidRPr="00C12556">
        <w:rPr>
          <w:sz w:val="24"/>
        </w:rPr>
        <w:t xml:space="preserve">I2C </w:t>
      </w:r>
      <w:r w:rsidRPr="00C12556">
        <w:rPr>
          <w:rFonts w:hint="eastAsia"/>
          <w:sz w:val="24"/>
        </w:rPr>
        <w:t>LCD 모</w:t>
      </w:r>
      <w:r w:rsidRPr="00C12556">
        <w:rPr>
          <w:sz w:val="24"/>
        </w:rPr>
        <w:t>듈</w:t>
      </w:r>
      <w:r w:rsidRPr="00C12556">
        <w:rPr>
          <w:rFonts w:hint="eastAsia"/>
          <w:sz w:val="24"/>
        </w:rPr>
        <w:t xml:space="preserve"> (16*2)</w:t>
      </w:r>
      <w:r>
        <w:rPr>
          <w:sz w:val="24"/>
        </w:rPr>
        <w:t xml:space="preserve"> </w:t>
      </w:r>
      <w:r>
        <w:rPr>
          <w:rFonts w:hint="eastAsia"/>
          <w:sz w:val="24"/>
        </w:rPr>
        <w:t>라이브러리를 추가하는 방법입니다.</w:t>
      </w:r>
    </w:p>
    <w:p w:rsidR="009D411F" w:rsidRPr="00206966" w:rsidRDefault="009D411F" w:rsidP="009D411F">
      <w:pPr>
        <w:jc w:val="center"/>
        <w:rPr>
          <w:sz w:val="10"/>
        </w:rPr>
      </w:pPr>
    </w:p>
    <w:p w:rsidR="009D411F" w:rsidRPr="00C12556" w:rsidRDefault="009D411F" w:rsidP="009D411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4094066" wp14:editId="61F845D2">
            <wp:extent cx="5730645" cy="1894637"/>
            <wp:effectExtent l="0" t="0" r="3810" b="0"/>
            <wp:docPr id="1185" name="그림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r="71084" b="70918"/>
                    <a:stretch/>
                  </pic:blipFill>
                  <pic:spPr bwMode="auto">
                    <a:xfrm>
                      <a:off x="0" y="0"/>
                      <a:ext cx="5731510" cy="189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Pr="00206966" w:rsidRDefault="009D411F" w:rsidP="009D411F">
      <w:pPr>
        <w:tabs>
          <w:tab w:val="left" w:pos="5460"/>
        </w:tabs>
        <w:jc w:val="center"/>
      </w:pPr>
    </w:p>
    <w:p w:rsidR="009D411F" w:rsidRDefault="009D411F" w:rsidP="009D411F">
      <w:pPr>
        <w:tabs>
          <w:tab w:val="left" w:pos="5460"/>
        </w:tabs>
        <w:jc w:val="center"/>
        <w:rPr>
          <w:sz w:val="24"/>
        </w:rPr>
      </w:pPr>
      <w:r>
        <w:rPr>
          <w:rFonts w:hint="eastAsia"/>
          <w:sz w:val="24"/>
        </w:rPr>
        <w:t xml:space="preserve">스케치 </w:t>
      </w:r>
      <w:r>
        <w:rPr>
          <w:sz w:val="24"/>
        </w:rPr>
        <w:t xml:space="preserve">-&gt; </w:t>
      </w:r>
      <w:r>
        <w:rPr>
          <w:rFonts w:hint="eastAsia"/>
          <w:sz w:val="24"/>
        </w:rPr>
        <w:t xml:space="preserve">라이브러리 포함하기 </w:t>
      </w:r>
      <w:r>
        <w:rPr>
          <w:sz w:val="24"/>
        </w:rPr>
        <w:t xml:space="preserve">-&gt; ZIP </w:t>
      </w:r>
      <w:r>
        <w:rPr>
          <w:rFonts w:hint="eastAsia"/>
          <w:sz w:val="24"/>
        </w:rPr>
        <w:t>라이브러리 추가</w:t>
      </w:r>
    </w:p>
    <w:p w:rsidR="009D411F" w:rsidRPr="00206966" w:rsidRDefault="009D411F" w:rsidP="009D411F">
      <w:pPr>
        <w:tabs>
          <w:tab w:val="left" w:pos="5460"/>
        </w:tabs>
        <w:jc w:val="center"/>
        <w:rPr>
          <w:sz w:val="32"/>
        </w:rPr>
      </w:pPr>
    </w:p>
    <w:p w:rsidR="009D411F" w:rsidRDefault="00206966" w:rsidP="009D411F">
      <w:pPr>
        <w:tabs>
          <w:tab w:val="left" w:pos="5460"/>
        </w:tabs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107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61</wp:posOffset>
            </wp:positionV>
            <wp:extent cx="4197985" cy="2369820"/>
            <wp:effectExtent l="0" t="0" r="0" b="0"/>
            <wp:wrapTight wrapText="bothSides">
              <wp:wrapPolygon edited="0">
                <wp:start x="0" y="0"/>
                <wp:lineTo x="0" y="21357"/>
                <wp:lineTo x="21466" y="21357"/>
                <wp:lineTo x="21466" y="0"/>
                <wp:lineTo x="0" y="0"/>
              </wp:wrapPolygon>
            </wp:wrapTight>
            <wp:docPr id="2336" name="그림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1F" w:rsidRDefault="009D411F" w:rsidP="009D411F">
      <w:pPr>
        <w:tabs>
          <w:tab w:val="left" w:pos="5460"/>
        </w:tabs>
        <w:jc w:val="center"/>
        <w:rPr>
          <w:sz w:val="24"/>
        </w:rPr>
      </w:pPr>
    </w:p>
    <w:p w:rsidR="009D411F" w:rsidRDefault="00206966" w:rsidP="009D411F">
      <w:pPr>
        <w:tabs>
          <w:tab w:val="left" w:pos="546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575334</wp:posOffset>
                </wp:positionH>
                <wp:positionV relativeFrom="paragraph">
                  <wp:posOffset>497561</wp:posOffset>
                </wp:positionV>
                <wp:extent cx="1095375" cy="371475"/>
                <wp:effectExtent l="0" t="0" r="28575" b="28575"/>
                <wp:wrapTopAndBottom/>
                <wp:docPr id="1167" name="도넛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donut">
                          <a:avLst>
                            <a:gd name="adj" fmla="val 555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89A6C" id="도넛 1167" o:spid="_x0000_s1026" type="#_x0000_t23" style="position:absolute;left:0;text-align:left;margin-left:124.05pt;margin-top:39.2pt;width:86.25pt;height:29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" adj="407" fillcolor="red" strokecolor="red" strokeweight="1pt">
                <v:stroke joinstyle="miter"/>
                <w10:wrap type="topAndBottom"/>
              </v:shape>
            </w:pict>
          </mc:Fallback>
        </mc:AlternateContent>
      </w:r>
    </w:p>
    <w:p w:rsidR="00206966" w:rsidRDefault="00206966" w:rsidP="009D411F">
      <w:pPr>
        <w:tabs>
          <w:tab w:val="left" w:pos="5460"/>
        </w:tabs>
        <w:jc w:val="center"/>
        <w:rPr>
          <w:sz w:val="24"/>
        </w:rPr>
      </w:pPr>
    </w:p>
    <w:p w:rsidR="00206966" w:rsidRDefault="00206966" w:rsidP="009D411F">
      <w:pPr>
        <w:tabs>
          <w:tab w:val="left" w:pos="5460"/>
        </w:tabs>
        <w:jc w:val="center"/>
        <w:rPr>
          <w:sz w:val="24"/>
        </w:rPr>
      </w:pPr>
    </w:p>
    <w:p w:rsidR="00206966" w:rsidRDefault="00206966" w:rsidP="009D411F">
      <w:pPr>
        <w:tabs>
          <w:tab w:val="left" w:pos="5460"/>
        </w:tabs>
        <w:jc w:val="center"/>
        <w:rPr>
          <w:sz w:val="24"/>
        </w:rPr>
      </w:pPr>
    </w:p>
    <w:p w:rsidR="009D411F" w:rsidRDefault="009D411F" w:rsidP="009D411F">
      <w:pPr>
        <w:tabs>
          <w:tab w:val="left" w:pos="5460"/>
        </w:tabs>
        <w:jc w:val="center"/>
        <w:rPr>
          <w:sz w:val="24"/>
        </w:rPr>
      </w:pPr>
      <w:r>
        <w:rPr>
          <w:rFonts w:hint="eastAsia"/>
          <w:sz w:val="24"/>
        </w:rPr>
        <w:t>폴더 안에 있는 ZIP 파일을 선택합니다.</w:t>
      </w:r>
    </w:p>
    <w:p w:rsidR="009D411F" w:rsidRDefault="009D411F" w:rsidP="009D411F">
      <w:pPr>
        <w:jc w:val="center"/>
        <w:rPr>
          <w:sz w:val="24"/>
        </w:rPr>
      </w:pPr>
      <w:r>
        <w:rPr>
          <w:rFonts w:hint="eastAsia"/>
          <w:sz w:val="24"/>
        </w:rPr>
        <w:t>라이브러리가 추가된 후 소스코드를 업로드 해줍니다.</w:t>
      </w:r>
    </w:p>
    <w:p w:rsidR="009D411F" w:rsidRDefault="009D411F" w:rsidP="00206966">
      <w:pPr>
        <w:jc w:val="center"/>
        <w:rPr>
          <w:sz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5F8367" wp14:editId="4740C37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6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B61E3" id="직사각형 2" o:spid="_x0000_s1026" style="position:absolute;left:0;text-align:left;margin-left:0;margin-top:12.05pt;width:8.2pt;height:9.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NbfON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A984750" wp14:editId="5EF484AE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63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7136E" id="직사각형 5" o:spid="_x0000_s1026" style="position:absolute;left:0;text-align:left;margin-left:13.25pt;margin-top:2.6pt;width:8.2pt;height:9.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baqaF6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92DF06" wp14:editId="4E82E4E3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6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861A7" id="직사각형 6" o:spid="_x0000_s1026" style="position:absolute;left:0;text-align:left;margin-left:26.55pt;margin-top:11.65pt;width:8.2pt;height:9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BJqg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MuL8Em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E93AE09" wp14:editId="52885361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6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0F724" id="직사각형 7" o:spid="_x0000_s1026" style="position:absolute;left:0;text-align:left;margin-left:39.85pt;margin-top:3.7pt;width:8.2pt;height:9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1F+Szq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소프트웨어 연결 </w:t>
      </w:r>
      <w:r>
        <w:rPr>
          <w:rFonts w:eastAsiaTheme="minorHAnsi" w:cs="Microsoft Tai Le"/>
          <w:b/>
          <w:color w:val="385623" w:themeColor="accent6" w:themeShade="80"/>
          <w:sz w:val="32"/>
        </w:rPr>
        <w:t xml:space="preserve">&amp; </w:t>
      </w:r>
      <w:r w:rsidRPr="00A837C3">
        <w:rPr>
          <w:rFonts w:hint="eastAsia"/>
          <w:b/>
          <w:color w:val="385623" w:themeColor="accent6" w:themeShade="80"/>
          <w:sz w:val="32"/>
        </w:rPr>
        <w:t>기능 설명</w:t>
      </w:r>
    </w:p>
    <w:p w:rsidR="009D411F" w:rsidRDefault="009D411F" w:rsidP="009D411F">
      <w:pPr>
        <w:jc w:val="center"/>
        <w:rPr>
          <w:sz w:val="24"/>
        </w:rPr>
      </w:pPr>
    </w:p>
    <w:p w:rsidR="009D411F" w:rsidRPr="00B3126A" w:rsidRDefault="009D411F" w:rsidP="009D411F">
      <w:pPr>
        <w:jc w:val="center"/>
        <w:rPr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sz w:val="24"/>
        </w:rPr>
      </w:pPr>
      <w:r w:rsidRPr="000E0D89">
        <w:rPr>
          <w:rFonts w:hint="eastAsia"/>
          <w:sz w:val="24"/>
        </w:rPr>
        <w:t>I2C LCD</w:t>
      </w:r>
      <w:r w:rsidRPr="000E0D89">
        <w:rPr>
          <w:sz w:val="24"/>
        </w:rPr>
        <w:t xml:space="preserve"> </w:t>
      </w:r>
      <w:r w:rsidRPr="000E0D89">
        <w:rPr>
          <w:rFonts w:hint="eastAsia"/>
          <w:sz w:val="24"/>
        </w:rPr>
        <w:t xml:space="preserve">모듈 주소를 알아보기 위해 소스코드 </w:t>
      </w:r>
      <w:r w:rsidRPr="000E0D89">
        <w:rPr>
          <w:sz w:val="24"/>
        </w:rPr>
        <w:t>&lt;</w:t>
      </w:r>
      <w:r w:rsidRPr="000E0D89">
        <w:rPr>
          <w:rFonts w:hint="eastAsia"/>
          <w:sz w:val="24"/>
        </w:rPr>
        <w:t>i2c_scanner&gt;를 업로드합니다.</w:t>
      </w:r>
    </w:p>
    <w:p w:rsidR="009D411F" w:rsidRDefault="009D411F" w:rsidP="009D411F">
      <w:pPr>
        <w:widowControl/>
        <w:wordWrap/>
        <w:autoSpaceDE/>
        <w:autoSpaceDN/>
        <w:jc w:val="center"/>
        <w:rPr>
          <w:sz w:val="24"/>
        </w:rPr>
      </w:pPr>
    </w:p>
    <w:p w:rsidR="009D411F" w:rsidRDefault="009D411F" w:rsidP="009D411F">
      <w:pPr>
        <w:pStyle w:val="a3"/>
        <w:jc w:val="center"/>
      </w:pPr>
      <w:r>
        <w:rPr>
          <w:noProof/>
        </w:rPr>
        <w:drawing>
          <wp:inline distT="0" distB="0" distL="0" distR="0" wp14:anchorId="52F38E59" wp14:editId="64A8CB90">
            <wp:extent cx="3300757" cy="606101"/>
            <wp:effectExtent l="0" t="0" r="0" b="3810"/>
            <wp:docPr id="2299" name="그림 2299" descr="EMB000036cc23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6005400" descr="EMB000036cc23bf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7" b="84141"/>
                    <a:stretch/>
                  </pic:blipFill>
                  <pic:spPr bwMode="auto">
                    <a:xfrm>
                      <a:off x="0" y="0"/>
                      <a:ext cx="3333689" cy="6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pStyle w:val="a3"/>
        <w:jc w:val="center"/>
      </w:pPr>
    </w:p>
    <w:p w:rsidR="009D411F" w:rsidRDefault="009D411F" w:rsidP="009D411F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3A964E58" wp14:editId="3348698D">
                <wp:simplePos x="0" y="0"/>
                <wp:positionH relativeFrom="column">
                  <wp:posOffset>2836506</wp:posOffset>
                </wp:positionH>
                <wp:positionV relativeFrom="paragraph">
                  <wp:posOffset>111980</wp:posOffset>
                </wp:positionV>
                <wp:extent cx="3667125" cy="3657600"/>
                <wp:effectExtent l="0" t="0" r="9525" b="0"/>
                <wp:wrapNone/>
                <wp:docPr id="1168" name="그룹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3657600"/>
                          <a:chOff x="0" y="0"/>
                          <a:chExt cx="3667125" cy="3771900"/>
                        </a:xfrm>
                      </wpg:grpSpPr>
                      <pic:pic xmlns:pic="http://schemas.openxmlformats.org/drawingml/2006/picture">
                        <pic:nvPicPr>
                          <pic:cNvPr id="1169" name="그림 1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90" t="15168" r="15676" b="30795"/>
                          <a:stretch/>
                        </pic:blipFill>
                        <pic:spPr bwMode="auto">
                          <a:xfrm>
                            <a:off x="0" y="0"/>
                            <a:ext cx="3667125" cy="37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0" name="도넛 1170"/>
                        <wps:cNvSpPr/>
                        <wps:spPr>
                          <a:xfrm>
                            <a:off x="2600325" y="3400425"/>
                            <a:ext cx="1038225" cy="352425"/>
                          </a:xfrm>
                          <a:prstGeom prst="donut">
                            <a:avLst>
                              <a:gd name="adj" fmla="val 5432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7702C" id="그룹 1168" o:spid="_x0000_s1026" style="position:absolute;left:0;text-align:left;margin-left:223.35pt;margin-top:8.8pt;width:288.75pt;height:4in;z-index:252150784;mso-height-relative:margin" coordsize="36671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">
                <v:shape id="그림 1169" o:spid="_x0000_s1027" type="#_x0000_t75" style="position:absolute;width:36671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">
                  <v:imagedata r:id="rId308" o:title="" croptop="9941f" cropbottom="20182f" cropleft="35055f" cropright="10273f"/>
                  <v:path arrowok="t"/>
                </v:shape>
                <v:shape id="도넛 1170" o:spid="_x0000_s1028" type="#_x0000_t23" style="position:absolute;left:26003;top:34004;width:1038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" adj="398" fillcolor="yellow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7C06090E" wp14:editId="0E965F31">
                <wp:simplePos x="0" y="0"/>
                <wp:positionH relativeFrom="column">
                  <wp:posOffset>-681135</wp:posOffset>
                </wp:positionH>
                <wp:positionV relativeFrom="paragraph">
                  <wp:posOffset>494535</wp:posOffset>
                </wp:positionV>
                <wp:extent cx="3333750" cy="3135086"/>
                <wp:effectExtent l="0" t="0" r="0" b="8255"/>
                <wp:wrapNone/>
                <wp:docPr id="1171" name="그룹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3135086"/>
                          <a:chOff x="0" y="0"/>
                          <a:chExt cx="3200400" cy="2334188"/>
                        </a:xfrm>
                      </wpg:grpSpPr>
                      <pic:pic xmlns:pic="http://schemas.openxmlformats.org/drawingml/2006/picture">
                        <pic:nvPicPr>
                          <pic:cNvPr id="1172" name="그림 11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" t="10683" r="74689" b="43623"/>
                          <a:stretch/>
                        </pic:blipFill>
                        <pic:spPr bwMode="auto">
                          <a:xfrm>
                            <a:off x="0" y="0"/>
                            <a:ext cx="3200400" cy="2334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3" name="도넛 1173"/>
                        <wps:cNvSpPr/>
                        <wps:spPr>
                          <a:xfrm>
                            <a:off x="314325" y="876300"/>
                            <a:ext cx="1447800" cy="352425"/>
                          </a:xfrm>
                          <a:prstGeom prst="donut">
                            <a:avLst>
                              <a:gd name="adj" fmla="val 5432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DFFC6" id="그룹 1171" o:spid="_x0000_s1026" style="position:absolute;left:0;text-align:left;margin-left:-53.65pt;margin-top:38.95pt;width:262.5pt;height:246.85pt;z-index:252149760;mso-width-relative:margin;mso-height-relative:margin" coordsize="32004,2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">
                <v:shape id="그림 1172" o:spid="_x0000_s1027" type="#_x0000_t75" style="position:absolute;width:32004;height:2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">
                  <v:imagedata r:id="rId310" o:title="" croptop="7001f" cropbottom="28589f" cropleft="-94f" cropright="48948f"/>
                  <v:path arrowok="t"/>
                </v:shape>
                <v:shape id="도넛 1173" o:spid="_x0000_s1028" type="#_x0000_t23" style="position:absolute;left:3143;top:8763;width:144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" adj="286" fillcolor="yellow" strokecolor="red" strokeweight="1pt">
                  <v:stroke joinstyle="miter"/>
                </v:shape>
              </v:group>
            </w:pict>
          </mc:Fallback>
        </mc:AlternateContent>
      </w:r>
    </w:p>
    <w:p w:rsidR="009D411F" w:rsidRDefault="009D411F" w:rsidP="009D411F">
      <w:pPr>
        <w:widowControl/>
        <w:wordWrap/>
        <w:autoSpaceDE/>
        <w:autoSpaceDN/>
        <w:jc w:val="center"/>
        <w:rPr>
          <w:noProof/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noProof/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noProof/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noProof/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noProof/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noProof/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noProof/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noProof/>
          <w:sz w:val="24"/>
        </w:rPr>
      </w:pPr>
    </w:p>
    <w:p w:rsidR="009D411F" w:rsidRDefault="009D411F" w:rsidP="009D411F">
      <w:pPr>
        <w:widowControl/>
        <w:wordWrap/>
        <w:autoSpaceDE/>
        <w:autoSpaceDN/>
        <w:rPr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소스코드에서 통신 속도와 시리얼 창 보드레이트 값을 맞춰줍니다.</w:t>
      </w:r>
    </w:p>
    <w:p w:rsidR="009D411F" w:rsidRDefault="009D411F" w:rsidP="009D411F">
      <w:pPr>
        <w:widowControl/>
        <w:wordWrap/>
        <w:autoSpaceDE/>
        <w:autoSpaceDN/>
        <w:jc w:val="center"/>
        <w:rPr>
          <w:sz w:val="24"/>
        </w:rPr>
      </w:pPr>
    </w:p>
    <w:p w:rsidR="009D411F" w:rsidRPr="00A837C3" w:rsidRDefault="009D411F" w:rsidP="009D411F">
      <w:pPr>
        <w:widowControl/>
        <w:wordWrap/>
        <w:autoSpaceDE/>
        <w:autoSpaceDN/>
        <w:rPr>
          <w:sz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9CE8D14" wp14:editId="44070D8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17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34353" id="직사각형 2" o:spid="_x0000_s1026" style="position:absolute;left:0;text-align:left;margin-left:0;margin-top:12.05pt;width:8.2pt;height:9.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ycg+FK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D9F0F5E" wp14:editId="3A1D77BE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17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B333" id="직사각형 5" o:spid="_x0000_s1026" style="position:absolute;left:0;text-align:left;margin-left:13.25pt;margin-top:2.6pt;width:8.2pt;height:9.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CR1Wo1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78791C3" wp14:editId="46EFA23B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17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01B5" id="직사각형 6" o:spid="_x0000_s1026" style="position:absolute;left:0;text-align:left;margin-left:26.55pt;margin-top:11.65pt;width:8.2pt;height:9.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0Mqg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BnW7Qy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22F9AB5" wp14:editId="274EF376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17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A5AA" id="직사각형 7" o:spid="_x0000_s1026" style="position:absolute;left:0;text-align:left;margin-left:39.85pt;margin-top:3.7pt;width:8.2pt;height:9.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+LrwIAAIoFAAAOAAAAZHJzL2Uyb0RvYy54bWysVM1uEzEQviPxDpbvdHdDSkr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BgKPi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소프트웨어 연결 </w:t>
      </w:r>
      <w:r>
        <w:rPr>
          <w:rFonts w:eastAsiaTheme="minorHAnsi" w:cs="Microsoft Tai Le"/>
          <w:b/>
          <w:color w:val="385623" w:themeColor="accent6" w:themeShade="80"/>
          <w:sz w:val="32"/>
        </w:rPr>
        <w:t xml:space="preserve">&amp; </w:t>
      </w:r>
      <w:r w:rsidRPr="00A837C3">
        <w:rPr>
          <w:rFonts w:hint="eastAsia"/>
          <w:b/>
          <w:color w:val="385623" w:themeColor="accent6" w:themeShade="80"/>
          <w:sz w:val="32"/>
        </w:rPr>
        <w:t>기능 설명</w:t>
      </w:r>
    </w:p>
    <w:p w:rsidR="009D411F" w:rsidRDefault="009D411F" w:rsidP="009D411F">
      <w:pPr>
        <w:widowControl/>
        <w:wordWrap/>
        <w:autoSpaceDE/>
        <w:autoSpaceDN/>
        <w:rPr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ADECA50" wp14:editId="70042DBC">
                <wp:simplePos x="0" y="0"/>
                <wp:positionH relativeFrom="column">
                  <wp:posOffset>2981325</wp:posOffset>
                </wp:positionH>
                <wp:positionV relativeFrom="paragraph">
                  <wp:posOffset>672465</wp:posOffset>
                </wp:positionV>
                <wp:extent cx="257175" cy="314325"/>
                <wp:effectExtent l="0" t="0" r="28575" b="28575"/>
                <wp:wrapNone/>
                <wp:docPr id="1178" name="도넛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nut">
                          <a:avLst>
                            <a:gd name="adj" fmla="val 543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15F9" id="도넛 1178" o:spid="_x0000_s1026" type="#_x0000_t23" style="position:absolute;left:0;text-align:left;margin-left:234.75pt;margin-top:52.95pt;width:20.25pt;height:24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" adj="1173" fillcolor="yellow" strokecolor="red" strokeweight="1pt">
                <v:stroke joinstyle="miter"/>
              </v:shape>
            </w:pict>
          </mc:Fallback>
        </mc:AlternateContent>
      </w:r>
      <w:r w:rsidRPr="000E0D89">
        <w:rPr>
          <w:noProof/>
          <w:sz w:val="22"/>
        </w:rPr>
        <w:drawing>
          <wp:anchor distT="0" distB="0" distL="114300" distR="114300" simplePos="0" relativeHeight="252151808" behindDoc="0" locked="0" layoutInCell="1" allowOverlap="1" wp14:anchorId="6B5B7ADB" wp14:editId="2F8523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1450" cy="3879215"/>
            <wp:effectExtent l="0" t="0" r="0" b="6985"/>
            <wp:wrapTopAndBottom/>
            <wp:docPr id="1186" name="그림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9" t="16041" r="15508" b="30691"/>
                    <a:stretch/>
                  </pic:blipFill>
                  <pic:spPr bwMode="auto">
                    <a:xfrm>
                      <a:off x="0" y="0"/>
                      <a:ext cx="3981450" cy="387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1F" w:rsidRPr="00EE5A58" w:rsidRDefault="009D411F" w:rsidP="009D411F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시리얼 통신을 통해 I2C LCD</w:t>
      </w:r>
      <w:r>
        <w:rPr>
          <w:sz w:val="24"/>
        </w:rPr>
        <w:t xml:space="preserve"> </w:t>
      </w:r>
      <w:r>
        <w:rPr>
          <w:rFonts w:hint="eastAsia"/>
          <w:sz w:val="24"/>
        </w:rPr>
        <w:t>주소를 확인하고 LCD가 포함된 소스코드를 업로드 할 때 맞는 주소로 변경 후 업로드해줍니다.</w:t>
      </w:r>
    </w:p>
    <w:p w:rsidR="009D411F" w:rsidRPr="008A731C" w:rsidRDefault="009D411F" w:rsidP="009D411F">
      <w:pPr>
        <w:widowControl/>
        <w:wordWrap/>
        <w:autoSpaceDE/>
        <w:autoSpaceDN/>
        <w:jc w:val="center"/>
        <w:rPr>
          <w:sz w:val="24"/>
        </w:rPr>
      </w:pPr>
    </w:p>
    <w:p w:rsidR="009D411F" w:rsidRDefault="009D411F" w:rsidP="009D411F">
      <w:pPr>
        <w:widowControl/>
        <w:wordWrap/>
        <w:autoSpaceDE/>
        <w:autoSpaceDN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1B401D9" wp14:editId="11B7A412">
                <wp:simplePos x="0" y="0"/>
                <wp:positionH relativeFrom="column">
                  <wp:posOffset>3781426</wp:posOffset>
                </wp:positionH>
                <wp:positionV relativeFrom="paragraph">
                  <wp:posOffset>236220</wp:posOffset>
                </wp:positionV>
                <wp:extent cx="304800" cy="352425"/>
                <wp:effectExtent l="0" t="0" r="19050" b="28575"/>
                <wp:wrapNone/>
                <wp:docPr id="1179" name="도넛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donut">
                          <a:avLst>
                            <a:gd name="adj" fmla="val 543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B18E" id="도넛 1179" o:spid="_x0000_s1026" type="#_x0000_t23" style="position:absolute;left:0;text-align:left;margin-left:297.75pt;margin-top:18.6pt;width:24pt;height:27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" adj="1173" fillcolor="yellow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E0FE5" wp14:editId="1554975D">
            <wp:extent cx="3756290" cy="609600"/>
            <wp:effectExtent l="0" t="0" r="0" b="0"/>
            <wp:docPr id="1187" name="그림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3"/>
                    <a:srcRect t="9825" r="71805" b="-1"/>
                    <a:stretch/>
                  </pic:blipFill>
                  <pic:spPr bwMode="auto">
                    <a:xfrm>
                      <a:off x="0" y="0"/>
                      <a:ext cx="3769819" cy="61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Pr="00115A83" w:rsidRDefault="009D411F" w:rsidP="009D411F">
      <w:pPr>
        <w:widowControl/>
        <w:wordWrap/>
        <w:autoSpaceDE/>
        <w:autoSpaceDN/>
        <w:jc w:val="center"/>
        <w:rPr>
          <w:noProof/>
          <w:sz w:val="32"/>
        </w:rPr>
      </w:pPr>
      <w:r w:rsidRPr="00115A83">
        <w:rPr>
          <w:rFonts w:hint="eastAsia"/>
          <w:noProof/>
          <w:sz w:val="32"/>
        </w:rPr>
        <w:t>or</w:t>
      </w:r>
    </w:p>
    <w:p w:rsidR="009D411F" w:rsidRDefault="009D411F" w:rsidP="009D411F">
      <w:pPr>
        <w:widowControl/>
        <w:wordWrap/>
        <w:autoSpaceDE/>
        <w:autoSpaceDN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93F9616" wp14:editId="476DB8E3">
                <wp:simplePos x="0" y="0"/>
                <wp:positionH relativeFrom="column">
                  <wp:posOffset>3819525</wp:posOffset>
                </wp:positionH>
                <wp:positionV relativeFrom="paragraph">
                  <wp:posOffset>264795</wp:posOffset>
                </wp:positionV>
                <wp:extent cx="314325" cy="352425"/>
                <wp:effectExtent l="0" t="0" r="28575" b="28575"/>
                <wp:wrapNone/>
                <wp:docPr id="1180" name="도넛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donut">
                          <a:avLst>
                            <a:gd name="adj" fmla="val 543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5BC8" id="도넛 1180" o:spid="_x0000_s1026" type="#_x0000_t23" style="position:absolute;left:0;text-align:left;margin-left:300.75pt;margin-top:20.85pt;width:24.75pt;height:27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" adj="1173" fillcolor="yellow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5AAFB6" wp14:editId="4D13AB63">
            <wp:extent cx="3876675" cy="581007"/>
            <wp:effectExtent l="0" t="0" r="0" b="0"/>
            <wp:docPr id="1188" name="그림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l="1" r="67899" b="3670"/>
                    <a:stretch/>
                  </pic:blipFill>
                  <pic:spPr bwMode="auto">
                    <a:xfrm>
                      <a:off x="0" y="0"/>
                      <a:ext cx="3884821" cy="58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widowControl/>
        <w:wordWrap/>
        <w:autoSpaceDE/>
        <w:autoSpaceDN/>
        <w:jc w:val="center"/>
        <w:rPr>
          <w:sz w:val="24"/>
        </w:rPr>
      </w:pPr>
      <w:r>
        <w:rPr>
          <w:sz w:val="24"/>
        </w:rPr>
        <w:br w:type="page"/>
      </w: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6A2DFBE" wp14:editId="316E294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18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B28B" id="직사각형 2" o:spid="_x0000_s1026" style="position:absolute;left:0;text-align:left;margin-left:0;margin-top:12.05pt;width:8.2pt;height:9.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x0wj+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A327DE7" wp14:editId="2E150373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18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6728B" id="직사각형 5" o:spid="_x0000_s1026" style="position:absolute;left:0;text-align:left;margin-left:13.25pt;margin-top:2.6pt;width:8.2pt;height:9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iMCB6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7322844" wp14:editId="5A3FC292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18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A851" id="직사각형 6" o:spid="_x0000_s1026" style="position:absolute;left:0;text-align:left;margin-left:26.55pt;margin-top:11.65pt;width:8.2pt;height:9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AXUvDj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B183D45" wp14:editId="4BF35EED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18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DF55" id="직사각형 7" o:spid="_x0000_s1026" style="position:absolute;left:0;text-align:left;margin-left:39.85pt;margin-top:3.7pt;width:8.2pt;height:9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MTWJMK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소프트웨어 연결 </w:t>
      </w:r>
      <w:r>
        <w:rPr>
          <w:rFonts w:eastAsiaTheme="minorHAnsi" w:cs="Microsoft Tai Le"/>
          <w:b/>
          <w:color w:val="385623" w:themeColor="accent6" w:themeShade="80"/>
          <w:sz w:val="32"/>
        </w:rPr>
        <w:t xml:space="preserve">&amp; </w:t>
      </w:r>
      <w:r w:rsidRPr="00A837C3">
        <w:rPr>
          <w:rFonts w:hint="eastAsia"/>
          <w:b/>
          <w:color w:val="385623" w:themeColor="accent6" w:themeShade="80"/>
          <w:sz w:val="32"/>
        </w:rPr>
        <w:t>기능 설명</w:t>
      </w:r>
    </w:p>
    <w:p w:rsidR="009D411F" w:rsidRDefault="009D411F" w:rsidP="009D411F">
      <w:pPr>
        <w:jc w:val="center"/>
        <w:rPr>
          <w:sz w:val="24"/>
        </w:rPr>
      </w:pPr>
    </w:p>
    <w:p w:rsidR="009D411F" w:rsidRDefault="009D411F" w:rsidP="009D411F">
      <w:pPr>
        <w:jc w:val="center"/>
        <w:rPr>
          <w:sz w:val="24"/>
        </w:rPr>
      </w:pPr>
      <w:r w:rsidRPr="003C33B6">
        <w:rPr>
          <w:noProof/>
          <w:sz w:val="24"/>
        </w:rPr>
        <w:drawing>
          <wp:inline distT="0" distB="0" distL="0" distR="0" wp14:anchorId="528D824A" wp14:editId="19CC22B5">
            <wp:extent cx="5537915" cy="5626282"/>
            <wp:effectExtent l="0" t="0" r="5715" b="0"/>
            <wp:docPr id="23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315"/>
                    <a:srcRect r="78028" b="32082"/>
                    <a:stretch/>
                  </pic:blipFill>
                  <pic:spPr>
                    <a:xfrm>
                      <a:off x="0" y="0"/>
                      <a:ext cx="5537915" cy="56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jc w:val="center"/>
        <w:rPr>
          <w:sz w:val="24"/>
        </w:rPr>
      </w:pPr>
    </w:p>
    <w:p w:rsidR="009D411F" w:rsidRDefault="009D411F" w:rsidP="009D411F">
      <w:pPr>
        <w:jc w:val="center"/>
        <w:rPr>
          <w:sz w:val="24"/>
        </w:rPr>
      </w:pPr>
      <w:r>
        <w:rPr>
          <w:rFonts w:hint="eastAsia"/>
          <w:sz w:val="24"/>
        </w:rPr>
        <w:t xml:space="preserve">LCD 기본 코드는 파일 </w:t>
      </w:r>
      <w:r>
        <w:rPr>
          <w:sz w:val="24"/>
        </w:rPr>
        <w:t xml:space="preserve">-&gt; </w:t>
      </w:r>
      <w:r>
        <w:rPr>
          <w:rFonts w:hint="eastAsia"/>
          <w:sz w:val="24"/>
        </w:rPr>
        <w:t xml:space="preserve">예제 </w:t>
      </w:r>
    </w:p>
    <w:p w:rsidR="009D411F" w:rsidRPr="00C12556" w:rsidRDefault="009D411F" w:rsidP="009D411F">
      <w:pPr>
        <w:jc w:val="center"/>
        <w:rPr>
          <w:sz w:val="24"/>
        </w:rPr>
      </w:pPr>
      <w:r>
        <w:rPr>
          <w:sz w:val="24"/>
        </w:rPr>
        <w:t>-&gt; (</w:t>
      </w:r>
      <w:r>
        <w:rPr>
          <w:rFonts w:hint="eastAsia"/>
          <w:sz w:val="24"/>
        </w:rPr>
        <w:t>사용자 지정 라이브러리의 예제)</w:t>
      </w:r>
      <w:r>
        <w:rPr>
          <w:sz w:val="24"/>
        </w:rPr>
        <w:t xml:space="preserve"> </w:t>
      </w:r>
      <w:r>
        <w:rPr>
          <w:rFonts w:hint="eastAsia"/>
          <w:sz w:val="24"/>
        </w:rPr>
        <w:t>LiquidCrystal</w:t>
      </w:r>
      <w:r>
        <w:rPr>
          <w:sz w:val="24"/>
        </w:rPr>
        <w:t>_</w:t>
      </w:r>
      <w:r>
        <w:rPr>
          <w:rFonts w:hint="eastAsia"/>
          <w:sz w:val="24"/>
        </w:rPr>
        <w:t>I2C -&gt; HelloWorl</w:t>
      </w:r>
      <w:r>
        <w:rPr>
          <w:sz w:val="24"/>
        </w:rPr>
        <w:t>d</w:t>
      </w:r>
    </w:p>
    <w:p w:rsidR="009D411F" w:rsidRDefault="009D411F" w:rsidP="009D411F">
      <w:pPr>
        <w:jc w:val="center"/>
        <w:rPr>
          <w:sz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75C3AB7" wp14:editId="38456AD4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6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FD16" id="직사각형 2" o:spid="_x0000_s1026" style="position:absolute;left:0;text-align:left;margin-left:0;margin-top:12.05pt;width:8.2pt;height:9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G5UjUa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A201384" wp14:editId="1B999A4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6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0F23" id="직사각형 5" o:spid="_x0000_s1026" style="position:absolute;left:0;text-align:left;margin-left:13.25pt;margin-top:2.6pt;width:8.2pt;height:9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Q4h3c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EBF6748" wp14:editId="3FEA33C9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68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FE21" id="직사각형 6" o:spid="_x0000_s1026" style="position:absolute;left:0;text-align:left;margin-left:26.55pt;margin-top:11.65pt;width:8.2pt;height:9.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fhqg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Lntx+G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6D17EF6" wp14:editId="7E006E24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6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C6ED" id="직사각형 7" o:spid="_x0000_s1026" style="position:absolute;left:0;text-align:left;margin-left:39.85pt;margin-top:3.7pt;width:8.2pt;height:9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pjmlZq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0544" behindDoc="1" locked="0" layoutInCell="1" allowOverlap="1" wp14:anchorId="718E65EB" wp14:editId="7EE8D889">
            <wp:simplePos x="0" y="0"/>
            <wp:positionH relativeFrom="margin">
              <wp:align>center</wp:align>
            </wp:positionH>
            <wp:positionV relativeFrom="paragraph">
              <wp:posOffset>322859</wp:posOffset>
            </wp:positionV>
            <wp:extent cx="6700520" cy="2022475"/>
            <wp:effectExtent l="0" t="0" r="5080" b="0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2301" name="그림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>
                      <a:extLst>
                        <a:ext uri="{BEBA8EAE-BF5A-486C-A8C5-ECC9F3942E4B}">
                          <a14:imgProps xmlns:a14="http://schemas.microsoft.com/office/drawing/2010/main">
                            <a14:imgLayer r:embed="rId317">
                              <a14:imgEffect>
                                <a14:sharpenSoften amount="15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4" r="2600" b="52972"/>
                    <a:stretch/>
                  </pic:blipFill>
                  <pic:spPr bwMode="auto">
                    <a:xfrm>
                      <a:off x="0" y="0"/>
                      <a:ext cx="6701243" cy="202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392F90" w:rsidRDefault="009D411F" w:rsidP="009D411F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45C7FCD3" wp14:editId="243B0AA3">
                <wp:simplePos x="0" y="0"/>
                <wp:positionH relativeFrom="column">
                  <wp:posOffset>1119673</wp:posOffset>
                </wp:positionH>
                <wp:positionV relativeFrom="paragraph">
                  <wp:posOffset>11573</wp:posOffset>
                </wp:positionV>
                <wp:extent cx="3490595" cy="2133600"/>
                <wp:effectExtent l="0" t="0" r="0" b="0"/>
                <wp:wrapNone/>
                <wp:docPr id="1162" name="그룹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0595" cy="2133600"/>
                          <a:chOff x="0" y="0"/>
                          <a:chExt cx="3490595" cy="2133600"/>
                        </a:xfrm>
                      </wpg:grpSpPr>
                      <pic:pic xmlns:pic="http://schemas.openxmlformats.org/drawingml/2006/picture">
                        <pic:nvPicPr>
                          <pic:cNvPr id="1163" name="그림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75" b="31652"/>
                          <a:stretch/>
                        </pic:blipFill>
                        <pic:spPr>
                          <a:xfrm>
                            <a:off x="0" y="0"/>
                            <a:ext cx="349059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4" name="도넛 1164"/>
                        <wps:cNvSpPr/>
                        <wps:spPr>
                          <a:xfrm>
                            <a:off x="1782147" y="718457"/>
                            <a:ext cx="809625" cy="809625"/>
                          </a:xfrm>
                          <a:prstGeom prst="donut">
                            <a:avLst>
                              <a:gd name="adj" fmla="val 5432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63754" id="그룹 1162" o:spid="_x0000_s1026" style="position:absolute;left:0;text-align:left;margin-left:88.15pt;margin-top:.9pt;width:274.85pt;height:168pt;z-index:252142592" coordsize="34905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">
                <v:shape id="그림 14" o:spid="_x0000_s1027" type="#_x0000_t75" style="position:absolute;width:34905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">
                  <v:imagedata r:id="rId319" o:title="" croptop="10076f" cropbottom="20743f"/>
                  <v:path arrowok="t"/>
                </v:shape>
                <v:shape id="도넛 1164" o:spid="_x0000_s1028" type="#_x0000_t23" style="position:absolute;left:17821;top:7184;width:809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" adj="1173" fillcolor="yellow" strokecolor="red" strokeweight="1pt">
                  <v:stroke joinstyle="miter"/>
                </v:shape>
              </v:group>
            </w:pict>
          </mc:Fallback>
        </mc:AlternateContent>
      </w:r>
      <w:r>
        <w:rPr>
          <w:rFonts w:hint="eastAsia"/>
          <w:b/>
          <w:sz w:val="24"/>
        </w:rPr>
        <w:t xml:space="preserve"> </w:t>
      </w:r>
    </w:p>
    <w:p w:rsidR="009D411F" w:rsidRPr="00392F90" w:rsidRDefault="009D411F" w:rsidP="009D411F">
      <w:pPr>
        <w:jc w:val="center"/>
        <w:rPr>
          <w:sz w:val="10"/>
        </w:rPr>
      </w:pPr>
    </w:p>
    <w:p w:rsidR="009D411F" w:rsidRPr="00392F90" w:rsidRDefault="009D411F" w:rsidP="009D411F">
      <w:pPr>
        <w:jc w:val="center"/>
        <w:rPr>
          <w:b/>
          <w:sz w:val="24"/>
        </w:rPr>
      </w:pPr>
    </w:p>
    <w:p w:rsidR="009D411F" w:rsidRPr="00392F90" w:rsidRDefault="009D411F" w:rsidP="009D411F">
      <w:pPr>
        <w:jc w:val="center"/>
        <w:rPr>
          <w:b/>
          <w:color w:val="FF0000"/>
          <w:sz w:val="24"/>
        </w:rPr>
      </w:pPr>
    </w:p>
    <w:p w:rsidR="009D411F" w:rsidRPr="0072638A" w:rsidRDefault="009D411F" w:rsidP="009D411F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9D411F" w:rsidRPr="0072638A" w:rsidRDefault="009D411F" w:rsidP="009D411F">
      <w:pPr>
        <w:jc w:val="center"/>
        <w:rPr>
          <w:sz w:val="24"/>
        </w:rPr>
      </w:pPr>
    </w:p>
    <w:p w:rsidR="009D411F" w:rsidRDefault="009D411F" w:rsidP="009D411F">
      <w:pPr>
        <w:jc w:val="center"/>
        <w:rPr>
          <w:sz w:val="24"/>
        </w:rPr>
      </w:pPr>
    </w:p>
    <w:p w:rsidR="009D411F" w:rsidRDefault="009D411F" w:rsidP="009D411F">
      <w:pPr>
        <w:jc w:val="center"/>
        <w:rPr>
          <w:b/>
          <w:sz w:val="24"/>
        </w:rPr>
      </w:pPr>
      <w:r w:rsidRPr="00DC68FF">
        <w:rPr>
          <w:rFonts w:hint="eastAsia"/>
          <w:b/>
          <w:sz w:val="24"/>
        </w:rPr>
        <w:t xml:space="preserve">(표시된 부분을 </w:t>
      </w:r>
      <w:r>
        <w:rPr>
          <w:rFonts w:hint="eastAsia"/>
          <w:b/>
          <w:sz w:val="24"/>
        </w:rPr>
        <w:t>드</w:t>
      </w:r>
      <w:r w:rsidRPr="00DC68FF">
        <w:rPr>
          <w:rFonts w:hint="eastAsia"/>
          <w:b/>
          <w:sz w:val="24"/>
        </w:rPr>
        <w:t xml:space="preserve">라이버로 돌리면 </w:t>
      </w:r>
      <w:r>
        <w:rPr>
          <w:rFonts w:hint="eastAsia"/>
          <w:b/>
          <w:sz w:val="24"/>
        </w:rPr>
        <w:t xml:space="preserve">LCD </w:t>
      </w:r>
      <w:r w:rsidRPr="00DC68FF">
        <w:rPr>
          <w:rFonts w:hint="eastAsia"/>
          <w:b/>
          <w:sz w:val="24"/>
        </w:rPr>
        <w:t>화면 밝기 조절이 가능합니다.)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13DCD8" wp14:editId="7D0C04D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7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5861" id="직사각형 2" o:spid="_x0000_s1026" style="position:absolute;left:0;text-align:left;margin-left:0;margin-top:12.05pt;width:8.2pt;height:9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CJH8hE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12272B0" wp14:editId="3196A7F9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71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B02D" id="직사각형 5" o:spid="_x0000_s1026" style="position:absolute;left:0;text-align:left;margin-left:13.25pt;margin-top:2.6pt;width:8.2pt;height:9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DRApxl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BB6D3B8" wp14:editId="2FE53900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7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0B774" id="직사각형 6" o:spid="_x0000_s1026" style="position:absolute;left:0;text-align:left;margin-left:26.55pt;margin-top:11.65pt;width:8.2pt;height:9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FkBG1y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C871EC" wp14:editId="2FC711B3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73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6148" id="직사각형 7" o:spid="_x0000_s1026" style="position:absolute;left:0;text-align:left;margin-left:39.85pt;margin-top:3.7pt;width:8.2pt;height:9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RtV52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b/>
          <w:noProof/>
          <w:color w:val="385623" w:themeColor="accent6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02FEC4E4" wp14:editId="02D40F89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4966347" cy="2956155"/>
                <wp:effectExtent l="0" t="0" r="291465" b="0"/>
                <wp:wrapNone/>
                <wp:docPr id="1199" name="그룹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347" cy="2956155"/>
                          <a:chOff x="0" y="0"/>
                          <a:chExt cx="4966347" cy="2956155"/>
                        </a:xfrm>
                      </wpg:grpSpPr>
                      <wpg:grpSp>
                        <wpg:cNvPr id="1155" name="그룹 1155"/>
                        <wpg:cNvGrpSpPr/>
                        <wpg:grpSpPr>
                          <a:xfrm rot="16200000">
                            <a:off x="-82348" y="82348"/>
                            <a:ext cx="2956155" cy="2791460"/>
                            <a:chOff x="0" y="0"/>
                            <a:chExt cx="2956155" cy="2791460"/>
                          </a:xfrm>
                        </wpg:grpSpPr>
                        <pic:pic xmlns:pic="http://schemas.openxmlformats.org/drawingml/2006/picture">
                          <pic:nvPicPr>
                            <pic:cNvPr id="1152" name="그림 11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74" t="3533" r="4423" b="2368"/>
                            <a:stretch/>
                          </pic:blipFill>
                          <pic:spPr>
                            <a:xfrm rot="5400000">
                              <a:off x="67310" y="-67310"/>
                              <a:ext cx="2791460" cy="2926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3" name="그림 11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0" t="5103" r="2102" b="4130"/>
                            <a:stretch/>
                          </pic:blipFill>
                          <pic:spPr bwMode="auto">
                            <a:xfrm rot="10800000">
                              <a:off x="198985" y="656894"/>
                              <a:ext cx="2757170" cy="13989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94" name="그림 1194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2120">
                            <a:off x="3648404" y="374956"/>
                            <a:ext cx="1348105" cy="1287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" name="직선 연결선 1196"/>
                        <wps:cNvCnPr/>
                        <wps:spPr>
                          <a:xfrm>
                            <a:off x="2485269" y="577901"/>
                            <a:ext cx="1271880" cy="205873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2547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7" name="직선 연결선 1197"/>
                        <wps:cNvCnPr/>
                        <wps:spPr>
                          <a:xfrm flipV="1">
                            <a:off x="2485287" y="945542"/>
                            <a:ext cx="1249401" cy="10922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" name="직선 연결선 1198"/>
                        <wps:cNvCnPr/>
                        <wps:spPr>
                          <a:xfrm flipV="1">
                            <a:off x="2485275" y="1068019"/>
                            <a:ext cx="1260108" cy="94916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55DAE" id="그룹 1199" o:spid="_x0000_s1026" style="position:absolute;left:0;text-align:left;margin-left:0;margin-top:7.7pt;width:391.05pt;height:232.75pt;z-index:252168192;mso-position-horizontal:center;mso-position-horizontal-relative:margin" coordsize="49663,29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">
                <v:group id="그룹 1155" o:spid="_x0000_s1027" style="position:absolute;left:-824;top:824;width:29561;height:27914;rotation:-90" coordsize="29561,2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">
                  <v:shape id="그림 1152" o:spid="_x0000_s1028" type="#_x0000_t75" style="position:absolute;left:673;top:-673;width:27914;height:292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">
                    <v:imagedata r:id="rId301" o:title="" croptop="2315f" cropbottom="1552f" cropleft="2998f" cropright="2899f"/>
                    <v:path arrowok="t"/>
                  </v:shape>
                  <v:shape id="그림 1153" o:spid="_x0000_s1029" type="#_x0000_t75" style="position:absolute;left:1989;top:6568;width:27572;height:1398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">
                    <v:imagedata r:id="rId302" o:title="" croptop="3344f" cropbottom="2707f" cropleft="996f" cropright="1378f"/>
                    <v:path arrowok="t"/>
                  </v:shape>
                </v:group>
                <v:shape id="그림 1194" o:spid="_x0000_s1030" type="#_x0000_t75" style="position:absolute;left:36483;top:3749;width:13481;height:12878;rotation:34538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">
                  <v:imagedata r:id="rId321" o:title=""/>
                  <v:path arrowok="t"/>
                </v:shape>
                <v:line id="직선 연결선 1196" o:spid="_x0000_s1031" style="position:absolute;visibility:visible;mso-wrap-style:square" from="24852,5779" to="37571,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" strokecolor="#2547ef" strokeweight="3.25pt">
                  <v:stroke joinstyle="miter"/>
                </v:line>
                <v:line id="직선 연결선 1197" o:spid="_x0000_s1032" style="position:absolute;flip:y;visibility:visible;mso-wrap-style:square" from="24852,9455" to="37346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" strokecolor="red" strokeweight="3.25pt">
                  <v:stroke joinstyle="miter"/>
                </v:line>
                <v:line id="직선 연결선 1198" o:spid="_x0000_s1033" style="position:absolute;flip:y;visibility:visible;mso-wrap-style:square" from="24852,10680" to="37453,1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" strokecolor="black [3213]" strokeweight="3.25pt">
                  <v:stroke joinstyle="miter"/>
                </v:line>
                <w10:wrap anchorx="margin"/>
              </v:group>
            </w:pict>
          </mc:Fallback>
        </mc:AlternateConten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F90E01" w:rsidRDefault="009D411F" w:rsidP="009D411F">
      <w:pPr>
        <w:jc w:val="center"/>
        <w:rPr>
          <w:b/>
          <w:sz w:val="28"/>
        </w:rPr>
      </w:pPr>
      <w:r w:rsidRPr="00F90E01">
        <w:rPr>
          <w:b/>
          <w:sz w:val="28"/>
        </w:rPr>
        <w:t>&lt;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스위치</w:t>
      </w:r>
      <w:r>
        <w:rPr>
          <w:rFonts w:hint="eastAsia"/>
          <w:b/>
          <w:sz w:val="28"/>
        </w:rPr>
        <w:t xml:space="preserve"> 모듈 </w:t>
      </w:r>
      <w:r w:rsidRPr="00F90E01">
        <w:rPr>
          <w:rFonts w:hint="eastAsia"/>
          <w:b/>
          <w:sz w:val="28"/>
        </w:rPr>
        <w:t>&gt;</w:t>
      </w:r>
    </w:p>
    <w:p w:rsidR="009D411F" w:rsidRPr="00F90E01" w:rsidRDefault="009D411F" w:rsidP="009D411F">
      <w:pPr>
        <w:jc w:val="center"/>
        <w:rPr>
          <w:sz w:val="12"/>
        </w:rPr>
      </w:pPr>
    </w:p>
    <w:p w:rsidR="009D411F" w:rsidRDefault="009D411F" w:rsidP="009D411F">
      <w:pPr>
        <w:jc w:val="center"/>
        <w:rPr>
          <w:sz w:val="24"/>
        </w:rPr>
      </w:pPr>
      <w:r w:rsidRPr="00071987">
        <w:rPr>
          <w:rFonts w:hint="eastAsia"/>
          <w:sz w:val="24"/>
        </w:rPr>
        <w:t>S핀</w:t>
      </w:r>
      <w:r w:rsidRPr="00071987">
        <w:rPr>
          <w:sz w:val="24"/>
        </w:rPr>
        <w:t xml:space="preserve"> (</w:t>
      </w:r>
      <w:r w:rsidRPr="00071987">
        <w:rPr>
          <w:rFonts w:hint="eastAsia"/>
          <w:sz w:val="24"/>
        </w:rPr>
        <w:t xml:space="preserve">입력) – 쉴드의 </w:t>
      </w:r>
      <w:r w:rsidRPr="00071987">
        <w:rPr>
          <w:sz w:val="24"/>
        </w:rPr>
        <w:t>D0</w:t>
      </w:r>
      <w:r w:rsidRPr="00071987">
        <w:rPr>
          <w:rFonts w:hint="eastAsia"/>
          <w:sz w:val="24"/>
        </w:rPr>
        <w:t>핀</w:t>
      </w:r>
    </w:p>
    <w:p w:rsidR="00206966" w:rsidRPr="00206966" w:rsidRDefault="00206966" w:rsidP="009D411F">
      <w:pPr>
        <w:jc w:val="center"/>
        <w:rPr>
          <w:sz w:val="10"/>
          <w:szCs w:val="10"/>
        </w:rPr>
      </w:pPr>
    </w:p>
    <w:p w:rsidR="009D411F" w:rsidRDefault="009D411F" w:rsidP="009D411F">
      <w:pPr>
        <w:jc w:val="center"/>
        <w:rPr>
          <w:b/>
          <w:color w:val="FF0000"/>
          <w:sz w:val="24"/>
        </w:rPr>
      </w:pPr>
      <w:r w:rsidRPr="00071987">
        <w:rPr>
          <w:rFonts w:hint="eastAsia"/>
          <w:b/>
          <w:color w:val="FF0000"/>
          <w:sz w:val="24"/>
        </w:rPr>
        <w:t>+핀</w:t>
      </w:r>
      <w:r w:rsidRPr="00071987">
        <w:rPr>
          <w:b/>
          <w:color w:val="FF0000"/>
          <w:sz w:val="24"/>
        </w:rPr>
        <w:t xml:space="preserve"> </w:t>
      </w:r>
      <w:r w:rsidRPr="00071987">
        <w:rPr>
          <w:rFonts w:hint="eastAsia"/>
          <w:b/>
          <w:color w:val="FF0000"/>
          <w:sz w:val="24"/>
        </w:rPr>
        <w:t xml:space="preserve">– 쉴드의 </w:t>
      </w:r>
      <w:r w:rsidRPr="00071987">
        <w:rPr>
          <w:b/>
          <w:color w:val="FF0000"/>
          <w:sz w:val="24"/>
        </w:rPr>
        <w:t>3V</w:t>
      </w:r>
      <w:r w:rsidRPr="00071987">
        <w:rPr>
          <w:rFonts w:hint="eastAsia"/>
          <w:b/>
          <w:color w:val="FF0000"/>
          <w:sz w:val="24"/>
        </w:rPr>
        <w:t>핀</w:t>
      </w:r>
    </w:p>
    <w:p w:rsidR="00206966" w:rsidRPr="00206966" w:rsidRDefault="00206966" w:rsidP="009D411F">
      <w:pPr>
        <w:jc w:val="center"/>
        <w:rPr>
          <w:b/>
          <w:color w:val="FF0000"/>
          <w:sz w:val="10"/>
          <w:szCs w:val="10"/>
        </w:rPr>
      </w:pPr>
    </w:p>
    <w:p w:rsidR="009D411F" w:rsidRPr="00071987" w:rsidRDefault="009D411F" w:rsidP="009D411F">
      <w:pPr>
        <w:jc w:val="center"/>
        <w:rPr>
          <w:b/>
          <w:sz w:val="24"/>
        </w:rPr>
      </w:pPr>
      <w:r w:rsidRPr="00071987">
        <w:rPr>
          <w:rFonts w:hint="eastAsia"/>
          <w:b/>
          <w:sz w:val="24"/>
        </w:rPr>
        <w:t xml:space="preserve">ㅡ핀 – 쉴드의 </w:t>
      </w:r>
      <w:r w:rsidRPr="00071987">
        <w:rPr>
          <w:b/>
          <w:sz w:val="24"/>
        </w:rPr>
        <w:t>G</w:t>
      </w:r>
      <w:r w:rsidRPr="00071987">
        <w:rPr>
          <w:rFonts w:hint="eastAsia"/>
          <w:b/>
          <w:sz w:val="24"/>
        </w:rPr>
        <w:t>핀</w:t>
      </w:r>
    </w:p>
    <w:p w:rsidR="009D411F" w:rsidRPr="00EE16DD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C64B0CC" wp14:editId="5DDF4B2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7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FB96" id="직사각형 2" o:spid="_x0000_s1026" style="position:absolute;left:0;text-align:left;margin-left:0;margin-top:12.05pt;width:8.2pt;height:9.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pz0lI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A5339E9" wp14:editId="45E18D90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7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0A86C" id="직사각형 5" o:spid="_x0000_s1026" style="position:absolute;left:0;text-align:left;margin-left:13.25pt;margin-top:2.6pt;width:8.2pt;height:9.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EC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/yBxA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900B90E" wp14:editId="2BC855EF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15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A9AC" id="직사각형 6" o:spid="_x0000_s1026" style="position:absolute;left:0;text-align:left;margin-left:26.55pt;margin-top:11.65pt;width:8.2pt;height:9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Fg0+7y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957170" wp14:editId="632DB7B1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156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DA2A" id="직사각형 7" o:spid="_x0000_s1026" style="position:absolute;left:0;text-align:left;margin-left:39.85pt;margin-top:3.7pt;width:8.2pt;height:9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+7os/K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6BECF19E" wp14:editId="7BFE1EF3">
            <wp:extent cx="5593570" cy="4269669"/>
            <wp:effectExtent l="0" t="0" r="7620" b="0"/>
            <wp:docPr id="2302" name="그림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>
                      <a:extLst>
                        <a:ext uri="{BEBA8EAE-BF5A-486C-A8C5-ECC9F3942E4B}">
                          <a14:imgProps xmlns:a14="http://schemas.microsoft.com/office/drawing/2010/main">
                            <a14:imgLayer r:embed="rId323">
                              <a14:imgEffect>
                                <a14:sharpenSoften amount="15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rcRect l="417" t="16962" r="17595" b="36102"/>
                    <a:stretch/>
                  </pic:blipFill>
                  <pic:spPr bwMode="auto">
                    <a:xfrm>
                      <a:off x="0" y="0"/>
                      <a:ext cx="5608920" cy="428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206966" w:rsidRDefault="00206966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47060D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F6477D" wp14:editId="29215FF4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1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951B" id="직사각형 2" o:spid="_x0000_s1026" style="position:absolute;left:0;text-align:left;margin-left:0;margin-top:12.05pt;width:8.2pt;height:9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AyDuJ8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6AC971" wp14:editId="1BBEB790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15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B6C4" id="직사각형 5" o:spid="_x0000_s1026" style="position:absolute;left:0;text-align:left;margin-left:13.25pt;margin-top:2.6pt;width:8.2pt;height:9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DQN3yF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E94DC09" wp14:editId="2FCA50FA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158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9A3B" id="직사각형 6" o:spid="_x0000_s1026" style="position:absolute;left:0;text-align:left;margin-left:26.55pt;margin-top:11.65pt;width:8.2pt;height:9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CpSzBS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F9140E3" wp14:editId="02733BE8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15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BE34" id="직사각형 7" o:spid="_x0000_s1026" style="position:absolute;left:0;text-align:left;margin-left:39.85pt;margin-top:3.7pt;width:8.2pt;height: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NYauk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소프트웨어 연결 &amp; 기능 설명</w:t>
      </w:r>
    </w:p>
    <w:p w:rsidR="009D411F" w:rsidRPr="00071987" w:rsidRDefault="009D411F" w:rsidP="009D411F">
      <w:pPr>
        <w:jc w:val="center"/>
        <w:rPr>
          <w:b/>
          <w:color w:val="385623" w:themeColor="accent6" w:themeShade="80"/>
          <w:sz w:val="28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 w:rsidRPr="00215788">
        <w:rPr>
          <w:rFonts w:hint="eastAsia"/>
          <w:b/>
          <w:noProof/>
          <w:color w:val="70AD47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9CDD514" wp14:editId="087410AD">
                <wp:simplePos x="0" y="0"/>
                <wp:positionH relativeFrom="column">
                  <wp:posOffset>922655</wp:posOffset>
                </wp:positionH>
                <wp:positionV relativeFrom="paragraph">
                  <wp:posOffset>3144520</wp:posOffset>
                </wp:positionV>
                <wp:extent cx="1581785" cy="1113155"/>
                <wp:effectExtent l="0" t="0" r="18415" b="239395"/>
                <wp:wrapNone/>
                <wp:docPr id="1160" name="그룹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1113155"/>
                          <a:chOff x="0" y="0"/>
                          <a:chExt cx="1581785" cy="1113155"/>
                        </a:xfrm>
                      </wpg:grpSpPr>
                      <wps:wsp>
                        <wps:cNvPr id="1161" name="모서리가 둥근 사각형 설명선 1161"/>
                        <wps:cNvSpPr/>
                        <wps:spPr>
                          <a:xfrm>
                            <a:off x="0" y="0"/>
                            <a:ext cx="1581785" cy="1113155"/>
                          </a:xfrm>
                          <a:prstGeom prst="wedgeRoundRectCallout">
                            <a:avLst>
                              <a:gd name="adj1" fmla="val -44961"/>
                              <a:gd name="adj2" fmla="val 6821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E68" w:rsidRPr="00E223F1" w:rsidRDefault="00007E68" w:rsidP="009D41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Text Box 1193"/>
                        <wps:cNvSpPr txBox="1"/>
                        <wps:spPr>
                          <a:xfrm>
                            <a:off x="119270" y="206734"/>
                            <a:ext cx="1343660" cy="659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007E68" w:rsidRPr="005F5601" w:rsidRDefault="00007E68" w:rsidP="009D411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F5601">
                                <w:rPr>
                                  <w:rFonts w:hint="eastAsia"/>
                                  <w:b/>
                                </w:rPr>
                                <w:t>스</w:t>
                              </w:r>
                              <w:r w:rsidRPr="005F5601">
                                <w:rPr>
                                  <w:b/>
                                </w:rPr>
                                <w:t>위치가</w:t>
                              </w:r>
                            </w:p>
                            <w:p w:rsidR="00007E68" w:rsidRPr="005F5601" w:rsidRDefault="00007E68" w:rsidP="009D411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F5601">
                                <w:rPr>
                                  <w:rFonts w:hint="eastAsia"/>
                                  <w:b/>
                                </w:rPr>
                                <w:t>눌렸</w:t>
                              </w:r>
                              <w:r w:rsidRPr="005F5601">
                                <w:rPr>
                                  <w:b/>
                                </w:rPr>
                                <w:t>을</w:t>
                              </w:r>
                              <w:r w:rsidRPr="005F5601">
                                <w:rPr>
                                  <w:rFonts w:hint="eastAsia"/>
                                  <w:b/>
                                </w:rPr>
                                <w:t xml:space="preserve"> 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DD514" id="그룹 1160" o:spid="_x0000_s1087" style="position:absolute;left:0;text-align:left;margin-left:72.65pt;margin-top:247.6pt;width:124.55pt;height:87.65pt;z-index:252028928" coordsize="15817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모서리가 둥근 사각형 설명선 1161" o:spid="_x0000_s1088" type="#_x0000_t62" style="position:absolute;width:15817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" adj="1088,25534" fillcolor="white [3212]" strokecolor="#1f4d78 [1604]" strokeweight="1pt">
                  <v:textbox>
                    <w:txbxContent>
                      <w:p w:rsidR="00007E68" w:rsidRPr="00E223F1" w:rsidRDefault="00007E68" w:rsidP="009D411F"/>
                    </w:txbxContent>
                  </v:textbox>
                </v:shape>
                <v:shape id="Text Box 1193" o:spid="_x0000_s1089" type="#_x0000_t202" style="position:absolute;left:1192;top:2067;width:13437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" fillcolor="white [3201]" strokecolor="white [3212]" strokeweight=".5pt">
                  <v:textbox>
                    <w:txbxContent>
                      <w:p w:rsidR="00007E68" w:rsidRPr="005F5601" w:rsidRDefault="00007E68" w:rsidP="009D411F">
                        <w:pPr>
                          <w:jc w:val="center"/>
                          <w:rPr>
                            <w:b/>
                          </w:rPr>
                        </w:pPr>
                        <w:r w:rsidRPr="005F5601">
                          <w:rPr>
                            <w:rFonts w:hint="eastAsia"/>
                            <w:b/>
                          </w:rPr>
                          <w:t>스</w:t>
                        </w:r>
                        <w:r w:rsidRPr="005F5601">
                          <w:rPr>
                            <w:b/>
                          </w:rPr>
                          <w:t>위치가</w:t>
                        </w:r>
                      </w:p>
                      <w:p w:rsidR="00007E68" w:rsidRPr="005F5601" w:rsidRDefault="00007E68" w:rsidP="009D411F">
                        <w:pPr>
                          <w:jc w:val="center"/>
                          <w:rPr>
                            <w:b/>
                          </w:rPr>
                        </w:pPr>
                        <w:r w:rsidRPr="005F5601">
                          <w:rPr>
                            <w:rFonts w:hint="eastAsia"/>
                            <w:b/>
                          </w:rPr>
                          <w:t>눌렸</w:t>
                        </w:r>
                        <w:r w:rsidRPr="005F5601">
                          <w:rPr>
                            <w:b/>
                          </w:rPr>
                          <w:t>을</w:t>
                        </w:r>
                        <w:r w:rsidRPr="005F5601">
                          <w:rPr>
                            <w:rFonts w:hint="eastAsia"/>
                            <w:b/>
                          </w:rPr>
                          <w:t xml:space="preserve"> 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5788">
        <w:rPr>
          <w:rFonts w:hint="eastAsia"/>
          <w:b/>
          <w:noProof/>
          <w:color w:val="70AD47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7B06E00" wp14:editId="7678D5D5">
                <wp:simplePos x="0" y="0"/>
                <wp:positionH relativeFrom="column">
                  <wp:posOffset>914400</wp:posOffset>
                </wp:positionH>
                <wp:positionV relativeFrom="paragraph">
                  <wp:posOffset>1046397</wp:posOffset>
                </wp:positionV>
                <wp:extent cx="1581785" cy="1113155"/>
                <wp:effectExtent l="0" t="0" r="18415" b="239395"/>
                <wp:wrapNone/>
                <wp:docPr id="1195" name="그룹 1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1113155"/>
                          <a:chOff x="0" y="0"/>
                          <a:chExt cx="1581785" cy="1113155"/>
                        </a:xfrm>
                      </wpg:grpSpPr>
                      <wps:wsp>
                        <wps:cNvPr id="1200" name="모서리가 둥근 사각형 설명선 1200"/>
                        <wps:cNvSpPr/>
                        <wps:spPr>
                          <a:xfrm>
                            <a:off x="0" y="0"/>
                            <a:ext cx="1581785" cy="1113155"/>
                          </a:xfrm>
                          <a:prstGeom prst="wedgeRoundRectCallout">
                            <a:avLst>
                              <a:gd name="adj1" fmla="val -44961"/>
                              <a:gd name="adj2" fmla="val 6821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E68" w:rsidRPr="00E223F1" w:rsidRDefault="00007E68" w:rsidP="009D41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Text Box 1201"/>
                        <wps:cNvSpPr txBox="1"/>
                        <wps:spPr>
                          <a:xfrm>
                            <a:off x="119270" y="206734"/>
                            <a:ext cx="1343770" cy="659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007E68" w:rsidRPr="005F5601" w:rsidRDefault="00007E68" w:rsidP="009D411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F5601">
                                <w:rPr>
                                  <w:rFonts w:hint="eastAsia"/>
                                  <w:b/>
                                </w:rPr>
                                <w:t>스</w:t>
                              </w:r>
                              <w:r w:rsidRPr="005F5601">
                                <w:rPr>
                                  <w:b/>
                                </w:rPr>
                                <w:t>위치가</w:t>
                              </w:r>
                            </w:p>
                            <w:p w:rsidR="00007E68" w:rsidRPr="005F5601" w:rsidRDefault="00007E68" w:rsidP="009D411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F5601">
                                <w:rPr>
                                  <w:rFonts w:hint="eastAsia"/>
                                  <w:b/>
                                </w:rPr>
                                <w:t>눌</w:t>
                              </w:r>
                              <w:r w:rsidRPr="005F5601">
                                <w:rPr>
                                  <w:b/>
                                </w:rPr>
                                <w:t xml:space="preserve">리지 </w:t>
                              </w:r>
                              <w:r w:rsidRPr="005F5601">
                                <w:rPr>
                                  <w:rFonts w:hint="eastAsia"/>
                                  <w:b/>
                                </w:rPr>
                                <w:t>않았</w:t>
                              </w:r>
                              <w:r w:rsidRPr="005F5601">
                                <w:rPr>
                                  <w:b/>
                                </w:rPr>
                                <w:t>을</w:t>
                              </w:r>
                              <w:r w:rsidRPr="005F5601">
                                <w:rPr>
                                  <w:rFonts w:hint="eastAsia"/>
                                  <w:b/>
                                </w:rPr>
                                <w:t xml:space="preserve"> 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06E00" id="그룹 1195" o:spid="_x0000_s1090" style="position:absolute;left:0;text-align:left;margin-left:1in;margin-top:82.4pt;width:124.55pt;height:87.65pt;z-index:252027904" coordsize="15817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">
                <v:shape id="모서리가 둥근 사각형 설명선 1200" o:spid="_x0000_s1091" type="#_x0000_t62" style="position:absolute;width:15817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" adj="1088,25534" fillcolor="white [3212]" strokecolor="#1f4d78 [1604]" strokeweight="1pt">
                  <v:textbox>
                    <w:txbxContent>
                      <w:p w:rsidR="00007E68" w:rsidRPr="00E223F1" w:rsidRDefault="00007E68" w:rsidP="009D411F"/>
                    </w:txbxContent>
                  </v:textbox>
                </v:shape>
                <v:shape id="Text Box 1201" o:spid="_x0000_s1092" type="#_x0000_t202" style="position:absolute;left:1192;top:2067;width:13438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BJ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aTOD3m3iCzu4AAAD//wMAUEsBAi0AFAAGAAgAAAAhANvh9svuAAAAhQEAABMAAAAAAAAAAAAA&#10;AAAAAAAAAFtDb250ZW50X1R5cGVzXS54bWxQSwECLQAUAAYACAAAACEAWvQsW78AAAAVAQAACwAA&#10;AAAAAAAAAAAAAAAfAQAAX3JlbHMvLnJlbHNQSwECLQAUAAYACAAAACEAVwNwScMAAADdAAAADwAA&#10;AAAAAAAAAAAAAAAHAgAAZHJzL2Rvd25yZXYueG1sUEsFBgAAAAADAAMAtwAAAPcCAAAAAA==&#10;" fillcolor="white [3201]" strokecolor="white [3212]" strokeweight=".5pt">
                  <v:textbox>
                    <w:txbxContent>
                      <w:p w:rsidR="00007E68" w:rsidRPr="005F5601" w:rsidRDefault="00007E68" w:rsidP="009D411F">
                        <w:pPr>
                          <w:jc w:val="center"/>
                          <w:rPr>
                            <w:b/>
                          </w:rPr>
                        </w:pPr>
                        <w:r w:rsidRPr="005F5601">
                          <w:rPr>
                            <w:rFonts w:hint="eastAsia"/>
                            <w:b/>
                          </w:rPr>
                          <w:t>스</w:t>
                        </w:r>
                        <w:r w:rsidRPr="005F5601">
                          <w:rPr>
                            <w:b/>
                          </w:rPr>
                          <w:t>위치가</w:t>
                        </w:r>
                      </w:p>
                      <w:p w:rsidR="00007E68" w:rsidRPr="005F5601" w:rsidRDefault="00007E68" w:rsidP="009D411F">
                        <w:pPr>
                          <w:jc w:val="center"/>
                          <w:rPr>
                            <w:b/>
                          </w:rPr>
                        </w:pPr>
                        <w:r w:rsidRPr="005F5601">
                          <w:rPr>
                            <w:rFonts w:hint="eastAsia"/>
                            <w:b/>
                          </w:rPr>
                          <w:t>눌</w:t>
                        </w:r>
                        <w:r w:rsidRPr="005F5601">
                          <w:rPr>
                            <w:b/>
                          </w:rPr>
                          <w:t xml:space="preserve">리지 </w:t>
                        </w:r>
                        <w:r w:rsidRPr="005F5601">
                          <w:rPr>
                            <w:rFonts w:hint="eastAsia"/>
                            <w:b/>
                          </w:rPr>
                          <w:t>않았</w:t>
                        </w:r>
                        <w:r w:rsidRPr="005F5601">
                          <w:rPr>
                            <w:b/>
                          </w:rPr>
                          <w:t>을</w:t>
                        </w:r>
                        <w:r w:rsidRPr="005F5601">
                          <w:rPr>
                            <w:rFonts w:hint="eastAsia"/>
                            <w:b/>
                          </w:rPr>
                          <w:t xml:space="preserve"> 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5788">
        <w:rPr>
          <w:noProof/>
          <w:sz w:val="24"/>
          <w:szCs w:val="24"/>
        </w:rPr>
        <w:drawing>
          <wp:inline distT="0" distB="0" distL="0" distR="0" wp14:anchorId="14B0326F" wp14:editId="468B8F16">
            <wp:extent cx="5731510" cy="5731510"/>
            <wp:effectExtent l="0" t="0" r="2540" b="2540"/>
            <wp:docPr id="2303" name="그림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FD12C2" wp14:editId="71C59F8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0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EA67" id="직사각형 2" o:spid="_x0000_s1026" style="position:absolute;left:0;text-align:left;margin-left:0;margin-top:12.05pt;width:8.2pt;height:9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ALT0qd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585CC0B" wp14:editId="38F19F48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03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2A89" id="직사각형 5" o:spid="_x0000_s1026" style="position:absolute;left:0;text-align:left;margin-left:13.25pt;margin-top:2.6pt;width:8.2pt;height:9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U1Iev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8786C78" wp14:editId="2EE5ECDE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0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F264" id="직사각형 6" o:spid="_x0000_s1026" style="position:absolute;left:0;text-align:left;margin-left:26.55pt;margin-top:11.65pt;width:8.2pt;height:9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PVzdOK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BCE01B" wp14:editId="79EE5561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0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3F5F" id="직사각형 7" o:spid="_x0000_s1026" style="position:absolute;left:0;text-align:left;margin-left:39.85pt;margin-top:3.7pt;width:8.2pt;height:9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ZlrwIAAIoFAAAOAAAAZHJzL2Uyb0RvYy54bWysVM1uEzEQviPxDpbvdHdDQkv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6qcWZ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206966" w:rsidP="009D411F">
      <w:pPr>
        <w:rPr>
          <w:b/>
          <w:color w:val="385623" w:themeColor="accent6" w:themeShade="80"/>
          <w:sz w:val="24"/>
          <w:szCs w:val="24"/>
        </w:rPr>
      </w:pPr>
      <w:r>
        <w:rPr>
          <w:b/>
          <w:noProof/>
          <w:color w:val="385623" w:themeColor="accent6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474E67D1" wp14:editId="25F1A740">
                <wp:simplePos x="0" y="0"/>
                <wp:positionH relativeFrom="margin">
                  <wp:align>center</wp:align>
                </wp:positionH>
                <wp:positionV relativeFrom="paragraph">
                  <wp:posOffset>83159</wp:posOffset>
                </wp:positionV>
                <wp:extent cx="6040755" cy="4218305"/>
                <wp:effectExtent l="0" t="171450" r="360045" b="0"/>
                <wp:wrapNone/>
                <wp:docPr id="1206" name="그룹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755" cy="4218305"/>
                          <a:chOff x="0" y="0"/>
                          <a:chExt cx="6040755" cy="4218305"/>
                        </a:xfrm>
                      </wpg:grpSpPr>
                      <wpg:grpSp>
                        <wpg:cNvPr id="1207" name="그룹 1207"/>
                        <wpg:cNvGrpSpPr/>
                        <wpg:grpSpPr>
                          <a:xfrm>
                            <a:off x="0" y="0"/>
                            <a:ext cx="6040755" cy="4218305"/>
                            <a:chOff x="0" y="-812058"/>
                            <a:chExt cx="6042012" cy="4219124"/>
                          </a:xfrm>
                        </wpg:grpSpPr>
                        <wpg:grpSp>
                          <wpg:cNvPr id="1210" name="그룹 1210"/>
                          <wpg:cNvGrpSpPr/>
                          <wpg:grpSpPr>
                            <a:xfrm>
                              <a:off x="0" y="293026"/>
                              <a:ext cx="3068955" cy="3114040"/>
                              <a:chOff x="0" y="0"/>
                              <a:chExt cx="3068955" cy="3114040"/>
                            </a:xfrm>
                          </wpg:grpSpPr>
                          <pic:pic xmlns:pic="http://schemas.openxmlformats.org/drawingml/2006/picture">
                            <pic:nvPicPr>
                              <pic:cNvPr id="1211" name="그림 12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8955" cy="3114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2" name="그림 12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20" t="5103" r="2102" b="4130"/>
                              <a:stretch/>
                            </pic:blipFill>
                            <pic:spPr bwMode="auto">
                              <a:xfrm rot="5400000">
                                <a:off x="102413" y="753475"/>
                                <a:ext cx="2761615" cy="13995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213" name="직선 연결선 1213"/>
                          <wps:cNvCnPr/>
                          <wps:spPr>
                            <a:xfrm>
                              <a:off x="2640787" y="1653654"/>
                              <a:ext cx="2561402" cy="14623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4" name="직선 연결선 1214"/>
                          <wps:cNvCnPr/>
                          <wps:spPr>
                            <a:xfrm>
                              <a:off x="2640787" y="1756066"/>
                              <a:ext cx="2422384" cy="36593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6" name="직선 연결선 2176"/>
                          <wps:cNvCnPr/>
                          <wps:spPr>
                            <a:xfrm>
                              <a:off x="2633472" y="1873110"/>
                              <a:ext cx="2253585" cy="5115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77" name="그룹 2177"/>
                          <wpg:cNvGrpSpPr/>
                          <wpg:grpSpPr>
                            <a:xfrm rot="16200000">
                              <a:off x="4162349" y="-650705"/>
                              <a:ext cx="2041016" cy="1718310"/>
                              <a:chOff x="812058" y="7315"/>
                              <a:chExt cx="2041016" cy="1718310"/>
                            </a:xfrm>
                          </wpg:grpSpPr>
                          <pic:pic xmlns:pic="http://schemas.openxmlformats.org/drawingml/2006/picture">
                            <pic:nvPicPr>
                              <pic:cNvPr id="2178" name="그림 217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59">
                                        <a14:imgEffect>
                                          <a14:brightnessContrast bright="1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254" t="5995" r="792" b="4613"/>
                              <a:stretch/>
                            </pic:blipFill>
                            <pic:spPr bwMode="auto">
                              <a:xfrm rot="19365726">
                                <a:off x="812058" y="7315"/>
                                <a:ext cx="1765300" cy="17183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79" name="직각 삼각형 2179"/>
                            <wps:cNvSpPr/>
                            <wps:spPr>
                              <a:xfrm rot="13544973">
                                <a:off x="2158056" y="526694"/>
                                <a:ext cx="689231" cy="7008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80" name="직선 연결선 2180"/>
                          <wps:cNvCnPr/>
                          <wps:spPr>
                            <a:xfrm>
                              <a:off x="2626090" y="1536646"/>
                              <a:ext cx="2737066" cy="1456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81" name="직선 연결선 2181"/>
                        <wps:cNvCnPr/>
                        <wps:spPr>
                          <a:xfrm>
                            <a:off x="5340096" y="2062887"/>
                            <a:ext cx="13970" cy="321157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2" name="직선 연결선 2182"/>
                        <wps:cNvCnPr/>
                        <wps:spPr>
                          <a:xfrm>
                            <a:off x="5193792" y="2092147"/>
                            <a:ext cx="14300" cy="409118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3" name="직선 연결선 2183"/>
                        <wps:cNvCnPr/>
                        <wps:spPr>
                          <a:xfrm>
                            <a:off x="5018227" y="2084832"/>
                            <a:ext cx="21946" cy="526695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4" name="직선 연결선 2184"/>
                        <wps:cNvCnPr/>
                        <wps:spPr>
                          <a:xfrm>
                            <a:off x="4857293" y="2084832"/>
                            <a:ext cx="36063" cy="67290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BDC69" id="그룹 1206" o:spid="_x0000_s1026" style="position:absolute;left:0;text-align:left;margin-left:0;margin-top:6.55pt;width:475.65pt;height:332.15pt;z-index:252195840;mso-position-horizontal:center;mso-position-horizontal-relative:margin" coordsize="60407,4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">
                <v:group id="그룹 1207" o:spid="_x0000_s1027" style="position:absolute;width:60407;height:42183" coordorigin=",-8120" coordsize="60420,4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group id="그룹 1210" o:spid="_x0000_s1028" style="position:absolute;top:2930;width:30689;height:31140" coordsize="30689,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shape id="그림 1211" o:spid="_x0000_s1029" type="#_x0000_t75" style="position:absolute;width:30689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">
                      <v:imagedata r:id="rId301" o:title=""/>
                      <v:path arrowok="t"/>
                    </v:shape>
                    <v:shape id="그림 1212" o:spid="_x0000_s1030" type="#_x0000_t75" style="position:absolute;left:1024;top:7534;width:27616;height:139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">
                      <v:imagedata r:id="rId302" o:title="" croptop="3344f" cropbottom="2707f" cropleft="996f" cropright="1378f"/>
                      <v:path arrowok="t"/>
                    </v:shape>
                  </v:group>
                  <v:line id="직선 연결선 1213" o:spid="_x0000_s1031" style="position:absolute;visibility:visible;mso-wrap-style:square" from="26407,16536" to="52021,1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" strokecolor="red" strokeweight="3.25pt">
                    <v:stroke joinstyle="miter"/>
                  </v:line>
                  <v:line id="직선 연결선 1214" o:spid="_x0000_s1032" style="position:absolute;visibility:visible;mso-wrap-style:square" from="26407,17560" to="50631,1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" strokecolor="#00b050" strokeweight="3.25pt">
                    <v:stroke joinstyle="miter"/>
                  </v:line>
                  <v:line id="직선 연결선 2176" o:spid="_x0000_s1033" style="position:absolute;visibility:visible;mso-wrap-style:square" from="26334,18731" to="48870,19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" strokecolor="#0070c0" strokeweight="3.25pt">
                    <v:stroke joinstyle="miter"/>
                  </v:line>
                  <v:group id="그룹 2177" o:spid="_x0000_s1034" style="position:absolute;left:41624;top:-6507;width:20409;height:17183;rotation:-90" coordorigin="8120,73" coordsize="20410,1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">
                    <v:shape id="그림 2178" o:spid="_x0000_s1035" type="#_x0000_t75" style="position:absolute;left:8120;top:73;width:17653;height:17183;rotation:-24404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">
                      <v:imagedata r:id="rId325" o:title="" croptop="3929f" cropbottom="3023f" cropleft="4099f" cropright="519f"/>
                      <v:path arrowok="t"/>
                    </v:shape>
                    <v:shape id="직각 삼각형 2179" o:spid="_x0000_s1036" type="#_x0000_t6" style="position:absolute;left:21579;top:5267;width:6893;height:7008;rotation:-87982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" fillcolor="white [3212]" strokecolor="white [3212]" strokeweight="1pt"/>
                  </v:group>
                  <v:line id="직선 연결선 2180" o:spid="_x0000_s1037" style="position:absolute;visibility:visible;mso-wrap-style:square" from="26260,15366" to="53631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" strokecolor="black [3213]" strokeweight="3.25pt">
                    <v:stroke joinstyle="miter"/>
                  </v:line>
                </v:group>
                <v:line id="직선 연결선 2181" o:spid="_x0000_s1038" style="position:absolute;visibility:visible;mso-wrap-style:square" from="53400,20628" to="53540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" strokecolor="black [3213]" strokeweight="3.25pt">
                  <v:stroke joinstyle="miter"/>
                </v:line>
                <v:line id="직선 연결선 2182" o:spid="_x0000_s1039" style="position:absolute;visibility:visible;mso-wrap-style:square" from="51937,20921" to="52080,2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" strokecolor="red" strokeweight="3.25pt">
                  <v:stroke joinstyle="miter"/>
                </v:line>
                <v:line id="직선 연결선 2183" o:spid="_x0000_s1040" style="position:absolute;visibility:visible;mso-wrap-style:square" from="50182,20848" to="50401,2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" strokecolor="#00b050" strokeweight="3.25pt">
                  <v:stroke joinstyle="miter"/>
                </v:line>
                <v:line id="직선 연결선 2184" o:spid="_x0000_s1041" style="position:absolute;visibility:visible;mso-wrap-style:square" from="48572,20848" to="48933,2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" strokecolor="#0070c0" strokeweight="3.25pt">
                  <v:stroke joinstyle="miter"/>
                </v:line>
                <w10:wrap anchorx="margin"/>
              </v:group>
            </w:pict>
          </mc:Fallback>
        </mc:AlternateConten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071987" w:rsidRDefault="009D411F" w:rsidP="009D411F">
      <w:pPr>
        <w:jc w:val="center"/>
        <w:rPr>
          <w:b/>
          <w:sz w:val="28"/>
          <w:szCs w:val="24"/>
        </w:rPr>
      </w:pPr>
      <w:r w:rsidRPr="00071987">
        <w:rPr>
          <w:b/>
          <w:sz w:val="28"/>
          <w:szCs w:val="24"/>
        </w:rPr>
        <w:t xml:space="preserve">&lt; </w:t>
      </w:r>
      <w:r w:rsidRPr="00071987">
        <w:rPr>
          <w:rFonts w:hint="eastAsia"/>
          <w:b/>
          <w:sz w:val="28"/>
          <w:szCs w:val="24"/>
        </w:rPr>
        <w:t>RGB 모</w:t>
      </w:r>
      <w:r w:rsidRPr="00071987">
        <w:rPr>
          <w:b/>
          <w:sz w:val="28"/>
          <w:szCs w:val="24"/>
        </w:rPr>
        <w:t xml:space="preserve">듈 </w:t>
      </w:r>
      <w:r w:rsidRPr="00071987">
        <w:rPr>
          <w:rFonts w:hint="eastAsia"/>
          <w:b/>
          <w:sz w:val="28"/>
          <w:szCs w:val="24"/>
        </w:rPr>
        <w:t>&gt;</w:t>
      </w:r>
    </w:p>
    <w:p w:rsidR="009D411F" w:rsidRPr="00F90E01" w:rsidRDefault="009D411F" w:rsidP="009D411F">
      <w:pPr>
        <w:jc w:val="center"/>
        <w:rPr>
          <w:sz w:val="12"/>
        </w:rPr>
      </w:pPr>
    </w:p>
    <w:p w:rsidR="009D411F" w:rsidRDefault="009D411F" w:rsidP="009D411F">
      <w:pPr>
        <w:jc w:val="center"/>
        <w:rPr>
          <w:color w:val="FF0000"/>
          <w:sz w:val="24"/>
        </w:rPr>
      </w:pPr>
      <w:r w:rsidRPr="00071987">
        <w:rPr>
          <w:rFonts w:hint="eastAsia"/>
          <w:color w:val="FF0000"/>
          <w:sz w:val="24"/>
        </w:rPr>
        <w:t xml:space="preserve">R – 쉴드의 </w:t>
      </w:r>
      <w:r w:rsidRPr="00071987">
        <w:rPr>
          <w:color w:val="FF0000"/>
          <w:sz w:val="24"/>
        </w:rPr>
        <w:t>D5</w:t>
      </w:r>
      <w:r w:rsidRPr="00071987">
        <w:rPr>
          <w:rFonts w:hint="eastAsia"/>
          <w:color w:val="FF0000"/>
          <w:sz w:val="24"/>
        </w:rPr>
        <w:t>핀</w:t>
      </w:r>
    </w:p>
    <w:p w:rsidR="00206966" w:rsidRPr="00206966" w:rsidRDefault="00206966" w:rsidP="009D411F">
      <w:pPr>
        <w:jc w:val="center"/>
        <w:rPr>
          <w:color w:val="FF0000"/>
          <w:sz w:val="10"/>
          <w:szCs w:val="10"/>
        </w:rPr>
      </w:pPr>
    </w:p>
    <w:p w:rsidR="009D411F" w:rsidRDefault="009D411F" w:rsidP="009D411F">
      <w:pPr>
        <w:jc w:val="center"/>
        <w:rPr>
          <w:color w:val="00B050"/>
          <w:sz w:val="24"/>
        </w:rPr>
      </w:pPr>
      <w:r w:rsidRPr="00071987">
        <w:rPr>
          <w:color w:val="00B050"/>
          <w:sz w:val="24"/>
        </w:rPr>
        <w:t>G</w:t>
      </w:r>
      <w:r w:rsidRPr="00071987">
        <w:rPr>
          <w:rFonts w:hint="eastAsia"/>
          <w:color w:val="00B050"/>
          <w:sz w:val="24"/>
        </w:rPr>
        <w:t xml:space="preserve"> – 쉴드의 </w:t>
      </w:r>
      <w:r w:rsidRPr="00071987">
        <w:rPr>
          <w:color w:val="00B050"/>
          <w:sz w:val="24"/>
        </w:rPr>
        <w:t>D6</w:t>
      </w:r>
      <w:r w:rsidRPr="00071987">
        <w:rPr>
          <w:rFonts w:hint="eastAsia"/>
          <w:color w:val="00B050"/>
          <w:sz w:val="24"/>
        </w:rPr>
        <w:t>핀</w:t>
      </w:r>
    </w:p>
    <w:p w:rsidR="00206966" w:rsidRPr="00206966" w:rsidRDefault="00206966" w:rsidP="009D411F">
      <w:pPr>
        <w:jc w:val="center"/>
        <w:rPr>
          <w:color w:val="00B050"/>
          <w:sz w:val="10"/>
          <w:szCs w:val="10"/>
        </w:rPr>
      </w:pPr>
    </w:p>
    <w:p w:rsidR="009D411F" w:rsidRDefault="009D411F" w:rsidP="009D411F">
      <w:pPr>
        <w:jc w:val="center"/>
        <w:rPr>
          <w:color w:val="0070C0"/>
          <w:sz w:val="24"/>
        </w:rPr>
      </w:pPr>
      <w:r w:rsidRPr="00071987">
        <w:rPr>
          <w:color w:val="0070C0"/>
          <w:sz w:val="24"/>
        </w:rPr>
        <w:t>B</w:t>
      </w:r>
      <w:r w:rsidRPr="00071987">
        <w:rPr>
          <w:rFonts w:hint="eastAsia"/>
          <w:color w:val="0070C0"/>
          <w:sz w:val="24"/>
        </w:rPr>
        <w:t xml:space="preserve"> – 쉴드의 </w:t>
      </w:r>
      <w:r w:rsidRPr="00071987">
        <w:rPr>
          <w:color w:val="0070C0"/>
          <w:sz w:val="24"/>
        </w:rPr>
        <w:t>D7</w:t>
      </w:r>
      <w:r w:rsidRPr="00071987">
        <w:rPr>
          <w:rFonts w:hint="eastAsia"/>
          <w:color w:val="0070C0"/>
          <w:sz w:val="24"/>
        </w:rPr>
        <w:t>핀</w:t>
      </w:r>
    </w:p>
    <w:p w:rsidR="00206966" w:rsidRPr="00206966" w:rsidRDefault="00206966" w:rsidP="009D411F">
      <w:pPr>
        <w:jc w:val="center"/>
        <w:rPr>
          <w:color w:val="0070C0"/>
          <w:sz w:val="10"/>
          <w:szCs w:val="10"/>
        </w:rPr>
      </w:pPr>
    </w:p>
    <w:p w:rsidR="009D411F" w:rsidRDefault="009D411F" w:rsidP="00206966">
      <w:pPr>
        <w:jc w:val="center"/>
        <w:rPr>
          <w:b/>
          <w:sz w:val="24"/>
        </w:rPr>
      </w:pPr>
      <w:r w:rsidRPr="00071987">
        <w:rPr>
          <w:rFonts w:hint="eastAsia"/>
          <w:b/>
          <w:sz w:val="24"/>
        </w:rPr>
        <w:t xml:space="preserve">ㅡ – 쉴드의 </w:t>
      </w:r>
      <w:r w:rsidRPr="00071987">
        <w:rPr>
          <w:b/>
          <w:sz w:val="24"/>
        </w:rPr>
        <w:t>G</w:t>
      </w:r>
      <w:r w:rsidRPr="00071987">
        <w:rPr>
          <w:rFonts w:hint="eastAsia"/>
          <w:b/>
          <w:sz w:val="24"/>
        </w:rPr>
        <w:t>ND핀</w:t>
      </w:r>
    </w:p>
    <w:p w:rsidR="00206966" w:rsidRPr="00206966" w:rsidRDefault="00206966" w:rsidP="00206966">
      <w:pPr>
        <w:jc w:val="center"/>
        <w:rPr>
          <w:b/>
          <w:sz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2AA126C" wp14:editId="1191A0B7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8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84A65" id="직사각형 2" o:spid="_x0000_s1026" style="position:absolute;left:0;text-align:left;margin-left:0;margin-top:12.05pt;width:8.2pt;height:9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h5vVq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CF3A0A" wp14:editId="1AF255E5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86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BDC0" id="직사각형 5" o:spid="_x0000_s1026" style="position:absolute;left:0;text-align:left;margin-left:13.25pt;margin-top:2.6pt;width:8.2pt;height:9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yBd3u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DD5F7E0" wp14:editId="7493235D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87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C2E2" id="직사각형 6" o:spid="_x0000_s1026" style="position:absolute;left:0;text-align:left;margin-left:26.55pt;margin-top:11.65pt;width:8.2pt;height:9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BXhQaz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BC0A291" wp14:editId="38297137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8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25C2" id="직사각형 7" o:spid="_x0000_s1026" style="position:absolute;left:0;text-align:left;margin-left:39.85pt;margin-top:3.7pt;width:8.2pt;height:9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Laalr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07104" behindDoc="1" locked="0" layoutInCell="1" allowOverlap="1" wp14:anchorId="28E90AF9" wp14:editId="0F56AA95">
            <wp:simplePos x="0" y="0"/>
            <wp:positionH relativeFrom="margin">
              <wp:align>center</wp:align>
            </wp:positionH>
            <wp:positionV relativeFrom="paragraph">
              <wp:posOffset>328549</wp:posOffset>
            </wp:positionV>
            <wp:extent cx="6128259" cy="3547872"/>
            <wp:effectExtent l="0" t="0" r="6350" b="0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2304" name="그림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>
                      <a:extLst>
                        <a:ext uri="{BEBA8EAE-BF5A-486C-A8C5-ECC9F3942E4B}">
                          <a14:imgProps xmlns:a14="http://schemas.microsoft.com/office/drawing/2010/main">
                            <a14:imgLayer r:embed="rId327">
                              <a14:imgEffect>
                                <a14:sharpenSoften amount="20000"/>
                              </a14:imgEffect>
                              <a14:imgEffect>
                                <a14:brightnessContrast bright="21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0" r="10381" b="34348"/>
                    <a:stretch/>
                  </pic:blipFill>
                  <pic:spPr bwMode="auto">
                    <a:xfrm>
                      <a:off x="0" y="0"/>
                      <a:ext cx="6128259" cy="35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ADACB7B" wp14:editId="06BCEDC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3468" id="직사각형 2" o:spid="_x0000_s1026" style="position:absolute;left:0;text-align:left;margin-left:0;margin-top:12.05pt;width:8.2pt;height:9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8F99DD8" wp14:editId="3B2918B2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19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0601" id="직사각형 5" o:spid="_x0000_s1026" style="position:absolute;left:0;text-align:left;margin-left:13.25pt;margin-top:2.6pt;width:8.2pt;height:9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ysqg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BanZys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2A54B78" wp14:editId="0A4CF62A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19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664C" id="직사각형 6" o:spid="_x0000_s1026" style="position:absolute;left:0;text-align:left;margin-left:26.55pt;margin-top:11.65pt;width:8.2pt;height:9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MUP7aa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58C6C3E" wp14:editId="37216F33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19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4840" id="직사각형 7" o:spid="_x0000_s1026" style="position:absolute;left:0;text-align:left;margin-left:39.85pt;margin-top:3.7pt;width:8.2pt;height:9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zUp5Eq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>
        <w:rPr>
          <w:b/>
          <w:noProof/>
          <w:color w:val="385623" w:themeColor="accent6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18B3C7DA" wp14:editId="4406C53F">
                <wp:simplePos x="0" y="0"/>
                <wp:positionH relativeFrom="margin">
                  <wp:posOffset>3022269</wp:posOffset>
                </wp:positionH>
                <wp:positionV relativeFrom="paragraph">
                  <wp:posOffset>373634</wp:posOffset>
                </wp:positionV>
                <wp:extent cx="3067685" cy="3113405"/>
                <wp:effectExtent l="0" t="0" r="0" b="0"/>
                <wp:wrapNone/>
                <wp:docPr id="2193" name="그룹 2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685" cy="3113405"/>
                          <a:chOff x="0" y="0"/>
                          <a:chExt cx="3067685" cy="3113405"/>
                        </a:xfrm>
                      </wpg:grpSpPr>
                      <pic:pic xmlns:pic="http://schemas.openxmlformats.org/drawingml/2006/picture">
                        <pic:nvPicPr>
                          <pic:cNvPr id="2194" name="그림 2194"/>
                          <pic:cNvPicPr>
                            <a:picLocks noChangeAspect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3113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5" name="그림 2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" t="5103" r="2102" b="4130"/>
                          <a:stretch/>
                        </pic:blipFill>
                        <pic:spPr bwMode="auto">
                          <a:xfrm rot="5400000">
                            <a:off x="102413" y="768094"/>
                            <a:ext cx="2760980" cy="139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5F27B2" id="그룹 2193" o:spid="_x0000_s1026" style="position:absolute;left:0;text-align:left;margin-left:237.95pt;margin-top:29.4pt;width:241.55pt;height:245.15pt;z-index:252196864;mso-position-horizontal-relative:margin" coordsize="30676,3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">
                <v:shape id="그림 2194" o:spid="_x0000_s1027" type="#_x0000_t75" style="position:absolute;width:30676;height:3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">
                  <v:imagedata r:id="rId301" o:title=""/>
                  <v:path arrowok="t"/>
                </v:shape>
                <v:shape id="그림 2195" o:spid="_x0000_s1028" type="#_x0000_t75" style="position:absolute;left:1024;top:7680;width:27610;height:1398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">
                  <v:imagedata r:id="rId302" o:title="" croptop="3344f" cropbottom="2707f" cropleft="996f" cropright="1378f"/>
                  <v:path arrowok="t"/>
                </v:shape>
                <w10:wrap anchorx="margin"/>
              </v:group>
            </w:pict>
          </mc:Fallback>
        </mc:AlternateConten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 w:rsidRPr="00D0727C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2201984" behindDoc="0" locked="0" layoutInCell="1" allowOverlap="1" wp14:anchorId="52C9CD90" wp14:editId="22DFF8B0">
            <wp:simplePos x="0" y="0"/>
            <wp:positionH relativeFrom="column">
              <wp:posOffset>-293040</wp:posOffset>
            </wp:positionH>
            <wp:positionV relativeFrom="paragraph">
              <wp:posOffset>73025</wp:posOffset>
            </wp:positionV>
            <wp:extent cx="2449830" cy="2041525"/>
            <wp:effectExtent l="285750" t="514350" r="293370" b="511175"/>
            <wp:wrapNone/>
            <wp:docPr id="230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4"/>
                    <pic:cNvPicPr>
                      <a:picLocks noChangeAspect="1"/>
                    </pic:cNvPicPr>
                  </pic:nvPicPr>
                  <pic:blipFill rotWithShape="1">
                    <a:blip r:embed="rId3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9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t="22775" r="-1" b="17061"/>
                    <a:stretch/>
                  </pic:blipFill>
                  <pic:spPr bwMode="auto">
                    <a:xfrm rot="12743724" flipH="1" flipV="1">
                      <a:off x="0" y="0"/>
                      <a:ext cx="2449830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532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5543695" wp14:editId="0ABE9FEA">
                <wp:simplePos x="0" y="0"/>
                <wp:positionH relativeFrom="column">
                  <wp:posOffset>2260397</wp:posOffset>
                </wp:positionH>
                <wp:positionV relativeFrom="paragraph">
                  <wp:posOffset>246050</wp:posOffset>
                </wp:positionV>
                <wp:extent cx="1397203" cy="526466"/>
                <wp:effectExtent l="19050" t="19050" r="31750" b="26035"/>
                <wp:wrapNone/>
                <wp:docPr id="2196" name="직선 연결선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203" cy="526466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B07C" id="직선 연결선 2196" o:spid="_x0000_s1026" style="position:absolute;left:0;text-align:left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9.35pt" to="4in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" strokecolor="#0070c0" strokeweight="3.25pt">
                <v:stroke joinstyle="miter"/>
              </v:line>
            </w:pict>
          </mc:Fallback>
        </mc:AlternateConten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 w:rsidRPr="00B43532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0986CF" wp14:editId="5E8592E2">
                <wp:simplePos x="0" y="0"/>
                <wp:positionH relativeFrom="margin">
                  <wp:posOffset>2267713</wp:posOffset>
                </wp:positionH>
                <wp:positionV relativeFrom="paragraph">
                  <wp:posOffset>81051</wp:posOffset>
                </wp:positionV>
                <wp:extent cx="1352880" cy="555929"/>
                <wp:effectExtent l="19050" t="19050" r="19050" b="34925"/>
                <wp:wrapNone/>
                <wp:docPr id="2197" name="직선 연결선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880" cy="555929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BBF3B" id="직선 연결선 2197" o:spid="_x0000_s1026" style="position:absolute;left:0;text-align:lef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5pt,6.4pt" to="285.1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" strokecolor="red" strokeweight="3.25pt">
                <v:stroke joinstyle="miter"/>
                <w10:wrap anchorx="margin"/>
              </v:line>
            </w:pict>
          </mc:Fallback>
        </mc:AlternateContent>
      </w:r>
      <w:r w:rsidRPr="00B43532"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560C038" wp14:editId="2BBAEF33">
                <wp:simplePos x="0" y="0"/>
                <wp:positionH relativeFrom="column">
                  <wp:posOffset>2289658</wp:posOffset>
                </wp:positionH>
                <wp:positionV relativeFrom="paragraph">
                  <wp:posOffset>176149</wp:posOffset>
                </wp:positionV>
                <wp:extent cx="1329969" cy="809930"/>
                <wp:effectExtent l="19050" t="19050" r="22860" b="28575"/>
                <wp:wrapNone/>
                <wp:docPr id="2198" name="직선 연결선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969" cy="80993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EA496" id="직선 연결선 2198" o:spid="_x0000_s1026" style="position:absolute;left:0;text-align:lef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3.85pt" to="28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" strokecolor="black [3213]" strokeweight="3.25pt">
                <v:stroke joinstyle="miter"/>
              </v:line>
            </w:pict>
          </mc:Fallback>
        </mc:AlternateConten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071987" w:rsidRDefault="009D411F" w:rsidP="009D411F">
      <w:pPr>
        <w:jc w:val="center"/>
        <w:rPr>
          <w:b/>
          <w:sz w:val="28"/>
          <w:szCs w:val="28"/>
        </w:rPr>
      </w:pPr>
      <w:r w:rsidRPr="00071987">
        <w:rPr>
          <w:b/>
          <w:sz w:val="28"/>
          <w:szCs w:val="28"/>
        </w:rPr>
        <w:t xml:space="preserve">&lt; 토양 </w:t>
      </w:r>
      <w:r w:rsidRPr="00071987">
        <w:rPr>
          <w:rFonts w:hint="eastAsia"/>
          <w:b/>
          <w:sz w:val="28"/>
          <w:szCs w:val="28"/>
        </w:rPr>
        <w:t>수분 센서</w:t>
      </w:r>
      <w:r w:rsidRPr="00071987">
        <w:rPr>
          <w:b/>
          <w:sz w:val="28"/>
          <w:szCs w:val="28"/>
        </w:rPr>
        <w:t xml:space="preserve"> </w:t>
      </w:r>
      <w:r w:rsidRPr="00071987">
        <w:rPr>
          <w:rFonts w:hint="eastAsia"/>
          <w:b/>
          <w:sz w:val="28"/>
          <w:szCs w:val="28"/>
        </w:rPr>
        <w:t>&gt;</w:t>
      </w:r>
    </w:p>
    <w:p w:rsidR="009D411F" w:rsidRPr="00206966" w:rsidRDefault="009D411F" w:rsidP="009D411F">
      <w:pPr>
        <w:jc w:val="center"/>
      </w:pPr>
    </w:p>
    <w:p w:rsidR="009D411F" w:rsidRDefault="009D411F" w:rsidP="009D411F">
      <w:pPr>
        <w:jc w:val="center"/>
        <w:rPr>
          <w:color w:val="000000" w:themeColor="text1"/>
          <w:sz w:val="24"/>
        </w:rPr>
      </w:pPr>
      <w:r w:rsidRPr="00071987">
        <w:rPr>
          <w:rFonts w:hint="eastAsia"/>
          <w:color w:val="000000" w:themeColor="text1"/>
          <w:sz w:val="24"/>
        </w:rPr>
        <w:t xml:space="preserve">OUT(S) – 쉴드의 </w:t>
      </w:r>
      <w:r w:rsidRPr="00071987">
        <w:rPr>
          <w:color w:val="000000" w:themeColor="text1"/>
          <w:sz w:val="24"/>
        </w:rPr>
        <w:t>A0</w:t>
      </w:r>
      <w:r w:rsidRPr="00071987">
        <w:rPr>
          <w:rFonts w:hint="eastAsia"/>
          <w:color w:val="000000" w:themeColor="text1"/>
          <w:sz w:val="24"/>
        </w:rPr>
        <w:t>핀</w:t>
      </w:r>
    </w:p>
    <w:p w:rsidR="00206966" w:rsidRPr="00206966" w:rsidRDefault="00206966" w:rsidP="009D411F">
      <w:pPr>
        <w:jc w:val="center"/>
        <w:rPr>
          <w:color w:val="000000" w:themeColor="text1"/>
          <w:sz w:val="10"/>
          <w:szCs w:val="10"/>
        </w:rPr>
      </w:pPr>
    </w:p>
    <w:p w:rsidR="009D411F" w:rsidRPr="00206966" w:rsidRDefault="009D411F" w:rsidP="009D411F">
      <w:pPr>
        <w:jc w:val="center"/>
        <w:rPr>
          <w:b/>
          <w:color w:val="FF0000"/>
          <w:sz w:val="24"/>
        </w:rPr>
      </w:pPr>
      <w:r w:rsidRPr="00206966">
        <w:rPr>
          <w:b/>
          <w:color w:val="FF0000"/>
          <w:sz w:val="24"/>
        </w:rPr>
        <w:t>VCC(V)</w:t>
      </w:r>
      <w:r w:rsidRPr="00206966">
        <w:rPr>
          <w:rFonts w:hint="eastAsia"/>
          <w:b/>
          <w:color w:val="FF0000"/>
          <w:sz w:val="24"/>
        </w:rPr>
        <w:t xml:space="preserve"> – 쉴드의 </w:t>
      </w:r>
      <w:r w:rsidRPr="00206966">
        <w:rPr>
          <w:b/>
          <w:color w:val="FF0000"/>
          <w:sz w:val="24"/>
        </w:rPr>
        <w:t>3V</w:t>
      </w:r>
      <w:r w:rsidRPr="00206966">
        <w:rPr>
          <w:rFonts w:hint="eastAsia"/>
          <w:b/>
          <w:color w:val="FF0000"/>
          <w:sz w:val="24"/>
        </w:rPr>
        <w:t>핀</w:t>
      </w:r>
    </w:p>
    <w:p w:rsidR="00206966" w:rsidRPr="00206966" w:rsidRDefault="00206966" w:rsidP="009D411F">
      <w:pPr>
        <w:jc w:val="center"/>
        <w:rPr>
          <w:color w:val="FF0000"/>
          <w:sz w:val="10"/>
          <w:szCs w:val="10"/>
        </w:rPr>
      </w:pPr>
    </w:p>
    <w:p w:rsidR="009D411F" w:rsidRPr="00071987" w:rsidRDefault="009D411F" w:rsidP="009D411F">
      <w:pPr>
        <w:jc w:val="center"/>
        <w:rPr>
          <w:b/>
          <w:color w:val="000000" w:themeColor="text1"/>
          <w:sz w:val="24"/>
        </w:rPr>
      </w:pPr>
      <w:r w:rsidRPr="00071987">
        <w:rPr>
          <w:b/>
          <w:color w:val="000000" w:themeColor="text1"/>
          <w:sz w:val="24"/>
        </w:rPr>
        <w:t>GND(G)</w:t>
      </w:r>
      <w:r w:rsidRPr="00071987">
        <w:rPr>
          <w:rFonts w:hint="eastAsia"/>
          <w:b/>
          <w:color w:val="000000" w:themeColor="text1"/>
          <w:sz w:val="24"/>
        </w:rPr>
        <w:t xml:space="preserve"> – 쉴드의 </w:t>
      </w:r>
      <w:r w:rsidRPr="00071987">
        <w:rPr>
          <w:b/>
          <w:color w:val="000000" w:themeColor="text1"/>
          <w:sz w:val="24"/>
        </w:rPr>
        <w:t>G</w:t>
      </w:r>
      <w:r w:rsidRPr="00071987">
        <w:rPr>
          <w:rFonts w:hint="eastAsia"/>
          <w:b/>
          <w:color w:val="000000" w:themeColor="text1"/>
          <w:sz w:val="24"/>
        </w:rPr>
        <w:t>핀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206966" w:rsidRDefault="00206966" w:rsidP="009D411F">
      <w:pPr>
        <w:rPr>
          <w:b/>
          <w:color w:val="385623" w:themeColor="accent6" w:themeShade="80"/>
          <w:sz w:val="24"/>
          <w:szCs w:val="24"/>
        </w:rPr>
      </w:pPr>
    </w:p>
    <w:p w:rsidR="00206966" w:rsidRPr="007A184B" w:rsidRDefault="00206966" w:rsidP="00206966">
      <w:pPr>
        <w:pBdr>
          <w:bottom w:val="single" w:sz="6" w:space="10" w:color="auto"/>
        </w:pBdr>
        <w:tabs>
          <w:tab w:val="right" w:pos="9026"/>
        </w:tabs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7EAD206" wp14:editId="1688062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33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F124" id="직사각형 2" o:spid="_x0000_s1026" style="position:absolute;left:0;text-align:left;margin-left:0;margin-top:12.05pt;width:8.2pt;height:9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RJOqu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B5FBA36" wp14:editId="2277997D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33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D816" id="직사각형 5" o:spid="_x0000_s1026" style="position:absolute;left:0;text-align:left;margin-left:13.25pt;margin-top:2.6pt;width:8.2pt;height:9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eXk/A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1480B3A" wp14:editId="23E3A077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8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8167" id="직사각형 6" o:spid="_x0000_s1026" style="position:absolute;left:0;text-align:left;margin-left:26.55pt;margin-top:11.65pt;width:8.2pt;height:9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ECWi+e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E8FBA63" wp14:editId="1AEE5AE8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81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39B5" id="직사각형 7" o:spid="_x0000_s1026" style="position:absolute;left:0;text-align:left;margin-left:39.85pt;margin-top:3.7pt;width:8.2pt;height:9.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BfQulg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 xml:space="preserve">소프트웨어 연결 </w:t>
      </w:r>
      <w:r>
        <w:rPr>
          <w:rFonts w:eastAsiaTheme="minorHAnsi" w:cs="Microsoft Tai Le"/>
          <w:b/>
          <w:color w:val="385623" w:themeColor="accent6" w:themeShade="80"/>
          <w:sz w:val="32"/>
        </w:rPr>
        <w:t xml:space="preserve">&amp; </w:t>
      </w:r>
      <w:r>
        <w:rPr>
          <w:rFonts w:hint="eastAsia"/>
          <w:b/>
          <w:color w:val="404040" w:themeColor="text1" w:themeTint="BF"/>
          <w:sz w:val="32"/>
        </w:rPr>
        <w:t>기능 설명</w:t>
      </w:r>
      <w:r>
        <w:rPr>
          <w:rFonts w:eastAsiaTheme="minorHAnsi" w:cs="Microsoft Tai Le"/>
          <w:b/>
          <w:color w:val="385623" w:themeColor="accent6" w:themeShade="80"/>
          <w:sz w:val="32"/>
        </w:rPr>
        <w:tab/>
      </w:r>
    </w:p>
    <w:p w:rsidR="00206966" w:rsidRDefault="00206966" w:rsidP="00206966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45224255" wp14:editId="4E579EBB">
            <wp:simplePos x="0" y="0"/>
            <wp:positionH relativeFrom="margin">
              <wp:align>center</wp:align>
            </wp:positionH>
            <wp:positionV relativeFrom="paragraph">
              <wp:posOffset>364166</wp:posOffset>
            </wp:positionV>
            <wp:extent cx="5402580" cy="1353185"/>
            <wp:effectExtent l="0" t="0" r="7620" b="0"/>
            <wp:wrapTopAndBottom/>
            <wp:docPr id="2339" name="그림 2339" descr="EMB000030080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3244272" descr="EMB0000300802e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966" w:rsidRDefault="00206966" w:rsidP="00206966">
      <w:pPr>
        <w:pStyle w:val="a3"/>
      </w:pPr>
    </w:p>
    <w:p w:rsidR="00206966" w:rsidRDefault="00206966" w:rsidP="00206966">
      <w:pPr>
        <w:pStyle w:val="a3"/>
        <w:spacing w:line="360" w:lineRule="auto"/>
        <w:jc w:val="center"/>
        <w:rPr>
          <w:rFonts w:asciiTheme="minorHAnsi" w:eastAsiaTheme="minorHAnsi" w:hAnsiTheme="minorHAnsi"/>
          <w:sz w:val="24"/>
          <w:szCs w:val="24"/>
        </w:rPr>
      </w:pPr>
      <w:r w:rsidRPr="00A509DC">
        <w:rPr>
          <w:rFonts w:asciiTheme="minorHAnsi" w:eastAsiaTheme="minorHAnsi" w:hAnsiTheme="minorHAnsi" w:hint="eastAsia"/>
          <w:sz w:val="24"/>
          <w:szCs w:val="24"/>
        </w:rPr>
        <w:t xml:space="preserve">소스코드 </w:t>
      </w:r>
      <w:r w:rsidRPr="00A509DC">
        <w:rPr>
          <w:rFonts w:asciiTheme="minorHAnsi" w:eastAsiaTheme="minorHAnsi" w:hAnsiTheme="minorHAnsi"/>
          <w:sz w:val="24"/>
          <w:szCs w:val="24"/>
        </w:rPr>
        <w:t>&lt;</w:t>
      </w:r>
      <w:r w:rsidRPr="00A509DC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A509DC">
        <w:rPr>
          <w:rFonts w:asciiTheme="minorHAnsi" w:eastAsiaTheme="minorHAnsi" w:hAnsiTheme="minorHAnsi" w:hint="eastAsia"/>
          <w:kern w:val="2"/>
          <w:sz w:val="24"/>
          <w:szCs w:val="24"/>
          <w:shd w:val="clear" w:color="auto" w:fill="FFFFFF"/>
        </w:rPr>
        <w:t>SoilWater</w:t>
      </w:r>
      <w:r>
        <w:rPr>
          <w:rFonts w:asciiTheme="minorHAnsi" w:eastAsiaTheme="minorHAnsi" w:hAnsiTheme="minorHAnsi"/>
          <w:kern w:val="2"/>
          <w:sz w:val="24"/>
          <w:szCs w:val="24"/>
          <w:shd w:val="clear" w:color="auto" w:fill="FFFFFF"/>
        </w:rPr>
        <w:t xml:space="preserve"> </w:t>
      </w:r>
      <w:r w:rsidRPr="00A509DC">
        <w:rPr>
          <w:rFonts w:asciiTheme="minorHAnsi" w:eastAsiaTheme="minorHAnsi" w:hAnsiTheme="minorHAnsi" w:hint="eastAsia"/>
          <w:sz w:val="24"/>
          <w:szCs w:val="24"/>
        </w:rPr>
        <w:t>&gt;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</w:p>
    <w:p w:rsidR="00206966" w:rsidRPr="00A509DC" w:rsidRDefault="00206966" w:rsidP="00206966">
      <w:pPr>
        <w:pStyle w:val="a3"/>
        <w:spacing w:line="360" w:lineRule="auto"/>
        <w:jc w:val="center"/>
        <w:rPr>
          <w:rFonts w:asciiTheme="minorHAnsi" w:eastAsiaTheme="minorHAnsi" w:hAnsiTheme="minorHAnsi"/>
          <w:sz w:val="24"/>
          <w:szCs w:val="24"/>
        </w:rPr>
      </w:pPr>
      <w:r>
        <w:rPr>
          <w:rFonts w:ascii="맑은 고딕" w:eastAsia="맑은 고딕" w:hAnsi="맑은 고딕" w:hint="eastAsia"/>
          <w:kern w:val="2"/>
          <w:sz w:val="24"/>
          <w:szCs w:val="24"/>
          <w:shd w:val="clear" w:color="auto" w:fill="FFFFFF"/>
        </w:rPr>
        <w:t>시리얼 모니터에 1초에 한 번씩 센서 값 출력하기</w:t>
      </w:r>
    </w:p>
    <w:p w:rsidR="00206966" w:rsidRDefault="00206966" w:rsidP="00206966">
      <w:pPr>
        <w:jc w:val="center"/>
        <w:rPr>
          <w:sz w:val="24"/>
        </w:rPr>
      </w:pPr>
    </w:p>
    <w:p w:rsidR="00206966" w:rsidRDefault="00206966" w:rsidP="00206966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12713C56" wp14:editId="1D245EE6">
            <wp:simplePos x="0" y="0"/>
            <wp:positionH relativeFrom="margin">
              <wp:align>center</wp:align>
            </wp:positionH>
            <wp:positionV relativeFrom="line">
              <wp:posOffset>510903</wp:posOffset>
            </wp:positionV>
            <wp:extent cx="5400040" cy="1221740"/>
            <wp:effectExtent l="0" t="0" r="0" b="0"/>
            <wp:wrapTopAndBottom/>
            <wp:docPr id="2340" name="그림 2340" descr="EMB0000300802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3244992" descr="EMB0000300802e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66" w:rsidRPr="00206966" w:rsidRDefault="00206966" w:rsidP="00206966">
      <w:pPr>
        <w:jc w:val="center"/>
      </w:pPr>
    </w:p>
    <w:p w:rsidR="00206966" w:rsidRDefault="00206966" w:rsidP="00206966">
      <w:pPr>
        <w:pStyle w:val="a3"/>
        <w:spacing w:line="360" w:lineRule="auto"/>
        <w:jc w:val="center"/>
        <w:rPr>
          <w:rFonts w:asciiTheme="minorHAnsi" w:eastAsiaTheme="minorHAnsi" w:hAnsiTheme="minorHAnsi"/>
          <w:sz w:val="24"/>
          <w:szCs w:val="24"/>
        </w:rPr>
      </w:pPr>
      <w:r w:rsidRPr="00A509DC">
        <w:rPr>
          <w:rFonts w:asciiTheme="minorHAnsi" w:eastAsiaTheme="minorHAnsi" w:hAnsiTheme="minorHAnsi" w:hint="eastAsia"/>
          <w:sz w:val="24"/>
          <w:szCs w:val="24"/>
        </w:rPr>
        <w:t xml:space="preserve">소스코드 </w:t>
      </w:r>
      <w:r w:rsidRPr="00A509DC">
        <w:rPr>
          <w:rFonts w:asciiTheme="minorHAnsi" w:eastAsiaTheme="minorHAnsi" w:hAnsiTheme="minorHAnsi"/>
          <w:sz w:val="24"/>
          <w:szCs w:val="24"/>
        </w:rPr>
        <w:t>&lt;</w:t>
      </w:r>
      <w:r w:rsidRPr="00A509DC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A509DC">
        <w:rPr>
          <w:rFonts w:asciiTheme="minorHAnsi" w:eastAsiaTheme="minorHAnsi" w:hAnsiTheme="minorHAnsi" w:hint="eastAsia"/>
          <w:kern w:val="2"/>
          <w:sz w:val="24"/>
          <w:szCs w:val="24"/>
          <w:shd w:val="clear" w:color="auto" w:fill="FFFFFF"/>
        </w:rPr>
        <w:t>SoilWater</w:t>
      </w:r>
      <w:r>
        <w:rPr>
          <w:rFonts w:asciiTheme="minorHAnsi" w:eastAsiaTheme="minorHAnsi" w:hAnsiTheme="minorHAnsi"/>
          <w:kern w:val="2"/>
          <w:sz w:val="24"/>
          <w:szCs w:val="24"/>
          <w:shd w:val="clear" w:color="auto" w:fill="FFFFFF"/>
        </w:rPr>
        <w:t xml:space="preserve">_1 </w:t>
      </w:r>
      <w:r w:rsidRPr="00A509DC">
        <w:rPr>
          <w:rFonts w:asciiTheme="minorHAnsi" w:eastAsiaTheme="minorHAnsi" w:hAnsiTheme="minorHAnsi" w:hint="eastAsia"/>
          <w:sz w:val="24"/>
          <w:szCs w:val="24"/>
        </w:rPr>
        <w:t>&gt;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</w:p>
    <w:p w:rsidR="00206966" w:rsidRPr="00206966" w:rsidRDefault="00206966" w:rsidP="00206966">
      <w:pPr>
        <w:pStyle w:val="a3"/>
        <w:rPr>
          <w:sz w:val="14"/>
        </w:rPr>
      </w:pPr>
    </w:p>
    <w:p w:rsidR="00206966" w:rsidRDefault="00206966" w:rsidP="00206966">
      <w:pPr>
        <w:pStyle w:val="a3"/>
        <w:spacing w:line="360" w:lineRule="auto"/>
        <w:jc w:val="center"/>
      </w:pPr>
      <w:r>
        <w:rPr>
          <w:rFonts w:ascii="맑은 고딕" w:eastAsia="맑은 고딕" w:hAnsi="맑은 고딕" w:hint="eastAsia"/>
          <w:kern w:val="2"/>
          <w:sz w:val="24"/>
          <w:szCs w:val="24"/>
          <w:shd w:val="clear" w:color="auto" w:fill="FFFFFF"/>
        </w:rPr>
        <w:t>토양 수분센서의 값이 300 미만일 때 -&gt; Please give me some water</w:t>
      </w:r>
    </w:p>
    <w:p w:rsidR="00206966" w:rsidRDefault="00206966" w:rsidP="00206966">
      <w:pPr>
        <w:pStyle w:val="a3"/>
        <w:spacing w:line="360" w:lineRule="auto"/>
        <w:jc w:val="center"/>
      </w:pPr>
      <w:r>
        <w:rPr>
          <w:rFonts w:ascii="맑은 고딕" w:eastAsia="맑은 고딕" w:hAnsi="맑은 고딕" w:hint="eastAsia"/>
          <w:kern w:val="2"/>
          <w:sz w:val="24"/>
          <w:szCs w:val="24"/>
          <w:shd w:val="clear" w:color="auto" w:fill="FFFFFF"/>
        </w:rPr>
        <w:t>토양 수분센서의 값이 300 이상일 때 -&gt; The soil is in good condition</w:t>
      </w:r>
    </w:p>
    <w:p w:rsidR="00206966" w:rsidRDefault="00206966" w:rsidP="00206966">
      <w:pPr>
        <w:pStyle w:val="a3"/>
        <w:spacing w:line="360" w:lineRule="auto"/>
        <w:jc w:val="center"/>
      </w:pPr>
    </w:p>
    <w:p w:rsidR="00206966" w:rsidRPr="00206966" w:rsidRDefault="00206966" w:rsidP="00206966">
      <w:pPr>
        <w:pStyle w:val="a3"/>
        <w:spacing w:line="360" w:lineRule="auto"/>
        <w:jc w:val="center"/>
        <w:rPr>
          <w:rFonts w:ascii="맑은 고딕" w:eastAsia="맑은 고딕" w:hAnsi="맑은 고딕"/>
          <w:kern w:val="2"/>
          <w:szCs w:val="24"/>
          <w:shd w:val="clear" w:color="auto" w:fill="FFFFFF"/>
        </w:rPr>
      </w:pPr>
    </w:p>
    <w:p w:rsidR="00206966" w:rsidRPr="00A509DC" w:rsidRDefault="00206966" w:rsidP="00206966">
      <w:pPr>
        <w:pStyle w:val="a3"/>
        <w:spacing w:line="360" w:lineRule="auto"/>
        <w:jc w:val="center"/>
        <w:rPr>
          <w:b/>
        </w:rPr>
      </w:pPr>
      <w:r w:rsidRPr="00A509DC">
        <w:rPr>
          <w:rFonts w:ascii="맑은 고딕" w:eastAsia="맑은 고딕" w:hAnsi="맑은 고딕" w:hint="eastAsia"/>
          <w:b/>
          <w:kern w:val="2"/>
          <w:sz w:val="24"/>
          <w:szCs w:val="24"/>
          <w:shd w:val="clear" w:color="auto" w:fill="FFFFFF"/>
        </w:rPr>
        <w:t>※ 토양 수분의 적정량은 작물에 따라 달라집니다.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D773C9D" wp14:editId="225D18A5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19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32E0" id="직사각형 2" o:spid="_x0000_s1026" style="position:absolute;left:0;text-align:left;margin-left:0;margin-top:12.05pt;width:8.2pt;height:9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XsQSQ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88741F6" wp14:editId="27FA7A46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0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6424" id="직사각형 5" o:spid="_x0000_s1026" style="position:absolute;left:0;text-align:left;margin-left:13.25pt;margin-top:2.6pt;width:8.2pt;height:9.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BMqg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CB/bBM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F31853A" wp14:editId="39D0EBF2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0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62ACD" id="직사각형 6" o:spid="_x0000_s1026" style="position:absolute;left:0;text-align:left;margin-left:26.55pt;margin-top:11.65pt;width:8.2pt;height:9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Hm/BRqkCAACK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EF86FA5" wp14:editId="3BDFC06B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0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173C" id="직사각형 7" o:spid="_x0000_s1026" style="position:absolute;left:0;text-align:left;margin-left:39.85pt;margin-top:3.7pt;width:8.2pt;height:9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AWKlXy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08128" behindDoc="1" locked="0" layoutInCell="1" allowOverlap="1" wp14:anchorId="11E59A8C" wp14:editId="30669FE3">
            <wp:simplePos x="0" y="0"/>
            <wp:positionH relativeFrom="margin">
              <wp:align>center</wp:align>
            </wp:positionH>
            <wp:positionV relativeFrom="paragraph">
              <wp:posOffset>516991</wp:posOffset>
            </wp:positionV>
            <wp:extent cx="6217920" cy="4085590"/>
            <wp:effectExtent l="0" t="0" r="0" b="0"/>
            <wp:wrapTight wrapText="bothSides">
              <wp:wrapPolygon edited="0">
                <wp:start x="0" y="0"/>
                <wp:lineTo x="0" y="21452"/>
                <wp:lineTo x="21507" y="21452"/>
                <wp:lineTo x="21507" y="0"/>
                <wp:lineTo x="0" y="0"/>
              </wp:wrapPolygon>
            </wp:wrapTight>
            <wp:docPr id="2306" name="그림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>
                      <a:extLst>
                        <a:ext uri="{BEBA8EAE-BF5A-486C-A8C5-ECC9F3942E4B}">
                          <a14:imgProps xmlns:a14="http://schemas.microsoft.com/office/drawing/2010/main">
                            <a14:imgLayer r:embed="rId333">
                              <a14:imgEffect>
                                <a14:sharpenSoften amount="15000"/>
                              </a14:imgEffect>
                              <a14:imgEffect>
                                <a14:colorTemperature colorTemp="6200"/>
                              </a14:imgEffect>
                              <a14:imgEffect>
                                <a14:brightnessContrast bright="1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4" r="8567" b="35792"/>
                    <a:stretch/>
                  </pic:blipFill>
                  <pic:spPr bwMode="auto">
                    <a:xfrm>
                      <a:off x="0" y="0"/>
                      <a:ext cx="6217920" cy="408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C1095B0" wp14:editId="534B730D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0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1808" id="직사각형 2" o:spid="_x0000_s1026" style="position:absolute;left:0;text-align:left;margin-left:0;margin-top:12.05pt;width:8.2pt;height:9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znESX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089AC24" wp14:editId="0C9DA292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0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9326" id="직사각형 5" o:spid="_x0000_s1026" style="position:absolute;left:0;text-align:left;margin-left:13.25pt;margin-top:2.6pt;width:8.2pt;height:9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0r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r99dK6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6726514" wp14:editId="3D9C5FEC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05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3290E" id="직사각형 6" o:spid="_x0000_s1026" style="position:absolute;left:0;text-align:left;margin-left:26.55pt;margin-top:11.65pt;width:8.2pt;height:9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DBNLCG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318A84B" wp14:editId="53FD0AA1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06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07B3" id="직사각형 7" o:spid="_x0000_s1026" style="position:absolute;left:0;text-align:left;margin-left:39.85pt;margin-top:3.7pt;width:8.2pt;height:9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OAi4l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06080" behindDoc="1" locked="0" layoutInCell="1" allowOverlap="1" wp14:anchorId="2D8DA3F9" wp14:editId="2DD846FF">
            <wp:simplePos x="0" y="0"/>
            <wp:positionH relativeFrom="column">
              <wp:posOffset>3540125</wp:posOffset>
            </wp:positionH>
            <wp:positionV relativeFrom="paragraph">
              <wp:posOffset>140335</wp:posOffset>
            </wp:positionV>
            <wp:extent cx="2355215" cy="3345180"/>
            <wp:effectExtent l="0" t="0" r="6985" b="7620"/>
            <wp:wrapTight wrapText="bothSides">
              <wp:wrapPolygon edited="0">
                <wp:start x="0" y="0"/>
                <wp:lineTo x="0" y="21526"/>
                <wp:lineTo x="21489" y="21526"/>
                <wp:lineTo x="21489" y="0"/>
                <wp:lineTo x="0" y="0"/>
              </wp:wrapPolygon>
            </wp:wrapTight>
            <wp:docPr id="2307" name="그림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5">
                              <a14:imgEffect>
                                <a14:sharpenSoften amount="35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/>
                    <a:stretch/>
                  </pic:blipFill>
                  <pic:spPr bwMode="auto">
                    <a:xfrm>
                      <a:off x="0" y="0"/>
                      <a:ext cx="2355215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788">
        <w:rPr>
          <w:noProof/>
          <w:sz w:val="24"/>
          <w:szCs w:val="24"/>
        </w:rPr>
        <w:drawing>
          <wp:anchor distT="0" distB="0" distL="114300" distR="114300" simplePos="0" relativeHeight="252016640" behindDoc="1" locked="0" layoutInCell="1" allowOverlap="1" wp14:anchorId="5D287FAC" wp14:editId="75B6DDEC">
            <wp:simplePos x="0" y="0"/>
            <wp:positionH relativeFrom="column">
              <wp:posOffset>165735</wp:posOffset>
            </wp:positionH>
            <wp:positionV relativeFrom="paragraph">
              <wp:posOffset>257810</wp:posOffset>
            </wp:positionV>
            <wp:extent cx="1886585" cy="3366135"/>
            <wp:effectExtent l="3175" t="0" r="2540" b="2540"/>
            <wp:wrapTight wrapText="bothSides">
              <wp:wrapPolygon edited="0">
                <wp:start x="36" y="21620"/>
                <wp:lineTo x="21411" y="21620"/>
                <wp:lineTo x="21411" y="106"/>
                <wp:lineTo x="36" y="106"/>
                <wp:lineTo x="36" y="21620"/>
              </wp:wrapPolygon>
            </wp:wrapTight>
            <wp:docPr id="2308" name="그림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6">
                      <a:extLst>
                        <a:ext uri="{BEBA8EAE-BF5A-486C-A8C5-ECC9F3942E4B}">
                          <a14:imgProps xmlns:a14="http://schemas.microsoft.com/office/drawing/2010/main">
                            <a14:imgLayer r:embed="rId337">
                              <a14:imgEffect>
                                <a14:sharpenSoften amount="15000"/>
                              </a14:imgEffect>
                              <a14:imgEffect>
                                <a14:brightnessContrast bright="19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1" t="21270" r="41538" b="370"/>
                    <a:stretch/>
                  </pic:blipFill>
                  <pic:spPr bwMode="auto">
                    <a:xfrm rot="5400000">
                      <a:off x="0" y="0"/>
                      <a:ext cx="1886585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36C8AEB" wp14:editId="761A074D">
                <wp:simplePos x="0" y="0"/>
                <wp:positionH relativeFrom="column">
                  <wp:posOffset>4351985</wp:posOffset>
                </wp:positionH>
                <wp:positionV relativeFrom="paragraph">
                  <wp:posOffset>347980</wp:posOffset>
                </wp:positionV>
                <wp:extent cx="1133475" cy="409575"/>
                <wp:effectExtent l="19050" t="19050" r="9525" b="28575"/>
                <wp:wrapNone/>
                <wp:docPr id="2207" name="도넛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9242">
                          <a:off x="0" y="0"/>
                          <a:ext cx="1133475" cy="409575"/>
                        </a:xfrm>
                        <a:prstGeom prst="donut">
                          <a:avLst>
                            <a:gd name="adj" fmla="val 106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D5269" id="도넛 2207" o:spid="_x0000_s1026" type="#_x0000_t23" style="position:absolute;left:0;text-align:left;margin-left:342.7pt;margin-top:27.4pt;width:89.25pt;height:32.25pt;rotation:-262972fd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" adj="832" fillcolor="#5b9bd5 [3204]" strokecolor="black [3213]" strokeweight="1pt">
                <v:stroke joinstyle="miter"/>
              </v:shape>
            </w:pict>
          </mc:Fallback>
        </mc:AlternateConten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배터리 홀더 선을 스트리퍼로 벗겨줍니다.</w:t>
      </w:r>
      <w:r>
        <w:rPr>
          <w:color w:val="000000" w:themeColor="text1"/>
          <w:sz w:val="24"/>
          <w:szCs w:val="24"/>
        </w:rPr>
        <w:t xml:space="preserve"> (1.3 </w:t>
      </w:r>
      <w:r>
        <w:rPr>
          <w:rFonts w:hint="eastAsia"/>
          <w:color w:val="000000" w:themeColor="text1"/>
          <w:sz w:val="24"/>
          <w:szCs w:val="24"/>
        </w:rPr>
        <w:t>크기 구멍)</w:t>
      </w:r>
    </w:p>
    <w:p w:rsidR="009D411F" w:rsidRDefault="009D411F" w:rsidP="009D411F">
      <w:pPr>
        <w:jc w:val="center"/>
        <w:rPr>
          <w:color w:val="000000" w:themeColor="text1"/>
          <w:sz w:val="24"/>
          <w:szCs w:val="24"/>
        </w:rPr>
      </w:pPr>
    </w:p>
    <w:p w:rsidR="009D411F" w:rsidRDefault="009D411F" w:rsidP="009D411F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2784" behindDoc="1" locked="0" layoutInCell="1" allowOverlap="1" wp14:anchorId="5F96FC13" wp14:editId="3E513C58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1850390" cy="2335530"/>
            <wp:effectExtent l="5080" t="0" r="2540" b="2540"/>
            <wp:wrapTight wrapText="bothSides">
              <wp:wrapPolygon edited="0">
                <wp:start x="21541" y="-47"/>
                <wp:lineTo x="193" y="-47"/>
                <wp:lineTo x="193" y="21447"/>
                <wp:lineTo x="21541" y="21447"/>
                <wp:lineTo x="21541" y="-47"/>
              </wp:wrapPolygon>
            </wp:wrapTight>
            <wp:docPr id="2309" name="그림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8">
                      <a:extLst>
                        <a:ext uri="{BEBA8EAE-BF5A-486C-A8C5-ECC9F3942E4B}">
                          <a14:imgProps xmlns:a14="http://schemas.microsoft.com/office/drawing/2010/main">
                            <a14:imgLayer r:embed="rId339">
                              <a14:imgEffect>
                                <a14:sharpenSoften amount="25000"/>
                              </a14:imgEffect>
                              <a14:imgEffect>
                                <a14:colorTemperature colorTemp="6800"/>
                              </a14:imgEffect>
                              <a14:imgEffect>
                                <a14:brightnessContrast bright="32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39711" r="42235" b="28943"/>
                    <a:stretch/>
                  </pic:blipFill>
                  <pic:spPr bwMode="auto">
                    <a:xfrm rot="16200000">
                      <a:off x="0" y="0"/>
                      <a:ext cx="185039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C56008" w:rsidRDefault="009D411F" w:rsidP="009D411F">
      <w:pPr>
        <w:jc w:val="center"/>
        <w:rPr>
          <w:color w:val="000000" w:themeColor="text1"/>
          <w:sz w:val="24"/>
          <w:szCs w:val="24"/>
        </w:rPr>
      </w:pPr>
      <w:r w:rsidRPr="00C56008">
        <w:rPr>
          <w:rFonts w:hint="eastAsia"/>
          <w:color w:val="000000" w:themeColor="text1"/>
          <w:sz w:val="24"/>
          <w:szCs w:val="24"/>
        </w:rPr>
        <w:t>벗긴 후 선을 사진과 같이 꼬아줍니다.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215788">
        <w:rPr>
          <w:noProof/>
          <w:sz w:val="24"/>
          <w:szCs w:val="24"/>
        </w:rPr>
        <w:lastRenderedPageBreak/>
        <w:drawing>
          <wp:anchor distT="0" distB="0" distL="114300" distR="114300" simplePos="0" relativeHeight="252023808" behindDoc="1" locked="0" layoutInCell="1" allowOverlap="1" wp14:anchorId="4D84D4D5" wp14:editId="7BE5D98D">
            <wp:simplePos x="0" y="0"/>
            <wp:positionH relativeFrom="column">
              <wp:posOffset>815340</wp:posOffset>
            </wp:positionH>
            <wp:positionV relativeFrom="paragraph">
              <wp:posOffset>330835</wp:posOffset>
            </wp:positionV>
            <wp:extent cx="1963420" cy="3685540"/>
            <wp:effectExtent l="0" t="3810" r="0" b="0"/>
            <wp:wrapTight wrapText="bothSides">
              <wp:wrapPolygon edited="0">
                <wp:start x="-42" y="21578"/>
                <wp:lineTo x="21335" y="21578"/>
                <wp:lineTo x="21335" y="141"/>
                <wp:lineTo x="-42" y="141"/>
                <wp:lineTo x="-42" y="21578"/>
              </wp:wrapPolygon>
            </wp:wrapTight>
            <wp:docPr id="2310" name="그림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>
                      <a:extLst>
                        <a:ext uri="{BEBA8EAE-BF5A-486C-A8C5-ECC9F3942E4B}">
                          <a14:imgProps xmlns:a14="http://schemas.microsoft.com/office/drawing/2010/main">
                            <a14:imgLayer r:embed="rId337">
                              <a14:imgEffect>
                                <a14:sharpenSoften amount="15000"/>
                              </a14:imgEffect>
                              <a14:imgEffect>
                                <a14:brightnessContrast bright="2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1" t="14244" r="38126"/>
                    <a:stretch/>
                  </pic:blipFill>
                  <pic:spPr bwMode="auto">
                    <a:xfrm rot="5400000">
                      <a:off x="0" y="0"/>
                      <a:ext cx="1963420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BD7DED3" wp14:editId="638C0E0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6538" id="직사각형 2" o:spid="_x0000_s1026" style="position:absolute;left:0;text-align:left;margin-left:0;margin-top:12.05pt;width:8.2pt;height:9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Aub31W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F0235E6" wp14:editId="62DA83DB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0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0216" id="직사각형 5" o:spid="_x0000_s1026" style="position:absolute;left:0;text-align:left;margin-left:13.25pt;margin-top:2.6pt;width:8.2pt;height:9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l3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dnIpd6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4015773" wp14:editId="7284D062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1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0B10E" id="직사각형 6" o:spid="_x0000_s1026" style="position:absolute;left:0;text-align:left;margin-left:26.55pt;margin-top:11.65pt;width:8.2pt;height:9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C3B384F" wp14:editId="36EC2084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11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C8D2" id="직사각형 7" o:spid="_x0000_s1026" style="position:absolute;left:0;text-align:left;margin-left:39.85pt;margin-top:3.7pt;width:8.2pt;height:9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 w:rsidRPr="00BA4B40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2017664" behindDoc="1" locked="0" layoutInCell="1" allowOverlap="1" wp14:anchorId="1BA83E7F" wp14:editId="2072601C">
            <wp:simplePos x="0" y="0"/>
            <wp:positionH relativeFrom="margin">
              <wp:posOffset>4571289</wp:posOffset>
            </wp:positionH>
            <wp:positionV relativeFrom="paragraph">
              <wp:posOffset>119482</wp:posOffset>
            </wp:positionV>
            <wp:extent cx="1002030" cy="1009650"/>
            <wp:effectExtent l="0" t="0" r="0" b="0"/>
            <wp:wrapTight wrapText="bothSides">
              <wp:wrapPolygon edited="0">
                <wp:start x="11498" y="1223"/>
                <wp:lineTo x="3696" y="2038"/>
                <wp:lineTo x="2464" y="2853"/>
                <wp:lineTo x="3696" y="18747"/>
                <wp:lineTo x="14783" y="18747"/>
                <wp:lineTo x="18068" y="17932"/>
                <wp:lineTo x="19300" y="17117"/>
                <wp:lineTo x="18479" y="3260"/>
                <wp:lineTo x="17658" y="1223"/>
                <wp:lineTo x="11498" y="1223"/>
              </wp:wrapPolygon>
            </wp:wrapTight>
            <wp:docPr id="2311" name="그림 2311" descr="C:\Users\minchang\Desktop\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chang\Desktop\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1" t="37481" r="35345" b="46173"/>
                    <a:stretch/>
                  </pic:blipFill>
                  <pic:spPr bwMode="auto">
                    <a:xfrm>
                      <a:off x="0" y="0"/>
                      <a:ext cx="10020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232552" w:rsidRDefault="009D411F" w:rsidP="009D411F">
      <w:pPr>
        <w:jc w:val="center"/>
        <w:rPr>
          <w:color w:val="000000" w:themeColor="text1"/>
          <w:sz w:val="24"/>
          <w:szCs w:val="24"/>
        </w:rPr>
      </w:pPr>
      <w:r w:rsidRPr="00232552">
        <w:rPr>
          <w:rFonts w:hint="eastAsia"/>
          <w:color w:val="000000" w:themeColor="text1"/>
          <w:sz w:val="24"/>
          <w:szCs w:val="24"/>
        </w:rPr>
        <w:t xml:space="preserve">배터리 홀더 선과 </w:t>
      </w:r>
      <w:r w:rsidRPr="00232552">
        <w:rPr>
          <w:color w:val="000000" w:themeColor="text1"/>
          <w:sz w:val="24"/>
          <w:szCs w:val="24"/>
        </w:rPr>
        <w:t xml:space="preserve">H </w:t>
      </w:r>
      <w:r w:rsidRPr="00232552">
        <w:rPr>
          <w:rFonts w:hint="eastAsia"/>
          <w:color w:val="000000" w:themeColor="text1"/>
          <w:sz w:val="24"/>
          <w:szCs w:val="24"/>
        </w:rPr>
        <w:t>커넥터를 연결합니다.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rFonts w:hint="eastAsia"/>
          <w:b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EDDE112" wp14:editId="011053A6">
                <wp:simplePos x="0" y="0"/>
                <wp:positionH relativeFrom="column">
                  <wp:posOffset>3057297</wp:posOffset>
                </wp:positionH>
                <wp:positionV relativeFrom="paragraph">
                  <wp:posOffset>176810</wp:posOffset>
                </wp:positionV>
                <wp:extent cx="314554" cy="787705"/>
                <wp:effectExtent l="19050" t="0" r="47625" b="31750"/>
                <wp:wrapNone/>
                <wp:docPr id="2212" name="아래쪽 화살표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7877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F2E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212" o:spid="_x0000_s1026" type="#_x0000_t67" style="position:absolute;left:0;text-align:left;margin-left:240.75pt;margin-top:13.9pt;width:24.75pt;height:6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" adj="17287" fillcolor="red" strokecolor="#c00000" strokeweight="1pt"/>
            </w:pict>
          </mc:Fallback>
        </mc:AlternateConten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 w:rsidRPr="00BA4B40">
        <w:rPr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2212224" behindDoc="1" locked="0" layoutInCell="1" allowOverlap="1" wp14:anchorId="6A65AE31" wp14:editId="59D8720E">
            <wp:simplePos x="0" y="0"/>
            <wp:positionH relativeFrom="margin">
              <wp:posOffset>2297430</wp:posOffset>
            </wp:positionH>
            <wp:positionV relativeFrom="paragraph">
              <wp:posOffset>161290</wp:posOffset>
            </wp:positionV>
            <wp:extent cx="1238250" cy="1247775"/>
            <wp:effectExtent l="0" t="0" r="0" b="0"/>
            <wp:wrapTight wrapText="bothSides">
              <wp:wrapPolygon edited="0">
                <wp:start x="2575" y="7337"/>
                <wp:lineTo x="3905" y="17890"/>
                <wp:lineTo x="4569" y="19209"/>
                <wp:lineTo x="18858" y="18550"/>
                <wp:lineTo x="18858" y="9316"/>
                <wp:lineTo x="18194" y="3050"/>
                <wp:lineTo x="17197" y="1402"/>
                <wp:lineTo x="3572" y="2721"/>
                <wp:lineTo x="2575" y="5689"/>
                <wp:lineTo x="2575" y="7337"/>
              </wp:wrapPolygon>
            </wp:wrapTight>
            <wp:docPr id="2312" name="그림 2312" descr="C:\Users\minchang\Desktop\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chang\Desktop\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1" t="37481" r="35345" b="46173"/>
                    <a:stretch/>
                  </pic:blipFill>
                  <pic:spPr bwMode="auto">
                    <a:xfrm rot="5400000"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color w:val="000000" w:themeColor="text1"/>
          <w:sz w:val="24"/>
          <w:szCs w:val="24"/>
        </w:rPr>
      </w:pPr>
      <w:r w:rsidRPr="00232552">
        <w:rPr>
          <w:color w:val="000000" w:themeColor="text1"/>
          <w:sz w:val="24"/>
          <w:szCs w:val="24"/>
        </w:rPr>
        <w:t xml:space="preserve">H </w:t>
      </w:r>
      <w:r w:rsidRPr="00232552">
        <w:rPr>
          <w:rFonts w:hint="eastAsia"/>
          <w:color w:val="000000" w:themeColor="text1"/>
          <w:sz w:val="24"/>
          <w:szCs w:val="24"/>
        </w:rPr>
        <w:t>커넥터</w:t>
      </w:r>
      <w:r>
        <w:rPr>
          <w:rFonts w:hint="eastAsia"/>
          <w:color w:val="000000" w:themeColor="text1"/>
          <w:sz w:val="24"/>
          <w:szCs w:val="24"/>
        </w:rPr>
        <w:t>는 납땜을 하지 않아도 연결을 할 수 있게 도와주는 부품입니다.</w:t>
      </w:r>
    </w:p>
    <w:p w:rsidR="009D411F" w:rsidRDefault="009D411F" w:rsidP="009D411F">
      <w:pPr>
        <w:jc w:val="center"/>
        <w:rPr>
          <w:color w:val="000000" w:themeColor="text1"/>
          <w:sz w:val="24"/>
          <w:szCs w:val="24"/>
        </w:rPr>
      </w:pPr>
    </w:p>
    <w:p w:rsidR="009D411F" w:rsidRDefault="009D411F" w:rsidP="009D411F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마주 보는 부분끼리 연결이 되는 방식이며</w:t>
      </w:r>
    </w:p>
    <w:p w:rsidR="009D411F" w:rsidRDefault="009D411F" w:rsidP="009D411F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화살표 방향으로 누른 상태에서 선을 넣어주면 됩니다.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F9C69BC" wp14:editId="0E914BA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1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180E" id="직사각형 2" o:spid="_x0000_s1026" style="position:absolute;left:0;text-align:left;margin-left:0;margin-top:12.05pt;width:8.2pt;height:9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ZUjiH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7103742" wp14:editId="4424C6E7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1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F87D" id="직사각형 5" o:spid="_x0000_s1026" style="position:absolute;left:0;text-align:left;margin-left:13.25pt;margin-top:2.6pt;width:8.2pt;height:9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1q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BOata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1EF635C" wp14:editId="67C39949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15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86A9" id="직사각형 6" o:spid="_x0000_s1026" style="position:absolute;left:0;text-align:left;margin-left:26.55pt;margin-top:11.65pt;width:8.2pt;height:9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Jt03GC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5DC6FB1" wp14:editId="04B5C1E8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16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0872" id="직사각형 7" o:spid="_x0000_s1026" style="position:absolute;left:0;text-align:left;margin-left:39.85pt;margin-top:3.7pt;width:8.2pt;height:9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kzFI1K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8688" behindDoc="1" locked="0" layoutInCell="1" allowOverlap="1" wp14:anchorId="4BDC8446" wp14:editId="65CB4499">
            <wp:simplePos x="0" y="0"/>
            <wp:positionH relativeFrom="margin">
              <wp:posOffset>1315720</wp:posOffset>
            </wp:positionH>
            <wp:positionV relativeFrom="paragraph">
              <wp:posOffset>-290195</wp:posOffset>
            </wp:positionV>
            <wp:extent cx="2863850" cy="4253230"/>
            <wp:effectExtent l="0" t="8890" r="3810" b="3810"/>
            <wp:wrapTight wrapText="bothSides">
              <wp:wrapPolygon edited="0">
                <wp:start x="21667" y="45"/>
                <wp:lineTo x="115" y="45"/>
                <wp:lineTo x="115" y="21523"/>
                <wp:lineTo x="21667" y="21523"/>
                <wp:lineTo x="21667" y="45"/>
              </wp:wrapPolygon>
            </wp:wrapTight>
            <wp:docPr id="2313" name="그림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1">
                      <a:extLst>
                        <a:ext uri="{BEBA8EAE-BF5A-486C-A8C5-ECC9F3942E4B}">
                          <a14:imgProps xmlns:a14="http://schemas.microsoft.com/office/drawing/2010/main">
                            <a14:imgLayer r:embed="rId342">
                              <a14:imgEffect>
                                <a14:sharpenSoften amount="15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9573" r="27292" b="28915"/>
                    <a:stretch/>
                  </pic:blipFill>
                  <pic:spPr bwMode="auto">
                    <a:xfrm rot="16200000">
                      <a:off x="0" y="0"/>
                      <a:ext cx="2863850" cy="42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05395A" w:rsidRDefault="009D411F" w:rsidP="009D411F">
      <w:pPr>
        <w:jc w:val="center"/>
        <w:rPr>
          <w:sz w:val="24"/>
          <w:szCs w:val="24"/>
        </w:rPr>
      </w:pPr>
      <w:r w:rsidRPr="0005395A">
        <w:rPr>
          <w:rFonts w:hint="eastAsia"/>
          <w:sz w:val="24"/>
          <w:szCs w:val="24"/>
        </w:rPr>
        <w:t>사진과 같이 연결합니다.</w:t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2139340" wp14:editId="0404C6C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1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CC0D" id="직사각형 2" o:spid="_x0000_s1026" style="position:absolute;left:0;text-align:left;margin-left:0;margin-top:12.05pt;width:8.2pt;height:9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S2oPeK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64AB9E7" wp14:editId="3BCAA53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1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DA61" id="직사각형 5" o:spid="_x0000_s1026" style="position:absolute;left:0;text-align:left;margin-left:13.25pt;margin-top:2.6pt;width:8.2pt;height:9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rC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doCaw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300D35" wp14:editId="1677A43D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1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DF38B" id="직사각형 6" o:spid="_x0000_s1026" style="position:absolute;left:0;text-align:left;margin-left:26.55pt;margin-top:11.65pt;width:8.2pt;height:9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DpEuvI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6E486EA" wp14:editId="08186ED1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2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DFF1" id="직사각형 7" o:spid="_x0000_s1026" style="position:absolute;left:0;text-align:left;margin-left:39.85pt;margin-top:3.7pt;width:8.2pt;height: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Pr="00C87C4C" w:rsidRDefault="009D411F" w:rsidP="009D411F">
      <w:pPr>
        <w:rPr>
          <w:b/>
          <w:color w:val="385623" w:themeColor="accent6" w:themeShade="80"/>
          <w:szCs w:val="24"/>
        </w:rPr>
      </w:pPr>
    </w:p>
    <w:p w:rsidR="009D411F" w:rsidRPr="00C87C4C" w:rsidRDefault="009D411F" w:rsidP="009D411F">
      <w:pPr>
        <w:jc w:val="center"/>
        <w:rPr>
          <w:b/>
          <w:color w:val="385623" w:themeColor="accent6" w:themeShade="80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 w:rsidRPr="00215788">
        <w:rPr>
          <w:noProof/>
          <w:sz w:val="24"/>
          <w:szCs w:val="24"/>
        </w:rPr>
        <w:drawing>
          <wp:inline distT="0" distB="0" distL="0" distR="0" wp14:anchorId="2C5FF70F" wp14:editId="7895B796">
            <wp:extent cx="3863340" cy="2218414"/>
            <wp:effectExtent l="0" t="0" r="3810" b="0"/>
            <wp:docPr id="2314" name="그림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>
                      <a:extLst>
                        <a:ext uri="{BEBA8EAE-BF5A-486C-A8C5-ECC9F3942E4B}">
                          <a14:imgProps xmlns:a14="http://schemas.microsoft.com/office/drawing/2010/main">
                            <a14:imgLayer r:embed="rId344">
                              <a14:imgEffect>
                                <a14:sharpenSoften amount="20000"/>
                              </a14:imgEffect>
                              <a14:imgEffect>
                                <a14:brightnessContrast bright="22000" contrast="15000"/>
                              </a14:imgEffect>
                            </a14:imgLayer>
                          </a14:imgProps>
                        </a:ext>
                      </a:extLst>
                    </a:blip>
                    <a:srcRect l="18150" t="30071" r="14430" b="18313"/>
                    <a:stretch/>
                  </pic:blipFill>
                  <pic:spPr bwMode="auto">
                    <a:xfrm rot="10800000">
                      <a:off x="0" y="0"/>
                      <a:ext cx="3864242" cy="221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Pr="00C87C4C" w:rsidRDefault="009D411F" w:rsidP="009D411F">
      <w:pPr>
        <w:jc w:val="center"/>
        <w:rPr>
          <w:b/>
          <w:color w:val="385623" w:themeColor="accent6" w:themeShade="80"/>
          <w:sz w:val="10"/>
          <w:szCs w:val="10"/>
        </w:rPr>
      </w:pPr>
    </w:p>
    <w:p w:rsidR="009D411F" w:rsidRPr="00C87C4C" w:rsidRDefault="009D411F" w:rsidP="009D411F">
      <w:pPr>
        <w:jc w:val="center"/>
        <w:rPr>
          <w:color w:val="000000" w:themeColor="text1"/>
          <w:sz w:val="24"/>
          <w:szCs w:val="24"/>
        </w:rPr>
      </w:pPr>
      <w:r w:rsidRPr="00C87C4C">
        <w:rPr>
          <w:rFonts w:hint="eastAsia"/>
          <w:color w:val="000000" w:themeColor="text1"/>
          <w:sz w:val="24"/>
          <w:szCs w:val="24"/>
        </w:rPr>
        <w:t xml:space="preserve">사진과 같이 암-암 케이블 </w:t>
      </w:r>
      <w:r w:rsidRPr="00C87C4C">
        <w:rPr>
          <w:color w:val="000000" w:themeColor="text1"/>
          <w:sz w:val="24"/>
          <w:szCs w:val="24"/>
        </w:rPr>
        <w:t>4</w:t>
      </w:r>
      <w:r w:rsidRPr="00C87C4C">
        <w:rPr>
          <w:rFonts w:hint="eastAsia"/>
          <w:color w:val="000000" w:themeColor="text1"/>
          <w:sz w:val="24"/>
          <w:szCs w:val="24"/>
        </w:rPr>
        <w:t>개를 준비합니다.</w:t>
      </w:r>
      <w:r w:rsidRPr="00C87C4C">
        <w:rPr>
          <w:color w:val="000000" w:themeColor="text1"/>
          <w:sz w:val="24"/>
          <w:szCs w:val="24"/>
        </w:rPr>
        <w:t xml:space="preserve"> ( </w:t>
      </w:r>
      <w:r w:rsidRPr="00C87C4C">
        <w:rPr>
          <w:rFonts w:hint="eastAsia"/>
          <w:color w:val="000000" w:themeColor="text1"/>
          <w:sz w:val="24"/>
          <w:szCs w:val="24"/>
        </w:rPr>
        <w:t xml:space="preserve">색상 무관 </w:t>
      </w:r>
      <w:r w:rsidRPr="00C87C4C">
        <w:rPr>
          <w:color w:val="000000" w:themeColor="text1"/>
          <w:sz w:val="24"/>
          <w:szCs w:val="24"/>
        </w:rPr>
        <w:t>)</w:t>
      </w: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 w:rsidRPr="00215788">
        <w:rPr>
          <w:rFonts w:hint="eastAsia"/>
          <w:b/>
          <w:color w:val="385623" w:themeColor="accent6" w:themeShade="80"/>
          <w:sz w:val="24"/>
          <w:szCs w:val="24"/>
        </w:rPr>
        <w:t xml:space="preserve"> </w:t>
      </w:r>
      <w:r w:rsidRPr="00215788">
        <w:rPr>
          <w:noProof/>
          <w:sz w:val="24"/>
          <w:szCs w:val="24"/>
        </w:rPr>
        <w:drawing>
          <wp:inline distT="0" distB="0" distL="0" distR="0" wp14:anchorId="22B0FE17" wp14:editId="7B1070EC">
            <wp:extent cx="4118362" cy="2456532"/>
            <wp:effectExtent l="0" t="0" r="0" b="1270"/>
            <wp:docPr id="2315" name="그림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>
                      <a:extLst>
                        <a:ext uri="{BEBA8EAE-BF5A-486C-A8C5-ECC9F3942E4B}">
                          <a14:imgProps xmlns:a14="http://schemas.microsoft.com/office/drawing/2010/main">
                            <a14:imgLayer r:embed="rId346">
                              <a14:imgEffect>
                                <a14:sharpenSoften amount="20000"/>
                              </a14:imgEffect>
                              <a14:imgEffect>
                                <a14:brightnessContrast bright="15000" contrast="5000"/>
                              </a14:imgEffect>
                            </a14:imgLayer>
                          </a14:imgProps>
                        </a:ext>
                      </a:extLst>
                    </a:blip>
                    <a:srcRect l="8879" t="29551" r="19260" b="38301"/>
                    <a:stretch/>
                  </pic:blipFill>
                  <pic:spPr bwMode="auto">
                    <a:xfrm>
                      <a:off x="0" y="0"/>
                      <a:ext cx="4118730" cy="245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Pr="00155A54" w:rsidRDefault="009D411F" w:rsidP="009D411F">
      <w:pPr>
        <w:jc w:val="center"/>
        <w:rPr>
          <w:color w:val="000000" w:themeColor="text1"/>
          <w:sz w:val="24"/>
          <w:szCs w:val="24"/>
        </w:rPr>
      </w:pPr>
      <w:r w:rsidRPr="00155A54">
        <w:rPr>
          <w:rFonts w:hint="eastAsia"/>
          <w:color w:val="000000" w:themeColor="text1"/>
          <w:sz w:val="24"/>
          <w:szCs w:val="24"/>
        </w:rPr>
        <w:t>사진과 같이 스트리퍼를 이용하여 피복을 벗겨줍니다.</w:t>
      </w: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0C91342" wp14:editId="7CF498D3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2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D0DE" id="직사각형 2" o:spid="_x0000_s1026" style="position:absolute;left:0;text-align:left;margin-left:0;margin-top:12.05pt;width:8.2pt;height:9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CPkwTu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E97CC4A" wp14:editId="3085139E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2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D169" id="직사각형 5" o:spid="_x0000_s1026" style="position:absolute;left:0;text-align:left;margin-left:13.25pt;margin-top:2.6pt;width:8.2pt;height:9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DAH6b8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4E5AFA" wp14:editId="65052D11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2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57738" id="직사각형 6" o:spid="_x0000_s1026" style="position:absolute;left:0;text-align:left;margin-left:26.55pt;margin-top:11.65pt;width:8.2pt;height:9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Bfjdf2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29ED5F2" wp14:editId="7282668C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2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77391" id="직사각형 7" o:spid="_x0000_s1026" style="position:absolute;left:0;text-align:left;margin-left:39.85pt;margin-top:3.7pt;width:8.2pt;height:9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B56q4l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 w:rsidRPr="00215788">
        <w:rPr>
          <w:noProof/>
          <w:sz w:val="24"/>
          <w:szCs w:val="24"/>
        </w:rPr>
        <w:drawing>
          <wp:inline distT="0" distB="0" distL="0" distR="0" wp14:anchorId="0FA50D90" wp14:editId="4A05F4CD">
            <wp:extent cx="3116911" cy="3142389"/>
            <wp:effectExtent l="0" t="0" r="7620" b="1270"/>
            <wp:docPr id="2316" name="그림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7">
                      <a:extLst>
                        <a:ext uri="{BEBA8EAE-BF5A-486C-A8C5-ECC9F3942E4B}">
                          <a14:imgProps xmlns:a14="http://schemas.microsoft.com/office/drawing/2010/main">
                            <a14:imgLayer r:embed="rId348">
                              <a14:imgEffect>
                                <a14:sharpenSoften amount="15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</a:extLst>
                    </a:blip>
                    <a:srcRect t="5722" r="29942" b="24346"/>
                    <a:stretch/>
                  </pic:blipFill>
                  <pic:spPr bwMode="auto">
                    <a:xfrm>
                      <a:off x="0" y="0"/>
                      <a:ext cx="3131258" cy="315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noProof/>
          <w:sz w:val="24"/>
          <w:szCs w:val="24"/>
        </w:rPr>
      </w:pPr>
    </w:p>
    <w:p w:rsidR="009D411F" w:rsidRDefault="009D411F" w:rsidP="009D411F">
      <w:pPr>
        <w:jc w:val="center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사진과 같이 선을 꼬아줍니다.</w:t>
      </w:r>
    </w:p>
    <w:p w:rsidR="009D411F" w:rsidRDefault="009D411F" w:rsidP="009D411F">
      <w:pPr>
        <w:jc w:val="center"/>
        <w:rPr>
          <w:noProof/>
          <w:sz w:val="24"/>
          <w:szCs w:val="24"/>
        </w:rPr>
      </w:pPr>
    </w:p>
    <w:p w:rsidR="009D411F" w:rsidRDefault="009D411F" w:rsidP="009D411F">
      <w:pPr>
        <w:jc w:val="center"/>
        <w:rPr>
          <w:noProof/>
          <w:sz w:val="24"/>
          <w:szCs w:val="24"/>
        </w:rPr>
      </w:pPr>
    </w:p>
    <w:p w:rsidR="009D411F" w:rsidRDefault="009D411F" w:rsidP="009D411F">
      <w:pPr>
        <w:jc w:val="center"/>
        <w:rPr>
          <w:noProof/>
          <w:sz w:val="24"/>
          <w:szCs w:val="24"/>
        </w:rPr>
      </w:pPr>
    </w:p>
    <w:p w:rsidR="009D411F" w:rsidRDefault="009D411F" w:rsidP="009D411F">
      <w:pPr>
        <w:jc w:val="center"/>
        <w:rPr>
          <w:noProof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18D2BBF" wp14:editId="7FD41EF7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2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A285" id="직사각형 2" o:spid="_x0000_s1026" style="position:absolute;left:0;text-align:left;margin-left:0;margin-top:12.05pt;width:8.2pt;height:9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ChsemJ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7B4EF1B" wp14:editId="43459E93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26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0372" id="직사각형 5" o:spid="_x0000_s1026" style="position:absolute;left:0;text-align:left;margin-left:13.25pt;margin-top:2.6pt;width:8.2pt;height:9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7j1Lm6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0E136FB" wp14:editId="3B072342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27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278C" id="직사각형 6" o:spid="_x0000_s1026" style="position:absolute;left:0;text-align:left;margin-left:26.55pt;margin-top:11.65pt;width:8.2pt;height:9.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HGvOpG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E08048" wp14:editId="0EA613D0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2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5F10" id="직사각형 7" o:spid="_x0000_s1026" style="position:absolute;left:0;text-align:left;margin-left:39.85pt;margin-top:3.7pt;width:8.2pt;height:9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ALjJmN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noProof/>
          <w:sz w:val="24"/>
          <w:szCs w:val="24"/>
        </w:rPr>
      </w:pPr>
    </w:p>
    <w:p w:rsidR="009D411F" w:rsidRDefault="009D411F" w:rsidP="009D411F">
      <w:pPr>
        <w:jc w:val="center"/>
        <w:rPr>
          <w:noProof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 w:rsidRPr="00215788">
        <w:rPr>
          <w:noProof/>
          <w:sz w:val="24"/>
          <w:szCs w:val="24"/>
        </w:rPr>
        <w:drawing>
          <wp:inline distT="0" distB="0" distL="0" distR="0" wp14:anchorId="1452DB3F" wp14:editId="49B1BAB5">
            <wp:extent cx="5598564" cy="3920947"/>
            <wp:effectExtent l="0" t="0" r="2540" b="3810"/>
            <wp:docPr id="2317" name="그림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9">
                      <a:extLst>
                        <a:ext uri="{BEBA8EAE-BF5A-486C-A8C5-ECC9F3942E4B}">
                          <a14:imgProps xmlns:a14="http://schemas.microsoft.com/office/drawing/2010/main">
                            <a14:imgLayer r:embed="rId350">
                              <a14:imgEffect>
                                <a14:sharpenSoften amount="2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0546" t="26534" r="13987" b="33828"/>
                    <a:stretch/>
                  </pic:blipFill>
                  <pic:spPr bwMode="auto">
                    <a:xfrm>
                      <a:off x="0" y="0"/>
                      <a:ext cx="5609788" cy="392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155A54" w:rsidRDefault="009D411F" w:rsidP="009D411F">
      <w:pPr>
        <w:jc w:val="center"/>
        <w:rPr>
          <w:color w:val="000000" w:themeColor="text1"/>
          <w:sz w:val="24"/>
          <w:szCs w:val="24"/>
        </w:rPr>
      </w:pPr>
      <w:r w:rsidRPr="00F60B5D">
        <w:rPr>
          <w:rFonts w:hint="eastAsia"/>
          <w:b/>
          <w:color w:val="000000" w:themeColor="text1"/>
          <w:sz w:val="24"/>
          <w:szCs w:val="24"/>
        </w:rPr>
        <w:t>GND</w:t>
      </w:r>
      <w:r w:rsidRPr="00155A54">
        <w:rPr>
          <w:rFonts w:hint="eastAsia"/>
          <w:color w:val="000000" w:themeColor="text1"/>
          <w:sz w:val="24"/>
          <w:szCs w:val="24"/>
        </w:rPr>
        <w:t xml:space="preserve"> 선과 </w:t>
      </w:r>
      <w:r w:rsidRPr="00F60B5D">
        <w:rPr>
          <w:b/>
          <w:color w:val="FF0000"/>
          <w:sz w:val="24"/>
          <w:szCs w:val="24"/>
        </w:rPr>
        <w:t>5</w:t>
      </w:r>
      <w:r w:rsidRPr="00F60B5D">
        <w:rPr>
          <w:rFonts w:hint="eastAsia"/>
          <w:b/>
          <w:color w:val="FF0000"/>
          <w:sz w:val="24"/>
          <w:szCs w:val="24"/>
        </w:rPr>
        <w:t>v</w:t>
      </w:r>
      <w:r w:rsidRPr="00155A54">
        <w:rPr>
          <w:rFonts w:hint="eastAsia"/>
          <w:color w:val="000000" w:themeColor="text1"/>
          <w:sz w:val="24"/>
          <w:szCs w:val="24"/>
        </w:rPr>
        <w:t>(</w:t>
      </w:r>
      <w:r w:rsidRPr="00155A54">
        <w:rPr>
          <w:color w:val="000000" w:themeColor="text1"/>
          <w:sz w:val="24"/>
          <w:szCs w:val="24"/>
        </w:rPr>
        <w:t>입력</w:t>
      </w:r>
      <w:r w:rsidRPr="00155A54">
        <w:rPr>
          <w:rFonts w:hint="eastAsia"/>
          <w:color w:val="000000" w:themeColor="text1"/>
          <w:sz w:val="24"/>
          <w:szCs w:val="24"/>
        </w:rPr>
        <w:t xml:space="preserve">)선으로 </w:t>
      </w:r>
      <w:r w:rsidRPr="00155A54">
        <w:rPr>
          <w:color w:val="000000" w:themeColor="text1"/>
          <w:sz w:val="24"/>
          <w:szCs w:val="24"/>
        </w:rPr>
        <w:t>2</w:t>
      </w:r>
      <w:r w:rsidRPr="00155A54">
        <w:rPr>
          <w:rFonts w:hint="eastAsia"/>
          <w:color w:val="000000" w:themeColor="text1"/>
          <w:sz w:val="24"/>
          <w:szCs w:val="24"/>
        </w:rPr>
        <w:t xml:space="preserve">개씩 나눠서 같이 꼬아줍니다. 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547BC9" wp14:editId="3E1D932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2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87FE" id="직사각형 2" o:spid="_x0000_s1026" style="position:absolute;left:0;text-align:left;margin-left:0;margin-top:12.05pt;width:8.2pt;height:9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09feIa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FA4184A" wp14:editId="25449ACA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3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C617" id="직사각형 5" o:spid="_x0000_s1026" style="position:absolute;left:0;text-align:left;margin-left:13.25pt;margin-top:2.6pt;width:8.2pt;height:9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COqA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3F2EAEF" wp14:editId="292BAB77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3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118F" id="직사각형 6" o:spid="_x0000_s1026" style="position:absolute;left:0;text-align:left;margin-left:26.55pt;margin-top:11.65pt;width:8.2pt;height:9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OMl0YS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B5DC981" wp14:editId="2808021A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3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7867" id="직사각형 7" o:spid="_x0000_s1026" style="position:absolute;left:0;text-align:left;margin-left:39.85pt;margin-top:3.7pt;width:8.2pt;height:9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62BFMK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564567AD" wp14:editId="3FA73595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5076190" cy="2729865"/>
            <wp:effectExtent l="0" t="0" r="0" b="0"/>
            <wp:wrapSquare wrapText="bothSides"/>
            <wp:docPr id="2318" name="그림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1">
                      <a:extLst>
                        <a:ext uri="{BEBA8EAE-BF5A-486C-A8C5-ECC9F3942E4B}">
                          <a14:imgProps xmlns:a14="http://schemas.microsoft.com/office/drawing/2010/main">
                            <a14:imgLayer r:embed="rId352">
                              <a14:imgEffect>
                                <a14:sharpenSoften amount="25000"/>
                              </a14:imgEffect>
                              <a14:imgEffect>
                                <a14:brightnessContrast bright="1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2" t="19355" b="44729"/>
                    <a:stretch/>
                  </pic:blipFill>
                  <pic:spPr bwMode="auto">
                    <a:xfrm>
                      <a:off x="0" y="0"/>
                      <a:ext cx="507619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F60B5D" w:rsidRDefault="009D411F" w:rsidP="009D411F">
      <w:pPr>
        <w:jc w:val="center"/>
        <w:rPr>
          <w:sz w:val="24"/>
          <w:szCs w:val="24"/>
        </w:rPr>
      </w:pPr>
      <w:r w:rsidRPr="00F60B5D">
        <w:rPr>
          <w:rFonts w:hint="eastAsia"/>
          <w:sz w:val="24"/>
          <w:szCs w:val="24"/>
        </w:rPr>
        <w:t>배터리 홀더의 빨간색 선(VCC)</w:t>
      </w:r>
      <w:r w:rsidRPr="00F60B5D">
        <w:rPr>
          <w:sz w:val="24"/>
          <w:szCs w:val="24"/>
        </w:rPr>
        <w:t>과</w:t>
      </w:r>
      <w:r w:rsidRPr="00F60B5D">
        <w:rPr>
          <w:rFonts w:hint="eastAsia"/>
          <w:sz w:val="24"/>
          <w:szCs w:val="24"/>
        </w:rPr>
        <w:t xml:space="preserve"> </w:t>
      </w:r>
      <w:r w:rsidRPr="00F60B5D">
        <w:rPr>
          <w:sz w:val="24"/>
          <w:szCs w:val="24"/>
        </w:rPr>
        <w:t>검정</w:t>
      </w:r>
      <w:r w:rsidRPr="00F60B5D">
        <w:rPr>
          <w:rFonts w:hint="eastAsia"/>
          <w:sz w:val="24"/>
          <w:szCs w:val="24"/>
        </w:rPr>
        <w:t xml:space="preserve">색 </w:t>
      </w:r>
      <w:r w:rsidRPr="00F60B5D">
        <w:rPr>
          <w:sz w:val="24"/>
          <w:szCs w:val="24"/>
        </w:rPr>
        <w:t>선(</w:t>
      </w:r>
      <w:r w:rsidRPr="00F60B5D">
        <w:rPr>
          <w:rFonts w:hint="eastAsia"/>
          <w:sz w:val="24"/>
          <w:szCs w:val="24"/>
        </w:rPr>
        <w:t>GND</w:t>
      </w:r>
      <w:r w:rsidRPr="00F60B5D">
        <w:rPr>
          <w:sz w:val="24"/>
          <w:szCs w:val="24"/>
        </w:rPr>
        <w:t>)</w:t>
      </w:r>
      <w:r w:rsidRPr="00F60B5D">
        <w:rPr>
          <w:rFonts w:hint="eastAsia"/>
          <w:sz w:val="24"/>
          <w:szCs w:val="24"/>
        </w:rPr>
        <w:t>과 맞게 연결해줍니다.</w:t>
      </w:r>
    </w:p>
    <w:p w:rsidR="009D411F" w:rsidRPr="00F60B5D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>
        <w:rPr>
          <w:b/>
          <w:color w:val="385623" w:themeColor="accent6" w:themeShade="80"/>
          <w:sz w:val="24"/>
          <w:szCs w:val="24"/>
        </w:rPr>
        <w:br w:type="textWrapping" w:clear="all"/>
      </w: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CBF77E3" wp14:editId="2867026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3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8FD52" id="직사각형 2" o:spid="_x0000_s1026" style="position:absolute;left:0;text-align:left;margin-left:0;margin-top:12.05pt;width:8.2pt;height:9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MzsCnK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D2FE96" wp14:editId="437D6E93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3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EBE7" id="직사각형 5" o:spid="_x0000_s1026" style="position:absolute;left:0;text-align:left;margin-left:13.25pt;margin-top:2.6pt;width:8.2pt;height:9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UpVN6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E07CC14" wp14:editId="4C2CEA77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35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2AC0" id="직사각형 6" o:spid="_x0000_s1026" style="position:absolute;left:0;text-align:left;margin-left:26.55pt;margin-top:11.65pt;width:8.2pt;height:9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M0HPOO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22BB0D8" wp14:editId="112C319A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36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5355A" id="직사각형 7" o:spid="_x0000_s1026" style="position:absolute;left:0;text-align:left;margin-left:39.85pt;margin-top:3.7pt;width:8.2pt;height:9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left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left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left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6777A068" wp14:editId="7351B036">
            <wp:extent cx="4579620" cy="2902226"/>
            <wp:effectExtent l="0" t="0" r="0" b="0"/>
            <wp:docPr id="2319" name="그림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>
                      <a:extLst>
                        <a:ext uri="{BEBA8EAE-BF5A-486C-A8C5-ECC9F3942E4B}">
                          <a14:imgProps xmlns:a14="http://schemas.microsoft.com/office/drawing/2010/main">
                            <a14:imgLayer r:embed="rId354">
                              <a14:imgEffect>
                                <a14:sharpenSoften amount="20000"/>
                              </a14:imgEffect>
                              <a14:imgEffect>
                                <a14:brightnessContrast bright="19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5689" t="21227" r="14369" b="40779"/>
                    <a:stretch/>
                  </pic:blipFill>
                  <pic:spPr bwMode="auto">
                    <a:xfrm>
                      <a:off x="0" y="0"/>
                      <a:ext cx="4581882" cy="290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BE3DB2" w:rsidRDefault="00BE3DB2" w:rsidP="009D411F">
      <w:pPr>
        <w:jc w:val="center"/>
        <w:rPr>
          <w:sz w:val="24"/>
          <w:szCs w:val="24"/>
        </w:rPr>
      </w:pPr>
      <w:r w:rsidRPr="00BE3DB2">
        <w:rPr>
          <w:rFonts w:hint="eastAsia"/>
          <w:sz w:val="24"/>
          <w:szCs w:val="24"/>
        </w:rPr>
        <w:t>다음과 같은 모습입니다.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Default="00B312BD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Pr="007A184B" w:rsidRDefault="00B312BD" w:rsidP="00B312BD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260AB7C" wp14:editId="619F8F3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CE3E4" id="직사각형 2" o:spid="_x0000_s1026" style="position:absolute;left:0;text-align:left;margin-left:0;margin-top:12.05pt;width:8.2pt;height:9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BoRI9+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146E3D0" wp14:editId="579E756F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5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91E4A" id="직사각형 5" o:spid="_x0000_s1026" style="position:absolute;left:0;text-align:left;margin-left:13.25pt;margin-top:2.6pt;width:8.2pt;height:9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50BF91D" wp14:editId="6760CCE9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5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BF0B" id="직사각형 6" o:spid="_x0000_s1026" style="position:absolute;left:0;text-align:left;margin-left:26.55pt;margin-top:11.65pt;width:8.2pt;height:9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Fi2gNu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7A1FEC2" wp14:editId="6CB71278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5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58CBE" id="직사각형 7" o:spid="_x0000_s1026" style="position:absolute;left:0;text-align:left;margin-left:39.85pt;margin-top:3.7pt;width:8.2pt;height:9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BQ8xRv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B312BD" w:rsidRDefault="00B312BD" w:rsidP="00B312BD">
      <w:pPr>
        <w:rPr>
          <w:b/>
          <w:color w:val="385623" w:themeColor="accent6" w:themeShade="80"/>
          <w:sz w:val="24"/>
          <w:szCs w:val="24"/>
        </w:rPr>
      </w:pP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464C7610" wp14:editId="7E5A1003">
            <wp:extent cx="3901685" cy="3219949"/>
            <wp:effectExtent l="0" t="1905" r="1905" b="1905"/>
            <wp:docPr id="2326" name="그림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5">
                      <a:extLst>
                        <a:ext uri="{BEBA8EAE-BF5A-486C-A8C5-ECC9F3942E4B}">
                          <a14:imgProps xmlns:a14="http://schemas.microsoft.com/office/drawing/2010/main">
                            <a14:imgLayer r:embed="rId356">
                              <a14:imgEffect>
                                <a14:sharpenSoften amount="18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 l="14174" t="8632" r="17733" b="16448"/>
                    <a:stretch/>
                  </pic:blipFill>
                  <pic:spPr bwMode="auto">
                    <a:xfrm rot="5400000">
                      <a:off x="0" y="0"/>
                      <a:ext cx="3902703" cy="322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Pr="00B312BD" w:rsidRDefault="00B312BD" w:rsidP="00B312BD">
      <w:pPr>
        <w:jc w:val="center"/>
        <w:rPr>
          <w:sz w:val="24"/>
          <w:szCs w:val="24"/>
        </w:rPr>
      </w:pPr>
      <w:r w:rsidRPr="00B312BD">
        <w:rPr>
          <w:rFonts w:hint="eastAsia"/>
          <w:sz w:val="24"/>
          <w:szCs w:val="24"/>
        </w:rPr>
        <w:t xml:space="preserve">위에서 </w:t>
      </w:r>
      <w:r w:rsidRPr="00B312BD">
        <w:rPr>
          <w:sz w:val="24"/>
          <w:szCs w:val="24"/>
        </w:rPr>
        <w:t xml:space="preserve">H </w:t>
      </w:r>
      <w:r w:rsidRPr="00B312BD">
        <w:rPr>
          <w:rFonts w:hint="eastAsia"/>
          <w:sz w:val="24"/>
          <w:szCs w:val="24"/>
        </w:rPr>
        <w:t>커넥터와 연결 한 점퍼선을 쉴드에 연결합니다.</w:t>
      </w: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Pr="00E54E91" w:rsidRDefault="00B312BD" w:rsidP="00B312BD">
      <w:pPr>
        <w:jc w:val="center"/>
        <w:rPr>
          <w:b/>
          <w:color w:val="FF0000"/>
          <w:sz w:val="24"/>
          <w:szCs w:val="24"/>
        </w:rPr>
      </w:pPr>
      <w:r w:rsidRPr="00E54E91">
        <w:rPr>
          <w:rFonts w:hint="eastAsia"/>
          <w:b/>
          <w:color w:val="FF0000"/>
          <w:sz w:val="24"/>
          <w:szCs w:val="24"/>
        </w:rPr>
        <w:t xml:space="preserve">배터리 홀더 </w:t>
      </w:r>
      <w:r w:rsidRPr="00E54E91">
        <w:rPr>
          <w:b/>
          <w:color w:val="FF0000"/>
          <w:sz w:val="24"/>
          <w:szCs w:val="24"/>
        </w:rPr>
        <w:t xml:space="preserve">+ </w:t>
      </w:r>
      <w:r w:rsidRPr="00E54E91">
        <w:rPr>
          <w:rFonts w:hint="eastAsia"/>
          <w:b/>
          <w:color w:val="FF0000"/>
          <w:sz w:val="24"/>
          <w:szCs w:val="24"/>
        </w:rPr>
        <w:t>핀과 연결 된 선</w:t>
      </w:r>
      <w:r w:rsidR="006B51A8">
        <w:rPr>
          <w:rFonts w:hint="eastAsia"/>
          <w:b/>
          <w:color w:val="FF0000"/>
          <w:sz w:val="24"/>
          <w:szCs w:val="24"/>
        </w:rPr>
        <w:t xml:space="preserve"> ㅡ</w:t>
      </w:r>
      <w:r w:rsidRPr="00E54E91">
        <w:rPr>
          <w:rFonts w:hint="eastAsia"/>
          <w:b/>
          <w:color w:val="FF0000"/>
          <w:sz w:val="24"/>
          <w:szCs w:val="24"/>
        </w:rPr>
        <w:t xml:space="preserve"> 쉴드의</w:t>
      </w:r>
      <w:r w:rsidR="007C52A8">
        <w:rPr>
          <w:rFonts w:hint="eastAsia"/>
          <w:b/>
          <w:color w:val="FF0000"/>
          <w:sz w:val="24"/>
          <w:szCs w:val="24"/>
        </w:rPr>
        <w:t xml:space="preserve"> 5V핀</w:t>
      </w:r>
    </w:p>
    <w:p w:rsidR="00E54E91" w:rsidRPr="00E54E91" w:rsidRDefault="00E54E91" w:rsidP="00E54E91">
      <w:pPr>
        <w:jc w:val="center"/>
        <w:rPr>
          <w:b/>
          <w:sz w:val="24"/>
          <w:szCs w:val="24"/>
        </w:rPr>
      </w:pPr>
      <w:r w:rsidRPr="00E54E91">
        <w:rPr>
          <w:rFonts w:hint="eastAsia"/>
          <w:b/>
          <w:sz w:val="24"/>
          <w:szCs w:val="24"/>
        </w:rPr>
        <w:t xml:space="preserve">배터리 홀더 </w:t>
      </w:r>
      <w:r w:rsidRPr="00E54E91">
        <w:rPr>
          <w:b/>
          <w:sz w:val="24"/>
          <w:szCs w:val="24"/>
        </w:rPr>
        <w:t xml:space="preserve">- </w:t>
      </w:r>
      <w:r w:rsidRPr="00E54E91">
        <w:rPr>
          <w:rFonts w:hint="eastAsia"/>
          <w:b/>
          <w:sz w:val="24"/>
          <w:szCs w:val="24"/>
        </w:rPr>
        <w:t>핀과 연결 된 선</w:t>
      </w:r>
      <w:r w:rsidR="006B51A8">
        <w:rPr>
          <w:rFonts w:hint="eastAsia"/>
          <w:b/>
          <w:sz w:val="24"/>
          <w:szCs w:val="24"/>
        </w:rPr>
        <w:t xml:space="preserve"> ㅡ</w:t>
      </w:r>
      <w:r w:rsidRPr="00E54E91">
        <w:rPr>
          <w:rFonts w:hint="eastAsia"/>
          <w:b/>
          <w:sz w:val="24"/>
          <w:szCs w:val="24"/>
        </w:rPr>
        <w:t xml:space="preserve"> 쉴드의</w:t>
      </w:r>
      <w:r w:rsidR="006B51A8">
        <w:rPr>
          <w:rFonts w:hint="eastAsia"/>
          <w:b/>
          <w:sz w:val="24"/>
          <w:szCs w:val="24"/>
        </w:rPr>
        <w:t xml:space="preserve"> GND핀</w:t>
      </w:r>
    </w:p>
    <w:p w:rsidR="00B312BD" w:rsidRPr="006B51A8" w:rsidRDefault="00B312BD" w:rsidP="00B312BD">
      <w:pPr>
        <w:rPr>
          <w:b/>
          <w:color w:val="385623" w:themeColor="accent6" w:themeShade="80"/>
          <w:sz w:val="24"/>
          <w:szCs w:val="24"/>
        </w:rPr>
      </w:pPr>
    </w:p>
    <w:p w:rsidR="00B312BD" w:rsidRPr="007A184B" w:rsidRDefault="00B312BD" w:rsidP="00B312BD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02538E0" wp14:editId="0F03D7E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5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11DD" id="직사각형 2" o:spid="_x0000_s1026" style="position:absolute;left:0;text-align:left;margin-left:0;margin-top:12.05pt;width:8.2pt;height:9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Cmir6k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17E42F6" wp14:editId="03DB97E2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5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A0B9" id="직사각형 5" o:spid="_x0000_s1026" style="position:absolute;left:0;text-align:left;margin-left:13.25pt;margin-top:2.6pt;width:8.2pt;height:9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se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m2ArH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A5E7BA4" wp14:editId="35BA0172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5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D4ED" id="직사각형 6" o:spid="_x0000_s1026" style="position:absolute;left:0;text-align:left;margin-left:26.55pt;margin-top:11.65pt;width:8.2pt;height:9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ATyWhS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BD6351A" wp14:editId="23BFF340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6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4BA4" id="직사각형 7" o:spid="_x0000_s1026" style="position:absolute;left:0;text-align:left;margin-left:39.85pt;margin-top:3.7pt;width:8.2pt;height:9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uijynq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5E398B2" wp14:editId="5765B237">
                <wp:simplePos x="0" y="0"/>
                <wp:positionH relativeFrom="column">
                  <wp:posOffset>4484370</wp:posOffset>
                </wp:positionH>
                <wp:positionV relativeFrom="paragraph">
                  <wp:posOffset>4814901</wp:posOffset>
                </wp:positionV>
                <wp:extent cx="986127" cy="286081"/>
                <wp:effectExtent l="38100" t="19050" r="24130" b="19050"/>
                <wp:wrapNone/>
                <wp:docPr id="2261" name="직각 삼각형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6127" cy="286081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A5AD" id="직각 삼각형 2261" o:spid="_x0000_s1026" type="#_x0000_t6" style="position:absolute;left:0;text-align:left;margin-left:353.1pt;margin-top:379.15pt;width:77.65pt;height:22.5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72C1BE" wp14:editId="147F8718">
            <wp:extent cx="5190269" cy="5112689"/>
            <wp:effectExtent l="0" t="0" r="0" b="0"/>
            <wp:docPr id="2327" name="그림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7">
                      <a:extLst>
                        <a:ext uri="{BEBA8EAE-BF5A-486C-A8C5-ECC9F3942E4B}">
                          <a14:imgProps xmlns:a14="http://schemas.microsoft.com/office/drawing/2010/main">
                            <a14:imgLayer r:embed="rId35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15000"/>
                              </a14:imgEffect>
                            </a14:imgLayer>
                          </a14:imgProps>
                        </a:ext>
                      </a:extLst>
                    </a:blip>
                    <a:srcRect l="2913" t="9990" r="6497" b="23083"/>
                    <a:stretch/>
                  </pic:blipFill>
                  <pic:spPr bwMode="auto">
                    <a:xfrm>
                      <a:off x="0" y="0"/>
                      <a:ext cx="5192215" cy="511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Default="00B312BD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206966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2218368" behindDoc="1" locked="0" layoutInCell="1" allowOverlap="1">
            <wp:simplePos x="0" y="0"/>
            <wp:positionH relativeFrom="column">
              <wp:posOffset>-512114</wp:posOffset>
            </wp:positionH>
            <wp:positionV relativeFrom="paragraph">
              <wp:posOffset>623926</wp:posOffset>
            </wp:positionV>
            <wp:extent cx="2384425" cy="2376170"/>
            <wp:effectExtent l="0" t="0" r="0" b="5080"/>
            <wp:wrapTight wrapText="bothSides">
              <wp:wrapPolygon edited="0">
                <wp:start x="0" y="0"/>
                <wp:lineTo x="0" y="21473"/>
                <wp:lineTo x="21399" y="21473"/>
                <wp:lineTo x="21399" y="0"/>
                <wp:lineTo x="0" y="0"/>
              </wp:wrapPolygon>
            </wp:wrapTight>
            <wp:docPr id="2320" name="그림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9">
                      <a:extLst>
                        <a:ext uri="{BEBA8EAE-BF5A-486C-A8C5-ECC9F3942E4B}">
                          <a14:imgProps xmlns:a14="http://schemas.microsoft.com/office/drawing/2010/main">
                            <a14:imgLayer r:embed="rId360">
                              <a14:imgEffect>
                                <a14:sharpenSoften amount="20000"/>
                              </a14:imgEffect>
                              <a14:imgEffect>
                                <a14:brightnessContrast bright="17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9" t="27261" r="30742" b="37156"/>
                    <a:stretch/>
                  </pic:blipFill>
                  <pic:spPr bwMode="auto">
                    <a:xfrm>
                      <a:off x="0" y="0"/>
                      <a:ext cx="238442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1F" w:rsidRPr="00AD5523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FE2002E" wp14:editId="3C2DA23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3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4872C" id="직사각형 2" o:spid="_x0000_s1026" style="position:absolute;left:0;text-align:left;margin-left:0;margin-top:12.05pt;width:8.2pt;height:9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HRnv+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="009D411F" w:rsidRPr="00AD5523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DB569C8" wp14:editId="73A7E7E8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3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0DC4" id="직사각형 5" o:spid="_x0000_s1026" style="position:absolute;left:0;text-align:left;margin-left:13.25pt;margin-top:2.6pt;width:8.2pt;height:9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IPN6Q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="009D411F" w:rsidRPr="00AD5523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B78AFB6" wp14:editId="2FF9997B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3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121D" id="직사각형 6" o:spid="_x0000_s1026" style="position:absolute;left:0;text-align:left;margin-left:26.55pt;margin-top:11.65pt;width:8.2pt;height:9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C/YQtL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="009D411F" w:rsidRPr="00AD552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81DEA6" wp14:editId="32474D6A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4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7DDF" id="직사각형 7" o:spid="_x0000_s1026" style="position:absolute;left:0;text-align:left;margin-left:39.85pt;margin-top:3.7pt;width:8.2pt;height:9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" fillcolor="#f8a40c" stroked="f" strokeweight="1pt"/>
            </w:pict>
          </mc:Fallback>
        </mc:AlternateContent>
      </w:r>
      <w:r w:rsidR="009D411F">
        <w:rPr>
          <w:rFonts w:hint="eastAsia"/>
        </w:rPr>
        <w:t xml:space="preserve"> </w:t>
      </w:r>
      <w:r w:rsidR="009D411F">
        <w:t xml:space="preserve">           </w:t>
      </w:r>
      <w:r w:rsidR="009D411F"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206966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19392" behindDoc="1" locked="0" layoutInCell="1" allowOverlap="1">
            <wp:simplePos x="0" y="0"/>
            <wp:positionH relativeFrom="column">
              <wp:posOffset>2552090</wp:posOffset>
            </wp:positionH>
            <wp:positionV relativeFrom="paragraph">
              <wp:posOffset>95504</wp:posOffset>
            </wp:positionV>
            <wp:extent cx="3887746" cy="1367154"/>
            <wp:effectExtent l="0" t="0" r="0" b="5080"/>
            <wp:wrapTight wrapText="bothSides">
              <wp:wrapPolygon edited="0">
                <wp:start x="0" y="0"/>
                <wp:lineTo x="0" y="21379"/>
                <wp:lineTo x="21487" y="21379"/>
                <wp:lineTo x="21487" y="0"/>
                <wp:lineTo x="0" y="0"/>
              </wp:wrapPolygon>
            </wp:wrapTight>
            <wp:docPr id="2321" name="그림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1">
                      <a:extLst>
                        <a:ext uri="{BEBA8EAE-BF5A-486C-A8C5-ECC9F3942E4B}">
                          <a14:imgProps xmlns:a14="http://schemas.microsoft.com/office/drawing/2010/main">
                            <a14:imgLayer r:embed="rId36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36627" r="31745" b="45481"/>
                    <a:stretch/>
                  </pic:blipFill>
                  <pic:spPr bwMode="auto">
                    <a:xfrm>
                      <a:off x="0" y="0"/>
                      <a:ext cx="3887746" cy="136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206966" w:rsidRDefault="00206966" w:rsidP="00206966">
      <w:pPr>
        <w:jc w:val="center"/>
        <w:rPr>
          <w:sz w:val="24"/>
          <w:szCs w:val="24"/>
        </w:rPr>
      </w:pPr>
    </w:p>
    <w:p w:rsidR="00206966" w:rsidRDefault="00206966" w:rsidP="00206966">
      <w:pPr>
        <w:jc w:val="center"/>
        <w:rPr>
          <w:sz w:val="24"/>
          <w:szCs w:val="24"/>
        </w:rPr>
      </w:pPr>
    </w:p>
    <w:p w:rsidR="00206966" w:rsidRDefault="00206966" w:rsidP="00206966">
      <w:pPr>
        <w:jc w:val="center"/>
        <w:rPr>
          <w:sz w:val="24"/>
          <w:szCs w:val="24"/>
        </w:rPr>
      </w:pPr>
    </w:p>
    <w:p w:rsidR="009D411F" w:rsidRDefault="00206966" w:rsidP="00206966">
      <w:pPr>
        <w:jc w:val="center"/>
        <w:rPr>
          <w:sz w:val="24"/>
          <w:szCs w:val="24"/>
        </w:rPr>
      </w:pPr>
      <w:r w:rsidRPr="00206966">
        <w:rPr>
          <w:rFonts w:hint="eastAsia"/>
          <w:sz w:val="24"/>
          <w:szCs w:val="24"/>
        </w:rPr>
        <w:t>펌프 모터를 준비합니다.</w:t>
      </w:r>
    </w:p>
    <w:p w:rsidR="00206966" w:rsidRDefault="00206966" w:rsidP="00206966">
      <w:pPr>
        <w:jc w:val="center"/>
        <w:rPr>
          <w:sz w:val="24"/>
          <w:szCs w:val="24"/>
        </w:rPr>
      </w:pPr>
    </w:p>
    <w:p w:rsidR="00206966" w:rsidRPr="00206966" w:rsidRDefault="00206966" w:rsidP="00206966">
      <w:pPr>
        <w:jc w:val="center"/>
        <w:rPr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1854144C" wp14:editId="6C9B5B3C">
            <wp:extent cx="1887321" cy="2757370"/>
            <wp:effectExtent l="0" t="0" r="0" b="5080"/>
            <wp:docPr id="2322" name="그림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3">
                      <a:extLst>
                        <a:ext uri="{BEBA8EAE-BF5A-486C-A8C5-ECC9F3942E4B}">
                          <a14:imgProps xmlns:a14="http://schemas.microsoft.com/office/drawing/2010/main">
                            <a14:imgLayer r:embed="rId364">
                              <a14:imgEffect>
                                <a14:sharpenSoften amount="24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</a:extLst>
                    </a:blip>
                    <a:srcRect t="15461" r="22846"/>
                    <a:stretch/>
                  </pic:blipFill>
                  <pic:spPr bwMode="auto">
                    <a:xfrm>
                      <a:off x="0" y="0"/>
                      <a:ext cx="1895762" cy="276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BE3DB2">
      <w:pPr>
        <w:rPr>
          <w:b/>
          <w:color w:val="385623" w:themeColor="accent6" w:themeShade="80"/>
          <w:sz w:val="24"/>
          <w:szCs w:val="24"/>
        </w:rPr>
      </w:pPr>
    </w:p>
    <w:p w:rsidR="009D411F" w:rsidRPr="00BE3DB2" w:rsidRDefault="00BE3DB2" w:rsidP="009D411F">
      <w:pPr>
        <w:jc w:val="center"/>
        <w:rPr>
          <w:sz w:val="24"/>
          <w:szCs w:val="24"/>
        </w:rPr>
      </w:pPr>
      <w:r w:rsidRPr="00BE3DB2">
        <w:rPr>
          <w:rFonts w:hint="eastAsia"/>
          <w:sz w:val="24"/>
          <w:szCs w:val="24"/>
        </w:rPr>
        <w:t>모터 선이 짧다면 스트리퍼를 이용하여 피복을 더 벗겨줍니다.</w:t>
      </w:r>
    </w:p>
    <w:p w:rsidR="009D411F" w:rsidRDefault="009D411F" w:rsidP="00BE3DB2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F07EC68" wp14:editId="0E0522EF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4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6BD4" id="직사각형 2" o:spid="_x0000_s1026" style="position:absolute;left:0;text-align:left;margin-left:0;margin-top:12.05pt;width:8.2pt;height:9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GiK41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619D36F" wp14:editId="57D13465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46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3198" id="직사각형 5" o:spid="_x0000_s1026" style="position:absolute;left:0;text-align:left;margin-left:13.25pt;margin-top:2.6pt;width:8.2pt;height:9.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Va4ax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D3F643" wp14:editId="519B2D93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47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99747" id="직사각형 6" o:spid="_x0000_s1026" style="position:absolute;left:0;text-align:left;margin-left:26.55pt;margin-top:11.65pt;width:8.2pt;height:9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Mo8a86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93033F2" wp14:editId="5945B90F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4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54B8" id="직사각형 7" o:spid="_x0000_s1026" style="position:absolute;left:0;text-align:left;margin-left:39.85pt;margin-top:3.7pt;width:8.2pt;height:9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CwH8jS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B312BD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1680" behindDoc="1" locked="0" layoutInCell="1" allowOverlap="1">
            <wp:simplePos x="0" y="0"/>
            <wp:positionH relativeFrom="column">
              <wp:posOffset>2998369</wp:posOffset>
            </wp:positionH>
            <wp:positionV relativeFrom="paragraph">
              <wp:posOffset>218160</wp:posOffset>
            </wp:positionV>
            <wp:extent cx="1981835" cy="2338070"/>
            <wp:effectExtent l="0" t="0" r="0" b="5080"/>
            <wp:wrapTight wrapText="bothSides">
              <wp:wrapPolygon edited="0">
                <wp:start x="0" y="0"/>
                <wp:lineTo x="0" y="21471"/>
                <wp:lineTo x="21385" y="21471"/>
                <wp:lineTo x="21385" y="0"/>
                <wp:lineTo x="0" y="0"/>
              </wp:wrapPolygon>
            </wp:wrapTight>
            <wp:docPr id="2324" name="그림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5">
                      <a:extLst>
                        <a:ext uri="{BEBA8EAE-BF5A-486C-A8C5-ECC9F3942E4B}">
                          <a14:imgProps xmlns:a14="http://schemas.microsoft.com/office/drawing/2010/main">
                            <a14:imgLayer r:embed="rId366">
                              <a14:imgEffect>
                                <a14:sharpenSoften amount="25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3" t="25033" r="29370" b="37157"/>
                    <a:stretch/>
                  </pic:blipFill>
                  <pic:spPr bwMode="auto">
                    <a:xfrm>
                      <a:off x="0" y="0"/>
                      <a:ext cx="198183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312BD" w:rsidRPr="00B312BD" w:rsidRDefault="00B312BD" w:rsidP="009D411F">
      <w:pPr>
        <w:jc w:val="center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230656" behindDoc="1" locked="0" layoutInCell="1" allowOverlap="1">
            <wp:simplePos x="0" y="0"/>
            <wp:positionH relativeFrom="margin">
              <wp:posOffset>752374</wp:posOffset>
            </wp:positionH>
            <wp:positionV relativeFrom="paragraph">
              <wp:posOffset>46075</wp:posOffset>
            </wp:positionV>
            <wp:extent cx="1285240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130" y="21468"/>
                <wp:lineTo x="21130" y="0"/>
                <wp:lineTo x="0" y="0"/>
              </wp:wrapPolygon>
            </wp:wrapTight>
            <wp:docPr id="2323" name="그림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BD" w:rsidRDefault="00B312BD" w:rsidP="009D411F">
      <w:pPr>
        <w:jc w:val="center"/>
        <w:rPr>
          <w:sz w:val="24"/>
          <w:szCs w:val="24"/>
        </w:rPr>
      </w:pPr>
    </w:p>
    <w:p w:rsidR="00B312BD" w:rsidRDefault="00B312BD" w:rsidP="009D411F">
      <w:pPr>
        <w:jc w:val="center"/>
        <w:rPr>
          <w:sz w:val="24"/>
          <w:szCs w:val="24"/>
        </w:rPr>
      </w:pPr>
    </w:p>
    <w:p w:rsidR="00B312BD" w:rsidRDefault="00B312BD" w:rsidP="009D411F">
      <w:pPr>
        <w:jc w:val="center"/>
        <w:rPr>
          <w:sz w:val="24"/>
          <w:szCs w:val="24"/>
        </w:rPr>
      </w:pPr>
    </w:p>
    <w:p w:rsidR="00B312BD" w:rsidRDefault="00B312BD" w:rsidP="009D411F">
      <w:pPr>
        <w:jc w:val="center"/>
        <w:rPr>
          <w:sz w:val="24"/>
          <w:szCs w:val="24"/>
        </w:rPr>
      </w:pPr>
    </w:p>
    <w:p w:rsidR="00B312BD" w:rsidRDefault="00B312BD" w:rsidP="009D411F">
      <w:pPr>
        <w:jc w:val="center"/>
        <w:rPr>
          <w:sz w:val="24"/>
          <w:szCs w:val="24"/>
        </w:rPr>
      </w:pPr>
    </w:p>
    <w:p w:rsidR="009D411F" w:rsidRDefault="00B312BD" w:rsidP="00B312BD">
      <w:pPr>
        <w:jc w:val="center"/>
        <w:rPr>
          <w:sz w:val="24"/>
          <w:szCs w:val="24"/>
        </w:rPr>
      </w:pPr>
      <w:r w:rsidRPr="00B312BD">
        <w:rPr>
          <w:rFonts w:hint="eastAsia"/>
          <w:sz w:val="24"/>
          <w:szCs w:val="24"/>
        </w:rPr>
        <w:t>L</w:t>
      </w:r>
      <w:r w:rsidRPr="00B312BD">
        <w:rPr>
          <w:sz w:val="24"/>
          <w:szCs w:val="24"/>
        </w:rPr>
        <w:t xml:space="preserve">9110 </w:t>
      </w:r>
      <w:r w:rsidRPr="00B312BD">
        <w:rPr>
          <w:rFonts w:hint="eastAsia"/>
          <w:sz w:val="24"/>
          <w:szCs w:val="24"/>
        </w:rPr>
        <w:t>모터드라이버를 준비합니다.</w:t>
      </w:r>
    </w:p>
    <w:p w:rsidR="00B312BD" w:rsidRPr="00B312BD" w:rsidRDefault="00B312BD" w:rsidP="00B312BD">
      <w:pPr>
        <w:jc w:val="center"/>
        <w:rPr>
          <w:sz w:val="24"/>
          <w:szCs w:val="24"/>
        </w:rPr>
      </w:pPr>
    </w:p>
    <w:p w:rsidR="00B312BD" w:rsidRDefault="00B312BD" w:rsidP="009D411F">
      <w:pPr>
        <w:jc w:val="center"/>
        <w:rPr>
          <w:sz w:val="24"/>
          <w:szCs w:val="24"/>
        </w:rPr>
      </w:pPr>
      <w:r w:rsidRPr="00B312BD">
        <w:rPr>
          <w:rFonts w:hint="eastAsia"/>
          <w:sz w:val="24"/>
          <w:szCs w:val="24"/>
        </w:rPr>
        <w:t>모터 드라이버 나사 부분을 풀어서 펌프 모터 선을 다음과 같</w:t>
      </w:r>
      <w:r>
        <w:rPr>
          <w:rFonts w:hint="eastAsia"/>
          <w:sz w:val="24"/>
          <w:szCs w:val="24"/>
        </w:rPr>
        <w:t xml:space="preserve">은 위치에 </w:t>
      </w:r>
    </w:p>
    <w:p w:rsidR="009D411F" w:rsidRDefault="00B312BD" w:rsidP="00B312BD">
      <w:pPr>
        <w:jc w:val="center"/>
        <w:rPr>
          <w:sz w:val="24"/>
          <w:szCs w:val="24"/>
        </w:rPr>
      </w:pPr>
      <w:r w:rsidRPr="00B312BD">
        <w:rPr>
          <w:rFonts w:hint="eastAsia"/>
          <w:sz w:val="24"/>
          <w:szCs w:val="24"/>
        </w:rPr>
        <w:t xml:space="preserve"> 고정시킨 후 다시 조여줍니다. </w:t>
      </w:r>
    </w:p>
    <w:p w:rsidR="00B312BD" w:rsidRDefault="00B312BD" w:rsidP="00B312BD">
      <w:pPr>
        <w:jc w:val="center"/>
        <w:rPr>
          <w:sz w:val="24"/>
          <w:szCs w:val="24"/>
        </w:rPr>
      </w:pPr>
    </w:p>
    <w:p w:rsidR="00B312BD" w:rsidRPr="00B312BD" w:rsidRDefault="00B312BD" w:rsidP="00B312BD">
      <w:pPr>
        <w:rPr>
          <w:sz w:val="24"/>
          <w:szCs w:val="24"/>
        </w:rPr>
      </w:pPr>
    </w:p>
    <w:p w:rsidR="009D411F" w:rsidRDefault="00B312BD" w:rsidP="00B312BD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5F9EB1FB" wp14:editId="661ED45B">
            <wp:extent cx="2202749" cy="4530993"/>
            <wp:effectExtent l="0" t="2223" r="5398" b="5397"/>
            <wp:docPr id="2325" name="그림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8">
                      <a:extLst>
                        <a:ext uri="{BEBA8EAE-BF5A-486C-A8C5-ECC9F3942E4B}">
                          <a14:imgProps xmlns:a14="http://schemas.microsoft.com/office/drawing/2010/main">
                            <a14:imgLayer r:embed="rId369">
                              <a14:imgEffect>
                                <a14:sharpenSoften amount="20000"/>
                              </a14:imgEffect>
                              <a14:imgEffect>
                                <a14:colorTemperature colorTemp="6100"/>
                              </a14:imgEffect>
                              <a14:imgEffect>
                                <a14:brightnessContrast bright="23000" contrast="5000"/>
                              </a14:imgEffect>
                            </a14:imgLayer>
                          </a14:imgProps>
                        </a:ext>
                      </a:extLst>
                    </a:blip>
                    <a:srcRect l="31895" t="21018" r="29661" b="19674"/>
                    <a:stretch/>
                  </pic:blipFill>
                  <pic:spPr bwMode="auto">
                    <a:xfrm rot="16200000">
                      <a:off x="0" y="0"/>
                      <a:ext cx="2203498" cy="453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5A291CE" wp14:editId="38C055F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6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8BDCA" id="직사각형 2" o:spid="_x0000_s1026" style="position:absolute;left:0;text-align:left;margin-left:0;margin-top:12.05pt;width:8.2pt;height:9.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3ikA9a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5ADCAAE" wp14:editId="37453DAB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63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44BCC" id="직사각형 5" o:spid="_x0000_s1026" style="position:absolute;left:0;text-align:left;margin-left:13.25pt;margin-top:2.6pt;width:8.2pt;height:9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hjRU1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5B9565" wp14:editId="327F4073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6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3496" id="직사각형 6" o:spid="_x0000_s1026" style="position:absolute;left:0;text-align:left;margin-left:26.55pt;margin-top:11.65pt;width:8.2pt;height:9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CAVPoq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6D83FE3" wp14:editId="4117C593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6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C846" id="직사각형 7" o:spid="_x0000_s1026" style="position:absolute;left:0;text-align:left;margin-left:39.85pt;margin-top:3.7pt;width:8.2pt;height:9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P8FcDa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80377A3" wp14:editId="48117CE2">
                <wp:simplePos x="0" y="0"/>
                <wp:positionH relativeFrom="margin">
                  <wp:posOffset>3879850</wp:posOffset>
                </wp:positionH>
                <wp:positionV relativeFrom="paragraph">
                  <wp:posOffset>4901896</wp:posOffset>
                </wp:positionV>
                <wp:extent cx="1844703" cy="1264257"/>
                <wp:effectExtent l="0" t="0" r="22225" b="12700"/>
                <wp:wrapNone/>
                <wp:docPr id="2266" name="직사각형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264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4E81" id="직사각형 2266" o:spid="_x0000_s1026" style="position:absolute;left:0;text-align:left;margin-left:305.5pt;margin-top:386pt;width:145.25pt;height:99.5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F0CDAE" wp14:editId="6E0F7568">
            <wp:extent cx="5731304" cy="5917997"/>
            <wp:effectExtent l="0" t="0" r="3175" b="6985"/>
            <wp:docPr id="2328" name="그림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>
                      <a:extLst>
                        <a:ext uri="{BEBA8EAE-BF5A-486C-A8C5-ECC9F3942E4B}">
                          <a14:imgProps xmlns:a14="http://schemas.microsoft.com/office/drawing/2010/main">
                            <a14:imgLayer r:embed="rId371">
                              <a14:imgEffect>
                                <a14:sharpenSoften amount="2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b="22559"/>
                    <a:stretch/>
                  </pic:blipFill>
                  <pic:spPr bwMode="auto">
                    <a:xfrm>
                      <a:off x="0" y="0"/>
                      <a:ext cx="5731510" cy="591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6B51A8" w:rsidRDefault="006B51A8" w:rsidP="009D41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H 커넥터와 연결 된 점퍼선을 </w:t>
      </w:r>
      <w:r w:rsidRPr="006B51A8">
        <w:rPr>
          <w:rFonts w:hint="eastAsia"/>
          <w:sz w:val="24"/>
          <w:szCs w:val="24"/>
        </w:rPr>
        <w:t xml:space="preserve">모터 드라이브의 </w:t>
      </w:r>
      <w:r w:rsidRPr="006B51A8">
        <w:rPr>
          <w:rFonts w:hint="eastAsia"/>
          <w:b/>
          <w:sz w:val="24"/>
          <w:szCs w:val="24"/>
        </w:rPr>
        <w:t>GND</w:t>
      </w:r>
      <w:r w:rsidRPr="006B51A8">
        <w:rPr>
          <w:rFonts w:hint="eastAsia"/>
          <w:sz w:val="24"/>
          <w:szCs w:val="24"/>
        </w:rPr>
        <w:t xml:space="preserve">핀과 </w:t>
      </w:r>
      <w:r w:rsidRPr="006B51A8">
        <w:rPr>
          <w:b/>
          <w:color w:val="FF0000"/>
          <w:sz w:val="24"/>
          <w:szCs w:val="24"/>
        </w:rPr>
        <w:t>VCC</w:t>
      </w:r>
      <w:r w:rsidRPr="006B51A8">
        <w:rPr>
          <w:rFonts w:hint="eastAsia"/>
          <w:sz w:val="24"/>
          <w:szCs w:val="24"/>
        </w:rPr>
        <w:t>핀에 꽂아줍니다.</w:t>
      </w:r>
    </w:p>
    <w:p w:rsidR="006B51A8" w:rsidRPr="006B51A8" w:rsidRDefault="006B51A8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21817E2" wp14:editId="515911B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6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8B4E9" id="직사각형 2" o:spid="_x0000_s1026" style="position:absolute;left:0;text-align:left;margin-left:0;margin-top:12.05pt;width:8.2pt;height:9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W8CuZq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10A7B4A" wp14:editId="6A28BAD8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6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D0AB" id="직사각형 5" o:spid="_x0000_s1026" style="position:absolute;left:0;text-align:left;margin-left:13.25pt;margin-top:2.6pt;width:8.2pt;height:9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Zio73K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794DF10" wp14:editId="653E468C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6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3F2C" id="직사각형 6" o:spid="_x0000_s1026" style="position:absolute;left:0;text-align:left;margin-left:26.55pt;margin-top:11.65pt;width:8.2pt;height:9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D5uErW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1254B9E" wp14:editId="2ED2AF50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7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C749" id="직사각형 7" o:spid="_x0000_s1026" style="position:absolute;left:0;text-align:left;margin-left:39.85pt;margin-top:3.7pt;width:8.2pt;height:9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AREQLf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B2662D">
      <w:pPr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639C4B67" wp14:editId="7E05A939">
            <wp:extent cx="3824291" cy="5625780"/>
            <wp:effectExtent l="0" t="5398" r="0" b="0"/>
            <wp:docPr id="2329" name="그림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2">
                      <a:extLst>
                        <a:ext uri="{BEBA8EAE-BF5A-486C-A8C5-ECC9F3942E4B}">
                          <a14:imgProps xmlns:a14="http://schemas.microsoft.com/office/drawing/2010/main">
                            <a14:imgLayer r:embed="rId373">
                              <a14:imgEffect>
                                <a14:sharpenSoften amount="20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</a:extLst>
                    </a:blip>
                    <a:srcRect l="21922" t="2405" r="30913" b="5091"/>
                    <a:stretch/>
                  </pic:blipFill>
                  <pic:spPr bwMode="auto">
                    <a:xfrm rot="5400000">
                      <a:off x="0" y="0"/>
                      <a:ext cx="3830818" cy="563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6B51A8" w:rsidRDefault="006B51A8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B2662D" w:rsidRPr="00BE3DB2" w:rsidRDefault="00B2662D" w:rsidP="00B2662D">
      <w:pPr>
        <w:jc w:val="center"/>
        <w:rPr>
          <w:sz w:val="24"/>
          <w:szCs w:val="24"/>
        </w:rPr>
      </w:pPr>
      <w:r w:rsidRPr="00BE3DB2">
        <w:rPr>
          <w:rFonts w:hint="eastAsia"/>
          <w:sz w:val="24"/>
          <w:szCs w:val="24"/>
        </w:rPr>
        <w:t>다음과 같은 모습입니다.</w:t>
      </w:r>
    </w:p>
    <w:p w:rsidR="009D411F" w:rsidRPr="00B2662D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39E4BF" wp14:editId="5A0942B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7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DED3D" id="직사각형 2" o:spid="_x0000_s1026" style="position:absolute;left:0;text-align:left;margin-left:0;margin-top:12.05pt;width:8.2pt;height:9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DJSkVz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0520DD9" wp14:editId="56EA18B8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7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95D3" id="직사각형 5" o:spid="_x0000_s1026" style="position:absolute;left:0;text-align:left;margin-left:13.25pt;margin-top:2.6pt;width:8.2pt;height:9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hsbnY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DC33158" wp14:editId="7448E963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7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807CA" id="직사각형 6" o:spid="_x0000_s1026" style="position:absolute;left:0;text-align:left;margin-left:26.55pt;margin-top:11.65pt;width:8.2pt;height:9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AZVJZr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C2E74E0" wp14:editId="0D467D3C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7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9537" id="직사각형 7" o:spid="_x0000_s1026" style="position:absolute;left:0;text-align:left;margin-left:39.85pt;margin-top:3.7pt;width:8.2pt;height:9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A/M++4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6B51A8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122CD4A1" wp14:editId="5CE5F26A">
            <wp:extent cx="5175885" cy="3514477"/>
            <wp:effectExtent l="0" t="0" r="5715" b="0"/>
            <wp:docPr id="2331" name="그림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>
                      <a:extLst>
                        <a:ext uri="{BEBA8EAE-BF5A-486C-A8C5-ECC9F3942E4B}">
                          <a14:imgProps xmlns:a14="http://schemas.microsoft.com/office/drawing/2010/main">
                            <a14:imgLayer r:embed="rId375">
                              <a14:imgEffect>
                                <a14:sharpenSoften amount="15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</a:extLst>
                    </a:blip>
                    <a:srcRect t="9988" b="39087"/>
                    <a:stretch/>
                  </pic:blipFill>
                  <pic:spPr bwMode="auto">
                    <a:xfrm>
                      <a:off x="0" y="0"/>
                      <a:ext cx="5180128" cy="351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6B51A8" w:rsidRDefault="006B51A8" w:rsidP="009D411F">
      <w:pPr>
        <w:jc w:val="center"/>
        <w:rPr>
          <w:sz w:val="24"/>
          <w:szCs w:val="24"/>
        </w:rPr>
      </w:pPr>
      <w:r w:rsidRPr="006B51A8">
        <w:rPr>
          <w:rFonts w:hint="eastAsia"/>
          <w:sz w:val="24"/>
          <w:szCs w:val="24"/>
        </w:rPr>
        <w:t xml:space="preserve">모터의 </w:t>
      </w:r>
      <w:r w:rsidRPr="006B51A8">
        <w:rPr>
          <w:b/>
          <w:sz w:val="24"/>
          <w:szCs w:val="24"/>
        </w:rPr>
        <w:t>A-1A</w:t>
      </w:r>
      <w:r w:rsidRPr="006B51A8">
        <w:rPr>
          <w:sz w:val="24"/>
          <w:szCs w:val="24"/>
        </w:rPr>
        <w:t xml:space="preserve">, </w:t>
      </w:r>
      <w:r w:rsidRPr="006B51A8">
        <w:rPr>
          <w:b/>
          <w:sz w:val="24"/>
          <w:szCs w:val="24"/>
        </w:rPr>
        <w:t>A-1B</w:t>
      </w:r>
      <w:r w:rsidRPr="006B51A8">
        <w:rPr>
          <w:rFonts w:hint="eastAsia"/>
          <w:sz w:val="24"/>
          <w:szCs w:val="24"/>
        </w:rPr>
        <w:t>핀에 점퍼선을 꽂아줍니다.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28353C" w:rsidRDefault="0028353C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F3ACF03" wp14:editId="4E24730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7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5131" id="직사각형 2" o:spid="_x0000_s1026" style="position:absolute;left:0;text-align:left;margin-left:0;margin-top:12.05pt;width:8.2pt;height:9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DnaKgU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75E3560" wp14:editId="24328F8D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76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2070D" id="직사각형 5" o:spid="_x0000_s1026" style="position:absolute;left:0;text-align:left;margin-left:13.25pt;margin-top:2.6pt;width:8.2pt;height:9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qOQKB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2B9C85F" wp14:editId="6C48CE88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77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CA18" id="직사각형 6" o:spid="_x0000_s1026" style="position:absolute;left:0;text-align:left;margin-left:26.55pt;margin-top:11.65pt;width:8.2pt;height:9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Dd2ewy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28386F" wp14:editId="6209CC12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7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9F82" id="직사각형 7" o:spid="_x0000_s1026" style="position:absolute;left:0;text-align:left;margin-left:39.85pt;margin-top:3.7pt;width:8.2pt;height:9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BNVdgQ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6B51A8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3DCC701C" wp14:editId="66F5BF4E">
            <wp:extent cx="5335325" cy="4123717"/>
            <wp:effectExtent l="0" t="0" r="0" b="0"/>
            <wp:docPr id="2330" name="그림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6">
                      <a:extLst>
                        <a:ext uri="{BEBA8EAE-BF5A-486C-A8C5-ECC9F3942E4B}">
                          <a14:imgProps xmlns:a14="http://schemas.microsoft.com/office/drawing/2010/main">
                            <a14:imgLayer r:embed="rId377">
                              <a14:imgEffect>
                                <a14:sharpenSoften amount="20000"/>
                              </a14:imgEffect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rcRect t="16023" b="26011"/>
                    <a:stretch/>
                  </pic:blipFill>
                  <pic:spPr bwMode="auto">
                    <a:xfrm>
                      <a:off x="0" y="0"/>
                      <a:ext cx="5346661" cy="413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6B51A8" w:rsidRDefault="006B51A8" w:rsidP="009D411F">
      <w:pPr>
        <w:jc w:val="center"/>
        <w:rPr>
          <w:sz w:val="24"/>
          <w:szCs w:val="24"/>
        </w:rPr>
      </w:pPr>
      <w:r w:rsidRPr="006B51A8">
        <w:rPr>
          <w:rFonts w:hint="eastAsia"/>
          <w:sz w:val="24"/>
          <w:szCs w:val="24"/>
        </w:rPr>
        <w:t>위에서 꽂은 핀을 쉴드에 연결합니다.</w:t>
      </w:r>
    </w:p>
    <w:p w:rsidR="006B51A8" w:rsidRDefault="006B51A8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6B51A8" w:rsidRPr="006B51A8" w:rsidRDefault="006B51A8" w:rsidP="006B51A8">
      <w:pPr>
        <w:jc w:val="center"/>
        <w:rPr>
          <w:sz w:val="24"/>
          <w:szCs w:val="24"/>
        </w:rPr>
      </w:pPr>
      <w:r w:rsidRPr="006B51A8">
        <w:rPr>
          <w:rFonts w:hint="eastAsia"/>
          <w:sz w:val="24"/>
          <w:szCs w:val="24"/>
        </w:rPr>
        <w:t xml:space="preserve">모터의 </w:t>
      </w:r>
      <w:r w:rsidRPr="006B51A8">
        <w:rPr>
          <w:b/>
          <w:sz w:val="24"/>
          <w:szCs w:val="24"/>
        </w:rPr>
        <w:t>A-1A</w:t>
      </w:r>
      <w:r w:rsidRPr="006B51A8">
        <w:rPr>
          <w:rFonts w:hint="eastAsia"/>
          <w:sz w:val="24"/>
          <w:szCs w:val="24"/>
        </w:rPr>
        <w:t xml:space="preserve">핀 ㅡ 쉴드의 </w:t>
      </w:r>
      <w:r w:rsidRPr="00452E2F">
        <w:rPr>
          <w:rFonts w:hint="eastAsia"/>
          <w:b/>
          <w:sz w:val="24"/>
          <w:szCs w:val="24"/>
        </w:rPr>
        <w:t>D3</w:t>
      </w:r>
      <w:r w:rsidRPr="006B51A8">
        <w:rPr>
          <w:rFonts w:hint="eastAsia"/>
          <w:sz w:val="24"/>
          <w:szCs w:val="24"/>
        </w:rPr>
        <w:t>핀</w:t>
      </w:r>
    </w:p>
    <w:p w:rsidR="006B51A8" w:rsidRPr="006B51A8" w:rsidRDefault="006B51A8" w:rsidP="006B51A8">
      <w:pPr>
        <w:jc w:val="center"/>
        <w:rPr>
          <w:b/>
          <w:sz w:val="10"/>
          <w:szCs w:val="10"/>
        </w:rPr>
      </w:pPr>
    </w:p>
    <w:p w:rsidR="006B51A8" w:rsidRPr="006B51A8" w:rsidRDefault="006B51A8" w:rsidP="006B51A8">
      <w:pPr>
        <w:jc w:val="center"/>
        <w:rPr>
          <w:sz w:val="24"/>
          <w:szCs w:val="24"/>
        </w:rPr>
      </w:pPr>
      <w:r w:rsidRPr="006B51A8">
        <w:rPr>
          <w:rFonts w:hint="eastAsia"/>
          <w:sz w:val="24"/>
          <w:szCs w:val="24"/>
        </w:rPr>
        <w:t xml:space="preserve">모터의 </w:t>
      </w:r>
      <w:r w:rsidRPr="006B51A8">
        <w:rPr>
          <w:b/>
          <w:sz w:val="24"/>
          <w:szCs w:val="24"/>
        </w:rPr>
        <w:t>A-1</w:t>
      </w:r>
      <w:r w:rsidRPr="006B51A8">
        <w:rPr>
          <w:rFonts w:hint="eastAsia"/>
          <w:b/>
          <w:sz w:val="24"/>
          <w:szCs w:val="24"/>
        </w:rPr>
        <w:t>B</w:t>
      </w:r>
      <w:r w:rsidRPr="006B51A8">
        <w:rPr>
          <w:rFonts w:hint="eastAsia"/>
          <w:sz w:val="24"/>
          <w:szCs w:val="24"/>
        </w:rPr>
        <w:t xml:space="preserve">핀 ㅡ 쉴드의 </w:t>
      </w:r>
      <w:r w:rsidRPr="00B2662D">
        <w:rPr>
          <w:rFonts w:hint="eastAsia"/>
          <w:b/>
          <w:sz w:val="24"/>
          <w:szCs w:val="24"/>
        </w:rPr>
        <w:t>D</w:t>
      </w:r>
      <w:r w:rsidRPr="00B2662D">
        <w:rPr>
          <w:b/>
          <w:sz w:val="24"/>
          <w:szCs w:val="24"/>
        </w:rPr>
        <w:t>4</w:t>
      </w:r>
      <w:r w:rsidRPr="006B51A8">
        <w:rPr>
          <w:rFonts w:hint="eastAsia"/>
          <w:sz w:val="24"/>
          <w:szCs w:val="24"/>
        </w:rPr>
        <w:t>핀</w:t>
      </w:r>
    </w:p>
    <w:p w:rsidR="009D411F" w:rsidRPr="006B51A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B2662D">
      <w:pPr>
        <w:rPr>
          <w:b/>
          <w:color w:val="385623" w:themeColor="accent6" w:themeShade="80"/>
          <w:sz w:val="24"/>
          <w:szCs w:val="24"/>
        </w:rPr>
      </w:pPr>
    </w:p>
    <w:p w:rsidR="009D411F" w:rsidRPr="007A184B" w:rsidRDefault="009D411F" w:rsidP="009D411F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08B5A85" wp14:editId="5D1C8F22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27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ADB67" id="직사각형 2" o:spid="_x0000_s1026" style="position:absolute;left:0;text-align:left;margin-left:0;margin-top:12.05pt;width:8.2pt;height:9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lQ6fvK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BABFDFE" wp14:editId="003BCFAC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28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0687" id="직사각형 5" o:spid="_x0000_s1026" style="position:absolute;left:0;text-align:left;margin-left:13.25pt;margin-top:2.6pt;width:8.2pt;height:9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AaOqIu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19A9729" wp14:editId="72A5B0AC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28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E248" id="직사각형 6" o:spid="_x0000_s1026" style="position:absolute;left:0;text-align:left;margin-left:26.55pt;margin-top:11.65pt;width:8.2pt;height:9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IWo0yS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977A835" wp14:editId="5E7CD0B2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282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950A" id="직사각형 7" o:spid="_x0000_s1026" style="position:absolute;left:0;text-align:left;margin-left:39.85pt;margin-top:3.7pt;width:8.2pt;height:9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하드웨어 연결</w: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6880" behindDoc="1" locked="0" layoutInCell="1" allowOverlap="1" wp14:anchorId="755F1587" wp14:editId="5BC9C637">
            <wp:simplePos x="0" y="0"/>
            <wp:positionH relativeFrom="margin">
              <wp:align>center</wp:align>
            </wp:positionH>
            <wp:positionV relativeFrom="paragraph">
              <wp:posOffset>661201</wp:posOffset>
            </wp:positionV>
            <wp:extent cx="6315338" cy="4305913"/>
            <wp:effectExtent l="0" t="0" r="0" b="0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2332" name="그림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8">
                      <a:extLst>
                        <a:ext uri="{BEBA8EAE-BF5A-486C-A8C5-ECC9F3942E4B}">
                          <a14:imgProps xmlns:a14="http://schemas.microsoft.com/office/drawing/2010/main">
                            <a14:imgLayer r:embed="rId379">
                              <a14:imgEffect>
                                <a14:sharpenSoften amount="1800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4" t="29778" r="15784" b="9178"/>
                    <a:stretch/>
                  </pic:blipFill>
                  <pic:spPr bwMode="auto">
                    <a:xfrm>
                      <a:off x="0" y="0"/>
                      <a:ext cx="6315338" cy="430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28353C" w:rsidRPr="00BE3DB2" w:rsidRDefault="0028353C" w:rsidP="0028353C">
      <w:pPr>
        <w:jc w:val="center"/>
        <w:rPr>
          <w:sz w:val="24"/>
          <w:szCs w:val="24"/>
        </w:rPr>
      </w:pPr>
      <w:r w:rsidRPr="00BE3DB2">
        <w:rPr>
          <w:rFonts w:hint="eastAsia"/>
          <w:sz w:val="24"/>
          <w:szCs w:val="24"/>
        </w:rPr>
        <w:t>다음과 같은 모습입니다.</w:t>
      </w:r>
    </w:p>
    <w:p w:rsidR="009D411F" w:rsidRPr="0028353C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5409A8" w:rsidP="00E2403B">
      <w:pPr>
        <w:jc w:val="center"/>
        <w:rPr>
          <w:b/>
          <w:color w:val="385623" w:themeColor="accent6" w:themeShade="80"/>
          <w:sz w:val="24"/>
          <w:szCs w:val="24"/>
        </w:rPr>
      </w:pPr>
      <w:r>
        <w:rPr>
          <w:b/>
          <w:noProof/>
          <w:color w:val="385623" w:themeColor="accent6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80468</wp:posOffset>
                </wp:positionH>
                <wp:positionV relativeFrom="paragraph">
                  <wp:posOffset>334950</wp:posOffset>
                </wp:positionV>
                <wp:extent cx="5572125" cy="5174487"/>
                <wp:effectExtent l="0" t="0" r="0" b="7620"/>
                <wp:wrapNone/>
                <wp:docPr id="2359" name="그룹 2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5174487"/>
                          <a:chOff x="1" y="73152"/>
                          <a:chExt cx="5572125" cy="5174487"/>
                        </a:xfrm>
                      </wpg:grpSpPr>
                      <wpg:grpSp>
                        <wpg:cNvPr id="2356" name="그룹 2356"/>
                        <wpg:cNvGrpSpPr/>
                        <wpg:grpSpPr>
                          <a:xfrm>
                            <a:off x="1" y="73152"/>
                            <a:ext cx="5572125" cy="5174487"/>
                            <a:chOff x="1" y="73152"/>
                            <a:chExt cx="5572125" cy="5174487"/>
                          </a:xfrm>
                        </wpg:grpSpPr>
                        <wpg:grpSp>
                          <wpg:cNvPr id="2354" name="그룹 2354"/>
                          <wpg:cNvGrpSpPr/>
                          <wpg:grpSpPr>
                            <a:xfrm>
                              <a:off x="1" y="73152"/>
                              <a:ext cx="5572125" cy="5174487"/>
                              <a:chOff x="1" y="73152"/>
                              <a:chExt cx="5572125" cy="5174487"/>
                            </a:xfrm>
                          </wpg:grpSpPr>
                          <wpg:grpSp>
                            <wpg:cNvPr id="2352" name="그룹 2352"/>
                            <wpg:cNvGrpSpPr/>
                            <wpg:grpSpPr>
                              <a:xfrm>
                                <a:off x="1" y="73152"/>
                                <a:ext cx="5572125" cy="5174487"/>
                                <a:chOff x="1" y="73152"/>
                                <a:chExt cx="5572125" cy="5174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0" name="그림 235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81">
                                          <a14:imgEffect>
                                            <a14:sharpenSoften amount="5000"/>
                                          </a14:imgEffect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359" r="1394" b="6001"/>
                                <a:stretch/>
                              </pic:blipFill>
                              <pic:spPr bwMode="auto">
                                <a:xfrm rot="16200000">
                                  <a:off x="198820" y="-125667"/>
                                  <a:ext cx="5174487" cy="5572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51" name="직각 삼각형 2351"/>
                              <wps:cNvSpPr/>
                              <wps:spPr>
                                <a:xfrm>
                                  <a:off x="1241234" y="4684078"/>
                                  <a:ext cx="716890" cy="55537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3" name="직각 삼각형 2353"/>
                            <wps:cNvSpPr/>
                            <wps:spPr>
                              <a:xfrm>
                                <a:off x="1243584" y="1419149"/>
                                <a:ext cx="716890" cy="55537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5" name="직각 삼각형 2355"/>
                          <wps:cNvSpPr/>
                          <wps:spPr>
                            <a:xfrm rot="673135">
                              <a:off x="409651" y="775411"/>
                              <a:ext cx="716890" cy="555371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8" name="직사각형 2358"/>
                        <wps:cNvSpPr/>
                        <wps:spPr>
                          <a:xfrm>
                            <a:off x="1565453" y="3913632"/>
                            <a:ext cx="109728" cy="6583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77D4B" id="그룹 2359" o:spid="_x0000_s1026" style="position:absolute;left:0;text-align:left;margin-left:6.35pt;margin-top:26.35pt;width:438.75pt;height:407.45pt;z-index:252253184;mso-height-relative:margin" coordorigin=",731" coordsize="55721,51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">
                <v:group id="그룹 2356" o:spid="_x0000_s1027" style="position:absolute;top:731;width:55721;height:51745" coordorigin=",731" coordsize="55721,5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f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">
                  <v:group id="그룹 2354" o:spid="_x0000_s1028" style="position:absolute;top:731;width:55721;height:51745" coordorigin=",731" coordsize="55721,5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OH1JjwBuXgCAAD//wMAUEsBAi0AFAAGAAgAAAAhANvh9svuAAAAhQEAABMAAAAAAAAA&#10;AAAAAAAAAAAAAFtDb250ZW50X1R5cGVzXS54bWxQSwECLQAUAAYACAAAACEAWvQsW78AAAAVAQAA&#10;CwAAAAAAAAAAAAAAAAAfAQAAX3JlbHMvLnJlbHNQSwECLQAUAAYACAAAACEAoV1cEMYAAADdAAAA&#10;DwAAAAAAAAAAAAAAAAAHAgAAZHJzL2Rvd25yZXYueG1sUEsFBgAAAAADAAMAtwAAAPoCAAAAAA==&#10;">
                    <v:group id="그룹 2352" o:spid="_x0000_s1029" style="position:absolute;top:731;width:55721;height:51745" coordorigin=",731" coordsize="55721,5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H/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">
                      <v:shape id="그림 2350" o:spid="_x0000_s1030" type="#_x0000_t75" style="position:absolute;left:1988;top:-1257;width:51745;height:55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">
                        <v:imagedata r:id="rId382" o:title="" croptop="9410f" cropbottom="3933f" cropright="914f"/>
                        <v:path arrowok="t"/>
                      </v:shape>
                      <v:shape id="직각 삼각형 2351" o:spid="_x0000_s1031" type="#_x0000_t6" style="position:absolute;left:12412;top:46840;width:7169;height: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" fillcolor="white [3212]" strokecolor="white [3212]" strokeweight="1pt"/>
                    </v:group>
                    <v:shape id="직각 삼각형 2353" o:spid="_x0000_s1032" type="#_x0000_t6" style="position:absolute;left:12435;top:14191;width:7169;height: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" fillcolor="white [3212]" strokecolor="white [3212]" strokeweight="1pt"/>
                  </v:group>
                  <v:shape id="직각 삼각형 2355" o:spid="_x0000_s1033" type="#_x0000_t6" style="position:absolute;left:4096;top:7754;width:7169;height:5553;rotation:735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" fillcolor="white [3212]" strokecolor="white [3212]" strokeweight="1pt"/>
                </v:group>
                <v:rect id="직사각형 2358" o:spid="_x0000_s1034" style="position:absolute;left:15654;top:39136;width:1097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color w:val="385623" w:themeColor="accent6" w:themeShade="80"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sz w:val="24"/>
          <w:szCs w:val="24"/>
        </w:rPr>
      </w:pPr>
    </w:p>
    <w:p w:rsidR="009D411F" w:rsidRPr="00215788" w:rsidRDefault="009D411F" w:rsidP="009D411F">
      <w:pPr>
        <w:jc w:val="center"/>
        <w:rPr>
          <w:b/>
          <w:sz w:val="24"/>
          <w:szCs w:val="24"/>
        </w:rPr>
      </w:pPr>
    </w:p>
    <w:p w:rsidR="009D411F" w:rsidRDefault="009D411F" w:rsidP="009D411F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</w:p>
    <w:p w:rsidR="009D411F" w:rsidRPr="009D411F" w:rsidRDefault="009D411F" w:rsidP="009D411F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  <w:shd w:val="clear" w:color="auto" w:fill="FFFFFF"/>
        </w:rPr>
      </w:pPr>
    </w:p>
    <w:p w:rsidR="00DF1E6B" w:rsidRDefault="00DF1E6B" w:rsidP="00324518">
      <w:pPr>
        <w:jc w:val="center"/>
      </w:pPr>
    </w:p>
    <w:p w:rsidR="00324518" w:rsidRDefault="00324518" w:rsidP="00324518">
      <w:pPr>
        <w:jc w:val="center"/>
      </w:pPr>
    </w:p>
    <w:p w:rsidR="00324518" w:rsidRDefault="00324518" w:rsidP="00324518">
      <w:pPr>
        <w:jc w:val="center"/>
      </w:pPr>
    </w:p>
    <w:p w:rsidR="00324518" w:rsidRDefault="00324518" w:rsidP="00324518">
      <w:pPr>
        <w:jc w:val="center"/>
      </w:pPr>
    </w:p>
    <w:p w:rsidR="00324518" w:rsidRDefault="00324518" w:rsidP="00324518">
      <w:pPr>
        <w:jc w:val="center"/>
      </w:pPr>
    </w:p>
    <w:p w:rsidR="00324518" w:rsidRDefault="00324518" w:rsidP="00324518">
      <w:pPr>
        <w:jc w:val="center"/>
      </w:pPr>
    </w:p>
    <w:p w:rsidR="00324518" w:rsidRPr="003F319B" w:rsidRDefault="00324518" w:rsidP="00324518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3B6E0AC" wp14:editId="59D5F15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36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A108" id="직사각형 2" o:spid="_x0000_s1026" style="position:absolute;left:0;text-align:left;margin-left:0;margin-top:12.05pt;width:8.2pt;height:9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CQMrOH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F985BB0" wp14:editId="13025AEA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361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9FF2" id="직사각형 5" o:spid="_x0000_s1026" style="position:absolute;left:0;text-align:left;margin-left:13.25pt;margin-top:2.6pt;width:8.2pt;height:9.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yC/np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C666CBE" wp14:editId="60669588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36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69FB" id="직사각형 6" o:spid="_x0000_s1026" style="position:absolute;left:0;text-align:left;margin-left:26.55pt;margin-top:11.65pt;width:8.2pt;height:9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BALGCf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A835A72" wp14:editId="7C31B1A9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363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D1F4" id="직사각형 7" o:spid="_x0000_s1026" style="position:absolute;left:0;text-align:left;margin-left:39.85pt;margin-top:3.7pt;width:8.2pt;height:9.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소프트웨어 연결</w:t>
      </w:r>
    </w:p>
    <w:p w:rsidR="00324518" w:rsidRDefault="00324518" w:rsidP="00324518">
      <w:pPr>
        <w:tabs>
          <w:tab w:val="left" w:pos="5460"/>
        </w:tabs>
        <w:jc w:val="center"/>
        <w:rPr>
          <w:sz w:val="24"/>
        </w:rPr>
      </w:pPr>
    </w:p>
    <w:p w:rsidR="00324518" w:rsidRDefault="00324518" w:rsidP="00324518">
      <w:pPr>
        <w:tabs>
          <w:tab w:val="left" w:pos="5460"/>
        </w:tabs>
        <w:jc w:val="center"/>
        <w:rPr>
          <w:b/>
          <w:sz w:val="28"/>
        </w:rPr>
      </w:pPr>
      <w:r w:rsidRPr="00F277D9">
        <w:rPr>
          <w:rFonts w:hint="eastAsia"/>
          <w:b/>
          <w:sz w:val="28"/>
        </w:rPr>
        <w:t xml:space="preserve">&lt; IOT 서비스 활용하기 </w:t>
      </w:r>
      <w:r w:rsidRPr="00F277D9">
        <w:rPr>
          <w:b/>
          <w:sz w:val="28"/>
        </w:rPr>
        <w:t>&gt;</w:t>
      </w:r>
    </w:p>
    <w:p w:rsidR="00324518" w:rsidRDefault="00324518" w:rsidP="00324518">
      <w:pPr>
        <w:tabs>
          <w:tab w:val="left" w:pos="5460"/>
        </w:tabs>
        <w:jc w:val="center"/>
        <w:rPr>
          <w:b/>
          <w:sz w:val="28"/>
        </w:rPr>
      </w:pPr>
    </w:p>
    <w:p w:rsidR="00324518" w:rsidRDefault="00324518" w:rsidP="00324518">
      <w:pPr>
        <w:pStyle w:val="a3"/>
      </w:pPr>
      <w:r w:rsidRPr="00F277D9">
        <w:rPr>
          <w:rFonts w:asciiTheme="minorHAnsi" w:eastAsiaTheme="minorHAnsi" w:hAnsiTheme="minorHAnsi"/>
          <w:b/>
          <w:bCs/>
          <w:color w:val="0070C0"/>
          <w:sz w:val="28"/>
          <w:szCs w:val="28"/>
        </w:rPr>
        <w:t xml:space="preserve">pushbullet </w:t>
      </w:r>
      <w:r w:rsidRPr="00F277D9">
        <w:rPr>
          <w:rFonts w:asciiTheme="minorHAnsi" w:eastAsiaTheme="minorHAnsi" w:hAnsiTheme="minorHAnsi" w:cs="함초롬바탕" w:hint="eastAsia"/>
          <w:b/>
          <w:bCs/>
          <w:color w:val="0070C0"/>
          <w:sz w:val="28"/>
          <w:szCs w:val="28"/>
        </w:rPr>
        <w:t>서비스</w:t>
      </w:r>
    </w:p>
    <w:p w:rsidR="00324518" w:rsidRDefault="00324518" w:rsidP="00324518">
      <w:pPr>
        <w:pStyle w:val="a3"/>
      </w:pP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b/>
          <w:bCs/>
          <w:color w:val="0070C0"/>
          <w:sz w:val="28"/>
          <w:szCs w:val="28"/>
        </w:rPr>
      </w:pPr>
      <w:r w:rsidRPr="00B621F1">
        <w:rPr>
          <w:noProof/>
        </w:rPr>
        <w:drawing>
          <wp:inline distT="0" distB="0" distL="0" distR="0" wp14:anchorId="19798FF7" wp14:editId="6794BC09">
            <wp:extent cx="5400675" cy="4181475"/>
            <wp:effectExtent l="0" t="0" r="9525" b="9525"/>
            <wp:docPr id="1294" name="그림 1294" descr="EMB00000d7c29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2719760" descr="EMB00000d7c298d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18" w:rsidRDefault="00324518" w:rsidP="00324518">
      <w:pPr>
        <w:pStyle w:val="a3"/>
        <w:rPr>
          <w:rFonts w:asciiTheme="minorHAnsi" w:eastAsiaTheme="minorHAnsi" w:hAnsiTheme="minorHAnsi"/>
          <w:sz w:val="24"/>
        </w:rPr>
      </w:pPr>
    </w:p>
    <w:p w:rsidR="00324518" w:rsidRPr="00F277D9" w:rsidRDefault="006A01C8" w:rsidP="00324518">
      <w:pPr>
        <w:pStyle w:val="a3"/>
        <w:jc w:val="center"/>
        <w:rPr>
          <w:rFonts w:asciiTheme="minorHAnsi" w:eastAsiaTheme="minorHAnsi" w:hAnsiTheme="minorHAnsi"/>
          <w:sz w:val="24"/>
        </w:rPr>
      </w:pPr>
      <w:hyperlink r:id="rId384" w:history="1">
        <w:r w:rsidR="00324518" w:rsidRPr="00F277D9">
          <w:rPr>
            <w:rStyle w:val="a6"/>
            <w:rFonts w:asciiTheme="minorHAnsi" w:eastAsiaTheme="minorHAnsi" w:hAnsiTheme="minorHAnsi"/>
            <w:color w:val="800080"/>
            <w:sz w:val="24"/>
            <w:u w:color="800080"/>
          </w:rPr>
          <w:t>https:/</w:t>
        </w:r>
        <w:r w:rsidR="00324518" w:rsidRPr="00F277D9">
          <w:rPr>
            <w:noProof/>
          </w:rPr>
          <w:t xml:space="preserve"> </w:t>
        </w:r>
        <w:r w:rsidR="00324518" w:rsidRPr="00F277D9">
          <w:rPr>
            <w:rStyle w:val="a6"/>
            <w:rFonts w:asciiTheme="minorHAnsi" w:eastAsiaTheme="minorHAnsi" w:hAnsiTheme="minorHAnsi"/>
            <w:color w:val="800080"/>
            <w:sz w:val="24"/>
            <w:u w:color="800080"/>
          </w:rPr>
          <w:t>/www.pushbullet.com/</w:t>
        </w:r>
      </w:hyperlink>
    </w:p>
    <w:p w:rsidR="00324518" w:rsidRPr="00F277D9" w:rsidRDefault="00324518" w:rsidP="00324518">
      <w:pPr>
        <w:pStyle w:val="a3"/>
        <w:jc w:val="center"/>
        <w:rPr>
          <w:rFonts w:asciiTheme="minorHAnsi" w:eastAsiaTheme="minorHAnsi" w:hAnsiTheme="minorHAnsi"/>
          <w:sz w:val="24"/>
        </w:rPr>
      </w:pPr>
      <w:r w:rsidRPr="00F277D9">
        <w:rPr>
          <w:rFonts w:asciiTheme="minorHAnsi" w:eastAsiaTheme="minorHAnsi" w:hAnsiTheme="minorHAnsi" w:cs="함초롬바탕" w:hint="eastAsia"/>
          <w:sz w:val="24"/>
        </w:rPr>
        <w:t>사이트</w:t>
      </w:r>
      <w:r>
        <w:rPr>
          <w:rFonts w:asciiTheme="minorHAnsi" w:eastAsiaTheme="minorHAnsi" w:hAnsiTheme="minorHAnsi" w:cs="함초롬바탕" w:hint="eastAsia"/>
          <w:sz w:val="24"/>
        </w:rPr>
        <w:t>에 접속합니다.</w:t>
      </w:r>
    </w:p>
    <w:p w:rsidR="00324518" w:rsidRPr="004B4D06" w:rsidRDefault="00324518" w:rsidP="00324518">
      <w:pPr>
        <w:rPr>
          <w:sz w:val="32"/>
        </w:rPr>
      </w:pPr>
    </w:p>
    <w:p w:rsidR="00324518" w:rsidRPr="003F319B" w:rsidRDefault="00324518" w:rsidP="00324518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FFEA625" wp14:editId="7738C37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236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BC06B" id="직사각형 2" o:spid="_x0000_s1026" style="position:absolute;left:0;text-align:left;margin-left:0;margin-top:12.05pt;width:8.2pt;height:9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7AF86E5" wp14:editId="03D6D0F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236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C73E" id="직사각형 5" o:spid="_x0000_s1026" style="position:absolute;left:0;text-align:left;margin-left:13.25pt;margin-top:2.6pt;width:8.2pt;height:9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5g0Kw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31A678B" wp14:editId="07032FF8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236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7871" id="직사각형 6" o:spid="_x0000_s1026" style="position:absolute;left:0;text-align:left;margin-left:26.55pt;margin-top:11.65pt;width:8.2pt;height:9.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BuDo34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053E2DC" wp14:editId="4D32DA61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236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AD9B" id="직사각형 7" o:spid="_x0000_s1026" style="position:absolute;left:0;text-align:left;margin-left:39.85pt;margin-top:3.7pt;width:8.2pt;height:9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cdrvf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소프트웨어 연결</w:t>
      </w:r>
    </w:p>
    <w:p w:rsidR="00324518" w:rsidRDefault="00324518" w:rsidP="00324518">
      <w:pPr>
        <w:pStyle w:val="a3"/>
        <w:jc w:val="center"/>
      </w:pPr>
      <w:r>
        <w:rPr>
          <w:noProof/>
        </w:rPr>
        <w:drawing>
          <wp:inline distT="0" distB="0" distL="0" distR="0" wp14:anchorId="32F08784" wp14:editId="508BA958">
            <wp:extent cx="3867150" cy="2181225"/>
            <wp:effectExtent l="0" t="0" r="0" b="9525"/>
            <wp:docPr id="1295" name="그림 1295" descr="EMB00000d7c29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665472" descr="EMB00000d7c29a2"/>
                    <pic:cNvPicPr>
                      <a:picLocks noChangeAspect="1" noChangeArrowheads="1"/>
                    </pic:cNvPicPr>
                  </pic:nvPicPr>
                  <pic:blipFill rotWithShape="1"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6"/>
                    <a:stretch/>
                  </pic:blipFill>
                  <pic:spPr bwMode="auto"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  <w:r w:rsidRPr="007A6096">
        <w:rPr>
          <w:rFonts w:asciiTheme="minorHAnsi" w:eastAsiaTheme="minorHAnsi" w:hAnsiTheme="minorHAnsi" w:cs="함초롬바탕" w:hint="eastAsia"/>
          <w:sz w:val="24"/>
        </w:rPr>
        <w:t xml:space="preserve">구글 또는 페이스북 </w:t>
      </w:r>
      <w:r>
        <w:rPr>
          <w:rFonts w:asciiTheme="minorHAnsi" w:eastAsiaTheme="minorHAnsi" w:hAnsiTheme="minorHAnsi" w:cs="함초롬바탕" w:hint="eastAsia"/>
          <w:sz w:val="24"/>
        </w:rPr>
        <w:t>아이디로 회원가입 합니다.</w:t>
      </w:r>
    </w:p>
    <w:p w:rsidR="00324518" w:rsidRPr="007A6096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4"/>
        </w:rPr>
      </w:pP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</w:p>
    <w:p w:rsidR="00324518" w:rsidRPr="007A6096" w:rsidRDefault="00324518" w:rsidP="00324518">
      <w:pPr>
        <w:pStyle w:val="a3"/>
        <w:jc w:val="center"/>
      </w:pPr>
      <w:r>
        <w:rPr>
          <w:noProof/>
        </w:rPr>
        <w:drawing>
          <wp:inline distT="0" distB="0" distL="0" distR="0" wp14:anchorId="18EC7F5F" wp14:editId="43DF104A">
            <wp:extent cx="2057400" cy="3505200"/>
            <wp:effectExtent l="0" t="0" r="0" b="0"/>
            <wp:docPr id="1296" name="그림 1296" descr="EMB00000d7c29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829792" descr="EMB00000d7c29a3"/>
                    <pic:cNvPicPr>
                      <a:picLocks noChangeAspect="1" noChangeArrowheads="1"/>
                    </pic:cNvPicPr>
                  </pic:nvPicPr>
                  <pic:blipFill rotWithShape="1">
                    <a:blip r:embed="rId3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2057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80CA3C" wp14:editId="6ADB5A74">
            <wp:extent cx="2057400" cy="3533775"/>
            <wp:effectExtent l="0" t="0" r="0" b="9525"/>
            <wp:docPr id="1297" name="그림 1297" descr="EMB00000d7c2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830512" descr="EMB00000d7c29a4"/>
                    <pic:cNvPicPr>
                      <a:picLocks noChangeAspect="1" noChangeArrowheads="1"/>
                    </pic:cNvPicPr>
                  </pic:nvPicPr>
                  <pic:blipFill rotWithShape="1">
                    <a:blip r:embed="rId3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/>
                    <a:stretch/>
                  </pic:blipFill>
                  <pic:spPr bwMode="auto">
                    <a:xfrm>
                      <a:off x="0" y="0"/>
                      <a:ext cx="20574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</w:p>
    <w:p w:rsidR="00324518" w:rsidRPr="007A6096" w:rsidRDefault="00324518" w:rsidP="00324518">
      <w:pPr>
        <w:pStyle w:val="a3"/>
        <w:jc w:val="center"/>
        <w:rPr>
          <w:rFonts w:asciiTheme="minorHAnsi" w:eastAsiaTheme="minorHAnsi" w:hAnsiTheme="minorHAnsi"/>
          <w:sz w:val="24"/>
        </w:rPr>
      </w:pPr>
      <w:r w:rsidRPr="007A6096">
        <w:rPr>
          <w:rFonts w:asciiTheme="minorHAnsi" w:eastAsiaTheme="minorHAnsi" w:hAnsiTheme="minorHAnsi" w:cs="함초롬바탕" w:hint="eastAsia"/>
          <w:sz w:val="24"/>
        </w:rPr>
        <w:t>스마트폰</w:t>
      </w:r>
      <w:r>
        <w:rPr>
          <w:rFonts w:asciiTheme="minorHAnsi" w:eastAsiaTheme="minorHAnsi" w:hAnsiTheme="minorHAnsi" w:cs="함초롬바탕" w:hint="eastAsia"/>
          <w:sz w:val="24"/>
        </w:rPr>
        <w:t xml:space="preserve">에 어플을 </w:t>
      </w:r>
      <w:r w:rsidRPr="007A6096">
        <w:rPr>
          <w:rFonts w:asciiTheme="minorHAnsi" w:eastAsiaTheme="minorHAnsi" w:hAnsiTheme="minorHAnsi" w:cs="함초롬바탕" w:hint="eastAsia"/>
          <w:sz w:val="24"/>
        </w:rPr>
        <w:t>설치</w:t>
      </w:r>
      <w:r>
        <w:rPr>
          <w:rFonts w:asciiTheme="minorHAnsi" w:eastAsiaTheme="minorHAnsi" w:hAnsiTheme="minorHAnsi" w:cs="함초롬바탕" w:hint="eastAsia"/>
          <w:sz w:val="24"/>
        </w:rPr>
        <w:t>합니다.</w:t>
      </w:r>
    </w:p>
    <w:p w:rsidR="00324518" w:rsidRPr="003F319B" w:rsidRDefault="00324518" w:rsidP="00324518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C29FB3D" wp14:editId="719850F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5E64" id="직사각형 2" o:spid="_x0000_s1026" style="position:absolute;left:0;text-align:left;margin-left:0;margin-top:12.05pt;width:8.2pt;height:9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B66ECAB" wp14:editId="36924D57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83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7C95" id="직사각형 5" o:spid="_x0000_s1026" style="position:absolute;left:0;text-align:left;margin-left:13.25pt;margin-top:2.6pt;width:8.2pt;height:9.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yJUM3q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5ADC7C4" wp14:editId="16D576C8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8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4A4B" id="직사각형 6" o:spid="_x0000_s1026" style="position:absolute;left:0;text-align:left;margin-left:26.55pt;margin-top:11.65pt;width:8.2pt;height:9.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ButGaA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63AA290" wp14:editId="627B21DD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85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17D3" id="직사각형 7" o:spid="_x0000_s1026" style="position:absolute;left:0;text-align:left;margin-left:39.85pt;margin-top:3.7pt;width:8.2pt;height:9.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cWAEB6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소프트웨어 연결</w:t>
      </w:r>
    </w:p>
    <w:p w:rsidR="00324518" w:rsidRDefault="00324518" w:rsidP="00324518">
      <w:pPr>
        <w:pStyle w:val="a3"/>
        <w:jc w:val="center"/>
      </w:pPr>
    </w:p>
    <w:p w:rsidR="00324518" w:rsidRDefault="00324518" w:rsidP="00324518">
      <w:pPr>
        <w:pStyle w:val="a3"/>
        <w:jc w:val="center"/>
      </w:pPr>
      <w:r>
        <w:rPr>
          <w:noProof/>
        </w:rPr>
        <w:drawing>
          <wp:inline distT="0" distB="0" distL="0" distR="0" wp14:anchorId="28CEF3ED" wp14:editId="2670A05E">
            <wp:extent cx="1923769" cy="2774315"/>
            <wp:effectExtent l="0" t="0" r="635" b="6985"/>
            <wp:docPr id="1298" name="그림 1298" descr="EMB00000d7c29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405504" descr="EMB00000d7c29a5"/>
                    <pic:cNvPicPr>
                      <a:picLocks noChangeAspect="1" noChangeArrowheads="1"/>
                    </pic:cNvPicPr>
                  </pic:nvPicPr>
                  <pic:blipFill rotWithShape="1">
                    <a:blip r:embed="rId3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/>
                    <a:stretch/>
                  </pic:blipFill>
                  <pic:spPr bwMode="auto">
                    <a:xfrm>
                      <a:off x="0" y="0"/>
                      <a:ext cx="1939897" cy="279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18" w:rsidRPr="007A6096" w:rsidRDefault="00324518" w:rsidP="00324518">
      <w:pPr>
        <w:pStyle w:val="a3"/>
        <w:jc w:val="center"/>
        <w:rPr>
          <w:sz w:val="6"/>
        </w:rPr>
      </w:pPr>
    </w:p>
    <w:p w:rsidR="00324518" w:rsidRPr="007A6096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  <w:r w:rsidRPr="007A6096">
        <w:rPr>
          <w:rFonts w:asciiTheme="minorHAnsi" w:eastAsiaTheme="minorHAnsi" w:hAnsiTheme="minorHAnsi" w:cs="함초롬바탕" w:hint="eastAsia"/>
          <w:sz w:val="24"/>
        </w:rPr>
        <w:t>어플 설치 후 스마트폰에서도 로그인 및 권한 설정</w:t>
      </w:r>
      <w:r>
        <w:rPr>
          <w:rFonts w:asciiTheme="minorHAnsi" w:eastAsiaTheme="minorHAnsi" w:hAnsiTheme="minorHAnsi" w:cs="함초롬바탕" w:hint="eastAsia"/>
          <w:sz w:val="24"/>
        </w:rPr>
        <w:t>합니다.</w:t>
      </w:r>
    </w:p>
    <w:p w:rsidR="00324518" w:rsidRPr="007A6096" w:rsidRDefault="00324518" w:rsidP="00324518">
      <w:pPr>
        <w:pStyle w:val="a3"/>
        <w:jc w:val="center"/>
        <w:rPr>
          <w:sz w:val="14"/>
        </w:rPr>
      </w:pPr>
    </w:p>
    <w:p w:rsidR="00324518" w:rsidRPr="007A6096" w:rsidRDefault="00324518" w:rsidP="00324518">
      <w:pPr>
        <w:pStyle w:val="a3"/>
        <w:jc w:val="center"/>
        <w:rPr>
          <w:sz w:val="16"/>
        </w:rPr>
      </w:pPr>
    </w:p>
    <w:p w:rsidR="00324518" w:rsidRPr="007A6096" w:rsidRDefault="00324518" w:rsidP="00324518">
      <w:pPr>
        <w:pStyle w:val="a3"/>
        <w:tabs>
          <w:tab w:val="left" w:pos="5355"/>
        </w:tabs>
        <w:jc w:val="center"/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49C504BF" wp14:editId="265401FC">
            <wp:extent cx="5870301" cy="2914015"/>
            <wp:effectExtent l="0" t="0" r="0" b="635"/>
            <wp:docPr id="1299" name="그림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/>
                    <a:srcRect l="6786" t="17939" r="65275" b="39871"/>
                    <a:stretch/>
                  </pic:blipFill>
                  <pic:spPr bwMode="auto">
                    <a:xfrm>
                      <a:off x="0" y="0"/>
                      <a:ext cx="5906352" cy="293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  <w:r w:rsidRPr="007A6096">
        <w:rPr>
          <w:rFonts w:asciiTheme="minorHAnsi" w:eastAsiaTheme="minorHAnsi" w:hAnsiTheme="minorHAnsi"/>
          <w:sz w:val="24"/>
        </w:rPr>
        <w:t xml:space="preserve">People </w:t>
      </w:r>
      <w:r w:rsidRPr="007A6096">
        <w:rPr>
          <w:rFonts w:asciiTheme="minorHAnsi" w:eastAsiaTheme="minorHAnsi" w:hAnsiTheme="minorHAnsi" w:cs="함초롬바탕" w:hint="eastAsia"/>
          <w:sz w:val="24"/>
        </w:rPr>
        <w:t>탭</w:t>
      </w:r>
      <w:r>
        <w:rPr>
          <w:rFonts w:asciiTheme="minorHAnsi" w:eastAsiaTheme="minorHAnsi" w:hAnsiTheme="minorHAnsi" w:cs="함초롬바탕" w:hint="eastAsia"/>
          <w:sz w:val="24"/>
        </w:rPr>
        <w:t xml:space="preserve">을 클릭한 후 </w:t>
      </w:r>
      <w:r w:rsidRPr="007A6096">
        <w:rPr>
          <w:rFonts w:asciiTheme="minorHAnsi" w:eastAsiaTheme="minorHAnsi" w:hAnsiTheme="minorHAnsi" w:cs="함초롬바탕" w:hint="eastAsia"/>
          <w:sz w:val="24"/>
        </w:rPr>
        <w:t xml:space="preserve">오른쪽 아래 </w:t>
      </w:r>
      <w:r w:rsidRPr="007A6096">
        <w:rPr>
          <w:rFonts w:asciiTheme="minorHAnsi" w:eastAsiaTheme="minorHAnsi" w:hAnsiTheme="minorHAnsi"/>
          <w:sz w:val="24"/>
        </w:rPr>
        <w:t xml:space="preserve">Hello </w:t>
      </w:r>
      <w:r w:rsidRPr="007A6096">
        <w:rPr>
          <w:rFonts w:asciiTheme="minorHAnsi" w:eastAsiaTheme="minorHAnsi" w:hAnsiTheme="minorHAnsi" w:cs="함초롬바탕" w:hint="eastAsia"/>
          <w:sz w:val="24"/>
        </w:rPr>
        <w:t>메시지를 입력 후 전송</w:t>
      </w:r>
      <w:r>
        <w:rPr>
          <w:rFonts w:asciiTheme="minorHAnsi" w:eastAsiaTheme="minorHAnsi" w:hAnsiTheme="minorHAnsi" w:cs="함초롬바탕" w:hint="eastAsia"/>
          <w:sz w:val="24"/>
        </w:rPr>
        <w:t>합니다.</w:t>
      </w:r>
    </w:p>
    <w:p w:rsidR="00324518" w:rsidRPr="003F319B" w:rsidRDefault="00324518" w:rsidP="00324518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FDCD7EA" wp14:editId="5654352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8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CD75" id="직사각형 2" o:spid="_x0000_s1026" style="position:absolute;left:0;text-align:left;margin-left:0;margin-top:12.05pt;width:8.2pt;height:9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C+qrWY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786F60C" wp14:editId="0F9A1A0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8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78B8" id="직사각형 5" o:spid="_x0000_s1026" style="position:absolute;left:0;text-align:left;margin-left:13.25pt;margin-top:2.6pt;width:8.2pt;height:9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5rfhu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5E464B8" wp14:editId="45F89DD7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88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72B7" id="직사각형 6" o:spid="_x0000_s1026" style="position:absolute;left:0;text-align:left;margin-left:26.55pt;margin-top:11.65pt;width:8.2pt;height:9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DCC2761" wp14:editId="4C0FB21E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8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3ECC" id="직사각형 7" o:spid="_x0000_s1026" style="position:absolute;left:0;text-align:left;margin-left:39.85pt;margin-top:3.7pt;width:8.2pt;height:9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소프트웨어 연결</w:t>
      </w:r>
    </w:p>
    <w:p w:rsidR="00324518" w:rsidRDefault="00324518" w:rsidP="00324518">
      <w:pPr>
        <w:pStyle w:val="a3"/>
        <w:jc w:val="center"/>
      </w:pPr>
    </w:p>
    <w:p w:rsidR="00324518" w:rsidRDefault="00324518" w:rsidP="00324518">
      <w:pPr>
        <w:pStyle w:val="a3"/>
        <w:jc w:val="center"/>
      </w:pPr>
      <w:r>
        <w:rPr>
          <w:noProof/>
        </w:rPr>
        <w:drawing>
          <wp:inline distT="0" distB="0" distL="0" distR="0" wp14:anchorId="113108BC" wp14:editId="2128D3FD">
            <wp:extent cx="2785706" cy="1971675"/>
            <wp:effectExtent l="0" t="0" r="0" b="0"/>
            <wp:docPr id="1300" name="그림 1300" descr="EMB00000d7c29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804152" descr="EMB00000d7c29a6"/>
                    <pic:cNvPicPr>
                      <a:picLocks noChangeAspect="1" noChangeArrowheads="1"/>
                    </pic:cNvPicPr>
                  </pic:nvPicPr>
                  <pic:blipFill rotWithShape="1"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1" b="45758"/>
                    <a:stretch/>
                  </pic:blipFill>
                  <pic:spPr bwMode="auto">
                    <a:xfrm>
                      <a:off x="0" y="0"/>
                      <a:ext cx="2811943" cy="19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  <w:r w:rsidRPr="007A6096">
        <w:rPr>
          <w:rFonts w:asciiTheme="minorHAnsi" w:eastAsiaTheme="minorHAnsi" w:hAnsiTheme="minorHAnsi" w:cs="함초롬바탕" w:hint="eastAsia"/>
          <w:sz w:val="24"/>
        </w:rPr>
        <w:t xml:space="preserve">스마트폰에서 </w:t>
      </w:r>
      <w:r w:rsidRPr="007A6096">
        <w:rPr>
          <w:rFonts w:asciiTheme="minorHAnsi" w:eastAsiaTheme="minorHAnsi" w:hAnsiTheme="minorHAnsi"/>
          <w:sz w:val="24"/>
        </w:rPr>
        <w:t xml:space="preserve">hello </w:t>
      </w:r>
      <w:r w:rsidRPr="007A6096">
        <w:rPr>
          <w:rFonts w:asciiTheme="minorHAnsi" w:eastAsiaTheme="minorHAnsi" w:hAnsiTheme="minorHAnsi" w:cs="함초롬바탕" w:hint="eastAsia"/>
          <w:sz w:val="24"/>
        </w:rPr>
        <w:t>알림이 정상적으로 전송되는지 확인</w:t>
      </w:r>
      <w:r>
        <w:rPr>
          <w:rFonts w:asciiTheme="minorHAnsi" w:eastAsiaTheme="minorHAnsi" w:hAnsiTheme="minorHAnsi" w:cs="함초롬바탕" w:hint="eastAsia"/>
          <w:sz w:val="24"/>
        </w:rPr>
        <w:t>합니다.</w:t>
      </w: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10"/>
        </w:rPr>
      </w:pPr>
    </w:p>
    <w:p w:rsidR="00324518" w:rsidRPr="005F4CDA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10"/>
        </w:rPr>
      </w:pPr>
    </w:p>
    <w:p w:rsidR="00324518" w:rsidRPr="005F4CDA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18"/>
        </w:rPr>
      </w:pPr>
    </w:p>
    <w:p w:rsidR="00324518" w:rsidRDefault="00324518" w:rsidP="00324518">
      <w:pPr>
        <w:pStyle w:val="a3"/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36595386" wp14:editId="1BE60184">
            <wp:extent cx="5838825" cy="2924175"/>
            <wp:effectExtent l="0" t="0" r="9525" b="9525"/>
            <wp:docPr id="1301" name="그림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4"/>
                    <a:srcRect l="6789" t="19174" r="65489" b="40439"/>
                    <a:stretch/>
                  </pic:blipFill>
                  <pic:spPr bwMode="auto">
                    <a:xfrm>
                      <a:off x="0" y="0"/>
                      <a:ext cx="5847894" cy="292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18" w:rsidRDefault="00324518" w:rsidP="00324518">
      <w:pPr>
        <w:pStyle w:val="a3"/>
        <w:rPr>
          <w:rFonts w:asciiTheme="minorHAnsi" w:eastAsiaTheme="minorHAnsi" w:hAnsiTheme="minorHAnsi"/>
          <w:sz w:val="10"/>
        </w:rPr>
      </w:pPr>
    </w:p>
    <w:p w:rsidR="00324518" w:rsidRPr="005F4CDA" w:rsidRDefault="00324518" w:rsidP="00324518">
      <w:pPr>
        <w:pStyle w:val="a3"/>
        <w:rPr>
          <w:rFonts w:asciiTheme="minorHAnsi" w:eastAsiaTheme="minorHAnsi" w:hAnsiTheme="minorHAnsi"/>
          <w:sz w:val="10"/>
        </w:rPr>
      </w:pPr>
    </w:p>
    <w:p w:rsidR="00324518" w:rsidRPr="005F4CDA" w:rsidRDefault="00324518" w:rsidP="00324518">
      <w:pPr>
        <w:pStyle w:val="a3"/>
        <w:jc w:val="center"/>
        <w:rPr>
          <w:rFonts w:asciiTheme="minorHAnsi" w:eastAsiaTheme="minorHAnsi" w:hAnsiTheme="minorHAnsi"/>
          <w:sz w:val="24"/>
        </w:rPr>
      </w:pPr>
      <w:r w:rsidRPr="005F4CDA">
        <w:rPr>
          <w:rFonts w:asciiTheme="minorHAnsi" w:eastAsiaTheme="minorHAnsi" w:hAnsiTheme="minorHAnsi" w:cs="함초롬바탕" w:hint="eastAsia"/>
          <w:sz w:val="24"/>
        </w:rPr>
        <w:t>오른쪽 상단의 원을 클릭</w:t>
      </w:r>
      <w:r>
        <w:rPr>
          <w:rFonts w:asciiTheme="minorHAnsi" w:eastAsiaTheme="minorHAnsi" w:hAnsiTheme="minorHAnsi" w:cs="함초롬바탕" w:hint="eastAsia"/>
          <w:sz w:val="24"/>
        </w:rPr>
        <w:t>하여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5F4CDA">
        <w:rPr>
          <w:rFonts w:asciiTheme="minorHAnsi" w:eastAsiaTheme="minorHAnsi" w:hAnsiTheme="minorHAnsi"/>
          <w:sz w:val="24"/>
        </w:rPr>
        <w:t xml:space="preserve">My Account </w:t>
      </w:r>
      <w:r>
        <w:rPr>
          <w:rFonts w:asciiTheme="minorHAnsi" w:eastAsiaTheme="minorHAnsi" w:hAnsiTheme="minorHAnsi" w:cs="함초롬바탕" w:hint="eastAsia"/>
          <w:sz w:val="24"/>
        </w:rPr>
        <w:t>클릭합니다.</w:t>
      </w: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  <w:r>
        <w:rPr>
          <w:rFonts w:asciiTheme="minorHAnsi" w:eastAsiaTheme="minorHAnsi" w:hAnsiTheme="minorHAnsi"/>
          <w:sz w:val="24"/>
        </w:rPr>
        <w:t>Access Tokens</w:t>
      </w:r>
      <w:r>
        <w:rPr>
          <w:rFonts w:asciiTheme="minorHAnsi" w:eastAsiaTheme="minorHAnsi" w:hAnsiTheme="minorHAnsi" w:hint="eastAsia"/>
          <w:sz w:val="24"/>
        </w:rPr>
        <w:t>에</w:t>
      </w:r>
      <w:r w:rsidRPr="005F4CDA">
        <w:rPr>
          <w:rFonts w:asciiTheme="minorHAnsi" w:eastAsiaTheme="minorHAnsi" w:hAnsiTheme="minorHAnsi"/>
          <w:sz w:val="32"/>
        </w:rPr>
        <w:t xml:space="preserve"> </w:t>
      </w:r>
      <w:r w:rsidRPr="005F4CDA">
        <w:rPr>
          <w:rFonts w:asciiTheme="minorHAnsi" w:eastAsiaTheme="minorHAnsi" w:hAnsiTheme="minorHAnsi"/>
          <w:sz w:val="24"/>
        </w:rPr>
        <w:t xml:space="preserve">Create Access Token </w:t>
      </w:r>
      <w:r>
        <w:rPr>
          <w:rFonts w:asciiTheme="minorHAnsi" w:eastAsiaTheme="minorHAnsi" w:hAnsiTheme="minorHAnsi" w:cs="함초롬바탕" w:hint="eastAsia"/>
          <w:sz w:val="24"/>
        </w:rPr>
        <w:t>클릭하여 확인합니다.</w:t>
      </w:r>
    </w:p>
    <w:p w:rsidR="00324518" w:rsidRDefault="00324518" w:rsidP="00324518">
      <w:pPr>
        <w:pStyle w:val="a3"/>
        <w:jc w:val="center"/>
      </w:pPr>
    </w:p>
    <w:p w:rsidR="00324518" w:rsidRPr="003F319B" w:rsidRDefault="00324518" w:rsidP="00324518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1D4E384" wp14:editId="3F29327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29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0F98" id="직사각형 2" o:spid="_x0000_s1026" style="position:absolute;left:0;text-align:left;margin-left:0;margin-top:12.05pt;width:8.2pt;height:9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A82E910" wp14:editId="7B33C3C1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291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C7FA" id="직사각형 5" o:spid="_x0000_s1026" style="position:absolute;left:0;text-align:left;margin-left:13.25pt;margin-top:2.6pt;width:8.2pt;height:9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BE9C51E" wp14:editId="223BC912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29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451A" id="직사각형 6" o:spid="_x0000_s1026" style="position:absolute;left:0;text-align:left;margin-left:26.55pt;margin-top:11.65pt;width:8.2pt;height:9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Pw+jZW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A9D81B7" wp14:editId="378642F1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293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BF2A" id="직사각형 7" o:spid="_x0000_s1026" style="position:absolute;left:0;text-align:left;margin-left:39.85pt;margin-top:3.7pt;width:8.2pt;height:9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소프트웨어 연결</w:t>
      </w:r>
    </w:p>
    <w:p w:rsidR="00324518" w:rsidRDefault="00324518" w:rsidP="00324518">
      <w:pPr>
        <w:pStyle w:val="a3"/>
        <w:jc w:val="center"/>
        <w:rPr>
          <w:sz w:val="10"/>
        </w:rPr>
      </w:pPr>
    </w:p>
    <w:p w:rsidR="00324518" w:rsidRDefault="00324518" w:rsidP="00324518">
      <w:pPr>
        <w:pStyle w:val="a3"/>
        <w:jc w:val="center"/>
        <w:rPr>
          <w:sz w:val="10"/>
        </w:rPr>
      </w:pPr>
    </w:p>
    <w:p w:rsidR="00324518" w:rsidRDefault="00324518" w:rsidP="00324518">
      <w:pPr>
        <w:pStyle w:val="a3"/>
        <w:jc w:val="center"/>
        <w:rPr>
          <w:sz w:val="10"/>
        </w:rPr>
      </w:pPr>
    </w:p>
    <w:p w:rsidR="00324518" w:rsidRDefault="00324518" w:rsidP="00324518">
      <w:pPr>
        <w:pStyle w:val="a3"/>
        <w:jc w:val="center"/>
        <w:rPr>
          <w:sz w:val="10"/>
        </w:rPr>
      </w:pPr>
    </w:p>
    <w:p w:rsidR="00324518" w:rsidRPr="00AB3697" w:rsidRDefault="00324518" w:rsidP="00324518">
      <w:pPr>
        <w:pStyle w:val="a3"/>
        <w:jc w:val="center"/>
        <w:rPr>
          <w:sz w:val="10"/>
        </w:rPr>
      </w:pPr>
      <w:r>
        <w:rPr>
          <w:noProof/>
        </w:rPr>
        <w:drawing>
          <wp:anchor distT="0" distB="0" distL="114300" distR="114300" simplePos="0" relativeHeight="252271616" behindDoc="0" locked="0" layoutInCell="1" allowOverlap="1" wp14:anchorId="34C2DBE3" wp14:editId="327A601E">
            <wp:simplePos x="0" y="0"/>
            <wp:positionH relativeFrom="margin">
              <wp:align>center</wp:align>
            </wp:positionH>
            <wp:positionV relativeFrom="line">
              <wp:posOffset>265026</wp:posOffset>
            </wp:positionV>
            <wp:extent cx="7073612" cy="1080654"/>
            <wp:effectExtent l="0" t="0" r="0" b="5715"/>
            <wp:wrapTopAndBottom/>
            <wp:docPr id="1302" name="그림 1302" descr="EMB00000d7c2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737136" descr="EMB00000d7c29a8"/>
                    <pic:cNvPicPr>
                      <a:picLocks noChangeAspect="1" noChangeArrowheads="1"/>
                    </pic:cNvPicPr>
                  </pic:nvPicPr>
                  <pic:blipFill rotWithShape="1">
                    <a:blip r:embed="rId3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/>
                    <a:stretch/>
                  </pic:blipFill>
                  <pic:spPr bwMode="auto">
                    <a:xfrm>
                      <a:off x="0" y="0"/>
                      <a:ext cx="7073612" cy="10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</w:p>
    <w:p w:rsidR="00324518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  <w:r w:rsidRPr="005F4CDA">
        <w:rPr>
          <w:rFonts w:asciiTheme="minorHAnsi" w:eastAsiaTheme="minorHAnsi" w:hAnsiTheme="minorHAnsi" w:cs="함초롬바탕" w:hint="eastAsia"/>
          <w:sz w:val="24"/>
        </w:rPr>
        <w:t xml:space="preserve">아두이노 코드에서 사용하기 때문에 </w:t>
      </w:r>
      <w:r>
        <w:rPr>
          <w:rFonts w:asciiTheme="minorHAnsi" w:eastAsiaTheme="minorHAnsi" w:hAnsiTheme="minorHAnsi" w:cs="함초롬바탕" w:hint="eastAsia"/>
          <w:sz w:val="24"/>
        </w:rPr>
        <w:t xml:space="preserve">미리 </w:t>
      </w:r>
      <w:r w:rsidRPr="005F4CDA">
        <w:rPr>
          <w:rFonts w:asciiTheme="minorHAnsi" w:eastAsiaTheme="minorHAnsi" w:hAnsiTheme="minorHAnsi" w:cs="함초롬바탕" w:hint="eastAsia"/>
          <w:sz w:val="24"/>
        </w:rPr>
        <w:t>복사합니다.</w:t>
      </w:r>
    </w:p>
    <w:p w:rsidR="00324518" w:rsidRPr="007C3F2A" w:rsidRDefault="00324518" w:rsidP="00324518">
      <w:pPr>
        <w:pStyle w:val="a3"/>
        <w:jc w:val="center"/>
        <w:rPr>
          <w:rFonts w:asciiTheme="minorHAnsi" w:eastAsiaTheme="minorHAnsi" w:hAnsiTheme="minorHAnsi" w:cs="함초롬바탕"/>
          <w:sz w:val="24"/>
        </w:rPr>
      </w:pPr>
    </w:p>
    <w:p w:rsidR="00324518" w:rsidRDefault="00324518" w:rsidP="00324518">
      <w:pPr>
        <w:jc w:val="center"/>
        <w:rPr>
          <w:sz w:val="32"/>
        </w:rPr>
      </w:pPr>
    </w:p>
    <w:p w:rsidR="00324518" w:rsidRDefault="00324518" w:rsidP="00324518">
      <w:pPr>
        <w:tabs>
          <w:tab w:val="left" w:pos="5460"/>
        </w:tabs>
        <w:jc w:val="center"/>
        <w:rPr>
          <w:sz w:val="24"/>
        </w:rPr>
      </w:pPr>
      <w:r>
        <w:rPr>
          <w:rFonts w:hint="eastAsia"/>
          <w:sz w:val="24"/>
        </w:rPr>
        <w:t xml:space="preserve">이제 소스코드 &lt; smart </w:t>
      </w:r>
      <w:r>
        <w:rPr>
          <w:sz w:val="24"/>
        </w:rPr>
        <w:t xml:space="preserve">&gt; </w:t>
      </w:r>
      <w:r>
        <w:rPr>
          <w:rFonts w:hint="eastAsia"/>
          <w:sz w:val="24"/>
        </w:rPr>
        <w:t>를 업로드 해봅니다.</w:t>
      </w:r>
    </w:p>
    <w:p w:rsidR="00A71511" w:rsidRDefault="00A71511" w:rsidP="00324518">
      <w:pPr>
        <w:tabs>
          <w:tab w:val="left" w:pos="5460"/>
        </w:tabs>
        <w:jc w:val="center"/>
        <w:rPr>
          <w:sz w:val="24"/>
        </w:rPr>
      </w:pPr>
    </w:p>
    <w:p w:rsidR="00A71511" w:rsidRDefault="00A71511" w:rsidP="00324518">
      <w:pPr>
        <w:tabs>
          <w:tab w:val="left" w:pos="5460"/>
        </w:tabs>
        <w:jc w:val="center"/>
        <w:rPr>
          <w:sz w:val="24"/>
        </w:rPr>
      </w:pPr>
    </w:p>
    <w:p w:rsidR="00A71511" w:rsidRDefault="00A71511" w:rsidP="00324518">
      <w:pPr>
        <w:tabs>
          <w:tab w:val="left" w:pos="5460"/>
        </w:tabs>
        <w:jc w:val="center"/>
        <w:rPr>
          <w:sz w:val="24"/>
        </w:rPr>
      </w:pPr>
    </w:p>
    <w:p w:rsidR="00A71511" w:rsidRPr="009D613F" w:rsidRDefault="00A71511" w:rsidP="00A71511">
      <w:pPr>
        <w:tabs>
          <w:tab w:val="left" w:pos="5460"/>
        </w:tabs>
        <w:jc w:val="center"/>
        <w:rPr>
          <w:sz w:val="24"/>
        </w:rPr>
      </w:pPr>
      <w:r w:rsidRPr="009D613F">
        <w:rPr>
          <w:rFonts w:hint="eastAsia"/>
          <w:sz w:val="24"/>
        </w:rPr>
        <w:t xml:space="preserve">소스코드에서 </w:t>
      </w:r>
    </w:p>
    <w:p w:rsidR="00A71511" w:rsidRPr="00091AEB" w:rsidRDefault="00A71511" w:rsidP="00A71511">
      <w:pPr>
        <w:tabs>
          <w:tab w:val="left" w:pos="5460"/>
        </w:tabs>
        <w:jc w:val="center"/>
        <w:rPr>
          <w:color w:val="FF0000"/>
          <w:sz w:val="32"/>
        </w:rPr>
      </w:pPr>
      <w:r w:rsidRPr="00091AEB">
        <w:rPr>
          <w:rFonts w:hint="eastAsia"/>
          <w:b/>
          <w:color w:val="FF0000"/>
          <w:sz w:val="32"/>
        </w:rPr>
        <w:t>발급토큰,</w:t>
      </w:r>
      <w:r w:rsidRPr="00091AEB">
        <w:rPr>
          <w:b/>
          <w:color w:val="FF0000"/>
          <w:sz w:val="32"/>
        </w:rPr>
        <w:t xml:space="preserve"> PushBullet Push Test, </w:t>
      </w:r>
      <w:r w:rsidRPr="00091AEB">
        <w:rPr>
          <w:rFonts w:hint="eastAsia"/>
          <w:b/>
          <w:color w:val="FF0000"/>
          <w:sz w:val="32"/>
        </w:rPr>
        <w:t>공유기 ID, 공유기 패스워드</w:t>
      </w:r>
      <w:r w:rsidRPr="00091AEB">
        <w:rPr>
          <w:rFonts w:hint="eastAsia"/>
          <w:color w:val="FF0000"/>
          <w:sz w:val="32"/>
        </w:rPr>
        <w:t xml:space="preserve"> </w:t>
      </w:r>
    </w:p>
    <w:p w:rsidR="00A71511" w:rsidRPr="009D613F" w:rsidRDefault="00A71511" w:rsidP="00A71511">
      <w:pPr>
        <w:tabs>
          <w:tab w:val="left" w:pos="5460"/>
        </w:tabs>
        <w:jc w:val="center"/>
        <w:rPr>
          <w:color w:val="000000" w:themeColor="text1"/>
          <w:sz w:val="24"/>
        </w:rPr>
      </w:pPr>
      <w:r w:rsidRPr="009D613F">
        <w:rPr>
          <w:rFonts w:hint="eastAsia"/>
          <w:color w:val="000000" w:themeColor="text1"/>
          <w:sz w:val="24"/>
        </w:rPr>
        <w:t>값을 꼭 변경해주셔야 합니다.</w:t>
      </w:r>
    </w:p>
    <w:p w:rsidR="00A71511" w:rsidRDefault="00A71511" w:rsidP="00324518">
      <w:pPr>
        <w:tabs>
          <w:tab w:val="left" w:pos="5460"/>
        </w:tabs>
        <w:jc w:val="center"/>
        <w:rPr>
          <w:sz w:val="24"/>
        </w:rPr>
      </w:pPr>
    </w:p>
    <w:p w:rsidR="00A71511" w:rsidRDefault="00A71511" w:rsidP="00324518">
      <w:pPr>
        <w:tabs>
          <w:tab w:val="left" w:pos="5460"/>
        </w:tabs>
        <w:jc w:val="center"/>
        <w:rPr>
          <w:sz w:val="24"/>
        </w:rPr>
      </w:pPr>
    </w:p>
    <w:p w:rsidR="00A71511" w:rsidRDefault="00A71511" w:rsidP="00324518">
      <w:pPr>
        <w:tabs>
          <w:tab w:val="left" w:pos="5460"/>
        </w:tabs>
        <w:jc w:val="center"/>
        <w:rPr>
          <w:sz w:val="24"/>
        </w:rPr>
      </w:pPr>
    </w:p>
    <w:p w:rsidR="00A71511" w:rsidRPr="003F319B" w:rsidRDefault="00A71511" w:rsidP="00A71511">
      <w:pPr>
        <w:pBdr>
          <w:bottom w:val="single" w:sz="6" w:space="10" w:color="auto"/>
        </w:pBdr>
        <w:jc w:val="left"/>
        <w:rPr>
          <w:rFonts w:eastAsiaTheme="minorHAnsi" w:cs="Microsoft Tai Le"/>
          <w:b/>
          <w:color w:val="0070C0"/>
        </w:rPr>
      </w:pPr>
      <w:r w:rsidRPr="00AD55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6758001" wp14:editId="74BC9AE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4140" cy="125730"/>
                <wp:effectExtent l="0" t="0" r="0" b="7620"/>
                <wp:wrapNone/>
                <wp:docPr id="13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AA6C" id="직사각형 2" o:spid="_x0000_s1026" style="position:absolute;left:0;text-align:left;margin-left:0;margin-top:12.05pt;width:8.2pt;height:9.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" fillcolor="#ffd44b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28E6E87" wp14:editId="2D32DAEE">
                <wp:simplePos x="0" y="0"/>
                <wp:positionH relativeFrom="column">
                  <wp:posOffset>168275</wp:posOffset>
                </wp:positionH>
                <wp:positionV relativeFrom="paragraph">
                  <wp:posOffset>33020</wp:posOffset>
                </wp:positionV>
                <wp:extent cx="104140" cy="125730"/>
                <wp:effectExtent l="0" t="0" r="0" b="7620"/>
                <wp:wrapNone/>
                <wp:docPr id="130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827A2" id="직사각형 5" o:spid="_x0000_s1026" style="position:absolute;left:0;text-align:left;margin-left:13.25pt;margin-top:2.6pt;width:8.2pt;height:9.9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" fillcolor="#92d05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305A48C" wp14:editId="5A864F4C">
                <wp:simplePos x="0" y="0"/>
                <wp:positionH relativeFrom="column">
                  <wp:posOffset>337185</wp:posOffset>
                </wp:positionH>
                <wp:positionV relativeFrom="paragraph">
                  <wp:posOffset>147955</wp:posOffset>
                </wp:positionV>
                <wp:extent cx="104140" cy="125730"/>
                <wp:effectExtent l="0" t="0" r="0" b="7620"/>
                <wp:wrapNone/>
                <wp:docPr id="131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0342E" id="직사각형 6" o:spid="_x0000_s1026" style="position:absolute;left:0;text-align:left;margin-left:26.55pt;margin-top:11.65pt;width:8.2pt;height:9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" fillcolor="#00b0f0" stroked="f" strokeweight="1pt"/>
            </w:pict>
          </mc:Fallback>
        </mc:AlternateContent>
      </w:r>
      <w:r w:rsidRPr="00AD5523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D9CF88A" wp14:editId="39F7AF7C">
                <wp:simplePos x="0" y="0"/>
                <wp:positionH relativeFrom="column">
                  <wp:posOffset>506095</wp:posOffset>
                </wp:positionH>
                <wp:positionV relativeFrom="paragraph">
                  <wp:posOffset>46686</wp:posOffset>
                </wp:positionV>
                <wp:extent cx="104140" cy="125730"/>
                <wp:effectExtent l="0" t="0" r="0" b="7620"/>
                <wp:wrapNone/>
                <wp:docPr id="1311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5730"/>
                        </a:xfrm>
                        <a:prstGeom prst="rect">
                          <a:avLst/>
                        </a:prstGeom>
                        <a:solidFill>
                          <a:srgbClr val="F8A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61431" id="직사각형 7" o:spid="_x0000_s1026" style="position:absolute;left:0;text-align:left;margin-left:39.85pt;margin-top:3.7pt;width:8.2pt;height:9.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" fillcolor="#f8a40c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eastAsiaTheme="minorHAnsi" w:cs="Microsoft Tai Le" w:hint="eastAsia"/>
          <w:b/>
          <w:color w:val="385623" w:themeColor="accent6" w:themeShade="80"/>
          <w:sz w:val="32"/>
        </w:rPr>
        <w:t>소프트웨어 연결</w:t>
      </w:r>
    </w:p>
    <w:p w:rsidR="00A71511" w:rsidRPr="00A71511" w:rsidRDefault="00A71511" w:rsidP="00324518">
      <w:pPr>
        <w:tabs>
          <w:tab w:val="left" w:pos="5460"/>
        </w:tabs>
        <w:jc w:val="center"/>
        <w:rPr>
          <w:sz w:val="24"/>
        </w:rPr>
      </w:pPr>
    </w:p>
    <w:p w:rsidR="00324518" w:rsidRDefault="00A71511" w:rsidP="00324518">
      <w:pPr>
        <w:tabs>
          <w:tab w:val="left" w:pos="5460"/>
        </w:tabs>
        <w:jc w:val="center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977</wp:posOffset>
                </wp:positionV>
                <wp:extent cx="5603240" cy="3971925"/>
                <wp:effectExtent l="0" t="0" r="0" b="9525"/>
                <wp:wrapTight wrapText="bothSides">
                  <wp:wrapPolygon edited="0">
                    <wp:start x="0" y="0"/>
                    <wp:lineTo x="0" y="21445"/>
                    <wp:lineTo x="11309" y="21548"/>
                    <wp:lineTo x="21517" y="21548"/>
                    <wp:lineTo x="21517" y="0"/>
                    <wp:lineTo x="0" y="0"/>
                  </wp:wrapPolygon>
                </wp:wrapTight>
                <wp:docPr id="1307" name="그룹 1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40" cy="3971925"/>
                          <a:chOff x="0" y="0"/>
                          <a:chExt cx="5363693" cy="3656330"/>
                        </a:xfrm>
                      </wpg:grpSpPr>
                      <wpg:grpSp>
                        <wpg:cNvPr id="1304" name="그룹 3"/>
                        <wpg:cNvGrpSpPr/>
                        <wpg:grpSpPr>
                          <a:xfrm>
                            <a:off x="0" y="7316"/>
                            <a:ext cx="2368550" cy="3625850"/>
                            <a:chOff x="0" y="0"/>
                            <a:chExt cx="2526665" cy="4300855"/>
                          </a:xfrm>
                        </wpg:grpSpPr>
                        <pic:pic xmlns:pic="http://schemas.openxmlformats.org/drawingml/2006/picture">
                          <pic:nvPicPr>
                            <pic:cNvPr id="1305" name="그림 1305"/>
                            <pic:cNvPicPr/>
                          </pic:nvPicPr>
                          <pic:blipFill rotWithShape="1">
                            <a:blip r:embed="rId397">
                              <a:extLst/>
                            </a:blip>
                            <a:srcRect t="4242"/>
                            <a:stretch/>
                          </pic:blipFill>
                          <pic:spPr bwMode="auto">
                            <a:xfrm>
                              <a:off x="0" y="0"/>
                              <a:ext cx="2526665" cy="4300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06" name="직사각형 1306"/>
                          <wps:cNvSpPr/>
                          <wps:spPr>
                            <a:xfrm>
                              <a:off x="54566" y="2979441"/>
                              <a:ext cx="364438" cy="3734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03" name="그림 1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6"/>
                          <a:stretch/>
                        </pic:blipFill>
                        <pic:spPr bwMode="auto">
                          <a:xfrm>
                            <a:off x="2838298" y="0"/>
                            <a:ext cx="2525395" cy="365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17C4B" id="그룹 1307" o:spid="_x0000_s1026" style="position:absolute;left:0;text-align:left;margin-left:0;margin-top:39.55pt;width:441.2pt;height:312.75pt;z-index:252279808;mso-position-horizontal:center;mso-position-horizontal-relative:margin;mso-width-relative:margin;mso-height-relative:margin" coordsize="53636,36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">
                <v:group id="그룹 3" o:spid="_x0000_s1027" style="position:absolute;top:73;width:23685;height:36258" coordsize="25266,4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shape id="그림 1305" o:spid="_x0000_s1028" type="#_x0000_t75" style="position:absolute;width:25266;height:43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">
                    <v:imagedata r:id="rId399" o:title="" croptop="2780f"/>
                  </v:shape>
                  <v:rect id="직사각형 1306" o:spid="_x0000_s1029" style="position:absolute;left:545;top:29794;width:3645;height: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" fillcolor="white [3212]" strokecolor="white [3212]" strokeweight="1pt"/>
                </v:group>
                <v:shape id="그림 1303" o:spid="_x0000_s1030" type="#_x0000_t75" style="position:absolute;left:28382;width:25254;height:36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">
                  <v:imagedata r:id="rId400" o:title="" croptop="3320f"/>
                  <v:path arrowok="t"/>
                </v:shape>
                <w10:wrap type="tight" anchorx="margin"/>
              </v:group>
            </w:pict>
          </mc:Fallback>
        </mc:AlternateContent>
      </w:r>
    </w:p>
    <w:p w:rsidR="00324518" w:rsidRPr="00324518" w:rsidRDefault="00324518"/>
    <w:sectPr w:rsidR="00324518" w:rsidRPr="003245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C8" w:rsidRDefault="006A01C8" w:rsidP="00BC3621">
      <w:pPr>
        <w:spacing w:after="0" w:line="240" w:lineRule="auto"/>
      </w:pPr>
      <w:r>
        <w:separator/>
      </w:r>
    </w:p>
  </w:endnote>
  <w:endnote w:type="continuationSeparator" w:id="0">
    <w:p w:rsidR="006A01C8" w:rsidRDefault="006A01C8" w:rsidP="00BC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C8" w:rsidRDefault="006A01C8" w:rsidP="00BC3621">
      <w:pPr>
        <w:spacing w:after="0" w:line="240" w:lineRule="auto"/>
      </w:pPr>
      <w:r>
        <w:separator/>
      </w:r>
    </w:p>
  </w:footnote>
  <w:footnote w:type="continuationSeparator" w:id="0">
    <w:p w:rsidR="006A01C8" w:rsidRDefault="006A01C8" w:rsidP="00BC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AD7"/>
    <w:multiLevelType w:val="multilevel"/>
    <w:tmpl w:val="5164CB5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F4760"/>
    <w:multiLevelType w:val="hybridMultilevel"/>
    <w:tmpl w:val="A2FC1236"/>
    <w:lvl w:ilvl="0" w:tplc="A7C49654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A6"/>
    <w:rsid w:val="00007E68"/>
    <w:rsid w:val="000963C3"/>
    <w:rsid w:val="00206966"/>
    <w:rsid w:val="0028353C"/>
    <w:rsid w:val="00283807"/>
    <w:rsid w:val="00303063"/>
    <w:rsid w:val="00324518"/>
    <w:rsid w:val="00372B5E"/>
    <w:rsid w:val="00452E2F"/>
    <w:rsid w:val="005409A8"/>
    <w:rsid w:val="006A01C8"/>
    <w:rsid w:val="006B51A8"/>
    <w:rsid w:val="00771569"/>
    <w:rsid w:val="007C52A8"/>
    <w:rsid w:val="00842D23"/>
    <w:rsid w:val="00882315"/>
    <w:rsid w:val="00954E3B"/>
    <w:rsid w:val="009D411F"/>
    <w:rsid w:val="009D613F"/>
    <w:rsid w:val="009F44D2"/>
    <w:rsid w:val="00A238A6"/>
    <w:rsid w:val="00A71511"/>
    <w:rsid w:val="00AC1B32"/>
    <w:rsid w:val="00B2662D"/>
    <w:rsid w:val="00B312BD"/>
    <w:rsid w:val="00B52BDB"/>
    <w:rsid w:val="00BA02E2"/>
    <w:rsid w:val="00BC3621"/>
    <w:rsid w:val="00BE3DB2"/>
    <w:rsid w:val="00D27E77"/>
    <w:rsid w:val="00DC42FD"/>
    <w:rsid w:val="00DF1E6B"/>
    <w:rsid w:val="00E2403B"/>
    <w:rsid w:val="00E54E91"/>
    <w:rsid w:val="00E75354"/>
    <w:rsid w:val="00F34EF1"/>
    <w:rsid w:val="00F60EB1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0D8D1"/>
  <w15:chartTrackingRefBased/>
  <w15:docId w15:val="{70302A35-9954-436E-90C0-DD139A9B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238A6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unhideWhenUsed/>
    <w:rsid w:val="00A238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38A6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A238A6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BC36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C3621"/>
  </w:style>
  <w:style w:type="paragraph" w:styleId="a8">
    <w:name w:val="footer"/>
    <w:basedOn w:val="a"/>
    <w:link w:val="Char0"/>
    <w:uiPriority w:val="99"/>
    <w:unhideWhenUsed/>
    <w:rsid w:val="00BC3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C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16.wdp"/><Relationship Id="rId299" Type="http://schemas.microsoft.com/office/2007/relationships/hdphoto" Target="media/hdphoto71.wdp"/><Relationship Id="rId21" Type="http://schemas.openxmlformats.org/officeDocument/2006/relationships/image" Target="media/image13.gif"/><Relationship Id="rId63" Type="http://schemas.microsoft.com/office/2007/relationships/hdphoto" Target="media/hdphoto5.wdp"/><Relationship Id="rId159" Type="http://schemas.microsoft.com/office/2007/relationships/hdphoto" Target="media/hdphoto33.wdp"/><Relationship Id="rId324" Type="http://schemas.openxmlformats.org/officeDocument/2006/relationships/image" Target="media/image235.png"/><Relationship Id="rId366" Type="http://schemas.microsoft.com/office/2007/relationships/hdphoto" Target="media/hdphoto93.wdp"/><Relationship Id="rId170" Type="http://schemas.openxmlformats.org/officeDocument/2006/relationships/image" Target="media/image122.png"/><Relationship Id="rId226" Type="http://schemas.openxmlformats.org/officeDocument/2006/relationships/image" Target="media/image152.png"/><Relationship Id="rId268" Type="http://schemas.openxmlformats.org/officeDocument/2006/relationships/image" Target="media/image188.png"/><Relationship Id="rId32" Type="http://schemas.openxmlformats.org/officeDocument/2006/relationships/image" Target="media/image24.png"/><Relationship Id="rId74" Type="http://schemas.openxmlformats.org/officeDocument/2006/relationships/image" Target="media/image59.png"/><Relationship Id="rId128" Type="http://schemas.openxmlformats.org/officeDocument/2006/relationships/image" Target="media/image99.png"/><Relationship Id="rId335" Type="http://schemas.microsoft.com/office/2007/relationships/hdphoto" Target="media/hdphoto78.wdp"/><Relationship Id="rId377" Type="http://schemas.microsoft.com/office/2007/relationships/hdphoto" Target="media/hdphoto98.wdp"/><Relationship Id="rId5" Type="http://schemas.openxmlformats.org/officeDocument/2006/relationships/webSettings" Target="webSettings.xml"/><Relationship Id="rId181" Type="http://schemas.microsoft.com/office/2007/relationships/hdphoto" Target="media/hdphoto44.wdp"/><Relationship Id="rId237" Type="http://schemas.openxmlformats.org/officeDocument/2006/relationships/image" Target="media/image163.png"/><Relationship Id="rId402" Type="http://schemas.openxmlformats.org/officeDocument/2006/relationships/theme" Target="theme/theme1.xml"/><Relationship Id="rId279" Type="http://schemas.openxmlformats.org/officeDocument/2006/relationships/image" Target="media/image198.png"/><Relationship Id="rId43" Type="http://schemas.openxmlformats.org/officeDocument/2006/relationships/image" Target="media/image35.png"/><Relationship Id="rId139" Type="http://schemas.openxmlformats.org/officeDocument/2006/relationships/image" Target="media/image105.png"/><Relationship Id="rId290" Type="http://schemas.openxmlformats.org/officeDocument/2006/relationships/image" Target="media/image209.png"/><Relationship Id="rId304" Type="http://schemas.openxmlformats.org/officeDocument/2006/relationships/image" Target="media/image217.png"/><Relationship Id="rId346" Type="http://schemas.microsoft.com/office/2007/relationships/hdphoto" Target="media/hdphoto83.wdp"/><Relationship Id="rId388" Type="http://schemas.openxmlformats.org/officeDocument/2006/relationships/image" Target="media/image273.png"/><Relationship Id="rId85" Type="http://schemas.openxmlformats.org/officeDocument/2006/relationships/image" Target="media/image68.png"/><Relationship Id="rId150" Type="http://schemas.openxmlformats.org/officeDocument/2006/relationships/image" Target="media/image111.png"/><Relationship Id="rId192" Type="http://schemas.microsoft.com/office/2007/relationships/hdphoto" Target="media/hdphoto49.wdp"/><Relationship Id="rId206" Type="http://schemas.microsoft.com/office/2007/relationships/hdphoto" Target="media/hdphoto56.wdp"/><Relationship Id="rId248" Type="http://schemas.openxmlformats.org/officeDocument/2006/relationships/image" Target="media/image171.png"/><Relationship Id="rId12" Type="http://schemas.openxmlformats.org/officeDocument/2006/relationships/image" Target="media/image4.png"/><Relationship Id="rId108" Type="http://schemas.openxmlformats.org/officeDocument/2006/relationships/image" Target="media/image87.png"/><Relationship Id="rId315" Type="http://schemas.openxmlformats.org/officeDocument/2006/relationships/image" Target="media/image230.png"/><Relationship Id="rId357" Type="http://schemas.openxmlformats.org/officeDocument/2006/relationships/image" Target="media/image256.png"/><Relationship Id="rId54" Type="http://schemas.openxmlformats.org/officeDocument/2006/relationships/image" Target="media/image44.png"/><Relationship Id="rId96" Type="http://schemas.openxmlformats.org/officeDocument/2006/relationships/image" Target="media/image78.png"/><Relationship Id="rId161" Type="http://schemas.microsoft.com/office/2007/relationships/hdphoto" Target="media/hdphoto34.wdp"/><Relationship Id="rId217" Type="http://schemas.openxmlformats.org/officeDocument/2006/relationships/image" Target="media/image146.png"/><Relationship Id="rId399" Type="http://schemas.openxmlformats.org/officeDocument/2006/relationships/image" Target="media/image284.png"/><Relationship Id="rId259" Type="http://schemas.microsoft.com/office/2007/relationships/hdphoto" Target="media/hdphoto68.wdp"/><Relationship Id="rId23" Type="http://schemas.openxmlformats.org/officeDocument/2006/relationships/image" Target="media/image15.gif"/><Relationship Id="rId119" Type="http://schemas.microsoft.com/office/2007/relationships/hdphoto" Target="media/hdphoto17.wdp"/><Relationship Id="rId270" Type="http://schemas.openxmlformats.org/officeDocument/2006/relationships/image" Target="media/image190.png"/><Relationship Id="rId326" Type="http://schemas.openxmlformats.org/officeDocument/2006/relationships/image" Target="media/image237.png"/><Relationship Id="rId65" Type="http://schemas.openxmlformats.org/officeDocument/2006/relationships/image" Target="media/image52.png"/><Relationship Id="rId130" Type="http://schemas.microsoft.com/office/2007/relationships/hdphoto" Target="media/hdphoto22.wdp"/><Relationship Id="rId368" Type="http://schemas.openxmlformats.org/officeDocument/2006/relationships/image" Target="media/image262.png"/><Relationship Id="rId172" Type="http://schemas.openxmlformats.org/officeDocument/2006/relationships/image" Target="media/image123.png"/><Relationship Id="rId228" Type="http://schemas.openxmlformats.org/officeDocument/2006/relationships/image" Target="media/image154.png"/><Relationship Id="rId281" Type="http://schemas.openxmlformats.org/officeDocument/2006/relationships/image" Target="media/image200.png"/><Relationship Id="rId337" Type="http://schemas.microsoft.com/office/2007/relationships/hdphoto" Target="media/hdphoto79.wdp"/><Relationship Id="rId34" Type="http://schemas.openxmlformats.org/officeDocument/2006/relationships/image" Target="media/image26.gif"/><Relationship Id="rId76" Type="http://schemas.openxmlformats.org/officeDocument/2006/relationships/image" Target="media/image61.png"/><Relationship Id="rId141" Type="http://schemas.microsoft.com/office/2007/relationships/hdphoto" Target="media/hdphoto27.wdp"/><Relationship Id="rId379" Type="http://schemas.microsoft.com/office/2007/relationships/hdphoto" Target="media/hdphoto99.wdp"/><Relationship Id="rId7" Type="http://schemas.openxmlformats.org/officeDocument/2006/relationships/endnotes" Target="endnotes.xml"/><Relationship Id="rId183" Type="http://schemas.openxmlformats.org/officeDocument/2006/relationships/image" Target="media/image129.png"/><Relationship Id="rId239" Type="http://schemas.openxmlformats.org/officeDocument/2006/relationships/image" Target="media/image165.png"/><Relationship Id="rId390" Type="http://schemas.openxmlformats.org/officeDocument/2006/relationships/image" Target="media/image274.png"/><Relationship Id="rId250" Type="http://schemas.openxmlformats.org/officeDocument/2006/relationships/image" Target="media/image173.png"/><Relationship Id="rId292" Type="http://schemas.openxmlformats.org/officeDocument/2006/relationships/image" Target="media/image211.png"/><Relationship Id="rId306" Type="http://schemas.openxmlformats.org/officeDocument/2006/relationships/image" Target="media/image219.png"/><Relationship Id="rId45" Type="http://schemas.openxmlformats.org/officeDocument/2006/relationships/image" Target="media/image37.png"/><Relationship Id="rId87" Type="http://schemas.openxmlformats.org/officeDocument/2006/relationships/image" Target="media/image69.png"/><Relationship Id="rId110" Type="http://schemas.openxmlformats.org/officeDocument/2006/relationships/image" Target="media/image89.png"/><Relationship Id="rId348" Type="http://schemas.microsoft.com/office/2007/relationships/hdphoto" Target="media/hdphoto84.wdp"/><Relationship Id="rId152" Type="http://schemas.openxmlformats.org/officeDocument/2006/relationships/image" Target="media/image113.png"/><Relationship Id="rId194" Type="http://schemas.microsoft.com/office/2007/relationships/hdphoto" Target="media/hdphoto50.wdp"/><Relationship Id="rId208" Type="http://schemas.microsoft.com/office/2007/relationships/hdphoto" Target="media/hdphoto57.wdp"/><Relationship Id="rId261" Type="http://schemas.openxmlformats.org/officeDocument/2006/relationships/hyperlink" Target="http://arduino.cc/" TargetMode="External"/><Relationship Id="rId14" Type="http://schemas.openxmlformats.org/officeDocument/2006/relationships/image" Target="media/image6.png"/><Relationship Id="rId56" Type="http://schemas.openxmlformats.org/officeDocument/2006/relationships/image" Target="media/image46.png"/><Relationship Id="rId317" Type="http://schemas.microsoft.com/office/2007/relationships/hdphoto" Target="media/hdphoto73.wdp"/><Relationship Id="rId359" Type="http://schemas.openxmlformats.org/officeDocument/2006/relationships/image" Target="media/image257.png"/><Relationship Id="rId98" Type="http://schemas.openxmlformats.org/officeDocument/2006/relationships/image" Target="media/image79.png"/><Relationship Id="rId121" Type="http://schemas.microsoft.com/office/2007/relationships/hdphoto" Target="media/hdphoto18.wdp"/><Relationship Id="rId163" Type="http://schemas.microsoft.com/office/2007/relationships/hdphoto" Target="media/hdphoto35.wdp"/><Relationship Id="rId219" Type="http://schemas.openxmlformats.org/officeDocument/2006/relationships/image" Target="media/image147.png"/><Relationship Id="rId370" Type="http://schemas.openxmlformats.org/officeDocument/2006/relationships/image" Target="media/image263.png"/><Relationship Id="rId230" Type="http://schemas.openxmlformats.org/officeDocument/2006/relationships/image" Target="media/image158.png"/><Relationship Id="rId25" Type="http://schemas.openxmlformats.org/officeDocument/2006/relationships/image" Target="media/image17.png"/><Relationship Id="rId67" Type="http://schemas.openxmlformats.org/officeDocument/2006/relationships/image" Target="media/image54.png"/><Relationship Id="rId272" Type="http://schemas.openxmlformats.org/officeDocument/2006/relationships/hyperlink" Target="http://arduino.esp8266.com/stable/package_esp8266com_index.json" TargetMode="External"/><Relationship Id="rId328" Type="http://schemas.openxmlformats.org/officeDocument/2006/relationships/image" Target="media/image239.png"/><Relationship Id="rId132" Type="http://schemas.microsoft.com/office/2007/relationships/hdphoto" Target="media/hdphoto23.wdp"/><Relationship Id="rId174" Type="http://schemas.openxmlformats.org/officeDocument/2006/relationships/image" Target="media/image124.png"/><Relationship Id="rId381" Type="http://schemas.microsoft.com/office/2007/relationships/hdphoto" Target="media/hdphoto100.wdp"/><Relationship Id="rId241" Type="http://schemas.openxmlformats.org/officeDocument/2006/relationships/image" Target="media/image166.png"/><Relationship Id="rId36" Type="http://schemas.openxmlformats.org/officeDocument/2006/relationships/image" Target="media/image28.png"/><Relationship Id="rId283" Type="http://schemas.openxmlformats.org/officeDocument/2006/relationships/image" Target="media/image202.png"/><Relationship Id="rId339" Type="http://schemas.microsoft.com/office/2007/relationships/hdphoto" Target="media/hdphoto80.wdp"/><Relationship Id="rId78" Type="http://schemas.openxmlformats.org/officeDocument/2006/relationships/image" Target="media/image62.png"/><Relationship Id="rId101" Type="http://schemas.microsoft.com/office/2007/relationships/hdphoto" Target="media/hdphoto13.wdp"/><Relationship Id="rId143" Type="http://schemas.microsoft.com/office/2007/relationships/hdphoto" Target="media/hdphoto28.wdp"/><Relationship Id="rId185" Type="http://schemas.openxmlformats.org/officeDocument/2006/relationships/image" Target="media/image130.png"/><Relationship Id="rId350" Type="http://schemas.microsoft.com/office/2007/relationships/hdphoto" Target="media/hdphoto85.wdp"/><Relationship Id="rId9" Type="http://schemas.openxmlformats.org/officeDocument/2006/relationships/image" Target="media/image2.gif"/><Relationship Id="rId210" Type="http://schemas.microsoft.com/office/2007/relationships/hdphoto" Target="media/hdphoto58.wdp"/><Relationship Id="rId392" Type="http://schemas.openxmlformats.org/officeDocument/2006/relationships/image" Target="media/image275.png"/><Relationship Id="rId252" Type="http://schemas.openxmlformats.org/officeDocument/2006/relationships/image" Target="media/image175.png"/><Relationship Id="rId294" Type="http://schemas.openxmlformats.org/officeDocument/2006/relationships/image" Target="media/image213.png"/><Relationship Id="rId308" Type="http://schemas.openxmlformats.org/officeDocument/2006/relationships/image" Target="media/image227.png"/><Relationship Id="rId47" Type="http://schemas.microsoft.com/office/2007/relationships/hdphoto" Target="media/hdphoto1.wdp"/><Relationship Id="rId89" Type="http://schemas.openxmlformats.org/officeDocument/2006/relationships/image" Target="media/image71.png"/><Relationship Id="rId112" Type="http://schemas.openxmlformats.org/officeDocument/2006/relationships/image" Target="media/image90.png"/><Relationship Id="rId154" Type="http://schemas.openxmlformats.org/officeDocument/2006/relationships/image" Target="media/image114.JPG"/><Relationship Id="rId361" Type="http://schemas.openxmlformats.org/officeDocument/2006/relationships/image" Target="media/image258.png"/><Relationship Id="rId196" Type="http://schemas.microsoft.com/office/2007/relationships/hdphoto" Target="media/hdphoto51.wdp"/><Relationship Id="rId16" Type="http://schemas.openxmlformats.org/officeDocument/2006/relationships/image" Target="media/image8.png"/><Relationship Id="rId221" Type="http://schemas.openxmlformats.org/officeDocument/2006/relationships/image" Target="media/image148.png"/><Relationship Id="rId263" Type="http://schemas.openxmlformats.org/officeDocument/2006/relationships/image" Target="media/image183.png"/><Relationship Id="rId319" Type="http://schemas.openxmlformats.org/officeDocument/2006/relationships/image" Target="media/image236.png"/><Relationship Id="rId58" Type="http://schemas.openxmlformats.org/officeDocument/2006/relationships/image" Target="media/image48.png"/><Relationship Id="rId123" Type="http://schemas.microsoft.com/office/2007/relationships/hdphoto" Target="media/hdphoto19.wdp"/><Relationship Id="rId330" Type="http://schemas.openxmlformats.org/officeDocument/2006/relationships/image" Target="media/image240.png"/><Relationship Id="rId90" Type="http://schemas.openxmlformats.org/officeDocument/2006/relationships/image" Target="media/image72.png"/><Relationship Id="rId165" Type="http://schemas.microsoft.com/office/2007/relationships/hdphoto" Target="media/hdphoto36.wdp"/><Relationship Id="rId186" Type="http://schemas.microsoft.com/office/2007/relationships/hdphoto" Target="media/hdphoto46.wdp"/><Relationship Id="rId351" Type="http://schemas.openxmlformats.org/officeDocument/2006/relationships/image" Target="media/image253.png"/><Relationship Id="rId372" Type="http://schemas.openxmlformats.org/officeDocument/2006/relationships/image" Target="media/image264.png"/><Relationship Id="rId393" Type="http://schemas.openxmlformats.org/officeDocument/2006/relationships/image" Target="media/image276.png"/><Relationship Id="rId211" Type="http://schemas.openxmlformats.org/officeDocument/2006/relationships/image" Target="media/image143.png"/><Relationship Id="rId232" Type="http://schemas.openxmlformats.org/officeDocument/2006/relationships/image" Target="media/image156.png"/><Relationship Id="rId253" Type="http://schemas.openxmlformats.org/officeDocument/2006/relationships/image" Target="media/image176.png"/><Relationship Id="rId274" Type="http://schemas.openxmlformats.org/officeDocument/2006/relationships/image" Target="media/image193.png"/><Relationship Id="rId295" Type="http://schemas.microsoft.com/office/2007/relationships/hdphoto" Target="media/hdphoto69.wdp"/><Relationship Id="rId309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55.png"/><Relationship Id="rId113" Type="http://schemas.microsoft.com/office/2007/relationships/hdphoto" Target="media/hdphoto15.wdp"/><Relationship Id="rId134" Type="http://schemas.microsoft.com/office/2007/relationships/hdphoto" Target="media/hdphoto24.wdp"/><Relationship Id="rId320" Type="http://schemas.openxmlformats.org/officeDocument/2006/relationships/image" Target="media/image233.png"/><Relationship Id="rId80" Type="http://schemas.openxmlformats.org/officeDocument/2006/relationships/image" Target="media/image64.png"/><Relationship Id="rId155" Type="http://schemas.openxmlformats.org/officeDocument/2006/relationships/image" Target="media/image116.jpeg"/><Relationship Id="rId176" Type="http://schemas.openxmlformats.org/officeDocument/2006/relationships/image" Target="media/image125.png"/><Relationship Id="rId197" Type="http://schemas.openxmlformats.org/officeDocument/2006/relationships/image" Target="media/image136.png"/><Relationship Id="rId341" Type="http://schemas.openxmlformats.org/officeDocument/2006/relationships/image" Target="media/image248.png"/><Relationship Id="rId362" Type="http://schemas.microsoft.com/office/2007/relationships/hdphoto" Target="media/hdphoto91.wdp"/><Relationship Id="rId383" Type="http://schemas.openxmlformats.org/officeDocument/2006/relationships/image" Target="media/image269.png"/><Relationship Id="rId201" Type="http://schemas.openxmlformats.org/officeDocument/2006/relationships/image" Target="media/image138.png"/><Relationship Id="rId222" Type="http://schemas.openxmlformats.org/officeDocument/2006/relationships/image" Target="media/image149.png"/><Relationship Id="rId243" Type="http://schemas.microsoft.com/office/2007/relationships/hdphoto" Target="media/hdphoto66.wdp"/><Relationship Id="rId264" Type="http://schemas.openxmlformats.org/officeDocument/2006/relationships/image" Target="media/image184.png"/><Relationship Id="rId285" Type="http://schemas.openxmlformats.org/officeDocument/2006/relationships/image" Target="media/image20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microsoft.com/office/2007/relationships/hdphoto" Target="media/hdphoto3.wdp"/><Relationship Id="rId103" Type="http://schemas.openxmlformats.org/officeDocument/2006/relationships/image" Target="media/image82.png"/><Relationship Id="rId124" Type="http://schemas.openxmlformats.org/officeDocument/2006/relationships/image" Target="media/image97.png"/><Relationship Id="rId310" Type="http://schemas.openxmlformats.org/officeDocument/2006/relationships/image" Target="media/image229.png"/><Relationship Id="rId70" Type="http://schemas.microsoft.com/office/2007/relationships/hdphoto" Target="media/hdphoto7.wdp"/><Relationship Id="rId91" Type="http://schemas.openxmlformats.org/officeDocument/2006/relationships/image" Target="media/image73.png"/><Relationship Id="rId145" Type="http://schemas.microsoft.com/office/2007/relationships/hdphoto" Target="media/hdphoto29.wdp"/><Relationship Id="rId166" Type="http://schemas.openxmlformats.org/officeDocument/2006/relationships/image" Target="media/image120.png"/><Relationship Id="rId187" Type="http://schemas.openxmlformats.org/officeDocument/2006/relationships/image" Target="media/image131.JPG"/><Relationship Id="rId331" Type="http://schemas.openxmlformats.org/officeDocument/2006/relationships/image" Target="media/image242.png"/><Relationship Id="rId352" Type="http://schemas.microsoft.com/office/2007/relationships/hdphoto" Target="media/hdphoto86.wdp"/><Relationship Id="rId373" Type="http://schemas.microsoft.com/office/2007/relationships/hdphoto" Target="media/hdphoto96.wdp"/><Relationship Id="rId394" Type="http://schemas.openxmlformats.org/officeDocument/2006/relationships/image" Target="media/image277.png"/><Relationship Id="rId1" Type="http://schemas.openxmlformats.org/officeDocument/2006/relationships/customXml" Target="../customXml/item1.xml"/><Relationship Id="rId212" Type="http://schemas.microsoft.com/office/2007/relationships/hdphoto" Target="media/hdphoto59.wdp"/><Relationship Id="rId233" Type="http://schemas.openxmlformats.org/officeDocument/2006/relationships/image" Target="media/image157.png"/><Relationship Id="rId254" Type="http://schemas.openxmlformats.org/officeDocument/2006/relationships/image" Target="media/image177.png"/><Relationship Id="rId28" Type="http://schemas.openxmlformats.org/officeDocument/2006/relationships/image" Target="media/image20.gif"/><Relationship Id="rId49" Type="http://schemas.microsoft.com/office/2007/relationships/hdphoto" Target="media/hdphoto2.wdp"/><Relationship Id="rId114" Type="http://schemas.openxmlformats.org/officeDocument/2006/relationships/image" Target="media/image91.png"/><Relationship Id="rId275" Type="http://schemas.openxmlformats.org/officeDocument/2006/relationships/image" Target="media/image194.png"/><Relationship Id="rId296" Type="http://schemas.openxmlformats.org/officeDocument/2006/relationships/image" Target="media/image214.png"/><Relationship Id="rId300" Type="http://schemas.openxmlformats.org/officeDocument/2006/relationships/image" Target="media/image216.png"/><Relationship Id="rId60" Type="http://schemas.openxmlformats.org/officeDocument/2006/relationships/image" Target="media/image49.png"/><Relationship Id="rId81" Type="http://schemas.openxmlformats.org/officeDocument/2006/relationships/image" Target="media/image65.png"/><Relationship Id="rId135" Type="http://schemas.openxmlformats.org/officeDocument/2006/relationships/image" Target="media/image103.png"/><Relationship Id="rId156" Type="http://schemas.openxmlformats.org/officeDocument/2006/relationships/image" Target="media/image115.png"/><Relationship Id="rId177" Type="http://schemas.microsoft.com/office/2007/relationships/hdphoto" Target="media/hdphoto42.wdp"/><Relationship Id="rId198" Type="http://schemas.microsoft.com/office/2007/relationships/hdphoto" Target="media/hdphoto52.wdp"/><Relationship Id="rId321" Type="http://schemas.openxmlformats.org/officeDocument/2006/relationships/image" Target="media/image238.png"/><Relationship Id="rId342" Type="http://schemas.microsoft.com/office/2007/relationships/hdphoto" Target="media/hdphoto81.wdp"/><Relationship Id="rId363" Type="http://schemas.openxmlformats.org/officeDocument/2006/relationships/image" Target="media/image259.png"/><Relationship Id="rId384" Type="http://schemas.openxmlformats.org/officeDocument/2006/relationships/hyperlink" Target="https://www.pushbullet.com/" TargetMode="External"/><Relationship Id="rId202" Type="http://schemas.microsoft.com/office/2007/relationships/hdphoto" Target="media/hdphoto54.wdp"/><Relationship Id="rId223" Type="http://schemas.microsoft.com/office/2007/relationships/hdphoto" Target="media/hdphoto64.wdp"/><Relationship Id="rId244" Type="http://schemas.openxmlformats.org/officeDocument/2006/relationships/image" Target="media/image168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185.png"/><Relationship Id="rId286" Type="http://schemas.openxmlformats.org/officeDocument/2006/relationships/image" Target="media/image205.png"/><Relationship Id="rId50" Type="http://schemas.openxmlformats.org/officeDocument/2006/relationships/image" Target="media/image40.png"/><Relationship Id="rId104" Type="http://schemas.openxmlformats.org/officeDocument/2006/relationships/image" Target="media/image83.png"/><Relationship Id="rId125" Type="http://schemas.microsoft.com/office/2007/relationships/hdphoto" Target="media/hdphoto20.wdp"/><Relationship Id="rId146" Type="http://schemas.openxmlformats.org/officeDocument/2006/relationships/image" Target="media/image109.png"/><Relationship Id="rId167" Type="http://schemas.microsoft.com/office/2007/relationships/hdphoto" Target="media/hdphoto37.wdp"/><Relationship Id="rId188" Type="http://schemas.openxmlformats.org/officeDocument/2006/relationships/image" Target="media/image132.png"/><Relationship Id="rId311" Type="http://schemas.openxmlformats.org/officeDocument/2006/relationships/image" Target="media/image225.png"/><Relationship Id="rId332" Type="http://schemas.openxmlformats.org/officeDocument/2006/relationships/image" Target="media/image243.png"/><Relationship Id="rId353" Type="http://schemas.openxmlformats.org/officeDocument/2006/relationships/image" Target="media/image254.png"/><Relationship Id="rId374" Type="http://schemas.openxmlformats.org/officeDocument/2006/relationships/image" Target="media/image265.png"/><Relationship Id="rId395" Type="http://schemas.openxmlformats.org/officeDocument/2006/relationships/image" Target="media/image278.png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13" Type="http://schemas.openxmlformats.org/officeDocument/2006/relationships/image" Target="media/image144.png"/><Relationship Id="rId234" Type="http://schemas.openxmlformats.org/officeDocument/2006/relationships/image" Target="media/image160.png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255" Type="http://schemas.microsoft.com/office/2007/relationships/hdphoto" Target="media/hdphoto67.wdp"/><Relationship Id="rId276" Type="http://schemas.openxmlformats.org/officeDocument/2006/relationships/image" Target="media/image195.png"/><Relationship Id="rId297" Type="http://schemas.microsoft.com/office/2007/relationships/hdphoto" Target="media/hdphoto70.wdp"/><Relationship Id="rId40" Type="http://schemas.openxmlformats.org/officeDocument/2006/relationships/image" Target="media/image32.png"/><Relationship Id="rId115" Type="http://schemas.openxmlformats.org/officeDocument/2006/relationships/image" Target="media/image92.png"/><Relationship Id="rId136" Type="http://schemas.microsoft.com/office/2007/relationships/hdphoto" Target="media/hdphoto25.wdp"/><Relationship Id="rId157" Type="http://schemas.microsoft.com/office/2007/relationships/hdphoto" Target="media/hdphoto32.wdp"/><Relationship Id="rId178" Type="http://schemas.openxmlformats.org/officeDocument/2006/relationships/image" Target="media/image126.png"/><Relationship Id="rId301" Type="http://schemas.openxmlformats.org/officeDocument/2006/relationships/image" Target="media/image220.png"/><Relationship Id="rId322" Type="http://schemas.openxmlformats.org/officeDocument/2006/relationships/image" Target="media/image234.png"/><Relationship Id="rId343" Type="http://schemas.openxmlformats.org/officeDocument/2006/relationships/image" Target="media/image249.png"/><Relationship Id="rId364" Type="http://schemas.microsoft.com/office/2007/relationships/hdphoto" Target="media/hdphoto92.wdp"/><Relationship Id="rId61" Type="http://schemas.microsoft.com/office/2007/relationships/hdphoto" Target="media/hdphoto4.wdp"/><Relationship Id="rId82" Type="http://schemas.openxmlformats.org/officeDocument/2006/relationships/image" Target="media/image66.png"/><Relationship Id="rId199" Type="http://schemas.openxmlformats.org/officeDocument/2006/relationships/image" Target="media/image137.png"/><Relationship Id="rId203" Type="http://schemas.openxmlformats.org/officeDocument/2006/relationships/image" Target="media/image139.png"/><Relationship Id="rId385" Type="http://schemas.openxmlformats.org/officeDocument/2006/relationships/image" Target="media/image270.png"/><Relationship Id="rId19" Type="http://schemas.openxmlformats.org/officeDocument/2006/relationships/image" Target="media/image11.gif"/><Relationship Id="rId224" Type="http://schemas.openxmlformats.org/officeDocument/2006/relationships/image" Target="media/image150.png"/><Relationship Id="rId245" Type="http://schemas.openxmlformats.org/officeDocument/2006/relationships/image" Target="media/image169.jpeg"/><Relationship Id="rId266" Type="http://schemas.openxmlformats.org/officeDocument/2006/relationships/image" Target="media/image186.png"/><Relationship Id="rId287" Type="http://schemas.openxmlformats.org/officeDocument/2006/relationships/image" Target="media/image206.png"/><Relationship Id="rId30" Type="http://schemas.openxmlformats.org/officeDocument/2006/relationships/image" Target="media/image22.png"/><Relationship Id="rId105" Type="http://schemas.openxmlformats.org/officeDocument/2006/relationships/image" Target="media/image84.png"/><Relationship Id="rId126" Type="http://schemas.openxmlformats.org/officeDocument/2006/relationships/image" Target="media/image98.png"/><Relationship Id="rId147" Type="http://schemas.microsoft.com/office/2007/relationships/hdphoto" Target="media/hdphoto30.wdp"/><Relationship Id="rId168" Type="http://schemas.openxmlformats.org/officeDocument/2006/relationships/image" Target="media/image121.png"/><Relationship Id="rId312" Type="http://schemas.microsoft.com/office/2007/relationships/hdphoto" Target="media/hdphoto72.wdp"/><Relationship Id="rId333" Type="http://schemas.microsoft.com/office/2007/relationships/hdphoto" Target="media/hdphoto77.wdp"/><Relationship Id="rId354" Type="http://schemas.microsoft.com/office/2007/relationships/hdphoto" Target="media/hdphoto87.wdp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93" Type="http://schemas.openxmlformats.org/officeDocument/2006/relationships/image" Target="media/image75.png"/><Relationship Id="rId189" Type="http://schemas.microsoft.com/office/2007/relationships/hdphoto" Target="media/hdphoto47.wdp"/><Relationship Id="rId375" Type="http://schemas.microsoft.com/office/2007/relationships/hdphoto" Target="media/hdphoto97.wdp"/><Relationship Id="rId396" Type="http://schemas.microsoft.com/office/2007/relationships/hdphoto" Target="media/hdphoto104.wdp"/><Relationship Id="rId3" Type="http://schemas.openxmlformats.org/officeDocument/2006/relationships/styles" Target="styles.xml"/><Relationship Id="rId214" Type="http://schemas.microsoft.com/office/2007/relationships/hdphoto" Target="media/hdphoto60.wdp"/><Relationship Id="rId235" Type="http://schemas.openxmlformats.org/officeDocument/2006/relationships/image" Target="media/image161.png"/><Relationship Id="rId256" Type="http://schemas.openxmlformats.org/officeDocument/2006/relationships/image" Target="media/image178.png"/><Relationship Id="rId277" Type="http://schemas.openxmlformats.org/officeDocument/2006/relationships/image" Target="media/image196.png"/><Relationship Id="rId298" Type="http://schemas.openxmlformats.org/officeDocument/2006/relationships/image" Target="media/image215.png"/><Relationship Id="rId400" Type="http://schemas.openxmlformats.org/officeDocument/2006/relationships/image" Target="media/image285.png"/><Relationship Id="rId116" Type="http://schemas.openxmlformats.org/officeDocument/2006/relationships/image" Target="media/image93.png"/><Relationship Id="rId137" Type="http://schemas.openxmlformats.org/officeDocument/2006/relationships/image" Target="media/image104.png"/><Relationship Id="rId158" Type="http://schemas.openxmlformats.org/officeDocument/2006/relationships/image" Target="media/image116.png"/><Relationship Id="rId302" Type="http://schemas.openxmlformats.org/officeDocument/2006/relationships/image" Target="media/image221.png"/><Relationship Id="rId323" Type="http://schemas.microsoft.com/office/2007/relationships/hdphoto" Target="media/hdphoto74.wdp"/><Relationship Id="rId344" Type="http://schemas.microsoft.com/office/2007/relationships/hdphoto" Target="media/hdphoto82.wdp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67.png"/><Relationship Id="rId179" Type="http://schemas.microsoft.com/office/2007/relationships/hdphoto" Target="media/hdphoto43.wdp"/><Relationship Id="rId365" Type="http://schemas.openxmlformats.org/officeDocument/2006/relationships/image" Target="media/image260.png"/><Relationship Id="rId386" Type="http://schemas.openxmlformats.org/officeDocument/2006/relationships/image" Target="media/image271.png"/><Relationship Id="rId190" Type="http://schemas.microsoft.com/office/2007/relationships/hdphoto" Target="media/hdphoto48.wdp"/><Relationship Id="rId204" Type="http://schemas.microsoft.com/office/2007/relationships/hdphoto" Target="media/hdphoto55.wdp"/><Relationship Id="rId225" Type="http://schemas.openxmlformats.org/officeDocument/2006/relationships/image" Target="media/image151.png"/><Relationship Id="rId246" Type="http://schemas.openxmlformats.org/officeDocument/2006/relationships/image" Target="media/image172.jpeg"/><Relationship Id="rId267" Type="http://schemas.openxmlformats.org/officeDocument/2006/relationships/image" Target="media/image187.png"/><Relationship Id="rId288" Type="http://schemas.openxmlformats.org/officeDocument/2006/relationships/image" Target="media/image207.png"/><Relationship Id="rId106" Type="http://schemas.openxmlformats.org/officeDocument/2006/relationships/image" Target="media/image85.png"/><Relationship Id="rId127" Type="http://schemas.microsoft.com/office/2007/relationships/hdphoto" Target="media/hdphoto21.wdp"/><Relationship Id="rId313" Type="http://schemas.openxmlformats.org/officeDocument/2006/relationships/image" Target="media/image226.png"/><Relationship Id="rId10" Type="http://schemas.openxmlformats.org/officeDocument/2006/relationships/image" Target="media/image3.gif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58.png"/><Relationship Id="rId94" Type="http://schemas.openxmlformats.org/officeDocument/2006/relationships/image" Target="media/image76.png"/><Relationship Id="rId148" Type="http://schemas.openxmlformats.org/officeDocument/2006/relationships/image" Target="media/image110.png"/><Relationship Id="rId169" Type="http://schemas.microsoft.com/office/2007/relationships/hdphoto" Target="media/hdphoto38.wdp"/><Relationship Id="rId334" Type="http://schemas.openxmlformats.org/officeDocument/2006/relationships/image" Target="media/image244.png"/><Relationship Id="rId355" Type="http://schemas.openxmlformats.org/officeDocument/2006/relationships/image" Target="media/image255.png"/><Relationship Id="rId376" Type="http://schemas.openxmlformats.org/officeDocument/2006/relationships/image" Target="media/image266.png"/><Relationship Id="rId397" Type="http://schemas.openxmlformats.org/officeDocument/2006/relationships/image" Target="media/image279.png"/><Relationship Id="rId4" Type="http://schemas.openxmlformats.org/officeDocument/2006/relationships/settings" Target="settings.xml"/><Relationship Id="rId180" Type="http://schemas.openxmlformats.org/officeDocument/2006/relationships/image" Target="media/image127.png"/><Relationship Id="rId215" Type="http://schemas.openxmlformats.org/officeDocument/2006/relationships/image" Target="media/image145.png"/><Relationship Id="rId236" Type="http://schemas.openxmlformats.org/officeDocument/2006/relationships/image" Target="media/image162.png"/><Relationship Id="rId257" Type="http://schemas.openxmlformats.org/officeDocument/2006/relationships/image" Target="media/image179.png"/><Relationship Id="rId278" Type="http://schemas.openxmlformats.org/officeDocument/2006/relationships/image" Target="media/image197.png"/><Relationship Id="rId401" Type="http://schemas.openxmlformats.org/officeDocument/2006/relationships/fontTable" Target="fontTable.xml"/><Relationship Id="rId303" Type="http://schemas.openxmlformats.org/officeDocument/2006/relationships/image" Target="media/image222.png"/><Relationship Id="rId42" Type="http://schemas.openxmlformats.org/officeDocument/2006/relationships/image" Target="media/image34.png"/><Relationship Id="rId84" Type="http://schemas.microsoft.com/office/2007/relationships/hdphoto" Target="media/hdphoto9.wdp"/><Relationship Id="rId138" Type="http://schemas.microsoft.com/office/2007/relationships/hdphoto" Target="media/hdphoto26.wdp"/><Relationship Id="rId345" Type="http://schemas.openxmlformats.org/officeDocument/2006/relationships/image" Target="media/image250.png"/><Relationship Id="rId387" Type="http://schemas.microsoft.com/office/2007/relationships/hdphoto" Target="media/hdphoto101.wdp"/><Relationship Id="rId191" Type="http://schemas.openxmlformats.org/officeDocument/2006/relationships/image" Target="media/image133.png"/><Relationship Id="rId205" Type="http://schemas.openxmlformats.org/officeDocument/2006/relationships/image" Target="media/image140.png"/><Relationship Id="rId247" Type="http://schemas.openxmlformats.org/officeDocument/2006/relationships/image" Target="media/image170.png"/><Relationship Id="rId107" Type="http://schemas.openxmlformats.org/officeDocument/2006/relationships/image" Target="media/image86.png"/><Relationship Id="rId289" Type="http://schemas.openxmlformats.org/officeDocument/2006/relationships/image" Target="media/image208.png"/><Relationship Id="rId11" Type="http://schemas.openxmlformats.org/officeDocument/2006/relationships/hyperlink" Target="http://www.arduino.cc" TargetMode="External"/><Relationship Id="rId53" Type="http://schemas.openxmlformats.org/officeDocument/2006/relationships/image" Target="media/image43.png"/><Relationship Id="rId149" Type="http://schemas.microsoft.com/office/2007/relationships/hdphoto" Target="media/hdphoto31.wdp"/><Relationship Id="rId314" Type="http://schemas.openxmlformats.org/officeDocument/2006/relationships/image" Target="media/image228.png"/><Relationship Id="rId356" Type="http://schemas.microsoft.com/office/2007/relationships/hdphoto" Target="media/hdphoto88.wdp"/><Relationship Id="rId398" Type="http://schemas.openxmlformats.org/officeDocument/2006/relationships/image" Target="media/image280.png"/><Relationship Id="rId95" Type="http://schemas.openxmlformats.org/officeDocument/2006/relationships/image" Target="media/image77.png"/><Relationship Id="rId160" Type="http://schemas.openxmlformats.org/officeDocument/2006/relationships/image" Target="media/image117.png"/><Relationship Id="rId216" Type="http://schemas.microsoft.com/office/2007/relationships/hdphoto" Target="media/hdphoto61.wdp"/><Relationship Id="rId258" Type="http://schemas.openxmlformats.org/officeDocument/2006/relationships/image" Target="media/image180.png"/><Relationship Id="rId22" Type="http://schemas.openxmlformats.org/officeDocument/2006/relationships/image" Target="media/image14.gif"/><Relationship Id="rId64" Type="http://schemas.openxmlformats.org/officeDocument/2006/relationships/image" Target="media/image51.png"/><Relationship Id="rId118" Type="http://schemas.openxmlformats.org/officeDocument/2006/relationships/image" Target="media/image94.png"/><Relationship Id="rId325" Type="http://schemas.openxmlformats.org/officeDocument/2006/relationships/image" Target="media/image241.png"/><Relationship Id="rId367" Type="http://schemas.openxmlformats.org/officeDocument/2006/relationships/image" Target="media/image261.png"/><Relationship Id="rId171" Type="http://schemas.microsoft.com/office/2007/relationships/hdphoto" Target="media/hdphoto39.wdp"/><Relationship Id="rId227" Type="http://schemas.openxmlformats.org/officeDocument/2006/relationships/image" Target="media/image153.png"/><Relationship Id="rId269" Type="http://schemas.openxmlformats.org/officeDocument/2006/relationships/image" Target="media/image189.png"/><Relationship Id="rId33" Type="http://schemas.openxmlformats.org/officeDocument/2006/relationships/image" Target="media/image25.png"/><Relationship Id="rId129" Type="http://schemas.openxmlformats.org/officeDocument/2006/relationships/image" Target="media/image100.png"/><Relationship Id="rId280" Type="http://schemas.openxmlformats.org/officeDocument/2006/relationships/image" Target="media/image199.png"/><Relationship Id="rId336" Type="http://schemas.openxmlformats.org/officeDocument/2006/relationships/image" Target="media/image245.png"/><Relationship Id="rId75" Type="http://schemas.openxmlformats.org/officeDocument/2006/relationships/image" Target="media/image60.png"/><Relationship Id="rId140" Type="http://schemas.openxmlformats.org/officeDocument/2006/relationships/image" Target="media/image106.png"/><Relationship Id="rId182" Type="http://schemas.openxmlformats.org/officeDocument/2006/relationships/image" Target="media/image128.png"/><Relationship Id="rId378" Type="http://schemas.openxmlformats.org/officeDocument/2006/relationships/image" Target="media/image267.png"/><Relationship Id="rId6" Type="http://schemas.openxmlformats.org/officeDocument/2006/relationships/footnotes" Target="footnotes.xml"/><Relationship Id="rId238" Type="http://schemas.openxmlformats.org/officeDocument/2006/relationships/image" Target="media/image164.png"/><Relationship Id="rId291" Type="http://schemas.openxmlformats.org/officeDocument/2006/relationships/image" Target="media/image210.png"/><Relationship Id="rId305" Type="http://schemas.openxmlformats.org/officeDocument/2006/relationships/image" Target="media/image218.png"/><Relationship Id="rId347" Type="http://schemas.openxmlformats.org/officeDocument/2006/relationships/image" Target="media/image251.png"/><Relationship Id="rId44" Type="http://schemas.openxmlformats.org/officeDocument/2006/relationships/image" Target="media/image36.png"/><Relationship Id="rId86" Type="http://schemas.microsoft.com/office/2007/relationships/hdphoto" Target="media/hdphoto10.wdp"/><Relationship Id="rId151" Type="http://schemas.openxmlformats.org/officeDocument/2006/relationships/image" Target="media/image112.png"/><Relationship Id="rId389" Type="http://schemas.microsoft.com/office/2007/relationships/hdphoto" Target="media/hdphoto102.wdp"/><Relationship Id="rId193" Type="http://schemas.openxmlformats.org/officeDocument/2006/relationships/image" Target="media/image134.png"/><Relationship Id="rId207" Type="http://schemas.openxmlformats.org/officeDocument/2006/relationships/image" Target="media/image141.png"/><Relationship Id="rId249" Type="http://schemas.openxmlformats.org/officeDocument/2006/relationships/image" Target="media/image172.png"/><Relationship Id="rId13" Type="http://schemas.openxmlformats.org/officeDocument/2006/relationships/image" Target="media/image5.gif"/><Relationship Id="rId109" Type="http://schemas.openxmlformats.org/officeDocument/2006/relationships/image" Target="media/image88.png"/><Relationship Id="rId260" Type="http://schemas.openxmlformats.org/officeDocument/2006/relationships/image" Target="media/image181.png"/><Relationship Id="rId316" Type="http://schemas.openxmlformats.org/officeDocument/2006/relationships/image" Target="media/image231.png"/><Relationship Id="rId55" Type="http://schemas.openxmlformats.org/officeDocument/2006/relationships/image" Target="media/image45.gif"/><Relationship Id="rId97" Type="http://schemas.microsoft.com/office/2007/relationships/hdphoto" Target="media/hdphoto11.wdp"/><Relationship Id="rId120" Type="http://schemas.openxmlformats.org/officeDocument/2006/relationships/image" Target="media/image95.png"/><Relationship Id="rId358" Type="http://schemas.microsoft.com/office/2007/relationships/hdphoto" Target="media/hdphoto89.wdp"/><Relationship Id="rId162" Type="http://schemas.openxmlformats.org/officeDocument/2006/relationships/image" Target="media/image118.png"/><Relationship Id="rId218" Type="http://schemas.microsoft.com/office/2007/relationships/hdphoto" Target="media/hdphoto62.wdp"/><Relationship Id="rId271" Type="http://schemas.openxmlformats.org/officeDocument/2006/relationships/image" Target="media/image191.png"/><Relationship Id="rId24" Type="http://schemas.openxmlformats.org/officeDocument/2006/relationships/image" Target="media/image16.png"/><Relationship Id="rId66" Type="http://schemas.openxmlformats.org/officeDocument/2006/relationships/image" Target="media/image53.png"/><Relationship Id="rId131" Type="http://schemas.openxmlformats.org/officeDocument/2006/relationships/image" Target="media/image101.png"/><Relationship Id="rId327" Type="http://schemas.microsoft.com/office/2007/relationships/hdphoto" Target="media/hdphoto75.wdp"/><Relationship Id="rId369" Type="http://schemas.microsoft.com/office/2007/relationships/hdphoto" Target="media/hdphoto94.wdp"/><Relationship Id="rId173" Type="http://schemas.microsoft.com/office/2007/relationships/hdphoto" Target="media/hdphoto40.wdp"/><Relationship Id="rId229" Type="http://schemas.openxmlformats.org/officeDocument/2006/relationships/image" Target="media/image155.png"/><Relationship Id="rId380" Type="http://schemas.openxmlformats.org/officeDocument/2006/relationships/image" Target="media/image268.png"/><Relationship Id="rId240" Type="http://schemas.microsoft.com/office/2007/relationships/hdphoto" Target="media/hdphoto65.wdp"/><Relationship Id="rId35" Type="http://schemas.openxmlformats.org/officeDocument/2006/relationships/image" Target="media/image27.gif"/><Relationship Id="rId77" Type="http://schemas.microsoft.com/office/2007/relationships/hdphoto" Target="media/hdphoto8.wdp"/><Relationship Id="rId100" Type="http://schemas.openxmlformats.org/officeDocument/2006/relationships/image" Target="media/image80.png"/><Relationship Id="rId282" Type="http://schemas.openxmlformats.org/officeDocument/2006/relationships/image" Target="media/image201.png"/><Relationship Id="rId338" Type="http://schemas.openxmlformats.org/officeDocument/2006/relationships/image" Target="media/image246.png"/><Relationship Id="rId8" Type="http://schemas.openxmlformats.org/officeDocument/2006/relationships/image" Target="media/image1.png"/><Relationship Id="rId142" Type="http://schemas.openxmlformats.org/officeDocument/2006/relationships/image" Target="media/image107.png"/><Relationship Id="rId184" Type="http://schemas.microsoft.com/office/2007/relationships/hdphoto" Target="media/hdphoto45.wdp"/><Relationship Id="rId391" Type="http://schemas.microsoft.com/office/2007/relationships/hdphoto" Target="media/hdphoto103.wdp"/><Relationship Id="rId251" Type="http://schemas.openxmlformats.org/officeDocument/2006/relationships/image" Target="media/image174.png"/><Relationship Id="rId46" Type="http://schemas.openxmlformats.org/officeDocument/2006/relationships/image" Target="media/image38.png"/><Relationship Id="rId293" Type="http://schemas.openxmlformats.org/officeDocument/2006/relationships/image" Target="media/image212.png"/><Relationship Id="rId307" Type="http://schemas.openxmlformats.org/officeDocument/2006/relationships/image" Target="media/image223.png"/><Relationship Id="rId349" Type="http://schemas.openxmlformats.org/officeDocument/2006/relationships/image" Target="media/image252.png"/><Relationship Id="rId88" Type="http://schemas.openxmlformats.org/officeDocument/2006/relationships/image" Target="media/image70.png"/><Relationship Id="rId111" Type="http://schemas.microsoft.com/office/2007/relationships/hdphoto" Target="media/hdphoto14.wdp"/><Relationship Id="rId153" Type="http://schemas.openxmlformats.org/officeDocument/2006/relationships/image" Target="media/image114.png"/><Relationship Id="rId195" Type="http://schemas.openxmlformats.org/officeDocument/2006/relationships/image" Target="media/image135.png"/><Relationship Id="rId209" Type="http://schemas.openxmlformats.org/officeDocument/2006/relationships/image" Target="media/image142.png"/><Relationship Id="rId360" Type="http://schemas.microsoft.com/office/2007/relationships/hdphoto" Target="media/hdphoto90.wdp"/><Relationship Id="rId220" Type="http://schemas.microsoft.com/office/2007/relationships/hdphoto" Target="media/hdphoto63.wdp"/><Relationship Id="rId15" Type="http://schemas.openxmlformats.org/officeDocument/2006/relationships/image" Target="media/image7.png"/><Relationship Id="rId57" Type="http://schemas.openxmlformats.org/officeDocument/2006/relationships/image" Target="media/image47.png"/><Relationship Id="rId262" Type="http://schemas.openxmlformats.org/officeDocument/2006/relationships/image" Target="media/image182.png"/><Relationship Id="rId318" Type="http://schemas.openxmlformats.org/officeDocument/2006/relationships/image" Target="media/image232.png"/><Relationship Id="rId99" Type="http://schemas.microsoft.com/office/2007/relationships/hdphoto" Target="media/hdphoto12.wdp"/><Relationship Id="rId122" Type="http://schemas.openxmlformats.org/officeDocument/2006/relationships/image" Target="media/image96.png"/><Relationship Id="rId164" Type="http://schemas.openxmlformats.org/officeDocument/2006/relationships/image" Target="media/image119.png"/><Relationship Id="rId371" Type="http://schemas.microsoft.com/office/2007/relationships/hdphoto" Target="media/hdphoto95.wdp"/><Relationship Id="rId26" Type="http://schemas.openxmlformats.org/officeDocument/2006/relationships/image" Target="media/image18.gif"/><Relationship Id="rId231" Type="http://schemas.openxmlformats.org/officeDocument/2006/relationships/image" Target="media/image159.png"/><Relationship Id="rId273" Type="http://schemas.openxmlformats.org/officeDocument/2006/relationships/image" Target="media/image192.png"/><Relationship Id="rId329" Type="http://schemas.microsoft.com/office/2007/relationships/hdphoto" Target="media/hdphoto76.wdp"/><Relationship Id="rId68" Type="http://schemas.microsoft.com/office/2007/relationships/hdphoto" Target="media/hdphoto6.wdp"/><Relationship Id="rId133" Type="http://schemas.openxmlformats.org/officeDocument/2006/relationships/image" Target="media/image102.png"/><Relationship Id="rId175" Type="http://schemas.microsoft.com/office/2007/relationships/hdphoto" Target="media/hdphoto41.wdp"/><Relationship Id="rId340" Type="http://schemas.openxmlformats.org/officeDocument/2006/relationships/image" Target="media/image247.png"/><Relationship Id="rId200" Type="http://schemas.microsoft.com/office/2007/relationships/hdphoto" Target="media/hdphoto53.wdp"/><Relationship Id="rId382" Type="http://schemas.openxmlformats.org/officeDocument/2006/relationships/image" Target="media/image272.png"/><Relationship Id="rId242" Type="http://schemas.openxmlformats.org/officeDocument/2006/relationships/image" Target="media/image167.png"/><Relationship Id="rId284" Type="http://schemas.openxmlformats.org/officeDocument/2006/relationships/image" Target="media/image203.png"/><Relationship Id="rId37" Type="http://schemas.openxmlformats.org/officeDocument/2006/relationships/image" Target="media/image29.png"/><Relationship Id="rId79" Type="http://schemas.openxmlformats.org/officeDocument/2006/relationships/image" Target="media/image63.png"/><Relationship Id="rId102" Type="http://schemas.openxmlformats.org/officeDocument/2006/relationships/image" Target="media/image81.png"/><Relationship Id="rId14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15EF-7FB1-4DF6-96E6-C961275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7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ang</dc:creator>
  <cp:keywords/>
  <dc:description/>
  <cp:lastModifiedBy>minchang</cp:lastModifiedBy>
  <cp:revision>25</cp:revision>
  <dcterms:created xsi:type="dcterms:W3CDTF">2019-05-09T08:23:00Z</dcterms:created>
  <dcterms:modified xsi:type="dcterms:W3CDTF">2019-05-09T11:51:00Z</dcterms:modified>
</cp:coreProperties>
</file>